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72" w:rsidRPr="00A43542" w:rsidRDefault="00612A72" w:rsidP="00612A72">
      <w:pPr>
        <w:jc w:val="center"/>
        <w:rPr>
          <w:b/>
          <w:sz w:val="22"/>
          <w:szCs w:val="22"/>
        </w:rPr>
      </w:pPr>
      <w:r>
        <w:rPr>
          <w:b/>
          <w:noProof/>
          <w:sz w:val="22"/>
          <w:szCs w:val="22"/>
        </w:rPr>
        <w:drawing>
          <wp:anchor distT="0" distB="0" distL="114300" distR="114300" simplePos="0" relativeHeight="251659264" behindDoc="0" locked="0" layoutInCell="0" allowOverlap="1">
            <wp:simplePos x="0" y="0"/>
            <wp:positionH relativeFrom="column">
              <wp:posOffset>2506345</wp:posOffset>
            </wp:positionH>
            <wp:positionV relativeFrom="paragraph">
              <wp:posOffset>-270510</wp:posOffset>
            </wp:positionV>
            <wp:extent cx="602615" cy="779145"/>
            <wp:effectExtent l="19050" t="0" r="6985"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srcRect/>
                    <a:stretch>
                      <a:fillRect/>
                    </a:stretch>
                  </pic:blipFill>
                  <pic:spPr bwMode="auto">
                    <a:xfrm>
                      <a:off x="0" y="0"/>
                      <a:ext cx="602615" cy="779145"/>
                    </a:xfrm>
                    <a:prstGeom prst="rect">
                      <a:avLst/>
                    </a:prstGeom>
                    <a:noFill/>
                    <a:ln w="9525">
                      <a:noFill/>
                      <a:miter lim="800000"/>
                      <a:headEnd/>
                      <a:tailEnd/>
                    </a:ln>
                  </pic:spPr>
                </pic:pic>
              </a:graphicData>
            </a:graphic>
          </wp:anchor>
        </w:drawing>
      </w:r>
      <w:r w:rsidRPr="00A43542">
        <w:rPr>
          <w:b/>
          <w:sz w:val="22"/>
          <w:szCs w:val="22"/>
        </w:rPr>
        <w:t>СОВЕТ ДЕПУТАТОВ МУНИЦИПАЛЬНОГО ОБРАЗОВАНИЯ</w:t>
      </w:r>
    </w:p>
    <w:p w:rsidR="00612A72" w:rsidRPr="00A43542" w:rsidRDefault="00612A72" w:rsidP="00612A72">
      <w:pPr>
        <w:jc w:val="center"/>
        <w:rPr>
          <w:b/>
          <w:sz w:val="22"/>
          <w:szCs w:val="22"/>
        </w:rPr>
      </w:pPr>
      <w:r w:rsidRPr="00A43542">
        <w:rPr>
          <w:b/>
          <w:sz w:val="22"/>
          <w:szCs w:val="22"/>
        </w:rPr>
        <w:t>СОСНОВОБОРСКИЙ ГОРОДСКОЙ ОКРУГ ЛЕНИНГРАДСКОЙ ОБЛАСТИ</w:t>
      </w:r>
    </w:p>
    <w:p w:rsidR="00612A72" w:rsidRPr="00A43542" w:rsidRDefault="00612A72" w:rsidP="00612A72">
      <w:pPr>
        <w:jc w:val="center"/>
        <w:rPr>
          <w:b/>
          <w:sz w:val="22"/>
          <w:szCs w:val="22"/>
        </w:rPr>
      </w:pPr>
      <w:r w:rsidRPr="00A43542">
        <w:rPr>
          <w:b/>
          <w:sz w:val="22"/>
          <w:szCs w:val="22"/>
        </w:rPr>
        <w:t>(ПЯТЫЙ СОЗЫВ)</w:t>
      </w:r>
    </w:p>
    <w:p w:rsidR="00612A72" w:rsidRPr="00C67415" w:rsidRDefault="009C468F" w:rsidP="00612A72">
      <w:pPr>
        <w:jc w:val="center"/>
        <w:rPr>
          <w:b/>
          <w:sz w:val="24"/>
          <w:szCs w:val="24"/>
        </w:rPr>
      </w:pPr>
      <w:r w:rsidRPr="009C468F">
        <w:rPr>
          <w:noProof/>
          <w:sz w:val="24"/>
          <w:szCs w:val="24"/>
        </w:rPr>
        <w:pict>
          <v:line id="Line 2" o:spid="_x0000_s1026" style="position:absolute;left:0;text-align:left;flip:y;z-index:251658240;visibility:visible" from="-49.15pt,4.35pt" to="45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uouT2z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w:r>
    </w:p>
    <w:p w:rsidR="00612A72" w:rsidRPr="00F05121" w:rsidRDefault="00612A72" w:rsidP="00612A72">
      <w:pPr>
        <w:jc w:val="center"/>
        <w:rPr>
          <w:b/>
          <w:spacing w:val="20"/>
          <w:sz w:val="40"/>
          <w:szCs w:val="40"/>
        </w:rPr>
      </w:pPr>
      <w:r w:rsidRPr="00F05121">
        <w:rPr>
          <w:b/>
          <w:spacing w:val="20"/>
          <w:sz w:val="40"/>
          <w:szCs w:val="40"/>
        </w:rPr>
        <w:t xml:space="preserve">Р Е </w:t>
      </w:r>
      <w:proofErr w:type="gramStart"/>
      <w:r w:rsidRPr="00F05121">
        <w:rPr>
          <w:b/>
          <w:spacing w:val="20"/>
          <w:sz w:val="40"/>
          <w:szCs w:val="40"/>
        </w:rPr>
        <w:t>Ш</w:t>
      </w:r>
      <w:proofErr w:type="gramEnd"/>
      <w:r w:rsidRPr="00F05121">
        <w:rPr>
          <w:b/>
          <w:spacing w:val="20"/>
          <w:sz w:val="40"/>
          <w:szCs w:val="40"/>
        </w:rPr>
        <w:t xml:space="preserve"> Е Н И Е</w:t>
      </w:r>
    </w:p>
    <w:p w:rsidR="00612A72" w:rsidRPr="002D3AFA" w:rsidRDefault="00612A72" w:rsidP="00612A72">
      <w:pPr>
        <w:jc w:val="right"/>
        <w:rPr>
          <w:b/>
          <w:bCs/>
          <w:sz w:val="28"/>
          <w:szCs w:val="28"/>
          <w:u w:val="single"/>
        </w:rPr>
      </w:pPr>
    </w:p>
    <w:p w:rsidR="00612A72" w:rsidRDefault="00612A72" w:rsidP="00612A72">
      <w:pPr>
        <w:jc w:val="center"/>
        <w:rPr>
          <w:b/>
          <w:spacing w:val="20"/>
          <w:sz w:val="28"/>
          <w:szCs w:val="40"/>
          <w:u w:val="single"/>
        </w:rPr>
      </w:pPr>
      <w:r w:rsidRPr="002D3AFA">
        <w:rPr>
          <w:b/>
          <w:bCs/>
          <w:sz w:val="28"/>
          <w:szCs w:val="28"/>
        </w:rPr>
        <w:t>от 2</w:t>
      </w:r>
      <w:r>
        <w:rPr>
          <w:b/>
          <w:bCs/>
          <w:sz w:val="28"/>
          <w:szCs w:val="28"/>
        </w:rPr>
        <w:t>4</w:t>
      </w:r>
      <w:r w:rsidRPr="002D3AFA">
        <w:rPr>
          <w:b/>
          <w:bCs/>
          <w:sz w:val="28"/>
          <w:szCs w:val="28"/>
        </w:rPr>
        <w:t>.</w:t>
      </w:r>
      <w:r>
        <w:rPr>
          <w:b/>
          <w:bCs/>
          <w:sz w:val="28"/>
          <w:szCs w:val="28"/>
        </w:rPr>
        <w:t>12</w:t>
      </w:r>
      <w:r w:rsidRPr="002D3AFA">
        <w:rPr>
          <w:b/>
          <w:bCs/>
          <w:sz w:val="28"/>
          <w:szCs w:val="28"/>
        </w:rPr>
        <w:t>.20</w:t>
      </w:r>
      <w:r>
        <w:rPr>
          <w:b/>
          <w:bCs/>
          <w:sz w:val="28"/>
          <w:szCs w:val="28"/>
        </w:rPr>
        <w:t>2</w:t>
      </w:r>
      <w:r w:rsidRPr="002D3AFA">
        <w:rPr>
          <w:b/>
          <w:bCs/>
          <w:sz w:val="28"/>
          <w:szCs w:val="28"/>
        </w:rPr>
        <w:t>5 г</w:t>
      </w:r>
      <w:r>
        <w:rPr>
          <w:b/>
          <w:bCs/>
          <w:sz w:val="28"/>
          <w:szCs w:val="28"/>
        </w:rPr>
        <w:t xml:space="preserve">ода </w:t>
      </w:r>
      <w:r w:rsidRPr="002D3AFA">
        <w:rPr>
          <w:b/>
          <w:bCs/>
          <w:sz w:val="28"/>
          <w:szCs w:val="28"/>
        </w:rPr>
        <w:t xml:space="preserve"> № </w:t>
      </w:r>
      <w:r>
        <w:rPr>
          <w:b/>
          <w:bCs/>
          <w:sz w:val="28"/>
          <w:szCs w:val="28"/>
        </w:rPr>
        <w:t xml:space="preserve">126 </w:t>
      </w:r>
    </w:p>
    <w:p w:rsidR="00612A72" w:rsidRPr="00825173" w:rsidRDefault="00612A72" w:rsidP="00612A72">
      <w:pPr>
        <w:ind w:left="-851"/>
        <w:jc w:val="center"/>
        <w:rPr>
          <w:b/>
          <w:sz w:val="36"/>
          <w:szCs w:val="36"/>
        </w:rPr>
      </w:pPr>
      <w:r w:rsidRPr="00825173">
        <w:rPr>
          <w:b/>
          <w:sz w:val="24"/>
        </w:rPr>
        <w:t xml:space="preserve">                                                             </w:t>
      </w:r>
    </w:p>
    <w:p w:rsidR="00612A72" w:rsidRPr="0079189C" w:rsidRDefault="00612A72" w:rsidP="00612A72">
      <w:pPr>
        <w:ind w:left="-851"/>
        <w:jc w:val="center"/>
        <w:rPr>
          <w:color w:val="FF0000"/>
          <w:sz w:val="24"/>
        </w:rPr>
      </w:pPr>
    </w:p>
    <w:tbl>
      <w:tblPr>
        <w:tblW w:w="0" w:type="auto"/>
        <w:tblInd w:w="-682" w:type="dxa"/>
        <w:tblLayout w:type="fixed"/>
        <w:tblLook w:val="0000"/>
      </w:tblPr>
      <w:tblGrid>
        <w:gridCol w:w="6487"/>
      </w:tblGrid>
      <w:tr w:rsidR="00612A72" w:rsidRPr="00A43542" w:rsidTr="009C13DD">
        <w:tc>
          <w:tcPr>
            <w:tcW w:w="6487" w:type="dxa"/>
          </w:tcPr>
          <w:p w:rsidR="00612A72" w:rsidRPr="00A43542" w:rsidRDefault="00612A72" w:rsidP="009C13DD">
            <w:pPr>
              <w:jc w:val="both"/>
              <w:rPr>
                <w:b/>
                <w:color w:val="000000" w:themeColor="text1"/>
                <w:sz w:val="28"/>
                <w:szCs w:val="28"/>
              </w:rPr>
            </w:pPr>
            <w:r w:rsidRPr="00A43542">
              <w:rPr>
                <w:b/>
                <w:color w:val="000000" w:themeColor="text1"/>
                <w:sz w:val="28"/>
                <w:szCs w:val="28"/>
              </w:rPr>
              <w:t xml:space="preserve">«О </w:t>
            </w:r>
            <w:proofErr w:type="gramStart"/>
            <w:r w:rsidRPr="00A43542">
              <w:rPr>
                <w:b/>
                <w:color w:val="000000" w:themeColor="text1"/>
                <w:sz w:val="28"/>
                <w:szCs w:val="28"/>
              </w:rPr>
              <w:t>внесении</w:t>
            </w:r>
            <w:proofErr w:type="gramEnd"/>
            <w:r w:rsidRPr="00A43542">
              <w:rPr>
                <w:b/>
                <w:color w:val="000000" w:themeColor="text1"/>
                <w:sz w:val="28"/>
                <w:szCs w:val="28"/>
              </w:rPr>
              <w:t xml:space="preserve"> изменений в решение совета депутатов </w:t>
            </w:r>
            <w:r w:rsidRPr="00A43542">
              <w:rPr>
                <w:b/>
                <w:bCs/>
                <w:color w:val="000000" w:themeColor="text1"/>
                <w:sz w:val="28"/>
                <w:szCs w:val="28"/>
              </w:rPr>
              <w:t xml:space="preserve">от 10.12.2024г. № 50 «О бюджете </w:t>
            </w:r>
            <w:proofErr w:type="spellStart"/>
            <w:r w:rsidRPr="00A43542">
              <w:rPr>
                <w:b/>
                <w:bCs/>
                <w:color w:val="000000" w:themeColor="text1"/>
                <w:sz w:val="28"/>
                <w:szCs w:val="28"/>
              </w:rPr>
              <w:t>Сосновоборского</w:t>
            </w:r>
            <w:proofErr w:type="spellEnd"/>
            <w:r w:rsidRPr="00A43542">
              <w:rPr>
                <w:b/>
                <w:bCs/>
                <w:color w:val="000000" w:themeColor="text1"/>
                <w:sz w:val="28"/>
                <w:szCs w:val="28"/>
              </w:rPr>
              <w:t xml:space="preserve"> городского округа на 2025 год и на плановый период 2026 и 2027 годов»</w:t>
            </w:r>
          </w:p>
        </w:tc>
      </w:tr>
    </w:tbl>
    <w:p w:rsidR="00612A72" w:rsidRPr="003858D0" w:rsidRDefault="00612A72" w:rsidP="00612A72">
      <w:pPr>
        <w:ind w:left="-851" w:firstLine="709"/>
        <w:jc w:val="both"/>
        <w:rPr>
          <w:color w:val="FF0000"/>
          <w:sz w:val="24"/>
          <w:szCs w:val="24"/>
        </w:rPr>
      </w:pPr>
    </w:p>
    <w:p w:rsidR="00612A72" w:rsidRPr="00737D32" w:rsidRDefault="00612A72" w:rsidP="00612A72">
      <w:pPr>
        <w:ind w:left="-851" w:firstLine="709"/>
        <w:jc w:val="both"/>
        <w:rPr>
          <w:sz w:val="24"/>
          <w:szCs w:val="24"/>
        </w:rPr>
      </w:pPr>
      <w:r w:rsidRPr="00737D32">
        <w:rPr>
          <w:sz w:val="24"/>
          <w:szCs w:val="24"/>
        </w:rPr>
        <w:t xml:space="preserve">Заслушав информацию администрации </w:t>
      </w:r>
      <w:proofErr w:type="spellStart"/>
      <w:r w:rsidRPr="00737D32">
        <w:rPr>
          <w:sz w:val="24"/>
          <w:szCs w:val="24"/>
        </w:rPr>
        <w:t>Сосновоборского</w:t>
      </w:r>
      <w:proofErr w:type="spellEnd"/>
      <w:r w:rsidRPr="00737D32">
        <w:rPr>
          <w:sz w:val="24"/>
          <w:szCs w:val="24"/>
        </w:rPr>
        <w:t xml:space="preserve"> городского округа, совет депутатов </w:t>
      </w:r>
      <w:proofErr w:type="spellStart"/>
      <w:r w:rsidRPr="00737D32">
        <w:rPr>
          <w:sz w:val="24"/>
          <w:szCs w:val="24"/>
        </w:rPr>
        <w:t>Сосновоборского</w:t>
      </w:r>
      <w:proofErr w:type="spellEnd"/>
      <w:r w:rsidRPr="00737D32">
        <w:rPr>
          <w:sz w:val="24"/>
          <w:szCs w:val="24"/>
        </w:rPr>
        <w:t xml:space="preserve"> городского округа</w:t>
      </w:r>
    </w:p>
    <w:p w:rsidR="00612A72" w:rsidRPr="00737D32" w:rsidRDefault="00612A72" w:rsidP="00612A72">
      <w:pPr>
        <w:ind w:left="-851" w:firstLine="709"/>
        <w:jc w:val="center"/>
        <w:outlineLvl w:val="0"/>
        <w:rPr>
          <w:sz w:val="24"/>
          <w:szCs w:val="24"/>
        </w:rPr>
      </w:pPr>
    </w:p>
    <w:p w:rsidR="00612A72" w:rsidRPr="00737D32" w:rsidRDefault="00612A72" w:rsidP="00612A72">
      <w:pPr>
        <w:ind w:left="-851" w:firstLine="709"/>
        <w:jc w:val="center"/>
        <w:outlineLvl w:val="0"/>
        <w:rPr>
          <w:sz w:val="24"/>
          <w:szCs w:val="24"/>
        </w:rPr>
      </w:pPr>
      <w:r w:rsidRPr="00737D32">
        <w:rPr>
          <w:sz w:val="24"/>
          <w:szCs w:val="24"/>
        </w:rPr>
        <w:t xml:space="preserve">Р Е </w:t>
      </w:r>
      <w:proofErr w:type="gramStart"/>
      <w:r w:rsidRPr="00737D32">
        <w:rPr>
          <w:sz w:val="24"/>
          <w:szCs w:val="24"/>
        </w:rPr>
        <w:t>Ш</w:t>
      </w:r>
      <w:proofErr w:type="gramEnd"/>
      <w:r w:rsidRPr="00737D32">
        <w:rPr>
          <w:sz w:val="24"/>
          <w:szCs w:val="24"/>
        </w:rPr>
        <w:t xml:space="preserve"> И Л:</w:t>
      </w:r>
    </w:p>
    <w:p w:rsidR="00612A72" w:rsidRPr="003858D0" w:rsidRDefault="00612A72" w:rsidP="00612A72">
      <w:pPr>
        <w:ind w:left="-851" w:firstLine="709"/>
        <w:jc w:val="both"/>
        <w:rPr>
          <w:color w:val="FF0000"/>
          <w:sz w:val="24"/>
          <w:szCs w:val="24"/>
        </w:rPr>
      </w:pPr>
    </w:p>
    <w:p w:rsidR="00612A72" w:rsidRPr="00737D32" w:rsidRDefault="00612A72" w:rsidP="00612A72">
      <w:pPr>
        <w:ind w:left="-851" w:firstLine="709"/>
        <w:jc w:val="both"/>
        <w:rPr>
          <w:sz w:val="24"/>
          <w:szCs w:val="24"/>
        </w:rPr>
      </w:pPr>
      <w:r w:rsidRPr="00737D32">
        <w:rPr>
          <w:sz w:val="24"/>
          <w:szCs w:val="24"/>
        </w:rPr>
        <w:t xml:space="preserve">1. Внести в решение совета депутатов </w:t>
      </w:r>
      <w:r w:rsidRPr="00737D32">
        <w:rPr>
          <w:bCs/>
          <w:sz w:val="24"/>
          <w:szCs w:val="24"/>
        </w:rPr>
        <w:t>от 1</w:t>
      </w:r>
      <w:r>
        <w:rPr>
          <w:bCs/>
          <w:sz w:val="24"/>
          <w:szCs w:val="24"/>
        </w:rPr>
        <w:t>0</w:t>
      </w:r>
      <w:r w:rsidRPr="00737D32">
        <w:rPr>
          <w:bCs/>
          <w:sz w:val="24"/>
          <w:szCs w:val="24"/>
        </w:rPr>
        <w:t>.12.202</w:t>
      </w:r>
      <w:r>
        <w:rPr>
          <w:bCs/>
          <w:sz w:val="24"/>
          <w:szCs w:val="24"/>
        </w:rPr>
        <w:t>4</w:t>
      </w:r>
      <w:r w:rsidRPr="00737D32">
        <w:rPr>
          <w:bCs/>
          <w:sz w:val="24"/>
          <w:szCs w:val="24"/>
        </w:rPr>
        <w:t>г. №</w:t>
      </w:r>
      <w:r>
        <w:rPr>
          <w:bCs/>
          <w:sz w:val="24"/>
          <w:szCs w:val="24"/>
        </w:rPr>
        <w:t>50</w:t>
      </w:r>
      <w:r w:rsidRPr="00737D32">
        <w:rPr>
          <w:bCs/>
          <w:sz w:val="24"/>
          <w:szCs w:val="24"/>
        </w:rPr>
        <w:t xml:space="preserve"> «О бюджете </w:t>
      </w:r>
      <w:proofErr w:type="spellStart"/>
      <w:r w:rsidRPr="00737D32">
        <w:rPr>
          <w:bCs/>
          <w:sz w:val="24"/>
          <w:szCs w:val="24"/>
        </w:rPr>
        <w:t>Сосновоборского</w:t>
      </w:r>
      <w:proofErr w:type="spellEnd"/>
      <w:r w:rsidRPr="00737D32">
        <w:rPr>
          <w:bCs/>
          <w:sz w:val="24"/>
          <w:szCs w:val="24"/>
        </w:rPr>
        <w:t xml:space="preserve"> городского округа на 202</w:t>
      </w:r>
      <w:r>
        <w:rPr>
          <w:bCs/>
          <w:sz w:val="24"/>
          <w:szCs w:val="24"/>
        </w:rPr>
        <w:t>5</w:t>
      </w:r>
      <w:r w:rsidRPr="00737D32">
        <w:rPr>
          <w:bCs/>
          <w:sz w:val="24"/>
          <w:szCs w:val="24"/>
        </w:rPr>
        <w:t xml:space="preserve"> год и на плановый период 202</w:t>
      </w:r>
      <w:r>
        <w:rPr>
          <w:bCs/>
          <w:sz w:val="24"/>
          <w:szCs w:val="24"/>
        </w:rPr>
        <w:t>6</w:t>
      </w:r>
      <w:r w:rsidRPr="00737D32">
        <w:rPr>
          <w:bCs/>
          <w:sz w:val="24"/>
          <w:szCs w:val="24"/>
        </w:rPr>
        <w:t xml:space="preserve"> и 202</w:t>
      </w:r>
      <w:r>
        <w:rPr>
          <w:bCs/>
          <w:sz w:val="24"/>
          <w:szCs w:val="24"/>
        </w:rPr>
        <w:t>7</w:t>
      </w:r>
      <w:r w:rsidRPr="00737D32">
        <w:rPr>
          <w:bCs/>
          <w:sz w:val="24"/>
          <w:szCs w:val="24"/>
        </w:rPr>
        <w:t xml:space="preserve"> годов»</w:t>
      </w:r>
      <w:r w:rsidRPr="00737D32">
        <w:rPr>
          <w:sz w:val="24"/>
          <w:szCs w:val="24"/>
        </w:rPr>
        <w:t xml:space="preserve"> (далее – решение) следующие изменения и дополнения:</w:t>
      </w:r>
    </w:p>
    <w:p w:rsidR="00612A72" w:rsidRPr="00737D32" w:rsidRDefault="00612A72" w:rsidP="00612A72">
      <w:pPr>
        <w:ind w:left="-851" w:firstLine="709"/>
        <w:jc w:val="both"/>
        <w:rPr>
          <w:sz w:val="24"/>
          <w:szCs w:val="24"/>
        </w:rPr>
      </w:pPr>
    </w:p>
    <w:p w:rsidR="00612A72" w:rsidRPr="00BA66DF" w:rsidRDefault="00612A72" w:rsidP="00612A72">
      <w:pPr>
        <w:ind w:left="-851" w:firstLine="709"/>
        <w:jc w:val="both"/>
        <w:rPr>
          <w:sz w:val="24"/>
          <w:szCs w:val="24"/>
        </w:rPr>
      </w:pPr>
      <w:r w:rsidRPr="00BA66DF">
        <w:rPr>
          <w:sz w:val="24"/>
          <w:szCs w:val="24"/>
        </w:rPr>
        <w:t xml:space="preserve">1) В статью 1 «Основные характеристики бюджета </w:t>
      </w:r>
      <w:proofErr w:type="spellStart"/>
      <w:r w:rsidRPr="00BA66DF">
        <w:rPr>
          <w:sz w:val="24"/>
          <w:szCs w:val="24"/>
        </w:rPr>
        <w:t>Сосновоборского</w:t>
      </w:r>
      <w:proofErr w:type="spellEnd"/>
      <w:r w:rsidRPr="00BA66DF">
        <w:rPr>
          <w:sz w:val="24"/>
          <w:szCs w:val="24"/>
        </w:rPr>
        <w:t xml:space="preserve"> городского округа на 2025 год и на плановый период 2026 и 2027 годов» внести следующие изменения:</w:t>
      </w:r>
    </w:p>
    <w:p w:rsidR="00612A72" w:rsidRPr="00BA66DF" w:rsidRDefault="00612A72" w:rsidP="00612A72">
      <w:pPr>
        <w:ind w:left="-851" w:firstLine="709"/>
        <w:jc w:val="both"/>
        <w:rPr>
          <w:sz w:val="24"/>
          <w:szCs w:val="24"/>
        </w:rPr>
      </w:pPr>
      <w:r w:rsidRPr="00BA66DF">
        <w:rPr>
          <w:sz w:val="24"/>
          <w:szCs w:val="24"/>
        </w:rPr>
        <w:t>- пункт первый изложить в следующей редакции:</w:t>
      </w:r>
    </w:p>
    <w:p w:rsidR="00612A72" w:rsidRPr="00BA66DF" w:rsidRDefault="00612A72" w:rsidP="00612A72">
      <w:pPr>
        <w:ind w:left="-851" w:firstLine="709"/>
        <w:jc w:val="both"/>
        <w:rPr>
          <w:sz w:val="24"/>
          <w:szCs w:val="24"/>
        </w:rPr>
      </w:pPr>
      <w:r w:rsidRPr="00BA66DF">
        <w:rPr>
          <w:sz w:val="24"/>
          <w:szCs w:val="24"/>
        </w:rPr>
        <w:t xml:space="preserve">«1. Утвердить основные характеристики бюджета </w:t>
      </w:r>
      <w:proofErr w:type="spellStart"/>
      <w:r w:rsidRPr="00BA66DF">
        <w:rPr>
          <w:sz w:val="24"/>
          <w:szCs w:val="24"/>
        </w:rPr>
        <w:t>Сосновоборского</w:t>
      </w:r>
      <w:proofErr w:type="spellEnd"/>
      <w:r w:rsidRPr="00BA66DF">
        <w:rPr>
          <w:sz w:val="24"/>
          <w:szCs w:val="24"/>
        </w:rPr>
        <w:t xml:space="preserve"> городского округа на 2025 год:</w:t>
      </w:r>
    </w:p>
    <w:p w:rsidR="00612A72" w:rsidRPr="00571E39" w:rsidRDefault="00612A72" w:rsidP="00612A72">
      <w:pPr>
        <w:ind w:left="-851" w:firstLine="709"/>
        <w:jc w:val="both"/>
        <w:rPr>
          <w:bCs/>
          <w:sz w:val="24"/>
          <w:szCs w:val="24"/>
        </w:rPr>
      </w:pPr>
      <w:r w:rsidRPr="00BA66DF">
        <w:rPr>
          <w:sz w:val="24"/>
          <w:szCs w:val="24"/>
        </w:rPr>
        <w:t xml:space="preserve">прогнозируемый общий объем доходов бюджета </w:t>
      </w:r>
      <w:proofErr w:type="spellStart"/>
      <w:r w:rsidRPr="00BA66DF">
        <w:rPr>
          <w:sz w:val="24"/>
          <w:szCs w:val="24"/>
        </w:rPr>
        <w:t>Сосновоборского</w:t>
      </w:r>
      <w:proofErr w:type="spellEnd"/>
      <w:r w:rsidRPr="00BA66DF">
        <w:rPr>
          <w:sz w:val="24"/>
          <w:szCs w:val="24"/>
        </w:rPr>
        <w:t xml:space="preserve"> городского</w:t>
      </w:r>
      <w:r w:rsidRPr="00676C66">
        <w:rPr>
          <w:color w:val="FF0000"/>
          <w:sz w:val="24"/>
          <w:szCs w:val="24"/>
        </w:rPr>
        <w:t xml:space="preserve"> </w:t>
      </w:r>
      <w:r w:rsidRPr="00BA66DF">
        <w:rPr>
          <w:sz w:val="24"/>
          <w:szCs w:val="24"/>
        </w:rPr>
        <w:t>округа в сумме</w:t>
      </w:r>
      <w:r w:rsidRPr="00676C66">
        <w:rPr>
          <w:color w:val="FF0000"/>
          <w:sz w:val="24"/>
          <w:szCs w:val="24"/>
        </w:rPr>
        <w:t xml:space="preserve"> </w:t>
      </w:r>
      <w:r w:rsidRPr="00571E39">
        <w:rPr>
          <w:sz w:val="24"/>
          <w:szCs w:val="24"/>
        </w:rPr>
        <w:t xml:space="preserve">4 973 859,32683 тысяч рублей; </w:t>
      </w:r>
    </w:p>
    <w:p w:rsidR="00612A72" w:rsidRPr="00676C66" w:rsidRDefault="00612A72" w:rsidP="00612A72">
      <w:pPr>
        <w:ind w:left="-851" w:firstLine="709"/>
        <w:jc w:val="both"/>
        <w:rPr>
          <w:color w:val="FF0000"/>
          <w:sz w:val="24"/>
          <w:szCs w:val="24"/>
        </w:rPr>
      </w:pPr>
      <w:r w:rsidRPr="00BA66DF">
        <w:rPr>
          <w:sz w:val="24"/>
          <w:szCs w:val="24"/>
        </w:rPr>
        <w:t xml:space="preserve">прогнозируемый общий объем расходов бюджета </w:t>
      </w:r>
      <w:proofErr w:type="spellStart"/>
      <w:r w:rsidRPr="00BA66DF">
        <w:rPr>
          <w:sz w:val="24"/>
          <w:szCs w:val="24"/>
        </w:rPr>
        <w:t>Сосновоборского</w:t>
      </w:r>
      <w:proofErr w:type="spellEnd"/>
      <w:r w:rsidRPr="00BA66DF">
        <w:rPr>
          <w:sz w:val="24"/>
          <w:szCs w:val="24"/>
        </w:rPr>
        <w:t xml:space="preserve"> городского округа в </w:t>
      </w:r>
      <w:r w:rsidRPr="00571E39">
        <w:rPr>
          <w:sz w:val="24"/>
          <w:szCs w:val="24"/>
        </w:rPr>
        <w:t xml:space="preserve">сумме  </w:t>
      </w:r>
      <w:r w:rsidRPr="00571E39">
        <w:rPr>
          <w:bCs/>
          <w:sz w:val="24"/>
          <w:szCs w:val="24"/>
        </w:rPr>
        <w:t xml:space="preserve">5 109 462,08196 </w:t>
      </w:r>
      <w:r w:rsidRPr="00571E39">
        <w:rPr>
          <w:sz w:val="24"/>
          <w:szCs w:val="24"/>
        </w:rPr>
        <w:t>тысяч рублей;</w:t>
      </w:r>
    </w:p>
    <w:p w:rsidR="00612A72" w:rsidRPr="00676C66" w:rsidRDefault="00612A72" w:rsidP="00612A72">
      <w:pPr>
        <w:ind w:left="-851" w:firstLine="709"/>
        <w:jc w:val="both"/>
        <w:rPr>
          <w:color w:val="FF0000"/>
          <w:sz w:val="24"/>
          <w:szCs w:val="24"/>
        </w:rPr>
      </w:pPr>
      <w:r w:rsidRPr="00BA66DF">
        <w:rPr>
          <w:sz w:val="24"/>
          <w:szCs w:val="24"/>
        </w:rPr>
        <w:t xml:space="preserve">прогнозируемый дефицит бюджета </w:t>
      </w:r>
      <w:proofErr w:type="spellStart"/>
      <w:r w:rsidRPr="00BA66DF">
        <w:rPr>
          <w:sz w:val="24"/>
          <w:szCs w:val="24"/>
        </w:rPr>
        <w:t>Сосновоборского</w:t>
      </w:r>
      <w:proofErr w:type="spellEnd"/>
      <w:r w:rsidRPr="00BA66DF">
        <w:rPr>
          <w:sz w:val="24"/>
          <w:szCs w:val="24"/>
        </w:rPr>
        <w:t xml:space="preserve"> городского округа в сумме </w:t>
      </w:r>
      <w:r w:rsidRPr="00676C66">
        <w:rPr>
          <w:color w:val="FF0000"/>
          <w:sz w:val="24"/>
          <w:szCs w:val="24"/>
        </w:rPr>
        <w:t xml:space="preserve">             </w:t>
      </w:r>
      <w:r w:rsidRPr="00571E39">
        <w:rPr>
          <w:bCs/>
          <w:sz w:val="24"/>
          <w:szCs w:val="24"/>
        </w:rPr>
        <w:t xml:space="preserve">135 602,75513 </w:t>
      </w:r>
      <w:r w:rsidRPr="00571E39">
        <w:rPr>
          <w:sz w:val="24"/>
          <w:szCs w:val="24"/>
        </w:rPr>
        <w:t>тысяч рублей</w:t>
      </w:r>
      <w:proofErr w:type="gramStart"/>
      <w:r w:rsidRPr="00571E39">
        <w:rPr>
          <w:sz w:val="24"/>
          <w:szCs w:val="24"/>
        </w:rPr>
        <w:t>.»;</w:t>
      </w:r>
      <w:proofErr w:type="gramEnd"/>
    </w:p>
    <w:p w:rsidR="00612A72" w:rsidRPr="00BA66DF" w:rsidRDefault="00612A72" w:rsidP="00612A72">
      <w:pPr>
        <w:ind w:left="-851" w:firstLine="709"/>
        <w:jc w:val="both"/>
        <w:rPr>
          <w:sz w:val="24"/>
          <w:szCs w:val="24"/>
        </w:rPr>
      </w:pPr>
      <w:r w:rsidRPr="00BA66DF">
        <w:rPr>
          <w:sz w:val="24"/>
          <w:szCs w:val="24"/>
        </w:rPr>
        <w:t>-пункт второй изложить в следующей редакции:</w:t>
      </w:r>
    </w:p>
    <w:p w:rsidR="00612A72" w:rsidRPr="00BA66DF" w:rsidRDefault="00612A72" w:rsidP="00612A72">
      <w:pPr>
        <w:pStyle w:val="21"/>
        <w:ind w:left="-851"/>
        <w:rPr>
          <w:szCs w:val="24"/>
        </w:rPr>
      </w:pPr>
      <w:r w:rsidRPr="00BA66DF">
        <w:rPr>
          <w:szCs w:val="24"/>
        </w:rPr>
        <w:t xml:space="preserve">«2. Утвердить основные характеристики бюджета </w:t>
      </w:r>
      <w:proofErr w:type="spellStart"/>
      <w:r w:rsidRPr="00BA66DF">
        <w:rPr>
          <w:szCs w:val="24"/>
        </w:rPr>
        <w:t>Сосновоборского</w:t>
      </w:r>
      <w:proofErr w:type="spellEnd"/>
      <w:r w:rsidRPr="00BA66DF">
        <w:rPr>
          <w:szCs w:val="24"/>
        </w:rPr>
        <w:t xml:space="preserve"> городского округа на 2026 год и на 2027 год:</w:t>
      </w:r>
    </w:p>
    <w:p w:rsidR="00612A72" w:rsidRPr="00571E39" w:rsidRDefault="00612A72" w:rsidP="00612A72">
      <w:pPr>
        <w:ind w:left="-851" w:firstLine="709"/>
        <w:jc w:val="both"/>
        <w:rPr>
          <w:sz w:val="24"/>
          <w:szCs w:val="24"/>
        </w:rPr>
      </w:pPr>
      <w:proofErr w:type="gramStart"/>
      <w:r w:rsidRPr="00BA66DF">
        <w:rPr>
          <w:sz w:val="24"/>
          <w:szCs w:val="24"/>
        </w:rPr>
        <w:t xml:space="preserve">- прогнозируемый  общий  объем  доходов   бюджета   </w:t>
      </w:r>
      <w:proofErr w:type="spellStart"/>
      <w:r w:rsidRPr="00BA66DF">
        <w:rPr>
          <w:sz w:val="24"/>
          <w:szCs w:val="24"/>
        </w:rPr>
        <w:t>Сосновоборского</w:t>
      </w:r>
      <w:proofErr w:type="spellEnd"/>
      <w:r w:rsidRPr="00BA66DF">
        <w:rPr>
          <w:sz w:val="24"/>
          <w:szCs w:val="24"/>
        </w:rPr>
        <w:t xml:space="preserve"> городского округа  на  2026  год  в  </w:t>
      </w:r>
      <w:r w:rsidRPr="00571E39">
        <w:rPr>
          <w:sz w:val="24"/>
          <w:szCs w:val="24"/>
        </w:rPr>
        <w:t xml:space="preserve">сумме  </w:t>
      </w:r>
      <w:r w:rsidRPr="00571E39">
        <w:rPr>
          <w:bCs/>
          <w:sz w:val="24"/>
          <w:szCs w:val="24"/>
        </w:rPr>
        <w:t xml:space="preserve">4 407 568,45122  </w:t>
      </w:r>
      <w:r w:rsidRPr="00571E39">
        <w:rPr>
          <w:sz w:val="24"/>
          <w:szCs w:val="24"/>
        </w:rPr>
        <w:t xml:space="preserve">тысяч  рублей  и  на  2027  год  в  сумме       </w:t>
      </w:r>
      <w:r w:rsidRPr="00571E39">
        <w:rPr>
          <w:bCs/>
          <w:sz w:val="24"/>
          <w:szCs w:val="24"/>
        </w:rPr>
        <w:t xml:space="preserve">4 635 889,43038 </w:t>
      </w:r>
      <w:r w:rsidRPr="00571E39">
        <w:rPr>
          <w:sz w:val="24"/>
          <w:szCs w:val="24"/>
        </w:rPr>
        <w:t xml:space="preserve">тысяч рублей; </w:t>
      </w:r>
      <w:proofErr w:type="gramEnd"/>
    </w:p>
    <w:p w:rsidR="00612A72" w:rsidRPr="00676C66" w:rsidRDefault="00612A72" w:rsidP="00612A72">
      <w:pPr>
        <w:ind w:left="-851" w:firstLine="709"/>
        <w:jc w:val="both"/>
        <w:rPr>
          <w:color w:val="FF0000"/>
          <w:sz w:val="24"/>
          <w:szCs w:val="24"/>
          <w:u w:val="single"/>
        </w:rPr>
      </w:pPr>
      <w:r w:rsidRPr="00BA66DF">
        <w:rPr>
          <w:sz w:val="24"/>
          <w:szCs w:val="24"/>
        </w:rPr>
        <w:t xml:space="preserve">- общий объем расходов бюджета </w:t>
      </w:r>
      <w:proofErr w:type="spellStart"/>
      <w:r w:rsidRPr="00BA66DF">
        <w:rPr>
          <w:sz w:val="24"/>
          <w:szCs w:val="24"/>
        </w:rPr>
        <w:t>Сосновоборского</w:t>
      </w:r>
      <w:proofErr w:type="spellEnd"/>
      <w:r w:rsidRPr="00BA66DF">
        <w:rPr>
          <w:sz w:val="24"/>
          <w:szCs w:val="24"/>
        </w:rPr>
        <w:t xml:space="preserve"> городского округа на 2026 год в </w:t>
      </w:r>
      <w:r w:rsidRPr="00571E39">
        <w:rPr>
          <w:sz w:val="24"/>
          <w:szCs w:val="24"/>
        </w:rPr>
        <w:t xml:space="preserve">сумме </w:t>
      </w:r>
      <w:r w:rsidRPr="00571E39">
        <w:rPr>
          <w:bCs/>
          <w:sz w:val="24"/>
          <w:szCs w:val="24"/>
        </w:rPr>
        <w:t xml:space="preserve">4 371 868,45122 </w:t>
      </w:r>
      <w:r w:rsidRPr="00571E39">
        <w:rPr>
          <w:sz w:val="24"/>
          <w:szCs w:val="24"/>
        </w:rPr>
        <w:t xml:space="preserve">тысяч рублей и на 2027 год в сумме </w:t>
      </w:r>
      <w:r w:rsidRPr="00571E39">
        <w:rPr>
          <w:bCs/>
          <w:sz w:val="24"/>
          <w:szCs w:val="24"/>
        </w:rPr>
        <w:t xml:space="preserve">4 635 889,43038 </w:t>
      </w:r>
      <w:r w:rsidRPr="00571E39">
        <w:rPr>
          <w:sz w:val="24"/>
          <w:szCs w:val="24"/>
        </w:rPr>
        <w:t>тысяч рублей;</w:t>
      </w:r>
    </w:p>
    <w:p w:rsidR="00612A72" w:rsidRDefault="00612A72" w:rsidP="00612A72">
      <w:pPr>
        <w:ind w:left="-851" w:firstLine="709"/>
        <w:jc w:val="both"/>
        <w:rPr>
          <w:sz w:val="24"/>
          <w:szCs w:val="24"/>
        </w:rPr>
      </w:pPr>
      <w:r w:rsidRPr="00BA66DF">
        <w:rPr>
          <w:sz w:val="24"/>
          <w:szCs w:val="24"/>
        </w:rPr>
        <w:t xml:space="preserve">- прогнозируемый </w:t>
      </w:r>
      <w:proofErr w:type="spellStart"/>
      <w:r w:rsidRPr="00BA66DF">
        <w:rPr>
          <w:sz w:val="24"/>
          <w:szCs w:val="24"/>
        </w:rPr>
        <w:t>профицит</w:t>
      </w:r>
      <w:proofErr w:type="spellEnd"/>
      <w:r w:rsidRPr="00BA66DF">
        <w:rPr>
          <w:sz w:val="24"/>
          <w:szCs w:val="24"/>
        </w:rPr>
        <w:t xml:space="preserve"> бюджета </w:t>
      </w:r>
      <w:proofErr w:type="spellStart"/>
      <w:r w:rsidRPr="00BA66DF">
        <w:rPr>
          <w:sz w:val="24"/>
          <w:szCs w:val="24"/>
        </w:rPr>
        <w:t>Сосновоборского</w:t>
      </w:r>
      <w:proofErr w:type="spellEnd"/>
      <w:r w:rsidRPr="00BA66DF">
        <w:rPr>
          <w:sz w:val="24"/>
          <w:szCs w:val="24"/>
        </w:rPr>
        <w:t xml:space="preserve"> городского округа на 2026 год в сумме</w:t>
      </w:r>
      <w:r w:rsidRPr="00676C66">
        <w:rPr>
          <w:color w:val="FF0000"/>
          <w:sz w:val="24"/>
          <w:szCs w:val="24"/>
        </w:rPr>
        <w:t xml:space="preserve"> </w:t>
      </w:r>
      <w:r w:rsidRPr="00571E39">
        <w:rPr>
          <w:sz w:val="24"/>
          <w:szCs w:val="24"/>
        </w:rPr>
        <w:t>35 700,0 тысяч рублей, прогнозируемый дефицит бюджета на 2027 год в сумме 0,0 тысяч рублей</w:t>
      </w:r>
      <w:proofErr w:type="gramStart"/>
      <w:r w:rsidRPr="00571E39">
        <w:rPr>
          <w:sz w:val="24"/>
          <w:szCs w:val="24"/>
        </w:rPr>
        <w:t>.».</w:t>
      </w:r>
      <w:proofErr w:type="gramEnd"/>
    </w:p>
    <w:p w:rsidR="00612A72" w:rsidRPr="00BA66DF" w:rsidRDefault="00612A72" w:rsidP="00612A72">
      <w:pPr>
        <w:ind w:left="-851" w:firstLine="709"/>
        <w:jc w:val="both"/>
        <w:rPr>
          <w:sz w:val="24"/>
          <w:szCs w:val="24"/>
        </w:rPr>
      </w:pPr>
      <w:r w:rsidRPr="00676C66">
        <w:rPr>
          <w:color w:val="FF0000"/>
          <w:sz w:val="24"/>
          <w:szCs w:val="24"/>
        </w:rPr>
        <w:t xml:space="preserve"> </w:t>
      </w:r>
      <w:r w:rsidRPr="00BA66DF">
        <w:rPr>
          <w:sz w:val="24"/>
          <w:szCs w:val="24"/>
        </w:rPr>
        <w:t xml:space="preserve">2) В статью 2 «Доходы бюджета </w:t>
      </w:r>
      <w:proofErr w:type="spellStart"/>
      <w:r w:rsidRPr="00BA66DF">
        <w:rPr>
          <w:sz w:val="24"/>
          <w:szCs w:val="24"/>
        </w:rPr>
        <w:t>Сосновоборского</w:t>
      </w:r>
      <w:proofErr w:type="spellEnd"/>
      <w:r w:rsidRPr="00BA66DF">
        <w:rPr>
          <w:sz w:val="24"/>
          <w:szCs w:val="24"/>
        </w:rPr>
        <w:t xml:space="preserve"> городского округа на 2025 год и на плановый период 2026 и 2027 годов» внести следующие изменения: </w:t>
      </w:r>
    </w:p>
    <w:p w:rsidR="00612A72" w:rsidRDefault="00612A72" w:rsidP="00612A72">
      <w:pPr>
        <w:ind w:left="-851" w:firstLine="709"/>
        <w:jc w:val="both"/>
        <w:rPr>
          <w:sz w:val="24"/>
          <w:szCs w:val="24"/>
        </w:rPr>
      </w:pPr>
      <w:r w:rsidRPr="00BA66DF">
        <w:rPr>
          <w:sz w:val="24"/>
          <w:szCs w:val="24"/>
        </w:rPr>
        <w:t>-пункт второй изложить в следующей редакции:</w:t>
      </w:r>
    </w:p>
    <w:p w:rsidR="00612A72" w:rsidRPr="00877429" w:rsidRDefault="00612A72" w:rsidP="00612A72">
      <w:pPr>
        <w:ind w:left="-851" w:firstLine="709"/>
        <w:jc w:val="both"/>
        <w:rPr>
          <w:sz w:val="24"/>
          <w:szCs w:val="24"/>
        </w:rPr>
      </w:pPr>
      <w:r w:rsidRPr="00877429">
        <w:rPr>
          <w:sz w:val="24"/>
          <w:szCs w:val="24"/>
        </w:rPr>
        <w:lastRenderedPageBreak/>
        <w:t xml:space="preserve">«2. </w:t>
      </w:r>
      <w:proofErr w:type="gramStart"/>
      <w:r w:rsidRPr="00877429">
        <w:rPr>
          <w:sz w:val="24"/>
          <w:szCs w:val="24"/>
        </w:rPr>
        <w:t xml:space="preserve">Утвердить в пределах общего объема доходов бюджета </w:t>
      </w:r>
      <w:proofErr w:type="spellStart"/>
      <w:r w:rsidRPr="00877429">
        <w:rPr>
          <w:sz w:val="24"/>
          <w:szCs w:val="24"/>
        </w:rPr>
        <w:t>Сосновоборского</w:t>
      </w:r>
      <w:proofErr w:type="spellEnd"/>
      <w:r w:rsidRPr="00BA66DF">
        <w:rPr>
          <w:sz w:val="24"/>
          <w:szCs w:val="24"/>
        </w:rPr>
        <w:t xml:space="preserve"> городского округа, утвержденного статьей 1 настоящего решения в бюджете </w:t>
      </w:r>
      <w:proofErr w:type="spellStart"/>
      <w:r w:rsidRPr="00BA66DF">
        <w:rPr>
          <w:sz w:val="24"/>
          <w:szCs w:val="24"/>
        </w:rPr>
        <w:t>Сосновоборского</w:t>
      </w:r>
      <w:proofErr w:type="spellEnd"/>
      <w:r w:rsidRPr="00BA66DF">
        <w:rPr>
          <w:sz w:val="24"/>
          <w:szCs w:val="24"/>
        </w:rPr>
        <w:t xml:space="preserve"> городского  округа  объем  безвозмездных  поступлений  в  бюджет  </w:t>
      </w:r>
      <w:proofErr w:type="spellStart"/>
      <w:r w:rsidRPr="00BA66DF">
        <w:rPr>
          <w:sz w:val="24"/>
          <w:szCs w:val="24"/>
        </w:rPr>
        <w:t>Сосновоборского</w:t>
      </w:r>
      <w:proofErr w:type="spellEnd"/>
      <w:r w:rsidRPr="00BA66DF">
        <w:rPr>
          <w:sz w:val="24"/>
          <w:szCs w:val="24"/>
        </w:rPr>
        <w:t xml:space="preserve"> городского  округа  на  2025  год  в  общей  сумме</w:t>
      </w:r>
      <w:r w:rsidRPr="00676C66">
        <w:rPr>
          <w:color w:val="FF0000"/>
          <w:sz w:val="24"/>
          <w:szCs w:val="24"/>
        </w:rPr>
        <w:t xml:space="preserve">  </w:t>
      </w:r>
      <w:r w:rsidRPr="00877429">
        <w:rPr>
          <w:bCs/>
          <w:sz w:val="24"/>
          <w:szCs w:val="24"/>
        </w:rPr>
        <w:t xml:space="preserve">1 998 622,24123 </w:t>
      </w:r>
      <w:r w:rsidRPr="00877429">
        <w:rPr>
          <w:sz w:val="24"/>
          <w:szCs w:val="24"/>
        </w:rPr>
        <w:t>тысяч</w:t>
      </w:r>
      <w:r w:rsidRPr="00676C66">
        <w:rPr>
          <w:color w:val="FF0000"/>
          <w:sz w:val="24"/>
          <w:szCs w:val="24"/>
        </w:rPr>
        <w:t xml:space="preserve">  </w:t>
      </w:r>
      <w:r w:rsidRPr="00BA66DF">
        <w:rPr>
          <w:sz w:val="24"/>
          <w:szCs w:val="24"/>
        </w:rPr>
        <w:t xml:space="preserve">рублей  согласно приложению  </w:t>
      </w:r>
      <w:r w:rsidRPr="00BA66DF">
        <w:rPr>
          <w:sz w:val="24"/>
          <w:szCs w:val="24"/>
          <w:lang w:val="en-US"/>
        </w:rPr>
        <w:t>N</w:t>
      </w:r>
      <w:r w:rsidRPr="00BA66DF">
        <w:rPr>
          <w:sz w:val="24"/>
          <w:szCs w:val="24"/>
        </w:rPr>
        <w:t xml:space="preserve"> 5,  на  плановый  период  2026  и  2027  годов  согласно  приложению  </w:t>
      </w:r>
      <w:r w:rsidRPr="00BA66DF">
        <w:rPr>
          <w:sz w:val="24"/>
          <w:szCs w:val="24"/>
          <w:lang w:val="en-US"/>
        </w:rPr>
        <w:t>N</w:t>
      </w:r>
      <w:r w:rsidRPr="00BA66DF">
        <w:rPr>
          <w:sz w:val="24"/>
          <w:szCs w:val="24"/>
        </w:rPr>
        <w:t xml:space="preserve"> 6, в  общих  суммах</w:t>
      </w:r>
      <w:r w:rsidRPr="00676C66">
        <w:rPr>
          <w:color w:val="FF0000"/>
          <w:sz w:val="24"/>
          <w:szCs w:val="24"/>
        </w:rPr>
        <w:t xml:space="preserve"> </w:t>
      </w:r>
      <w:r w:rsidRPr="00877429">
        <w:rPr>
          <w:bCs/>
          <w:sz w:val="24"/>
          <w:szCs w:val="24"/>
        </w:rPr>
        <w:t>1 525 528,91348</w:t>
      </w:r>
      <w:proofErr w:type="gramEnd"/>
      <w:r w:rsidRPr="00877429">
        <w:rPr>
          <w:bCs/>
          <w:sz w:val="24"/>
          <w:szCs w:val="24"/>
        </w:rPr>
        <w:t xml:space="preserve"> </w:t>
      </w:r>
      <w:r w:rsidRPr="00877429">
        <w:rPr>
          <w:sz w:val="24"/>
          <w:szCs w:val="24"/>
        </w:rPr>
        <w:t xml:space="preserve">тысяч  рублей  и  </w:t>
      </w:r>
      <w:r w:rsidRPr="00877429">
        <w:rPr>
          <w:bCs/>
          <w:sz w:val="24"/>
          <w:szCs w:val="24"/>
        </w:rPr>
        <w:t xml:space="preserve">1 545 350,45800  </w:t>
      </w:r>
      <w:r w:rsidRPr="00877429">
        <w:rPr>
          <w:sz w:val="24"/>
          <w:szCs w:val="24"/>
        </w:rPr>
        <w:t>тысяч рублей соответственно»;</w:t>
      </w:r>
    </w:p>
    <w:p w:rsidR="00612A72" w:rsidRPr="00E34DF7" w:rsidRDefault="00612A72" w:rsidP="00612A72">
      <w:pPr>
        <w:ind w:left="-851" w:firstLine="709"/>
        <w:jc w:val="both"/>
        <w:rPr>
          <w:sz w:val="24"/>
          <w:szCs w:val="24"/>
        </w:rPr>
      </w:pPr>
      <w:r w:rsidRPr="00E34DF7">
        <w:rPr>
          <w:sz w:val="24"/>
          <w:szCs w:val="24"/>
        </w:rPr>
        <w:t xml:space="preserve">3)  В статью 4 «Бюджетные ассигнования бюджета </w:t>
      </w:r>
      <w:proofErr w:type="spellStart"/>
      <w:r w:rsidRPr="00E34DF7">
        <w:rPr>
          <w:sz w:val="24"/>
          <w:szCs w:val="24"/>
        </w:rPr>
        <w:t>Сосновоборского</w:t>
      </w:r>
      <w:proofErr w:type="spellEnd"/>
      <w:r w:rsidRPr="00E34DF7">
        <w:rPr>
          <w:sz w:val="24"/>
          <w:szCs w:val="24"/>
        </w:rPr>
        <w:t xml:space="preserve"> городского округа на 2025 год и на плановый период 2026 и 2027 годов» внести следующие изменения:</w:t>
      </w:r>
    </w:p>
    <w:p w:rsidR="00612A72" w:rsidRPr="00676C66" w:rsidRDefault="00612A72" w:rsidP="00612A72">
      <w:pPr>
        <w:ind w:left="-851" w:firstLine="709"/>
        <w:jc w:val="both"/>
        <w:rPr>
          <w:color w:val="FF0000"/>
          <w:sz w:val="24"/>
          <w:szCs w:val="24"/>
        </w:rPr>
      </w:pPr>
      <w:r w:rsidRPr="00A6061D">
        <w:rPr>
          <w:sz w:val="24"/>
          <w:szCs w:val="24"/>
        </w:rPr>
        <w:t xml:space="preserve">-в пункте втором число «65 517,99700» </w:t>
      </w:r>
      <w:proofErr w:type="gramStart"/>
      <w:r w:rsidRPr="00A6061D">
        <w:rPr>
          <w:sz w:val="24"/>
          <w:szCs w:val="24"/>
        </w:rPr>
        <w:t>заменить на число</w:t>
      </w:r>
      <w:proofErr w:type="gramEnd"/>
      <w:r w:rsidRPr="00A6061D">
        <w:rPr>
          <w:sz w:val="24"/>
          <w:szCs w:val="24"/>
        </w:rPr>
        <w:t xml:space="preserve"> «66 257,73413»; </w:t>
      </w:r>
    </w:p>
    <w:p w:rsidR="00612A72" w:rsidRDefault="00612A72" w:rsidP="00612A72">
      <w:pPr>
        <w:ind w:left="-851" w:firstLine="709"/>
        <w:jc w:val="both"/>
        <w:rPr>
          <w:color w:val="FF0000"/>
          <w:sz w:val="24"/>
          <w:szCs w:val="24"/>
        </w:rPr>
      </w:pPr>
      <w:r w:rsidRPr="00A6061D">
        <w:rPr>
          <w:sz w:val="24"/>
          <w:szCs w:val="24"/>
        </w:rPr>
        <w:t xml:space="preserve">-в пункте третьем число «87 802,92790» </w:t>
      </w:r>
      <w:proofErr w:type="gramStart"/>
      <w:r w:rsidRPr="00A6061D">
        <w:rPr>
          <w:sz w:val="24"/>
          <w:szCs w:val="24"/>
        </w:rPr>
        <w:t>заменить на число</w:t>
      </w:r>
      <w:proofErr w:type="gramEnd"/>
      <w:r w:rsidRPr="00A6061D">
        <w:rPr>
          <w:sz w:val="24"/>
          <w:szCs w:val="24"/>
        </w:rPr>
        <w:t xml:space="preserve"> «124 341,38057»; </w:t>
      </w:r>
    </w:p>
    <w:p w:rsidR="00612A72" w:rsidRDefault="00612A72" w:rsidP="00612A72">
      <w:pPr>
        <w:ind w:left="-851" w:firstLine="709"/>
        <w:jc w:val="both"/>
        <w:rPr>
          <w:rFonts w:eastAsia="Calibri"/>
          <w:bCs/>
          <w:sz w:val="24"/>
          <w:szCs w:val="24"/>
        </w:rPr>
      </w:pPr>
      <w:proofErr w:type="gramStart"/>
      <w:r w:rsidRPr="00676C66">
        <w:rPr>
          <w:sz w:val="24"/>
          <w:szCs w:val="24"/>
        </w:rPr>
        <w:t>- пункт пятый дополнить подпунктами 5.2.9</w:t>
      </w:r>
      <w:r>
        <w:rPr>
          <w:sz w:val="24"/>
          <w:szCs w:val="24"/>
        </w:rPr>
        <w:t>,</w:t>
      </w:r>
      <w:r w:rsidRPr="00676C66">
        <w:rPr>
          <w:sz w:val="24"/>
          <w:szCs w:val="24"/>
        </w:rPr>
        <w:t xml:space="preserve"> 5.2.10</w:t>
      </w:r>
      <w:r>
        <w:rPr>
          <w:sz w:val="24"/>
          <w:szCs w:val="24"/>
        </w:rPr>
        <w:t xml:space="preserve"> и 5.2.11</w:t>
      </w:r>
      <w:r w:rsidRPr="00676C66">
        <w:rPr>
          <w:sz w:val="24"/>
          <w:szCs w:val="24"/>
        </w:rPr>
        <w:t xml:space="preserve"> следующего содержания «5.2.9.</w:t>
      </w:r>
      <w:r w:rsidRPr="00676C66">
        <w:rPr>
          <w:rFonts w:eastAsia="Calibri"/>
          <w:bCs/>
          <w:sz w:val="24"/>
          <w:szCs w:val="24"/>
        </w:rPr>
        <w:t xml:space="preserve"> субсидия СМУП «ТСП» на финансовое обеспечение затрат на реализацию мероприятий по обеспечению устойчивого функционирования объектов теплоснабжения на территории </w:t>
      </w:r>
      <w:proofErr w:type="spellStart"/>
      <w:r w:rsidRPr="00676C66">
        <w:rPr>
          <w:rFonts w:eastAsia="Calibri"/>
          <w:bCs/>
          <w:sz w:val="24"/>
          <w:szCs w:val="24"/>
        </w:rPr>
        <w:t>Сосновоборского</w:t>
      </w:r>
      <w:proofErr w:type="spellEnd"/>
      <w:r w:rsidRPr="00676C66">
        <w:rPr>
          <w:rFonts w:eastAsia="Calibri"/>
          <w:bCs/>
          <w:sz w:val="24"/>
          <w:szCs w:val="24"/>
        </w:rPr>
        <w:t xml:space="preserve"> городского округа; 5.2.10. субсидия СМУП «ТСП» на финансовое обеспечение затрат на реализацию мероприятий по капитальному строительству и реконструкции объектов теплоэнергетики, включая проектно-изыскательские работы;</w:t>
      </w:r>
      <w:proofErr w:type="gramEnd"/>
      <w:r>
        <w:rPr>
          <w:rFonts w:eastAsia="Calibri"/>
          <w:bCs/>
          <w:sz w:val="24"/>
          <w:szCs w:val="24"/>
        </w:rPr>
        <w:t xml:space="preserve"> 5.2.11</w:t>
      </w:r>
      <w:r w:rsidRPr="00B44E5E">
        <w:t xml:space="preserve"> </w:t>
      </w:r>
      <w:r w:rsidRPr="00BA66DF">
        <w:rPr>
          <w:sz w:val="24"/>
          <w:szCs w:val="24"/>
        </w:rPr>
        <w:t>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w:t>
      </w:r>
      <w:r w:rsidRPr="00676C66">
        <w:rPr>
          <w:rFonts w:eastAsia="Calibri"/>
          <w:bCs/>
          <w:sz w:val="24"/>
          <w:szCs w:val="24"/>
        </w:rPr>
        <w:t>»</w:t>
      </w:r>
    </w:p>
    <w:p w:rsidR="00612A72" w:rsidRPr="00676C66" w:rsidRDefault="00612A72" w:rsidP="00612A72">
      <w:pPr>
        <w:ind w:left="-851" w:firstLine="709"/>
        <w:jc w:val="both"/>
        <w:rPr>
          <w:color w:val="FF0000"/>
          <w:sz w:val="24"/>
          <w:szCs w:val="24"/>
        </w:rPr>
      </w:pPr>
      <w:r w:rsidRPr="00A6061D">
        <w:rPr>
          <w:sz w:val="24"/>
          <w:szCs w:val="24"/>
        </w:rPr>
        <w:t xml:space="preserve">- в пункте шестом число «17 331,244» </w:t>
      </w:r>
      <w:proofErr w:type="gramStart"/>
      <w:r w:rsidRPr="00A6061D">
        <w:rPr>
          <w:sz w:val="24"/>
          <w:szCs w:val="24"/>
        </w:rPr>
        <w:t>заменить на число</w:t>
      </w:r>
      <w:proofErr w:type="gramEnd"/>
      <w:r w:rsidRPr="00A6061D">
        <w:rPr>
          <w:sz w:val="24"/>
          <w:szCs w:val="24"/>
        </w:rPr>
        <w:t xml:space="preserve"> «19 894,39563</w:t>
      </w:r>
      <w:r>
        <w:rPr>
          <w:sz w:val="24"/>
          <w:szCs w:val="24"/>
        </w:rPr>
        <w:t>»;</w:t>
      </w:r>
      <w:r w:rsidRPr="00676C66">
        <w:rPr>
          <w:color w:val="FF0000"/>
          <w:sz w:val="24"/>
          <w:szCs w:val="24"/>
        </w:rPr>
        <w:t xml:space="preserve"> </w:t>
      </w:r>
    </w:p>
    <w:p w:rsidR="00612A72" w:rsidRPr="00676C66" w:rsidRDefault="00612A72" w:rsidP="00612A72">
      <w:pPr>
        <w:ind w:left="-851" w:firstLine="709"/>
        <w:jc w:val="both"/>
        <w:rPr>
          <w:color w:val="FF0000"/>
          <w:sz w:val="24"/>
          <w:szCs w:val="24"/>
        </w:rPr>
      </w:pPr>
      <w:r w:rsidRPr="00592843">
        <w:rPr>
          <w:sz w:val="24"/>
          <w:szCs w:val="24"/>
        </w:rPr>
        <w:t xml:space="preserve">- в пункте седьмом число «604 316,88564» </w:t>
      </w:r>
      <w:proofErr w:type="gramStart"/>
      <w:r w:rsidRPr="00592843">
        <w:rPr>
          <w:sz w:val="24"/>
          <w:szCs w:val="24"/>
        </w:rPr>
        <w:t>заменить на число</w:t>
      </w:r>
      <w:proofErr w:type="gramEnd"/>
      <w:r w:rsidRPr="00592843">
        <w:rPr>
          <w:sz w:val="24"/>
          <w:szCs w:val="24"/>
        </w:rPr>
        <w:t xml:space="preserve"> «629 595,38701»;</w:t>
      </w:r>
      <w:r>
        <w:rPr>
          <w:color w:val="FF0000"/>
          <w:sz w:val="24"/>
          <w:szCs w:val="24"/>
        </w:rPr>
        <w:t xml:space="preserve"> </w:t>
      </w:r>
    </w:p>
    <w:p w:rsidR="00612A72" w:rsidRPr="00880483" w:rsidRDefault="00612A72" w:rsidP="00612A72">
      <w:pPr>
        <w:ind w:left="-851" w:firstLine="709"/>
        <w:jc w:val="both"/>
        <w:rPr>
          <w:sz w:val="24"/>
          <w:szCs w:val="24"/>
        </w:rPr>
      </w:pPr>
      <w:r w:rsidRPr="00880483">
        <w:rPr>
          <w:sz w:val="24"/>
          <w:szCs w:val="24"/>
        </w:rPr>
        <w:t xml:space="preserve">4) В статью 5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w:t>
      </w:r>
      <w:proofErr w:type="spellStart"/>
      <w:r w:rsidRPr="00880483">
        <w:rPr>
          <w:sz w:val="24"/>
          <w:szCs w:val="24"/>
        </w:rPr>
        <w:t>Сосновоборского</w:t>
      </w:r>
      <w:proofErr w:type="spellEnd"/>
      <w:r w:rsidRPr="00880483">
        <w:rPr>
          <w:sz w:val="24"/>
          <w:szCs w:val="24"/>
        </w:rPr>
        <w:t xml:space="preserve"> городского округа» внести следующие изменения:    </w:t>
      </w:r>
    </w:p>
    <w:p w:rsidR="00612A72" w:rsidRPr="00676C66" w:rsidRDefault="00612A72" w:rsidP="00612A72">
      <w:pPr>
        <w:pStyle w:val="21"/>
        <w:tabs>
          <w:tab w:val="left" w:pos="720"/>
        </w:tabs>
        <w:ind w:left="-851"/>
        <w:rPr>
          <w:color w:val="FF0000"/>
          <w:szCs w:val="24"/>
        </w:rPr>
      </w:pPr>
      <w:r w:rsidRPr="00880483">
        <w:rPr>
          <w:szCs w:val="24"/>
        </w:rPr>
        <w:t>-</w:t>
      </w:r>
      <w:r>
        <w:rPr>
          <w:szCs w:val="24"/>
        </w:rPr>
        <w:t xml:space="preserve"> </w:t>
      </w:r>
      <w:r w:rsidRPr="00880483">
        <w:rPr>
          <w:szCs w:val="24"/>
        </w:rPr>
        <w:t>в пункте первом число «13 956,29</w:t>
      </w:r>
      <w:r w:rsidRPr="00592843">
        <w:rPr>
          <w:szCs w:val="24"/>
        </w:rPr>
        <w:t xml:space="preserve">388» </w:t>
      </w:r>
      <w:proofErr w:type="gramStart"/>
      <w:r w:rsidRPr="00592843">
        <w:rPr>
          <w:szCs w:val="24"/>
        </w:rPr>
        <w:t>заменить на число</w:t>
      </w:r>
      <w:proofErr w:type="gramEnd"/>
      <w:r w:rsidRPr="00592843">
        <w:rPr>
          <w:szCs w:val="24"/>
        </w:rPr>
        <w:t xml:space="preserve"> «14 048,34159»; </w:t>
      </w:r>
    </w:p>
    <w:p w:rsidR="00612A72" w:rsidRPr="004C18C7" w:rsidRDefault="00612A72" w:rsidP="00612A72">
      <w:pPr>
        <w:pStyle w:val="21"/>
        <w:tabs>
          <w:tab w:val="left" w:pos="720"/>
        </w:tabs>
        <w:ind w:left="-851"/>
        <w:rPr>
          <w:szCs w:val="24"/>
        </w:rPr>
      </w:pPr>
      <w:r w:rsidRPr="00076AA0">
        <w:rPr>
          <w:szCs w:val="24"/>
        </w:rPr>
        <w:t xml:space="preserve">- в пункте втором число « 5 503,68118» </w:t>
      </w:r>
      <w:proofErr w:type="gramStart"/>
      <w:r w:rsidRPr="00076AA0">
        <w:rPr>
          <w:szCs w:val="24"/>
        </w:rPr>
        <w:t>заменить на ч</w:t>
      </w:r>
      <w:r w:rsidRPr="004C18C7">
        <w:rPr>
          <w:szCs w:val="24"/>
        </w:rPr>
        <w:t>исло</w:t>
      </w:r>
      <w:proofErr w:type="gramEnd"/>
      <w:r w:rsidRPr="004C18C7">
        <w:rPr>
          <w:szCs w:val="24"/>
        </w:rPr>
        <w:t xml:space="preserve"> «5 560,08618»; </w:t>
      </w:r>
    </w:p>
    <w:p w:rsidR="00612A72" w:rsidRPr="004C18C7" w:rsidRDefault="00612A72" w:rsidP="00612A72">
      <w:pPr>
        <w:pStyle w:val="21"/>
        <w:tabs>
          <w:tab w:val="left" w:pos="720"/>
        </w:tabs>
        <w:ind w:left="-851"/>
        <w:rPr>
          <w:szCs w:val="24"/>
        </w:rPr>
      </w:pPr>
      <w:r w:rsidRPr="004C18C7">
        <w:rPr>
          <w:szCs w:val="24"/>
        </w:rPr>
        <w:t xml:space="preserve">- в пункте третьем число « 368 321,12821» </w:t>
      </w:r>
      <w:proofErr w:type="gramStart"/>
      <w:r w:rsidRPr="004C18C7">
        <w:rPr>
          <w:szCs w:val="24"/>
        </w:rPr>
        <w:t>заменить на число</w:t>
      </w:r>
      <w:proofErr w:type="gramEnd"/>
      <w:r w:rsidRPr="004C18C7">
        <w:rPr>
          <w:szCs w:val="24"/>
        </w:rPr>
        <w:t xml:space="preserve"> «371 359,8260</w:t>
      </w:r>
      <w:r>
        <w:rPr>
          <w:szCs w:val="24"/>
        </w:rPr>
        <w:t>0</w:t>
      </w:r>
      <w:r w:rsidRPr="004C18C7">
        <w:rPr>
          <w:szCs w:val="24"/>
        </w:rPr>
        <w:t xml:space="preserve">». </w:t>
      </w:r>
    </w:p>
    <w:p w:rsidR="00612A72" w:rsidRPr="00321D90" w:rsidRDefault="00612A72" w:rsidP="00612A72">
      <w:pPr>
        <w:pStyle w:val="21"/>
        <w:tabs>
          <w:tab w:val="left" w:pos="720"/>
        </w:tabs>
        <w:ind w:left="-851"/>
        <w:rPr>
          <w:szCs w:val="24"/>
        </w:rPr>
      </w:pPr>
      <w:r w:rsidRPr="00321D90">
        <w:rPr>
          <w:szCs w:val="24"/>
        </w:rPr>
        <w:t xml:space="preserve">5) В статью 7 «Муниципальные внутренние заимствования и муниципальный внутренний долг </w:t>
      </w:r>
      <w:proofErr w:type="spellStart"/>
      <w:r w:rsidRPr="00321D90">
        <w:rPr>
          <w:szCs w:val="24"/>
        </w:rPr>
        <w:t>Сосновоборского</w:t>
      </w:r>
      <w:proofErr w:type="spellEnd"/>
      <w:r w:rsidRPr="00321D90">
        <w:rPr>
          <w:szCs w:val="24"/>
        </w:rPr>
        <w:t xml:space="preserve"> городского округа на 2025 год и плановый период 2026 и 2027 годов»:</w:t>
      </w:r>
    </w:p>
    <w:p w:rsidR="00612A72" w:rsidRPr="00321D90" w:rsidRDefault="00612A72" w:rsidP="00612A72">
      <w:pPr>
        <w:ind w:left="-851" w:firstLine="709"/>
        <w:jc w:val="both"/>
        <w:rPr>
          <w:sz w:val="24"/>
          <w:szCs w:val="24"/>
        </w:rPr>
      </w:pPr>
      <w:r w:rsidRPr="00321D90">
        <w:rPr>
          <w:sz w:val="24"/>
          <w:szCs w:val="24"/>
        </w:rPr>
        <w:t xml:space="preserve">- в абзаце 2 пункта первого число «70 870,00» </w:t>
      </w:r>
      <w:proofErr w:type="gramStart"/>
      <w:r w:rsidRPr="00321D90">
        <w:rPr>
          <w:sz w:val="24"/>
          <w:szCs w:val="24"/>
        </w:rPr>
        <w:t>заменить на число</w:t>
      </w:r>
      <w:proofErr w:type="gramEnd"/>
      <w:r w:rsidRPr="00321D90">
        <w:rPr>
          <w:sz w:val="24"/>
          <w:szCs w:val="24"/>
        </w:rPr>
        <w:t xml:space="preserve"> «</w:t>
      </w:r>
      <w:r>
        <w:rPr>
          <w:sz w:val="24"/>
          <w:szCs w:val="24"/>
        </w:rPr>
        <w:t>35 700,00</w:t>
      </w:r>
      <w:r w:rsidRPr="00321D90">
        <w:rPr>
          <w:sz w:val="24"/>
          <w:szCs w:val="24"/>
        </w:rPr>
        <w:t>»;</w:t>
      </w:r>
    </w:p>
    <w:p w:rsidR="00612A72" w:rsidRPr="00321D90" w:rsidRDefault="00612A72" w:rsidP="00612A72">
      <w:pPr>
        <w:ind w:left="-851" w:firstLine="709"/>
        <w:jc w:val="both"/>
        <w:rPr>
          <w:sz w:val="24"/>
          <w:szCs w:val="24"/>
        </w:rPr>
      </w:pPr>
      <w:r w:rsidRPr="00321D90">
        <w:rPr>
          <w:sz w:val="24"/>
          <w:szCs w:val="24"/>
        </w:rPr>
        <w:t xml:space="preserve">- пункт четвертый изложить в следующей редакции: «4. </w:t>
      </w:r>
      <w:proofErr w:type="gramStart"/>
      <w:r w:rsidRPr="00321D90">
        <w:rPr>
          <w:sz w:val="24"/>
          <w:szCs w:val="24"/>
        </w:rPr>
        <w:t xml:space="preserve">Установить предельный объем расходов на обслуживание муниципального долга </w:t>
      </w:r>
      <w:proofErr w:type="spellStart"/>
      <w:r w:rsidRPr="00321D90">
        <w:rPr>
          <w:sz w:val="24"/>
          <w:szCs w:val="24"/>
        </w:rPr>
        <w:t>Сосновоборского</w:t>
      </w:r>
      <w:proofErr w:type="spellEnd"/>
      <w:r w:rsidRPr="00321D90">
        <w:rPr>
          <w:sz w:val="24"/>
          <w:szCs w:val="24"/>
        </w:rPr>
        <w:t xml:space="preserve"> городского округа на 2025 год в сумме 0,0 тысячи рублей, на 2026 год в сумме 1 407,28900 тысяч рублей и на 2027 год в сумме 0,0 тысяч рублей.»;</w:t>
      </w:r>
      <w:proofErr w:type="gramEnd"/>
    </w:p>
    <w:p w:rsidR="00612A72" w:rsidRPr="00321D90" w:rsidRDefault="00612A72" w:rsidP="00612A72">
      <w:pPr>
        <w:ind w:left="-851" w:firstLine="709"/>
        <w:jc w:val="both"/>
        <w:rPr>
          <w:b/>
          <w:sz w:val="24"/>
          <w:szCs w:val="24"/>
        </w:rPr>
      </w:pPr>
      <w:r w:rsidRPr="00321D90">
        <w:rPr>
          <w:sz w:val="24"/>
          <w:szCs w:val="24"/>
        </w:rPr>
        <w:t xml:space="preserve">6) В статью 9 «Бюджетные инвестиции в объекты капитального строительства муниципальной собственности» внести следующие изменения: </w:t>
      </w:r>
    </w:p>
    <w:p w:rsidR="00612A72" w:rsidRPr="00321D90" w:rsidRDefault="00612A72" w:rsidP="00612A72">
      <w:pPr>
        <w:ind w:left="-851" w:firstLine="709"/>
        <w:jc w:val="both"/>
        <w:rPr>
          <w:sz w:val="24"/>
          <w:szCs w:val="24"/>
        </w:rPr>
      </w:pPr>
      <w:r w:rsidRPr="00321D90">
        <w:rPr>
          <w:sz w:val="24"/>
          <w:szCs w:val="24"/>
        </w:rPr>
        <w:t xml:space="preserve">- в пункте первом число «76 772,80666» </w:t>
      </w:r>
      <w:proofErr w:type="gramStart"/>
      <w:r w:rsidRPr="00321D90">
        <w:rPr>
          <w:sz w:val="24"/>
          <w:szCs w:val="24"/>
        </w:rPr>
        <w:t>заменить на число</w:t>
      </w:r>
      <w:proofErr w:type="gramEnd"/>
      <w:r w:rsidRPr="00321D90">
        <w:rPr>
          <w:sz w:val="24"/>
          <w:szCs w:val="24"/>
        </w:rPr>
        <w:t xml:space="preserve"> «80 637,308005», число «60 989,59100» заменить на число «83 835,14900». </w:t>
      </w:r>
    </w:p>
    <w:p w:rsidR="00612A72" w:rsidRPr="00321D90" w:rsidRDefault="00612A72" w:rsidP="00612A72">
      <w:pPr>
        <w:ind w:left="-851" w:firstLine="709"/>
        <w:jc w:val="both"/>
        <w:rPr>
          <w:sz w:val="24"/>
          <w:szCs w:val="24"/>
        </w:rPr>
      </w:pPr>
      <w:r w:rsidRPr="00321D90">
        <w:rPr>
          <w:sz w:val="24"/>
          <w:szCs w:val="24"/>
        </w:rPr>
        <w:t xml:space="preserve">7) Приложение № 1 «Источники внутреннего финансирования дефицита бюджета </w:t>
      </w:r>
      <w:proofErr w:type="spellStart"/>
      <w:r w:rsidRPr="00321D90">
        <w:rPr>
          <w:sz w:val="24"/>
          <w:szCs w:val="24"/>
        </w:rPr>
        <w:t>Сосновоборского</w:t>
      </w:r>
      <w:proofErr w:type="spellEnd"/>
      <w:r w:rsidRPr="00321D90">
        <w:rPr>
          <w:sz w:val="24"/>
          <w:szCs w:val="24"/>
        </w:rPr>
        <w:t xml:space="preserve"> городского округа на 2025 год» изложить в новой редакции (прилагается);</w:t>
      </w:r>
    </w:p>
    <w:p w:rsidR="00612A72" w:rsidRDefault="00612A72" w:rsidP="00612A72">
      <w:pPr>
        <w:ind w:left="-851" w:firstLine="709"/>
        <w:jc w:val="both"/>
        <w:rPr>
          <w:sz w:val="24"/>
          <w:szCs w:val="24"/>
        </w:rPr>
      </w:pPr>
      <w:r w:rsidRPr="00321D90">
        <w:rPr>
          <w:sz w:val="24"/>
          <w:szCs w:val="24"/>
        </w:rPr>
        <w:t xml:space="preserve">8) Приложение № 2 «Источники внутреннего финансирования дефицита бюджета </w:t>
      </w:r>
      <w:proofErr w:type="spellStart"/>
      <w:r w:rsidRPr="00321D90">
        <w:rPr>
          <w:sz w:val="24"/>
          <w:szCs w:val="24"/>
        </w:rPr>
        <w:t>Сосновоборского</w:t>
      </w:r>
      <w:proofErr w:type="spellEnd"/>
      <w:r w:rsidRPr="00321D90">
        <w:rPr>
          <w:sz w:val="24"/>
          <w:szCs w:val="24"/>
        </w:rPr>
        <w:t xml:space="preserve"> городского округа на плановый период 2026 и 2027 годов» изложить в новой редакции (прилагается);</w:t>
      </w:r>
    </w:p>
    <w:p w:rsidR="00612A72" w:rsidRPr="00321D90" w:rsidRDefault="00612A72" w:rsidP="00612A72">
      <w:pPr>
        <w:ind w:left="-851" w:firstLine="709"/>
        <w:jc w:val="both"/>
        <w:rPr>
          <w:sz w:val="24"/>
          <w:szCs w:val="24"/>
        </w:rPr>
      </w:pPr>
      <w:r w:rsidRPr="00321D90">
        <w:rPr>
          <w:sz w:val="24"/>
          <w:szCs w:val="24"/>
        </w:rPr>
        <w:t xml:space="preserve">9)   Приложение № 3 «Прогнозируемые поступления доходов в бюджет  </w:t>
      </w:r>
      <w:proofErr w:type="spellStart"/>
      <w:r w:rsidRPr="00321D90">
        <w:rPr>
          <w:sz w:val="24"/>
          <w:szCs w:val="24"/>
        </w:rPr>
        <w:t>Сосновоборского</w:t>
      </w:r>
      <w:proofErr w:type="spellEnd"/>
      <w:r w:rsidRPr="00321D90">
        <w:rPr>
          <w:sz w:val="24"/>
          <w:szCs w:val="24"/>
        </w:rPr>
        <w:t xml:space="preserve"> городского округа на 205 год» изложить в новой редакции (прилагается);</w:t>
      </w:r>
    </w:p>
    <w:p w:rsidR="00612A72" w:rsidRDefault="00612A72" w:rsidP="00612A72">
      <w:pPr>
        <w:ind w:left="-851" w:firstLine="709"/>
        <w:jc w:val="both"/>
        <w:rPr>
          <w:sz w:val="24"/>
          <w:szCs w:val="24"/>
        </w:rPr>
      </w:pPr>
      <w:r w:rsidRPr="00321D90">
        <w:rPr>
          <w:sz w:val="24"/>
          <w:szCs w:val="24"/>
        </w:rPr>
        <w:t>10) Приложение № 5 «</w:t>
      </w:r>
      <w:r w:rsidRPr="00321D90">
        <w:rPr>
          <w:bCs/>
          <w:sz w:val="22"/>
          <w:szCs w:val="22"/>
        </w:rPr>
        <w:t>Безвозмездные поступления в</w:t>
      </w:r>
      <w:r w:rsidRPr="00321D90">
        <w:rPr>
          <w:sz w:val="22"/>
          <w:szCs w:val="22"/>
        </w:rPr>
        <w:t xml:space="preserve"> бюджет </w:t>
      </w:r>
      <w:proofErr w:type="spellStart"/>
      <w:r w:rsidRPr="00321D90">
        <w:rPr>
          <w:sz w:val="22"/>
          <w:szCs w:val="22"/>
        </w:rPr>
        <w:t>Сосновоборского</w:t>
      </w:r>
      <w:proofErr w:type="spellEnd"/>
      <w:r w:rsidRPr="00321D90">
        <w:rPr>
          <w:sz w:val="22"/>
          <w:szCs w:val="22"/>
        </w:rPr>
        <w:t xml:space="preserve"> городского округа в 2025 году</w:t>
      </w:r>
      <w:r w:rsidRPr="00321D90">
        <w:rPr>
          <w:sz w:val="24"/>
          <w:szCs w:val="24"/>
        </w:rPr>
        <w:t>» изложить в новой редакции (прилагается);</w:t>
      </w:r>
    </w:p>
    <w:p w:rsidR="00612A72" w:rsidRDefault="00612A72" w:rsidP="00612A72">
      <w:pPr>
        <w:tabs>
          <w:tab w:val="left" w:pos="0"/>
        </w:tabs>
        <w:ind w:left="-851" w:firstLine="709"/>
        <w:jc w:val="both"/>
        <w:rPr>
          <w:sz w:val="24"/>
          <w:szCs w:val="24"/>
        </w:rPr>
      </w:pPr>
      <w:r w:rsidRPr="00321D90">
        <w:rPr>
          <w:sz w:val="24"/>
          <w:szCs w:val="24"/>
        </w:rPr>
        <w:t xml:space="preserve">11) Приложение № 7 «Распределение бюджетных ассигнований по целевым статьям (муниципальным программам и </w:t>
      </w:r>
      <w:proofErr w:type="spellStart"/>
      <w:r w:rsidRPr="00321D90">
        <w:rPr>
          <w:sz w:val="24"/>
          <w:szCs w:val="24"/>
        </w:rPr>
        <w:t>непрограммным</w:t>
      </w:r>
      <w:proofErr w:type="spellEnd"/>
      <w:r w:rsidRPr="00321D90">
        <w:rPr>
          <w:sz w:val="24"/>
          <w:szCs w:val="24"/>
        </w:rPr>
        <w:t xml:space="preserve">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5 год»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t xml:space="preserve">12) Приложение № 8 «Распределение бюджетных ассигнований по целевым статьям (муниципальным программам и </w:t>
      </w:r>
      <w:proofErr w:type="spellStart"/>
      <w:r w:rsidRPr="00321D90">
        <w:rPr>
          <w:sz w:val="24"/>
          <w:szCs w:val="24"/>
        </w:rPr>
        <w:t>непрограммным</w:t>
      </w:r>
      <w:proofErr w:type="spellEnd"/>
      <w:r w:rsidRPr="00321D90">
        <w:rPr>
          <w:sz w:val="24"/>
          <w:szCs w:val="24"/>
        </w:rPr>
        <w:t xml:space="preserve">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6 и 2027 годы»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t xml:space="preserve">13) Приложение № 9 «Распределение бюджетных ассигнований по разделам, подразделам, целевым статьям (муниципальным программам и </w:t>
      </w:r>
      <w:proofErr w:type="spellStart"/>
      <w:r w:rsidRPr="00321D90">
        <w:rPr>
          <w:sz w:val="24"/>
          <w:szCs w:val="24"/>
        </w:rPr>
        <w:t>непрограммным</w:t>
      </w:r>
      <w:proofErr w:type="spellEnd"/>
      <w:r w:rsidRPr="00321D90">
        <w:rPr>
          <w:sz w:val="24"/>
          <w:szCs w:val="24"/>
        </w:rPr>
        <w:t xml:space="preserve"> направлениям деятельности), группам и подгруппам </w:t>
      </w:r>
      <w:proofErr w:type="gramStart"/>
      <w:r w:rsidRPr="00321D90">
        <w:rPr>
          <w:sz w:val="24"/>
          <w:szCs w:val="24"/>
        </w:rPr>
        <w:t>видов расходов классификации расходов бюджета</w:t>
      </w:r>
      <w:proofErr w:type="gramEnd"/>
      <w:r w:rsidRPr="00321D90">
        <w:rPr>
          <w:sz w:val="24"/>
          <w:szCs w:val="24"/>
        </w:rPr>
        <w:t xml:space="preserve"> </w:t>
      </w:r>
      <w:proofErr w:type="spellStart"/>
      <w:r w:rsidRPr="00321D90">
        <w:rPr>
          <w:sz w:val="24"/>
          <w:szCs w:val="24"/>
        </w:rPr>
        <w:t>Сосновоборского</w:t>
      </w:r>
      <w:proofErr w:type="spellEnd"/>
      <w:r w:rsidRPr="00321D90">
        <w:rPr>
          <w:sz w:val="24"/>
          <w:szCs w:val="24"/>
        </w:rPr>
        <w:t xml:space="preserve"> городского округа на 2025 год»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t xml:space="preserve">14) Приложение № 10 «Распределение бюджетных ассигнований по разделам, подразделам, целевым статьям (муниципальным программам и </w:t>
      </w:r>
      <w:proofErr w:type="spellStart"/>
      <w:r w:rsidRPr="00321D90">
        <w:rPr>
          <w:sz w:val="24"/>
          <w:szCs w:val="24"/>
        </w:rPr>
        <w:t>непрограммным</w:t>
      </w:r>
      <w:proofErr w:type="spellEnd"/>
      <w:r w:rsidRPr="00321D90">
        <w:rPr>
          <w:sz w:val="24"/>
          <w:szCs w:val="24"/>
        </w:rPr>
        <w:t xml:space="preserve"> направлениям деятельности), группам и подгруппам </w:t>
      </w:r>
      <w:proofErr w:type="gramStart"/>
      <w:r w:rsidRPr="00321D90">
        <w:rPr>
          <w:sz w:val="24"/>
          <w:szCs w:val="24"/>
        </w:rPr>
        <w:t>видов расходов классификации расходов бюджета</w:t>
      </w:r>
      <w:proofErr w:type="gramEnd"/>
      <w:r w:rsidRPr="00321D90">
        <w:rPr>
          <w:sz w:val="24"/>
          <w:szCs w:val="24"/>
        </w:rPr>
        <w:t xml:space="preserve"> </w:t>
      </w:r>
      <w:proofErr w:type="spellStart"/>
      <w:r w:rsidRPr="00321D90">
        <w:rPr>
          <w:sz w:val="24"/>
          <w:szCs w:val="24"/>
        </w:rPr>
        <w:t>Сосновоборского</w:t>
      </w:r>
      <w:proofErr w:type="spellEnd"/>
      <w:r w:rsidRPr="00321D90">
        <w:rPr>
          <w:sz w:val="24"/>
          <w:szCs w:val="24"/>
        </w:rPr>
        <w:t xml:space="preserve"> городского округа на 2026 и 2027 годы» изложить в новой редакции (прилагается);</w:t>
      </w:r>
    </w:p>
    <w:p w:rsidR="00612A72" w:rsidRPr="00321D90" w:rsidRDefault="00612A72" w:rsidP="00612A72">
      <w:pPr>
        <w:tabs>
          <w:tab w:val="left" w:pos="0"/>
        </w:tabs>
        <w:ind w:left="-851" w:firstLine="709"/>
        <w:jc w:val="both"/>
        <w:rPr>
          <w:sz w:val="24"/>
          <w:szCs w:val="24"/>
        </w:rPr>
      </w:pPr>
      <w:r w:rsidRPr="00321D90">
        <w:rPr>
          <w:sz w:val="24"/>
          <w:szCs w:val="24"/>
        </w:rPr>
        <w:t xml:space="preserve">15) Приложение № 11 «Ведомственная структура расходов бюджета </w:t>
      </w:r>
      <w:proofErr w:type="spellStart"/>
      <w:r w:rsidRPr="00321D90">
        <w:rPr>
          <w:sz w:val="24"/>
          <w:szCs w:val="24"/>
        </w:rPr>
        <w:t>Сосновоборского</w:t>
      </w:r>
      <w:proofErr w:type="spellEnd"/>
      <w:r w:rsidRPr="00321D90">
        <w:rPr>
          <w:sz w:val="24"/>
          <w:szCs w:val="24"/>
        </w:rPr>
        <w:t xml:space="preserve"> городского округа на 2025 год» изложить в новой редакции (прилагается);  </w:t>
      </w:r>
    </w:p>
    <w:p w:rsidR="00612A72" w:rsidRPr="00321D90" w:rsidRDefault="00612A72" w:rsidP="00612A72">
      <w:pPr>
        <w:tabs>
          <w:tab w:val="left" w:pos="0"/>
        </w:tabs>
        <w:ind w:left="-851" w:firstLine="709"/>
        <w:jc w:val="both"/>
        <w:rPr>
          <w:sz w:val="24"/>
          <w:szCs w:val="24"/>
        </w:rPr>
      </w:pPr>
      <w:r w:rsidRPr="00321D90">
        <w:rPr>
          <w:sz w:val="24"/>
          <w:szCs w:val="24"/>
        </w:rPr>
        <w:t xml:space="preserve">16)  Приложение № 12 «Ведомственная структура расходов бюджета </w:t>
      </w:r>
      <w:proofErr w:type="spellStart"/>
      <w:r w:rsidRPr="00321D90">
        <w:rPr>
          <w:sz w:val="24"/>
          <w:szCs w:val="24"/>
        </w:rPr>
        <w:t>Сосновоборского</w:t>
      </w:r>
      <w:proofErr w:type="spellEnd"/>
      <w:r w:rsidRPr="00321D90">
        <w:rPr>
          <w:sz w:val="24"/>
          <w:szCs w:val="24"/>
        </w:rPr>
        <w:t xml:space="preserve"> городского округа на 2026 и 2027 годы» изложить в новой редакции (прилагается);  </w:t>
      </w:r>
    </w:p>
    <w:p w:rsidR="00612A72" w:rsidRPr="00321D90" w:rsidRDefault="00612A72" w:rsidP="00612A72">
      <w:pPr>
        <w:tabs>
          <w:tab w:val="left" w:pos="0"/>
        </w:tabs>
        <w:ind w:left="-851" w:firstLine="709"/>
        <w:jc w:val="both"/>
        <w:rPr>
          <w:sz w:val="24"/>
          <w:szCs w:val="24"/>
        </w:rPr>
      </w:pPr>
      <w:r w:rsidRPr="00321D90">
        <w:rPr>
          <w:sz w:val="24"/>
          <w:szCs w:val="24"/>
        </w:rPr>
        <w:t xml:space="preserve">17) Приложение </w:t>
      </w:r>
      <w:r w:rsidRPr="00321D90">
        <w:rPr>
          <w:sz w:val="24"/>
          <w:szCs w:val="24"/>
          <w:lang w:val="en-US"/>
        </w:rPr>
        <w:t>N</w:t>
      </w:r>
      <w:r w:rsidRPr="00321D90">
        <w:rPr>
          <w:sz w:val="24"/>
          <w:szCs w:val="24"/>
        </w:rPr>
        <w:t xml:space="preserve"> 13 «Программа муниципальных внутренних заимствований </w:t>
      </w:r>
      <w:proofErr w:type="spellStart"/>
      <w:r w:rsidRPr="00321D90">
        <w:rPr>
          <w:sz w:val="24"/>
          <w:szCs w:val="24"/>
        </w:rPr>
        <w:t>Сосновоборского</w:t>
      </w:r>
      <w:proofErr w:type="spellEnd"/>
      <w:r w:rsidRPr="00321D90">
        <w:rPr>
          <w:sz w:val="24"/>
          <w:szCs w:val="24"/>
        </w:rPr>
        <w:t xml:space="preserve"> городского округа на 2025 год» изложить в новой редакции (прилагается);  </w:t>
      </w:r>
    </w:p>
    <w:p w:rsidR="00612A72" w:rsidRPr="00321D90" w:rsidRDefault="00612A72" w:rsidP="00612A72">
      <w:pPr>
        <w:tabs>
          <w:tab w:val="left" w:pos="0"/>
        </w:tabs>
        <w:ind w:left="-851" w:firstLine="709"/>
        <w:jc w:val="both"/>
        <w:rPr>
          <w:sz w:val="24"/>
          <w:szCs w:val="24"/>
        </w:rPr>
      </w:pPr>
      <w:r w:rsidRPr="00321D90">
        <w:rPr>
          <w:sz w:val="24"/>
          <w:szCs w:val="24"/>
        </w:rPr>
        <w:t xml:space="preserve">18) Приложение </w:t>
      </w:r>
      <w:r w:rsidRPr="00321D90">
        <w:rPr>
          <w:sz w:val="24"/>
          <w:szCs w:val="24"/>
          <w:lang w:val="en-US"/>
        </w:rPr>
        <w:t>N</w:t>
      </w:r>
      <w:r w:rsidRPr="00321D90">
        <w:rPr>
          <w:sz w:val="24"/>
          <w:szCs w:val="24"/>
        </w:rPr>
        <w:t xml:space="preserve"> 14  «Программа муниципальных внутренних заимствований </w:t>
      </w:r>
      <w:proofErr w:type="spellStart"/>
      <w:r w:rsidRPr="00321D90">
        <w:rPr>
          <w:sz w:val="24"/>
          <w:szCs w:val="24"/>
        </w:rPr>
        <w:t>Сосновоборского</w:t>
      </w:r>
      <w:proofErr w:type="spellEnd"/>
      <w:r w:rsidRPr="00321D90">
        <w:rPr>
          <w:sz w:val="24"/>
          <w:szCs w:val="24"/>
        </w:rPr>
        <w:t xml:space="preserve"> городского округа на 2026 и 2027 годы» изложить в новой редакции (прилагается);  </w:t>
      </w:r>
    </w:p>
    <w:p w:rsidR="00612A72" w:rsidRPr="00321D90" w:rsidRDefault="00612A72" w:rsidP="00612A72">
      <w:pPr>
        <w:ind w:left="-851" w:firstLine="709"/>
        <w:jc w:val="both"/>
        <w:rPr>
          <w:sz w:val="24"/>
          <w:szCs w:val="24"/>
        </w:rPr>
      </w:pPr>
      <w:r w:rsidRPr="00321D90">
        <w:rPr>
          <w:sz w:val="24"/>
          <w:szCs w:val="24"/>
        </w:rPr>
        <w:t>19) Приложение № 17 «</w:t>
      </w:r>
      <w:r w:rsidRPr="00321D90">
        <w:rPr>
          <w:rFonts w:eastAsia="Arial Unicode MS"/>
          <w:sz w:val="24"/>
          <w:szCs w:val="24"/>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321D90">
        <w:rPr>
          <w:sz w:val="24"/>
          <w:szCs w:val="24"/>
        </w:rPr>
        <w:t>местного бюджета на 2025 год»  изложить в новой редакции (прилагается);</w:t>
      </w:r>
    </w:p>
    <w:p w:rsidR="00612A72" w:rsidRPr="00321D90" w:rsidRDefault="00612A72" w:rsidP="00612A72">
      <w:pPr>
        <w:ind w:left="-851" w:firstLine="709"/>
        <w:jc w:val="both"/>
        <w:rPr>
          <w:sz w:val="24"/>
          <w:szCs w:val="24"/>
        </w:rPr>
      </w:pPr>
      <w:r w:rsidRPr="00321D90">
        <w:rPr>
          <w:sz w:val="24"/>
          <w:szCs w:val="24"/>
        </w:rPr>
        <w:t>20) Приложение № 18 «</w:t>
      </w:r>
      <w:r w:rsidRPr="00321D90">
        <w:rPr>
          <w:rFonts w:eastAsia="Arial Unicode MS"/>
          <w:sz w:val="24"/>
          <w:szCs w:val="24"/>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321D90">
        <w:rPr>
          <w:sz w:val="24"/>
          <w:szCs w:val="24"/>
        </w:rPr>
        <w:t>местного бюджета на 2026 год»  изложить в новой редакции (прилагается);</w:t>
      </w:r>
    </w:p>
    <w:p w:rsidR="00612A72" w:rsidRPr="00321D90" w:rsidRDefault="00612A72" w:rsidP="00612A72">
      <w:pPr>
        <w:pStyle w:val="21"/>
        <w:tabs>
          <w:tab w:val="left" w:pos="720"/>
        </w:tabs>
        <w:ind w:left="-851"/>
        <w:rPr>
          <w:b/>
          <w:szCs w:val="24"/>
        </w:rPr>
      </w:pPr>
      <w:r w:rsidRPr="00321D90">
        <w:rPr>
          <w:szCs w:val="24"/>
        </w:rPr>
        <w:t>2. Решение вступает в силу со дня официального обнародования.</w:t>
      </w:r>
    </w:p>
    <w:p w:rsidR="00612A72" w:rsidRPr="00321D90" w:rsidRDefault="00612A72" w:rsidP="00612A72">
      <w:pPr>
        <w:pStyle w:val="21"/>
        <w:tabs>
          <w:tab w:val="left" w:pos="720"/>
        </w:tabs>
        <w:ind w:left="-851" w:firstLine="720"/>
        <w:rPr>
          <w:szCs w:val="24"/>
        </w:rPr>
      </w:pPr>
    </w:p>
    <w:p w:rsidR="00612A72" w:rsidRPr="00A43542" w:rsidRDefault="00612A72" w:rsidP="00612A72">
      <w:pPr>
        <w:ind w:left="-851" w:firstLine="708"/>
        <w:jc w:val="both"/>
        <w:rPr>
          <w:sz w:val="24"/>
          <w:szCs w:val="24"/>
        </w:rPr>
      </w:pPr>
      <w:r w:rsidRPr="00A43542">
        <w:rPr>
          <w:sz w:val="24"/>
          <w:szCs w:val="24"/>
        </w:rPr>
        <w:t>3. Официально обнародовать настоящее решение и приложения №№ 1, 2, 3, 5, 7, 8, 9, 10, 11, 12, 13, 14, 17,18 на электронном сайте городской газеты «Маяк» в сети «Интернет» (</w:t>
      </w:r>
      <w:proofErr w:type="spellStart"/>
      <w:r w:rsidRPr="00A43542">
        <w:rPr>
          <w:sz w:val="24"/>
          <w:szCs w:val="24"/>
          <w:lang w:val="en-US"/>
        </w:rPr>
        <w:t>mayaksbor</w:t>
      </w:r>
      <w:proofErr w:type="spellEnd"/>
      <w:r w:rsidRPr="00A43542">
        <w:rPr>
          <w:sz w:val="24"/>
          <w:szCs w:val="24"/>
        </w:rPr>
        <w:t>.</w:t>
      </w:r>
      <w:proofErr w:type="spellStart"/>
      <w:r w:rsidRPr="00A43542">
        <w:rPr>
          <w:sz w:val="24"/>
          <w:szCs w:val="24"/>
          <w:lang w:val="en-US"/>
        </w:rPr>
        <w:t>ru</w:t>
      </w:r>
      <w:proofErr w:type="spellEnd"/>
      <w:r w:rsidRPr="00A43542">
        <w:rPr>
          <w:sz w:val="24"/>
          <w:szCs w:val="24"/>
        </w:rPr>
        <w:t>).</w:t>
      </w:r>
    </w:p>
    <w:p w:rsidR="00612A72" w:rsidRDefault="00612A72" w:rsidP="00612A72">
      <w:pPr>
        <w:ind w:left="-851"/>
        <w:jc w:val="both"/>
        <w:rPr>
          <w:b/>
          <w:bCs/>
          <w:color w:val="FF0000"/>
          <w:sz w:val="28"/>
          <w:szCs w:val="28"/>
        </w:rPr>
      </w:pPr>
    </w:p>
    <w:p w:rsidR="00612A72" w:rsidRPr="00A43542" w:rsidRDefault="00612A72" w:rsidP="00612A72">
      <w:pPr>
        <w:pStyle w:val="a3"/>
        <w:ind w:left="-851"/>
        <w:outlineLvl w:val="0"/>
        <w:rPr>
          <w:b/>
          <w:sz w:val="28"/>
          <w:szCs w:val="28"/>
        </w:rPr>
      </w:pPr>
      <w:r w:rsidRPr="00A43542">
        <w:rPr>
          <w:b/>
          <w:sz w:val="28"/>
          <w:szCs w:val="28"/>
        </w:rPr>
        <w:t xml:space="preserve">Председатель совета депутатов </w:t>
      </w:r>
    </w:p>
    <w:p w:rsidR="00612A72" w:rsidRPr="00A43542" w:rsidRDefault="00612A72" w:rsidP="00612A72">
      <w:pPr>
        <w:pStyle w:val="a3"/>
        <w:ind w:left="-851"/>
        <w:outlineLvl w:val="0"/>
        <w:rPr>
          <w:b/>
          <w:sz w:val="28"/>
          <w:szCs w:val="28"/>
        </w:rPr>
      </w:pPr>
      <w:proofErr w:type="spellStart"/>
      <w:r w:rsidRPr="00A43542">
        <w:rPr>
          <w:b/>
          <w:sz w:val="28"/>
          <w:szCs w:val="28"/>
        </w:rPr>
        <w:t>Сосновоборского</w:t>
      </w:r>
      <w:proofErr w:type="spellEnd"/>
      <w:r w:rsidRPr="00A43542">
        <w:rPr>
          <w:b/>
          <w:sz w:val="28"/>
          <w:szCs w:val="28"/>
        </w:rPr>
        <w:t xml:space="preserve"> городского округа                               </w:t>
      </w:r>
      <w:r>
        <w:rPr>
          <w:b/>
          <w:sz w:val="28"/>
          <w:szCs w:val="28"/>
        </w:rPr>
        <w:t xml:space="preserve">   </w:t>
      </w:r>
      <w:r w:rsidRPr="00A43542">
        <w:rPr>
          <w:b/>
          <w:sz w:val="28"/>
          <w:szCs w:val="28"/>
        </w:rPr>
        <w:t xml:space="preserve">  </w:t>
      </w:r>
      <w:r>
        <w:rPr>
          <w:b/>
          <w:sz w:val="28"/>
          <w:szCs w:val="28"/>
        </w:rPr>
        <w:t xml:space="preserve"> </w:t>
      </w:r>
      <w:r w:rsidRPr="00A43542">
        <w:rPr>
          <w:b/>
          <w:sz w:val="28"/>
          <w:szCs w:val="28"/>
        </w:rPr>
        <w:t xml:space="preserve">    А.Н. Афанасьев</w:t>
      </w:r>
    </w:p>
    <w:p w:rsidR="00612A72" w:rsidRDefault="00612A72" w:rsidP="00612A72">
      <w:pPr>
        <w:pStyle w:val="a3"/>
        <w:ind w:left="-851"/>
        <w:outlineLvl w:val="0"/>
        <w:rPr>
          <w:b/>
          <w:bCs/>
          <w:sz w:val="28"/>
          <w:szCs w:val="28"/>
        </w:rPr>
      </w:pPr>
    </w:p>
    <w:p w:rsidR="00612A72" w:rsidRDefault="00612A72" w:rsidP="00612A72">
      <w:pPr>
        <w:pStyle w:val="a3"/>
        <w:ind w:left="-851"/>
        <w:outlineLvl w:val="0"/>
        <w:rPr>
          <w:b/>
          <w:bCs/>
          <w:sz w:val="28"/>
          <w:szCs w:val="28"/>
        </w:rPr>
      </w:pPr>
    </w:p>
    <w:p w:rsidR="00612A72" w:rsidRPr="00A43542" w:rsidRDefault="00612A72" w:rsidP="00612A72">
      <w:pPr>
        <w:ind w:left="-851"/>
        <w:rPr>
          <w:b/>
          <w:bCs/>
          <w:sz w:val="28"/>
          <w:szCs w:val="28"/>
        </w:rPr>
      </w:pPr>
      <w:r w:rsidRPr="00A43542">
        <w:rPr>
          <w:b/>
          <w:bCs/>
          <w:sz w:val="28"/>
          <w:szCs w:val="28"/>
        </w:rPr>
        <w:t xml:space="preserve">Глава </w:t>
      </w:r>
      <w:proofErr w:type="spellStart"/>
      <w:r w:rsidRPr="00A43542">
        <w:rPr>
          <w:b/>
          <w:bCs/>
          <w:sz w:val="28"/>
          <w:szCs w:val="28"/>
        </w:rPr>
        <w:t>Сосновоборского</w:t>
      </w:r>
      <w:proofErr w:type="spellEnd"/>
    </w:p>
    <w:p w:rsidR="006F4127" w:rsidRDefault="00612A72" w:rsidP="00612A72">
      <w:pPr>
        <w:ind w:left="-851"/>
        <w:rPr>
          <w:b/>
          <w:bCs/>
          <w:sz w:val="28"/>
          <w:szCs w:val="28"/>
        </w:rPr>
      </w:pPr>
      <w:r w:rsidRPr="00A43542">
        <w:rPr>
          <w:b/>
          <w:bCs/>
          <w:sz w:val="28"/>
          <w:szCs w:val="28"/>
        </w:rPr>
        <w:t xml:space="preserve">городского округа                                                                </w:t>
      </w:r>
      <w:r>
        <w:rPr>
          <w:b/>
          <w:bCs/>
          <w:sz w:val="28"/>
          <w:szCs w:val="28"/>
        </w:rPr>
        <w:t xml:space="preserve">     </w:t>
      </w:r>
      <w:r w:rsidRPr="00A43542">
        <w:rPr>
          <w:b/>
          <w:bCs/>
          <w:sz w:val="28"/>
          <w:szCs w:val="28"/>
        </w:rPr>
        <w:t xml:space="preserve"> </w:t>
      </w:r>
      <w:r>
        <w:rPr>
          <w:b/>
          <w:bCs/>
          <w:sz w:val="28"/>
          <w:szCs w:val="28"/>
        </w:rPr>
        <w:t xml:space="preserve">  </w:t>
      </w:r>
      <w:r w:rsidRPr="00A43542">
        <w:rPr>
          <w:b/>
          <w:bCs/>
          <w:sz w:val="28"/>
          <w:szCs w:val="28"/>
        </w:rPr>
        <w:t xml:space="preserve">  М.В.Воронков </w:t>
      </w: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Default="00F94AEE" w:rsidP="00F94AEE">
      <w:pPr>
        <w:pStyle w:val="a8"/>
        <w:ind w:left="5760" w:right="141"/>
        <w:jc w:val="right"/>
      </w:pPr>
    </w:p>
    <w:p w:rsidR="00F94AEE" w:rsidRPr="002666BF" w:rsidRDefault="00F94AEE" w:rsidP="00F94AEE">
      <w:pPr>
        <w:pStyle w:val="a8"/>
        <w:ind w:left="5760" w:right="141"/>
        <w:jc w:val="right"/>
      </w:pPr>
      <w:r w:rsidRPr="002666BF">
        <w:t>УТВЕРЖДЕНЫ</w:t>
      </w:r>
    </w:p>
    <w:p w:rsidR="00F94AEE" w:rsidRPr="002666BF" w:rsidRDefault="00F94AEE" w:rsidP="00F94AEE">
      <w:pPr>
        <w:pStyle w:val="a8"/>
        <w:ind w:left="5760" w:right="141"/>
        <w:jc w:val="right"/>
      </w:pPr>
      <w:r w:rsidRPr="002666BF">
        <w:t>решением совета депутатов</w:t>
      </w:r>
    </w:p>
    <w:p w:rsidR="00F94AEE" w:rsidRPr="00F94AEE" w:rsidRDefault="00F94AEE" w:rsidP="00F94AEE">
      <w:pPr>
        <w:jc w:val="center"/>
        <w:rPr>
          <w:b/>
          <w:spacing w:val="20"/>
          <w:sz w:val="24"/>
          <w:szCs w:val="24"/>
          <w:u w:val="single"/>
        </w:rPr>
      </w:pPr>
      <w:r>
        <w:rPr>
          <w:b/>
          <w:bCs/>
          <w:sz w:val="24"/>
          <w:szCs w:val="24"/>
        </w:rPr>
        <w:t xml:space="preserve">                                                                                                 </w:t>
      </w:r>
      <w:r w:rsidRPr="00F94AEE">
        <w:rPr>
          <w:b/>
          <w:bCs/>
          <w:sz w:val="24"/>
          <w:szCs w:val="24"/>
        </w:rPr>
        <w:t xml:space="preserve"> от 24.12.2025 года  № 126 </w:t>
      </w:r>
    </w:p>
    <w:p w:rsidR="00F94AEE" w:rsidRPr="002666BF" w:rsidRDefault="00F94AEE" w:rsidP="00F94AEE">
      <w:pPr>
        <w:pStyle w:val="a8"/>
        <w:ind w:left="5760" w:right="141"/>
        <w:jc w:val="right"/>
        <w:rPr>
          <w:b w:val="0"/>
        </w:rPr>
      </w:pPr>
      <w:r w:rsidRPr="002666BF">
        <w:t>Приложение № 1</w:t>
      </w:r>
    </w:p>
    <w:p w:rsidR="00F94AEE" w:rsidRPr="00F94AEE" w:rsidRDefault="00F94AEE" w:rsidP="00F94AEE">
      <w:pPr>
        <w:pStyle w:val="23"/>
        <w:spacing w:after="0" w:line="240" w:lineRule="auto"/>
        <w:jc w:val="center"/>
        <w:rPr>
          <w:b/>
          <w:sz w:val="24"/>
          <w:szCs w:val="24"/>
        </w:rPr>
      </w:pPr>
      <w:r w:rsidRPr="00F94AEE">
        <w:rPr>
          <w:b/>
          <w:sz w:val="24"/>
          <w:szCs w:val="24"/>
        </w:rPr>
        <w:t>Источники</w:t>
      </w:r>
    </w:p>
    <w:p w:rsidR="00F94AEE" w:rsidRDefault="00F94AEE" w:rsidP="00F94AEE">
      <w:pPr>
        <w:pStyle w:val="23"/>
        <w:spacing w:after="0" w:line="240" w:lineRule="auto"/>
        <w:jc w:val="center"/>
        <w:rPr>
          <w:b/>
          <w:sz w:val="24"/>
          <w:szCs w:val="24"/>
        </w:rPr>
      </w:pPr>
      <w:r w:rsidRPr="00F94AEE">
        <w:rPr>
          <w:b/>
          <w:sz w:val="24"/>
          <w:szCs w:val="24"/>
        </w:rPr>
        <w:t xml:space="preserve">внутреннего финансирования дефицита бюджета </w:t>
      </w:r>
    </w:p>
    <w:p w:rsidR="00F94AEE" w:rsidRPr="00F94AEE" w:rsidRDefault="00F94AEE" w:rsidP="00F94AEE">
      <w:pPr>
        <w:pStyle w:val="23"/>
        <w:spacing w:after="0" w:line="240" w:lineRule="auto"/>
        <w:jc w:val="center"/>
        <w:rPr>
          <w:b/>
          <w:sz w:val="24"/>
          <w:szCs w:val="24"/>
        </w:rPr>
      </w:pPr>
      <w:proofErr w:type="spellStart"/>
      <w:r w:rsidRPr="00F94AEE">
        <w:rPr>
          <w:b/>
          <w:sz w:val="24"/>
          <w:szCs w:val="24"/>
        </w:rPr>
        <w:t>Сосновоборского</w:t>
      </w:r>
      <w:proofErr w:type="spellEnd"/>
      <w:r w:rsidRPr="00F94AEE">
        <w:rPr>
          <w:b/>
          <w:sz w:val="24"/>
          <w:szCs w:val="24"/>
        </w:rPr>
        <w:t xml:space="preserve"> городского округа</w:t>
      </w:r>
    </w:p>
    <w:p w:rsidR="00F94AEE" w:rsidRPr="00F94AEE" w:rsidRDefault="00F94AEE" w:rsidP="00F94AEE">
      <w:pPr>
        <w:pStyle w:val="23"/>
        <w:spacing w:after="0" w:line="240" w:lineRule="auto"/>
        <w:jc w:val="center"/>
        <w:rPr>
          <w:b/>
          <w:sz w:val="24"/>
          <w:szCs w:val="24"/>
        </w:rPr>
      </w:pPr>
      <w:r w:rsidRPr="00F94AEE">
        <w:rPr>
          <w:b/>
          <w:sz w:val="24"/>
          <w:szCs w:val="24"/>
        </w:rPr>
        <w:t>на 2025 год</w:t>
      </w:r>
    </w:p>
    <w:tbl>
      <w:tblPr>
        <w:tblpPr w:leftFromText="180" w:rightFromText="180" w:vertAnchor="text" w:horzAnchor="margin" w:tblpY="23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5068"/>
        <w:gridCol w:w="1560"/>
      </w:tblGrid>
      <w:tr w:rsidR="00F94AEE" w:rsidTr="00F94AEE">
        <w:tc>
          <w:tcPr>
            <w:tcW w:w="3120" w:type="dxa"/>
            <w:tcBorders>
              <w:top w:val="single" w:sz="4" w:space="0" w:color="auto"/>
              <w:left w:val="single" w:sz="4" w:space="0" w:color="auto"/>
              <w:bottom w:val="single" w:sz="4" w:space="0" w:color="auto"/>
              <w:right w:val="single" w:sz="4" w:space="0" w:color="auto"/>
            </w:tcBorders>
            <w:hideMark/>
          </w:tcPr>
          <w:p w:rsidR="00F94AEE" w:rsidRDefault="00F94AEE" w:rsidP="009C13DD">
            <w:pPr>
              <w:ind w:left="1398" w:hanging="1398"/>
              <w:jc w:val="center"/>
            </w:pPr>
            <w:r>
              <w:t xml:space="preserve">Код </w:t>
            </w:r>
          </w:p>
        </w:tc>
        <w:tc>
          <w:tcPr>
            <w:tcW w:w="5068" w:type="dxa"/>
            <w:tcBorders>
              <w:top w:val="single" w:sz="4" w:space="0" w:color="auto"/>
              <w:left w:val="single" w:sz="4" w:space="0" w:color="auto"/>
              <w:bottom w:val="single" w:sz="4" w:space="0" w:color="auto"/>
              <w:right w:val="single" w:sz="4" w:space="0" w:color="auto"/>
            </w:tcBorders>
            <w:hideMark/>
          </w:tcPr>
          <w:p w:rsidR="00F94AEE" w:rsidRDefault="00F94AEE" w:rsidP="009C13DD">
            <w:pPr>
              <w:jc w:val="center"/>
            </w:pPr>
            <w: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F94AEE" w:rsidRDefault="00F94AEE" w:rsidP="009C13DD">
            <w:pPr>
              <w:jc w:val="center"/>
            </w:pPr>
            <w:r>
              <w:t xml:space="preserve">План </w:t>
            </w:r>
          </w:p>
        </w:tc>
      </w:tr>
      <w:tr w:rsidR="00F94AEE" w:rsidRPr="0087201D" w:rsidTr="00F94AEE">
        <w:trPr>
          <w:trHeight w:val="561"/>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 xml:space="preserve">000 01 02 00 </w:t>
            </w:r>
            <w:proofErr w:type="spellStart"/>
            <w:r w:rsidRPr="00B63CB0">
              <w:rPr>
                <w:b/>
              </w:rPr>
              <w:t>00</w:t>
            </w:r>
            <w:proofErr w:type="spellEnd"/>
            <w:r w:rsidRPr="00B63CB0">
              <w:rPr>
                <w:b/>
              </w:rPr>
              <w:t xml:space="preserve"> </w:t>
            </w:r>
            <w:proofErr w:type="spellStart"/>
            <w:r w:rsidRPr="00B63CB0">
              <w:rPr>
                <w:b/>
              </w:rPr>
              <w:t>00</w:t>
            </w:r>
            <w:proofErr w:type="spellEnd"/>
            <w:r w:rsidRPr="00B63CB0">
              <w:rPr>
                <w:b/>
              </w:rPr>
              <w:t xml:space="preserve"> 0000 00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bCs/>
              </w:rPr>
            </w:pPr>
            <w:r w:rsidRPr="00B63CB0">
              <w:rPr>
                <w:b/>
              </w:rPr>
              <w:t>Кредиты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rPr>
                <w:b/>
              </w:rPr>
            </w:pPr>
          </w:p>
          <w:p w:rsidR="00F94AEE" w:rsidRPr="00B63CB0" w:rsidRDefault="00F94AEE" w:rsidP="009C13DD">
            <w:pPr>
              <w:jc w:val="right"/>
              <w:rPr>
                <w:b/>
              </w:rPr>
            </w:pPr>
            <w:r w:rsidRPr="00B63CB0">
              <w:rPr>
                <w:b/>
              </w:rPr>
              <w:t>35 700,0</w:t>
            </w:r>
          </w:p>
        </w:tc>
      </w:tr>
      <w:tr w:rsidR="00F94AEE" w:rsidRPr="0087201D" w:rsidTr="00F94AEE">
        <w:trPr>
          <w:trHeight w:val="561"/>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rFonts w:eastAsia="Calibri"/>
                <w:lang w:eastAsia="en-US"/>
              </w:rPr>
              <w:t xml:space="preserve">000 01 02 00 </w:t>
            </w:r>
            <w:proofErr w:type="spellStart"/>
            <w:r w:rsidRPr="00B63CB0">
              <w:rPr>
                <w:rFonts w:eastAsia="Calibri"/>
                <w:lang w:eastAsia="en-US"/>
              </w:rPr>
              <w:t>00</w:t>
            </w:r>
            <w:proofErr w:type="spellEnd"/>
            <w:r w:rsidRPr="00B63CB0">
              <w:rPr>
                <w:rFonts w:eastAsia="Calibri"/>
                <w:lang w:eastAsia="en-US"/>
              </w:rPr>
              <w:t xml:space="preserve"> 04 0000 71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lang w:eastAsia="en-US"/>
              </w:rPr>
            </w:pPr>
            <w:r w:rsidRPr="00B63CB0">
              <w:rPr>
                <w:rFonts w:eastAsia="Calibri"/>
                <w:lang w:eastAsia="en-US"/>
              </w:rPr>
              <w:t>Привлеч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35 700,0</w:t>
            </w:r>
          </w:p>
        </w:tc>
      </w:tr>
      <w:tr w:rsidR="00F94AEE" w:rsidRPr="0087201D" w:rsidTr="00F94AEE">
        <w:trPr>
          <w:trHeight w:val="561"/>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lang w:eastAsia="en-US"/>
              </w:rPr>
            </w:pPr>
            <w:r w:rsidRPr="00B63CB0">
              <w:rPr>
                <w:rFonts w:eastAsia="Calibri"/>
                <w:lang w:eastAsia="en-US"/>
              </w:rPr>
              <w:t xml:space="preserve">000 01 02 00 </w:t>
            </w:r>
            <w:proofErr w:type="spellStart"/>
            <w:r w:rsidRPr="00B63CB0">
              <w:rPr>
                <w:rFonts w:eastAsia="Calibri"/>
                <w:lang w:eastAsia="en-US"/>
              </w:rPr>
              <w:t>00</w:t>
            </w:r>
            <w:proofErr w:type="spellEnd"/>
            <w:r w:rsidRPr="00B63CB0">
              <w:rPr>
                <w:rFonts w:eastAsia="Calibri"/>
                <w:lang w:eastAsia="en-US"/>
              </w:rPr>
              <w:t xml:space="preserve"> 04 0000 810</w:t>
            </w:r>
          </w:p>
          <w:p w:rsidR="00F94AEE" w:rsidRPr="00B63CB0" w:rsidRDefault="00F94AEE" w:rsidP="009C13DD"/>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bCs/>
              </w:rPr>
            </w:pPr>
            <w:r w:rsidRPr="00B63CB0">
              <w:rPr>
                <w:rFonts w:eastAsia="Calibri"/>
                <w:lang w:eastAsia="en-US"/>
              </w:rPr>
              <w:t>Погаш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 xml:space="preserve">000  01 03 00 </w:t>
            </w:r>
            <w:proofErr w:type="spellStart"/>
            <w:r w:rsidRPr="00B63CB0">
              <w:rPr>
                <w:b/>
              </w:rPr>
              <w:t>00</w:t>
            </w:r>
            <w:proofErr w:type="spellEnd"/>
            <w:r w:rsidRPr="00B63CB0">
              <w:rPr>
                <w:b/>
              </w:rPr>
              <w:t xml:space="preserve"> </w:t>
            </w:r>
            <w:proofErr w:type="spellStart"/>
            <w:r w:rsidRPr="00B63CB0">
              <w:rPr>
                <w:b/>
              </w:rPr>
              <w:t>00</w:t>
            </w:r>
            <w:proofErr w:type="spellEnd"/>
            <w:r w:rsidRPr="00B63CB0">
              <w:rPr>
                <w:b/>
              </w:rPr>
              <w:t xml:space="preserve"> 0000 00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Бюджетные кредиты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rPr>
                <w:b/>
              </w:rPr>
            </w:pPr>
            <w:r w:rsidRPr="00B63CB0">
              <w:rPr>
                <w:b/>
              </w:rPr>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3 01 00 04 0000 71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pPr>
            <w:r w:rsidRPr="00B63CB0">
              <w:rPr>
                <w:rFonts w:eastAsia="Calibri"/>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3 01 00 04 0000 810</w:t>
            </w:r>
          </w:p>
        </w:tc>
        <w:tc>
          <w:tcPr>
            <w:tcW w:w="5068"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autoSpaceDE w:val="0"/>
              <w:autoSpaceDN w:val="0"/>
              <w:adjustRightInd w:val="0"/>
              <w:jc w:val="both"/>
            </w:pPr>
            <w:r w:rsidRPr="00B63CB0">
              <w:rPr>
                <w:rFonts w:eastAsia="Calibri"/>
                <w:lang w:eastAsia="en-U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r w:rsidRPr="00B63CB0">
              <w:rPr>
                <w:b/>
              </w:rPr>
              <w:t xml:space="preserve">000 01 05 00 </w:t>
            </w:r>
            <w:proofErr w:type="spellStart"/>
            <w:r w:rsidRPr="00B63CB0">
              <w:rPr>
                <w:b/>
              </w:rPr>
              <w:t>00</w:t>
            </w:r>
            <w:proofErr w:type="spellEnd"/>
            <w:r w:rsidRPr="00B63CB0">
              <w:rPr>
                <w:b/>
              </w:rPr>
              <w:t xml:space="preserve"> </w:t>
            </w:r>
            <w:proofErr w:type="spellStart"/>
            <w:r w:rsidRPr="00B63CB0">
              <w:rPr>
                <w:b/>
              </w:rPr>
              <w:t>00</w:t>
            </w:r>
            <w:proofErr w:type="spellEnd"/>
            <w:r w:rsidRPr="00B63CB0">
              <w:rPr>
                <w:b/>
              </w:rPr>
              <w:t xml:space="preserve"> 0000 000</w:t>
            </w:r>
          </w:p>
          <w:p w:rsidR="00F94AEE" w:rsidRPr="00B63CB0" w:rsidRDefault="00F94AEE" w:rsidP="009C13DD"/>
          <w:p w:rsidR="00F94AEE" w:rsidRPr="00B63CB0" w:rsidRDefault="00F94AEE" w:rsidP="009C13DD"/>
          <w:p w:rsidR="00F94AEE" w:rsidRPr="00B63CB0" w:rsidRDefault="00F94AEE" w:rsidP="009C13DD">
            <w:r w:rsidRPr="00B63CB0">
              <w:t>000 01 05 02 01 04 0000 510</w:t>
            </w:r>
          </w:p>
          <w:p w:rsidR="00F94AEE" w:rsidRPr="00B63CB0" w:rsidRDefault="00F94AEE" w:rsidP="009C13DD"/>
          <w:p w:rsidR="00F94AEE" w:rsidRPr="00B63CB0" w:rsidRDefault="00F94AEE" w:rsidP="009C13DD"/>
          <w:p w:rsidR="00F94AEE" w:rsidRPr="00B63CB0" w:rsidRDefault="00F94AEE" w:rsidP="009C13DD">
            <w:r w:rsidRPr="00B63CB0">
              <w:t>000 01 05 02 01 04 0000 610</w:t>
            </w:r>
          </w:p>
          <w:p w:rsidR="00F94AEE" w:rsidRPr="00B63CB0" w:rsidRDefault="00F94AEE" w:rsidP="009C13DD"/>
        </w:tc>
        <w:tc>
          <w:tcPr>
            <w:tcW w:w="5068"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r w:rsidRPr="00B63CB0">
              <w:rPr>
                <w:b/>
              </w:rPr>
              <w:t>Изменение остатков средств на счетах по учету средств бюджета</w:t>
            </w:r>
          </w:p>
          <w:p w:rsidR="00F94AEE" w:rsidRPr="00B63CB0" w:rsidRDefault="00F94AEE" w:rsidP="009C13DD"/>
          <w:p w:rsidR="00F94AEE" w:rsidRPr="00B63CB0" w:rsidRDefault="00F94AEE" w:rsidP="009C13DD">
            <w:r w:rsidRPr="00B63CB0">
              <w:t>Увеличение прочих остатков денежных средств бюджета городского округа</w:t>
            </w:r>
          </w:p>
          <w:p w:rsidR="00F94AEE" w:rsidRPr="00B63CB0" w:rsidRDefault="00F94AEE" w:rsidP="009C13DD"/>
          <w:p w:rsidR="00F94AEE" w:rsidRPr="00B63CB0" w:rsidRDefault="00F94AEE" w:rsidP="009C13DD">
            <w:r w:rsidRPr="00B63CB0">
              <w:t>Уменьшение прочих остатков денежных средств бюджета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jc w:val="right"/>
              <w:rPr>
                <w:b/>
              </w:rPr>
            </w:pPr>
            <w:r w:rsidRPr="00B63CB0">
              <w:rPr>
                <w:b/>
              </w:rPr>
              <w:t>99 902,75513</w:t>
            </w:r>
          </w:p>
          <w:p w:rsidR="00F94AEE" w:rsidRPr="00B63CB0" w:rsidRDefault="00F94AEE" w:rsidP="009C13DD">
            <w:pPr>
              <w:jc w:val="right"/>
            </w:pPr>
          </w:p>
          <w:p w:rsidR="00F94AEE" w:rsidRPr="00B63CB0" w:rsidRDefault="00F94AEE" w:rsidP="009C13DD">
            <w:pPr>
              <w:jc w:val="right"/>
            </w:pPr>
            <w:r w:rsidRPr="00B63CB0">
              <w:t>0,0</w:t>
            </w:r>
          </w:p>
          <w:p w:rsidR="00F94AEE" w:rsidRPr="00B63CB0" w:rsidRDefault="00F94AEE" w:rsidP="009C13DD">
            <w:pPr>
              <w:jc w:val="right"/>
              <w:rPr>
                <w:highlight w:val="yellow"/>
              </w:rPr>
            </w:pPr>
          </w:p>
          <w:p w:rsidR="00F94AEE" w:rsidRPr="00B63CB0" w:rsidRDefault="00F94AEE" w:rsidP="009C13DD">
            <w:pPr>
              <w:jc w:val="right"/>
              <w:rPr>
                <w:highlight w:val="yellow"/>
              </w:rPr>
            </w:pPr>
          </w:p>
          <w:p w:rsidR="00F94AEE" w:rsidRPr="00B63CB0" w:rsidRDefault="00F94AEE" w:rsidP="009C13DD">
            <w:pPr>
              <w:jc w:val="right"/>
            </w:pPr>
          </w:p>
          <w:p w:rsidR="00F94AEE" w:rsidRPr="00B63CB0" w:rsidRDefault="00F94AEE" w:rsidP="009C13DD">
            <w:pPr>
              <w:jc w:val="right"/>
              <w:rPr>
                <w:highlight w:val="yellow"/>
              </w:rPr>
            </w:pPr>
            <w:r w:rsidRPr="00B63CB0">
              <w:t>99 902,75513</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 xml:space="preserve">000 01 06 00 </w:t>
            </w:r>
            <w:proofErr w:type="spellStart"/>
            <w:r w:rsidRPr="00B63CB0">
              <w:rPr>
                <w:b/>
              </w:rPr>
              <w:t>00</w:t>
            </w:r>
            <w:proofErr w:type="spellEnd"/>
            <w:r w:rsidRPr="00B63CB0">
              <w:rPr>
                <w:b/>
              </w:rPr>
              <w:t xml:space="preserve"> </w:t>
            </w:r>
            <w:proofErr w:type="spellStart"/>
            <w:r w:rsidRPr="00B63CB0">
              <w:rPr>
                <w:b/>
              </w:rPr>
              <w:t>00</w:t>
            </w:r>
            <w:proofErr w:type="spellEnd"/>
            <w:r w:rsidRPr="00B63CB0">
              <w:rPr>
                <w:b/>
              </w:rPr>
              <w:t xml:space="preserve"> 0000 000</w:t>
            </w:r>
          </w:p>
        </w:tc>
        <w:tc>
          <w:tcPr>
            <w:tcW w:w="5068"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autoSpaceDE w:val="0"/>
              <w:autoSpaceDN w:val="0"/>
              <w:adjustRightInd w:val="0"/>
              <w:jc w:val="both"/>
              <w:rPr>
                <w:rFonts w:eastAsia="Calibri"/>
                <w:b/>
                <w:bCs/>
                <w:lang w:eastAsia="en-US"/>
              </w:rPr>
            </w:pPr>
            <w:r w:rsidRPr="00B63CB0">
              <w:rPr>
                <w:rFonts w:eastAsia="Calibri"/>
                <w:b/>
                <w:bCs/>
                <w:lang w:eastAsia="en-US"/>
              </w:rPr>
              <w:t>Иные 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rPr>
                <w:b/>
              </w:rPr>
            </w:pPr>
            <w:r w:rsidRPr="00B63CB0">
              <w:rPr>
                <w:b/>
              </w:rPr>
              <w:t>0,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6 04 01 04 0000 81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bCs/>
                <w:lang w:eastAsia="en-US"/>
              </w:rPr>
            </w:pPr>
            <w:r w:rsidRPr="00B63CB0">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 2000,0</w:t>
            </w:r>
          </w:p>
        </w:tc>
      </w:tr>
      <w:tr w:rsidR="00F94AEE" w:rsidRPr="0087201D" w:rsidTr="00F94AEE">
        <w:trPr>
          <w:trHeight w:val="678"/>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6 08 00 04 0000 64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bCs/>
                <w:lang w:eastAsia="en-US"/>
              </w:rPr>
            </w:pPr>
            <w:r w:rsidRPr="00B63CB0">
              <w:rPr>
                <w:rFonts w:eastAsia="Calibri"/>
                <w:bCs/>
                <w:lang w:eastAsia="en-US"/>
              </w:rPr>
              <w:t>Возврат прочих бюджетных кредитов (ссуд), предоставленных бюджетами городских округов внутри страны</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2000,0</w:t>
            </w:r>
          </w:p>
        </w:tc>
      </w:tr>
      <w:tr w:rsidR="00F94AEE" w:rsidRPr="0087201D" w:rsidTr="00F94AEE">
        <w:trPr>
          <w:trHeight w:val="1122"/>
        </w:trPr>
        <w:tc>
          <w:tcPr>
            <w:tcW w:w="312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t>000 01 06 10 02 04 0000 550</w:t>
            </w: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ascii="Arial" w:eastAsia="Calibri" w:hAnsi="Arial" w:cs="Arial"/>
                <w:lang w:eastAsia="en-US"/>
              </w:rPr>
            </w:pPr>
            <w:proofErr w:type="gramStart"/>
            <w:r w:rsidRPr="00B63CB0">
              <w:rPr>
                <w:rFonts w:eastAsia="Calibri"/>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B63CB0">
              <w:rPr>
                <w:rFonts w:eastAsia="Calibri"/>
                <w:lang w:eastAsia="en-US"/>
              </w:rPr>
              <w:t>, бюджетными и автономными учреждениями</w:t>
            </w:r>
          </w:p>
        </w:tc>
        <w:tc>
          <w:tcPr>
            <w:tcW w:w="1560"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right"/>
            </w:pPr>
            <w:r w:rsidRPr="00B63CB0">
              <w:t>-400 000,0</w:t>
            </w:r>
          </w:p>
          <w:p w:rsidR="00F94AEE" w:rsidRPr="00B63CB0" w:rsidRDefault="00F94AEE" w:rsidP="009C13DD">
            <w:pPr>
              <w:jc w:val="right"/>
            </w:pPr>
            <w:r w:rsidRPr="00B63CB0">
              <w:t>+400 000,0</w:t>
            </w:r>
          </w:p>
        </w:tc>
      </w:tr>
      <w:tr w:rsidR="00F94AEE" w:rsidRPr="0087201D" w:rsidTr="00F94AEE">
        <w:tc>
          <w:tcPr>
            <w:tcW w:w="312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p>
        </w:tc>
        <w:tc>
          <w:tcPr>
            <w:tcW w:w="506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jc w:val="right"/>
              <w:rPr>
                <w:b/>
                <w:highlight w:val="yellow"/>
              </w:rPr>
            </w:pPr>
            <w:r w:rsidRPr="00B63CB0">
              <w:rPr>
                <w:b/>
                <w:bCs/>
              </w:rPr>
              <w:t>135 602,75513</w:t>
            </w:r>
          </w:p>
          <w:p w:rsidR="00F94AEE" w:rsidRPr="00B63CB0" w:rsidRDefault="00F94AEE" w:rsidP="009C13DD">
            <w:pPr>
              <w:ind w:left="-264" w:firstLine="264"/>
              <w:jc w:val="right"/>
              <w:rPr>
                <w:b/>
                <w:highlight w:val="yellow"/>
              </w:rPr>
            </w:pPr>
          </w:p>
        </w:tc>
      </w:tr>
    </w:tbl>
    <w:p w:rsidR="00F94AEE" w:rsidRDefault="00F94AEE" w:rsidP="00F94AEE">
      <w:r>
        <w:rPr>
          <w:b/>
        </w:rPr>
        <w:t xml:space="preserve">                                                                                                                                                                </w:t>
      </w:r>
      <w:r>
        <w:t>(тыс. руб.)</w:t>
      </w:r>
    </w:p>
    <w:p w:rsidR="00F94AEE" w:rsidRDefault="00F94AEE" w:rsidP="00F94AEE">
      <w:pPr>
        <w:pStyle w:val="a8"/>
        <w:jc w:val="left"/>
        <w:rPr>
          <w:color w:val="FF0000"/>
        </w:rPr>
      </w:pPr>
    </w:p>
    <w:p w:rsidR="00F94AEE" w:rsidRDefault="00F94AEE" w:rsidP="00F94AEE">
      <w:pPr>
        <w:pStyle w:val="a8"/>
        <w:jc w:val="left"/>
        <w:rPr>
          <w:color w:val="FF0000"/>
        </w:rPr>
      </w:pPr>
    </w:p>
    <w:p w:rsidR="00F94AEE" w:rsidRPr="00B63CB0" w:rsidRDefault="00F94AEE" w:rsidP="00F94AEE">
      <w:pPr>
        <w:pStyle w:val="a8"/>
        <w:ind w:left="5760" w:right="141"/>
        <w:jc w:val="right"/>
      </w:pPr>
      <w:r w:rsidRPr="00B63CB0">
        <w:t>УТВЕРЖДЕНЫ</w:t>
      </w:r>
    </w:p>
    <w:p w:rsidR="00F94AEE" w:rsidRPr="00B63CB0" w:rsidRDefault="00F94AEE" w:rsidP="00F94AEE">
      <w:pPr>
        <w:pStyle w:val="a8"/>
        <w:ind w:left="5760" w:right="141"/>
        <w:jc w:val="right"/>
      </w:pPr>
      <w:r w:rsidRPr="00B63CB0">
        <w:t>решением совета депутатов</w:t>
      </w:r>
    </w:p>
    <w:p w:rsidR="00F94AEE" w:rsidRPr="00F94AEE" w:rsidRDefault="00F94AEE" w:rsidP="00F94AEE">
      <w:pPr>
        <w:jc w:val="center"/>
        <w:rPr>
          <w:b/>
          <w:spacing w:val="20"/>
          <w:sz w:val="24"/>
          <w:szCs w:val="24"/>
          <w:u w:val="single"/>
        </w:rPr>
      </w:pPr>
      <w:r>
        <w:rPr>
          <w:b/>
          <w:bCs/>
          <w:sz w:val="24"/>
          <w:szCs w:val="24"/>
        </w:rPr>
        <w:t xml:space="preserve">                                                                                                      </w:t>
      </w:r>
      <w:r w:rsidRPr="00F94AEE">
        <w:rPr>
          <w:b/>
          <w:bCs/>
          <w:sz w:val="24"/>
          <w:szCs w:val="24"/>
        </w:rPr>
        <w:t xml:space="preserve">от 24.12.2025 года  № 126 </w:t>
      </w:r>
    </w:p>
    <w:p w:rsidR="00F94AEE" w:rsidRPr="00B63CB0" w:rsidRDefault="00F94AEE" w:rsidP="00F94AEE">
      <w:pPr>
        <w:pStyle w:val="a8"/>
        <w:jc w:val="right"/>
        <w:rPr>
          <w:b w:val="0"/>
        </w:rPr>
      </w:pPr>
      <w:r w:rsidRPr="00B63CB0">
        <w:t>Приложение № 2</w:t>
      </w:r>
    </w:p>
    <w:p w:rsidR="00F94AEE" w:rsidRPr="00B63CB0" w:rsidRDefault="00F94AEE" w:rsidP="00F94AEE"/>
    <w:p w:rsidR="00F94AEE" w:rsidRPr="00B63CB0" w:rsidRDefault="00F94AEE" w:rsidP="00F94AEE">
      <w:pPr>
        <w:pStyle w:val="23"/>
        <w:spacing w:after="0" w:line="240" w:lineRule="auto"/>
        <w:jc w:val="center"/>
        <w:rPr>
          <w:b/>
          <w:sz w:val="24"/>
          <w:szCs w:val="24"/>
        </w:rPr>
      </w:pPr>
      <w:r w:rsidRPr="00B63CB0">
        <w:rPr>
          <w:b/>
          <w:sz w:val="24"/>
          <w:szCs w:val="24"/>
        </w:rPr>
        <w:t>Источники</w:t>
      </w:r>
    </w:p>
    <w:p w:rsidR="00F94AEE" w:rsidRPr="00B63CB0" w:rsidRDefault="00F94AEE" w:rsidP="00F94AEE">
      <w:pPr>
        <w:pStyle w:val="23"/>
        <w:spacing w:after="0" w:line="240" w:lineRule="auto"/>
        <w:jc w:val="center"/>
        <w:rPr>
          <w:b/>
          <w:sz w:val="24"/>
          <w:szCs w:val="24"/>
        </w:rPr>
      </w:pPr>
      <w:r w:rsidRPr="00B63CB0">
        <w:rPr>
          <w:b/>
          <w:sz w:val="24"/>
          <w:szCs w:val="24"/>
        </w:rPr>
        <w:t xml:space="preserve">внутреннего финансирования дефицита бюджета </w:t>
      </w:r>
    </w:p>
    <w:p w:rsidR="00F94AEE" w:rsidRPr="00B63CB0" w:rsidRDefault="00F94AEE" w:rsidP="00F94AEE">
      <w:pPr>
        <w:pStyle w:val="23"/>
        <w:spacing w:after="0" w:line="240" w:lineRule="auto"/>
        <w:jc w:val="center"/>
        <w:rPr>
          <w:b/>
          <w:sz w:val="24"/>
          <w:szCs w:val="24"/>
        </w:rPr>
      </w:pPr>
      <w:proofErr w:type="spellStart"/>
      <w:r w:rsidRPr="00B63CB0">
        <w:rPr>
          <w:b/>
          <w:sz w:val="24"/>
          <w:szCs w:val="24"/>
        </w:rPr>
        <w:t>Сосновоборского</w:t>
      </w:r>
      <w:proofErr w:type="spellEnd"/>
      <w:r w:rsidRPr="00B63CB0">
        <w:rPr>
          <w:b/>
          <w:sz w:val="24"/>
          <w:szCs w:val="24"/>
        </w:rPr>
        <w:t xml:space="preserve"> городского округа</w:t>
      </w:r>
    </w:p>
    <w:p w:rsidR="00F94AEE" w:rsidRPr="00B63CB0" w:rsidRDefault="00F94AEE" w:rsidP="00F94AEE">
      <w:pPr>
        <w:pStyle w:val="23"/>
        <w:spacing w:after="0" w:line="240" w:lineRule="auto"/>
        <w:jc w:val="center"/>
        <w:rPr>
          <w:b/>
          <w:sz w:val="24"/>
          <w:szCs w:val="24"/>
        </w:rPr>
      </w:pPr>
      <w:r w:rsidRPr="00B63CB0">
        <w:rPr>
          <w:b/>
          <w:sz w:val="24"/>
          <w:szCs w:val="24"/>
        </w:rPr>
        <w:t>на плановый период 2026 и 2027 годов</w:t>
      </w:r>
    </w:p>
    <w:p w:rsidR="00F94AEE" w:rsidRPr="00B63CB0" w:rsidRDefault="00F94AEE" w:rsidP="00F94AEE">
      <w:pPr>
        <w:pStyle w:val="23"/>
        <w:spacing w:after="0" w:line="240" w:lineRule="auto"/>
        <w:jc w:val="center"/>
        <w:rPr>
          <w:b/>
          <w:sz w:val="24"/>
          <w:szCs w:val="24"/>
        </w:rPr>
      </w:pPr>
    </w:p>
    <w:p w:rsidR="00F94AEE" w:rsidRPr="00B63CB0" w:rsidRDefault="00F94AEE" w:rsidP="00F94AEE">
      <w:r w:rsidRPr="00B63CB0">
        <w:rPr>
          <w:sz w:val="24"/>
          <w:szCs w:val="24"/>
        </w:rPr>
        <w:t xml:space="preserve">                                                                                                                                     (тыс. руб.)</w:t>
      </w:r>
      <w:r w:rsidRPr="00B63CB0">
        <w:t xml:space="preserve">                                                                                                                                     </w:t>
      </w:r>
    </w:p>
    <w:tbl>
      <w:tblPr>
        <w:tblW w:w="9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827"/>
        <w:gridCol w:w="1342"/>
        <w:gridCol w:w="1418"/>
      </w:tblGrid>
      <w:tr w:rsidR="00F94AEE" w:rsidRPr="00B63CB0" w:rsidTr="00F94AEE">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ind w:left="1398" w:hanging="1398"/>
              <w:jc w:val="center"/>
              <w:rPr>
                <w:sz w:val="22"/>
                <w:szCs w:val="22"/>
              </w:rPr>
            </w:pPr>
            <w:r w:rsidRPr="00B63CB0">
              <w:rPr>
                <w:sz w:val="22"/>
                <w:szCs w:val="22"/>
              </w:rPr>
              <w:t>Код</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center"/>
              <w:rPr>
                <w:sz w:val="22"/>
                <w:szCs w:val="22"/>
              </w:rPr>
            </w:pPr>
            <w:r w:rsidRPr="00B63CB0">
              <w:rPr>
                <w:sz w:val="22"/>
                <w:szCs w:val="22"/>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center"/>
              <w:rPr>
                <w:sz w:val="22"/>
                <w:szCs w:val="22"/>
              </w:rPr>
            </w:pPr>
            <w:r w:rsidRPr="00B63CB0">
              <w:rPr>
                <w:sz w:val="22"/>
                <w:szCs w:val="22"/>
              </w:rPr>
              <w:t xml:space="preserve">2026 год </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jc w:val="center"/>
              <w:rPr>
                <w:sz w:val="22"/>
                <w:szCs w:val="22"/>
              </w:rPr>
            </w:pPr>
            <w:r w:rsidRPr="00B63CB0">
              <w:rPr>
                <w:sz w:val="22"/>
                <w:szCs w:val="22"/>
              </w:rPr>
              <w:t>2027 год</w:t>
            </w:r>
          </w:p>
        </w:tc>
      </w:tr>
      <w:tr w:rsidR="00F94AEE" w:rsidRPr="00B63CB0" w:rsidTr="00F94AEE">
        <w:trPr>
          <w:trHeight w:val="49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 xml:space="preserve">000 01 02 00 </w:t>
            </w:r>
            <w:proofErr w:type="spellStart"/>
            <w:r w:rsidRPr="00B63CB0">
              <w:rPr>
                <w:b/>
              </w:rPr>
              <w:t>00</w:t>
            </w:r>
            <w:proofErr w:type="spellEnd"/>
            <w:r w:rsidRPr="00B63CB0">
              <w:rPr>
                <w:b/>
              </w:rPr>
              <w:t xml:space="preserve"> </w:t>
            </w:r>
            <w:proofErr w:type="spellStart"/>
            <w:r w:rsidRPr="00B63CB0">
              <w:rPr>
                <w:b/>
              </w:rPr>
              <w:t>00</w:t>
            </w:r>
            <w:proofErr w:type="spellEnd"/>
            <w:r w:rsidRPr="00B63CB0">
              <w:rPr>
                <w:b/>
              </w:rPr>
              <w:t xml:space="preserve">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b/>
                <w:bCs/>
              </w:rPr>
            </w:pPr>
            <w:r w:rsidRPr="00B63CB0">
              <w:rPr>
                <w:b/>
              </w:rPr>
              <w:t>Кредиты кредитных организаций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35 70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rPr>
          <w:trHeight w:val="49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 xml:space="preserve">000  01 03 00 </w:t>
            </w:r>
            <w:proofErr w:type="spellStart"/>
            <w:r w:rsidRPr="00B63CB0">
              <w:rPr>
                <w:b/>
              </w:rPr>
              <w:t>00</w:t>
            </w:r>
            <w:proofErr w:type="spellEnd"/>
            <w:r w:rsidRPr="00B63CB0">
              <w:rPr>
                <w:b/>
              </w:rPr>
              <w:t xml:space="preserve"> </w:t>
            </w:r>
            <w:proofErr w:type="spellStart"/>
            <w:r w:rsidRPr="00B63CB0">
              <w:rPr>
                <w:b/>
              </w:rPr>
              <w:t>00</w:t>
            </w:r>
            <w:proofErr w:type="spellEnd"/>
            <w:r w:rsidRPr="00B63CB0">
              <w:rPr>
                <w:b/>
              </w:rPr>
              <w:t xml:space="preserve">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Бюджетные кредиты от других бюджетов бюджетной системы Российской Федерации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rPr>
          <w:trHeight w:val="42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000 01 05 0000 00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pStyle w:val="a8"/>
              <w:jc w:val="left"/>
              <w:rPr>
                <w:sz w:val="20"/>
                <w:szCs w:val="20"/>
              </w:rPr>
            </w:pPr>
            <w:r w:rsidRPr="00B63CB0">
              <w:rPr>
                <w:sz w:val="20"/>
                <w:szCs w:val="20"/>
              </w:rPr>
              <w:t>Изменение остатков средств на счетах по учету средств бюджета</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rPr>
          <w:trHeight w:val="425"/>
        </w:trPr>
        <w:tc>
          <w:tcPr>
            <w:tcW w:w="3119"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rPr>
                <w:b/>
              </w:rPr>
            </w:pPr>
            <w:r w:rsidRPr="00B63CB0">
              <w:rPr>
                <w:b/>
              </w:rPr>
              <w:t xml:space="preserve">000 01 06 00 </w:t>
            </w:r>
            <w:proofErr w:type="spellStart"/>
            <w:r w:rsidRPr="00B63CB0">
              <w:rPr>
                <w:b/>
              </w:rPr>
              <w:t>00</w:t>
            </w:r>
            <w:proofErr w:type="spellEnd"/>
            <w:r w:rsidRPr="00B63CB0">
              <w:rPr>
                <w:b/>
              </w:rPr>
              <w:t xml:space="preserve"> </w:t>
            </w:r>
            <w:proofErr w:type="spellStart"/>
            <w:r w:rsidRPr="00B63CB0">
              <w:rPr>
                <w:b/>
              </w:rPr>
              <w:t>00</w:t>
            </w:r>
            <w:proofErr w:type="spellEnd"/>
            <w:r w:rsidRPr="00B63CB0">
              <w:rPr>
                <w:b/>
              </w:rPr>
              <w:t xml:space="preserve"> 0000 000</w:t>
            </w: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autoSpaceDE w:val="0"/>
              <w:autoSpaceDN w:val="0"/>
              <w:adjustRightInd w:val="0"/>
              <w:jc w:val="both"/>
              <w:rPr>
                <w:rFonts w:eastAsia="Calibri"/>
                <w:b/>
                <w:bCs/>
                <w:lang w:eastAsia="en-US"/>
              </w:rPr>
            </w:pPr>
            <w:r w:rsidRPr="00B63CB0">
              <w:rPr>
                <w:rFonts w:eastAsia="Calibri"/>
                <w:b/>
                <w:bCs/>
                <w:lang w:eastAsia="en-US"/>
              </w:rPr>
              <w:t>Иные источники внутреннего финансирования дефицитов бюджетов</w:t>
            </w:r>
          </w:p>
          <w:p w:rsidR="00F94AEE" w:rsidRPr="00B63CB0" w:rsidRDefault="00F94AEE" w:rsidP="009C13DD">
            <w:pPr>
              <w:rPr>
                <w:b/>
              </w:rPr>
            </w:pP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r w:rsidR="00F94AEE" w:rsidRPr="00B63CB0" w:rsidTr="00F94AEE">
        <w:tc>
          <w:tcPr>
            <w:tcW w:w="3119" w:type="dxa"/>
            <w:tcBorders>
              <w:top w:val="single" w:sz="4" w:space="0" w:color="auto"/>
              <w:left w:val="single" w:sz="4" w:space="0" w:color="auto"/>
              <w:bottom w:val="single" w:sz="4" w:space="0" w:color="auto"/>
              <w:right w:val="single" w:sz="4" w:space="0" w:color="auto"/>
            </w:tcBorders>
          </w:tcPr>
          <w:p w:rsidR="00F94AEE" w:rsidRPr="00B63CB0" w:rsidRDefault="00F94AEE" w:rsidP="009C13DD">
            <w:pPr>
              <w:rPr>
                <w:b/>
              </w:rPr>
            </w:pPr>
          </w:p>
        </w:tc>
        <w:tc>
          <w:tcPr>
            <w:tcW w:w="3827"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pPr>
              <w:pStyle w:val="a8"/>
              <w:jc w:val="left"/>
              <w:rPr>
                <w:sz w:val="20"/>
                <w:szCs w:val="20"/>
              </w:rPr>
            </w:pPr>
            <w:r w:rsidRPr="00B63CB0">
              <w:rPr>
                <w:sz w:val="20"/>
                <w:szCs w:val="20"/>
              </w:rPr>
              <w:t>Всего источников внутреннего финансирования дефицита бюджета</w:t>
            </w:r>
          </w:p>
        </w:tc>
        <w:tc>
          <w:tcPr>
            <w:tcW w:w="1342"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35 700,0</w:t>
            </w:r>
          </w:p>
        </w:tc>
        <w:tc>
          <w:tcPr>
            <w:tcW w:w="1418" w:type="dxa"/>
            <w:tcBorders>
              <w:top w:val="single" w:sz="4" w:space="0" w:color="auto"/>
              <w:left w:val="single" w:sz="4" w:space="0" w:color="auto"/>
              <w:bottom w:val="single" w:sz="4" w:space="0" w:color="auto"/>
              <w:right w:val="single" w:sz="4" w:space="0" w:color="auto"/>
            </w:tcBorders>
            <w:hideMark/>
          </w:tcPr>
          <w:p w:rsidR="00F94AEE" w:rsidRPr="00B63CB0" w:rsidRDefault="00F94AEE" w:rsidP="009C13DD">
            <w:r w:rsidRPr="00B63CB0">
              <w:rPr>
                <w:b/>
              </w:rPr>
              <w:t>0,0</w:t>
            </w:r>
          </w:p>
        </w:tc>
      </w:tr>
    </w:tbl>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Default="00F94AEE" w:rsidP="00F94AEE">
      <w:pPr>
        <w:pStyle w:val="a8"/>
        <w:jc w:val="left"/>
      </w:pPr>
    </w:p>
    <w:p w:rsidR="00F94AEE" w:rsidRPr="00855791" w:rsidRDefault="00F94AEE" w:rsidP="00F94AEE">
      <w:pPr>
        <w:pStyle w:val="a8"/>
        <w:jc w:val="right"/>
        <w:rPr>
          <w:sz w:val="22"/>
          <w:szCs w:val="22"/>
        </w:rPr>
      </w:pPr>
      <w:r w:rsidRPr="00855791">
        <w:rPr>
          <w:sz w:val="22"/>
          <w:szCs w:val="22"/>
        </w:rPr>
        <w:t>УТВЕРЖДЕНЫ:</w:t>
      </w:r>
    </w:p>
    <w:p w:rsidR="00F94AEE" w:rsidRPr="00855791" w:rsidRDefault="00F94AEE" w:rsidP="00F94AEE">
      <w:pPr>
        <w:pStyle w:val="a8"/>
        <w:jc w:val="right"/>
        <w:rPr>
          <w:sz w:val="22"/>
          <w:szCs w:val="22"/>
        </w:rPr>
      </w:pPr>
      <w:r w:rsidRPr="00855791">
        <w:rPr>
          <w:sz w:val="22"/>
          <w:szCs w:val="22"/>
        </w:rPr>
        <w:t xml:space="preserve">                                                                                            решением совета депутатов</w:t>
      </w:r>
    </w:p>
    <w:p w:rsidR="00F94AEE" w:rsidRPr="00F94AEE" w:rsidRDefault="00F94AEE" w:rsidP="00F94AEE">
      <w:pPr>
        <w:jc w:val="center"/>
        <w:rPr>
          <w:b/>
          <w:spacing w:val="20"/>
          <w:sz w:val="24"/>
          <w:szCs w:val="24"/>
          <w:u w:val="single"/>
        </w:rPr>
      </w:pPr>
      <w:r w:rsidRPr="00F94AEE">
        <w:rPr>
          <w:b/>
          <w:sz w:val="24"/>
          <w:szCs w:val="24"/>
        </w:rPr>
        <w:t xml:space="preserve">                                                                                                            </w:t>
      </w:r>
      <w:r w:rsidRPr="00F94AEE">
        <w:rPr>
          <w:b/>
          <w:bCs/>
          <w:sz w:val="24"/>
          <w:szCs w:val="24"/>
        </w:rPr>
        <w:t xml:space="preserve">от 24.12.2025 года  № 126 </w:t>
      </w:r>
    </w:p>
    <w:p w:rsidR="00F94AEE" w:rsidRPr="00855791" w:rsidRDefault="00F94AEE" w:rsidP="00F94AEE">
      <w:pPr>
        <w:jc w:val="right"/>
        <w:rPr>
          <w:sz w:val="22"/>
          <w:szCs w:val="22"/>
        </w:rPr>
      </w:pPr>
      <w:r w:rsidRPr="00855791">
        <w:rPr>
          <w:b/>
          <w:sz w:val="22"/>
          <w:szCs w:val="22"/>
        </w:rPr>
        <w:t>Приложение № 3</w:t>
      </w:r>
    </w:p>
    <w:p w:rsidR="00F94AEE" w:rsidRPr="00855791" w:rsidRDefault="00F94AEE" w:rsidP="00F94AEE">
      <w:pPr>
        <w:jc w:val="center"/>
        <w:rPr>
          <w:b/>
          <w:sz w:val="22"/>
          <w:szCs w:val="22"/>
        </w:rPr>
      </w:pPr>
      <w:r w:rsidRPr="00855791">
        <w:rPr>
          <w:b/>
          <w:sz w:val="22"/>
          <w:szCs w:val="22"/>
        </w:rPr>
        <w:t xml:space="preserve">Прогнозируемые поступления доходов в бюджет </w:t>
      </w:r>
    </w:p>
    <w:p w:rsidR="00F94AEE" w:rsidRPr="00855791" w:rsidRDefault="00F94AEE" w:rsidP="00F94AEE">
      <w:pPr>
        <w:jc w:val="center"/>
        <w:rPr>
          <w:b/>
          <w:sz w:val="22"/>
          <w:szCs w:val="22"/>
        </w:rPr>
      </w:pPr>
      <w:proofErr w:type="spellStart"/>
      <w:r w:rsidRPr="00855791">
        <w:rPr>
          <w:b/>
          <w:sz w:val="22"/>
          <w:szCs w:val="22"/>
        </w:rPr>
        <w:t>Сосновоборского</w:t>
      </w:r>
      <w:proofErr w:type="spellEnd"/>
      <w:r w:rsidRPr="00855791">
        <w:rPr>
          <w:b/>
          <w:sz w:val="22"/>
          <w:szCs w:val="22"/>
        </w:rPr>
        <w:t xml:space="preserve"> городского округа на 2025 год</w:t>
      </w:r>
    </w:p>
    <w:p w:rsidR="00F94AEE" w:rsidRPr="00C71E14" w:rsidRDefault="00F94AEE" w:rsidP="00F94AEE">
      <w:pPr>
        <w:ind w:left="7080"/>
        <w:jc w:val="right"/>
        <w:rPr>
          <w:sz w:val="22"/>
          <w:szCs w:val="22"/>
        </w:rPr>
      </w:pPr>
      <w:r w:rsidRPr="00855791">
        <w:rPr>
          <w:sz w:val="22"/>
          <w:szCs w:val="22"/>
        </w:rPr>
        <w:t xml:space="preserve"> (тыс. </w:t>
      </w:r>
      <w:r>
        <w:rPr>
          <w:sz w:val="22"/>
          <w:szCs w:val="22"/>
        </w:rPr>
        <w:t>руб.)</w:t>
      </w:r>
      <w:r w:rsidRPr="00823194">
        <w:rPr>
          <w:color w:val="FF0000"/>
          <w:sz w:val="22"/>
          <w:szCs w:val="22"/>
        </w:rPr>
        <w:t xml:space="preserve">                                                                                              </w:t>
      </w:r>
    </w:p>
    <w:tbl>
      <w:tblPr>
        <w:tblW w:w="9806" w:type="dxa"/>
        <w:tblInd w:w="113" w:type="dxa"/>
        <w:tblLook w:val="04A0"/>
      </w:tblPr>
      <w:tblGrid>
        <w:gridCol w:w="2659"/>
        <w:gridCol w:w="5274"/>
        <w:gridCol w:w="1873"/>
      </w:tblGrid>
      <w:tr w:rsidR="00F94AEE" w:rsidRPr="00B0705A" w:rsidTr="00F94AEE">
        <w:trPr>
          <w:trHeight w:val="20"/>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КБК</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F94AEE" w:rsidRPr="00B0705A" w:rsidRDefault="00F94AEE" w:rsidP="00F94AEE">
            <w:pPr>
              <w:tabs>
                <w:tab w:val="left" w:pos="5308"/>
              </w:tabs>
              <w:jc w:val="center"/>
              <w:rPr>
                <w:b/>
                <w:bCs/>
              </w:rPr>
            </w:pPr>
            <w:r w:rsidRPr="00B0705A">
              <w:rPr>
                <w:b/>
                <w:bCs/>
                <w:sz w:val="22"/>
                <w:szCs w:val="22"/>
              </w:rPr>
              <w:t>Наименование КБК</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Сумма</w:t>
            </w:r>
            <w:r w:rsidRPr="00B0705A">
              <w:rPr>
                <w:b/>
                <w:bCs/>
                <w:sz w:val="22"/>
                <w:szCs w:val="22"/>
              </w:rPr>
              <w:br/>
              <w:t>2025 год</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0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овые и неналоговые доходы</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Pr>
                <w:b/>
                <w:bCs/>
                <w:sz w:val="22"/>
                <w:szCs w:val="22"/>
              </w:rPr>
              <w:t>2 975 237,0856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1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и на прибыль, доходы</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846 834,1481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1 02000 01 0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на доходы физических лиц</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846 834,1481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3 00000 00 0000 000</w:t>
            </w:r>
          </w:p>
        </w:tc>
        <w:tc>
          <w:tcPr>
            <w:tcW w:w="5274" w:type="dxa"/>
            <w:tcBorders>
              <w:top w:val="nil"/>
              <w:left w:val="nil"/>
              <w:bottom w:val="nil"/>
              <w:right w:val="nil"/>
            </w:tcBorders>
            <w:shd w:val="clear" w:color="auto" w:fill="auto"/>
            <w:vAlign w:val="bottom"/>
            <w:hideMark/>
          </w:tcPr>
          <w:p w:rsidR="00F94AEE" w:rsidRPr="00B0705A" w:rsidRDefault="00F94AEE" w:rsidP="009C13DD">
            <w:pPr>
              <w:rPr>
                <w:b/>
                <w:bCs/>
              </w:rPr>
            </w:pPr>
            <w:r w:rsidRPr="00B0705A">
              <w:rPr>
                <w:b/>
                <w:bCs/>
                <w:sz w:val="22"/>
                <w:szCs w:val="22"/>
              </w:rPr>
              <w:t>Налоги на товары (работы, услуги), реализуемые на территории Российской Федерации</w:t>
            </w:r>
          </w:p>
        </w:tc>
        <w:tc>
          <w:tcPr>
            <w:tcW w:w="1873"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3 528,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3 02000 01 0000 110</w:t>
            </w:r>
          </w:p>
        </w:tc>
        <w:tc>
          <w:tcPr>
            <w:tcW w:w="5274" w:type="dxa"/>
            <w:tcBorders>
              <w:top w:val="single" w:sz="4" w:space="0" w:color="auto"/>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Акцизы по подакцизным товарам (продукции), производимым на территории Российской Федераци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5 570,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 xml:space="preserve">1 03 </w:t>
            </w:r>
            <w:proofErr w:type="spellStart"/>
            <w:r w:rsidRPr="00B0705A">
              <w:rPr>
                <w:sz w:val="22"/>
                <w:szCs w:val="22"/>
              </w:rPr>
              <w:t>03</w:t>
            </w:r>
            <w:proofErr w:type="spellEnd"/>
            <w:r w:rsidRPr="00B0705A">
              <w:rPr>
                <w:sz w:val="22"/>
                <w:szCs w:val="22"/>
              </w:rPr>
              <w:t xml:space="preserve"> 00 0 01 0 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Туристический налог</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7 958,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5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и на совокупный доход</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406 872,6154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5 01000 00 0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взимаемый в связи с применением упрощенной системы налогообложения</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394 686,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5 02 00 0 02 0 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Единый налог на вмененный доход для отдельных видов деятельност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6,6154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 xml:space="preserve">1 05 04010 02 0000 110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взимаемый в связи с применением патентной системы налогообложения, зачисляемый в бюджеты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2 180,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6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Налоги на имущество</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18 172,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6 01020 04 0000 1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37 596,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6 06032 04 0000 110</w:t>
            </w:r>
            <w:r w:rsidRPr="00B0705A">
              <w:rPr>
                <w:sz w:val="22"/>
                <w:szCs w:val="22"/>
              </w:rPr>
              <w:br/>
              <w:t xml:space="preserve">1 06 06042 04 0000 110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Земельный налог с организаций, обладающих земельным участком, расположенным в границах городских округов</w:t>
            </w:r>
            <w:r w:rsidRPr="00B0705A">
              <w:rPr>
                <w:sz w:val="22"/>
                <w:szCs w:val="22"/>
              </w:rPr>
              <w:br/>
              <w:t>Земельный налог с физических лиц, обладающих земельным участком, расположенным в границах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80 576,000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08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Государственная пошлин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27 899,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1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Доходы от использования имущества, находящегося в государственной и муниципальной собственност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86 922,88718</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1040 04 1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267,13387</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5012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Default="00F94AEE" w:rsidP="009C13DD">
            <w:pPr>
              <w:jc w:val="both"/>
              <w:rPr>
                <w:sz w:val="22"/>
                <w:szCs w:val="22"/>
              </w:rPr>
            </w:pPr>
            <w:r w:rsidRPr="00B0705A">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F94AEE" w:rsidRPr="00B0705A" w:rsidRDefault="00F94AEE" w:rsidP="009C13DD">
            <w:pPr>
              <w:jc w:val="both"/>
            </w:pP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51 485,49509</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5024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proofErr w:type="gramStart"/>
            <w:r w:rsidRPr="00B0705A">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986,661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5074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r w:rsidRPr="00B0705A">
              <w:rPr>
                <w:sz w:val="22"/>
                <w:szCs w:val="22"/>
              </w:rPr>
              <w:t>Доходы от сдачи в аренду имущества, составляющего казну городских округов (за исключением земельных участк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21 621,49685</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5400 00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roofErr w:type="gramStart"/>
            <w:r w:rsidRPr="00B0705A">
              <w:rPr>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547,65521</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 xml:space="preserve">1 11 07014 04 0000 120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14,000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9044 04 0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0 850,182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1 09 08 0 04 1 000 12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050,26316</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2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Платежи при пользовании природными ресурсами</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4 892,66729</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3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Доходы от оказания платных услуг (работ) и компенсации затрат государства</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22 184,08352</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4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Доходы от продажи материальных и нематериальных актив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Pr>
                <w:b/>
                <w:bCs/>
                <w:sz w:val="22"/>
                <w:szCs w:val="22"/>
              </w:rPr>
              <w:t>103 015,60031</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1 04 0 04 0 000 4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родажи квартир, находящихся в собственности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4 623,4858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2 04 0 04 0 000 41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39 758,14857</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2 04 0 04 0 000 44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98,30700</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6 01 2 04 0 000 43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Pr>
                <w:sz w:val="22"/>
                <w:szCs w:val="22"/>
              </w:rPr>
              <w:t>39 981,61994</w:t>
            </w:r>
          </w:p>
        </w:tc>
      </w:tr>
      <w:tr w:rsidR="00F94AEE" w:rsidRPr="00B0705A" w:rsidTr="00F94AEE">
        <w:trPr>
          <w:trHeight w:val="20"/>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 14 06 02 4 04 0 000 43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pPr>
            <w:r w:rsidRPr="00B0705A">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pPr>
            <w:r w:rsidRPr="00B0705A">
              <w:rPr>
                <w:sz w:val="22"/>
                <w:szCs w:val="22"/>
              </w:rPr>
              <w:t>18 554,03900</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6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Штрафы, санкции, возмещение ущерба</w:t>
            </w:r>
          </w:p>
        </w:tc>
        <w:tc>
          <w:tcPr>
            <w:tcW w:w="1873" w:type="dxa"/>
            <w:tcBorders>
              <w:top w:val="nil"/>
              <w:left w:val="nil"/>
              <w:bottom w:val="single" w:sz="4" w:space="0" w:color="auto"/>
              <w:right w:val="single" w:sz="4" w:space="0" w:color="auto"/>
            </w:tcBorders>
            <w:shd w:val="clear" w:color="auto" w:fill="auto"/>
            <w:vAlign w:val="center"/>
            <w:hideMark/>
          </w:tcPr>
          <w:p w:rsidR="00F94AEE" w:rsidRPr="00AF4377" w:rsidRDefault="00F94AEE" w:rsidP="009C13DD">
            <w:pPr>
              <w:jc w:val="center"/>
              <w:rPr>
                <w:b/>
              </w:rPr>
            </w:pPr>
            <w:r w:rsidRPr="00AF4377">
              <w:rPr>
                <w:b/>
                <w:sz w:val="22"/>
                <w:szCs w:val="22"/>
              </w:rPr>
              <w:t>25 828,13018</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1 17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Прочие неналоговые доходы</w:t>
            </w:r>
          </w:p>
        </w:tc>
        <w:tc>
          <w:tcPr>
            <w:tcW w:w="1873" w:type="dxa"/>
            <w:tcBorders>
              <w:top w:val="nil"/>
              <w:left w:val="nil"/>
              <w:bottom w:val="single" w:sz="4" w:space="0" w:color="auto"/>
              <w:right w:val="single" w:sz="4" w:space="0" w:color="auto"/>
            </w:tcBorders>
            <w:shd w:val="clear" w:color="auto" w:fill="auto"/>
            <w:vAlign w:val="center"/>
            <w:hideMark/>
          </w:tcPr>
          <w:p w:rsidR="00F94AEE" w:rsidRPr="00AF4377" w:rsidRDefault="00F94AEE" w:rsidP="009C13DD">
            <w:pPr>
              <w:jc w:val="center"/>
              <w:rPr>
                <w:b/>
              </w:rPr>
            </w:pPr>
            <w:r w:rsidRPr="00AF4377">
              <w:rPr>
                <w:b/>
                <w:sz w:val="22"/>
                <w:szCs w:val="22"/>
              </w:rPr>
              <w:t>219 087,95362</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2 00 00000 00 0000 000</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Безвозмездные поступления</w:t>
            </w:r>
          </w:p>
        </w:tc>
        <w:tc>
          <w:tcPr>
            <w:tcW w:w="1873" w:type="dxa"/>
            <w:tcBorders>
              <w:top w:val="nil"/>
              <w:left w:val="nil"/>
              <w:bottom w:val="single" w:sz="4" w:space="0" w:color="auto"/>
              <w:right w:val="single" w:sz="4" w:space="0" w:color="auto"/>
            </w:tcBorders>
            <w:shd w:val="clear" w:color="auto" w:fill="auto"/>
            <w:vAlign w:val="center"/>
            <w:hideMark/>
          </w:tcPr>
          <w:p w:rsidR="00F94AEE" w:rsidRPr="00AF4377" w:rsidRDefault="00F94AEE" w:rsidP="009C13DD">
            <w:pPr>
              <w:jc w:val="center"/>
              <w:rPr>
                <w:b/>
              </w:rPr>
            </w:pPr>
            <w:r w:rsidRPr="00AF4377">
              <w:rPr>
                <w:b/>
                <w:sz w:val="22"/>
                <w:szCs w:val="22"/>
              </w:rPr>
              <w:t>1 998 662,24123</w:t>
            </w:r>
          </w:p>
        </w:tc>
      </w:tr>
      <w:tr w:rsidR="00F94AEE" w:rsidRPr="00B0705A" w:rsidTr="00F94AEE">
        <w:trPr>
          <w:trHeight w:val="283"/>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rPr>
              <w:t> </w:t>
            </w:r>
          </w:p>
        </w:tc>
        <w:tc>
          <w:tcPr>
            <w:tcW w:w="5274"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both"/>
              <w:rPr>
                <w:b/>
                <w:bCs/>
              </w:rPr>
            </w:pPr>
            <w:r w:rsidRPr="00B0705A">
              <w:rPr>
                <w:b/>
                <w:bCs/>
                <w:sz w:val="22"/>
                <w:szCs w:val="22"/>
              </w:rPr>
              <w:t>ИТОГО ДОХОДОВ</w:t>
            </w:r>
          </w:p>
        </w:tc>
        <w:tc>
          <w:tcPr>
            <w:tcW w:w="1873" w:type="dxa"/>
            <w:tcBorders>
              <w:top w:val="nil"/>
              <w:left w:val="nil"/>
              <w:bottom w:val="single" w:sz="4" w:space="0" w:color="auto"/>
              <w:right w:val="single" w:sz="4" w:space="0" w:color="auto"/>
            </w:tcBorders>
            <w:shd w:val="clear" w:color="auto" w:fill="auto"/>
            <w:vAlign w:val="center"/>
            <w:hideMark/>
          </w:tcPr>
          <w:p w:rsidR="00F94AEE" w:rsidRPr="00B0705A" w:rsidRDefault="00F94AEE" w:rsidP="009C13DD">
            <w:pPr>
              <w:jc w:val="center"/>
              <w:rPr>
                <w:b/>
                <w:bCs/>
              </w:rPr>
            </w:pPr>
            <w:r w:rsidRPr="00B0705A">
              <w:rPr>
                <w:b/>
                <w:bCs/>
                <w:sz w:val="22"/>
                <w:szCs w:val="22"/>
              </w:rPr>
              <w:t>4 9</w:t>
            </w:r>
            <w:r>
              <w:rPr>
                <w:b/>
                <w:bCs/>
                <w:sz w:val="22"/>
                <w:szCs w:val="22"/>
              </w:rPr>
              <w:t>73</w:t>
            </w:r>
            <w:r w:rsidRPr="00B0705A">
              <w:rPr>
                <w:b/>
                <w:bCs/>
                <w:sz w:val="22"/>
                <w:szCs w:val="22"/>
              </w:rPr>
              <w:t xml:space="preserve"> </w:t>
            </w:r>
            <w:r>
              <w:rPr>
                <w:b/>
                <w:bCs/>
                <w:sz w:val="22"/>
                <w:szCs w:val="22"/>
              </w:rPr>
              <w:t>859</w:t>
            </w:r>
            <w:r w:rsidRPr="00B0705A">
              <w:rPr>
                <w:b/>
                <w:bCs/>
                <w:sz w:val="22"/>
                <w:szCs w:val="22"/>
              </w:rPr>
              <w:t>,</w:t>
            </w:r>
            <w:r>
              <w:rPr>
                <w:b/>
                <w:bCs/>
                <w:sz w:val="22"/>
                <w:szCs w:val="22"/>
              </w:rPr>
              <w:t>32683</w:t>
            </w:r>
          </w:p>
        </w:tc>
      </w:tr>
    </w:tbl>
    <w:p w:rsidR="00F94AEE" w:rsidRDefault="00F94AEE" w:rsidP="00F94AEE">
      <w:pPr>
        <w:spacing w:after="200" w:line="276" w:lineRule="auto"/>
        <w:rPr>
          <w:b/>
          <w:color w:val="FF0000"/>
          <w:sz w:val="22"/>
          <w:szCs w:val="22"/>
        </w:rPr>
      </w:pPr>
      <w:r>
        <w:rPr>
          <w:color w:val="FF0000"/>
          <w:sz w:val="22"/>
          <w:szCs w:val="22"/>
        </w:rPr>
        <w:br w:type="page"/>
      </w:r>
    </w:p>
    <w:p w:rsidR="00F94AEE" w:rsidRDefault="00F94AEE" w:rsidP="00F94AEE">
      <w:pPr>
        <w:pStyle w:val="a8"/>
        <w:jc w:val="right"/>
        <w:rPr>
          <w:color w:val="000000"/>
          <w:sz w:val="22"/>
          <w:szCs w:val="22"/>
        </w:rPr>
      </w:pPr>
    </w:p>
    <w:p w:rsidR="00F94AEE" w:rsidRPr="00CE2885" w:rsidRDefault="00F94AEE" w:rsidP="00F94AEE">
      <w:pPr>
        <w:pStyle w:val="a8"/>
        <w:jc w:val="right"/>
        <w:rPr>
          <w:color w:val="000000"/>
          <w:sz w:val="22"/>
          <w:szCs w:val="22"/>
        </w:rPr>
      </w:pPr>
      <w:r w:rsidRPr="00CE2885">
        <w:rPr>
          <w:color w:val="000000"/>
          <w:sz w:val="22"/>
          <w:szCs w:val="22"/>
        </w:rPr>
        <w:t>УТВЕРЖДЕНЫ:</w:t>
      </w:r>
    </w:p>
    <w:p w:rsidR="00F94AEE" w:rsidRPr="00CE2885" w:rsidRDefault="00F94AEE" w:rsidP="00F94AEE">
      <w:pPr>
        <w:pStyle w:val="a8"/>
        <w:jc w:val="right"/>
        <w:rPr>
          <w:color w:val="000000"/>
          <w:sz w:val="22"/>
          <w:szCs w:val="22"/>
        </w:rPr>
      </w:pPr>
      <w:r w:rsidRPr="00CE2885">
        <w:rPr>
          <w:color w:val="000000"/>
          <w:sz w:val="22"/>
          <w:szCs w:val="22"/>
        </w:rPr>
        <w:t xml:space="preserve">                                                                                            решением совета депутатов</w:t>
      </w:r>
    </w:p>
    <w:p w:rsidR="00F94AEE" w:rsidRPr="00F94AEE" w:rsidRDefault="00F94AEE" w:rsidP="00F94AEE">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F94AEE" w:rsidRPr="00CE2885" w:rsidRDefault="00F94AEE" w:rsidP="00F94AEE">
      <w:pPr>
        <w:jc w:val="right"/>
        <w:rPr>
          <w:color w:val="000000"/>
          <w:sz w:val="22"/>
          <w:szCs w:val="22"/>
        </w:rPr>
      </w:pPr>
      <w:r w:rsidRPr="00CE2885">
        <w:rPr>
          <w:b/>
          <w:color w:val="000000"/>
          <w:sz w:val="22"/>
          <w:szCs w:val="22"/>
        </w:rPr>
        <w:t>Приложение № 5</w:t>
      </w:r>
    </w:p>
    <w:p w:rsidR="00F94AEE" w:rsidRPr="00CE2885" w:rsidRDefault="00F94AEE" w:rsidP="00F94AEE">
      <w:pPr>
        <w:pStyle w:val="a8"/>
        <w:jc w:val="right"/>
        <w:rPr>
          <w:color w:val="000000"/>
          <w:sz w:val="22"/>
          <w:szCs w:val="22"/>
        </w:rPr>
      </w:pPr>
    </w:p>
    <w:p w:rsidR="00F94AEE" w:rsidRPr="00CE2885" w:rsidRDefault="00F94AEE" w:rsidP="00F94AEE">
      <w:pPr>
        <w:jc w:val="center"/>
        <w:rPr>
          <w:b/>
          <w:color w:val="000000"/>
          <w:sz w:val="22"/>
          <w:szCs w:val="22"/>
        </w:rPr>
      </w:pPr>
      <w:r w:rsidRPr="00CE2885">
        <w:rPr>
          <w:b/>
          <w:bCs/>
          <w:color w:val="000000"/>
          <w:sz w:val="22"/>
          <w:szCs w:val="22"/>
        </w:rPr>
        <w:t>Безвозмездные поступления в</w:t>
      </w:r>
      <w:r w:rsidRPr="00CE2885">
        <w:rPr>
          <w:b/>
          <w:color w:val="000000"/>
          <w:sz w:val="22"/>
          <w:szCs w:val="22"/>
        </w:rPr>
        <w:t xml:space="preserve"> бюджет </w:t>
      </w:r>
      <w:proofErr w:type="spellStart"/>
      <w:r w:rsidRPr="00CE2885">
        <w:rPr>
          <w:b/>
          <w:color w:val="000000"/>
          <w:sz w:val="22"/>
          <w:szCs w:val="22"/>
        </w:rPr>
        <w:t>Сосновоборского</w:t>
      </w:r>
      <w:proofErr w:type="spellEnd"/>
      <w:r w:rsidRPr="00CE2885">
        <w:rPr>
          <w:b/>
          <w:color w:val="000000"/>
          <w:sz w:val="22"/>
          <w:szCs w:val="22"/>
        </w:rPr>
        <w:t xml:space="preserve"> городского округа</w:t>
      </w:r>
    </w:p>
    <w:p w:rsidR="00F94AEE" w:rsidRPr="00CE2885" w:rsidRDefault="00F94AEE" w:rsidP="00F94AEE">
      <w:pPr>
        <w:jc w:val="center"/>
        <w:rPr>
          <w:b/>
          <w:color w:val="000000"/>
          <w:sz w:val="22"/>
          <w:szCs w:val="22"/>
        </w:rPr>
      </w:pPr>
      <w:r w:rsidRPr="00CE2885">
        <w:rPr>
          <w:b/>
          <w:color w:val="000000"/>
          <w:sz w:val="22"/>
          <w:szCs w:val="22"/>
        </w:rPr>
        <w:t>в 2025 году</w:t>
      </w:r>
    </w:p>
    <w:p w:rsidR="00F94AEE" w:rsidRPr="00CE2885" w:rsidRDefault="00F94AEE" w:rsidP="00F94AEE">
      <w:pPr>
        <w:jc w:val="right"/>
        <w:rPr>
          <w:color w:val="000000"/>
          <w:sz w:val="22"/>
          <w:szCs w:val="22"/>
        </w:rPr>
      </w:pP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b/>
          <w:color w:val="000000"/>
          <w:sz w:val="22"/>
          <w:szCs w:val="22"/>
        </w:rPr>
        <w:tab/>
      </w:r>
      <w:r w:rsidRPr="00CE2885">
        <w:rPr>
          <w:color w:val="000000"/>
          <w:sz w:val="22"/>
          <w:szCs w:val="22"/>
        </w:rPr>
        <w:t>(тыс. руб.)</w:t>
      </w:r>
    </w:p>
    <w:tbl>
      <w:tblPr>
        <w:tblW w:w="9651" w:type="dxa"/>
        <w:tblInd w:w="113" w:type="dxa"/>
        <w:tblLook w:val="04A0"/>
      </w:tblPr>
      <w:tblGrid>
        <w:gridCol w:w="2971"/>
        <w:gridCol w:w="4962"/>
        <w:gridCol w:w="1718"/>
      </w:tblGrid>
      <w:tr w:rsidR="00F94AEE" w:rsidRPr="00CE2885" w:rsidTr="00F94AEE">
        <w:trPr>
          <w:trHeight w:val="19"/>
        </w:trPr>
        <w:tc>
          <w:tcPr>
            <w:tcW w:w="29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КБК</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Наименование</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 xml:space="preserve">Сумма </w:t>
            </w:r>
            <w:r w:rsidRPr="00CE2885">
              <w:rPr>
                <w:b/>
                <w:bCs/>
                <w:sz w:val="22"/>
                <w:szCs w:val="22"/>
              </w:rPr>
              <w:br/>
              <w:t>2025</w:t>
            </w:r>
          </w:p>
        </w:tc>
      </w:tr>
      <w:tr w:rsidR="00F94AEE" w:rsidRPr="00CE2885" w:rsidTr="00F94AEE">
        <w:trPr>
          <w:trHeight w:val="283"/>
        </w:trPr>
        <w:tc>
          <w:tcPr>
            <w:tcW w:w="2971" w:type="dxa"/>
            <w:tcBorders>
              <w:top w:val="nil"/>
              <w:left w:val="single" w:sz="4" w:space="0" w:color="auto"/>
              <w:bottom w:val="single" w:sz="4" w:space="0" w:color="auto"/>
              <w:right w:val="single" w:sz="4" w:space="0" w:color="auto"/>
            </w:tcBorders>
            <w:shd w:val="clear" w:color="000000" w:fill="FFFFFF"/>
            <w:vAlign w:val="center"/>
            <w:hideMark/>
          </w:tcPr>
          <w:p w:rsidR="00F94AEE" w:rsidRPr="00CE2885" w:rsidRDefault="00F94AEE" w:rsidP="009C13DD">
            <w:pPr>
              <w:jc w:val="center"/>
              <w:rPr>
                <w:b/>
                <w:bCs/>
              </w:rPr>
            </w:pPr>
            <w:r w:rsidRPr="00CE2885">
              <w:rPr>
                <w:b/>
                <w:bCs/>
                <w:sz w:val="22"/>
                <w:szCs w:val="22"/>
              </w:rPr>
              <w:t>2 00 00000 00 0000 000</w:t>
            </w:r>
          </w:p>
        </w:tc>
        <w:tc>
          <w:tcPr>
            <w:tcW w:w="4962" w:type="dxa"/>
            <w:tcBorders>
              <w:top w:val="nil"/>
              <w:left w:val="nil"/>
              <w:bottom w:val="single" w:sz="4" w:space="0" w:color="auto"/>
              <w:right w:val="single" w:sz="4" w:space="0" w:color="auto"/>
            </w:tcBorders>
            <w:shd w:val="clear" w:color="000000" w:fill="FFFFFF"/>
            <w:vAlign w:val="center"/>
            <w:hideMark/>
          </w:tcPr>
          <w:p w:rsidR="00F94AEE" w:rsidRPr="00CE2885" w:rsidRDefault="00F94AEE" w:rsidP="009C13DD">
            <w:pPr>
              <w:rPr>
                <w:b/>
                <w:bCs/>
              </w:rPr>
            </w:pPr>
            <w:r w:rsidRPr="00CE2885">
              <w:rPr>
                <w:b/>
                <w:bCs/>
                <w:sz w:val="22"/>
                <w:szCs w:val="22"/>
              </w:rPr>
              <w:t>Безвозмездные поступления</w:t>
            </w:r>
          </w:p>
        </w:tc>
        <w:tc>
          <w:tcPr>
            <w:tcW w:w="1718" w:type="dxa"/>
            <w:tcBorders>
              <w:top w:val="nil"/>
              <w:left w:val="nil"/>
              <w:bottom w:val="single" w:sz="4" w:space="0" w:color="auto"/>
              <w:right w:val="single" w:sz="4" w:space="0" w:color="auto"/>
            </w:tcBorders>
            <w:shd w:val="clear" w:color="000000" w:fill="FFFFFF"/>
            <w:vAlign w:val="center"/>
            <w:hideMark/>
          </w:tcPr>
          <w:p w:rsidR="00F94AEE" w:rsidRPr="00DD78AC" w:rsidRDefault="00F94AEE" w:rsidP="009C13DD">
            <w:pPr>
              <w:jc w:val="center"/>
              <w:rPr>
                <w:b/>
                <w:bCs/>
              </w:rPr>
            </w:pPr>
            <w:r>
              <w:rPr>
                <w:b/>
                <w:bCs/>
                <w:sz w:val="22"/>
                <w:szCs w:val="22"/>
              </w:rPr>
              <w:t>1 998 622,24123</w:t>
            </w:r>
          </w:p>
        </w:tc>
      </w:tr>
      <w:tr w:rsidR="00F94AEE" w:rsidRPr="00CE2885" w:rsidTr="00F94AEE">
        <w:trPr>
          <w:trHeight w:val="283"/>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1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rPr>
                <w:b/>
                <w:bCs/>
              </w:rPr>
            </w:pPr>
            <w:r w:rsidRPr="00CE2885">
              <w:rPr>
                <w:b/>
                <w:bCs/>
                <w:sz w:val="22"/>
                <w:szCs w:val="22"/>
              </w:rPr>
              <w:t>Дотаци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60 876,06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Pr>
                <w:sz w:val="22"/>
                <w:szCs w:val="22"/>
              </w:rPr>
              <w:t>012 2.02.15.00.1.</w:t>
            </w:r>
            <w:r w:rsidRPr="00CE2885">
              <w:rPr>
                <w:sz w:val="22"/>
                <w:szCs w:val="22"/>
              </w:rPr>
              <w:t>04. 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 xml:space="preserve">Дотации на выравнивание бюджетной обеспеченности муниципальных районов (муниципальных округ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муниципальных округов, городских округов)  </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5 844,6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15.3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Дотация на премирование победителей регионального этапа Всероссийского конкурса «Лучшая муниципальная практика» среди муниципальных образований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000,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16.54.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 xml:space="preserve">Дотация за достижение наилучших значений по показателям </w:t>
            </w:r>
            <w:proofErr w:type="gramStart"/>
            <w:r w:rsidRPr="00CE2885">
              <w:rPr>
                <w:sz w:val="22"/>
                <w:szCs w:val="22"/>
              </w:rPr>
              <w:t>оценки результативности деятельности глав администраций муниципальных</w:t>
            </w:r>
            <w:proofErr w:type="gramEnd"/>
            <w:r w:rsidRPr="00CE2885">
              <w:rPr>
                <w:sz w:val="22"/>
                <w:szCs w:val="22"/>
              </w:rPr>
              <w:t xml:space="preserve"> районов, муниципального и городского округов Ленинградской области «Рейтинг 47»</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37,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16.54.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 xml:space="preserve">Дотации бюджетам муниципальных образований Ленинградской области на цели поощрения муниципальных управленческих команд за достижение </w:t>
            </w:r>
            <w:proofErr w:type="gramStart"/>
            <w:r w:rsidRPr="00CE2885">
              <w:rPr>
                <w:sz w:val="22"/>
                <w:szCs w:val="22"/>
              </w:rPr>
              <w:t>показателей деятельности органов исполнительной власти субъектов Российской Федерации</w:t>
            </w:r>
            <w:proofErr w:type="gramEnd"/>
            <w:r w:rsidRPr="00CE2885">
              <w:rPr>
                <w:sz w:val="22"/>
                <w:szCs w:val="22"/>
              </w:rPr>
              <w:t xml:space="preserve"> для поощрения региональных и муниципальных управленческих команд</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8 499,86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1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 xml:space="preserve">Дотация бюджетам МО ЛО на поощрение </w:t>
            </w:r>
            <w:proofErr w:type="gramStart"/>
            <w:r w:rsidRPr="00CE2885">
              <w:rPr>
                <w:sz w:val="22"/>
                <w:szCs w:val="22"/>
              </w:rPr>
              <w:t>достижения наилучших показателей оценки качества управления</w:t>
            </w:r>
            <w:proofErr w:type="gramEnd"/>
            <w:r w:rsidRPr="00CE2885">
              <w:rPr>
                <w:sz w:val="22"/>
                <w:szCs w:val="22"/>
              </w:rPr>
              <w:t xml:space="preserve"> муниципальными финансам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616,8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1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Иные дотации бюджетам муниципальных образований Ленинградской области, предоставляемые в целях стимулирования муниципальных образований, принимающих меры по увеличению налогового потенциала</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 777,7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2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rPr>
                <w:b/>
                <w:bCs/>
              </w:rPr>
            </w:pPr>
            <w:r w:rsidRPr="00CE2885">
              <w:rPr>
                <w:b/>
                <w:bCs/>
                <w:sz w:val="22"/>
                <w:szCs w:val="22"/>
              </w:rPr>
              <w:t>Субсидии бюджетам субъектов Российской Федерации и муниципальных образова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76 780,54081</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0.07.7.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я на проектирование и строительство объектов инженерной и транспортной инфраструктур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80 522,70542</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1.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gramStart"/>
            <w:r w:rsidRPr="00CE2885">
              <w:rPr>
                <w:sz w:val="22"/>
                <w:szCs w:val="22"/>
              </w:rPr>
              <w:t>ОБ</w:t>
            </w:r>
            <w:proofErr w:type="gramEnd"/>
            <w:r w:rsidRPr="00CE2885">
              <w:rPr>
                <w:sz w:val="22"/>
                <w:szCs w:val="22"/>
              </w:rPr>
              <w:t>)</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805,57113</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1.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ФБ)</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7 883,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1.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городских округов на поддержку отрасли культур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280,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 xml:space="preserve"> 001 2.02.25.55.5.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городских округов на реализацию программ формирования современной городской сред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0 000,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024,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приобретение коммунальной спецтехники и оборудования в лизинг (</w:t>
            </w:r>
            <w:proofErr w:type="spellStart"/>
            <w:r w:rsidRPr="00CE2885">
              <w:rPr>
                <w:sz w:val="22"/>
                <w:szCs w:val="22"/>
              </w:rPr>
              <w:t>сублизинг</w:t>
            </w:r>
            <w:proofErr w:type="spellEnd"/>
            <w:r w:rsidRPr="00CE2885">
              <w:rPr>
                <w:sz w:val="22"/>
                <w:szCs w:val="22"/>
              </w:rPr>
              <w:t>)</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525,7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 xml:space="preserve">Субсидии бюджетам муниципальных образований Ленинградской области на </w:t>
            </w:r>
            <w:proofErr w:type="spellStart"/>
            <w:r w:rsidRPr="00CE2885">
              <w:rPr>
                <w:sz w:val="22"/>
                <w:szCs w:val="22"/>
              </w:rPr>
              <w:t>софинансирование</w:t>
            </w:r>
            <w:proofErr w:type="spellEnd"/>
            <w:r w:rsidRPr="00CE2885">
              <w:rPr>
                <w:sz w:val="22"/>
                <w:szCs w:val="22"/>
              </w:rPr>
              <w:t xml:space="preserve"> дополнительных расходов местных бюджетов на сохранение целевых </w:t>
            </w:r>
            <w:proofErr w:type="gramStart"/>
            <w:r w:rsidRPr="00CE2885">
              <w:rPr>
                <w:sz w:val="22"/>
                <w:szCs w:val="22"/>
              </w:rPr>
              <w:t>показателей повышения оплаты труда работников муниципальных учреждений культуры</w:t>
            </w:r>
            <w:proofErr w:type="gramEnd"/>
            <w:r w:rsidRPr="00CE2885">
              <w:rPr>
                <w:sz w:val="22"/>
                <w:szCs w:val="22"/>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4 009,80407</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14,79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000000" w:fill="FFFFFF"/>
            <w:vAlign w:val="center"/>
            <w:hideMark/>
          </w:tcPr>
          <w:p w:rsidR="00F94AEE" w:rsidRPr="00CE2885" w:rsidRDefault="00F94AEE" w:rsidP="009C13DD">
            <w:pPr>
              <w:jc w:val="center"/>
            </w:pPr>
            <w:r w:rsidRPr="00CE2885">
              <w:rPr>
                <w:sz w:val="22"/>
                <w:szCs w:val="22"/>
              </w:rPr>
              <w:t xml:space="preserve"> 007 2.02.25.55.9.04.0.000.150</w:t>
            </w:r>
          </w:p>
        </w:tc>
        <w:tc>
          <w:tcPr>
            <w:tcW w:w="4962" w:type="dxa"/>
            <w:tcBorders>
              <w:top w:val="nil"/>
              <w:left w:val="nil"/>
              <w:bottom w:val="single" w:sz="4" w:space="0" w:color="auto"/>
              <w:right w:val="single" w:sz="4" w:space="0" w:color="auto"/>
            </w:tcBorders>
            <w:shd w:val="clear" w:color="000000" w:fill="FFFFFF"/>
            <w:vAlign w:val="center"/>
            <w:hideMark/>
          </w:tcPr>
          <w:p w:rsidR="00F94AEE" w:rsidRPr="00CE2885" w:rsidRDefault="00F94AEE" w:rsidP="009C13DD">
            <w:pPr>
              <w:jc w:val="both"/>
            </w:pPr>
            <w:r w:rsidRPr="00CE2885">
              <w:rPr>
                <w:sz w:val="22"/>
                <w:szCs w:val="22"/>
              </w:rPr>
              <w:t>Субсидии на оснащение предметных кабинетов общеобразовательных организаций средствами обучения и воспитани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444,46427</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организацию отдыха детей в каникулярное врем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 078,90592</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12 2.02.2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3 491,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3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rPr>
                <w:b/>
                <w:bCs/>
              </w:rPr>
            </w:pPr>
            <w:r w:rsidRPr="00CE2885">
              <w:rPr>
                <w:b/>
                <w:bCs/>
                <w:sz w:val="22"/>
                <w:szCs w:val="22"/>
              </w:rPr>
              <w:t>Субвенции бюджетам субъектов Российской Федерации и муниципальных образова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D02A70" w:rsidRDefault="00F94AEE" w:rsidP="009C13DD">
            <w:pPr>
              <w:jc w:val="center"/>
              <w:rPr>
                <w:b/>
                <w:bCs/>
              </w:rPr>
            </w:pPr>
            <w:r>
              <w:rPr>
                <w:b/>
                <w:bCs/>
                <w:sz w:val="22"/>
                <w:szCs w:val="22"/>
              </w:rPr>
              <w:t>1 659 978,33242</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774,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рганизацию и осуществление деятельности по опеке и попечительству</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2 749,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proofErr w:type="gramStart"/>
            <w:r w:rsidRPr="00CE2885">
              <w:rPr>
                <w:sz w:val="22"/>
                <w:szCs w:val="22"/>
              </w:rPr>
              <w:t>Субвенции 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10,4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proofErr w:type="gramStart"/>
            <w:r w:rsidRPr="00CE2885">
              <w:rPr>
                <w:sz w:val="22"/>
                <w:szCs w:val="22"/>
              </w:rPr>
              <w:t>Субвенции 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w:t>
            </w:r>
            <w:proofErr w:type="gramEnd"/>
            <w:r w:rsidRPr="00CE2885">
              <w:rPr>
                <w:sz w:val="22"/>
                <w:szCs w:val="22"/>
              </w:rPr>
              <w:t xml:space="preserve"> </w:t>
            </w:r>
            <w:proofErr w:type="gramStart"/>
            <w:r w:rsidRPr="00CE2885">
              <w:rPr>
                <w:sz w:val="22"/>
                <w:szCs w:val="22"/>
              </w:rPr>
              <w:t>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w:t>
            </w:r>
            <w:proofErr w:type="gramEnd"/>
            <w:r w:rsidRPr="00CE2885">
              <w:rPr>
                <w:sz w:val="22"/>
                <w:szCs w:val="22"/>
              </w:rPr>
              <w:t xml:space="preserve"> технического состояния и оценку стоимости жилого помещения в случае передачи его в собственность</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128,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 395,132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167,82508</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существление отдельных государственных полномочий Ленинградской области в области архивного дела</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08,87500</w:t>
            </w:r>
          </w:p>
        </w:tc>
      </w:tr>
      <w:tr w:rsidR="00F94AEE" w:rsidRPr="00CE2885" w:rsidTr="00F94AEE">
        <w:trPr>
          <w:trHeight w:val="19"/>
        </w:trPr>
        <w:tc>
          <w:tcPr>
            <w:tcW w:w="2971" w:type="dxa"/>
            <w:tcBorders>
              <w:top w:val="nil"/>
              <w:left w:val="single" w:sz="4" w:space="0" w:color="auto"/>
              <w:bottom w:val="single" w:sz="4" w:space="0" w:color="000000"/>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single" w:sz="4" w:space="0" w:color="auto"/>
              <w:bottom w:val="single" w:sz="4" w:space="0" w:color="000000"/>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подготовке граждан, желающих принять на воспитание в свою семью ребенка, оставшегося без попечения родителе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888,8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 xml:space="preserve">Субвенции на осуществление отдельных государственных полномочий Ленинградской области по организации мероприятий при осуществлении деятельности по обращению с животными без владельцев </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497,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муниципальных образований на осуществление отдельных государственных полномочий по предоставлению единовременной денежной выплаты на проведение капитального ремонта индивидуальных жилых домов</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 344,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7.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0 098,3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7.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r w:rsidRPr="00CE2885">
              <w:rPr>
                <w:sz w:val="22"/>
                <w:szCs w:val="22"/>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5 918,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проведение информационно-аналитического наблюдения за осуществлением торговой деятельно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79,2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5.08.2.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56 261,92085</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5.12.0.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proofErr w:type="gramStart"/>
            <w:r w:rsidRPr="00CE2885">
              <w:rPr>
                <w:sz w:val="22"/>
                <w:szCs w:val="22"/>
              </w:rPr>
              <w:t>Субвенция бюджетам субъектов РФ и муниципальных образований на осуществление полномочий по составлению (изменению списка кандидатов в присяжные заседатели федеральных судов общей юрисдикции в РФ</w:t>
            </w:r>
            <w:proofErr w:type="gramEnd"/>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5,6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35.93.0.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 789,95098</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5.30.3.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Pr>
                <w:sz w:val="22"/>
                <w:szCs w:val="22"/>
              </w:rPr>
              <w:t>43 760,72851</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3 014,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4 416,4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по финансовому обеспечению получения общедоступного и бесплатного начального общего, основного общего, среднего общего образования в частных общеобразовательных организаци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1 577,0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651 990,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34 358,5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0.02.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roofErr w:type="gramStart"/>
            <w:r w:rsidRPr="00CE2885">
              <w:rPr>
                <w:sz w:val="22"/>
                <w:szCs w:val="22"/>
              </w:rPr>
              <w:t>Субвенци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roofErr w:type="gramEnd"/>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25 527,8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5.</w:t>
            </w:r>
            <w:r w:rsidRPr="00CE2885">
              <w:rPr>
                <w:color w:val="000000"/>
                <w:sz w:val="22"/>
                <w:szCs w:val="22"/>
              </w:rPr>
              <w:t>30.</w:t>
            </w:r>
            <w:r w:rsidRPr="00CE2885">
              <w:rPr>
                <w:sz w:val="22"/>
                <w:szCs w:val="22"/>
              </w:rPr>
              <w:t>4.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60 116,9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2.3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proofErr w:type="gramStart"/>
            <w:r w:rsidRPr="00CE2885">
              <w:rPr>
                <w:sz w:val="22"/>
                <w:szCs w:val="22"/>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03,100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7 2.03.04.01.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Выплата денежного поощрения образовательной организации Ленинградской области призеру регионального этапа Всероссийского смотра-конкурса на лучшую постановку физкультурной работы и развития массового спорта среди школьных спортивных клубов.</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75,00000</w:t>
            </w:r>
          </w:p>
        </w:tc>
      </w:tr>
      <w:tr w:rsidR="00F94AEE" w:rsidRPr="00CE2885" w:rsidTr="00F94AEE">
        <w:trPr>
          <w:trHeight w:val="283"/>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2 02 40000 00 0000 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rPr>
                <w:b/>
                <w:bCs/>
              </w:rPr>
            </w:pPr>
            <w:r w:rsidRPr="00CE2885">
              <w:rPr>
                <w:b/>
                <w:bCs/>
                <w:sz w:val="22"/>
                <w:szCs w:val="22"/>
              </w:rPr>
              <w:t>Иные межбюджетные трансферты</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rPr>
                <w:b/>
                <w:bCs/>
              </w:rPr>
            </w:pPr>
            <w:r w:rsidRPr="00CE2885">
              <w:rPr>
                <w:b/>
                <w:bCs/>
                <w:sz w:val="22"/>
                <w:szCs w:val="22"/>
              </w:rPr>
              <w:t>987,30800</w:t>
            </w:r>
          </w:p>
        </w:tc>
      </w:tr>
      <w:tr w:rsidR="00F94AEE" w:rsidRPr="00CE2885" w:rsidTr="00F94AEE">
        <w:trPr>
          <w:trHeight w:val="19"/>
        </w:trPr>
        <w:tc>
          <w:tcPr>
            <w:tcW w:w="2971" w:type="dxa"/>
            <w:tcBorders>
              <w:top w:val="nil"/>
              <w:left w:val="single" w:sz="4" w:space="0" w:color="auto"/>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001 2.02.49.99.9.04.0.000.150</w:t>
            </w:r>
          </w:p>
        </w:tc>
        <w:tc>
          <w:tcPr>
            <w:tcW w:w="4962"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both"/>
            </w:pPr>
            <w:r w:rsidRPr="00CE2885">
              <w:rPr>
                <w:sz w:val="22"/>
                <w:szCs w:val="22"/>
              </w:rPr>
              <w:t>Иные межбюджетные трансферты на поддержку социально ориентированных некоммерческих организаций Ленинградской области</w:t>
            </w:r>
          </w:p>
        </w:tc>
        <w:tc>
          <w:tcPr>
            <w:tcW w:w="1718" w:type="dxa"/>
            <w:tcBorders>
              <w:top w:val="nil"/>
              <w:left w:val="nil"/>
              <w:bottom w:val="single" w:sz="4" w:space="0" w:color="auto"/>
              <w:right w:val="single" w:sz="4" w:space="0" w:color="auto"/>
            </w:tcBorders>
            <w:shd w:val="clear" w:color="auto" w:fill="auto"/>
            <w:vAlign w:val="center"/>
            <w:hideMark/>
          </w:tcPr>
          <w:p w:rsidR="00F94AEE" w:rsidRPr="00CE2885" w:rsidRDefault="00F94AEE" w:rsidP="009C13DD">
            <w:pPr>
              <w:jc w:val="center"/>
            </w:pPr>
            <w:r w:rsidRPr="00CE2885">
              <w:rPr>
                <w:sz w:val="22"/>
                <w:szCs w:val="22"/>
              </w:rPr>
              <w:t>987,30800</w:t>
            </w:r>
          </w:p>
        </w:tc>
      </w:tr>
    </w:tbl>
    <w:p w:rsidR="00F94AEE" w:rsidRPr="0001412D" w:rsidRDefault="00F94AEE" w:rsidP="00F94AEE">
      <w:pPr>
        <w:spacing w:after="200" w:line="276" w:lineRule="auto"/>
        <w:rPr>
          <w:b/>
          <w:sz w:val="22"/>
          <w:szCs w:val="22"/>
        </w:rPr>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612A72">
      <w:pPr>
        <w:ind w:left="-851"/>
      </w:pPr>
    </w:p>
    <w:p w:rsidR="00F94AEE" w:rsidRDefault="00F94AEE" w:rsidP="00F94AEE">
      <w:pPr>
        <w:pStyle w:val="a8"/>
        <w:jc w:val="right"/>
        <w:rPr>
          <w:color w:val="000000"/>
          <w:sz w:val="22"/>
          <w:szCs w:val="22"/>
        </w:rPr>
      </w:pPr>
    </w:p>
    <w:p w:rsidR="00F94AEE" w:rsidRPr="00CE2885" w:rsidRDefault="00F94AEE" w:rsidP="00F94AEE">
      <w:pPr>
        <w:pStyle w:val="a8"/>
        <w:jc w:val="right"/>
        <w:rPr>
          <w:color w:val="000000"/>
          <w:sz w:val="22"/>
          <w:szCs w:val="22"/>
        </w:rPr>
      </w:pPr>
      <w:r w:rsidRPr="00CE2885">
        <w:rPr>
          <w:color w:val="000000"/>
          <w:sz w:val="22"/>
          <w:szCs w:val="22"/>
        </w:rPr>
        <w:t>УТВЕРЖДЕН</w:t>
      </w:r>
      <w:r>
        <w:rPr>
          <w:color w:val="000000"/>
          <w:sz w:val="22"/>
          <w:szCs w:val="22"/>
        </w:rPr>
        <w:t>О</w:t>
      </w:r>
    </w:p>
    <w:p w:rsidR="00F94AEE" w:rsidRPr="00CE2885" w:rsidRDefault="00F94AEE" w:rsidP="00F94AEE">
      <w:pPr>
        <w:pStyle w:val="a8"/>
        <w:jc w:val="right"/>
        <w:rPr>
          <w:color w:val="000000"/>
          <w:sz w:val="22"/>
          <w:szCs w:val="22"/>
        </w:rPr>
      </w:pPr>
      <w:r w:rsidRPr="00CE2885">
        <w:rPr>
          <w:color w:val="000000"/>
          <w:sz w:val="22"/>
          <w:szCs w:val="22"/>
        </w:rPr>
        <w:t xml:space="preserve">                                                                                            решением совета депутатов</w:t>
      </w:r>
    </w:p>
    <w:p w:rsidR="00F94AEE" w:rsidRPr="00F94AEE" w:rsidRDefault="00F94AEE" w:rsidP="00F94AEE">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F94AEE" w:rsidRPr="00CE2885" w:rsidRDefault="00F94AEE" w:rsidP="00F94AEE">
      <w:pPr>
        <w:jc w:val="right"/>
        <w:rPr>
          <w:color w:val="000000"/>
          <w:sz w:val="22"/>
          <w:szCs w:val="22"/>
        </w:rPr>
      </w:pPr>
      <w:r w:rsidRPr="00CE2885">
        <w:rPr>
          <w:b/>
          <w:color w:val="000000"/>
          <w:sz w:val="22"/>
          <w:szCs w:val="22"/>
        </w:rPr>
        <w:t xml:space="preserve">Приложение № </w:t>
      </w:r>
      <w:r>
        <w:rPr>
          <w:b/>
          <w:color w:val="000000"/>
          <w:sz w:val="22"/>
          <w:szCs w:val="22"/>
        </w:rPr>
        <w:t>7</w:t>
      </w:r>
    </w:p>
    <w:p w:rsidR="00F94AEE" w:rsidRPr="003C4BEF" w:rsidRDefault="00F94AEE" w:rsidP="00F94AEE"/>
    <w:p w:rsidR="00F94AEE" w:rsidRPr="00F94AEE" w:rsidRDefault="00F94AEE" w:rsidP="00F94AEE">
      <w:pPr>
        <w:ind w:right="284"/>
        <w:jc w:val="center"/>
        <w:rPr>
          <w:b/>
          <w:bCs/>
          <w:sz w:val="22"/>
          <w:szCs w:val="22"/>
        </w:rPr>
      </w:pPr>
      <w:r w:rsidRPr="00F94AEE">
        <w:rPr>
          <w:b/>
          <w:bCs/>
          <w:sz w:val="22"/>
          <w:szCs w:val="22"/>
        </w:rPr>
        <w:t xml:space="preserve">Распределение бюджетных ассигнований по целевым статьям (муниципальным программам и </w:t>
      </w:r>
      <w:proofErr w:type="spellStart"/>
      <w:r w:rsidRPr="00F94AEE">
        <w:rPr>
          <w:b/>
          <w:bCs/>
          <w:sz w:val="22"/>
          <w:szCs w:val="22"/>
        </w:rPr>
        <w:t>непрограммным</w:t>
      </w:r>
      <w:proofErr w:type="spellEnd"/>
      <w:r w:rsidRPr="00F94AEE">
        <w:rPr>
          <w:b/>
          <w:bCs/>
          <w:sz w:val="22"/>
          <w:szCs w:val="22"/>
        </w:rPr>
        <w:t xml:space="preserve">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5 г</w:t>
      </w:r>
    </w:p>
    <w:p w:rsidR="00F94AEE" w:rsidRPr="003C4BEF" w:rsidRDefault="00F94AEE" w:rsidP="00F94AEE">
      <w:pPr>
        <w:ind w:right="284"/>
        <w:jc w:val="right"/>
      </w:pPr>
      <w:r w:rsidRPr="00F94AEE">
        <w:rPr>
          <w:sz w:val="22"/>
          <w:szCs w:val="22"/>
        </w:rPr>
        <w:t xml:space="preserve">                                                                                                                 </w:t>
      </w:r>
      <w:r w:rsidRPr="003C4BEF">
        <w:t>(руб.)</w:t>
      </w:r>
    </w:p>
    <w:p w:rsidR="00F94AEE" w:rsidRPr="003C4BEF" w:rsidRDefault="00F94AEE" w:rsidP="00F94AEE">
      <w:pPr>
        <w:ind w:right="284"/>
        <w:jc w:val="right"/>
      </w:pPr>
    </w:p>
    <w:tbl>
      <w:tblPr>
        <w:tblW w:w="9736" w:type="dxa"/>
        <w:tblInd w:w="113" w:type="dxa"/>
        <w:tblLook w:val="04A0"/>
      </w:tblPr>
      <w:tblGrid>
        <w:gridCol w:w="3256"/>
        <w:gridCol w:w="1660"/>
        <w:gridCol w:w="920"/>
        <w:gridCol w:w="920"/>
        <w:gridCol w:w="900"/>
        <w:gridCol w:w="2080"/>
      </w:tblGrid>
      <w:tr w:rsidR="00F94AEE" w:rsidRPr="003C4BEF" w:rsidTr="00F94AEE">
        <w:trPr>
          <w:trHeight w:val="276"/>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ЦСР</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proofErr w:type="spellStart"/>
            <w:r w:rsidRPr="003C4BEF">
              <w:rPr>
                <w:b/>
                <w:bCs/>
                <w:color w:val="000000"/>
              </w:rPr>
              <w:t>Рз</w:t>
            </w:r>
            <w:proofErr w:type="spellEnd"/>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proofErr w:type="gramStart"/>
            <w:r w:rsidRPr="003C4BEF">
              <w:rPr>
                <w:b/>
                <w:bCs/>
                <w:color w:val="000000"/>
              </w:rPr>
              <w:t>ПР</w:t>
            </w:r>
            <w:proofErr w:type="gramEnd"/>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ВР</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План с учетом изменений Сумма</w:t>
            </w:r>
          </w:p>
        </w:tc>
      </w:tr>
      <w:tr w:rsidR="00F94AEE" w:rsidRPr="003C4BEF" w:rsidTr="00F94AEE">
        <w:trPr>
          <w:trHeight w:val="276"/>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r>
      <w:tr w:rsidR="00F94AEE" w:rsidRPr="003C4BEF" w:rsidTr="00F94AEE">
        <w:trPr>
          <w:trHeight w:val="276"/>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F94AEE" w:rsidRPr="003C4BEF" w:rsidRDefault="00F94AEE" w:rsidP="009C13DD">
            <w:pPr>
              <w:rPr>
                <w:b/>
                <w:bCs/>
                <w:color w:val="000000"/>
              </w:rPr>
            </w:pPr>
          </w:p>
        </w:tc>
      </w:tr>
      <w:tr w:rsidR="00F94AEE" w:rsidRPr="003C4BEF" w:rsidTr="00F94AEE">
        <w:trPr>
          <w:trHeight w:val="126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Жилищ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3 313 527,3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7 975,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6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Жилищ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6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6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7 741 267,8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741 267,84</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Жилищ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47 102,6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47 102,6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47 102,6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Жилищ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094 165,2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094 165,21</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094 165,2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5 564 283,9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564 283,91</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Жилищ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564 283,91</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505 416,1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505 416,1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 058 867,78</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 058 867,78</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тимулирование экономической активности малого и среднего предпринимательства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432 739,8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4 352 739,8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52 739,80</w:t>
            </w:r>
          </w:p>
        </w:tc>
      </w:tr>
      <w:tr w:rsidR="00F94AEE" w:rsidRPr="003C4BEF" w:rsidTr="00F94AEE">
        <w:trPr>
          <w:trHeight w:val="28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тимулирование экономической активности малого и среднего предпринимательства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652 739,8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652 739,8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652 739,8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тимулирование экономической активности малого и среднего предпринимательства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00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00 0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000,00</w:t>
            </w:r>
          </w:p>
        </w:tc>
      </w:tr>
      <w:tr w:rsidR="00F94AEE" w:rsidRPr="003C4BEF" w:rsidTr="00F94AEE">
        <w:trPr>
          <w:trHeight w:val="28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тимулирование экономической активности малого и среднего предпринимательства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0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Управление муниципальным имуществом </w:t>
            </w:r>
            <w:proofErr w:type="spellStart"/>
            <w:r w:rsidRPr="003C4BEF">
              <w:rPr>
                <w:color w:val="000000"/>
              </w:rPr>
              <w:t>Сосновоборского</w:t>
            </w:r>
            <w:proofErr w:type="spellEnd"/>
            <w:r w:rsidRPr="003C4BEF">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 074 953,2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6 693 333,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693 333,60</w:t>
            </w:r>
          </w:p>
        </w:tc>
      </w:tr>
      <w:tr w:rsidR="00F94AEE" w:rsidRPr="003C4BEF" w:rsidTr="00F94AEE">
        <w:trPr>
          <w:trHeight w:val="346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Управление муниципальным имуществом </w:t>
            </w:r>
            <w:proofErr w:type="spellStart"/>
            <w:r w:rsidRPr="003C4BEF">
              <w:rPr>
                <w:color w:val="000000"/>
              </w:rPr>
              <w:t>Сосновоборского</w:t>
            </w:r>
            <w:proofErr w:type="spellEnd"/>
            <w:r w:rsidRPr="003C4BEF">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989 385,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989 385,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208 437,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780 948,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Управление муниципальным имуществом </w:t>
            </w:r>
            <w:proofErr w:type="spellStart"/>
            <w:r w:rsidRPr="003C4BEF">
              <w:rPr>
                <w:color w:val="000000"/>
              </w:rPr>
              <w:t>Сосновоборского</w:t>
            </w:r>
            <w:proofErr w:type="spellEnd"/>
            <w:r w:rsidRPr="003C4BEF">
              <w:rPr>
                <w:color w:val="000000"/>
              </w:rPr>
              <w:t xml:space="preserve">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703 948,6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703 948,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703 948,6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 381 619,6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381 619,6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Управление муниципальным имуществом </w:t>
            </w:r>
            <w:proofErr w:type="spellStart"/>
            <w:r w:rsidRPr="003C4BEF">
              <w:rPr>
                <w:color w:val="000000"/>
              </w:rPr>
              <w:t>Сосновоборского</w:t>
            </w:r>
            <w:proofErr w:type="spellEnd"/>
            <w:r w:rsidRPr="003C4BEF">
              <w:rPr>
                <w:color w:val="000000"/>
              </w:rPr>
              <w:t xml:space="preserve">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198 045,8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198 045,8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975 649,1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7</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2 396,69</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Управление муниципальным имуществом </w:t>
            </w:r>
            <w:proofErr w:type="spellStart"/>
            <w:r w:rsidRPr="003C4BEF">
              <w:rPr>
                <w:color w:val="000000"/>
              </w:rPr>
              <w:t>Сосновоборского</w:t>
            </w:r>
            <w:proofErr w:type="spellEnd"/>
            <w:r w:rsidRPr="003C4BEF">
              <w:rPr>
                <w:color w:val="000000"/>
              </w:rPr>
              <w:t xml:space="preserve"> городского округа"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3 573,8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6.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3 573,8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Медико-социальная поддержка отдельных категорий граждан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 629 703,6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0 629 703,6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248 12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Медико-социальная поддержка отдельных категорий граждан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248 12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206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206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042 12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43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899 12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381 583,63</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Медико-социальная поддержка отдельных категорий граждан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9 406,91</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9 406,9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9 406,91</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Медико-социальная поддержка отдельных категорий граждан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03 2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03 2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03 200,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Медико-социальная поддержка отдельных категорий граждан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08 976,7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7 035,68</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7 035,6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14 7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14 7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637 241,04</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гранты в форме субсидий), не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637 241,04</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овременное образовани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189 984 175,99</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 094 371 175,99</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5 007 184,03</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овременное образовани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5 007 184,0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2 015 584,0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2 988 705,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9 026 879,0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91 6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91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54 924 276,69</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овременное образовани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54 924 276,69</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2 286 475,69</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 280 328,51</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 006 147,1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 177 301,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 177 301,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460 5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460 5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2 050 213,75</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овременное образовани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2 050 213,7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2 050 213,75</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976 263,9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 583 173,21</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9 490 776,6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 389 501,52</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овременное образовани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0 4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0 4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0 4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овременное образовани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емии и грант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овременное образовани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 099 101,5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681 484,87</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681 484,8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417 616,6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417 616,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95 613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2 361 9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овременное образовани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81 8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81 8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81 8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овременное образовани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 780 1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95 40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95 4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884 696,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 884 696,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00 0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51 1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Современное образование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51 1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51 1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51 1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Развитие культуры </w:t>
            </w:r>
            <w:proofErr w:type="spellStart"/>
            <w:r w:rsidRPr="003C4BEF">
              <w:rPr>
                <w:color w:val="000000"/>
              </w:rPr>
              <w:t>Сосновоборского</w:t>
            </w:r>
            <w:proofErr w:type="spellEnd"/>
            <w:r w:rsidRPr="003C4BEF">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23 849 334,4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24 012 090,1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012 090,11</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Развитие культуры </w:t>
            </w:r>
            <w:proofErr w:type="spellStart"/>
            <w:r w:rsidRPr="003C4BEF">
              <w:rPr>
                <w:color w:val="000000"/>
              </w:rPr>
              <w:t>Сосновоборского</w:t>
            </w:r>
            <w:proofErr w:type="spellEnd"/>
            <w:r w:rsidRPr="003C4BEF">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012 090,1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012 090,11</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3 405 936,26</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6 153,8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99 837 244,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1 504 349,91</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Развитие культуры </w:t>
            </w:r>
            <w:proofErr w:type="spellStart"/>
            <w:r w:rsidRPr="003C4BEF">
              <w:rPr>
                <w:color w:val="000000"/>
              </w:rPr>
              <w:t>Сосновоборского</w:t>
            </w:r>
            <w:proofErr w:type="spellEnd"/>
            <w:r w:rsidRPr="003C4BEF">
              <w:rPr>
                <w:color w:val="000000"/>
              </w:rPr>
              <w:t xml:space="preserve">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60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6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60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Развитие культуры </w:t>
            </w:r>
            <w:proofErr w:type="spellStart"/>
            <w:r w:rsidRPr="003C4BEF">
              <w:rPr>
                <w:color w:val="000000"/>
              </w:rPr>
              <w:t>Сосновоборского</w:t>
            </w:r>
            <w:proofErr w:type="spellEnd"/>
            <w:r w:rsidRPr="003C4BEF">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0 544 349,9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7 434 351,8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2 392 945,2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41 406,5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53 109 998,08</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1 364 468,08</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745 53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 332 894,45</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Развитие культуры </w:t>
            </w:r>
            <w:proofErr w:type="spellStart"/>
            <w:r w:rsidRPr="003C4BEF">
              <w:rPr>
                <w:color w:val="000000"/>
              </w:rPr>
              <w:t>Сосновоборского</w:t>
            </w:r>
            <w:proofErr w:type="spellEnd"/>
            <w:r w:rsidRPr="003C4BEF">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 332 894,4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094 680,82</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094 680,8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238 213,63</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238 213,63</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Физическая культура и спорт </w:t>
            </w:r>
            <w:proofErr w:type="spellStart"/>
            <w:r w:rsidRPr="003C4BEF">
              <w:rPr>
                <w:color w:val="000000"/>
              </w:rPr>
              <w:t>Сосновоборского</w:t>
            </w:r>
            <w:proofErr w:type="spellEnd"/>
            <w:r w:rsidRPr="003C4BEF">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 419 014,8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2 047 534,9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 029 112,61</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Физическая культура и спорт </w:t>
            </w:r>
            <w:proofErr w:type="spellStart"/>
            <w:r w:rsidRPr="003C4BEF">
              <w:rPr>
                <w:color w:val="000000"/>
              </w:rPr>
              <w:t>Сосновоборского</w:t>
            </w:r>
            <w:proofErr w:type="spellEnd"/>
            <w:r w:rsidRPr="003C4BEF">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 029 112,6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 029 112,61</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 029 112,6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18 422,34</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Физическая культура и спорт </w:t>
            </w:r>
            <w:proofErr w:type="spellStart"/>
            <w:r w:rsidRPr="003C4BEF">
              <w:rPr>
                <w:color w:val="000000"/>
              </w:rPr>
              <w:t>Сосновоборского</w:t>
            </w:r>
            <w:proofErr w:type="spellEnd"/>
            <w:r w:rsidRPr="003C4BEF">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18 422,3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965 790,3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965 790,3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52 632,0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52 632,0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9 371 479,86</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9 371 479,86</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Физическая культура и спорт </w:t>
            </w:r>
            <w:proofErr w:type="spellStart"/>
            <w:r w:rsidRPr="003C4BEF">
              <w:rPr>
                <w:color w:val="000000"/>
              </w:rPr>
              <w:t>Сосновоборского</w:t>
            </w:r>
            <w:proofErr w:type="spellEnd"/>
            <w:r w:rsidRPr="003C4BEF">
              <w:rPr>
                <w:color w:val="000000"/>
              </w:rPr>
              <w:t xml:space="preserve">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Физическая культура и спорт </w:t>
            </w:r>
            <w:proofErr w:type="spellStart"/>
            <w:r w:rsidRPr="003C4BEF">
              <w:rPr>
                <w:color w:val="000000"/>
              </w:rPr>
              <w:t>Сосновоборского</w:t>
            </w:r>
            <w:proofErr w:type="spellEnd"/>
            <w:r w:rsidRPr="003C4BEF">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9 131 479,8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9 131 479,86</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477,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433 002,86</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Молодёжная политика </w:t>
            </w:r>
            <w:proofErr w:type="spellStart"/>
            <w:r w:rsidRPr="003C4BEF">
              <w:rPr>
                <w:color w:val="000000"/>
              </w:rPr>
              <w:t>Сосновоборского</w:t>
            </w:r>
            <w:proofErr w:type="spellEnd"/>
            <w:r w:rsidRPr="003C4BEF">
              <w:rPr>
                <w:color w:val="000000"/>
              </w:rPr>
              <w:t xml:space="preserve">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649 927,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1 649 927,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649 927,36</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Молодёжная политика </w:t>
            </w:r>
            <w:proofErr w:type="spellStart"/>
            <w:r w:rsidRPr="003C4BEF">
              <w:rPr>
                <w:color w:val="000000"/>
              </w:rPr>
              <w:t>Сосновоборского</w:t>
            </w:r>
            <w:proofErr w:type="spellEnd"/>
            <w:r w:rsidRPr="003C4BEF">
              <w:rPr>
                <w:color w:val="000000"/>
              </w:rPr>
              <w:t xml:space="preserve"> городского округа"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6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6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56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Молодёжная политика </w:t>
            </w:r>
            <w:proofErr w:type="spellStart"/>
            <w:r w:rsidRPr="003C4BEF">
              <w:rPr>
                <w:color w:val="000000"/>
              </w:rPr>
              <w:t>Сосновоборского</w:t>
            </w:r>
            <w:proofErr w:type="spellEnd"/>
            <w:r w:rsidRPr="003C4BEF">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293 927,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505 262,6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505 262,6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788 664,72</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025 002,12</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763 662,6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73 903 825,4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8 540 840,1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 540 840,12</w:t>
            </w:r>
          </w:p>
        </w:tc>
      </w:tr>
      <w:tr w:rsidR="00F94AEE" w:rsidRPr="003C4BEF" w:rsidTr="00F94AEE">
        <w:trPr>
          <w:trHeight w:val="28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 156 315,72</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 156 315,7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785 188,7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71 127,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67 440,4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67 440,4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142 396,0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7</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5 044,34</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08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08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а на имущество организаций и земельного налог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08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773 137 116,6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903 193,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96 19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96 19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96 19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7 003,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7 003,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7 003,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9 595 387,01</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5 606 641,65</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5 606 641,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9 545 172,4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7</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061 469,18</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376 847,0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376 847,05</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7 376 847,05</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6 606 898,3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6 606 898,31</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6 509 398,31</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7 5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0 638 536,65</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715 555,29</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715 555,29</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715 555,29</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921 482,5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921 482,5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4 921 482,5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001 498,8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001 498,84</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001 498,8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62 931 110,1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 316 176,1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 316 176,1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 316 176,1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 316 176,1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 258 840,38</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57 312,71</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357 312,7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45 251,00</w:t>
            </w:r>
          </w:p>
        </w:tc>
      </w:tr>
      <w:tr w:rsidR="00F94AEE" w:rsidRPr="003C4BEF" w:rsidTr="00F94AEE">
        <w:trPr>
          <w:trHeight w:val="315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912 061,71</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7 746 616,3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7 746 616,33</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 001 386,33</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соответствии с концессионными соглашения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5</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 745 23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2 154 911,34</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5 163 943,43</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5 163 943,4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сполнение судебных акт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990 967,91</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сполнение судебных актов Российской Федерации и мировых соглашений по возмещению причиненного вре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990 967,91</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31 910 852,66</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 945 339,1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 945 339,1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5 748 929,80</w:t>
            </w:r>
          </w:p>
        </w:tc>
      </w:tr>
      <w:tr w:rsidR="00F94AEE" w:rsidRPr="003C4BEF" w:rsidTr="00F94AEE">
        <w:trPr>
          <w:trHeight w:val="315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96 409,38</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49 2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49 2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49 2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9 689 613,0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9 689 613,07</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9 689 613,07</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6 826 700,41</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139 998,56</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 139 998,5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686 701,8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686 701,8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5 445 240,96</w:t>
            </w:r>
          </w:p>
        </w:tc>
      </w:tr>
      <w:tr w:rsidR="00F94AEE" w:rsidRPr="003C4BEF" w:rsidTr="00F94AEE">
        <w:trPr>
          <w:trHeight w:val="28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333 07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333 07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23 865,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9 207,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2 585,5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2 585,5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2 585,5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3 819 583,4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3 819 583,46</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5 245 433,46</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574 15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ХРАНА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 275 035,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храны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75 035,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75 035,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75 035,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75 035,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03 94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942,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94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94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94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0 91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 912,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 91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6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5 31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8</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5 31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 344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44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44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44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344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5 410 869,57</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410 869,5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Городское хозяйство"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410 869,5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410 869,57</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410 869,57</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Развитие информационного общества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 474 124,55</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3 117 5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17 5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Развитие информационного общества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17 5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17 5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17 5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4 323 664,5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23 664,55</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Развитие информационного общества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23 664,55</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23 664,5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323 664,5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536 2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36 2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Развитие информационного общества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36 2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36 2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36 2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1 496 76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497 125,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Развитие информационного общества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97 125,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97 125,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597 12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Развитие информационного общества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00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00 0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9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999 63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Развитие информационного общества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999 63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999 635,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800 00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199 63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Безопасность жизнедеятельности населения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9 923 300,97</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39 757 700,97</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3 613,33</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Безопасность жизнедеятельности населения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3 613,3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3 613,3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63 613,33</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щита населения и территории от чрезвычайных ситуаций природного и техногенного характера, пожарная безопас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648 262,12</w:t>
            </w:r>
          </w:p>
        </w:tc>
      </w:tr>
      <w:tr w:rsidR="00F94AEE" w:rsidRPr="003C4BEF" w:rsidTr="00F94AEE">
        <w:trPr>
          <w:trHeight w:val="346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Безопасность жизнедеятельности населения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государственных (муниципальных) органов привлекаемым лиц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 0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Безопасность жизнедеятельности населения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112 022,12</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112 022,1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112 022,12</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Безопасность жизнедеятельности населения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36 24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36 240,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36 24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145 825,52</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Безопасность жизнедеятельности населения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145 825,52</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145 825,5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 145 825,5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65 6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5 600,00</w:t>
            </w:r>
          </w:p>
        </w:tc>
      </w:tr>
      <w:tr w:rsidR="00F94AEE" w:rsidRPr="003C4BEF" w:rsidTr="00F94AEE">
        <w:trPr>
          <w:trHeight w:val="22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xml:space="preserve">Муниципальная программа </w:t>
            </w:r>
            <w:proofErr w:type="spellStart"/>
            <w:r w:rsidRPr="003C4BEF">
              <w:rPr>
                <w:color w:val="000000"/>
              </w:rPr>
              <w:t>Сосновоборского</w:t>
            </w:r>
            <w:proofErr w:type="spellEnd"/>
            <w:r w:rsidRPr="003C4BEF">
              <w:rPr>
                <w:color w:val="000000"/>
              </w:rPr>
              <w:t xml:space="preserve"> городского округа "Безопасность жизнедеятельности населения </w:t>
            </w:r>
            <w:proofErr w:type="gramStart"/>
            <w:r w:rsidRPr="003C4BEF">
              <w:rPr>
                <w:color w:val="000000"/>
              </w:rPr>
              <w:t>в</w:t>
            </w:r>
            <w:proofErr w:type="gramEnd"/>
            <w:r w:rsidRPr="003C4BEF">
              <w:rPr>
                <w:color w:val="000000"/>
              </w:rPr>
              <w:t xml:space="preserve"> </w:t>
            </w:r>
            <w:proofErr w:type="gramStart"/>
            <w:r w:rsidRPr="003C4BEF">
              <w:rPr>
                <w:color w:val="000000"/>
              </w:rPr>
              <w:t>Сосновоборском</w:t>
            </w:r>
            <w:proofErr w:type="gramEnd"/>
            <w:r w:rsidRPr="003C4BEF">
              <w:rPr>
                <w:color w:val="000000"/>
              </w:rPr>
              <w:t xml:space="preserve"> городском округе"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5 6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 354 41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3 761 796,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761 796,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1 53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1 53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71 53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190 266,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сполнение судебных акт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93 304,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сполнение судебных актов Российской Федерации и мировых соглашений по возмещению причиненного вре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3.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93 3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996 96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8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611 36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27 592 618,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46 5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46 5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46 5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46 5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246 118,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ие расходы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246 118,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246 118,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пенсии, социальные доплаты к пенсия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246 118,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21 231 034,08</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508 742 739,83</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84 281,09</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83 144,7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483 144,73</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442 185,89</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53 543,64</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87 415,2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36,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36,36</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36,36</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 019 053,59</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 266 648,59</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 266 648,59</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 917 064,8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 503,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государственных (муниципальных) органов привлекаемым лиц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624 13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2 950,7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46 198,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46 198,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746 198,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207,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207,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207,00</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23 246 696,94</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8 531 439,51</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8 531 439,51</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67 916 776,24</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1 87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 742 793,2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706 112,7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706 112,7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706 112,7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144,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144,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144,6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дебная систем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6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6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5 6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 676 066,14</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9 856 127,24</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9 856 127,2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 546 077,42</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 135,1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 224 914,72</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819 834,9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819 834,9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819 834,9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6</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езервные фон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67 451,32</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67 451,3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езервные сред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7.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 267 451,32</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11 023 590,75</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0 878 330,04</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 845 661,3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4 449 533,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2 147,8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8 303 980,5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8 032 668,66</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4 592 232,41</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 438 436,25</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 140 305,98</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 140 305,9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8 998 546,0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энергетических ресурс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7</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141 759,9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54,7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954,7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 85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4,7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5 169 132,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169 132,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71 492,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 071 49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899 397,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172 095,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7 64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7 64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3</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7 64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 195 9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ельское хозяйство и рыболов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497 900,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81 3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81 3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85 266,3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96 033,63</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216 6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216 6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216 6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000,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0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000,00</w:t>
            </w:r>
          </w:p>
        </w:tc>
      </w:tr>
      <w:tr w:rsidR="00F94AEE" w:rsidRPr="003C4BEF" w:rsidTr="00F94AEE">
        <w:trPr>
          <w:trHeight w:val="315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8</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 698 00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67 017 80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7 017 804,0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5 597 034,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5 597 034,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0 506 86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 1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5 077 072,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20 77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20 77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420 77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49 400 037,4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5 438,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5 438,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5 438,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5</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35 438,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 164 599,40</w:t>
            </w:r>
          </w:p>
        </w:tc>
      </w:tr>
      <w:tr w:rsidR="00F94AEE" w:rsidRPr="003C4BEF" w:rsidTr="00F94AEE">
        <w:trPr>
          <w:trHeight w:val="25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8 214 947,17</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8 214 947,17</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6 924 519,3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6 371,00</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2.9</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1 174 056,87</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49 652,23</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49 652,2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9</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949 652,23</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4 705 420,8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4 705 420,85</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8 8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8 8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8 800,00</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7 447 889,62</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 508 7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1.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 508 70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939 189,62</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2.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6 939 189,62</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6 261 920,85</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6 261 920,85</w:t>
            </w:r>
          </w:p>
        </w:tc>
      </w:tr>
      <w:tr w:rsidR="00F94AEE" w:rsidRPr="003C4BEF" w:rsidTr="00F94AEE">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1.2</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56 261 920,85</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proofErr w:type="spellStart"/>
            <w:r w:rsidRPr="003C4BEF">
              <w:rPr>
                <w:color w:val="000000"/>
              </w:rPr>
              <w:t>Непрограммные</w:t>
            </w:r>
            <w:proofErr w:type="spellEnd"/>
            <w:r w:rsidRPr="003C4BEF">
              <w:rPr>
                <w:color w:val="000000"/>
              </w:rPr>
              <w:t xml:space="preserve"> расходы, в том числе за счет средств бюджетов других уровней (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6 810,38</w:t>
            </w:r>
          </w:p>
        </w:tc>
      </w:tr>
      <w:tr w:rsidR="00F94AEE" w:rsidRPr="003C4BEF" w:rsidTr="00F94AEE">
        <w:trPr>
          <w:trHeight w:val="157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6 810,38</w:t>
            </w:r>
          </w:p>
        </w:tc>
      </w:tr>
      <w:tr w:rsidR="00F94AEE" w:rsidRPr="003C4BEF" w:rsidTr="00F94AEE">
        <w:trPr>
          <w:trHeight w:val="18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4</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1.1</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06 810,38</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 222 006,3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00</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b/>
                <w:bCs/>
                <w:color w:val="000000"/>
              </w:rPr>
            </w:pPr>
            <w:r w:rsidRPr="003C4BEF">
              <w:rPr>
                <w:b/>
                <w:bCs/>
                <w:color w:val="000000"/>
              </w:rPr>
              <w:t>3 222 006,3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67 524,3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67 524,3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пециальные расход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7</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8.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267 524,3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954 482,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1 050,00</w:t>
            </w:r>
          </w:p>
        </w:tc>
      </w:tr>
      <w:tr w:rsidR="00F94AEE" w:rsidRPr="003C4BEF" w:rsidTr="00F94AEE">
        <w:trPr>
          <w:trHeight w:val="9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1 05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рочая закупка товаров, работ и услуг</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4.4</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91 050,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 063 432,00</w:t>
            </w:r>
          </w:p>
        </w:tc>
      </w:tr>
      <w:tr w:rsidR="00F94AEE" w:rsidRPr="003C4BEF" w:rsidTr="00F94AEE">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Публичные нормативные выплаты гражданам несоциального характера</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3.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6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3.6.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203 432,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0.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0</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9.0.00.00000</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01</w:t>
            </w:r>
          </w:p>
        </w:tc>
        <w:tc>
          <w:tcPr>
            <w:tcW w:w="92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13</w:t>
            </w:r>
          </w:p>
        </w:tc>
        <w:tc>
          <w:tcPr>
            <w:tcW w:w="90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8.5.3</w:t>
            </w:r>
          </w:p>
        </w:tc>
        <w:tc>
          <w:tcPr>
            <w:tcW w:w="2080" w:type="dxa"/>
            <w:tcBorders>
              <w:top w:val="nil"/>
              <w:left w:val="nil"/>
              <w:bottom w:val="single" w:sz="4" w:space="0" w:color="auto"/>
              <w:right w:val="single" w:sz="4" w:space="0" w:color="auto"/>
            </w:tcBorders>
            <w:shd w:val="clear" w:color="auto" w:fill="auto"/>
            <w:vAlign w:val="center"/>
            <w:hideMark/>
          </w:tcPr>
          <w:p w:rsidR="00F94AEE" w:rsidRPr="003C4BEF" w:rsidRDefault="00F94AEE" w:rsidP="009C13DD">
            <w:pPr>
              <w:jc w:val="center"/>
              <w:rPr>
                <w:color w:val="000000"/>
              </w:rPr>
            </w:pPr>
            <w:r w:rsidRPr="003C4BEF">
              <w:rPr>
                <w:color w:val="000000"/>
              </w:rPr>
              <w:t>400 000,00</w:t>
            </w:r>
          </w:p>
        </w:tc>
      </w:tr>
      <w:tr w:rsidR="00F94AEE" w:rsidRPr="003C4BEF" w:rsidTr="00F94AEE">
        <w:trPr>
          <w:trHeight w:val="31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Всего</w:t>
            </w:r>
          </w:p>
        </w:tc>
        <w:tc>
          <w:tcPr>
            <w:tcW w:w="166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rPr>
                <w:b/>
                <w:bCs/>
                <w:color w:val="000000"/>
              </w:rPr>
            </w:pPr>
            <w:r w:rsidRPr="003C4BEF">
              <w:rPr>
                <w:b/>
                <w:bCs/>
                <w:color w:val="000000"/>
              </w:rPr>
              <w:t> </w:t>
            </w:r>
          </w:p>
        </w:tc>
        <w:tc>
          <w:tcPr>
            <w:tcW w:w="2080" w:type="dxa"/>
            <w:tcBorders>
              <w:top w:val="nil"/>
              <w:left w:val="nil"/>
              <w:bottom w:val="single" w:sz="4" w:space="0" w:color="auto"/>
              <w:right w:val="single" w:sz="4" w:space="0" w:color="auto"/>
            </w:tcBorders>
            <w:shd w:val="clear" w:color="auto" w:fill="auto"/>
            <w:noWrap/>
            <w:vAlign w:val="center"/>
            <w:hideMark/>
          </w:tcPr>
          <w:p w:rsidR="00F94AEE" w:rsidRPr="003C4BEF" w:rsidRDefault="00F94AEE" w:rsidP="009C13DD">
            <w:pPr>
              <w:jc w:val="right"/>
              <w:rPr>
                <w:b/>
                <w:bCs/>
                <w:color w:val="000000"/>
              </w:rPr>
            </w:pPr>
            <w:r w:rsidRPr="003C4BEF">
              <w:rPr>
                <w:b/>
                <w:bCs/>
                <w:color w:val="000000"/>
              </w:rPr>
              <w:t>5 109 462 081,96</w:t>
            </w:r>
          </w:p>
        </w:tc>
      </w:tr>
    </w:tbl>
    <w:p w:rsidR="00F94AEE" w:rsidRPr="003C4BEF" w:rsidRDefault="00F94AEE" w:rsidP="00F94AEE">
      <w:pPr>
        <w:ind w:right="284"/>
        <w:jc w:val="right"/>
      </w:pPr>
    </w:p>
    <w:p w:rsidR="00F94AEE" w:rsidRPr="003C4BEF" w:rsidRDefault="00F94AEE" w:rsidP="00F94AEE">
      <w:pPr>
        <w:ind w:right="284"/>
        <w:jc w:val="right"/>
      </w:pPr>
      <w:bookmarkStart w:id="0" w:name="_GoBack"/>
      <w:bookmarkEnd w:id="0"/>
    </w:p>
    <w:p w:rsidR="00F94AEE" w:rsidRDefault="00F94AEE"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395079">
        <w:t xml:space="preserve">                                                                                                                 </w:t>
      </w:r>
      <w:r w:rsidRPr="00CE2885">
        <w:rPr>
          <w:color w:val="000000"/>
          <w:sz w:val="22"/>
          <w:szCs w:val="22"/>
        </w:rPr>
        <w:t>УТВЕРЖДЕН</w:t>
      </w:r>
      <w:r>
        <w:rPr>
          <w:color w:val="000000"/>
          <w:sz w:val="22"/>
          <w:szCs w:val="22"/>
        </w:rPr>
        <w:t>О</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9C13DD" w:rsidRPr="00CE2885" w:rsidRDefault="009C13DD" w:rsidP="009C13DD">
      <w:pPr>
        <w:jc w:val="right"/>
        <w:rPr>
          <w:color w:val="000000"/>
          <w:sz w:val="22"/>
          <w:szCs w:val="22"/>
        </w:rPr>
      </w:pPr>
      <w:r w:rsidRPr="00CE2885">
        <w:rPr>
          <w:b/>
          <w:color w:val="000000"/>
          <w:sz w:val="22"/>
          <w:szCs w:val="22"/>
        </w:rPr>
        <w:t xml:space="preserve">Приложение № </w:t>
      </w:r>
      <w:r>
        <w:rPr>
          <w:b/>
          <w:color w:val="000000"/>
          <w:sz w:val="22"/>
          <w:szCs w:val="22"/>
        </w:rPr>
        <w:t>8</w:t>
      </w:r>
    </w:p>
    <w:p w:rsidR="009C13DD" w:rsidRPr="003C4BEF" w:rsidRDefault="009C13DD" w:rsidP="009C13DD"/>
    <w:p w:rsidR="009C13DD" w:rsidRPr="00395079" w:rsidRDefault="009C13DD" w:rsidP="009C13DD">
      <w:pPr>
        <w:rPr>
          <w:szCs w:val="24"/>
        </w:rPr>
      </w:pPr>
    </w:p>
    <w:p w:rsidR="009C13DD" w:rsidRPr="009C13DD" w:rsidRDefault="009C13DD" w:rsidP="009C13DD">
      <w:pPr>
        <w:rPr>
          <w:color w:val="FF0000"/>
          <w:sz w:val="22"/>
          <w:szCs w:val="22"/>
        </w:rPr>
      </w:pPr>
    </w:p>
    <w:p w:rsidR="009C13DD" w:rsidRPr="009C13DD" w:rsidRDefault="009C13DD" w:rsidP="009C13DD">
      <w:pPr>
        <w:ind w:firstLine="142"/>
        <w:jc w:val="center"/>
        <w:rPr>
          <w:b/>
          <w:bCs/>
          <w:sz w:val="22"/>
          <w:szCs w:val="22"/>
        </w:rPr>
      </w:pPr>
      <w:r w:rsidRPr="009C13DD">
        <w:rPr>
          <w:b/>
          <w:bCs/>
          <w:sz w:val="22"/>
          <w:szCs w:val="22"/>
        </w:rPr>
        <w:t xml:space="preserve">Распределение бюджетных ассигнований по целевым статьям (муниципальным программам и </w:t>
      </w:r>
      <w:proofErr w:type="spellStart"/>
      <w:r w:rsidRPr="009C13DD">
        <w:rPr>
          <w:b/>
          <w:bCs/>
          <w:sz w:val="22"/>
          <w:szCs w:val="22"/>
        </w:rPr>
        <w:t>непрограммным</w:t>
      </w:r>
      <w:proofErr w:type="spellEnd"/>
      <w:r w:rsidRPr="009C13DD">
        <w:rPr>
          <w:b/>
          <w:bCs/>
          <w:sz w:val="22"/>
          <w:szCs w:val="22"/>
        </w:rPr>
        <w:t xml:space="preserve">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6-2027 г</w:t>
      </w:r>
    </w:p>
    <w:p w:rsidR="009C13DD" w:rsidRPr="009C13DD" w:rsidRDefault="009C13DD" w:rsidP="009C13DD">
      <w:pPr>
        <w:jc w:val="right"/>
        <w:rPr>
          <w:bCs/>
          <w:sz w:val="22"/>
          <w:szCs w:val="22"/>
        </w:rPr>
      </w:pPr>
      <w:r w:rsidRPr="009C13DD">
        <w:rPr>
          <w:bCs/>
          <w:sz w:val="22"/>
          <w:szCs w:val="22"/>
        </w:rPr>
        <w:t>(руб.)</w:t>
      </w:r>
    </w:p>
    <w:p w:rsidR="009C13DD" w:rsidRDefault="009C13DD" w:rsidP="009C13DD">
      <w:pPr>
        <w:jc w:val="right"/>
        <w:rPr>
          <w:bCs/>
        </w:rPr>
      </w:pPr>
    </w:p>
    <w:p w:rsidR="009C13DD" w:rsidRDefault="009C13DD" w:rsidP="009C13DD">
      <w:pPr>
        <w:jc w:val="right"/>
        <w:rPr>
          <w:bCs/>
        </w:rPr>
      </w:pPr>
    </w:p>
    <w:tbl>
      <w:tblPr>
        <w:tblW w:w="10906" w:type="dxa"/>
        <w:tblInd w:w="-1026" w:type="dxa"/>
        <w:tblLook w:val="04A0"/>
      </w:tblPr>
      <w:tblGrid>
        <w:gridCol w:w="4480"/>
        <w:gridCol w:w="1366"/>
        <w:gridCol w:w="560"/>
        <w:gridCol w:w="500"/>
        <w:gridCol w:w="700"/>
        <w:gridCol w:w="1680"/>
        <w:gridCol w:w="1620"/>
      </w:tblGrid>
      <w:tr w:rsidR="009C13DD" w:rsidRPr="0002185C" w:rsidTr="009C13DD">
        <w:trPr>
          <w:trHeight w:val="230"/>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именование</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ЦС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proofErr w:type="spellStart"/>
            <w:r w:rsidRPr="0002185C">
              <w:rPr>
                <w:b/>
                <w:bCs/>
                <w:color w:val="000000"/>
              </w:rPr>
              <w:t>Рз</w:t>
            </w:r>
            <w:proofErr w:type="spellEnd"/>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proofErr w:type="gramStart"/>
            <w:r w:rsidRPr="0002185C">
              <w:rPr>
                <w:b/>
                <w:bCs/>
                <w:color w:val="000000"/>
              </w:rPr>
              <w:t>ПР</w:t>
            </w:r>
            <w:proofErr w:type="gram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ВР</w:t>
            </w:r>
          </w:p>
        </w:tc>
        <w:tc>
          <w:tcPr>
            <w:tcW w:w="1680" w:type="dxa"/>
            <w:vMerge w:val="restart"/>
            <w:tcBorders>
              <w:top w:val="single" w:sz="4" w:space="0" w:color="800000"/>
              <w:left w:val="single" w:sz="4" w:space="0" w:color="800000"/>
              <w:bottom w:val="single" w:sz="4" w:space="0" w:color="800000"/>
              <w:right w:val="single" w:sz="4" w:space="0" w:color="800000"/>
            </w:tcBorders>
            <w:shd w:val="clear" w:color="auto" w:fill="auto"/>
            <w:vAlign w:val="center"/>
            <w:hideMark/>
          </w:tcPr>
          <w:p w:rsidR="009C13DD" w:rsidRPr="00645906" w:rsidRDefault="009C13DD" w:rsidP="009C13DD">
            <w:pPr>
              <w:jc w:val="center"/>
              <w:rPr>
                <w:b/>
                <w:bCs/>
                <w:color w:val="000000" w:themeColor="text1"/>
              </w:rPr>
            </w:pPr>
            <w:r w:rsidRPr="00645906">
              <w:rPr>
                <w:b/>
                <w:bCs/>
                <w:color w:val="000000" w:themeColor="text1"/>
              </w:rPr>
              <w:t>План с учетом изменений 2026 г.</w:t>
            </w:r>
          </w:p>
        </w:tc>
        <w:tc>
          <w:tcPr>
            <w:tcW w:w="1620" w:type="dxa"/>
            <w:vMerge w:val="restart"/>
            <w:tcBorders>
              <w:top w:val="single" w:sz="4" w:space="0" w:color="800000"/>
              <w:left w:val="single" w:sz="4" w:space="0" w:color="800000"/>
              <w:bottom w:val="single" w:sz="4" w:space="0" w:color="800000"/>
              <w:right w:val="single" w:sz="4" w:space="0" w:color="800000"/>
            </w:tcBorders>
            <w:shd w:val="clear" w:color="auto" w:fill="auto"/>
            <w:vAlign w:val="center"/>
            <w:hideMark/>
          </w:tcPr>
          <w:p w:rsidR="009C13DD" w:rsidRPr="00645906" w:rsidRDefault="009C13DD" w:rsidP="009C13DD">
            <w:pPr>
              <w:jc w:val="center"/>
              <w:rPr>
                <w:b/>
                <w:bCs/>
                <w:color w:val="000000" w:themeColor="text1"/>
              </w:rPr>
            </w:pPr>
            <w:r w:rsidRPr="00645906">
              <w:rPr>
                <w:b/>
                <w:bCs/>
                <w:color w:val="000000" w:themeColor="text1"/>
              </w:rPr>
              <w:t>План с учетом изменений 2027 г.</w:t>
            </w:r>
          </w:p>
        </w:tc>
      </w:tr>
      <w:tr w:rsidR="009C13DD" w:rsidRPr="0002185C" w:rsidTr="009C13DD">
        <w:trPr>
          <w:trHeight w:val="230"/>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1680" w:type="dxa"/>
            <w:vMerge/>
            <w:tcBorders>
              <w:top w:val="single" w:sz="4" w:space="0" w:color="800000"/>
              <w:left w:val="single" w:sz="4" w:space="0" w:color="800000"/>
              <w:bottom w:val="single" w:sz="4" w:space="0" w:color="800000"/>
              <w:right w:val="single" w:sz="4" w:space="0" w:color="800000"/>
            </w:tcBorders>
            <w:vAlign w:val="center"/>
            <w:hideMark/>
          </w:tcPr>
          <w:p w:rsidR="009C13DD" w:rsidRPr="0002185C" w:rsidRDefault="009C13DD" w:rsidP="009C13DD">
            <w:pPr>
              <w:rPr>
                <w:b/>
                <w:bCs/>
                <w:color w:val="FF0000"/>
              </w:rPr>
            </w:pPr>
          </w:p>
        </w:tc>
        <w:tc>
          <w:tcPr>
            <w:tcW w:w="1620" w:type="dxa"/>
            <w:vMerge/>
            <w:tcBorders>
              <w:top w:val="single" w:sz="4" w:space="0" w:color="800000"/>
              <w:left w:val="single" w:sz="4" w:space="0" w:color="800000"/>
              <w:bottom w:val="single" w:sz="4" w:space="0" w:color="800000"/>
              <w:right w:val="single" w:sz="4" w:space="0" w:color="800000"/>
            </w:tcBorders>
            <w:vAlign w:val="center"/>
            <w:hideMark/>
          </w:tcPr>
          <w:p w:rsidR="009C13DD" w:rsidRPr="0002185C" w:rsidRDefault="009C13DD" w:rsidP="009C13DD">
            <w:pPr>
              <w:rPr>
                <w:b/>
                <w:bCs/>
                <w:color w:val="FF0000"/>
              </w:rPr>
            </w:pPr>
          </w:p>
        </w:tc>
      </w:tr>
      <w:tr w:rsidR="009C13DD" w:rsidRPr="0002185C" w:rsidTr="009C13DD">
        <w:trPr>
          <w:trHeight w:val="450"/>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C13DD" w:rsidRPr="0002185C" w:rsidRDefault="009C13DD" w:rsidP="009C13DD">
            <w:pPr>
              <w:rPr>
                <w:b/>
                <w:bCs/>
                <w:color w:val="000000"/>
              </w:rPr>
            </w:pPr>
          </w:p>
        </w:tc>
        <w:tc>
          <w:tcPr>
            <w:tcW w:w="1680" w:type="dxa"/>
            <w:vMerge/>
            <w:tcBorders>
              <w:top w:val="single" w:sz="4" w:space="0" w:color="800000"/>
              <w:left w:val="single" w:sz="4" w:space="0" w:color="800000"/>
              <w:bottom w:val="single" w:sz="4" w:space="0" w:color="800000"/>
              <w:right w:val="single" w:sz="4" w:space="0" w:color="800000"/>
            </w:tcBorders>
            <w:vAlign w:val="center"/>
            <w:hideMark/>
          </w:tcPr>
          <w:p w:rsidR="009C13DD" w:rsidRPr="0002185C" w:rsidRDefault="009C13DD" w:rsidP="009C13DD">
            <w:pPr>
              <w:rPr>
                <w:b/>
                <w:bCs/>
                <w:color w:val="FF0000"/>
              </w:rPr>
            </w:pPr>
          </w:p>
        </w:tc>
        <w:tc>
          <w:tcPr>
            <w:tcW w:w="1620" w:type="dxa"/>
            <w:vMerge/>
            <w:tcBorders>
              <w:top w:val="single" w:sz="4" w:space="0" w:color="800000"/>
              <w:left w:val="single" w:sz="4" w:space="0" w:color="800000"/>
              <w:bottom w:val="single" w:sz="4" w:space="0" w:color="800000"/>
              <w:right w:val="single" w:sz="4" w:space="0" w:color="800000"/>
            </w:tcBorders>
            <w:vAlign w:val="center"/>
            <w:hideMark/>
          </w:tcPr>
          <w:p w:rsidR="009C13DD" w:rsidRPr="0002185C" w:rsidRDefault="009C13DD" w:rsidP="009C13DD">
            <w:pPr>
              <w:rPr>
                <w:b/>
                <w:bCs/>
                <w:color w:val="FF0000"/>
              </w:rPr>
            </w:pPr>
          </w:p>
        </w:tc>
      </w:tr>
      <w:tr w:rsidR="009C13DD" w:rsidRPr="0002185C" w:rsidTr="009C13DD">
        <w:trPr>
          <w:trHeight w:val="76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Жилищ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9 765 306,2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 006 93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7 0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4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Жилищ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4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ЖИЛИЩНО-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 637 8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 983 34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637 8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83 341,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Жилищ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2 4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9 33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2 4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9 33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2 4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9 332,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Жилищ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65 3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84 00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65 3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84 00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на приобретение объектов недвижимого имущества в государственную (муниципальную) собствен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65 3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84 00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1 101 478,2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6 996 55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141 938,7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 847 23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Жилищ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141 938,7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 847 232,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0 8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0 8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0 8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0 8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881 138,7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586 43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жданам на приобретение жиль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881 138,7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586 43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959 539,5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9 32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Жилищ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959 539,5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9 322,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959 539,5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9 32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жданам на приобретение жиль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959 539,5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9 322,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Стимулирование экономической активности малого и среднего предпринимательства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43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463 139,8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ЭКОНОМ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3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378 139,8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78 139,8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Стимулирование экономической активности малого и среднего предпринимательства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78 139,8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78 139,8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58 139,8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78 139,8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Стимулирование экономической активности малого и среднего предпринимательства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000,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Стимулирование экономической активности малого и среднего предпринимательства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Управление муниципальным имуществом </w:t>
            </w:r>
            <w:proofErr w:type="spellStart"/>
            <w:r w:rsidRPr="0002185C">
              <w:rPr>
                <w:color w:val="000000"/>
              </w:rPr>
              <w:t>Сосновоборского</w:t>
            </w:r>
            <w:proofErr w:type="spellEnd"/>
            <w:r w:rsidRPr="0002185C">
              <w:rPr>
                <w:color w:val="000000"/>
              </w:rPr>
              <w:t xml:space="preserve"> городского окру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380 4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982 223,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2 894 08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3 356 45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894 08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356 451,00</w:t>
            </w:r>
          </w:p>
        </w:tc>
      </w:tr>
      <w:tr w:rsidR="009C13DD" w:rsidRPr="0002185C" w:rsidTr="009C13DD">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Управление муниципальным имуществом </w:t>
            </w:r>
            <w:proofErr w:type="spellStart"/>
            <w:r w:rsidRPr="0002185C">
              <w:rPr>
                <w:color w:val="000000"/>
              </w:rPr>
              <w:t>Сосновоборского</w:t>
            </w:r>
            <w:proofErr w:type="spellEnd"/>
            <w:r w:rsidRPr="0002185C">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34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34 952,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34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34 95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705 8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705 8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29 1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29 152,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Управление муниципальным имуществом </w:t>
            </w:r>
            <w:proofErr w:type="spellStart"/>
            <w:r w:rsidRPr="0002185C">
              <w:rPr>
                <w:color w:val="000000"/>
              </w:rPr>
              <w:t>Сосновоборского</w:t>
            </w:r>
            <w:proofErr w:type="spellEnd"/>
            <w:r w:rsidRPr="0002185C">
              <w:rPr>
                <w:color w:val="000000"/>
              </w:rPr>
              <w:t xml:space="preserve"> городского округа"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554 48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16 66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554 48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16 66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554 48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16 66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Управление муниципальным имуществом </w:t>
            </w:r>
            <w:proofErr w:type="spellStart"/>
            <w:r w:rsidRPr="0002185C">
              <w:rPr>
                <w:color w:val="000000"/>
              </w:rPr>
              <w:t>Сосновоборского</w:t>
            </w:r>
            <w:proofErr w:type="spellEnd"/>
            <w:r w:rsidRPr="0002185C">
              <w:rPr>
                <w:color w:val="000000"/>
              </w:rPr>
              <w:t xml:space="preserve"> городского округа"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65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83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65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83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65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83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ЖИЛИЩНО-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625 77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25 772,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Управление муниципальным имуществом </w:t>
            </w:r>
            <w:proofErr w:type="spellStart"/>
            <w:r w:rsidRPr="0002185C">
              <w:rPr>
                <w:color w:val="000000"/>
              </w:rPr>
              <w:t>Сосновоборского</w:t>
            </w:r>
            <w:proofErr w:type="spellEnd"/>
            <w:r w:rsidRPr="0002185C">
              <w:rPr>
                <w:color w:val="000000"/>
              </w:rPr>
              <w:t xml:space="preserve"> городского округа"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25 77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25 77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86 31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25 77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Медико-социальная поддержка отдельных категорий граждан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510 529,2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510 529,2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7 510 529,2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7 510 529,2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2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Медико-социальная поддержка отдельных категорий граждан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2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52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52 2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52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52 2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3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3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и иные социальные выплаты гражданам, кроме публичных нормативных обязательст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3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3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иобретение товаров, работ, услуг в пользу граждан в целях их социального обеспеч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9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90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социальной полит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515 329,2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515 329,25</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Медико-социальная поддержка отдельных категорий граждан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464 070,4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Медико-социальная поддержка отдельных категорий граждан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003 200,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Медико-социальная поддержка отдельных категорий граждан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нты в форме субсидий), не подлежащие казначейскому сопровожд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8 058,85</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Современное образовани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970 923 949,6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077 936 576,4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872 194 446,61</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980 588 408,4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школьно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 062 47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 187 743,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Современное образовани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 062 47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 187 743,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7 772 37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4 897 643,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1 162 6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1 162 643,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609 73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3 735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90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90 1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90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90 1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бщее 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7 405 574,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01 077 691,29</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Современное образовани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7 405 574,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01 077 691,2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7 446 977,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1 119 094,29</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6 426 977,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7 395 589,2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0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3 723 50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 411 5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 411 597,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 411 5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 411 597,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547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547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547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547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2 822 83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0 392 763,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Современное образовани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2 638 330,3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0 208 255,32</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2 268 899,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9 838 824,4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 419 678,7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 123 205,4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68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670 0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6 984 505,2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 860 903,6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5</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5</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5</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715,44</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Современное образовани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6</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4 507,68</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03 558,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30 211,2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Современное образовани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03 558,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30 211,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03 558,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30 211,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03 558,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30 211,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98 729 5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97 348 16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3 276 4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1 895 06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Современное образовани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851 0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Современное образовани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 425 4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044 06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330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330 6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330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330 6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 094 8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713 468,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 094 80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 713 46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Современное образование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3 1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Развитие культуры </w:t>
            </w:r>
            <w:proofErr w:type="spellStart"/>
            <w:r w:rsidRPr="0002185C">
              <w:rPr>
                <w:color w:val="000000"/>
              </w:rPr>
              <w:t>Сосновоборского</w:t>
            </w:r>
            <w:proofErr w:type="spellEnd"/>
            <w:r w:rsidRPr="0002185C">
              <w:rPr>
                <w:color w:val="000000"/>
              </w:rPr>
              <w:t xml:space="preserve"> городского окру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39 057 006,0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0 177 848,2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4 043 139,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4 626 239,0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043 139,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626 239,01</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Развитие культуры </w:t>
            </w:r>
            <w:proofErr w:type="spellStart"/>
            <w:r w:rsidRPr="0002185C">
              <w:rPr>
                <w:color w:val="000000"/>
              </w:rPr>
              <w:t>Сосновоборского</w:t>
            </w:r>
            <w:proofErr w:type="spellEnd"/>
            <w:r w:rsidRPr="0002185C">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043 139,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626 239,0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043 139,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626 239,01</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3 444 65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4 035 23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98 481,0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91 000,0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КУЛЬТУРА, КИНЕМАТОГРАФ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35 013 867,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35 551 609,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Культур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2 315 442,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3 753 609,2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Развитие культуры </w:t>
            </w:r>
            <w:proofErr w:type="spellStart"/>
            <w:r w:rsidRPr="0002185C">
              <w:rPr>
                <w:color w:val="000000"/>
              </w:rPr>
              <w:t>Сосновоборского</w:t>
            </w:r>
            <w:proofErr w:type="spellEnd"/>
            <w:r w:rsidRPr="0002185C">
              <w:rPr>
                <w:color w:val="000000"/>
              </w:rPr>
              <w:t xml:space="preserve"> городского округа"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06 4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54 656,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06 4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54 656,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06 4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54 656,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Развитие культуры </w:t>
            </w:r>
            <w:proofErr w:type="spellStart"/>
            <w:r w:rsidRPr="0002185C">
              <w:rPr>
                <w:color w:val="000000"/>
              </w:rPr>
              <w:t>Сосновоборского</w:t>
            </w:r>
            <w:proofErr w:type="spellEnd"/>
            <w:r w:rsidRPr="0002185C">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1 109 042,0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2 498 953,2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 113 915,0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 694 488,0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5 057 924,7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5 543 647,78</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55 990,3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50 840,2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2 995 126,9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3 804 465,1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8 987 763,13</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 636 807,13</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07 363,84</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67 658,03</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98 4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798 0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Развитие культуры </w:t>
            </w:r>
            <w:proofErr w:type="spellStart"/>
            <w:r w:rsidRPr="0002185C">
              <w:rPr>
                <w:color w:val="000000"/>
              </w:rPr>
              <w:t>Сосновоборского</w:t>
            </w:r>
            <w:proofErr w:type="spellEnd"/>
            <w:r w:rsidRPr="0002185C">
              <w:rPr>
                <w:color w:val="000000"/>
              </w:rPr>
              <w:t xml:space="preserve"> городского округа"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98 4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798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98 4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798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98 4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798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Физическая культура и спорт </w:t>
            </w:r>
            <w:proofErr w:type="spellStart"/>
            <w:r w:rsidRPr="0002185C">
              <w:rPr>
                <w:color w:val="000000"/>
              </w:rPr>
              <w:t>Сосновоборского</w:t>
            </w:r>
            <w:proofErr w:type="spellEnd"/>
            <w:r w:rsidRPr="0002185C">
              <w:rPr>
                <w:color w:val="000000"/>
              </w:rPr>
              <w:t xml:space="preserve"> городского окру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 709 892,23</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9 196 184,6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3 458 35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полнительное образование дет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458 359,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Физическая культура и спорт </w:t>
            </w:r>
            <w:proofErr w:type="spellStart"/>
            <w:r w:rsidRPr="0002185C">
              <w:rPr>
                <w:color w:val="000000"/>
              </w:rPr>
              <w:t>Сосновоборского</w:t>
            </w:r>
            <w:proofErr w:type="spellEnd"/>
            <w:r w:rsidRPr="0002185C">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458 35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458 359,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092 4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458 35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ФИЗИЧЕСКАЯ КУЛЬТУРА И СПОР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8 617 415,23</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5 737 825,6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ассовый спор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54 127,6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Физическая культура и спорт </w:t>
            </w:r>
            <w:proofErr w:type="spellStart"/>
            <w:r w:rsidRPr="0002185C">
              <w:rPr>
                <w:color w:val="000000"/>
              </w:rPr>
              <w:t>Сосновоборского</w:t>
            </w:r>
            <w:proofErr w:type="spellEnd"/>
            <w:r w:rsidRPr="0002185C">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54 127,6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54 127,6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54 127,6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порт высших достиж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12 375,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Физическая культура и спорт </w:t>
            </w:r>
            <w:proofErr w:type="spellStart"/>
            <w:r w:rsidRPr="0002185C">
              <w:rPr>
                <w:color w:val="000000"/>
              </w:rPr>
              <w:t>Сосновоборского</w:t>
            </w:r>
            <w:proofErr w:type="spellEnd"/>
            <w:r w:rsidRPr="0002185C">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12 37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12 375,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12 375,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физической культуры и спорт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763 287,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625 450,64</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Физическая культура и спорт </w:t>
            </w:r>
            <w:proofErr w:type="spellStart"/>
            <w:r w:rsidRPr="0002185C">
              <w:rPr>
                <w:color w:val="000000"/>
              </w:rPr>
              <w:t>Сосновоборского</w:t>
            </w:r>
            <w:proofErr w:type="spellEnd"/>
            <w:r w:rsidRPr="0002185C">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763 287,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625 450,6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763 287,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625 450,6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521 93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662 813,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41 351,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62 637,64</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Молодёжная политика </w:t>
            </w:r>
            <w:proofErr w:type="spellStart"/>
            <w:r w:rsidRPr="0002185C">
              <w:rPr>
                <w:color w:val="000000"/>
              </w:rPr>
              <w:t>Сосновоборского</w:t>
            </w:r>
            <w:proofErr w:type="spellEnd"/>
            <w:r w:rsidRPr="0002185C">
              <w:rPr>
                <w:color w:val="000000"/>
              </w:rPr>
              <w:t xml:space="preserve"> городского окру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542 31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542 311,5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4 542 31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4 542 311,5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Молодеж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542 31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542 311,5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Молодёжная политика </w:t>
            </w:r>
            <w:proofErr w:type="spellStart"/>
            <w:r w:rsidRPr="0002185C">
              <w:rPr>
                <w:color w:val="000000"/>
              </w:rPr>
              <w:t>Сосновоборского</w:t>
            </w:r>
            <w:proofErr w:type="spellEnd"/>
            <w:r w:rsidRPr="0002185C">
              <w:rPr>
                <w:color w:val="000000"/>
              </w:rPr>
              <w:t xml:space="preserve"> городского округа"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94 56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Молодёжная политика </w:t>
            </w:r>
            <w:proofErr w:type="spellStart"/>
            <w:r w:rsidRPr="0002185C">
              <w:rPr>
                <w:color w:val="000000"/>
              </w:rPr>
              <w:t>Сосновоборского</w:t>
            </w:r>
            <w:proofErr w:type="spellEnd"/>
            <w:r w:rsidRPr="0002185C">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747 75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747 751,5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6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6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282 751,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282 751,5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048 9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048 926,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автоном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233 825,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233 825,56</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44 387 944,9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42 284 680,3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1 207 862,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1 034 62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207 862,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034 629,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976 64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976 64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976 64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976 64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70 84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70 84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705 79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705 79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14 301,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041 23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14 301,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041 23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016 925,3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836 47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энергетических ресурс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7 37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4 756,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7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757,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а на имущество организаций и земельного нало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7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ЭКОНОМ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610 046 990,4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47 704 234,1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Транспор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719 1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937 56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098 30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91 87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098 30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91 87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098 30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291 87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 86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45 69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 86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45 698,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0 86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45 69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орожное хозяйство (дорожные фон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7 999 766,8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8 104 881,17</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1 022 149,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8 479 927,81</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1 022 149,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8 479 927,8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3 622 149,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559 927,8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энергетических ресурс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4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 920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 317 9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5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 317 9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50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 317 9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50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7 659 632,2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9 074 953,3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7 659 632,2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9 074 953,3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7 659 632,28</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9 074 953,36</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 328 054,6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6 661 783,94</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096 249,6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604 620,14</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096 249,6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604 620,1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096 249,62</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604 620,14</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231 8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057 163,8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231 8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057 163,8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2 231 8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057 163,8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ЖИЛИЩНО-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03 176 777,0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72 279 017,24</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Жилищ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85 308,8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73 006,95</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85 308,8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73 006,95</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85 308,8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73 006,9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85 308,8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73 006,95</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 523 95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8 950 927,38</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68 3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23 061,12</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68 3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23 061,12</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68 3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23 061,12</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127 44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531 877,09</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127 44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531 877,09</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 457 99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381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соответствии с концессионными соглашения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5</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 669 45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150 877,09</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8 028 1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989,17</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8 028 1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989,17</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8 028 1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995 989,1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лагоустро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4 256 513,6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 663 943,75</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 722 802,6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 566 724,32</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 722 802,6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 566 724,32</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9 722 802,65</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 566 724,32</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17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17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17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362 7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097 219,43</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362 7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097 219,43</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362 7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097 219,43</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6 710 997,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8 991 139,16</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2 2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2 226,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2 2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2 226,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08 0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08 00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4 21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4 21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 04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3 80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 04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3 80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 04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3 807,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5 284 726,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7 555 106,1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5 284 726,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7 555 106,16</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5 284 726,56</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7 555 106,16</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ХРАНА ОКРУЖАЮЩЕЙ СРЕ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675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охраны окружающей сре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75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КУЛЬТУРА, КИНЕМАТОГРАФ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47 8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культуры, кинематограф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 8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 8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 8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иные цел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9 3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 8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44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и иные социальные выплаты гражданам, кроме публичных нормативных обязательст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4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ФИЗИЧЕСКАЯ КУЛЬТУРА И СПОР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физической культуры и спорт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Городское хозяйство"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в объекты капитального строительства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957 93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Развитие информационного общества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038 41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484 19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382 11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82 118,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Развитие информационного общества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82 118,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82 11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40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82 11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ЭКОНОМ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099 01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вязь и информа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99 014,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Развитие информационного общества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99 014,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99 01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41 3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099 01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67 7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фессиональная подготовка, переподготовка и повышение квалифика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7 7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Развитие информационного общества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7 7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7 7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3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7 7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РЕДСТВА МАССОВОЙ ИНФОРМА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5 402 95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5 635 36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Телевидение и радиовещ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227 27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72 659,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Развитие информационного общества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81 3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04 86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81 3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04 869,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81 3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204 86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Развитие информационного общества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5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67 79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5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67 79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45 9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167 79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ериодическая печать и издатель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75 6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62 70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Развитие информационного общества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75 6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62 70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75 6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62 706,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0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000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175 6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62 70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Безопасность жизнедеятельности населения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1 163 31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1 234 009,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БЕЗОПАСНОСТЬ И ПРАВООХРАНИТЕЛЬНАЯ ДЕЯТЕЛЬ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61 163 31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1 234 009,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Гражданская оборон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88 400,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Безопасность жизнедеятельности населения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88 4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88 4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88 4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щита населения и территории от чрезвычайных ситуаций природного и техногенного характера, пожарная безопас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887 98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164 065,00</w:t>
            </w:r>
          </w:p>
        </w:tc>
      </w:tr>
      <w:tr w:rsidR="009C13DD" w:rsidRPr="0002185C" w:rsidTr="009C13DD">
        <w:trPr>
          <w:trHeight w:val="229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Безопасность жизнедеятельности населения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19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 998,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19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 998,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государственных (муниципальных) органов привлекаемым лиц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 19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 998,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Безопасность жизнедеятельности населения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089 7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33 94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089 7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33 94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товаров, работ, услуг в целях капитального ремонта государственного (муниципального) имуще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0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089 79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33 947,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Безопасность жизнедеятельности населения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7 12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7 12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7 12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безопасности и правоохранительной деятель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955 3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681 544,00</w:t>
            </w:r>
          </w:p>
        </w:tc>
      </w:tr>
      <w:tr w:rsidR="009C13DD" w:rsidRPr="0002185C" w:rsidTr="009C13DD">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xml:space="preserve">Муниципальная программа </w:t>
            </w:r>
            <w:proofErr w:type="spellStart"/>
            <w:r w:rsidRPr="0002185C">
              <w:rPr>
                <w:color w:val="000000"/>
              </w:rPr>
              <w:t>Сосновоборского</w:t>
            </w:r>
            <w:proofErr w:type="spellEnd"/>
            <w:r w:rsidRPr="0002185C">
              <w:rPr>
                <w:color w:val="000000"/>
              </w:rPr>
              <w:t xml:space="preserve"> городского округа "Безопасность жизнедеятельности населения </w:t>
            </w:r>
            <w:proofErr w:type="gramStart"/>
            <w:r w:rsidRPr="0002185C">
              <w:rPr>
                <w:color w:val="000000"/>
              </w:rPr>
              <w:t>в</w:t>
            </w:r>
            <w:proofErr w:type="gramEnd"/>
            <w:r w:rsidRPr="0002185C">
              <w:rPr>
                <w:color w:val="000000"/>
              </w:rPr>
              <w:t xml:space="preserve"> </w:t>
            </w:r>
            <w:proofErr w:type="gramStart"/>
            <w:r w:rsidRPr="0002185C">
              <w:rPr>
                <w:color w:val="000000"/>
              </w:rPr>
              <w:t>Сосновоборском</w:t>
            </w:r>
            <w:proofErr w:type="gramEnd"/>
            <w:r w:rsidRPr="0002185C">
              <w:rPr>
                <w:color w:val="000000"/>
              </w:rPr>
              <w:t xml:space="preserve"> городском округе"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955 3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681 544,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955 3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681 54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955 3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 681 54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ие расхо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600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600 66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6 600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6 600 66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насел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ие расходы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1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социальной полит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ие расходы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пенсии, социальные доплаты к пенс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6 159 66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7 240 08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7 512 745,5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42 067 93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75 349 306,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ункционирование высшего должностного лица субъекта Российской Федерации и муниципального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38 37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1 644,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38 37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1 64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38 37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451 64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21 59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921 595,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32 45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45 727,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4 32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84 32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515 73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492 475,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729 53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732 418,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729 53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732 418,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018 49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018 494,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2 1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 073,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государственных (муниципальных) органов привлекаемым лиц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17 26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17 266,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421 58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421 58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9 46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2 43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9 46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2 43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9 46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52 43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74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62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74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62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 74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 62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9 179 3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9 364 958,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5 001 20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5 019 80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5 001 20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5 019 80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8 737 59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8 737 59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4 43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42 37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5 139 17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5 139 83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59 4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5 7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59 4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5 7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159 42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25 7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7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4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 7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4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0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6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30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99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дебная систем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2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7 865 23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8 209 649,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 241 40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 244 18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 241 40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5 244 18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04 10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04 101,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2 07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84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55 23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155 238,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15 21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956 5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15 21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956 52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615 21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956 5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6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4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6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4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6</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60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 945,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езервные фон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1 6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3 300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1 6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3 30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езервные сред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7.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1 600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3 300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5 360 15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86 525 380,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4 239 9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54 205 69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2 689 62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2 695 56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8 756 75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8 756 752,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учреждений,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3 62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9 36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789 24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789 439,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 550 36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 510 134,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9 533 10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9 503 15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6 76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7 03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940 50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929 95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070 98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 268 548,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070 98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 268 54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9 430 7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 162 743,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энергетических ресурс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7</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640 19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105 805,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9 17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 13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9 17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 13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5 97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7 018,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19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 12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БЕЗОПАСНОСТЬ И ПРАВООХРАНИТЕЛЬНАЯ ДЕЯТЕЛЬ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302 68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 302 68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безопасности и правоохранительной деятель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02 68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302 681,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18 04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18 04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18 04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 218 04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239 664,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239 664,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8 37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78 377,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4 64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НАЦИОНАЛЬНАЯ ЭКОНОМ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790 3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3 497 9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ельское хозяйство и рыболов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97 9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497 900,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81 3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81 3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81 3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81 3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4 10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4 101,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7 19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7 199,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216 6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национальной экономик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2 4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2 4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2 4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04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8</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92 426,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ЖИЛИЩНО-КОММУНАЛЬНОЕ ХОЗЯЙСТВО</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8 327 61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8 387 265,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жилищно-коммунального хозяй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8 327 61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8 387 265,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900 0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902 55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казенных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900 00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6 902 551,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653 14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3 653 14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учреждений,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 39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2 81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186 472,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 186 601,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16 68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73 35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16 68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73 3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16 688,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73 35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 9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1 357,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РАЗОВАНИЕ</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3 106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3 163 001,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фессиональная подготовка, переподготовка и повышение квалифика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 5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592,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 5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592,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 5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59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5</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 56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592,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вопросы в области образ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805 53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852 409,00</w:t>
            </w:r>
          </w:p>
        </w:tc>
      </w:tr>
      <w:tr w:rsidR="009C13DD" w:rsidRPr="0002185C" w:rsidTr="009C13DD">
        <w:trPr>
          <w:trHeight w:val="178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 289 8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 294 689,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Расходы на выплаты персоналу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 289 811,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 294 689,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619 207,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 619 207,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персоналу государственных (муниципальных) органов,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8 93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3 817,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571 665,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571 665,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03 7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45 7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03 7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45 72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03 7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45 7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9</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СОЦИАЛЬНАЯ ПОЛИТИК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4 238 1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42 812 592,5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храна семьи и детств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4 238 1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 812 592,51</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579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237 9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3 237 9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социальные выплаты граждан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64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648 0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особия, компенсации, меры социальной поддержки по публичным нормативным обязательства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64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7 648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ые выплаты гражданам, кроме публичных нормативных социальных выплат</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589 9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589 9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иобретение товаров, работ, услуг в пользу граждан в целях их социального обеспече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2.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589 9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 589 9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Капитальные вложения в объекты государственной (муниципальной) собственност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 293 2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867 692,51</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 293 2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867 692,51</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Бюджетные инвестиции на приобретение объектов недвижимого имущества в государственную (муниципальную) собственность</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1.2</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8 293 243,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 867 692,51</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r>
      <w:tr w:rsidR="009C13DD" w:rsidRPr="0002185C" w:rsidTr="009C13DD">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4</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1.1</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128 0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СЛУЖИВАНИЕ ГОСУДАРСТВЕННОГО И МУНИЦИПАЛЬНОГО ДОЛ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 407 2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бслуживание государственного внутреннего и муниципального дол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07 2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proofErr w:type="spellStart"/>
            <w:r w:rsidRPr="0002185C">
              <w:rPr>
                <w:color w:val="000000"/>
              </w:rPr>
              <w:t>Непрограммные</w:t>
            </w:r>
            <w:proofErr w:type="spellEnd"/>
            <w:r w:rsidRPr="0002185C">
              <w:rPr>
                <w:color w:val="000000"/>
              </w:rPr>
              <w:t xml:space="preserve"> расходы, в том числе за счет средств бюджетов других уровней (Обслуживание государственного (муниципального) дол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07 2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Обслуживание муниципального долг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7.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407 289,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76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27 63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 76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2 827 63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769 1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 827 63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Закупка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06 60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закупки товаров, работ и услуг для обеспечения государственных (муниципальных) нужд</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06 6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очая закупка товаров, работ и услуг</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2.4.4</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265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 306 6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оциальное обеспечение и 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12 3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12 32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убличные нормативные выплаты гражданам несоциального характера</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2 0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2 0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выплаты насел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6.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32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310 320,00</w:t>
            </w:r>
          </w:p>
        </w:tc>
      </w:tr>
      <w:tr w:rsidR="009C13DD" w:rsidRPr="0002185C" w:rsidTr="009C13DD">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Предоставление субсидий бюджетным, автономным учреждениям и иным некоммерческим организациям)</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r>
      <w:tr w:rsidR="009C13DD" w:rsidRPr="0002185C" w:rsidTr="009C13DD">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убсидии (гранты в форме субсидий), не подлежащие казначейскому сопровождению</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6.3.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68 50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3 2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0 21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налогов, сборов и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3 2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0 21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5.3</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23 280,00</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440 210,00</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словно утвержденные расхо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7 129 756,5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00</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b/>
                <w:bCs/>
                <w:color w:val="000000"/>
              </w:rPr>
            </w:pPr>
            <w:r w:rsidRPr="0002185C">
              <w:rPr>
                <w:b/>
                <w:bCs/>
                <w:color w:val="000000"/>
              </w:rPr>
              <w:t>517 129 756,5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Другие общегосударственные вопрос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7 129 756,57</w:t>
            </w:r>
          </w:p>
        </w:tc>
      </w:tr>
      <w:tr w:rsidR="009C13DD" w:rsidRPr="0002185C" w:rsidTr="009C13DD">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Условно утвержденные расходы (Иные бюджетные ассигнования)</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0.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7 129 756,5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Специальные расходы</w:t>
            </w:r>
          </w:p>
        </w:tc>
        <w:tc>
          <w:tcPr>
            <w:tcW w:w="1366"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99.0.00.00000</w:t>
            </w:r>
          </w:p>
        </w:tc>
        <w:tc>
          <w:tcPr>
            <w:tcW w:w="56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3</w:t>
            </w:r>
          </w:p>
        </w:tc>
        <w:tc>
          <w:tcPr>
            <w:tcW w:w="70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8.8.0</w:t>
            </w:r>
          </w:p>
        </w:tc>
        <w:tc>
          <w:tcPr>
            <w:tcW w:w="168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124 341 380,57</w:t>
            </w:r>
          </w:p>
        </w:tc>
        <w:tc>
          <w:tcPr>
            <w:tcW w:w="1620" w:type="dxa"/>
            <w:tcBorders>
              <w:top w:val="nil"/>
              <w:left w:val="nil"/>
              <w:bottom w:val="single" w:sz="4" w:space="0" w:color="auto"/>
              <w:right w:val="single" w:sz="4" w:space="0" w:color="auto"/>
            </w:tcBorders>
            <w:shd w:val="clear" w:color="auto" w:fill="auto"/>
            <w:vAlign w:val="center"/>
            <w:hideMark/>
          </w:tcPr>
          <w:p w:rsidR="009C13DD" w:rsidRPr="0002185C" w:rsidRDefault="009C13DD" w:rsidP="009C13DD">
            <w:pPr>
              <w:jc w:val="center"/>
              <w:rPr>
                <w:color w:val="000000"/>
              </w:rPr>
            </w:pPr>
            <w:r w:rsidRPr="0002185C">
              <w:rPr>
                <w:color w:val="000000"/>
              </w:rPr>
              <w:t>517 129 756,57</w:t>
            </w:r>
          </w:p>
        </w:tc>
      </w:tr>
      <w:tr w:rsidR="009C13DD" w:rsidRPr="0002185C" w:rsidTr="009C13DD">
        <w:trPr>
          <w:trHeight w:val="255"/>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Всего</w:t>
            </w:r>
          </w:p>
        </w:tc>
        <w:tc>
          <w:tcPr>
            <w:tcW w:w="1366"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 </w:t>
            </w:r>
          </w:p>
        </w:tc>
        <w:tc>
          <w:tcPr>
            <w:tcW w:w="56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rPr>
                <w:b/>
                <w:bCs/>
                <w:color w:val="000000"/>
              </w:rPr>
            </w:pPr>
            <w:r w:rsidRPr="0002185C">
              <w:rPr>
                <w:b/>
                <w:bCs/>
                <w:color w:val="000000"/>
              </w:rPr>
              <w:t> </w:t>
            </w:r>
          </w:p>
        </w:tc>
        <w:tc>
          <w:tcPr>
            <w:tcW w:w="168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jc w:val="right"/>
              <w:rPr>
                <w:b/>
                <w:bCs/>
                <w:color w:val="000000"/>
              </w:rPr>
            </w:pPr>
            <w:r w:rsidRPr="0002185C">
              <w:rPr>
                <w:b/>
                <w:bCs/>
                <w:color w:val="000000"/>
              </w:rPr>
              <w:t>4 371 868 451,22</w:t>
            </w:r>
          </w:p>
        </w:tc>
        <w:tc>
          <w:tcPr>
            <w:tcW w:w="1620" w:type="dxa"/>
            <w:tcBorders>
              <w:top w:val="nil"/>
              <w:left w:val="nil"/>
              <w:bottom w:val="single" w:sz="4" w:space="0" w:color="auto"/>
              <w:right w:val="single" w:sz="4" w:space="0" w:color="auto"/>
            </w:tcBorders>
            <w:shd w:val="clear" w:color="auto" w:fill="auto"/>
            <w:noWrap/>
            <w:vAlign w:val="center"/>
            <w:hideMark/>
          </w:tcPr>
          <w:p w:rsidR="009C13DD" w:rsidRPr="0002185C" w:rsidRDefault="009C13DD" w:rsidP="009C13DD">
            <w:pPr>
              <w:jc w:val="right"/>
              <w:rPr>
                <w:b/>
                <w:bCs/>
                <w:color w:val="000000"/>
              </w:rPr>
            </w:pPr>
            <w:r w:rsidRPr="0002185C">
              <w:rPr>
                <w:b/>
                <w:bCs/>
                <w:color w:val="000000"/>
              </w:rPr>
              <w:t>4 635 889 430,38</w:t>
            </w:r>
          </w:p>
        </w:tc>
      </w:tr>
    </w:tbl>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CE2885">
        <w:rPr>
          <w:color w:val="000000"/>
          <w:sz w:val="22"/>
          <w:szCs w:val="22"/>
        </w:rPr>
        <w:t>УТВЕРЖДЕН</w:t>
      </w:r>
      <w:r>
        <w:rPr>
          <w:color w:val="000000"/>
          <w:sz w:val="22"/>
          <w:szCs w:val="22"/>
        </w:rPr>
        <w:t>А</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9C13DD" w:rsidRPr="00CE2885" w:rsidRDefault="009C13DD" w:rsidP="009C13DD">
      <w:pPr>
        <w:jc w:val="right"/>
        <w:rPr>
          <w:color w:val="000000"/>
          <w:sz w:val="22"/>
          <w:szCs w:val="22"/>
        </w:rPr>
      </w:pPr>
      <w:r w:rsidRPr="00CE2885">
        <w:rPr>
          <w:b/>
          <w:color w:val="000000"/>
          <w:sz w:val="22"/>
          <w:szCs w:val="22"/>
        </w:rPr>
        <w:t xml:space="preserve">Приложение № </w:t>
      </w:r>
      <w:r>
        <w:rPr>
          <w:b/>
          <w:color w:val="000000"/>
          <w:sz w:val="22"/>
          <w:szCs w:val="22"/>
        </w:rPr>
        <w:t>9</w:t>
      </w:r>
    </w:p>
    <w:p w:rsidR="009C13DD" w:rsidRPr="003C4BEF" w:rsidRDefault="009C13DD" w:rsidP="009C13DD"/>
    <w:p w:rsidR="009C13DD" w:rsidRPr="000E4D89" w:rsidRDefault="009C13DD" w:rsidP="009C13DD">
      <w:pPr>
        <w:ind w:left="6372"/>
        <w:jc w:val="right"/>
        <w:rPr>
          <w:sz w:val="24"/>
          <w:szCs w:val="24"/>
        </w:rPr>
      </w:pPr>
      <w:r w:rsidRPr="000E4D89">
        <w:rPr>
          <w:sz w:val="24"/>
          <w:szCs w:val="24"/>
        </w:rPr>
        <w:tab/>
      </w:r>
      <w:r w:rsidRPr="000E4D89">
        <w:rPr>
          <w:sz w:val="24"/>
          <w:szCs w:val="24"/>
        </w:rPr>
        <w:tab/>
      </w:r>
      <w:r w:rsidRPr="000E4D89">
        <w:rPr>
          <w:sz w:val="24"/>
          <w:szCs w:val="24"/>
        </w:rPr>
        <w:tab/>
      </w:r>
      <w:r w:rsidRPr="000E4D89">
        <w:rPr>
          <w:sz w:val="24"/>
          <w:szCs w:val="24"/>
        </w:rPr>
        <w:tab/>
      </w:r>
    </w:p>
    <w:p w:rsidR="009C13DD" w:rsidRDefault="009C13DD" w:rsidP="009C13DD">
      <w:pPr>
        <w:jc w:val="center"/>
        <w:rPr>
          <w:b/>
          <w:bCs/>
          <w:sz w:val="24"/>
          <w:szCs w:val="24"/>
        </w:rPr>
      </w:pPr>
    </w:p>
    <w:p w:rsidR="009C13DD" w:rsidRPr="009C13DD" w:rsidRDefault="009C13DD" w:rsidP="009C13DD">
      <w:pPr>
        <w:jc w:val="center"/>
        <w:rPr>
          <w:b/>
          <w:bCs/>
          <w:sz w:val="22"/>
          <w:szCs w:val="22"/>
        </w:rPr>
      </w:pPr>
      <w:r w:rsidRPr="009C13DD">
        <w:rPr>
          <w:b/>
          <w:bCs/>
          <w:sz w:val="22"/>
          <w:szCs w:val="22"/>
        </w:rPr>
        <w:t xml:space="preserve">Распределение бюджетных ассигнований по разделам, подразделам, целевым статьям (муниципальным программам и </w:t>
      </w:r>
      <w:proofErr w:type="spellStart"/>
      <w:r w:rsidRPr="009C13DD">
        <w:rPr>
          <w:b/>
          <w:bCs/>
          <w:sz w:val="22"/>
          <w:szCs w:val="22"/>
        </w:rPr>
        <w:t>непрограммным</w:t>
      </w:r>
      <w:proofErr w:type="spellEnd"/>
      <w:r w:rsidRPr="009C13DD">
        <w:rPr>
          <w:b/>
          <w:bCs/>
          <w:sz w:val="22"/>
          <w:szCs w:val="22"/>
        </w:rPr>
        <w:t xml:space="preserve"> направлениям деятельности), группам и подгруппам </w:t>
      </w:r>
      <w:proofErr w:type="gramStart"/>
      <w:r w:rsidRPr="009C13DD">
        <w:rPr>
          <w:b/>
          <w:bCs/>
          <w:sz w:val="22"/>
          <w:szCs w:val="22"/>
        </w:rPr>
        <w:t>видов расходов классификации расходов бюджета</w:t>
      </w:r>
      <w:proofErr w:type="gramEnd"/>
      <w:r w:rsidRPr="009C13DD">
        <w:rPr>
          <w:b/>
          <w:bCs/>
          <w:sz w:val="22"/>
          <w:szCs w:val="22"/>
        </w:rPr>
        <w:t xml:space="preserve"> </w:t>
      </w:r>
      <w:proofErr w:type="spellStart"/>
      <w:r w:rsidRPr="009C13DD">
        <w:rPr>
          <w:b/>
          <w:bCs/>
          <w:sz w:val="22"/>
          <w:szCs w:val="22"/>
        </w:rPr>
        <w:t>Сосновоборского</w:t>
      </w:r>
      <w:proofErr w:type="spellEnd"/>
      <w:r w:rsidRPr="009C13DD">
        <w:rPr>
          <w:b/>
          <w:bCs/>
          <w:sz w:val="22"/>
          <w:szCs w:val="22"/>
        </w:rPr>
        <w:t xml:space="preserve"> городского округа на 2025 год</w:t>
      </w:r>
    </w:p>
    <w:tbl>
      <w:tblPr>
        <w:tblW w:w="10065" w:type="dxa"/>
        <w:tblInd w:w="-318" w:type="dxa"/>
        <w:tblLook w:val="04A0"/>
      </w:tblPr>
      <w:tblGrid>
        <w:gridCol w:w="5104"/>
        <w:gridCol w:w="425"/>
        <w:gridCol w:w="494"/>
        <w:gridCol w:w="1528"/>
        <w:gridCol w:w="616"/>
        <w:gridCol w:w="1898"/>
      </w:tblGrid>
      <w:tr w:rsidR="009C13DD" w:rsidRPr="00574C27" w:rsidTr="009C13DD">
        <w:trPr>
          <w:trHeight w:val="288"/>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Наименовани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proofErr w:type="spellStart"/>
            <w:r w:rsidRPr="00574C27">
              <w:rPr>
                <w:b/>
                <w:bCs/>
                <w:color w:val="000000"/>
              </w:rPr>
              <w:t>Рз</w:t>
            </w:r>
            <w:proofErr w:type="spellEnd"/>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proofErr w:type="gramStart"/>
            <w:r w:rsidRPr="00574C27">
              <w:rPr>
                <w:b/>
                <w:bCs/>
                <w:color w:val="000000"/>
              </w:rPr>
              <w:t>ПР</w:t>
            </w:r>
            <w:proofErr w:type="gramEnd"/>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ВР</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9C13DD" w:rsidRPr="00574C27" w:rsidRDefault="009C13DD" w:rsidP="009C13DD">
            <w:pPr>
              <w:jc w:val="center"/>
              <w:rPr>
                <w:b/>
                <w:bCs/>
                <w:color w:val="000000"/>
              </w:rPr>
            </w:pPr>
            <w:r w:rsidRPr="00574C27">
              <w:rPr>
                <w:b/>
                <w:bCs/>
                <w:color w:val="000000"/>
              </w:rPr>
              <w:t>Сумма</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574 086 191,4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4 281,0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главы муниципального образования </w:t>
            </w:r>
            <w:proofErr w:type="spellStart"/>
            <w:r w:rsidRPr="00574C27">
              <w:rPr>
                <w:color w:val="000000"/>
              </w:rPr>
              <w:t>Сосновоборский</w:t>
            </w:r>
            <w:proofErr w:type="spellEnd"/>
            <w:r w:rsidRPr="00574C27">
              <w:rPr>
                <w:color w:val="000000"/>
              </w:rPr>
              <w:t xml:space="preserve"> городской окр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4 281,09</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главы муниципального образования </w:t>
            </w:r>
            <w:proofErr w:type="spellStart"/>
            <w:r w:rsidRPr="00574C27">
              <w:rPr>
                <w:color w:val="000000"/>
              </w:rPr>
              <w:t>Сосновоборский</w:t>
            </w:r>
            <w:proofErr w:type="spellEnd"/>
            <w:r w:rsidRPr="00574C27">
              <w:rPr>
                <w:color w:val="000000"/>
              </w:rPr>
              <w:t xml:space="preserve">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3 144,7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483 14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442 185,8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3 543,6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87 415,2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главы муниципального образования </w:t>
            </w:r>
            <w:proofErr w:type="spellStart"/>
            <w:r w:rsidRPr="00574C27">
              <w:rPr>
                <w:color w:val="000000"/>
              </w:rPr>
              <w:t>Сосновоборский</w:t>
            </w:r>
            <w:proofErr w:type="spellEnd"/>
            <w:r w:rsidRPr="00574C27">
              <w:rPr>
                <w:color w:val="000000"/>
              </w:rPr>
              <w:t xml:space="preserve"> городской округ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36,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36,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36,3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4 019 053,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аппарата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610 015,59</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610 015,5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610 01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17 064,8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2 950,7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09 038,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6 63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6 63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50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государственных (муниципальных) органов привлекаемым лиц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4 1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6 19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6 1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6 1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20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20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20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3 246 696,9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7 577 642,95</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7 577 642,9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7 577 642,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7 916 776,2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 660 866,7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69 053,99</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3 796,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3 796,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71 8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1 926,5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706 112,7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706 112,7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706 112,7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4,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4,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4,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дебная систем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гос</w:t>
            </w:r>
            <w:r>
              <w:rPr>
                <w:color w:val="000000"/>
              </w:rPr>
              <w:t xml:space="preserve">ударственных </w:t>
            </w:r>
            <w:r w:rsidRPr="00574C27">
              <w:rPr>
                <w:color w:val="000000"/>
              </w:rPr>
              <w:t>полномочий по составлению</w:t>
            </w:r>
            <w:r>
              <w:rPr>
                <w:color w:val="000000"/>
              </w:rPr>
              <w:t xml:space="preserve"> </w:t>
            </w:r>
            <w:r w:rsidRPr="00574C27">
              <w:rPr>
                <w:color w:val="000000"/>
              </w:rPr>
              <w:t>(изменению) списков кандидатов в присяжные заседатели Федеральных судов общей юрисдик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гос</w:t>
            </w:r>
            <w:r>
              <w:rPr>
                <w:color w:val="000000"/>
              </w:rPr>
              <w:t xml:space="preserve">ударственных </w:t>
            </w:r>
            <w:r w:rsidRPr="00574C27">
              <w:rPr>
                <w:color w:val="000000"/>
              </w:rPr>
              <w:t>полномочий по составлению</w:t>
            </w:r>
            <w:r>
              <w:rPr>
                <w:color w:val="000000"/>
              </w:rPr>
              <w:t xml:space="preserve"> </w:t>
            </w:r>
            <w:r w:rsidRPr="00574C27">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676 066,1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379 911,96</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379 911,9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379 911,9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405 462,3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4 449,6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42 718,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13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13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135,1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7 582,9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7 582,9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57 582,9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553 436,18</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91 080,1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91 080,1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40 615,0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50 465,1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25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2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25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проведения выборов и референдум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бо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2.00.00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боры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2.00.00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пециальные расхо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2.00.00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67 524,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зерв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езервный фонд администрации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езервный фонд администрации </w:t>
            </w:r>
            <w:proofErr w:type="spellStart"/>
            <w:r w:rsidRPr="00574C27">
              <w:rPr>
                <w:color w:val="000000"/>
              </w:rPr>
              <w:t>Сосновоборского</w:t>
            </w:r>
            <w:proofErr w:type="spellEnd"/>
            <w:r w:rsidRPr="00574C27">
              <w:rPr>
                <w:color w:val="000000"/>
              </w:rPr>
              <w:t xml:space="preserve">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зервные сред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67 451,3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5 099 518,0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амков, для помещений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75,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МКУ</w:t>
            </w:r>
            <w:r>
              <w:rPr>
                <w:color w:val="000000"/>
              </w:rPr>
              <w:t xml:space="preserve"> </w:t>
            </w:r>
            <w:r w:rsidRPr="00574C27">
              <w:rPr>
                <w:color w:val="000000"/>
              </w:rPr>
              <w:t>"СФ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865 367,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МКУ</w:t>
            </w:r>
            <w:r>
              <w:rPr>
                <w:color w:val="000000"/>
              </w:rPr>
              <w:t xml:space="preserve"> </w:t>
            </w:r>
            <w:r w:rsidRPr="00574C27">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989 38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989 38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08 43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80 9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МКУ</w:t>
            </w:r>
            <w:r>
              <w:rPr>
                <w:color w:val="000000"/>
              </w:rPr>
              <w:t xml:space="preserve"> </w:t>
            </w:r>
            <w:r w:rsidRPr="00574C27">
              <w:rPr>
                <w:color w:val="000000"/>
              </w:rPr>
              <w:t>"СФ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75 98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75 98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75 98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и содержание объектов муниципального нежил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110 403,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Возмещение расходов управляющих и </w:t>
            </w:r>
            <w:proofErr w:type="spellStart"/>
            <w:r w:rsidRPr="00574C27">
              <w:rPr>
                <w:color w:val="000000"/>
              </w:rPr>
              <w:t>ресурсоснабжающих</w:t>
            </w:r>
            <w:proofErr w:type="spellEnd"/>
            <w:r w:rsidRPr="00574C27">
              <w:rPr>
                <w:color w:val="000000"/>
              </w:rPr>
              <w:t xml:space="preserve"> организаций за периоды простоя жилых помещений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Возмещение расходов управляющих и </w:t>
            </w:r>
            <w:proofErr w:type="spellStart"/>
            <w:r w:rsidRPr="00574C27">
              <w:rPr>
                <w:color w:val="000000"/>
              </w:rPr>
              <w:t>ресурсосна</w:t>
            </w:r>
            <w:r>
              <w:rPr>
                <w:color w:val="000000"/>
              </w:rPr>
              <w:t>бжающих</w:t>
            </w:r>
            <w:proofErr w:type="spellEnd"/>
            <w:r>
              <w:rPr>
                <w:color w:val="000000"/>
              </w:rPr>
              <w:t xml:space="preserve"> организаций за периоды </w:t>
            </w:r>
            <w:r w:rsidRPr="00574C2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4 0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плата услуг управляющих и </w:t>
            </w:r>
            <w:proofErr w:type="spellStart"/>
            <w:r w:rsidRPr="00574C27">
              <w:rPr>
                <w:color w:val="000000"/>
              </w:rPr>
              <w:t>ресурсоснабжающих</w:t>
            </w:r>
            <w:proofErr w:type="spellEnd"/>
            <w:r w:rsidRPr="00574C27">
              <w:rPr>
                <w:color w:val="000000"/>
              </w:rPr>
              <w:t xml:space="preserve"> организаций за периоды простоя помещений муниципального нежил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плата услуг управляющих и </w:t>
            </w:r>
            <w:proofErr w:type="spellStart"/>
            <w:r w:rsidRPr="00574C27">
              <w:rPr>
                <w:color w:val="000000"/>
              </w:rPr>
              <w:t>ресурсоснабжающих</w:t>
            </w:r>
            <w:proofErr w:type="spellEnd"/>
            <w:r w:rsidRPr="00574C27">
              <w:rPr>
                <w:color w:val="000000"/>
              </w:rPr>
              <w:t xml:space="preserve">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3 51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 699 651,72</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156 315,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156 315,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785 188,7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71 12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26 25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26 2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01 207,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5 044,3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ИОГД"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8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8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а на имущество организаций и земельного нало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8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питьевой воды в бывшие деревн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32 188,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ведение обучения правовой грамотности населения в сфере жилищно-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ведение обучения правовой грамотности населения в сфере жилищно-коммунального хозя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8</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9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казание информацион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казание информационных услуг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публикаций в федеральных, региональных, областных печатных и электронных С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8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сширению информационного пространства и каналов коммуникации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выпуска и распространения полиграфической продук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други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61 796,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других обязательст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1 5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1 5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1 5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других обязательст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0 26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93 304,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93 3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6 96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прочих налогов, сбор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8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11 36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полномочий по государственной регистрации актов гражданского состоя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47 4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1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1 7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48 902,7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2 797,2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7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рганизацию и осуществление деятельности по опеке и попечительству</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749 2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53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53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70 442,4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65 557,5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13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13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13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7 825,08</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936,9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2 936,9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5 143,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793,37</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88,1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88,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88,1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отдельных государственных полномочий Ленинградской области в области архивного дел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8 875,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8 87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8 87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91 768,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7 106,2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42 550,98</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42 550,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42 550,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28 627,8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13 923,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048 605,71</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048 605,7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048 605,7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 527 346,9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521 258,7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406 112,9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404 008,1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404 008,1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626 917,0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777 091,1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7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4 294 766,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4 294 76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4 294 76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2 557 424,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737 34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008 075,6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563,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563,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учреждений,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1 342,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221,5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946 661,7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946 661,7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581 992,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4 668,7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прочих налогов, сбор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8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850 179,4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494 331,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494 331,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892 109,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учреждений,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805,4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61 41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5 84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5 8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5 8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Членские взносы в организации межмуниципального сотрудниче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Членские взносы в организации межмуниципального сотрудничеств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Грамоты главы администрации </w:t>
            </w:r>
            <w:proofErr w:type="spellStart"/>
            <w:r w:rsidRPr="00574C27">
              <w:rPr>
                <w:color w:val="000000"/>
              </w:rPr>
              <w:t>Сосновоборского</w:t>
            </w:r>
            <w:proofErr w:type="spellEnd"/>
            <w:r w:rsidRPr="00574C27">
              <w:rPr>
                <w:color w:val="000000"/>
              </w:rPr>
              <w:t xml:space="preserve"> городского округа, главы администрации,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43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Грамоты главы администрации </w:t>
            </w:r>
            <w:proofErr w:type="spellStart"/>
            <w:r w:rsidRPr="00574C27">
              <w:rPr>
                <w:color w:val="000000"/>
              </w:rPr>
              <w:t>Сосновоборского</w:t>
            </w:r>
            <w:proofErr w:type="spellEnd"/>
            <w:r w:rsidRPr="00574C27">
              <w:rPr>
                <w:color w:val="000000"/>
              </w:rPr>
              <w:t xml:space="preserve"> городского округа, главы администрации, Совета депутатов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43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6.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43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Единовременные</w:t>
            </w:r>
            <w:proofErr w:type="gramStart"/>
            <w:r w:rsidRPr="00574C27">
              <w:rPr>
                <w:color w:val="000000"/>
              </w:rPr>
              <w:t>.</w:t>
            </w:r>
            <w:proofErr w:type="gramEnd"/>
            <w:r w:rsidRPr="00574C27">
              <w:rPr>
                <w:color w:val="000000"/>
              </w:rPr>
              <w:t xml:space="preserve"> </w:t>
            </w:r>
            <w:proofErr w:type="gramStart"/>
            <w:r w:rsidRPr="00574C27">
              <w:rPr>
                <w:color w:val="000000"/>
              </w:rPr>
              <w:t>п</w:t>
            </w:r>
            <w:proofErr w:type="gramEnd"/>
            <w:r w:rsidRPr="00574C27">
              <w:rPr>
                <w:color w:val="000000"/>
              </w:rPr>
              <w:t>особия почетным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Единовременные пособия почетным гражданам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ставительские расходы (встречи делегаций), цветы, сувениры для поздравления юбиляр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91 0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44 926 832,9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Гражданск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963 613,3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0 046,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безопасности людей на водных объекта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13 566,6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648 262,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6 24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w:t>
            </w:r>
            <w:proofErr w:type="gramStart"/>
            <w:r w:rsidRPr="00574C27">
              <w:rPr>
                <w:color w:val="000000"/>
              </w:rPr>
              <w:t>контроля за</w:t>
            </w:r>
            <w:proofErr w:type="gramEnd"/>
            <w:r w:rsidRPr="00574C27">
              <w:rPr>
                <w:color w:val="000000"/>
              </w:rPr>
              <w:t xml:space="preserve"> соблюдением требований пожарной безопасности, участие граждан и организаций в добровольной пожарной дружин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7 000,00</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w:t>
            </w:r>
            <w:proofErr w:type="gramStart"/>
            <w:r w:rsidRPr="00574C27">
              <w:rPr>
                <w:color w:val="000000"/>
              </w:rPr>
              <w:t>контроля за</w:t>
            </w:r>
            <w:proofErr w:type="gramEnd"/>
            <w:r w:rsidRPr="00574C27">
              <w:rPr>
                <w:color w:val="000000"/>
              </w:rPr>
              <w:t xml:space="preserve">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государственных (муниципальных) органов привлекаемым лиц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000,00</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w:t>
            </w:r>
            <w:proofErr w:type="gramStart"/>
            <w:r w:rsidRPr="00574C27">
              <w:rPr>
                <w:color w:val="000000"/>
              </w:rPr>
              <w:t>контроля за</w:t>
            </w:r>
            <w:proofErr w:type="gramEnd"/>
            <w:r w:rsidRPr="00574C27">
              <w:rPr>
                <w:color w:val="000000"/>
              </w:rPr>
              <w:t xml:space="preserve">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7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7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7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440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сстановление муниципальных защитных сооружений гражданской оборон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414 422,1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314 957,5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6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для передачи данных автоматизированной системы «Безопасный гор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51 640,5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технического обслуживания автоматизированной системы «Безопасный гор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58 563,68</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574C27">
              <w:rPr>
                <w:color w:val="000000"/>
              </w:rPr>
              <w:t>г</w:t>
            </w:r>
            <w:proofErr w:type="gramEnd"/>
            <w:r w:rsidRPr="00574C27">
              <w:rPr>
                <w:color w:val="000000"/>
              </w:rPr>
              <w:t>. Сосновый Бор с использованием технических средств автоматизированной системы «Безопасный гор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574C27">
              <w:rPr>
                <w:color w:val="000000"/>
              </w:rPr>
              <w:t>г</w:t>
            </w:r>
            <w:proofErr w:type="gramEnd"/>
            <w:r w:rsidRPr="00574C27">
              <w:rPr>
                <w:color w:val="000000"/>
              </w:rPr>
              <w:t>.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264 189,2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ИП, расходных и комплектующих материал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ЗИП, расходных и комплектующих материал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1.65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5 13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и обслуживание системы контроля и управления доступом в здание общественных организац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74 0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36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36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71 440,8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64 759,1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8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 8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95 132,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5 29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5 29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7 956,1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7 335,86</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 84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 84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 84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788 009 421,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97 9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венции </w:t>
            </w:r>
            <w:proofErr w:type="gramStart"/>
            <w:r w:rsidRPr="00574C27">
              <w:rPr>
                <w:color w:val="000000"/>
              </w:rPr>
              <w:t xml:space="preserve">на осуществление отдельных государственных полномочий </w:t>
            </w:r>
            <w:r w:rsidRPr="00AF1A89">
              <w:rPr>
                <w:color w:val="000000"/>
              </w:rPr>
              <w:t xml:space="preserve">Ленинградской области </w:t>
            </w:r>
            <w:r w:rsidRPr="00574C27">
              <w:rPr>
                <w:color w:val="000000"/>
              </w:rPr>
              <w:t>в сфере обращения с безнадзорными животными на территории Ленинградской области в рамках</w:t>
            </w:r>
            <w:proofErr w:type="gramEnd"/>
            <w:r w:rsidRPr="00574C27">
              <w:rPr>
                <w:color w:val="000000"/>
              </w:rPr>
              <w:t xml:space="preserve"> </w:t>
            </w:r>
            <w:proofErr w:type="spellStart"/>
            <w:r w:rsidRPr="00574C27">
              <w:rPr>
                <w:color w:val="000000"/>
              </w:rPr>
              <w:t>непрограммных</w:t>
            </w:r>
            <w:proofErr w:type="spellEnd"/>
            <w:r w:rsidRPr="00574C27">
              <w:rPr>
                <w:color w:val="000000"/>
              </w:rPr>
              <w:t xml:space="preserve"> расходов органов исполнительной власти </w:t>
            </w:r>
            <w:r w:rsidRPr="00AF1A89">
              <w:rPr>
                <w:color w:val="000000"/>
              </w:rPr>
              <w:t>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97 9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венции </w:t>
            </w:r>
            <w:proofErr w:type="gramStart"/>
            <w:r w:rsidRPr="00574C27">
              <w:rPr>
                <w:color w:val="000000"/>
              </w:rPr>
              <w:t xml:space="preserve">на осуществление отдельных государственных полномочий </w:t>
            </w:r>
            <w:r w:rsidRPr="00AF1A89">
              <w:rPr>
                <w:color w:val="000000"/>
              </w:rPr>
              <w:t xml:space="preserve">Ленинградской области </w:t>
            </w:r>
            <w:r w:rsidRPr="00574C27">
              <w:rPr>
                <w:color w:val="000000"/>
              </w:rPr>
              <w:t>в сфере обращения с безнадзорными животными на территории Ленинградской области в рамках</w:t>
            </w:r>
            <w:proofErr w:type="gramEnd"/>
            <w:r w:rsidRPr="00574C27">
              <w:rPr>
                <w:color w:val="000000"/>
              </w:rPr>
              <w:t xml:space="preserve"> </w:t>
            </w:r>
            <w:proofErr w:type="spellStart"/>
            <w:r w:rsidRPr="00574C27">
              <w:rPr>
                <w:color w:val="000000"/>
              </w:rPr>
              <w:t>непрограммных</w:t>
            </w:r>
            <w:proofErr w:type="spellEnd"/>
            <w:r w:rsidRPr="00574C27">
              <w:rPr>
                <w:color w:val="000000"/>
              </w:rPr>
              <w:t xml:space="preserve"> расходов органов исполнительной власти </w:t>
            </w:r>
            <w:r w:rsidRPr="00AF1A89">
              <w:rPr>
                <w:color w:val="000000"/>
              </w:rPr>
              <w:t xml:space="preserve">Ленинградской области </w:t>
            </w:r>
            <w:r w:rsidRPr="00574C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81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81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5 266,3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6 033,63</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венции </w:t>
            </w:r>
            <w:proofErr w:type="gramStart"/>
            <w:r w:rsidRPr="00574C27">
              <w:rPr>
                <w:color w:val="000000"/>
              </w:rPr>
              <w:t xml:space="preserve">на осуществление отдельных государственных полномочий </w:t>
            </w:r>
            <w:r w:rsidRPr="00AF1A89">
              <w:rPr>
                <w:color w:val="000000"/>
              </w:rPr>
              <w:t xml:space="preserve">Ленинградской области </w:t>
            </w:r>
            <w:r w:rsidRPr="00574C27">
              <w:rPr>
                <w:color w:val="000000"/>
              </w:rPr>
              <w:t>в сфере обращения с безнадзорными животными на территории Ленинградской области в рамках</w:t>
            </w:r>
            <w:proofErr w:type="gramEnd"/>
            <w:r w:rsidRPr="00574C27">
              <w:rPr>
                <w:color w:val="000000"/>
              </w:rPr>
              <w:t xml:space="preserve"> </w:t>
            </w:r>
            <w:proofErr w:type="spellStart"/>
            <w:r w:rsidRPr="00574C27">
              <w:rPr>
                <w:color w:val="000000"/>
              </w:rPr>
              <w:t>непрограммных</w:t>
            </w:r>
            <w:proofErr w:type="spellEnd"/>
            <w:r w:rsidRPr="00574C27">
              <w:rPr>
                <w:color w:val="000000"/>
              </w:rPr>
              <w:t xml:space="preserve"> расходов органов исполнительной власти </w:t>
            </w:r>
            <w:r w:rsidRPr="00AF1A89">
              <w:rPr>
                <w:color w:val="000000"/>
              </w:rPr>
              <w:t xml:space="preserve">Ленинградской области </w:t>
            </w:r>
            <w:r w:rsidRPr="00574C27">
              <w:rPr>
                <w:color w:val="00000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16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1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1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Транспор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903 19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недополученных доходов от предоставления льготных проездных биле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7 003,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существление мероприятий по перевозке пассажиров транспортом общего поль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6 19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29 595 387,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емонт улично-дорожной сети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3 331 738,0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емонт улично-дорожной сети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441 750,0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441 750,0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441 750,0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емонт улично-дорожной сети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889 9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889 98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 792 4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еспечение безопасности дорожного движ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 411 428,1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еспечение безопасности дорожного движения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111 088,1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111 088,1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049 619,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061 469,1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еспечение безопасности дорожного движения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95 34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95 34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95 34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еспечение безопасности дорожного движения </w:t>
            </w:r>
            <w:proofErr w:type="spellStart"/>
            <w:r w:rsidRPr="00574C27">
              <w:rPr>
                <w:color w:val="000000"/>
              </w:rPr>
              <w:t>Сосновоборского</w:t>
            </w:r>
            <w:proofErr w:type="spellEnd"/>
            <w:r w:rsidRPr="00574C27">
              <w:rPr>
                <w:color w:val="000000"/>
              </w:rPr>
              <w:t xml:space="preserve">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общего поль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0 421 570,3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улично-дорожной се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53 803,3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дорож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376 847,0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вязь и информат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323 664,5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приобретению и обслуживанию информационно-аналитических систе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81 494,5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технологической инфраструктуры электронного муниципалите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42 1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7 689 276,45</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574C27">
              <w:rPr>
                <w:color w:val="000000"/>
              </w:rPr>
              <w:t>рыбохозяйственного</w:t>
            </w:r>
            <w:proofErr w:type="spellEnd"/>
            <w:r w:rsidRPr="00574C27">
              <w:rPr>
                <w:color w:val="000000"/>
              </w:rPr>
              <w:t xml:space="preserve"> комплекса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574C27">
              <w:rPr>
                <w:color w:val="000000"/>
              </w:rPr>
              <w:t>рыбохозяйственного</w:t>
            </w:r>
            <w:proofErr w:type="spellEnd"/>
            <w:r w:rsidRPr="00574C27">
              <w:rPr>
                <w:color w:val="000000"/>
              </w:rPr>
              <w:t xml:space="preserve"> комплекса </w:t>
            </w:r>
            <w:proofErr w:type="spellStart"/>
            <w:r w:rsidRPr="00574C27">
              <w:rPr>
                <w:color w:val="000000"/>
              </w:rPr>
              <w:t>Сосновоборского</w:t>
            </w:r>
            <w:proofErr w:type="spellEnd"/>
            <w:r w:rsidRPr="00574C27">
              <w:rPr>
                <w:color w:val="000000"/>
              </w:rPr>
              <w:t xml:space="preserve"> городского округа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893 939,8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4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проведение информационно-аналитического наблюдения за осуществлением торгов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9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w:t>
            </w:r>
            <w:proofErr w:type="spellStart"/>
            <w:r w:rsidRPr="00574C27">
              <w:rPr>
                <w:color w:val="000000"/>
              </w:rPr>
              <w:t>Сосновоборскому</w:t>
            </w:r>
            <w:proofErr w:type="spellEnd"/>
            <w:r w:rsidRPr="00574C27">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кадастровых работ, постановка на государственный учет земельных участк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680,2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5 208 324,6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206 825,8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206 825,8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206 825,8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1 498,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1 498,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001 498,8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7.0А.S078Ю</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 902 113,2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проектно - изыскательских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304 87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городск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812 543,5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8</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746 071 801,5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439 063,5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47 102,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94 165,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квартир и содержание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968 299,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ахование помещений жил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ахование помещений жил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35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3 573,8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3 573,8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6.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3 573,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Возмещение расходов управляющих и </w:t>
            </w:r>
            <w:proofErr w:type="spellStart"/>
            <w:r w:rsidRPr="00574C27">
              <w:rPr>
                <w:color w:val="000000"/>
              </w:rPr>
              <w:t>ресурсосна</w:t>
            </w:r>
            <w:r>
              <w:rPr>
                <w:color w:val="000000"/>
              </w:rPr>
              <w:t>бжающих</w:t>
            </w:r>
            <w:proofErr w:type="spellEnd"/>
            <w:r>
              <w:rPr>
                <w:color w:val="000000"/>
              </w:rPr>
              <w:t xml:space="preserve"> организаций за периоды </w:t>
            </w:r>
            <w:r w:rsidRPr="00574C27">
              <w:rPr>
                <w:color w:val="000000"/>
              </w:rPr>
              <w:t>простоя жилых помещений муниципального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Возмещение расходов управляющих и </w:t>
            </w:r>
            <w:proofErr w:type="spellStart"/>
            <w:r w:rsidRPr="00574C27">
              <w:rPr>
                <w:color w:val="000000"/>
              </w:rPr>
              <w:t>ресурсоснабжающих</w:t>
            </w:r>
            <w:proofErr w:type="spellEnd"/>
            <w:r w:rsidRPr="00574C27">
              <w:rPr>
                <w:color w:val="000000"/>
              </w:rPr>
              <w:t xml:space="preserve"> организаций </w:t>
            </w:r>
            <w:r>
              <w:rPr>
                <w:color w:val="000000"/>
              </w:rPr>
              <w:t xml:space="preserve">за периоды </w:t>
            </w:r>
            <w:r w:rsidRPr="00574C2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купка энергетически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7</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2 396,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плата доли муниципального имущества в части обязательств по капитальному ремонту многоквартирных домов и установки </w:t>
            </w:r>
            <w:proofErr w:type="spellStart"/>
            <w:r w:rsidRPr="00574C27">
              <w:rPr>
                <w:color w:val="000000"/>
              </w:rPr>
              <w:t>общедомовых</w:t>
            </w:r>
            <w:proofErr w:type="spellEnd"/>
            <w:r w:rsidRPr="00574C27">
              <w:rPr>
                <w:color w:val="000000"/>
              </w:rPr>
              <w:t xml:space="preserve"> приборов учета коммунальных 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плата доли муниципального имущества в части обязательств по капитальному ремонту многоквартирных домов и установки </w:t>
            </w:r>
            <w:proofErr w:type="spellStart"/>
            <w:r w:rsidRPr="00574C27">
              <w:rPr>
                <w:color w:val="000000"/>
              </w:rPr>
              <w:t>общедомовых</w:t>
            </w:r>
            <w:proofErr w:type="spellEnd"/>
            <w:r w:rsidRPr="00574C27">
              <w:rPr>
                <w:color w:val="000000"/>
              </w:rPr>
              <w:t xml:space="preserve"> приборов учета коммунальных ресурс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316 176,1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5 258 84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51 07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43 21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ам муниципальных образований Ленинградской области на приобретение коммунальной спецтехники и оборудования в лизинг (</w:t>
            </w:r>
            <w:proofErr w:type="spellStart"/>
            <w:r w:rsidRPr="00574C27">
              <w:rPr>
                <w:color w:val="000000"/>
              </w:rPr>
              <w:t>сублизинг</w:t>
            </w:r>
            <w:proofErr w:type="spellEnd"/>
            <w:r w:rsidRPr="00574C27">
              <w:rPr>
                <w:color w:val="000000"/>
              </w:rPr>
              <w:t>)</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ам муниципальных образований Ленинградской области на приобретение коммунальной спецтехники и оборудования в лизинг (</w:t>
            </w:r>
            <w:proofErr w:type="spellStart"/>
            <w:r w:rsidRPr="00574C27">
              <w:rPr>
                <w:color w:val="000000"/>
              </w:rPr>
              <w:t>сублизинг</w:t>
            </w:r>
            <w:proofErr w:type="spellEnd"/>
            <w:r w:rsidRPr="00574C27">
              <w:rPr>
                <w:color w:val="000000"/>
              </w:rPr>
              <w:t>)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7.S0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8</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912 061,7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736 197,9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 745 2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 745 2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5</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 745 23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990 967,9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990 967,9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сполнение судебных актов Российской Федерации и мировых соглашений по возмещению причиненного вре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990 967,9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МУП «ТСП» на повышение качества сточных вод промышленно-ливневой канализ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СМУП «ТСП» на повышение качества сточных вод промышленно-ливневой канализаци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64 391,8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05 265,6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600 637,3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коммунального хозя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9 251,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9 25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9 25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01 386,3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01 386,3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 001 386,3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1 910 852,66</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w:t>
            </w:r>
            <w:proofErr w:type="gramStart"/>
            <w:r w:rsidRPr="00574C27">
              <w:rPr>
                <w:color w:val="000000"/>
              </w:rPr>
              <w:t>победителей Всероссийского конкурса лучших проектов создания комфортной городской среды</w:t>
            </w:r>
            <w:proofErr w:type="gramEnd"/>
            <w:r w:rsidRPr="00574C27">
              <w:rPr>
                <w:color w:val="000000"/>
              </w:rPr>
              <w:t xml:space="preserve"> в малых городах и исторических поселениях (нарастающим итогом с 2025 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w:t>
            </w:r>
            <w:proofErr w:type="gramStart"/>
            <w:r w:rsidRPr="00574C27">
              <w:rPr>
                <w:color w:val="000000"/>
              </w:rPr>
              <w:t>4</w:t>
            </w:r>
            <w:proofErr w:type="gramEnd"/>
            <w:r w:rsidRPr="00574C27">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0 153 637,21</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Предоставление субсидий бюджетным, автономным учреждениям и иным некоммерческим организациям)</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w:t>
            </w:r>
            <w:proofErr w:type="gramStart"/>
            <w:r w:rsidRPr="00574C27">
              <w:rPr>
                <w:color w:val="000000"/>
              </w:rPr>
              <w:t>4</w:t>
            </w:r>
            <w:proofErr w:type="gramEnd"/>
            <w:r w:rsidRPr="00574C27">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 466 935,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w:t>
            </w:r>
            <w:proofErr w:type="gramStart"/>
            <w:r w:rsidRPr="00574C27">
              <w:rPr>
                <w:color w:val="000000"/>
              </w:rPr>
              <w:t>4</w:t>
            </w:r>
            <w:proofErr w:type="gramEnd"/>
            <w:r w:rsidRPr="00574C27">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 466 935,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w:t>
            </w:r>
            <w:proofErr w:type="gramStart"/>
            <w:r w:rsidRPr="00574C27">
              <w:rPr>
                <w:color w:val="000000"/>
              </w:rPr>
              <w:t>4</w:t>
            </w:r>
            <w:proofErr w:type="gramEnd"/>
            <w:r w:rsidRPr="00574C27">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4 466 935,36</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w:t>
            </w:r>
            <w:proofErr w:type="gramStart"/>
            <w:r w:rsidRPr="00574C27">
              <w:rPr>
                <w:color w:val="000000"/>
              </w:rPr>
              <w:t>победителей Всероссийского конкурса лучших проектов создания комфортной городской среды</w:t>
            </w:r>
            <w:proofErr w:type="gramEnd"/>
            <w:r w:rsidRPr="00574C27">
              <w:rPr>
                <w:color w:val="000000"/>
              </w:rPr>
              <w:t xml:space="preserve"> в малых городах и исторических поселениях (нарастающим итогом с 2025 г.))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w:t>
            </w:r>
            <w:proofErr w:type="gramStart"/>
            <w:r w:rsidRPr="00574C27">
              <w:rPr>
                <w:color w:val="000000"/>
              </w:rPr>
              <w:t>4</w:t>
            </w:r>
            <w:proofErr w:type="gramEnd"/>
            <w:r w:rsidRPr="00574C27">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86 701,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w:t>
            </w:r>
            <w:proofErr w:type="gramStart"/>
            <w:r w:rsidRPr="00574C27">
              <w:rPr>
                <w:color w:val="000000"/>
              </w:rPr>
              <w:t>4</w:t>
            </w:r>
            <w:proofErr w:type="gramEnd"/>
            <w:r w:rsidRPr="00574C27">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86 701,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Уплата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w:t>
            </w:r>
            <w:proofErr w:type="gramStart"/>
            <w:r w:rsidRPr="00574C27">
              <w:rPr>
                <w:color w:val="000000"/>
              </w:rPr>
              <w:t>4</w:t>
            </w:r>
            <w:proofErr w:type="gramEnd"/>
            <w:r w:rsidRPr="00574C27">
              <w:rPr>
                <w:color w:val="000000"/>
              </w:rPr>
              <w:t>.5424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5.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86 701,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формирования современ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w:t>
            </w:r>
            <w:proofErr w:type="gramStart"/>
            <w:r w:rsidRPr="00574C27">
              <w:rPr>
                <w:color w:val="000000"/>
              </w:rPr>
              <w:t>4</w:t>
            </w:r>
            <w:proofErr w:type="gramEnd"/>
            <w:r w:rsidRPr="00574C27">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w:t>
            </w:r>
            <w:proofErr w:type="gramStart"/>
            <w:r w:rsidRPr="00574C27">
              <w:rPr>
                <w:color w:val="000000"/>
              </w:rPr>
              <w:t>4</w:t>
            </w:r>
            <w:proofErr w:type="gramEnd"/>
            <w:r w:rsidRPr="00574C27">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w:t>
            </w:r>
            <w:proofErr w:type="gramStart"/>
            <w:r w:rsidRPr="00574C27">
              <w:rPr>
                <w:color w:val="000000"/>
              </w:rPr>
              <w:t>4</w:t>
            </w:r>
            <w:proofErr w:type="gramEnd"/>
            <w:r w:rsidRPr="00574C27">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2.И</w:t>
            </w:r>
            <w:proofErr w:type="gramStart"/>
            <w:r w:rsidRPr="00574C27">
              <w:rPr>
                <w:color w:val="000000"/>
              </w:rPr>
              <w:t>4</w:t>
            </w:r>
            <w:proofErr w:type="gramEnd"/>
            <w:r w:rsidRPr="00574C27">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82 129,8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 598 324,8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757 776,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6 757 776,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61 367,6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8</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6 409,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40 547,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40 547,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840 547,8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334 187,9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содержанию системы дренажно-ливневой канализ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содержанию системы дренажно-ливневой канализаци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066 656,5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капитальному ремонту системы дренажно-ливневой канализ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по капитальному ремонту системы дренажно-ливневой канализаци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073 341,9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98 404,8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уборке общественных кладбищ и мемориал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55 768,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хране общественных кладбищ</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347 836,4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тел умерших из внебольничных мес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0,0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877 1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61 347,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0 867 432,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4 696 432,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4 696 432,6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4 696 432,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ов благоустройств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71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7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71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и реконструкция сетей уличного освещ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394 604,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116 404,6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116 404,6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116 404,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8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8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8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2 463 044,9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мест массового отдыха вдоль побережья Финского зали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346 788,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346 7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346 78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72 63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8 574 1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55 6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ращение с отходам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 375 28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9 741 888,4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Специализированная служб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25 657,5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3 07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33 07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3 86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09 20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2 585,5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2 585,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2 585,5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7 017 804,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 597 03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 597 03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506 862,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учреждений,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1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077 07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420 77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420 7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420 77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ОХРАНА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1 275 0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санитарно-оздоровительных мероприятий зеленых наса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0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 352 466 507,8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95 007 184,0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0 997 805,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мер социальной поддержки родителям (законным представителям): </w:t>
            </w:r>
            <w:r w:rsidRPr="00574C2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мер социальной поддержки родителям (законным представителям): </w:t>
            </w:r>
            <w:r w:rsidRPr="00574C2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25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70 0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1 990 9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91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611 434,3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3 720,6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768 42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54 924 276,6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снащение предметных кабинетов общеобразовательных организаций средствами обучения и воспит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4</w:t>
            </w:r>
            <w:proofErr w:type="gramEnd"/>
            <w:r w:rsidRPr="00574C27">
              <w:rPr>
                <w:color w:val="000000"/>
              </w:rPr>
              <w:t>.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снащение предметных кабинетов общеобразовательных организаций средствами обучения и воспит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4</w:t>
            </w:r>
            <w:proofErr w:type="gramEnd"/>
            <w:r w:rsidRPr="00574C27">
              <w:rPr>
                <w:color w:val="000000"/>
              </w:rPr>
              <w:t>.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4</w:t>
            </w:r>
            <w:proofErr w:type="gramEnd"/>
            <w:r w:rsidRPr="00574C27">
              <w:rPr>
                <w:color w:val="000000"/>
              </w:rPr>
              <w:t>.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4</w:t>
            </w:r>
            <w:proofErr w:type="gramEnd"/>
            <w:r w:rsidRPr="00574C27">
              <w:rPr>
                <w:color w:val="000000"/>
              </w:rPr>
              <w:t>.55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51 877,27</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6</w:t>
            </w:r>
            <w:proofErr w:type="gramEnd"/>
            <w:r w:rsidRPr="00574C27">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343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w:t>
            </w:r>
            <w:proofErr w:type="gramEnd"/>
            <w:r w:rsidRPr="00574C27">
              <w:rPr>
                <w:color w:val="000000"/>
              </w:rPr>
              <w:t xml:space="preserve">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6</w:t>
            </w:r>
            <w:proofErr w:type="gramEnd"/>
            <w:r w:rsidRPr="00574C27">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6</w:t>
            </w:r>
            <w:proofErr w:type="gramEnd"/>
            <w:r w:rsidRPr="00574C27">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6</w:t>
            </w:r>
            <w:proofErr w:type="gramEnd"/>
            <w:r w:rsidRPr="00574C27">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03 1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6</w:t>
            </w:r>
            <w:proofErr w:type="gramEnd"/>
            <w:r w:rsidRPr="00574C27">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6</w:t>
            </w:r>
            <w:proofErr w:type="gramEnd"/>
            <w:r w:rsidRPr="00574C27">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6</w:t>
            </w:r>
            <w:proofErr w:type="gramEnd"/>
            <w:r w:rsidRPr="00574C27">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6</w:t>
            </w:r>
            <w:proofErr w:type="gramEnd"/>
            <w:r w:rsidRPr="00574C27">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197 848,51</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6</w:t>
            </w:r>
            <w:proofErr w:type="gramEnd"/>
            <w:r w:rsidRPr="00574C27">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6</w:t>
            </w:r>
            <w:proofErr w:type="gramEnd"/>
            <w:r w:rsidRPr="00574C27">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6</w:t>
            </w:r>
            <w:proofErr w:type="gramEnd"/>
            <w:r w:rsidRPr="00574C27">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2.Ю</w:t>
            </w:r>
            <w:proofErr w:type="gramStart"/>
            <w:r w:rsidRPr="00574C27">
              <w:rPr>
                <w:color w:val="000000"/>
              </w:rPr>
              <w:t>6</w:t>
            </w:r>
            <w:proofErr w:type="gramEnd"/>
            <w:r w:rsidRPr="00574C27">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 562 88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 45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питания школьник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 177 301,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26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w:t>
            </w:r>
            <w:proofErr w:type="gramEnd"/>
            <w:r w:rsidRPr="00574C27">
              <w:rPr>
                <w:color w:val="000000"/>
              </w:rPr>
              <w:t xml:space="preserve">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34 358 5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460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 932 448,2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0 272,7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21 548,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3 091 416,4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7 233 640,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7 233 640,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7 233 640,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976 263,9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 257 376,7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модели персонифицированного финансирова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 233 39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524 461,9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976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682 969,9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Обустройство прилегающих территорий муниципальных образовательных организаций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191 320,1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8 421,2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ддержка дополнительного образования в сфере культуры и искус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3 405 936,2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мероприятия "Поддержка дополнительного образования в сфере культуры и искус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6 153,8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7 029 112,6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37 23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дополнительного профессионального образования муниципальных служащи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6 2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Совета депутат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9 28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6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расходы МКУ "ЦАХО"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1 9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7 48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5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олодеж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 649 927,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рганизация работы с подростками и молодёжь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233 746,6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6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6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56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877 746,6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505 262,6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505 262,6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372 484,0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75 15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97 329,0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едоставление субсидии МАУ "МЦ "Диало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649 847,12</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6 3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49 935,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6 856 465,2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чение учащихся 9-11 классов в рамках образовательного проекта «Школа молодого предпринимател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общ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24 971,5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общего образования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мии и гран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5.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84 971,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84 971,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284 971,5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цифровой образовательн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системы независимой оценки качества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5 09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системы независимой оценки качества образова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4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4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 4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4 6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4 6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4 69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844 167,93</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5 844 167,9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9 084,7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49 084,7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95 083,1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695 083,15</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отдыха детей, находящихся в трудной жизненной ситуации, в каникулярное врем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65 264,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65 26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42 730,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42 730,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22 533,5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22 533,5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вышение эффективности физкультурно-оздоровительной и спортивно-массовой работ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вышение эффективности физкультурно-оздоровительной и спортивно-массовой работе"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77 790,3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3.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52 632,0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3 942,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65 3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1 1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1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45 9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25 2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4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4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4 2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64 600,00</w:t>
            </w:r>
          </w:p>
        </w:tc>
      </w:tr>
      <w:tr w:rsidR="009C13DD" w:rsidRPr="00574C27" w:rsidTr="009C13DD">
        <w:trPr>
          <w:trHeight w:val="23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54 126,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54 126,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93 4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60 4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0 474,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0 47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10 474,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300,00</w:t>
            </w:r>
          </w:p>
        </w:tc>
      </w:tr>
      <w:tr w:rsidR="009C13DD" w:rsidRPr="00574C27" w:rsidTr="009C13DD">
        <w:trPr>
          <w:trHeight w:val="264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7 9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500,00</w:t>
            </w:r>
          </w:p>
        </w:tc>
      </w:tr>
      <w:tr w:rsidR="009C13DD" w:rsidRPr="00574C27" w:rsidTr="009C13DD">
        <w:trPr>
          <w:trHeight w:val="290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9 5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 410 876,17</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Расходы на обеспечение деятельности работников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 410 876,1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 410 876,1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Фонд оплаты труда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877 819,3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 533 056,8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4 023,23</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9 04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39 04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6 04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9</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Другие расходы органов местного самоуправления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44 978,2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44 978,2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44 978,2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КУЛЬТУРА, КИНЕМАТОГРАФ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99 898 156,3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1 504 349,9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Библиотечное обслужив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581 911,0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Комплектование книжных фон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Комплектование книжных фон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297,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чтения и деятельности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8 003,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и </w:t>
            </w:r>
            <w:proofErr w:type="spellStart"/>
            <w:r w:rsidRPr="00574C27">
              <w:rPr>
                <w:color w:val="000000"/>
              </w:rPr>
              <w:t>софинансирование</w:t>
            </w:r>
            <w:proofErr w:type="spellEnd"/>
            <w:r w:rsidRPr="00574C27">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и </w:t>
            </w:r>
            <w:proofErr w:type="spellStart"/>
            <w:r w:rsidRPr="00574C27">
              <w:rPr>
                <w:color w:val="000000"/>
              </w:rPr>
              <w:t>софинансирование</w:t>
            </w:r>
            <w:proofErr w:type="spellEnd"/>
            <w:r w:rsidRPr="00574C27">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775 066,2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Комплектование книжных фон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Комплектование книжных фон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5 128,2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Сохранение объектов культурного наслед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993 971,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Музейное обслуживание населения, обеспечение сохранности музейных фон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01 328,4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военно-исторического наслед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00 222,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и </w:t>
            </w:r>
            <w:proofErr w:type="spellStart"/>
            <w:r w:rsidRPr="00574C27">
              <w:rPr>
                <w:color w:val="000000"/>
              </w:rPr>
              <w:t>софинансирование</w:t>
            </w:r>
            <w:proofErr w:type="spellEnd"/>
            <w:r w:rsidRPr="00574C27">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и </w:t>
            </w:r>
            <w:proofErr w:type="spellStart"/>
            <w:r w:rsidRPr="00574C27">
              <w:rPr>
                <w:color w:val="000000"/>
              </w:rPr>
              <w:t>софинансирование</w:t>
            </w:r>
            <w:proofErr w:type="spellEnd"/>
            <w:r w:rsidRPr="00574C27">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784 976,2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 034 341,94</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574C27">
              <w:rPr>
                <w:color w:val="000000"/>
              </w:rPr>
              <w:t>Сосновоборского</w:t>
            </w:r>
            <w:proofErr w:type="spellEnd"/>
            <w:r w:rsidRPr="00574C27">
              <w:rPr>
                <w:color w:val="000000"/>
              </w:rPr>
              <w:t xml:space="preserve"> городского округа"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6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6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60 0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574C27">
              <w:rPr>
                <w:color w:val="000000"/>
              </w:rPr>
              <w:t>Сосновоборского</w:t>
            </w:r>
            <w:proofErr w:type="spellEnd"/>
            <w:r w:rsidRPr="00574C27">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4 341,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5 434,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35 434,94</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38 90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38 90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Мероприятие "Обеспечение деятельности </w:t>
            </w:r>
            <w:proofErr w:type="spellStart"/>
            <w:r w:rsidRPr="00574C27">
              <w:rPr>
                <w:color w:val="000000"/>
              </w:rPr>
              <w:t>культурно-досуговых</w:t>
            </w:r>
            <w:proofErr w:type="spellEnd"/>
            <w:r w:rsidRPr="00574C27">
              <w:rPr>
                <w:color w:val="000000"/>
              </w:rPr>
              <w:t xml:space="preserve">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9 633 764,6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Мероприятие "Обеспечение деятельности </w:t>
            </w:r>
            <w:proofErr w:type="spellStart"/>
            <w:r w:rsidRPr="00574C27">
              <w:rPr>
                <w:color w:val="000000"/>
              </w:rPr>
              <w:t>культурно-досуговых</w:t>
            </w:r>
            <w:proofErr w:type="spellEnd"/>
            <w:r w:rsidRPr="00574C27">
              <w:rPr>
                <w:color w:val="000000"/>
              </w:rPr>
              <w:t xml:space="preserve"> учрежден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79 633 764,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88 184,7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88 184,7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 845 579,9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8 845 579,9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различных видов туризма и туристическ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звитию различных видов туризма и туристической деятельно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и </w:t>
            </w:r>
            <w:proofErr w:type="spellStart"/>
            <w:r w:rsidRPr="00574C27">
              <w:rPr>
                <w:color w:val="000000"/>
              </w:rPr>
              <w:t>софинансирование</w:t>
            </w:r>
            <w:proofErr w:type="spellEnd"/>
            <w:r w:rsidRPr="00574C27">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7 480 366,68</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Субсидии и </w:t>
            </w:r>
            <w:proofErr w:type="spellStart"/>
            <w:r w:rsidRPr="00574C27">
              <w:rPr>
                <w:color w:val="000000"/>
              </w:rPr>
              <w:t>софинансирование</w:t>
            </w:r>
            <w:proofErr w:type="spellEnd"/>
            <w:r w:rsidRPr="00574C27">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7 480 366,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961 478,5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 961 478,5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2 518 888,1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2 518 888,1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4.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учреждениях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2 973,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32 973,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0 32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20 321,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2 6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12 6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 393 806,4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модернизация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942 756,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942 756,5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819 543,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9 819 543,4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23 213,15</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123 213,15</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90 137,88</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spellStart"/>
            <w:r w:rsidRPr="00574C27">
              <w:rPr>
                <w:color w:val="000000"/>
              </w:rPr>
              <w:t>Софинансирование</w:t>
            </w:r>
            <w:proofErr w:type="spellEnd"/>
            <w:r w:rsidRPr="00574C27">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90 137,8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137,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275 137,4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5 000,4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8.05.S48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5 000,4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 91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0 91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6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5 31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5 31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56 449 026,3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28 864 803,91</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574C27">
              <w:rPr>
                <w:color w:val="000000"/>
              </w:rPr>
              <w:t>Сосновоборского</w:t>
            </w:r>
            <w:proofErr w:type="spellEnd"/>
            <w:r w:rsidRPr="00574C27">
              <w:rPr>
                <w:color w:val="000000"/>
              </w:rPr>
              <w:t xml:space="preserve"> городского округ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655 315,82</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574C27">
              <w:rPr>
                <w:color w:val="000000"/>
              </w:rPr>
              <w:t>Сосновоборского</w:t>
            </w:r>
            <w:proofErr w:type="spellEnd"/>
            <w:r w:rsidRPr="00574C27">
              <w:rPr>
                <w:color w:val="000000"/>
              </w:rPr>
              <w:t xml:space="preserve"> городского округа, на основе принципов ипотечного кредит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574C27">
              <w:rPr>
                <w:color w:val="000000"/>
              </w:rPr>
              <w:t>Сосновоборского</w:t>
            </w:r>
            <w:proofErr w:type="spellEnd"/>
            <w:r w:rsidRPr="00574C27">
              <w:rPr>
                <w:color w:val="000000"/>
              </w:rPr>
              <w:t xml:space="preserve"> городского округа, на основе принципов ипотечного кредитования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135 465,1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жилыми помещениями работников муниципальной бюджетной сфер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 519 061,7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505 416,13</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574C27">
              <w:rPr>
                <w:color w:val="000000"/>
              </w:rPr>
              <w:t>Сосновоборского</w:t>
            </w:r>
            <w:proofErr w:type="spellEnd"/>
            <w:r w:rsidRPr="00574C27">
              <w:rPr>
                <w:color w:val="000000"/>
              </w:rPr>
              <w:t xml:space="preserve"> городского округ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574C27">
              <w:rPr>
                <w:color w:val="000000"/>
              </w:rPr>
              <w:t>Сосновоборского</w:t>
            </w:r>
            <w:proofErr w:type="spellEnd"/>
            <w:r w:rsidRPr="00574C27">
              <w:rPr>
                <w:color w:val="000000"/>
              </w:rPr>
              <w:t xml:space="preserve"> городского округ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жданам на приобретение жиль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749 025,1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19 8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19 82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752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67 82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68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899 12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1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87 3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787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5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45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3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33 3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663 200,00</w:t>
            </w:r>
          </w:p>
        </w:tc>
      </w:tr>
      <w:tr w:rsidR="009C13DD" w:rsidRPr="00574C27" w:rsidTr="009C13DD">
        <w:trPr>
          <w:trHeight w:val="211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3 663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5 4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95 404,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67 79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767 796,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6 635 54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3 481 352,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действие развитию кадрового потенциала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81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344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3</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46 5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7 956 520,85</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251 1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4 749 361,19</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Pr>
                <w:color w:val="000000"/>
              </w:rPr>
              <w:t>на вознаграждение, причитающе</w:t>
            </w:r>
            <w:r w:rsidRPr="00574C27">
              <w:rPr>
                <w:color w:val="000000"/>
              </w:rPr>
              <w:t>еся приемному родител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вознаграждение, причитающиеся приемному родителю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918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одготовку граждан, желающих принять на воспитание в свою семью ребенка, оставшегося без попечения родител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88 8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содержание детей-сирот и детей, оставшихся без попечения родителей, в семьях опекунов (попечителей) и приемных семьях</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0 098 300,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184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10 400,00</w:t>
            </w:r>
          </w:p>
        </w:tc>
      </w:tr>
      <w:tr w:rsidR="009C13DD" w:rsidRPr="00574C27" w:rsidTr="009C13DD">
        <w:trPr>
          <w:trHeight w:val="396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574C27">
              <w:rPr>
                <w:color w:val="000000"/>
              </w:rPr>
              <w:t xml:space="preserve"> </w:t>
            </w:r>
            <w:proofErr w:type="gramStart"/>
            <w:r w:rsidRPr="00574C27">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574C27">
              <w:rPr>
                <w:color w:val="000000"/>
              </w:rPr>
              <w:t xml:space="preserve"> состояния и оценку стоимости жилого помещения в случае передачи его в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28 000,00</w:t>
            </w:r>
          </w:p>
        </w:tc>
      </w:tr>
      <w:tr w:rsidR="009C13DD" w:rsidRPr="00574C27" w:rsidTr="009C13DD">
        <w:trPr>
          <w:trHeight w:val="422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574C27">
              <w:rPr>
                <w:color w:val="000000"/>
              </w:rPr>
              <w:t xml:space="preserve"> </w:t>
            </w:r>
            <w:proofErr w:type="gramStart"/>
            <w:r w:rsidRPr="00574C27">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574C27">
              <w:rPr>
                <w:color w:val="000000"/>
              </w:rPr>
              <w:t xml:space="preserve"> состояния и оценку стоимости жилого помещения в случае передачи его в собственность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1 189,6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1 189,6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иобретение товаров, работ, услуг в пользу граждан в целях их социаль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2.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21 189,62</w:t>
            </w:r>
          </w:p>
        </w:tc>
      </w:tr>
      <w:tr w:rsidR="009C13DD" w:rsidRPr="00574C27" w:rsidTr="009C13DD">
        <w:trPr>
          <w:trHeight w:val="422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574C27">
              <w:rPr>
                <w:color w:val="000000"/>
              </w:rPr>
              <w:t xml:space="preserve"> </w:t>
            </w:r>
            <w:proofErr w:type="gramStart"/>
            <w:r w:rsidRPr="00574C27">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574C27">
              <w:rPr>
                <w:color w:val="000000"/>
              </w:rPr>
              <w:t xml:space="preserve"> состояния и оценку стоимости жилого помещения в случае передачи его в собственность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6 81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6 81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06 810,38</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13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proofErr w:type="gramStart"/>
            <w:r w:rsidRPr="00574C2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на приобретение объектов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512 559,6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9 627 701,6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Старшее поколение"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110 29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661 93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8 73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8 73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658 73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03 2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03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особия, компенсации, меры социальной поддержки по публичным нормативным обязательств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003 2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льгот при оказании платных (частично платных) образовательных услуг в учреждениях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едоставление льгот при оказании платных (частично платных) образовательных услуг в учреждениях дополнительного образов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1.61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05 916,6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боте с семьями, находящимися в социально опасном положен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77 76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w:t>
            </w:r>
            <w:proofErr w:type="spellStart"/>
            <w:r w:rsidRPr="00574C27">
              <w:rPr>
                <w:color w:val="000000"/>
              </w:rPr>
              <w:t>маломобильных</w:t>
            </w:r>
            <w:proofErr w:type="spellEnd"/>
            <w:r w:rsidRPr="00574C27">
              <w:rPr>
                <w:color w:val="000000"/>
              </w:rPr>
              <w:t xml:space="preserve">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65 819,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 xml:space="preserve">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w:t>
            </w:r>
            <w:proofErr w:type="spellStart"/>
            <w:r w:rsidRPr="00574C27">
              <w:rPr>
                <w:color w:val="000000"/>
              </w:rPr>
              <w:t>маломобильных</w:t>
            </w:r>
            <w:proofErr w:type="spellEnd"/>
            <w:r w:rsidRPr="00574C27">
              <w:rPr>
                <w:color w:val="000000"/>
              </w:rPr>
              <w:t xml:space="preserve"> групп населе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 365 81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1 11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51 119,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4 7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3.615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14 7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направленным на профилактику социальн</w:t>
            </w:r>
            <w:proofErr w:type="gramStart"/>
            <w:r w:rsidRPr="00574C27">
              <w:rPr>
                <w:color w:val="000000"/>
              </w:rPr>
              <w:t>о-</w:t>
            </w:r>
            <w:proofErr w:type="gramEnd"/>
            <w:r w:rsidRPr="00574C27">
              <w:rPr>
                <w:color w:val="000000"/>
              </w:rPr>
              <w:t xml:space="preserve"> значимых заболев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направленным на профилактику социальн</w:t>
            </w:r>
            <w:proofErr w:type="gramStart"/>
            <w:r w:rsidRPr="00574C27">
              <w:rPr>
                <w:color w:val="000000"/>
              </w:rPr>
              <w:t>о-</w:t>
            </w:r>
            <w:proofErr w:type="gramEnd"/>
            <w:r w:rsidRPr="00574C27">
              <w:rPr>
                <w:color w:val="000000"/>
              </w:rPr>
              <w:t xml:space="preserve"> значимых заболеван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38 797,88</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по защите и укреплению здоровья беременных женщин</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84 852,81</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формированию здорового образа жизн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99 969,22</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финансовую поддержку социально ориентированным некоммерческим организациям ветеранов и инвалидов</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3 649 933,04</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158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3.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87 30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плата к пенсии (ПН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оплата к пенсии (ПНО) (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пенсии, социальные доплаты к пенс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6</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3.1.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7 246 118,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4 782 349,43</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Другие вопросы в области физической культуры и спор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 782 349,43</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572 481,26</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рочая закупка товаров, работ и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2.4.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4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32 481,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32 481,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332 481,26</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698 477,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сфере физической культуры и спорт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5 00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автономным учреждениям на иные цел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2.2</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075 521,6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а "Крытая ледовая арен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Бюджетные инвестиции в объекты капитального строительства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5</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4.1.4</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410 869,57</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00</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21 496 760,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Телевидение и радиовещание</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11 497 12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2 9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деятельности подведомственных учреждений в сфере радиовещ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1</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6.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8 597 12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Периодическая печать и изд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9 999 6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выпадающих доходов официального издания (газеты)</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выпадающих доходов официального издания (газеты)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1</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5 800 000,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 </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Мероприятия по организации освещения в печатных и электронных СМИ (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0.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0</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105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C13DD" w:rsidRPr="00574C27" w:rsidRDefault="009C13DD" w:rsidP="009C13DD">
            <w:pPr>
              <w:rPr>
                <w:color w:val="000000"/>
              </w:rPr>
            </w:pPr>
            <w:r w:rsidRPr="00574C2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02</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color w:val="000000"/>
              </w:rPr>
            </w:pPr>
            <w:r w:rsidRPr="00574C27">
              <w:rPr>
                <w:color w:val="000000"/>
              </w:rPr>
              <w:t>8.1.3</w:t>
            </w:r>
          </w:p>
        </w:tc>
        <w:tc>
          <w:tcPr>
            <w:tcW w:w="189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jc w:val="right"/>
              <w:rPr>
                <w:color w:val="000000"/>
              </w:rPr>
            </w:pPr>
            <w:r w:rsidRPr="00574C27">
              <w:rPr>
                <w:color w:val="000000"/>
              </w:rPr>
              <w:t>4 199 635,00</w:t>
            </w:r>
          </w:p>
        </w:tc>
      </w:tr>
      <w:tr w:rsidR="009C13DD" w:rsidRPr="00574C27" w:rsidTr="009C13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Всего</w:t>
            </w:r>
          </w:p>
        </w:tc>
        <w:tc>
          <w:tcPr>
            <w:tcW w:w="425"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528" w:type="dxa"/>
            <w:tcBorders>
              <w:top w:val="nil"/>
              <w:left w:val="nil"/>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rPr>
                <w:b/>
                <w:bCs/>
                <w:color w:val="000000"/>
              </w:rPr>
            </w:pPr>
            <w:r w:rsidRPr="00574C27">
              <w:rPr>
                <w:b/>
                <w:bCs/>
                <w:color w:val="000000"/>
              </w:rPr>
              <w:t> </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9C13DD" w:rsidRPr="00574C27" w:rsidRDefault="009C13DD" w:rsidP="009C13DD">
            <w:pPr>
              <w:jc w:val="right"/>
              <w:rPr>
                <w:b/>
                <w:bCs/>
                <w:color w:val="000000"/>
              </w:rPr>
            </w:pPr>
            <w:r w:rsidRPr="00574C27">
              <w:rPr>
                <w:b/>
                <w:bCs/>
                <w:color w:val="000000"/>
              </w:rPr>
              <w:t>5 109 462 081,96</w:t>
            </w:r>
          </w:p>
        </w:tc>
      </w:tr>
    </w:tbl>
    <w:p w:rsidR="009C13DD" w:rsidRPr="00B03554" w:rsidRDefault="009C13DD" w:rsidP="009C13DD">
      <w:pPr>
        <w:jc w:val="center"/>
        <w:rPr>
          <w:b/>
          <w:bCs/>
          <w:color w:val="FF0000"/>
          <w:szCs w:val="24"/>
        </w:rPr>
      </w:pPr>
    </w:p>
    <w:p w:rsidR="009C13DD" w:rsidRPr="00B03554" w:rsidRDefault="009C13DD" w:rsidP="009C13DD">
      <w:pPr>
        <w:rPr>
          <w:color w:val="FF0000"/>
        </w:rPr>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CE2885">
        <w:rPr>
          <w:color w:val="000000"/>
          <w:sz w:val="22"/>
          <w:szCs w:val="22"/>
        </w:rPr>
        <w:t>УТВЕРЖДЕН</w:t>
      </w:r>
      <w:r>
        <w:rPr>
          <w:color w:val="000000"/>
          <w:sz w:val="22"/>
          <w:szCs w:val="22"/>
        </w:rPr>
        <w:t>А</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9C13DD" w:rsidRPr="009C13DD" w:rsidRDefault="009C13DD" w:rsidP="009C13DD">
      <w:pPr>
        <w:ind w:left="6521"/>
        <w:rPr>
          <w:b/>
          <w:color w:val="FF0000"/>
          <w:sz w:val="24"/>
          <w:szCs w:val="24"/>
        </w:rPr>
      </w:pPr>
      <w:r>
        <w:rPr>
          <w:b/>
          <w:sz w:val="24"/>
          <w:szCs w:val="24"/>
        </w:rPr>
        <w:t xml:space="preserve">          </w:t>
      </w:r>
      <w:r w:rsidRPr="009C13DD">
        <w:rPr>
          <w:b/>
          <w:sz w:val="24"/>
          <w:szCs w:val="24"/>
        </w:rPr>
        <w:t>Приложение № 10</w:t>
      </w:r>
      <w:r w:rsidRPr="009C13DD">
        <w:rPr>
          <w:b/>
          <w:color w:val="FF0000"/>
          <w:sz w:val="24"/>
          <w:szCs w:val="24"/>
        </w:rPr>
        <w:t xml:space="preserve"> </w:t>
      </w:r>
    </w:p>
    <w:p w:rsidR="009C13DD" w:rsidRPr="009C13DD" w:rsidRDefault="009C13DD" w:rsidP="009C13DD">
      <w:pPr>
        <w:ind w:left="6521"/>
        <w:rPr>
          <w:color w:val="FF0000"/>
          <w:sz w:val="22"/>
          <w:szCs w:val="22"/>
        </w:rPr>
      </w:pPr>
    </w:p>
    <w:p w:rsidR="009C13DD" w:rsidRPr="009C13DD" w:rsidRDefault="009C13DD" w:rsidP="009C13DD">
      <w:pPr>
        <w:jc w:val="center"/>
        <w:rPr>
          <w:b/>
          <w:bCs/>
          <w:sz w:val="22"/>
          <w:szCs w:val="22"/>
        </w:rPr>
      </w:pPr>
      <w:r w:rsidRPr="009C13DD">
        <w:rPr>
          <w:b/>
          <w:bCs/>
          <w:sz w:val="22"/>
          <w:szCs w:val="22"/>
        </w:rPr>
        <w:t xml:space="preserve">Распределение бюджетных ассигнований по разделам, подразделам, целевым статьям (муниципальным программам и </w:t>
      </w:r>
      <w:proofErr w:type="spellStart"/>
      <w:r w:rsidRPr="009C13DD">
        <w:rPr>
          <w:b/>
          <w:bCs/>
          <w:sz w:val="22"/>
          <w:szCs w:val="22"/>
        </w:rPr>
        <w:t>непрограммным</w:t>
      </w:r>
      <w:proofErr w:type="spellEnd"/>
      <w:r w:rsidRPr="009C13DD">
        <w:rPr>
          <w:b/>
          <w:bCs/>
          <w:sz w:val="22"/>
          <w:szCs w:val="22"/>
        </w:rPr>
        <w:t xml:space="preserve"> направлениям деятельности), группам и подгруппам </w:t>
      </w:r>
      <w:proofErr w:type="gramStart"/>
      <w:r w:rsidRPr="009C13DD">
        <w:rPr>
          <w:b/>
          <w:bCs/>
          <w:sz w:val="22"/>
          <w:szCs w:val="22"/>
        </w:rPr>
        <w:t>видов расходов классификации расходов бюджетов</w:t>
      </w:r>
      <w:proofErr w:type="gramEnd"/>
      <w:r w:rsidRPr="009C13DD">
        <w:rPr>
          <w:b/>
          <w:bCs/>
          <w:sz w:val="22"/>
          <w:szCs w:val="22"/>
        </w:rPr>
        <w:t xml:space="preserve"> </w:t>
      </w:r>
      <w:proofErr w:type="spellStart"/>
      <w:r w:rsidRPr="009C13DD">
        <w:rPr>
          <w:b/>
          <w:bCs/>
          <w:sz w:val="22"/>
          <w:szCs w:val="22"/>
        </w:rPr>
        <w:t>Сосновоборского</w:t>
      </w:r>
      <w:proofErr w:type="spellEnd"/>
      <w:r w:rsidRPr="009C13DD">
        <w:rPr>
          <w:b/>
          <w:bCs/>
          <w:sz w:val="22"/>
          <w:szCs w:val="22"/>
        </w:rPr>
        <w:t xml:space="preserve"> городского округа на 2026-2027  годы</w:t>
      </w:r>
    </w:p>
    <w:p w:rsidR="009C13DD" w:rsidRPr="00040E00" w:rsidRDefault="009C13DD" w:rsidP="009C13DD">
      <w:pPr>
        <w:jc w:val="right"/>
        <w:rPr>
          <w:b/>
          <w:bCs/>
          <w:szCs w:val="24"/>
        </w:rPr>
      </w:pPr>
      <w:r>
        <w:rPr>
          <w:b/>
          <w:bCs/>
          <w:szCs w:val="24"/>
        </w:rPr>
        <w:t xml:space="preserve">                                        руб.</w:t>
      </w:r>
    </w:p>
    <w:tbl>
      <w:tblPr>
        <w:tblW w:w="10632" w:type="dxa"/>
        <w:tblInd w:w="-743" w:type="dxa"/>
        <w:tblLook w:val="04A0"/>
      </w:tblPr>
      <w:tblGrid>
        <w:gridCol w:w="4253"/>
        <w:gridCol w:w="419"/>
        <w:gridCol w:w="494"/>
        <w:gridCol w:w="1472"/>
        <w:gridCol w:w="616"/>
        <w:gridCol w:w="1677"/>
        <w:gridCol w:w="1701"/>
      </w:tblGrid>
      <w:tr w:rsidR="009C13DD" w:rsidRPr="00040E00" w:rsidTr="009C13DD">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proofErr w:type="spellStart"/>
            <w:r w:rsidRPr="00040E00">
              <w:rPr>
                <w:b/>
                <w:bCs/>
                <w:color w:val="000000"/>
              </w:rPr>
              <w:t>Рз</w:t>
            </w:r>
            <w:proofErr w:type="spellEnd"/>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proofErr w:type="gramStart"/>
            <w:r w:rsidRPr="00040E00">
              <w:rPr>
                <w:b/>
                <w:bCs/>
                <w:color w:val="000000"/>
              </w:rPr>
              <w:t>ПР</w:t>
            </w:r>
            <w:proofErr w:type="gramEnd"/>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2026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13DD" w:rsidRPr="00040E00" w:rsidRDefault="009C13DD" w:rsidP="009C13DD">
            <w:pPr>
              <w:jc w:val="center"/>
              <w:rPr>
                <w:b/>
                <w:bCs/>
                <w:color w:val="000000"/>
              </w:rPr>
            </w:pPr>
            <w:r w:rsidRPr="00040E00">
              <w:rPr>
                <w:b/>
                <w:bCs/>
                <w:color w:val="000000"/>
              </w:rPr>
              <w:t>2027 г.</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714 646 862,9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 141 106 930,57</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главы муниципального образования </w:t>
            </w:r>
            <w:proofErr w:type="spellStart"/>
            <w:r w:rsidRPr="00040E00">
              <w:rPr>
                <w:color w:val="000000"/>
              </w:rPr>
              <w:t>Сосновоборский</w:t>
            </w:r>
            <w:proofErr w:type="spellEnd"/>
            <w:r w:rsidRPr="00040E00">
              <w:rPr>
                <w:color w:val="000000"/>
              </w:rPr>
              <w:t xml:space="preserve">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главы муниципального образования </w:t>
            </w:r>
            <w:proofErr w:type="spellStart"/>
            <w:r w:rsidRPr="00040E00">
              <w:rPr>
                <w:color w:val="000000"/>
              </w:rPr>
              <w:t>Сосновоборский</w:t>
            </w:r>
            <w:proofErr w:type="spellEnd"/>
            <w:r w:rsidRPr="00040E00">
              <w:rPr>
                <w:color w:val="000000"/>
              </w:rPr>
              <w:t xml:space="preserve">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38 37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1 6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21 5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21 59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2 4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5 72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4 32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4 32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15 73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492 4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председателя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2.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8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40 07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18 49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18 49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21 5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21 5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24 79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99 499,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8 5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9 44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8 5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39 44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32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17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17 26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17 266,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9 4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4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9 4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4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9 4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4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2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9 179 3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9 364 95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3 656 34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737 5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737 59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918 7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918 75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2 9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08 615,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44 8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3 45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44 8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3 45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4 43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2 37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0 42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1 08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59 4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5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59 4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5 7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59 4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5 7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7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4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7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4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6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3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9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на осуществление </w:t>
            </w:r>
            <w:r>
              <w:rPr>
                <w:color w:val="000000"/>
              </w:rPr>
              <w:t xml:space="preserve">государственных </w:t>
            </w:r>
            <w:r w:rsidRPr="00040E00">
              <w:rPr>
                <w:color w:val="000000"/>
              </w:rPr>
              <w:t>полномочий по составлению</w:t>
            </w:r>
            <w:r>
              <w:rPr>
                <w:color w:val="000000"/>
              </w:rPr>
              <w:t xml:space="preserve"> </w:t>
            </w:r>
            <w:r w:rsidRPr="00040E00">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гос</w:t>
            </w:r>
            <w:r>
              <w:rPr>
                <w:color w:val="000000"/>
              </w:rPr>
              <w:t xml:space="preserve">ударственных </w:t>
            </w:r>
            <w:r w:rsidRPr="00040E00">
              <w:rPr>
                <w:color w:val="000000"/>
              </w:rPr>
              <w:t>полномочий по составлению</w:t>
            </w:r>
            <w:r>
              <w:rPr>
                <w:color w:val="000000"/>
              </w:rPr>
              <w:t xml:space="preserve"> </w:t>
            </w:r>
            <w:r w:rsidRPr="00040E00">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9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 865 23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209 64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461 15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395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395 66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065 4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065 49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30 6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68 613,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15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15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15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52 8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87 62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52 8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87 62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52 8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87 624,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8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8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8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73 3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79 882,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 87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8 43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8 43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8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74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74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2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89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2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89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2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89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зервный фонд администрации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зервный фонд администрации </w:t>
            </w:r>
            <w:proofErr w:type="spellStart"/>
            <w:r w:rsidRPr="00040E00">
              <w:rPr>
                <w:color w:val="000000"/>
              </w:rPr>
              <w:t>Сосновоборского</w:t>
            </w:r>
            <w:proofErr w:type="spellEnd"/>
            <w:r w:rsidRPr="00040E00">
              <w:rPr>
                <w:color w:val="000000"/>
              </w:rPr>
              <w:t xml:space="preserve">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1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3 3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7 939 079,9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2 283 004,5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вентаризация, строительн</w:t>
            </w:r>
            <w:r>
              <w:rPr>
                <w:color w:val="000000"/>
              </w:rPr>
              <w:t>о</w:t>
            </w:r>
            <w:r w:rsidRPr="00040E00">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Инвентаризация, </w:t>
            </w:r>
            <w:r>
              <w:rPr>
                <w:color w:val="000000"/>
              </w:rPr>
              <w:t>строительно</w:t>
            </w:r>
            <w:r w:rsidRPr="00040E00">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3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60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8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 16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898 51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01 055,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34 95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70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705 8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29 1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29 15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58 9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1 26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58 9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1 26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58 9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1 26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МКУ</w:t>
            </w:r>
            <w:r>
              <w:rPr>
                <w:color w:val="000000"/>
              </w:rPr>
              <w:t xml:space="preserve"> </w:t>
            </w:r>
            <w:r w:rsidRPr="00040E00">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6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3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6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3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65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3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76 4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7 51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Возмещение расходов управляющих и </w:t>
            </w:r>
            <w:proofErr w:type="spellStart"/>
            <w:r w:rsidRPr="00040E00">
              <w:rPr>
                <w:color w:val="000000"/>
              </w:rPr>
              <w:t>ресурсосна</w:t>
            </w:r>
            <w:r>
              <w:rPr>
                <w:color w:val="000000"/>
              </w:rPr>
              <w:t>бжающих</w:t>
            </w:r>
            <w:proofErr w:type="spellEnd"/>
            <w:r>
              <w:rPr>
                <w:color w:val="000000"/>
              </w:rPr>
              <w:t xml:space="preserve"> организаций за периоды </w:t>
            </w:r>
            <w:r w:rsidRPr="00040E00">
              <w:rPr>
                <w:color w:val="000000"/>
              </w:rPr>
              <w:t>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Возмещение расходов управляющих и </w:t>
            </w:r>
            <w:proofErr w:type="spellStart"/>
            <w:r w:rsidRPr="00040E00">
              <w:rPr>
                <w:color w:val="000000"/>
              </w:rPr>
              <w:t>ресурсосна</w:t>
            </w:r>
            <w:r>
              <w:rPr>
                <w:color w:val="000000"/>
              </w:rPr>
              <w:t>бжающих</w:t>
            </w:r>
            <w:proofErr w:type="spellEnd"/>
            <w:r>
              <w:rPr>
                <w:color w:val="000000"/>
              </w:rPr>
              <w:t xml:space="preserve"> организаций за периоды  </w:t>
            </w:r>
            <w:r w:rsidRPr="00040E00">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9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9 30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плата услуг управляющих и </w:t>
            </w:r>
            <w:proofErr w:type="spellStart"/>
            <w:r w:rsidRPr="00040E00">
              <w:rPr>
                <w:color w:val="000000"/>
              </w:rPr>
              <w:t>ресурсоснабжающих</w:t>
            </w:r>
            <w:proofErr w:type="spellEnd"/>
            <w:r w:rsidRPr="00040E00">
              <w:rPr>
                <w:color w:val="000000"/>
              </w:rPr>
              <w:t xml:space="preserve">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плата услуг управляющих и </w:t>
            </w:r>
            <w:proofErr w:type="spellStart"/>
            <w:r w:rsidRPr="00040E00">
              <w:rPr>
                <w:color w:val="000000"/>
              </w:rPr>
              <w:t>ресурсоснабжающих</w:t>
            </w:r>
            <w:proofErr w:type="spellEnd"/>
            <w:r w:rsidRPr="00040E00">
              <w:rPr>
                <w:color w:val="000000"/>
              </w:rPr>
              <w:t xml:space="preserve">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8 85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4 81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120 12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130 531,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976 64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70 8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70 846,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05 7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05 79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6 56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7 13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6 56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7 13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9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32 37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7 37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4 75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7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75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7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87 735,3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4 0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98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9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1 15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9 7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98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44 6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4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94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4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94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5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92 78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2 6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1 8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826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826 7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024 89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45 8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45 85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09 04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09 04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01 80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8 87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8 875,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8 8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3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36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5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507,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0 5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5 3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0 5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5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0 50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5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37 4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71 96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3 09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3 33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 494 18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955 10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89 104,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2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12 27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7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03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5 2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605 24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27 3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60 41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27 3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60 41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30 9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16 2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196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44 17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7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1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7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1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7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1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2 541 29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8 756 7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8 756 75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784 5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784 53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043 5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485 323,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33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4 26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8 33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4 26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62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9 36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71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9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861 86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296 33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861 86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296 33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17 9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834 7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3 87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1 62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38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7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 38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7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1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1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8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3 2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0 21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зготовление медалей для новорожденны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5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Грамоты главы администрации </w:t>
            </w:r>
            <w:proofErr w:type="spellStart"/>
            <w:r w:rsidRPr="00040E00">
              <w:rPr>
                <w:color w:val="000000"/>
              </w:rPr>
              <w:t>Сосновоборского</w:t>
            </w:r>
            <w:proofErr w:type="spellEnd"/>
            <w:r w:rsidRPr="00040E00">
              <w:rPr>
                <w:color w:val="000000"/>
              </w:rPr>
              <w:t xml:space="preserve">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Грамоты главы администрации </w:t>
            </w:r>
            <w:proofErr w:type="spellStart"/>
            <w:r w:rsidRPr="00040E00">
              <w:rPr>
                <w:color w:val="000000"/>
              </w:rPr>
              <w:t>Сосновоборского</w:t>
            </w:r>
            <w:proofErr w:type="spellEnd"/>
            <w:r w:rsidRPr="00040E00">
              <w:rPr>
                <w:color w:val="000000"/>
              </w:rPr>
              <w:t xml:space="preserve">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0 3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Единовременные 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Pr>
                <w:color w:val="000000"/>
              </w:rPr>
              <w:t>Единовременные</w:t>
            </w:r>
            <w:r w:rsidRPr="00040E00">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2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словно утвержден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4 341 380,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7 129 756,5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словно утвержденные расход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4 341 380,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7 129 756,5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пециаль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4 341 380,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7 129 756,5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5 465 999,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5 536 69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88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38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887 98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64 06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7 12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w:t>
            </w:r>
            <w:proofErr w:type="gramStart"/>
            <w:r w:rsidRPr="00040E00">
              <w:rPr>
                <w:color w:val="000000"/>
              </w:rPr>
              <w:t>контроля за</w:t>
            </w:r>
            <w:proofErr w:type="gramEnd"/>
            <w:r w:rsidRPr="00040E00">
              <w:rPr>
                <w:color w:val="000000"/>
              </w:rPr>
              <w:t xml:space="preserve"> соблюдением требований пожарной безопасности, участие граждан и организаций в добровольной пожарной дружин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5 996,00</w:t>
            </w:r>
          </w:p>
        </w:tc>
      </w:tr>
      <w:tr w:rsidR="009C13DD" w:rsidRPr="00040E00" w:rsidTr="009C13DD">
        <w:trPr>
          <w:trHeight w:val="36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w:t>
            </w:r>
            <w:proofErr w:type="gramStart"/>
            <w:r w:rsidRPr="00040E00">
              <w:rPr>
                <w:color w:val="000000"/>
              </w:rPr>
              <w:t>контроля за</w:t>
            </w:r>
            <w:proofErr w:type="gramEnd"/>
            <w:r w:rsidRPr="00040E00">
              <w:rPr>
                <w:color w:val="000000"/>
              </w:rPr>
              <w:t xml:space="preserve"> соблюдением требований пожарной безопасности,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w:t>
            </w:r>
            <w:proofErr w:type="gramStart"/>
            <w:r w:rsidRPr="00040E00">
              <w:rPr>
                <w:color w:val="000000"/>
              </w:rPr>
              <w:t>контроля за</w:t>
            </w:r>
            <w:proofErr w:type="gramEnd"/>
            <w:r w:rsidRPr="00040E00">
              <w:rPr>
                <w:color w:val="000000"/>
              </w:rPr>
              <w:t xml:space="preserve">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1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99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9 6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0 94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товаров, работ, услуг в целях капитального ремонта государственного (муниципальн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58 01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84 22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5 33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1 14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технического обслуживания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 0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040E00">
              <w:rPr>
                <w:color w:val="000000"/>
              </w:rPr>
              <w:t>г</w:t>
            </w:r>
            <w:proofErr w:type="gramEnd"/>
            <w:r w:rsidRPr="00040E00">
              <w:rPr>
                <w:color w:val="000000"/>
              </w:rPr>
              <w:t>.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040E00">
              <w:rPr>
                <w:color w:val="000000"/>
              </w:rPr>
              <w:t>г</w:t>
            </w:r>
            <w:proofErr w:type="gramEnd"/>
            <w:r w:rsidRPr="00040E00">
              <w:rPr>
                <w:color w:val="000000"/>
              </w:rPr>
              <w:t>.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1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0 4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97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97 5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72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9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9 98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2 71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2 715,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8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05 1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05 181,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5 34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79 67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79 67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5 66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5 662,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 8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22 136 816,2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459 679 287,9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w:t>
            </w:r>
            <w:proofErr w:type="gramStart"/>
            <w:r w:rsidRPr="00040E00">
              <w:rPr>
                <w:color w:val="000000"/>
              </w:rPr>
              <w:t xml:space="preserve">на осуществление отдельных государственных полномочий </w:t>
            </w:r>
            <w:r w:rsidRPr="003B0693">
              <w:rPr>
                <w:color w:val="000000"/>
              </w:rPr>
              <w:t>Ленинградской области</w:t>
            </w:r>
            <w:r w:rsidRPr="00040E00">
              <w:rPr>
                <w:color w:val="000000"/>
              </w:rPr>
              <w:t xml:space="preserve"> в сфере обращения с безнадзорными животными на территории Ленинградской области в рамках</w:t>
            </w:r>
            <w:proofErr w:type="gramEnd"/>
            <w:r w:rsidRPr="00040E00">
              <w:rPr>
                <w:color w:val="000000"/>
              </w:rPr>
              <w:t xml:space="preserve"> </w:t>
            </w:r>
            <w:proofErr w:type="spellStart"/>
            <w:r w:rsidRPr="00040E00">
              <w:rPr>
                <w:color w:val="000000"/>
              </w:rPr>
              <w:t>непрограммных</w:t>
            </w:r>
            <w:proofErr w:type="spellEnd"/>
            <w:r w:rsidRPr="00040E00">
              <w:rPr>
                <w:color w:val="000000"/>
              </w:rPr>
              <w:t xml:space="preserve"> расходов органов исполнительной власти </w:t>
            </w:r>
            <w:r w:rsidRPr="003B0693">
              <w:rPr>
                <w:color w:val="000000"/>
              </w:rPr>
              <w:t>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97 9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w:t>
            </w:r>
            <w:proofErr w:type="gramStart"/>
            <w:r w:rsidRPr="00040E00">
              <w:rPr>
                <w:color w:val="000000"/>
              </w:rPr>
              <w:t xml:space="preserve">на осуществление отдельных государственных полномочий </w:t>
            </w:r>
            <w:r w:rsidRPr="003B0693">
              <w:rPr>
                <w:color w:val="000000"/>
              </w:rPr>
              <w:t xml:space="preserve">Ленинградской области </w:t>
            </w:r>
            <w:r w:rsidRPr="00040E00">
              <w:rPr>
                <w:color w:val="000000"/>
              </w:rPr>
              <w:t>в сфере обращения с безнадзорными животными на территории Ленинградской области в рамках</w:t>
            </w:r>
            <w:proofErr w:type="gramEnd"/>
            <w:r w:rsidRPr="00040E00">
              <w:rPr>
                <w:color w:val="000000"/>
              </w:rPr>
              <w:t xml:space="preserve"> </w:t>
            </w:r>
            <w:proofErr w:type="spellStart"/>
            <w:r w:rsidRPr="00040E00">
              <w:rPr>
                <w:color w:val="000000"/>
              </w:rPr>
              <w:t>непрограммных</w:t>
            </w:r>
            <w:proofErr w:type="spellEnd"/>
            <w:r w:rsidRPr="00040E00">
              <w:rPr>
                <w:color w:val="000000"/>
              </w:rPr>
              <w:t xml:space="preserve"> расходов органов исполнительной власти </w:t>
            </w:r>
            <w:r w:rsidRPr="003B0693">
              <w:rPr>
                <w:color w:val="000000"/>
              </w:rPr>
              <w:t xml:space="preserve">Ленинградской области </w:t>
            </w:r>
            <w:r w:rsidRPr="00040E0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81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4 10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4 10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7 1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7 199,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w:t>
            </w:r>
            <w:proofErr w:type="gramStart"/>
            <w:r w:rsidRPr="00040E00">
              <w:rPr>
                <w:color w:val="000000"/>
              </w:rPr>
              <w:t xml:space="preserve">на осуществление отдельных государственных полномочий </w:t>
            </w:r>
            <w:r w:rsidRPr="003B0693">
              <w:rPr>
                <w:color w:val="000000"/>
              </w:rPr>
              <w:t>Ленинградской области</w:t>
            </w:r>
            <w:r w:rsidRPr="00040E00">
              <w:rPr>
                <w:color w:val="000000"/>
              </w:rPr>
              <w:t xml:space="preserve"> в сфере обращения с безнадзорными животными на территории Ленинградской области в рамках</w:t>
            </w:r>
            <w:proofErr w:type="gramEnd"/>
            <w:r w:rsidRPr="00040E00">
              <w:rPr>
                <w:color w:val="000000"/>
              </w:rPr>
              <w:t xml:space="preserve"> </w:t>
            </w:r>
            <w:proofErr w:type="spellStart"/>
            <w:r w:rsidRPr="00040E00">
              <w:rPr>
                <w:color w:val="000000"/>
              </w:rPr>
              <w:t>непрограммных</w:t>
            </w:r>
            <w:proofErr w:type="spellEnd"/>
            <w:r w:rsidRPr="00040E00">
              <w:rPr>
                <w:color w:val="000000"/>
              </w:rPr>
              <w:t xml:space="preserve"> расходов органов исполнительной власти </w:t>
            </w:r>
            <w:r w:rsidRPr="003B0693">
              <w:rPr>
                <w:color w:val="000000"/>
              </w:rPr>
              <w:t xml:space="preserve">Ленинградской области </w:t>
            </w:r>
            <w:r w:rsidRPr="00040E00">
              <w:rPr>
                <w:color w:val="000000"/>
              </w:rPr>
              <w:t>(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16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719 16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937 56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0 86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5 69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098 30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291 87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7 999 766,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8 104 881,1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монт улично-дорожной сети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2 482 312,7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687 821,9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монт улично-дорожной сети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2 551 738,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52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2 551 738,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52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2 551 738,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5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монт улично-дорожной сети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930 574,5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167 821,9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930 574,5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167 821,9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930 574,5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 167 821,9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еспечение безопасности дорожного движ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1 947,3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858 721,1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еспечение безопасности дорожного движения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689 30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 193 227,8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689 30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 193 227,8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289 30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273 227,8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4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9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еспечение безопасности дорожного движения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62 640,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65 493,3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62 640,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65 493,3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62 640,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665 493,3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 xml:space="preserve">241 </w:t>
            </w:r>
            <w:proofErr w:type="spellStart"/>
            <w:r w:rsidRPr="00040E00">
              <w:rPr>
                <w:color w:val="000000"/>
              </w:rPr>
              <w:t>241</w:t>
            </w:r>
            <w:proofErr w:type="spellEnd"/>
            <w:r w:rsidRPr="00040E00">
              <w:rPr>
                <w:color w:val="000000"/>
              </w:rPr>
              <w:t xml:space="preserve"> 638,0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 xml:space="preserve">241 </w:t>
            </w:r>
            <w:proofErr w:type="spellStart"/>
            <w:r w:rsidRPr="00040E00">
              <w:rPr>
                <w:color w:val="000000"/>
              </w:rPr>
              <w:t>241</w:t>
            </w:r>
            <w:proofErr w:type="spellEnd"/>
            <w:r w:rsidRPr="00040E00">
              <w:rPr>
                <w:color w:val="000000"/>
              </w:rPr>
              <w:t xml:space="preserve"> 638,0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 xml:space="preserve">241 </w:t>
            </w:r>
            <w:proofErr w:type="spellStart"/>
            <w:r w:rsidRPr="00040E00">
              <w:rPr>
                <w:color w:val="000000"/>
              </w:rPr>
              <w:t>241</w:t>
            </w:r>
            <w:proofErr w:type="spellEnd"/>
            <w:r w:rsidRPr="00040E00">
              <w:rPr>
                <w:color w:val="000000"/>
              </w:rPr>
              <w:t xml:space="preserve"> 638,0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0 366 417,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 xml:space="preserve">241 </w:t>
            </w:r>
            <w:proofErr w:type="spellStart"/>
            <w:r w:rsidRPr="00040E00">
              <w:rPr>
                <w:color w:val="000000"/>
              </w:rPr>
              <w:t>241</w:t>
            </w:r>
            <w:proofErr w:type="spellEnd"/>
            <w:r w:rsidRPr="00040E00">
              <w:rPr>
                <w:color w:val="000000"/>
              </w:rPr>
              <w:t xml:space="preserve"> 638,0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из областного бюджета на капитальный ремонт и ремонт автомобильных дорог общего пользования местного значения, в том числе </w:t>
            </w:r>
            <w:proofErr w:type="gramStart"/>
            <w:r w:rsidRPr="00040E00">
              <w:rPr>
                <w:color w:val="000000"/>
              </w:rPr>
              <w:t>в</w:t>
            </w:r>
            <w:proofErr w:type="gramEnd"/>
            <w:r w:rsidRPr="00040E00">
              <w:rPr>
                <w:color w:val="000000"/>
              </w:rPr>
              <w:t xml:space="preserve"> </w:t>
            </w:r>
            <w:proofErr w:type="gramStart"/>
            <w:r w:rsidRPr="00040E00">
              <w:rPr>
                <w:color w:val="000000"/>
              </w:rPr>
              <w:t>населенных</w:t>
            </w:r>
            <w:proofErr w:type="gramEnd"/>
            <w:r w:rsidRPr="00040E00">
              <w:rPr>
                <w:color w:val="000000"/>
              </w:rPr>
              <w:t xml:space="preserve"> пункто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458 37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1.SД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81 104,1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08 3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317 9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41 3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99 01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901 1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0 19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49 01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978 620,4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 039 923,74</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040E00">
              <w:rPr>
                <w:color w:val="000000"/>
              </w:rPr>
              <w:t>рыбохозяйственного</w:t>
            </w:r>
            <w:proofErr w:type="spellEnd"/>
            <w:r w:rsidRPr="00040E00">
              <w:rPr>
                <w:color w:val="000000"/>
              </w:rPr>
              <w:t xml:space="preserve"> комплекса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040E00">
              <w:rPr>
                <w:color w:val="000000"/>
              </w:rPr>
              <w:t>рыбохозяйственного</w:t>
            </w:r>
            <w:proofErr w:type="spellEnd"/>
            <w:r w:rsidRPr="00040E00">
              <w:rPr>
                <w:color w:val="000000"/>
              </w:rPr>
              <w:t xml:space="preserve"> комплекса </w:t>
            </w:r>
            <w:proofErr w:type="spellStart"/>
            <w:r w:rsidRPr="00040E00">
              <w:rPr>
                <w:color w:val="000000"/>
              </w:rPr>
              <w:t>Сосновоборского</w:t>
            </w:r>
            <w:proofErr w:type="spellEnd"/>
            <w:r w:rsidRPr="00040E00">
              <w:rPr>
                <w:color w:val="000000"/>
              </w:rPr>
              <w:t xml:space="preserve">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93 939,8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9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w:t>
            </w:r>
            <w:proofErr w:type="spellStart"/>
            <w:r w:rsidRPr="00040E00">
              <w:rPr>
                <w:color w:val="000000"/>
              </w:rPr>
              <w:t>Сосновоборскому</w:t>
            </w:r>
            <w:proofErr w:type="spellEnd"/>
            <w:r w:rsidRPr="00040E00">
              <w:rPr>
                <w:color w:val="000000"/>
              </w:rPr>
              <w:t xml:space="preserve">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5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монт улично-дорожной сети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емонт улично-дорожной сети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1 79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7 861,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4 177,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60 282,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607 759,1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231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 057 163,8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8</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2 4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373 628 537,0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343 275 395,2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809 455,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282 119,9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2 4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9 33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65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84 00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86 31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5 77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плата доли муниципального имущества в части обязательств по капитальному ремонту многоквартирных домов и установки </w:t>
            </w:r>
            <w:proofErr w:type="spellStart"/>
            <w:r w:rsidRPr="00040E00">
              <w:rPr>
                <w:color w:val="000000"/>
              </w:rPr>
              <w:t>общедомовых</w:t>
            </w:r>
            <w:proofErr w:type="spellEnd"/>
            <w:r w:rsidRPr="00040E00">
              <w:rPr>
                <w:color w:val="000000"/>
              </w:rPr>
              <w:t xml:space="preserve">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плата доли муниципального имущества в части обязательств по капитальному ремонту многоквартирных домов и установки </w:t>
            </w:r>
            <w:proofErr w:type="spellStart"/>
            <w:r w:rsidRPr="00040E00">
              <w:rPr>
                <w:color w:val="000000"/>
              </w:rPr>
              <w:t>общедомовых</w:t>
            </w:r>
            <w:proofErr w:type="spellEnd"/>
            <w:r w:rsidRPr="00040E00">
              <w:rPr>
                <w:color w:val="000000"/>
              </w:rPr>
              <w:t xml:space="preserve">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85 308,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673 006,9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523 9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 950 927,38</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6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326 4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68 32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3 061,12</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64 622,8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9 589,1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313 370,8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669 45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 150 877,0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МУП "Водоканал" на капитальный ремонт канализационной насосной станции № 10</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СМУП "Водоканал" на капитальный ремонт канализационной насосной станции № 10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990 186,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457 99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381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4 256 513,6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2 663 943,7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w:t>
            </w:r>
            <w:proofErr w:type="gramStart"/>
            <w:r w:rsidRPr="00040E00">
              <w:rPr>
                <w:color w:val="000000"/>
              </w:rPr>
              <w:t>4</w:t>
            </w:r>
            <w:proofErr w:type="gramEnd"/>
            <w:r w:rsidRPr="00040E00">
              <w:rPr>
                <w:color w:val="000000"/>
              </w:rPr>
              <w:t>.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w:t>
            </w:r>
            <w:proofErr w:type="gramStart"/>
            <w:r w:rsidRPr="00040E00">
              <w:rPr>
                <w:color w:val="000000"/>
              </w:rPr>
              <w:t>4</w:t>
            </w:r>
            <w:proofErr w:type="gramEnd"/>
            <w:r w:rsidRPr="00040E00">
              <w:rPr>
                <w:color w:val="000000"/>
              </w:rPr>
              <w:t>.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w:t>
            </w:r>
            <w:proofErr w:type="gramStart"/>
            <w:r w:rsidRPr="00040E00">
              <w:rPr>
                <w:color w:val="000000"/>
              </w:rPr>
              <w:t>4</w:t>
            </w:r>
            <w:proofErr w:type="gramEnd"/>
            <w:r w:rsidRPr="00040E00">
              <w:rPr>
                <w:color w:val="000000"/>
              </w:rPr>
              <w:t>.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w:t>
            </w:r>
            <w:proofErr w:type="gramStart"/>
            <w:r w:rsidRPr="00040E00">
              <w:rPr>
                <w:color w:val="000000"/>
              </w:rPr>
              <w:t>4</w:t>
            </w:r>
            <w:proofErr w:type="gramEnd"/>
            <w:r w:rsidRPr="00040E00">
              <w:rPr>
                <w:color w:val="000000"/>
              </w:rPr>
              <w:t>.5424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7 878,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67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w:t>
            </w:r>
            <w:proofErr w:type="gramStart"/>
            <w:r w:rsidRPr="00040E00">
              <w:rPr>
                <w:color w:val="000000"/>
              </w:rPr>
              <w:t>4</w:t>
            </w:r>
            <w:proofErr w:type="gramEnd"/>
            <w:r w:rsidRPr="00040E00">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w:t>
            </w:r>
            <w:proofErr w:type="gramStart"/>
            <w:r w:rsidRPr="00040E00">
              <w:rPr>
                <w:color w:val="000000"/>
              </w:rPr>
              <w:t>4</w:t>
            </w:r>
            <w:proofErr w:type="gramEnd"/>
            <w:r w:rsidRPr="00040E00">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w:t>
            </w:r>
            <w:proofErr w:type="gramStart"/>
            <w:r w:rsidRPr="00040E00">
              <w:rPr>
                <w:color w:val="000000"/>
              </w:rPr>
              <w:t>4</w:t>
            </w:r>
            <w:proofErr w:type="gramEnd"/>
            <w:r w:rsidRPr="00040E00">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2.И</w:t>
            </w:r>
            <w:proofErr w:type="gramStart"/>
            <w:r w:rsidRPr="00040E00">
              <w:rPr>
                <w:color w:val="000000"/>
              </w:rPr>
              <w:t>4</w:t>
            </w:r>
            <w:proofErr w:type="gramEnd"/>
            <w:r w:rsidRPr="00040E00">
              <w:rPr>
                <w:color w:val="000000"/>
              </w:rPr>
              <w:t>.555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499 38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67 488,0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039 467,5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874 67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268 611,4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543 140,3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244 865,9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19 570,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2 353,48</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95 382,8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659 198,1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82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8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19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764 38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336 4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7 099,2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2 583,1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 859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688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688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 688 500,6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ов благоустро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7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7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7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5 038 610,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7 378 404,16</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37 457,1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594 691,56</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66 683,4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80 662,4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271 768,9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 735 267,1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008 81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744 48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26 27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36 033,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82 22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8 0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8 00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4 21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4 21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4 0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3 80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4 0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3 80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4 04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3 80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327 61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 387 265,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0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2 55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0 0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6 902 55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653 14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653 1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0 39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 81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186 47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186 60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16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73 35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16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73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16 68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73 35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9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75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6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 077 412 074,1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 186 831 019,0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3 062 47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80 187 74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01 629 043,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мер социальной поддержки родителям (законным представителям): </w:t>
            </w:r>
            <w:r w:rsidRPr="00040E0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мер социальной поддержки родителям (законным представителям): </w:t>
            </w:r>
            <w:r w:rsidRPr="00040E0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03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89 533 6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442 1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574 73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9 05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устройство прилегающих территор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устройство прилегающих территор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6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27 405 574,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1 077 691,29</w:t>
            </w:r>
          </w:p>
        </w:tc>
      </w:tr>
      <w:tr w:rsidR="009C13DD" w:rsidRPr="00040E00" w:rsidTr="009C13DD">
        <w:trPr>
          <w:trHeight w:val="39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w:t>
            </w:r>
            <w:proofErr w:type="gramStart"/>
            <w:r w:rsidRPr="00040E00">
              <w:rPr>
                <w:color w:val="000000"/>
              </w:rPr>
              <w:t>6</w:t>
            </w:r>
            <w:proofErr w:type="gramEnd"/>
            <w:r w:rsidRPr="00040E00">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448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w:t>
            </w:r>
            <w:proofErr w:type="gramEnd"/>
            <w:r w:rsidRPr="00040E00">
              <w:rPr>
                <w:color w:val="000000"/>
              </w:rPr>
              <w:t xml:space="preserve">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w:t>
            </w:r>
            <w:proofErr w:type="gramStart"/>
            <w:r w:rsidRPr="00040E00">
              <w:rPr>
                <w:color w:val="000000"/>
              </w:rPr>
              <w:t>6</w:t>
            </w:r>
            <w:proofErr w:type="gramEnd"/>
            <w:r w:rsidRPr="00040E00">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w:t>
            </w:r>
            <w:proofErr w:type="gramStart"/>
            <w:r w:rsidRPr="00040E00">
              <w:rPr>
                <w:color w:val="000000"/>
              </w:rPr>
              <w:t>6</w:t>
            </w:r>
            <w:proofErr w:type="gramEnd"/>
            <w:r w:rsidRPr="00040E00">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w:t>
            </w:r>
            <w:proofErr w:type="gramStart"/>
            <w:r w:rsidRPr="00040E00">
              <w:rPr>
                <w:color w:val="000000"/>
              </w:rPr>
              <w:t>6</w:t>
            </w:r>
            <w:proofErr w:type="gramEnd"/>
            <w:r w:rsidRPr="00040E00">
              <w:rPr>
                <w:color w:val="000000"/>
              </w:rPr>
              <w:t>.50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03 1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w:t>
            </w:r>
            <w:proofErr w:type="gramStart"/>
            <w:r w:rsidRPr="00040E00">
              <w:rPr>
                <w:color w:val="000000"/>
              </w:rPr>
              <w:t>6</w:t>
            </w:r>
            <w:proofErr w:type="gramEnd"/>
            <w:r w:rsidRPr="00040E00">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w:t>
            </w:r>
            <w:proofErr w:type="gramStart"/>
            <w:r w:rsidRPr="00040E00">
              <w:rPr>
                <w:color w:val="000000"/>
              </w:rPr>
              <w:t>6</w:t>
            </w:r>
            <w:proofErr w:type="gramEnd"/>
            <w:r w:rsidRPr="00040E00">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w:t>
            </w:r>
            <w:proofErr w:type="gramStart"/>
            <w:r w:rsidRPr="00040E00">
              <w:rPr>
                <w:color w:val="000000"/>
              </w:rPr>
              <w:t>6</w:t>
            </w:r>
            <w:proofErr w:type="gramEnd"/>
            <w:r w:rsidRPr="00040E00">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w:t>
            </w:r>
            <w:proofErr w:type="gramStart"/>
            <w:r w:rsidRPr="00040E00">
              <w:rPr>
                <w:color w:val="000000"/>
              </w:rPr>
              <w:t>6</w:t>
            </w:r>
            <w:proofErr w:type="gramEnd"/>
            <w:r w:rsidRPr="00040E00">
              <w:rPr>
                <w:color w:val="000000"/>
              </w:rPr>
              <w:t>.517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46 377,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05 089,29</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w:t>
            </w:r>
            <w:proofErr w:type="gramStart"/>
            <w:r w:rsidRPr="00040E00">
              <w:rPr>
                <w:color w:val="000000"/>
              </w:rPr>
              <w:t>6</w:t>
            </w:r>
            <w:proofErr w:type="gramEnd"/>
            <w:r w:rsidRPr="00040E00">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369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w:t>
            </w:r>
            <w:proofErr w:type="gramStart"/>
            <w:r w:rsidRPr="00040E00">
              <w:rPr>
                <w:color w:val="000000"/>
              </w:rPr>
              <w:t>6</w:t>
            </w:r>
            <w:proofErr w:type="gramEnd"/>
            <w:r w:rsidRPr="00040E00">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w:t>
            </w:r>
            <w:proofErr w:type="gramStart"/>
            <w:r w:rsidRPr="00040E00">
              <w:rPr>
                <w:color w:val="000000"/>
              </w:rPr>
              <w:t>6</w:t>
            </w:r>
            <w:proofErr w:type="gramEnd"/>
            <w:r w:rsidRPr="00040E00">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2.Ю</w:t>
            </w:r>
            <w:proofErr w:type="gramStart"/>
            <w:r w:rsidRPr="00040E00">
              <w:rPr>
                <w:color w:val="000000"/>
              </w:rPr>
              <w:t>6</w:t>
            </w:r>
            <w:proofErr w:type="gramEnd"/>
            <w:r w:rsidRPr="00040E00">
              <w:rPr>
                <w:color w:val="000000"/>
              </w:rPr>
              <w:t>.5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1 091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0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 411 597,00</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34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w:t>
            </w:r>
            <w:proofErr w:type="gramEnd"/>
            <w:r w:rsidRPr="00040E00">
              <w:rPr>
                <w:color w:val="000000"/>
              </w:rPr>
              <w:t xml:space="preserve">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1 3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22 296 3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547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proofErr w:type="gramStart"/>
            <w:r w:rsidRPr="00040E00">
              <w:rPr>
                <w:color w:val="000000"/>
              </w:rPr>
              <w:t>C</w:t>
            </w:r>
            <w:proofErr w:type="gramEnd"/>
            <w:r w:rsidRPr="00040E00">
              <w:rPr>
                <w:color w:val="000000"/>
              </w:rPr>
              <w:t>убсидии</w:t>
            </w:r>
            <w:proofErr w:type="spellEnd"/>
            <w:r w:rsidRPr="00040E00">
              <w:rPr>
                <w:color w:val="000000"/>
              </w:rPr>
              <w:t xml:space="preserve"> бюджетам муниципальных образований Ленинградской области на укрепление материально-технической базы организаций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proofErr w:type="gramStart"/>
            <w:r w:rsidRPr="00040E00">
              <w:rPr>
                <w:color w:val="000000"/>
              </w:rPr>
              <w:t>C</w:t>
            </w:r>
            <w:proofErr w:type="gramEnd"/>
            <w:r w:rsidRPr="00040E00">
              <w:rPr>
                <w:color w:val="000000"/>
              </w:rPr>
              <w:t>убсидии</w:t>
            </w:r>
            <w:proofErr w:type="spellEnd"/>
            <w:r w:rsidRPr="00040E00">
              <w:rPr>
                <w:color w:val="000000"/>
              </w:rPr>
              <w:t xml:space="preserve">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новление материально-технической базы столовых и пищеблоков общеобразователь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433 791,2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1 0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939 713,75</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устройство прилегающих территор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устройство прилегающих территор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3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9 958 454,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38 477 361,0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201 63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781 56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201 63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781 56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0 201 63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3 781 56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419 678,7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123 205,4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 781 959,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 658 357,6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модели персонифицированного финансирования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94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941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756 692,3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756 692,32</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387 261,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387 261,44</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202 54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 202 546,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715,44</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ункционирование модели персонифицированного финансирования дополнительного образования детей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7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4 507,68</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9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 47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устройство прилегающих территор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Обустройство прилегающих территорий муниципальных образовательных организаций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8.08.62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444 6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4 035 239,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r w:rsidRPr="00040E00">
              <w:rPr>
                <w:color w:val="000000"/>
              </w:rPr>
              <w:t>Софинансирование</w:t>
            </w:r>
            <w:proofErr w:type="spellEnd"/>
            <w:r w:rsidRPr="00040E00">
              <w:rPr>
                <w:color w:val="000000"/>
              </w:rPr>
              <w:t xml:space="preserve">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r w:rsidRPr="00040E00">
              <w:rPr>
                <w:color w:val="000000"/>
              </w:rPr>
              <w:t>Софинансирование</w:t>
            </w:r>
            <w:proofErr w:type="spellEnd"/>
            <w:r w:rsidRPr="00040E00">
              <w:rPr>
                <w:color w:val="000000"/>
              </w:rPr>
              <w:t xml:space="preserve">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8 481,0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91 000,0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09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458 35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54 16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78 292,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7 7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5 6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7 51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2 0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7 363,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Б.00.00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2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 71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542 311,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4 542 311,56</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83 546,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883 546,56</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4 56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88 986,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88 986,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6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3 986,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23 986,56</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0 16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90 16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33 825,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233 825,56</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658 76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789 089,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867 620,2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588 294,5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14 947,2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65 264,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5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59 2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99 3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13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13 9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5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5 4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9 9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34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34 700,00</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78 88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2 5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2 5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6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6 38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55 82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r>
      <w:tr w:rsidR="009C13DD" w:rsidRPr="00040E00" w:rsidTr="009C13DD">
        <w:trPr>
          <w:trHeight w:val="34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000,00</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r>
      <w:tr w:rsidR="009C13DD" w:rsidRPr="00040E00" w:rsidTr="009C13DD">
        <w:trPr>
          <w:trHeight w:val="39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7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0 7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3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5 3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r>
      <w:tr w:rsidR="009C13DD" w:rsidRPr="00040E00" w:rsidTr="009C13DD">
        <w:trPr>
          <w:trHeight w:val="343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4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Расходы на обеспечение деятельности работников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 990 09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946 30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9 946 30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43 78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43 78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21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268 817,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6 81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1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6 817,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 93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81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8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3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Другие расходы органов местного самоуправления </w:t>
            </w:r>
            <w:proofErr w:type="spellStart"/>
            <w:r w:rsidRPr="00040E00">
              <w:rPr>
                <w:color w:val="000000"/>
              </w:rPr>
              <w:t>Сосновоборского</w:t>
            </w:r>
            <w:proofErr w:type="spellEnd"/>
            <w:r w:rsidRPr="00040E00">
              <w:rPr>
                <w:color w:val="000000"/>
              </w:rPr>
              <w:t xml:space="preserve">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35 993 247,0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35 799 409,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2 315 442,0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3 753 609,2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842 9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139 95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04 12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16 285,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и </w:t>
            </w:r>
            <w:proofErr w:type="spellStart"/>
            <w:r w:rsidRPr="00040E00">
              <w:rPr>
                <w:color w:val="000000"/>
              </w:rPr>
              <w:t>софинансирование</w:t>
            </w:r>
            <w:proofErr w:type="spellEnd"/>
            <w:r w:rsidRPr="00040E00">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и </w:t>
            </w:r>
            <w:proofErr w:type="spellStart"/>
            <w:r w:rsidRPr="00040E00">
              <w:rPr>
                <w:color w:val="000000"/>
              </w:rPr>
              <w:t>софинансирование</w:t>
            </w:r>
            <w:proofErr w:type="spellEnd"/>
            <w:r w:rsidRPr="00040E00">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3 309 860,69</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r w:rsidRPr="00040E00">
              <w:rPr>
                <w:color w:val="000000"/>
              </w:rPr>
              <w:t>Софинансирование</w:t>
            </w:r>
            <w:proofErr w:type="spellEnd"/>
            <w:r w:rsidRPr="00040E00">
              <w:rPr>
                <w:color w:val="000000"/>
              </w:rPr>
              <w:t xml:space="preserve">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r w:rsidRPr="00040E00">
              <w:rPr>
                <w:color w:val="000000"/>
              </w:rPr>
              <w:t>Софинансирование</w:t>
            </w:r>
            <w:proofErr w:type="spellEnd"/>
            <w:r w:rsidRPr="00040E00">
              <w:rPr>
                <w:color w:val="000000"/>
              </w:rPr>
              <w:t xml:space="preserve">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3 506,33</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37 501,27</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73 729,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56 679,03</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394 65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439 01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60 31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94 723,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и </w:t>
            </w:r>
            <w:proofErr w:type="spellStart"/>
            <w:r w:rsidRPr="00040E00">
              <w:rPr>
                <w:color w:val="000000"/>
              </w:rPr>
              <w:t>софинансирование</w:t>
            </w:r>
            <w:proofErr w:type="spellEnd"/>
            <w:r w:rsidRPr="00040E00">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и </w:t>
            </w:r>
            <w:proofErr w:type="spellStart"/>
            <w:r w:rsidRPr="00040E00">
              <w:rPr>
                <w:color w:val="000000"/>
              </w:rPr>
              <w:t>софинансирование</w:t>
            </w:r>
            <w:proofErr w:type="spellEnd"/>
            <w:r w:rsidRPr="00040E00">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25 970,8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17 3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54 054,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040E00">
              <w:rPr>
                <w:color w:val="000000"/>
              </w:rPr>
              <w:t>Сосновоборского</w:t>
            </w:r>
            <w:proofErr w:type="spellEnd"/>
            <w:r w:rsidRPr="00040E00">
              <w:rPr>
                <w:color w:val="000000"/>
              </w:rPr>
              <w:t xml:space="preserve">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3 85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3 85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86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3 856,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040E00">
              <w:rPr>
                <w:color w:val="000000"/>
              </w:rPr>
              <w:t>Сосновоборского</w:t>
            </w:r>
            <w:proofErr w:type="spellEnd"/>
            <w:r w:rsidRPr="00040E00">
              <w:rPr>
                <w:color w:val="000000"/>
              </w:rPr>
              <w:t xml:space="preserve">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30 95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0 19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8 4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9 22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18 481,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59 22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1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80 97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12 47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80 977,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Мероприятие "Обеспечение деятельности </w:t>
            </w:r>
            <w:proofErr w:type="spellStart"/>
            <w:r w:rsidRPr="00040E00">
              <w:rPr>
                <w:color w:val="000000"/>
              </w:rPr>
              <w:t>культурно-досуговых</w:t>
            </w:r>
            <w:proofErr w:type="spellEnd"/>
            <w:r w:rsidRPr="00040E00">
              <w:rPr>
                <w:color w:val="000000"/>
              </w:rPr>
              <w:t xml:space="preserve">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152 120,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945 564,9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Мероприятие "Обеспечение деятельности </w:t>
            </w:r>
            <w:proofErr w:type="spellStart"/>
            <w:r w:rsidRPr="00040E00">
              <w:rPr>
                <w:color w:val="000000"/>
              </w:rPr>
              <w:t>культурно-досуговых</w:t>
            </w:r>
            <w:proofErr w:type="spellEnd"/>
            <w:r w:rsidRPr="00040E00">
              <w:rPr>
                <w:color w:val="000000"/>
              </w:rPr>
              <w:t xml:space="preserve">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152 120,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03 945 564,91</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406 2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550 65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406 2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550 65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6 745 863,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 394 907,91</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6 745 863,9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7 394 907,91</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40 8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и </w:t>
            </w:r>
            <w:proofErr w:type="spellStart"/>
            <w:r w:rsidRPr="00040E00">
              <w:rPr>
                <w:color w:val="000000"/>
              </w:rPr>
              <w:t>софинансирование</w:t>
            </w:r>
            <w:proofErr w:type="spellEnd"/>
            <w:r w:rsidRPr="00040E00">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сидии и </w:t>
            </w:r>
            <w:proofErr w:type="spellStart"/>
            <w:r w:rsidRPr="00040E00">
              <w:rPr>
                <w:color w:val="000000"/>
              </w:rPr>
              <w:t>софинансирование</w:t>
            </w:r>
            <w:proofErr w:type="spellEnd"/>
            <w:r w:rsidRPr="00040E00">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1 920 087,5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678 188,28</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2 241 899,22</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728,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73 111,99</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50 728,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73 111,9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9 571,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3 109,9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29 571,9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3 109,99</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1 1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0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1 157,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0 00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77 80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45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Модернизация муниципального музея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Модернизация муниципального музея </w:t>
            </w:r>
            <w:proofErr w:type="spellStart"/>
            <w:r w:rsidRPr="00040E00">
              <w:rPr>
                <w:color w:val="000000"/>
              </w:rPr>
              <w:t>Сосновоборского</w:t>
            </w:r>
            <w:proofErr w:type="spellEnd"/>
            <w:r w:rsidRPr="00040E00">
              <w:rPr>
                <w:color w:val="000000"/>
              </w:rPr>
              <w:t xml:space="preserve"> городского округ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8.03.66003</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698 42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98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79 3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4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38 524 317,4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11 612 507,7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3 198 541,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5 522 5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040E00">
              <w:rPr>
                <w:color w:val="000000"/>
              </w:rPr>
              <w:t>Сосновоборского</w:t>
            </w:r>
            <w:proofErr w:type="spellEnd"/>
            <w:r w:rsidRPr="00040E00">
              <w:rPr>
                <w:color w:val="000000"/>
              </w:rPr>
              <w:t xml:space="preserve">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04 434,71</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040E00">
              <w:rPr>
                <w:color w:val="000000"/>
              </w:rPr>
              <w:t>Сосновоборского</w:t>
            </w:r>
            <w:proofErr w:type="spellEnd"/>
            <w:r w:rsidRPr="00040E00">
              <w:rPr>
                <w:color w:val="000000"/>
              </w:rPr>
              <w:t xml:space="preserve">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040E00">
              <w:rPr>
                <w:color w:val="000000"/>
              </w:rPr>
              <w:t>Сосновоборского</w:t>
            </w:r>
            <w:proofErr w:type="spellEnd"/>
            <w:r w:rsidRPr="00040E00">
              <w:rPr>
                <w:color w:val="000000"/>
              </w:rPr>
              <w:t xml:space="preserve">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1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 346 60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0 8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040E00">
              <w:rPr>
                <w:color w:val="000000"/>
              </w:rPr>
              <w:t>Сосновоборского</w:t>
            </w:r>
            <w:proofErr w:type="spellEnd"/>
            <w:r w:rsidRPr="00040E00">
              <w:rPr>
                <w:color w:val="000000"/>
              </w:rPr>
              <w:t xml:space="preserve">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040E00">
              <w:rPr>
                <w:color w:val="000000"/>
              </w:rPr>
              <w:t>Сосновоборского</w:t>
            </w:r>
            <w:proofErr w:type="spellEnd"/>
            <w:r w:rsidRPr="00040E00">
              <w:rPr>
                <w:color w:val="000000"/>
              </w:rPr>
              <w:t xml:space="preserve">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25 56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746 6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77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8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8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8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9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3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Мероприятия по социальной поддержке семей и </w:t>
            </w:r>
            <w:proofErr w:type="gramStart"/>
            <w:r w:rsidRPr="00040E00">
              <w:rPr>
                <w:color w:val="000000"/>
              </w:rPr>
              <w:t>детей</w:t>
            </w:r>
            <w:proofErr w:type="gramEnd"/>
            <w:r w:rsidRPr="00040E00">
              <w:rPr>
                <w:color w:val="000000"/>
              </w:rPr>
              <w:t xml:space="preserve">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85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45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00 0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2 33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330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9 024 4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911 681,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 070 403,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3 801 787,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851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44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41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8 650 782,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9 415 014,51</w:t>
            </w:r>
          </w:p>
        </w:tc>
      </w:tr>
      <w:tr w:rsidR="009C13DD" w:rsidRPr="00040E00" w:rsidTr="009C13DD">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r w:rsidRPr="00040E00">
              <w:rPr>
                <w:color w:val="000000"/>
              </w:rPr>
              <w:t>Софинансирование</w:t>
            </w:r>
            <w:proofErr w:type="spellEnd"/>
            <w:r w:rsidRPr="00040E00">
              <w:rPr>
                <w:color w:val="000000"/>
              </w:rPr>
              <w:t xml:space="preserve">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31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spellStart"/>
            <w:proofErr w:type="gramStart"/>
            <w:r w:rsidRPr="00040E00">
              <w:rPr>
                <w:color w:val="000000"/>
              </w:rPr>
              <w:t>Софинансирование</w:t>
            </w:r>
            <w:proofErr w:type="spellEnd"/>
            <w:r w:rsidRPr="00040E00">
              <w:rPr>
                <w:color w:val="000000"/>
              </w:rPr>
              <w:t xml:space="preserve">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8 959 539,5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49 322,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453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372 187,1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6 512 109,9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ознаграждение, причитающ</w:t>
            </w:r>
            <w:r>
              <w:rPr>
                <w:color w:val="000000"/>
              </w:rPr>
              <w:t>е</w:t>
            </w:r>
            <w:r w:rsidRPr="00040E00">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 589 9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527 8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7 227 100,00</w:t>
            </w:r>
          </w:p>
        </w:tc>
      </w:tr>
      <w:tr w:rsidR="009C13DD" w:rsidRPr="00040E00" w:rsidTr="009C13DD">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20 900,00</w:t>
            </w:r>
          </w:p>
        </w:tc>
      </w:tr>
      <w:tr w:rsidR="009C13DD" w:rsidRPr="00040E00" w:rsidTr="009C13DD">
        <w:trPr>
          <w:trHeight w:val="52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040E00">
              <w:rPr>
                <w:color w:val="000000"/>
              </w:rPr>
              <w:t xml:space="preserve"> </w:t>
            </w:r>
            <w:proofErr w:type="gramStart"/>
            <w:r w:rsidRPr="00040E00">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040E00">
              <w:rPr>
                <w:color w:val="000000"/>
              </w:rPr>
              <w:t xml:space="preserve">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554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040E00">
              <w:rPr>
                <w:color w:val="000000"/>
              </w:rPr>
              <w:t xml:space="preserve"> </w:t>
            </w:r>
            <w:proofErr w:type="gramStart"/>
            <w:r w:rsidRPr="00040E00">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040E00">
              <w:rPr>
                <w:color w:val="000000"/>
              </w:rPr>
              <w:t xml:space="preserve"> состояния и оценку стоимости жилого помещения в случае передачи его в собственность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128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на осуществление отдельных государственных полномочий по организации и осуществлению деятельности по </w:t>
            </w:r>
            <w:proofErr w:type="spellStart"/>
            <w:r w:rsidRPr="00040E00">
              <w:rPr>
                <w:color w:val="000000"/>
              </w:rPr>
              <w:t>постинтернатному</w:t>
            </w:r>
            <w:proofErr w:type="spellEnd"/>
            <w:r w:rsidRPr="00040E00">
              <w:rPr>
                <w:color w:val="000000"/>
              </w:rPr>
              <w:t xml:space="preserve">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 xml:space="preserve">Субвенции на осуществление отдельных государственных полномочий по организации и осуществлению деятельности по </w:t>
            </w:r>
            <w:proofErr w:type="spellStart"/>
            <w:r w:rsidRPr="00040E00">
              <w:rPr>
                <w:color w:val="000000"/>
              </w:rPr>
              <w:t>постинтернатному</w:t>
            </w:r>
            <w:proofErr w:type="spellEnd"/>
            <w:r w:rsidRPr="00040E00">
              <w:rPr>
                <w:color w:val="000000"/>
              </w:rPr>
              <w:t xml:space="preserve"> сопровождени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717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51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proofErr w:type="gramStart"/>
            <w:r w:rsidRPr="00040E00">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Капитальные вложения в объекты государственной (муниципальной) собственности)</w:t>
            </w:r>
            <w:proofErr w:type="gramEnd"/>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0.00.R08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21 055,84</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55 582,56</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 674 993,2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6 674 993,25</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41 6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9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59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759 2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56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3 2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642 470,4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направленным на профилактику социальн</w:t>
            </w:r>
            <w:proofErr w:type="gramStart"/>
            <w:r w:rsidRPr="00040E00">
              <w:rPr>
                <w:color w:val="000000"/>
              </w:rPr>
              <w:t>о-</w:t>
            </w:r>
            <w:proofErr w:type="gramEnd"/>
            <w:r w:rsidRPr="00040E00">
              <w:rPr>
                <w:color w:val="000000"/>
              </w:rPr>
              <w:t xml:space="preserve">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направленным на профилактику социальн</w:t>
            </w:r>
            <w:proofErr w:type="gramStart"/>
            <w:r w:rsidRPr="00040E00">
              <w:rPr>
                <w:color w:val="000000"/>
              </w:rPr>
              <w:t>о-</w:t>
            </w:r>
            <w:proofErr w:type="gramEnd"/>
            <w:r w:rsidRPr="00040E00">
              <w:rPr>
                <w:color w:val="000000"/>
              </w:rPr>
              <w:t xml:space="preserve">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4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85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60 750,85</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987 308,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159 664,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26 575 350,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5 737 825,6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ассовый спор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снащение объектов спортивной инфраструктуры спортивно-технологическим оборудование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1.L228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854 127,66</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порт высших достижен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еспечение уровня финансирования организаций, осуществляющих подготовку спортивного резер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12 375,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3 721 222,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2 625 450,6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28 91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558 072,64</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521 93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662 813,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7 04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986 435,57</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77 52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а "Крытая ледовая арен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7 957 935,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5 402 95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5 635 365,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227 278,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1 372 659,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045 952,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3 167 79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181 326,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8 204 869,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4 262 70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000 000,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175 680,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2 262 706,00</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1 407 289,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C13DD" w:rsidRPr="00040E00" w:rsidRDefault="009C13DD" w:rsidP="009C13DD">
            <w:pPr>
              <w:rPr>
                <w:color w:val="000000"/>
              </w:rPr>
            </w:pPr>
            <w:r w:rsidRPr="00040E00">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jc w:val="right"/>
              <w:rPr>
                <w:color w:val="000000"/>
              </w:rPr>
            </w:pPr>
            <w:r w:rsidRPr="00040E00">
              <w:rPr>
                <w:color w:val="000000"/>
              </w:rPr>
              <w:t>1 407 289,00</w:t>
            </w:r>
          </w:p>
        </w:tc>
        <w:tc>
          <w:tcPr>
            <w:tcW w:w="1701"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color w:val="000000"/>
              </w:rPr>
            </w:pPr>
            <w:r w:rsidRPr="00040E00">
              <w:rPr>
                <w:color w:val="000000"/>
              </w:rPr>
              <w:t> </w:t>
            </w:r>
          </w:p>
        </w:tc>
      </w:tr>
      <w:tr w:rsidR="009C13DD" w:rsidRPr="00040E00" w:rsidTr="009C13DD">
        <w:trPr>
          <w:trHeight w:val="27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rPr>
                <w:b/>
                <w:bCs/>
                <w:color w:val="000000"/>
              </w:rPr>
            </w:pPr>
            <w:r w:rsidRPr="00040E00">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4 371 868 451,2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13DD" w:rsidRPr="00040E00" w:rsidRDefault="009C13DD" w:rsidP="009C13DD">
            <w:pPr>
              <w:jc w:val="right"/>
              <w:rPr>
                <w:b/>
                <w:bCs/>
                <w:color w:val="000000"/>
              </w:rPr>
            </w:pPr>
            <w:r w:rsidRPr="00040E00">
              <w:rPr>
                <w:b/>
                <w:bCs/>
                <w:color w:val="000000"/>
              </w:rPr>
              <w:t>4 635 889 430,38</w:t>
            </w:r>
          </w:p>
        </w:tc>
      </w:tr>
    </w:tbl>
    <w:p w:rsidR="009C13DD" w:rsidRPr="0029052A" w:rsidRDefault="009C13DD" w:rsidP="009C13DD">
      <w:pPr>
        <w:jc w:val="center"/>
        <w:rPr>
          <w:color w:val="FF0000"/>
        </w:rPr>
      </w:pPr>
    </w:p>
    <w:p w:rsidR="009C13DD" w:rsidRPr="0029052A" w:rsidRDefault="009C13DD" w:rsidP="009C13DD">
      <w:pPr>
        <w:jc w:val="center"/>
        <w:rPr>
          <w:color w:val="FF0000"/>
        </w:rPr>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tbl>
      <w:tblPr>
        <w:tblW w:w="9924" w:type="dxa"/>
        <w:tblInd w:w="-318" w:type="dxa"/>
        <w:tblLook w:val="04A0"/>
      </w:tblPr>
      <w:tblGrid>
        <w:gridCol w:w="4267"/>
        <w:gridCol w:w="113"/>
        <w:gridCol w:w="523"/>
        <w:gridCol w:w="113"/>
        <w:gridCol w:w="307"/>
        <w:gridCol w:w="113"/>
        <w:gridCol w:w="381"/>
        <w:gridCol w:w="113"/>
        <w:gridCol w:w="1415"/>
        <w:gridCol w:w="205"/>
        <w:gridCol w:w="411"/>
        <w:gridCol w:w="129"/>
        <w:gridCol w:w="1800"/>
        <w:gridCol w:w="34"/>
      </w:tblGrid>
      <w:tr w:rsidR="009C13DD" w:rsidRPr="00E37554" w:rsidTr="009C13DD">
        <w:trPr>
          <w:gridAfter w:val="1"/>
          <w:wAfter w:w="34" w:type="dxa"/>
          <w:trHeight w:val="201"/>
        </w:trPr>
        <w:tc>
          <w:tcPr>
            <w:tcW w:w="9890" w:type="dxa"/>
            <w:gridSpan w:val="13"/>
            <w:tcBorders>
              <w:top w:val="nil"/>
              <w:left w:val="nil"/>
              <w:bottom w:val="nil"/>
              <w:right w:val="nil"/>
            </w:tcBorders>
            <w:shd w:val="clear" w:color="auto" w:fill="auto"/>
            <w:vAlign w:val="center"/>
            <w:hideMark/>
          </w:tcPr>
          <w:p w:rsidR="009C13DD" w:rsidRPr="009C13DD" w:rsidRDefault="009C13DD" w:rsidP="009C13DD">
            <w:pPr>
              <w:pStyle w:val="a8"/>
              <w:jc w:val="right"/>
              <w:rPr>
                <w:color w:val="000000"/>
                <w:sz w:val="22"/>
                <w:szCs w:val="22"/>
              </w:rPr>
            </w:pPr>
            <w:r w:rsidRPr="009C13DD">
              <w:rPr>
                <w:color w:val="000000"/>
                <w:sz w:val="22"/>
                <w:szCs w:val="22"/>
              </w:rPr>
              <w:t>УТВЕРЖДЕНО</w:t>
            </w:r>
          </w:p>
          <w:p w:rsidR="009C13DD" w:rsidRPr="009C13DD" w:rsidRDefault="009C13DD" w:rsidP="009C13DD">
            <w:pPr>
              <w:pStyle w:val="a8"/>
              <w:jc w:val="right"/>
              <w:rPr>
                <w:color w:val="000000"/>
                <w:sz w:val="22"/>
                <w:szCs w:val="22"/>
              </w:rPr>
            </w:pPr>
            <w:r w:rsidRPr="009C13DD">
              <w:rPr>
                <w:color w:val="000000"/>
                <w:sz w:val="22"/>
                <w:szCs w:val="22"/>
              </w:rPr>
              <w:t xml:space="preserve">                                                                                            решением совета депутатов</w:t>
            </w:r>
          </w:p>
          <w:p w:rsidR="009C13DD" w:rsidRPr="009C13DD" w:rsidRDefault="009C13DD" w:rsidP="009C13DD">
            <w:pPr>
              <w:jc w:val="center"/>
              <w:rPr>
                <w:b/>
                <w:sz w:val="24"/>
              </w:rPr>
            </w:pPr>
            <w:r w:rsidRPr="009C13DD">
              <w:rPr>
                <w:b/>
                <w:color w:val="000000"/>
                <w:sz w:val="24"/>
                <w:szCs w:val="24"/>
              </w:rPr>
              <w:t xml:space="preserve">                                                                                                            </w:t>
            </w:r>
            <w:r w:rsidRPr="009C13DD">
              <w:rPr>
                <w:b/>
                <w:bCs/>
                <w:sz w:val="24"/>
                <w:szCs w:val="24"/>
              </w:rPr>
              <w:t xml:space="preserve">от 24.12.2025 года  № 126 </w:t>
            </w:r>
            <w:r w:rsidRPr="009C13DD">
              <w:rPr>
                <w:b/>
                <w:sz w:val="24"/>
              </w:rPr>
              <w:tab/>
            </w:r>
            <w:r w:rsidRPr="009C13DD">
              <w:rPr>
                <w:b/>
                <w:sz w:val="24"/>
              </w:rPr>
              <w:tab/>
            </w:r>
            <w:r w:rsidRPr="009C13DD">
              <w:rPr>
                <w:b/>
                <w:sz w:val="24"/>
              </w:rPr>
              <w:tab/>
            </w:r>
            <w:r w:rsidRPr="009C13DD">
              <w:rPr>
                <w:b/>
                <w:sz w:val="24"/>
              </w:rPr>
              <w:tab/>
              <w:t xml:space="preserve">                                                                               Приложение № 11</w:t>
            </w:r>
          </w:p>
          <w:p w:rsidR="009C13DD" w:rsidRDefault="009C13DD" w:rsidP="009C13DD">
            <w:pPr>
              <w:jc w:val="center"/>
              <w:rPr>
                <w:b/>
                <w:bCs/>
                <w:sz w:val="24"/>
              </w:rPr>
            </w:pPr>
          </w:p>
          <w:p w:rsidR="009C13DD" w:rsidRPr="009C13DD" w:rsidRDefault="009C13DD" w:rsidP="009C13DD">
            <w:pPr>
              <w:jc w:val="center"/>
              <w:rPr>
                <w:b/>
                <w:bCs/>
                <w:sz w:val="22"/>
                <w:szCs w:val="22"/>
              </w:rPr>
            </w:pPr>
            <w:r w:rsidRPr="009C13DD">
              <w:rPr>
                <w:b/>
                <w:bCs/>
                <w:sz w:val="22"/>
                <w:szCs w:val="22"/>
              </w:rPr>
              <w:t xml:space="preserve">Ведомственная структура расходов бюджета </w:t>
            </w:r>
            <w:proofErr w:type="spellStart"/>
            <w:r w:rsidRPr="009C13DD">
              <w:rPr>
                <w:b/>
                <w:bCs/>
                <w:sz w:val="22"/>
                <w:szCs w:val="22"/>
              </w:rPr>
              <w:t>Сосновоборского</w:t>
            </w:r>
            <w:proofErr w:type="spellEnd"/>
            <w:r w:rsidRPr="009C13DD">
              <w:rPr>
                <w:b/>
                <w:bCs/>
                <w:sz w:val="22"/>
                <w:szCs w:val="22"/>
              </w:rPr>
              <w:t xml:space="preserve"> городского округа</w:t>
            </w:r>
          </w:p>
          <w:p w:rsidR="009C13DD" w:rsidRPr="009C13DD" w:rsidRDefault="009C13DD" w:rsidP="009C13DD">
            <w:pPr>
              <w:jc w:val="center"/>
              <w:rPr>
                <w:b/>
                <w:bCs/>
                <w:sz w:val="22"/>
                <w:szCs w:val="22"/>
              </w:rPr>
            </w:pPr>
            <w:r w:rsidRPr="009C13DD">
              <w:rPr>
                <w:b/>
                <w:bCs/>
                <w:sz w:val="22"/>
                <w:szCs w:val="22"/>
              </w:rPr>
              <w:t xml:space="preserve"> на 2025 год</w:t>
            </w:r>
          </w:p>
          <w:p w:rsidR="009C13DD" w:rsidRPr="00E37554" w:rsidRDefault="009C13DD" w:rsidP="009C13DD">
            <w:pPr>
              <w:jc w:val="center"/>
              <w:rPr>
                <w:b/>
                <w:bCs/>
                <w:color w:val="000000"/>
              </w:rPr>
            </w:pPr>
          </w:p>
        </w:tc>
      </w:tr>
      <w:tr w:rsidR="009C13DD" w:rsidRPr="00E37554" w:rsidTr="009C13DD">
        <w:trPr>
          <w:gridAfter w:val="1"/>
          <w:wAfter w:w="34" w:type="dxa"/>
          <w:trHeight w:val="201"/>
        </w:trPr>
        <w:tc>
          <w:tcPr>
            <w:tcW w:w="438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636"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42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494"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162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540" w:type="dxa"/>
            <w:gridSpan w:val="2"/>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c>
          <w:tcPr>
            <w:tcW w:w="1800" w:type="dxa"/>
            <w:tcBorders>
              <w:top w:val="nil"/>
              <w:left w:val="nil"/>
              <w:bottom w:val="nil"/>
              <w:right w:val="nil"/>
            </w:tcBorders>
            <w:shd w:val="clear" w:color="auto" w:fill="auto"/>
            <w:noWrap/>
            <w:vAlign w:val="bottom"/>
            <w:hideMark/>
          </w:tcPr>
          <w:p w:rsidR="009C13DD" w:rsidRPr="00E37554" w:rsidRDefault="009C13DD" w:rsidP="009C13DD">
            <w:pPr>
              <w:rPr>
                <w:rFonts w:ascii="Calibri" w:hAnsi="Calibri" w:cs="Calibri"/>
                <w:color w:val="000000"/>
              </w:rPr>
            </w:pPr>
          </w:p>
        </w:tc>
      </w:tr>
      <w:tr w:rsidR="009C13DD" w:rsidRPr="00E37554" w:rsidTr="009C13DD">
        <w:trPr>
          <w:gridAfter w:val="1"/>
          <w:wAfter w:w="34" w:type="dxa"/>
          <w:trHeight w:val="201"/>
        </w:trPr>
        <w:tc>
          <w:tcPr>
            <w:tcW w:w="438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636"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42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494"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162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540" w:type="dxa"/>
            <w:gridSpan w:val="2"/>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w:t>
            </w:r>
          </w:p>
        </w:tc>
        <w:tc>
          <w:tcPr>
            <w:tcW w:w="1800" w:type="dxa"/>
            <w:tcBorders>
              <w:top w:val="nil"/>
              <w:left w:val="nil"/>
              <w:bottom w:val="nil"/>
              <w:right w:val="nil"/>
            </w:tcBorders>
            <w:shd w:val="clear" w:color="auto" w:fill="auto"/>
            <w:vAlign w:val="center"/>
            <w:hideMark/>
          </w:tcPr>
          <w:p w:rsidR="009C13DD" w:rsidRPr="00E37554" w:rsidRDefault="009C13DD" w:rsidP="009C13DD">
            <w:pPr>
              <w:jc w:val="right"/>
              <w:rPr>
                <w:color w:val="000000"/>
              </w:rPr>
            </w:pPr>
            <w:r w:rsidRPr="00E37554">
              <w:rPr>
                <w:color w:val="000000"/>
              </w:rPr>
              <w:t xml:space="preserve"> (руб.)</w:t>
            </w:r>
          </w:p>
        </w:tc>
      </w:tr>
      <w:tr w:rsidR="009C13DD" w:rsidRPr="00C62737" w:rsidTr="009C13DD">
        <w:trPr>
          <w:trHeight w:val="300"/>
        </w:trPr>
        <w:tc>
          <w:tcPr>
            <w:tcW w:w="4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Наименование</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Мин</w:t>
            </w:r>
          </w:p>
        </w:tc>
        <w:tc>
          <w:tcPr>
            <w:tcW w:w="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proofErr w:type="spellStart"/>
            <w:r w:rsidRPr="00C62737">
              <w:rPr>
                <w:b/>
                <w:bCs/>
                <w:color w:val="000000"/>
              </w:rPr>
              <w:t>Рз</w:t>
            </w:r>
            <w:proofErr w:type="spellEnd"/>
          </w:p>
        </w:tc>
        <w:tc>
          <w:tcPr>
            <w:tcW w:w="4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proofErr w:type="gramStart"/>
            <w:r w:rsidRPr="00C62737">
              <w:rPr>
                <w:b/>
                <w:bCs/>
                <w:color w:val="000000"/>
              </w:rPr>
              <w:t>ПР</w:t>
            </w:r>
            <w:proofErr w:type="gramEnd"/>
          </w:p>
        </w:tc>
        <w:tc>
          <w:tcPr>
            <w:tcW w:w="15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ЦСР</w:t>
            </w: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ВР</w:t>
            </w:r>
          </w:p>
        </w:tc>
        <w:tc>
          <w:tcPr>
            <w:tcW w:w="19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center"/>
              <w:rPr>
                <w:b/>
                <w:bCs/>
                <w:color w:val="000000"/>
              </w:rPr>
            </w:pPr>
            <w:r w:rsidRPr="00C62737">
              <w:rPr>
                <w:b/>
                <w:bCs/>
                <w:color w:val="000000"/>
              </w:rPr>
              <w:t>Сумма</w:t>
            </w:r>
          </w:p>
        </w:tc>
      </w:tr>
      <w:tr w:rsidR="009C13DD" w:rsidRPr="00C62737" w:rsidTr="009C13DD">
        <w:trPr>
          <w:trHeight w:val="300"/>
        </w:trPr>
        <w:tc>
          <w:tcPr>
            <w:tcW w:w="4267" w:type="dxa"/>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94"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963" w:type="dxa"/>
            <w:gridSpan w:val="3"/>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r>
      <w:tr w:rsidR="009C13DD" w:rsidRPr="00C62737" w:rsidTr="009C13DD">
        <w:trPr>
          <w:trHeight w:val="300"/>
        </w:trPr>
        <w:tc>
          <w:tcPr>
            <w:tcW w:w="4267" w:type="dxa"/>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494"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c>
          <w:tcPr>
            <w:tcW w:w="1963" w:type="dxa"/>
            <w:gridSpan w:val="3"/>
            <w:vMerge/>
            <w:tcBorders>
              <w:top w:val="single" w:sz="4" w:space="0" w:color="auto"/>
              <w:left w:val="single" w:sz="4" w:space="0" w:color="auto"/>
              <w:bottom w:val="single" w:sz="4" w:space="0" w:color="auto"/>
              <w:right w:val="single" w:sz="4" w:space="0" w:color="auto"/>
            </w:tcBorders>
            <w:vAlign w:val="center"/>
            <w:hideMark/>
          </w:tcPr>
          <w:p w:rsidR="009C13DD" w:rsidRPr="00C62737" w:rsidRDefault="009C13DD" w:rsidP="009C13DD">
            <w:pPr>
              <w:rPr>
                <w:b/>
                <w:bCs/>
                <w:color w:val="000000"/>
              </w:rPr>
            </w:pP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АДМИНИСТРАЦ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 711 485 392,0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32 119 003,8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ункционирование высшего должностного лица субъекта Российской Федерации и муниципа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 484 281,0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асходы на обеспечение деятельности главы муниципального образования </w:t>
            </w:r>
            <w:proofErr w:type="spellStart"/>
            <w:r w:rsidRPr="00C62737">
              <w:rPr>
                <w:color w:val="000000"/>
              </w:rPr>
              <w:t>Сосновоборский</w:t>
            </w:r>
            <w:proofErr w:type="spellEnd"/>
            <w:r w:rsidRPr="00C62737">
              <w:rPr>
                <w:color w:val="000000"/>
              </w:rPr>
              <w:t xml:space="preserve"> городской окр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484 281,0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442 185,8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53 543,6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87 415,2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1.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36,3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23 246 696,9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асходы на обеспечение деятельности работников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17 577 642,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7 916 776,2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9 660 866,71</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Другие расходы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669 053,9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71 87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1 926,5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706 112,7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144,6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удебная систем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5 6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на осуществление </w:t>
            </w:r>
            <w:proofErr w:type="spellStart"/>
            <w:r w:rsidRPr="00C62737">
              <w:rPr>
                <w:color w:val="000000"/>
              </w:rPr>
              <w:t>гос</w:t>
            </w:r>
            <w:proofErr w:type="gramStart"/>
            <w:r w:rsidRPr="00C62737">
              <w:rPr>
                <w:color w:val="000000"/>
              </w:rPr>
              <w:t>.п</w:t>
            </w:r>
            <w:proofErr w:type="gramEnd"/>
            <w:r w:rsidRPr="00C62737">
              <w:rPr>
                <w:color w:val="000000"/>
              </w:rPr>
              <w:t>олномочий</w:t>
            </w:r>
            <w:proofErr w:type="spellEnd"/>
            <w:r w:rsidRPr="00C62737">
              <w:rPr>
                <w:color w:val="000000"/>
              </w:rPr>
              <w:t xml:space="preserve"> по составлению(изменению) списков кандидатов в присяжные заседатели Федеральных судов общей юрисдик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51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1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5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еспечение проведения выборов и референдум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67 524,3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бо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2.00.00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267 524,3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ыборы (Специальные расхо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9.2.00.00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67 524,3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Резервные фон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2 267 451,3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езервный фонд администрации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9.00.0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267 451,3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 xml:space="preserve">Резервный фонд администрации </w:t>
            </w:r>
            <w:proofErr w:type="spellStart"/>
            <w:r w:rsidRPr="00C62737">
              <w:rPr>
                <w:i/>
                <w:iCs/>
                <w:color w:val="000000"/>
              </w:rPr>
              <w:t>Сосновоборского</w:t>
            </w:r>
            <w:proofErr w:type="spellEnd"/>
            <w:r w:rsidRPr="00C62737">
              <w:rPr>
                <w:i/>
                <w:iCs/>
                <w:color w:val="000000"/>
              </w:rPr>
              <w:t xml:space="preserve"> городского округа (Резервные сред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9.00.0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0</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267 451,3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8 827 450,2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иобретение замков, для помещений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7.60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975,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7.60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975,6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ЦИОГ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4 699 651,7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785 188,7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371 12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301 207,6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25 044,3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налога на имущество организаций и земельного нало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08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оставка питьевой воды в бывшие деревн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332 188,4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332 188,4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оведение обучения правовой грамотности населения в сфере жилищно-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208</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9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208</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9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казание информационных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0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публикаций в федеральных, региональных, областных печатных и электронных С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884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84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6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6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выпуска и распространения полиграфической продук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7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7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други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37 780,3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71 53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сполнение судебных актов Российской Федерации и мировых соглашений по возмещению причиненного вре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69 288,3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прочих налогов, сбор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8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11 362,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существление полномочий по государственной регистрации актов гражданского состоя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47 4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948 902,7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82 797,2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593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5 7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рганизацию и осуществление деятельности по опеке и попечительству</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749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870 442,45</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65 557,5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13 2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7 825,0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5 143,6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7 793,3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888,11</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существление отдельных государственных полномочий Ленинградской области в области архивного дел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8 87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91 768,8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17 106,2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0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7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242 550,9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28 627,8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13 923,1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4 294 766,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2 557 424,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737 34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0 008 075,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учреждений,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1 342,4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221,5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581 992,9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4 668,7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прочих налогов, сбор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8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Финансово-технологический центр"</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8 850 179,4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892 109,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учреждений,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0 805,4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561 41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55 84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Членские взносы в организации межмуниципального сотрудниче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3.00.006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0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9.3.00.006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Грамоты главы администрации </w:t>
            </w:r>
            <w:proofErr w:type="spellStart"/>
            <w:r w:rsidRPr="00C62737">
              <w:rPr>
                <w:color w:val="000000"/>
              </w:rPr>
              <w:t>Сосновоборского</w:t>
            </w:r>
            <w:proofErr w:type="spellEnd"/>
            <w:r w:rsidRPr="00C62737">
              <w:rPr>
                <w:color w:val="000000"/>
              </w:rPr>
              <w:t xml:space="preserve"> городского округа, главы администрации,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6.00.006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3 43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Единовременные</w:t>
            </w:r>
            <w:proofErr w:type="gramStart"/>
            <w:r w:rsidRPr="00C62737">
              <w:rPr>
                <w:color w:val="000000"/>
              </w:rPr>
              <w:t>.</w:t>
            </w:r>
            <w:proofErr w:type="gramEnd"/>
            <w:r w:rsidRPr="00C62737">
              <w:rPr>
                <w:color w:val="000000"/>
              </w:rPr>
              <w:t xml:space="preserve"> </w:t>
            </w:r>
            <w:proofErr w:type="gramStart"/>
            <w:r w:rsidRPr="00C62737">
              <w:rPr>
                <w:color w:val="000000"/>
              </w:rPr>
              <w:t>п</w:t>
            </w:r>
            <w:proofErr w:type="gramEnd"/>
            <w:r w:rsidRPr="00C62737">
              <w:rPr>
                <w:color w:val="000000"/>
              </w:rPr>
              <w:t>особия почетным граждан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7.00.006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6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ставительские расходы (встречи делегаций), цветы, сувениры для поздравления юбиляр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9.8.00.006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91 0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9.8.00.006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91 0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НАЦИОНАЛЬНАЯ БЕЗОПАСНОСТЬ И ПРАВООХРАНИТЕЛЬНАЯ ДЕЯТЕЛЬ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4 926 832,9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Гражданская оборон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 963 613,33</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2.65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750 046,6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2.65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50 046,6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ю безопасности людей на водных объекта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5.658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213 566,6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5.658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213 566,67</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 648 262,1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3.07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36 24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3.07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36 240,00</w:t>
            </w:r>
          </w:p>
        </w:tc>
      </w:tr>
      <w:tr w:rsidR="009C13DD" w:rsidRPr="00C62737" w:rsidTr="009C13DD">
        <w:trPr>
          <w:trHeight w:val="255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w:t>
            </w:r>
            <w:proofErr w:type="gramStart"/>
            <w:r w:rsidRPr="00C62737">
              <w:rPr>
                <w:color w:val="000000"/>
              </w:rPr>
              <w:t>контроля за</w:t>
            </w:r>
            <w:proofErr w:type="gramEnd"/>
            <w:r w:rsidRPr="00C62737">
              <w:rPr>
                <w:color w:val="000000"/>
              </w:rPr>
              <w:t xml:space="preserve"> соблюдением требований пожарной безопасности, участие граждан и организаций в добровольной пожарной дружин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3.65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57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государственных (муниципальных) органов привлекаемым лиц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3.65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3.656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57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440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440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осстановление муниципальных защитных сооружений гражданской оборон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7.659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5 414 422,1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7.659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5 414 422,1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национальной безопасности и правоохранительной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1 314 957,5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626 3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26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Аренда каналов связи для передачи данных автоматизированной системы «Безопасный гор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851 640,5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851 640,5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технического обслуживания автоматизированной системы «Безопасный гор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58 563,6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58 563,68</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C62737">
              <w:rPr>
                <w:color w:val="000000"/>
              </w:rPr>
              <w:t>г</w:t>
            </w:r>
            <w:proofErr w:type="gramEnd"/>
            <w:r w:rsidRPr="00C62737">
              <w:rPr>
                <w:color w:val="000000"/>
              </w:rPr>
              <w:t>. Сосновый Бор с использованием технических средств автоматизированной системы «Безопасный гор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264 189,2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264 189,2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иобретение ЗИП, расходных и комплектующих материал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1.65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65 13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1.65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65 132,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и обслуживание системы контроля и управления доступом в здание общественных организац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8.659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8.659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80 00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774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871 440,8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64 759,1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7 8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395 13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27 956,1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7 335,8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9 84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НАЦИОНАЛЬНАЯ ЭКОНОМ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788 009 421,0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ельское хозяйство и рыболов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 497 90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венции </w:t>
            </w:r>
            <w:proofErr w:type="gramStart"/>
            <w:r w:rsidRPr="00C62737">
              <w:rPr>
                <w:color w:val="000000"/>
              </w:rPr>
              <w:t>на осуществление отдельных государственных полномочий Лен</w:t>
            </w:r>
            <w:r>
              <w:rPr>
                <w:color w:val="000000"/>
              </w:rPr>
              <w:t xml:space="preserve">инградской области  </w:t>
            </w:r>
            <w:r w:rsidRPr="00C62737">
              <w:rPr>
                <w:color w:val="000000"/>
              </w:rPr>
              <w:t>в сфере обращения с безнадзорными животными на территории Ленинградской области в рамках</w:t>
            </w:r>
            <w:proofErr w:type="gramEnd"/>
            <w:r w:rsidRPr="00C62737">
              <w:rPr>
                <w:color w:val="000000"/>
              </w:rPr>
              <w:t xml:space="preserve"> </w:t>
            </w:r>
            <w:proofErr w:type="spellStart"/>
            <w:r w:rsidRPr="00C62737">
              <w:rPr>
                <w:color w:val="000000"/>
              </w:rPr>
              <w:t>непрограммных</w:t>
            </w:r>
            <w:proofErr w:type="spellEnd"/>
            <w:r w:rsidRPr="00C62737">
              <w:rPr>
                <w:color w:val="000000"/>
              </w:rPr>
              <w:t xml:space="preserve"> расходов органов исполнительной власти Лен</w:t>
            </w:r>
            <w:r>
              <w:rPr>
                <w:color w:val="000000"/>
              </w:rPr>
              <w:t>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497 9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85 266,37</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6 033,6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216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Транспор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2 903 193,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частичное возмещение недополученных доходов от предоставления льготных проездных биле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07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7 003,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07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07 00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существление мероприятий по перевозке пассажиров транспортом общего поль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296 19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296 19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рожное хозяйство (дорожные фон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29 595 387,0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емонт улично-дорожной сети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73 331 738,0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40 441 750,08</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 792 48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7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беспечение безопасности дорожного движ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6 411 428,1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049 619,0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 061 469,18</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 295 34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санитарного содержания территорий общего поль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9Д8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60 421 570,3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9Д8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0 421 570,3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улично-дорожной се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053 803,3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1.9Д2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053 803,3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дорож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9Д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7 376 847,0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9Д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376 847,0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вязь и информа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 323 664,5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приобретению и обслуживанию информационно-аналитических систе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1.6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181 494,5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1.6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181 494,5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звитию технологической инфраструктуры электронного муниципалите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1.6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42 17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1.6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42 17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национальной экономик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37 689 276,4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C62737">
              <w:rPr>
                <w:color w:val="000000"/>
              </w:rPr>
              <w:t>рыбохозяйственного</w:t>
            </w:r>
            <w:proofErr w:type="spellEnd"/>
            <w:r w:rsidRPr="00C62737">
              <w:rPr>
                <w:color w:val="000000"/>
              </w:rPr>
              <w:t xml:space="preserve"> комплекса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1.07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0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1.07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w:t>
            </w:r>
            <w:proofErr w:type="spellStart"/>
            <w:r w:rsidRPr="00C62737">
              <w:rPr>
                <w:color w:val="000000"/>
              </w:rPr>
              <w:t>Сосновоборскому</w:t>
            </w:r>
            <w:proofErr w:type="spellEnd"/>
            <w:r w:rsidRPr="00C62737">
              <w:rPr>
                <w:color w:val="000000"/>
              </w:rPr>
              <w:t xml:space="preserve">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1.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893 939,8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1.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893 939,8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w:t>
            </w:r>
            <w:proofErr w:type="spellStart"/>
            <w:r w:rsidRPr="00C62737">
              <w:rPr>
                <w:color w:val="000000"/>
              </w:rPr>
              <w:t>Сосновоборскому</w:t>
            </w:r>
            <w:proofErr w:type="spellEnd"/>
            <w:r w:rsidRPr="00C62737">
              <w:rPr>
                <w:color w:val="000000"/>
              </w:rPr>
              <w:t xml:space="preserve">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2.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94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2.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4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проведение информационно-аналитического наблюдения за осуществлением торговой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2.744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79 2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2.744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9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w:t>
            </w:r>
            <w:proofErr w:type="spellStart"/>
            <w:r w:rsidRPr="00C62737">
              <w:rPr>
                <w:color w:val="000000"/>
              </w:rPr>
              <w:t>Сосновоборскому</w:t>
            </w:r>
            <w:proofErr w:type="spellEnd"/>
            <w:r w:rsidRPr="00C62737">
              <w:rPr>
                <w:color w:val="000000"/>
              </w:rPr>
              <w:t xml:space="preserve">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3.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3.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w:t>
            </w:r>
            <w:proofErr w:type="spellStart"/>
            <w:r w:rsidRPr="00C62737">
              <w:rPr>
                <w:color w:val="000000"/>
              </w:rPr>
              <w:t>Сосновоборскому</w:t>
            </w:r>
            <w:proofErr w:type="spellEnd"/>
            <w:r w:rsidRPr="00C62737">
              <w:rPr>
                <w:color w:val="000000"/>
              </w:rPr>
              <w:t xml:space="preserve">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4.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4.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w:t>
            </w:r>
            <w:proofErr w:type="spellStart"/>
            <w:r w:rsidRPr="00C62737">
              <w:rPr>
                <w:color w:val="000000"/>
              </w:rPr>
              <w:t>Сосновоборскому</w:t>
            </w:r>
            <w:proofErr w:type="spellEnd"/>
            <w:r w:rsidRPr="00C62737">
              <w:rPr>
                <w:color w:val="000000"/>
              </w:rPr>
              <w:t xml:space="preserve">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5.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2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5.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2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w:t>
            </w:r>
            <w:proofErr w:type="spellStart"/>
            <w:r w:rsidRPr="00C62737">
              <w:rPr>
                <w:color w:val="000000"/>
              </w:rPr>
              <w:t>Сосновоборскому</w:t>
            </w:r>
            <w:proofErr w:type="spellEnd"/>
            <w:r w:rsidRPr="00C62737">
              <w:rPr>
                <w:color w:val="000000"/>
              </w:rPr>
              <w:t xml:space="preserve"> муниципальному фонду поддержки малого предприним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6.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6.07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кадастровых работ, постановка на государственный учет земельных участк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6.640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0 680,2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6.640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10 680,29</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7.0А.S07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5 208 324,6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7.0А.S07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 206 825,8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7.0А.S07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001 498,8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прошлых лет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7.0А.S078Ю</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 902 113,2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7.0А.S078Ю</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 902 113,2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проектно - изыскательских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6.64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304 87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6.64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304 87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городск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7 812 543,5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812 543,5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98 0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8</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98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КОММУНАЛЬ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737 690 181,9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 057 443,9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6.60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47 102,6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6.60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47 102,63</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8.03.60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094 165,2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8.03.60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094 165,2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плата доли муниципального имущества в части обязательств по капитальному ремонту многоквартирных домов и установки </w:t>
            </w:r>
            <w:proofErr w:type="spellStart"/>
            <w:r w:rsidRPr="00C62737">
              <w:rPr>
                <w:color w:val="000000"/>
              </w:rPr>
              <w:t>общедомовых</w:t>
            </w:r>
            <w:proofErr w:type="spellEnd"/>
            <w:r w:rsidRPr="00C62737">
              <w:rPr>
                <w:color w:val="000000"/>
              </w:rPr>
              <w:t xml:space="preserve"> приборов учета коммунальны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0.6414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0 316 176,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4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 316 176,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ммуналь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5 258 840,38</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07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751 07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07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751 07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206</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46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206</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46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64207</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43 216,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64207</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43 216,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бюджетам муниципальных образований Ленинградской области на приобретение коммунальной спецтехники и оборудования в лизинг (</w:t>
            </w:r>
            <w:proofErr w:type="spellStart"/>
            <w:r w:rsidRPr="00C62737">
              <w:rPr>
                <w:color w:val="000000"/>
              </w:rPr>
              <w:t>сублизинг</w:t>
            </w:r>
            <w:proofErr w:type="spellEnd"/>
            <w:r w:rsidRPr="00C62737">
              <w:rPr>
                <w:color w:val="000000"/>
              </w:rPr>
              <w:t>)</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7.S0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912 061,71</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7.S0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8</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912 061,7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7.602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7 736 197,9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соответствии с концессионными соглаш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5</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 745 23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сполнение судебных актов Российской Федерации и мировых соглашений по возмещению причиненного вре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 990 967,91</w:t>
            </w:r>
          </w:p>
        </w:tc>
      </w:tr>
      <w:tr w:rsidR="009C13DD" w:rsidRPr="00C62737" w:rsidTr="009C13DD">
        <w:trPr>
          <w:trHeight w:val="274"/>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СМУП «ТСП» на повышение качества сточных вод промышленно-ливневой канализ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7.60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764 391,8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64 391,8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7.602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705 265,63</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7.602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705 265,6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600 637,3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99 251,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001 386,3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Благоустро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31 910 852,66</w:t>
            </w:r>
          </w:p>
        </w:tc>
      </w:tr>
      <w:tr w:rsidR="009C13DD" w:rsidRPr="00C62737" w:rsidTr="009C13DD">
        <w:trPr>
          <w:trHeight w:val="229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w:t>
            </w:r>
            <w:proofErr w:type="gramStart"/>
            <w:r w:rsidRPr="00C62737">
              <w:rPr>
                <w:color w:val="000000"/>
              </w:rPr>
              <w:t>победителей Всероссийского конкурса лучших проектов создания комфортной городской среды</w:t>
            </w:r>
            <w:proofErr w:type="gramEnd"/>
            <w:r w:rsidRPr="00C62737">
              <w:rPr>
                <w:color w:val="000000"/>
              </w:rPr>
              <w:t xml:space="preserve"> в малых городах и исторических поселениях (нарастающим итогом с 2025 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2.И</w:t>
            </w:r>
            <w:proofErr w:type="gramStart"/>
            <w:r w:rsidRPr="00C62737">
              <w:rPr>
                <w:color w:val="000000"/>
              </w:rPr>
              <w:t>4</w:t>
            </w:r>
            <w:proofErr w:type="gramEnd"/>
            <w:r w:rsidRPr="00C62737">
              <w:rPr>
                <w:color w:val="000000"/>
              </w:rPr>
              <w:t>.5424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0 153 637,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2.И</w:t>
            </w:r>
            <w:proofErr w:type="gramStart"/>
            <w:r w:rsidRPr="00C62737">
              <w:rPr>
                <w:i/>
                <w:iCs/>
                <w:color w:val="000000"/>
              </w:rPr>
              <w:t>4</w:t>
            </w:r>
            <w:proofErr w:type="gramEnd"/>
            <w:r w:rsidRPr="00C62737">
              <w:rPr>
                <w:i/>
                <w:iCs/>
                <w:color w:val="000000"/>
              </w:rPr>
              <w:t>.5424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4 466 935,3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2.И</w:t>
            </w:r>
            <w:proofErr w:type="gramStart"/>
            <w:r w:rsidRPr="00C62737">
              <w:rPr>
                <w:i/>
                <w:iCs/>
                <w:color w:val="000000"/>
              </w:rPr>
              <w:t>4</w:t>
            </w:r>
            <w:proofErr w:type="gramEnd"/>
            <w:r w:rsidRPr="00C62737">
              <w:rPr>
                <w:i/>
                <w:iCs/>
                <w:color w:val="000000"/>
              </w:rPr>
              <w:t>.5424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686 701,8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программ формирования современной городско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2.И</w:t>
            </w:r>
            <w:proofErr w:type="gramStart"/>
            <w:r w:rsidRPr="00C62737">
              <w:rPr>
                <w:color w:val="000000"/>
              </w:rPr>
              <w:t>4</w:t>
            </w:r>
            <w:proofErr w:type="gramEnd"/>
            <w:r w:rsidRPr="00C62737">
              <w:rPr>
                <w:color w:val="000000"/>
              </w:rPr>
              <w:t>.55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6 382 129,8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2.И</w:t>
            </w:r>
            <w:proofErr w:type="gramStart"/>
            <w:r w:rsidRPr="00C62737">
              <w:rPr>
                <w:i/>
                <w:iCs/>
                <w:color w:val="000000"/>
              </w:rPr>
              <w:t>4</w:t>
            </w:r>
            <w:proofErr w:type="gramEnd"/>
            <w:r w:rsidRPr="00C62737">
              <w:rPr>
                <w:i/>
                <w:iCs/>
                <w:color w:val="000000"/>
              </w:rPr>
              <w:t>.55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 382 129,8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ремонт (строительство)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5 598 324,8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561 367,6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8</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196 409,3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840 547,8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ращение с отхода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334 187,9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334 187,9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по содержанию системы дренажно-ливневой канализ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4.07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 066 656,57</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4.07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8 066 656,5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по капитальному ремонту системы дренажно-ливневой канализ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4.07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073 341,99</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4.07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073 341,9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уход за зелеными насажд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098 404,8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98 404,8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уборке общественных кладбищ и мемориал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55 768,0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55 768,0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хране общественных кладбищ</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1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347 836,4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19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347 836,4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оставка тел умерших из внебольничных мес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Б.64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0,0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Б.642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0,0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1.S5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877 18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1.S5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877 18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ремонт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1.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61 347,4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1.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61 347,4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0 867 432,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4 696 432,6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171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и реконструкция сетей уличного освещ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1 394 604,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116 404,6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8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жилищно-коммунального хозя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02 463 044,9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санитарного содержания территорий мест массового отдыха вдоль побережья Финского зали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1.64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346 788,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64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772 63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1.64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8 574 1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ремонт (строительство) объектов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355 618,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2.64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355 61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ращение с отхода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6 375 289,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3.64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 375 289,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ржание и уход за зелеными насаждения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9 741 888,46</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5.64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9 741 888,4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Специализированная служб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625 657,5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23 865,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09 20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9.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2 585,5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Управление строительства и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7 017 80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 506 86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учреждений,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3 1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5 077 07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420 77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ХРАНА ОКРУЖАЮЩЕ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75 0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охраны окружающе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75 0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рганизация санитарно-оздоровительных мероприятий зеленых наса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08.641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275 03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08.641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75 03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00 683 161,7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полнительное образование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81 041 202,7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ддержка дополнительного образования в сфере культуры и искус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5.68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3 405 936,26</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68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3 405 936,2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spellStart"/>
            <w:r w:rsidRPr="00C62737">
              <w:rPr>
                <w:color w:val="000000"/>
              </w:rPr>
              <w:t>Софинансирование</w:t>
            </w:r>
            <w:proofErr w:type="spellEnd"/>
            <w:r w:rsidRPr="00C62737">
              <w:rPr>
                <w:color w:val="000000"/>
              </w:rPr>
              <w:t xml:space="preserve"> мероприятия "Поддержка дополнительного образования в сфере культуры и искус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5.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6 153,8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06 153,8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беспечение деятельности МАОУ ДО "СШ "Малахи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7 029 112,6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7 029 112,6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44 7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дополнительного профессионального образования муниципальных служащи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3.65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6 2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3.651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6 2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4.04.65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5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МКУ "ЦАХ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1 92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8.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1 92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Управление строительства и благоустрой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7 48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Б.00.00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7 48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МКУ "Финансово-технологический центр"</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Г.00.001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Молодеж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7 512 498,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рганизация работы с подростками и молодёжь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096 317,8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56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7 833,87</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75 15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997 329,0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едоставление субсидии МАУ "МЦ "Диало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63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649 847,12</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1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649 847,12</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spellStart"/>
            <w:r w:rsidRPr="00C62737">
              <w:rPr>
                <w:color w:val="000000"/>
              </w:rPr>
              <w:t>Софинансирование</w:t>
            </w:r>
            <w:proofErr w:type="spellEnd"/>
            <w:r w:rsidRPr="00C62737">
              <w:rPr>
                <w:color w:val="000000"/>
              </w:rPr>
              <w:t xml:space="preserve">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S4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16 39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S43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16 39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и модернизация материально-технической баз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49 935,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49 935,5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 284 760,4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2 128,4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2 128,4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spellStart"/>
            <w:r w:rsidRPr="00C62737">
              <w:rPr>
                <w:color w:val="000000"/>
              </w:rPr>
              <w:t>Софинансирование</w:t>
            </w:r>
            <w:proofErr w:type="spellEnd"/>
            <w:r w:rsidRPr="00C62737">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8.03.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052 632,0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8.03.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52 632,0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УЛЬТУРА, КИНЕМАТОГРАФ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99 898 156,3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ультур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71 504 349,9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Библиотечное обслужи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64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 581 911,03</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64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 581 911,0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Комплектование книжных фон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64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297,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64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297,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пуляризация чтения и деятельности библиотек"</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64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38 00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64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38 003,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и </w:t>
            </w:r>
            <w:proofErr w:type="spellStart"/>
            <w:r w:rsidRPr="00C62737">
              <w:rPr>
                <w:color w:val="000000"/>
              </w:rPr>
              <w:t>софинансирование</w:t>
            </w:r>
            <w:proofErr w:type="spellEnd"/>
            <w:r w:rsidRPr="00C62737">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775 066,24</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775 066,2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spellStart"/>
            <w:r w:rsidRPr="00C62737">
              <w:rPr>
                <w:color w:val="000000"/>
              </w:rPr>
              <w:t>Софинансирование</w:t>
            </w:r>
            <w:proofErr w:type="spellEnd"/>
            <w:r w:rsidRPr="00C62737">
              <w:rPr>
                <w:color w:val="000000"/>
              </w:rPr>
              <w:t xml:space="preserve"> "Комплектование книжных фон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1.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5 128,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1.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35 128,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Сохранение объектов культурного наслед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2.65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993 971,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2.65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993 971,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Музейное обслуживание населения, обеспечение сохранности музейных фон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3.66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501 328,47</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3.66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501 328,4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пуляризация военно-исторического наслед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3.66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200 22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3.66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00 222,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и </w:t>
            </w:r>
            <w:proofErr w:type="spellStart"/>
            <w:r w:rsidRPr="00C62737">
              <w:rPr>
                <w:color w:val="000000"/>
              </w:rPr>
              <w:t>софинансирование</w:t>
            </w:r>
            <w:proofErr w:type="spellEnd"/>
            <w:r w:rsidRPr="00C62737">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3.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784 976,2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3.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784 976,25</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034 341,9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6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535 434,9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538 907,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Мероприятие "Обеспечение деятельности </w:t>
            </w:r>
            <w:proofErr w:type="spellStart"/>
            <w:r w:rsidRPr="00C62737">
              <w:rPr>
                <w:color w:val="000000"/>
              </w:rPr>
              <w:t>культурно-досуговых</w:t>
            </w:r>
            <w:proofErr w:type="spellEnd"/>
            <w:r w:rsidRPr="00C62737">
              <w:rPr>
                <w:color w:val="000000"/>
              </w:rPr>
              <w:t xml:space="preserve">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67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9 633 764,66</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 788 184,7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8 845 579,9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звитию различных видов туризма и туристической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67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67003</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0 0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Субсидии и </w:t>
            </w:r>
            <w:proofErr w:type="spellStart"/>
            <w:r w:rsidRPr="00C62737">
              <w:rPr>
                <w:color w:val="000000"/>
              </w:rPr>
              <w:t>софинансирование</w:t>
            </w:r>
            <w:proofErr w:type="spellEnd"/>
            <w:r w:rsidRPr="00C62737">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7 480 366,68</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 961 478,5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S0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2 518 888,17</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4.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4.S5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Развитие и сохранение кадрового потенциала работников в учреждениях культу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4.05.68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32 97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68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0 321,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4.05.6800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2 65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культуры, кинематограф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8 393 806,4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Развитие и модернизация учреждений культу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8.05.68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942 756,5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68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9 819 543,4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6800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123 213,15</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spellStart"/>
            <w:r w:rsidRPr="00C62737">
              <w:rPr>
                <w:color w:val="000000"/>
              </w:rPr>
              <w:t>Софинансирование</w:t>
            </w:r>
            <w:proofErr w:type="spellEnd"/>
            <w:r w:rsidRPr="00C62737">
              <w:rPr>
                <w:color w:val="000000"/>
              </w:rPr>
              <w:t xml:space="preserve">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8.05.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390 137,8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75 137,4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8.05.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15 000,4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Замена приборов учета энергетических ресурсов в бюджетных учрежден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 91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5 31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60 604 489,7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ое обеспечение насе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502 903,9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1.6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655 315,8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1.60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655 315,82</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C62737">
              <w:rPr>
                <w:color w:val="000000"/>
              </w:rPr>
              <w:t>Сосновоборского</w:t>
            </w:r>
            <w:proofErr w:type="spellEnd"/>
            <w:r w:rsidRPr="00C62737">
              <w:rPr>
                <w:color w:val="000000"/>
              </w:rPr>
              <w:t xml:space="preserve"> городского округа, на основе принципов ипотечного кредит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2.60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135 465,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2.60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135 465,1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жилыми помещениями работников муниципальной бюджетной сфер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3.60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519 061,7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3.60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519 061,7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5.613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05 416,13</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5.613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505 416,13</w:t>
            </w:r>
          </w:p>
        </w:tc>
      </w:tr>
      <w:tr w:rsidR="009C13DD" w:rsidRPr="00C62737" w:rsidTr="009C13DD">
        <w:trPr>
          <w:trHeight w:val="229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4.05.613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749 025,1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жданам на приобретение жиль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4.05.613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749 025,1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Старшее поколе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119 82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752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68 7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иобретение товаров, работ, услуг в пользу граждан в целях их социального обеспеч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99 12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инвали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41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1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Мероприятия по социальной поддержке семей и </w:t>
            </w:r>
            <w:proofErr w:type="gramStart"/>
            <w:r w:rsidRPr="00C62737">
              <w:rPr>
                <w:color w:val="000000"/>
              </w:rPr>
              <w:t>детей</w:t>
            </w:r>
            <w:proofErr w:type="gramEnd"/>
            <w:r w:rsidRPr="00C62737">
              <w:rPr>
                <w:color w:val="000000"/>
              </w:rPr>
              <w:t xml:space="preserve">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787 3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454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3 3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2.716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344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и иные социальные выплаты гражданам, кроме публичных нормативны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2.716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344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4.00.0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46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4.00.0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6 5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храна семьи и дет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4 705 420,85</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4 749 361,19</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4 749 361,1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на вознаграждение, </w:t>
            </w:r>
            <w:proofErr w:type="gramStart"/>
            <w:r w:rsidRPr="00C62737">
              <w:rPr>
                <w:color w:val="000000"/>
              </w:rPr>
              <w:t>причитающиеся</w:t>
            </w:r>
            <w:proofErr w:type="gramEnd"/>
            <w:r w:rsidRPr="00C62737">
              <w:rPr>
                <w:color w:val="000000"/>
              </w:rPr>
              <w:t xml:space="preserve"> приемному родител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91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иобретение товаров, работ, услуг в пользу граждан в целях их социального обеспеч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918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подготовку граждан, желающих принять на воспитание в свою семью ребенка, оставшегося без попечения родител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88 8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88 8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 098 3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 098 3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gramStart"/>
            <w:r w:rsidRPr="00C627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0 4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10 400,00</w:t>
            </w:r>
          </w:p>
        </w:tc>
      </w:tr>
      <w:tr w:rsidR="009C13DD" w:rsidRPr="00C62737" w:rsidTr="009C13DD">
        <w:trPr>
          <w:trHeight w:val="535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gramStart"/>
            <w:r w:rsidRPr="00C627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C62737">
              <w:rPr>
                <w:color w:val="000000"/>
              </w:rPr>
              <w:t xml:space="preserve"> </w:t>
            </w:r>
            <w:proofErr w:type="gramStart"/>
            <w:r w:rsidRPr="00C62737">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C62737">
              <w:rPr>
                <w:color w:val="000000"/>
              </w:rPr>
              <w:t xml:space="preserve"> состояния и оценку стоимости жилого помещения в случае передачи его в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2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иобретение товаров, работ, услуг в пользу граждан в целях их социального обеспеч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21 189,62</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6 810,3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R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512 559,6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R08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512 559,6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социальной политик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9 396 164,9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Старшее поколе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10 29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10 29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социальной поддержке инвали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9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9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Мероприятия по социальной поддержке семей и </w:t>
            </w:r>
            <w:proofErr w:type="gramStart"/>
            <w:r w:rsidRPr="00C62737">
              <w:rPr>
                <w:color w:val="000000"/>
              </w:rPr>
              <w:t>детей</w:t>
            </w:r>
            <w:proofErr w:type="gramEnd"/>
            <w:r w:rsidRPr="00C62737">
              <w:rPr>
                <w:color w:val="000000"/>
              </w:rPr>
              <w:t xml:space="preserve">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661 93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58 73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003 2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льгот при оказании платных (частично платных) образовательных услуг в учреждениях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74 38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4 38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работе с семьями, находящимися в социально опасном положен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2.61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77 76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2.615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77 76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w:t>
            </w:r>
            <w:proofErr w:type="spellStart"/>
            <w:r w:rsidRPr="00C62737">
              <w:rPr>
                <w:color w:val="000000"/>
              </w:rPr>
              <w:t>маломобильных</w:t>
            </w:r>
            <w:proofErr w:type="spellEnd"/>
            <w:r w:rsidRPr="00C62737">
              <w:rPr>
                <w:color w:val="000000"/>
              </w:rPr>
              <w:t xml:space="preserve"> групп насе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3.615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365 819,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3.615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51 119,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3.615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14 7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медицинским услугам, направленным на профилактику социальн</w:t>
            </w:r>
            <w:proofErr w:type="gramStart"/>
            <w:r w:rsidRPr="00C62737">
              <w:rPr>
                <w:color w:val="000000"/>
              </w:rPr>
              <w:t>о-</w:t>
            </w:r>
            <w:proofErr w:type="gramEnd"/>
            <w:r w:rsidRPr="00C62737">
              <w:rPr>
                <w:color w:val="000000"/>
              </w:rPr>
              <w:t xml:space="preserve"> значимых заболева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4.615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38 797,8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4.615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38 797,8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медицинским услугам по защите и укреплению здоровья беременных женщин</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4.6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84 852,8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4.61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84 852,8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формированию здорового образа жизн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4.61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99 969,22</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4.616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99 969,2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5.07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49 933,0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5.07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649 933,04</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5.7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87 30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5.7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87 30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оплата к пенсии (ПН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3.00.0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7 246 11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пенсии, социальные доплаты к пенсия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3.00.0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 246 11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ИЗИЧЕСКАЯ КУЛЬТУРА И СПОР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4 782 349,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физической культуры и спор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4 782 349,43</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оведение физкультурных и спортивно-массов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572 481,2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4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332 481,2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беспечение деятельности МАОУ ДО "СШ "Малахи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98 477,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98 477,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Развитие и сохранение кадрового потенциала работников в сфере физической культуры и спорт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2.6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2.6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5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и модернизация материально-технической баз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 075 521,6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8.02.63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1 075 521,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оительство объекта "Крытая ледовая арен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8.0А.0506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410 869,57</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Бюджетные инвестиции в объекты капитального строительства государственной (муниципальной) собственно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8.0А.0506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4.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410 869,5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РЕДСТВА МАССОВОЙ ИНФОРМ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1 496 76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Телевидение и радиовещ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1 497 12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освещения в печатных и электронных С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00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беспечению деятельности подведомственных учреждений в сфере радиовещ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597 125,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597 12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ериодическая печать и издатель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 999 6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возмещение выпадающих доходов официального издания (газет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07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800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07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8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я по организации освещения в печатных и электронных СМ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199 635,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1</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4.02.65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199 635,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УМИ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4 710 287,4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6 272 067,8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6 272 067,8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МК</w:t>
            </w:r>
            <w:proofErr w:type="gramStart"/>
            <w:r w:rsidRPr="00C62737">
              <w:rPr>
                <w:color w:val="000000"/>
              </w:rPr>
              <w:t>У"</w:t>
            </w:r>
            <w:proofErr w:type="gramEnd"/>
            <w:r w:rsidRPr="00C62737">
              <w:rPr>
                <w:color w:val="000000"/>
              </w:rPr>
              <w:t>СФ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3 865 36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208 437,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1.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780 94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2.61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75 98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и содержание объектов муниципального нежил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 110 403,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 110 403,6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Возмещение расходов управляющих и </w:t>
            </w:r>
            <w:proofErr w:type="spellStart"/>
            <w:r w:rsidRPr="00C62737">
              <w:rPr>
                <w:color w:val="000000"/>
              </w:rPr>
              <w:t>ресурсоснабжающих</w:t>
            </w:r>
            <w:proofErr w:type="spellEnd"/>
            <w:r w:rsidRPr="00C62737">
              <w:rPr>
                <w:color w:val="000000"/>
              </w:rPr>
              <w:t xml:space="preserve"> организаций за периоды </w:t>
            </w:r>
            <w:proofErr w:type="gramStart"/>
            <w:r w:rsidRPr="00C62737">
              <w:rPr>
                <w:color w:val="000000"/>
              </w:rPr>
              <w:t>-п</w:t>
            </w:r>
            <w:proofErr w:type="gramEnd"/>
            <w:r w:rsidRPr="00C62737">
              <w:rPr>
                <w:color w:val="000000"/>
              </w:rPr>
              <w:t>ростоя жилых помещений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34 04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4 04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плата услуг управляющих и </w:t>
            </w:r>
            <w:proofErr w:type="spellStart"/>
            <w:r w:rsidRPr="00C62737">
              <w:rPr>
                <w:color w:val="000000"/>
              </w:rPr>
              <w:t>ресурсоснабжающих</w:t>
            </w:r>
            <w:proofErr w:type="spellEnd"/>
            <w:r w:rsidRPr="00C62737">
              <w:rPr>
                <w:color w:val="000000"/>
              </w:rPr>
              <w:t xml:space="preserve"> организаций за периоды простоя помещений муниципального нежил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83 51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83 515,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Выполнение других обязательст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24 015,6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сполнение судебных актов Российской Федерации и мировых соглашений по возмещению причиненного вре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7.1.00.007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24 015,6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асходы на обеспечение деятельности работников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 048 605,7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1 527 346,96</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521 258,7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Другие расходы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 406 112,9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626 917,0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 777 091,14</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4,7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КОММУНАЛЬ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 381 619,6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Жилищное хозяйств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 381 619,6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монт квартир и содержание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968 299,1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968 299,1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трахование помещений жил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7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 3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7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350,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Компенсация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 газовых/электрических пли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83 573,8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Возмещение расходов управляющих и </w:t>
            </w:r>
            <w:proofErr w:type="spellStart"/>
            <w:r w:rsidRPr="00C62737">
              <w:rPr>
                <w:color w:val="000000"/>
              </w:rPr>
              <w:t>ресурсоснабжающих</w:t>
            </w:r>
            <w:proofErr w:type="spellEnd"/>
            <w:r w:rsidRPr="00C62737">
              <w:rPr>
                <w:color w:val="000000"/>
              </w:rPr>
              <w:t xml:space="preserve"> организаций за периоды </w:t>
            </w:r>
            <w:proofErr w:type="gramStart"/>
            <w:r w:rsidRPr="00C62737">
              <w:rPr>
                <w:color w:val="000000"/>
              </w:rPr>
              <w:t>-п</w:t>
            </w:r>
            <w:proofErr w:type="gramEnd"/>
            <w:r w:rsidRPr="00C62737">
              <w:rPr>
                <w:color w:val="000000"/>
              </w:rPr>
              <w:t>ростоя жилых помещений муниципального жилищного фон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22 396,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Закупка энергетических ресурс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4.03.61085</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7</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22 396,6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6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6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Другие расходы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6 6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3</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6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МИТЕТ ОБРАЗОВАНИЯ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 247 535 344,7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 151 690 808,0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школьное 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895 007 184,03</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6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0 997 805,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620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0 997 805,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Предоставление мер социальной поддержки родителям (законным представителям): </w:t>
            </w:r>
            <w:r w:rsidRPr="00C627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6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253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62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253 3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дошко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62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27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62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270 000,00</w:t>
            </w:r>
          </w:p>
        </w:tc>
      </w:tr>
      <w:tr w:rsidR="009C13DD" w:rsidRPr="00C62737" w:rsidTr="009C13DD">
        <w:trPr>
          <w:trHeight w:val="255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713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51 990 9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713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51 990 9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991 6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991 6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9 611 434,3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9 611 434,35</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бустройство прилегающих территор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23 720,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23 720,6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768 424,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768 42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е 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54 924 276,69</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оснащение предметных кабинетов общеобразовательных организаций средствами обучения и воспит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w:t>
            </w:r>
            <w:proofErr w:type="gramStart"/>
            <w:r w:rsidRPr="00C62737">
              <w:rPr>
                <w:color w:val="000000"/>
              </w:rPr>
              <w:t>4</w:t>
            </w:r>
            <w:proofErr w:type="gramEnd"/>
            <w:r w:rsidRPr="00C62737">
              <w:rPr>
                <w:color w:val="000000"/>
              </w:rPr>
              <w:t>.55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851 877,2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w:t>
            </w:r>
            <w:proofErr w:type="gramStart"/>
            <w:r w:rsidRPr="00C62737">
              <w:rPr>
                <w:i/>
                <w:iCs/>
                <w:color w:val="000000"/>
              </w:rPr>
              <w:t>4</w:t>
            </w:r>
            <w:proofErr w:type="gramEnd"/>
            <w:r w:rsidRPr="00C62737">
              <w:rPr>
                <w:i/>
                <w:iCs/>
                <w:color w:val="000000"/>
              </w:rPr>
              <w:t>.555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851 877,27</w:t>
            </w:r>
          </w:p>
        </w:tc>
      </w:tr>
      <w:tr w:rsidR="009C13DD" w:rsidRPr="00C62737" w:rsidTr="009C13DD">
        <w:trPr>
          <w:trHeight w:val="408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gramStart"/>
            <w:r w:rsidRPr="00C627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roofErr w:type="gramEnd"/>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w:t>
            </w:r>
            <w:proofErr w:type="gramStart"/>
            <w:r w:rsidRPr="00C62737">
              <w:rPr>
                <w:color w:val="000000"/>
              </w:rPr>
              <w:t>6</w:t>
            </w:r>
            <w:proofErr w:type="gramEnd"/>
            <w:r w:rsidRPr="00C62737">
              <w:rPr>
                <w:color w:val="000000"/>
              </w:rPr>
              <w:t>.50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03 1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w:t>
            </w:r>
            <w:proofErr w:type="gramStart"/>
            <w:r w:rsidRPr="00C62737">
              <w:rPr>
                <w:i/>
                <w:iCs/>
                <w:color w:val="000000"/>
              </w:rPr>
              <w:t>6</w:t>
            </w:r>
            <w:proofErr w:type="gramEnd"/>
            <w:r w:rsidRPr="00C62737">
              <w:rPr>
                <w:i/>
                <w:iCs/>
                <w:color w:val="000000"/>
              </w:rPr>
              <w:t>.505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03 1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w:t>
            </w:r>
            <w:proofErr w:type="gramStart"/>
            <w:r w:rsidRPr="00C62737">
              <w:rPr>
                <w:color w:val="000000"/>
              </w:rPr>
              <w:t>6</w:t>
            </w:r>
            <w:proofErr w:type="gramEnd"/>
            <w:r w:rsidRPr="00C62737">
              <w:rPr>
                <w:color w:val="000000"/>
              </w:rPr>
              <w:t>.517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197 848,51</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w:t>
            </w:r>
            <w:proofErr w:type="gramStart"/>
            <w:r w:rsidRPr="00C62737">
              <w:rPr>
                <w:i/>
                <w:iCs/>
                <w:color w:val="000000"/>
              </w:rPr>
              <w:t>6</w:t>
            </w:r>
            <w:proofErr w:type="gramEnd"/>
            <w:r w:rsidRPr="00C62737">
              <w:rPr>
                <w:i/>
                <w:iCs/>
                <w:color w:val="000000"/>
              </w:rPr>
              <w:t>.517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197 848,51</w:t>
            </w:r>
          </w:p>
        </w:tc>
      </w:tr>
      <w:tr w:rsidR="009C13DD" w:rsidRPr="00C62737" w:rsidTr="009C13DD">
        <w:trPr>
          <w:trHeight w:val="306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2.Ю</w:t>
            </w:r>
            <w:proofErr w:type="gramStart"/>
            <w:r w:rsidRPr="00C62737">
              <w:rPr>
                <w:color w:val="000000"/>
              </w:rPr>
              <w:t>6</w:t>
            </w:r>
            <w:proofErr w:type="gramEnd"/>
            <w:r w:rsidRPr="00C62737">
              <w:rPr>
                <w:color w:val="000000"/>
              </w:rPr>
              <w:t>.5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0 562 88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2.Ю</w:t>
            </w:r>
            <w:proofErr w:type="gramStart"/>
            <w:r w:rsidRPr="00C62737">
              <w:rPr>
                <w:i/>
                <w:iCs/>
                <w:color w:val="000000"/>
              </w:rPr>
              <w:t>6</w:t>
            </w:r>
            <w:proofErr w:type="gramEnd"/>
            <w:r w:rsidRPr="00C62737">
              <w:rPr>
                <w:i/>
                <w:iCs/>
                <w:color w:val="000000"/>
              </w:rPr>
              <w:t>.5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0 562 88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62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1 458 0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62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1 458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рганизация питания школьник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6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1 177 301,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620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1 177 301,00</w:t>
            </w:r>
          </w:p>
        </w:tc>
      </w:tr>
      <w:tr w:rsidR="009C13DD" w:rsidRPr="00C62737" w:rsidTr="009C13DD">
        <w:trPr>
          <w:trHeight w:val="306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gramStart"/>
            <w:r w:rsidRPr="00C627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734 358 5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5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34 358 500,00</w:t>
            </w:r>
          </w:p>
        </w:tc>
      </w:tr>
      <w:tr w:rsidR="009C13DD" w:rsidRPr="00C62737" w:rsidTr="009C13DD">
        <w:trPr>
          <w:trHeight w:val="178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1 460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1 460 5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бустройство прилегающих территор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500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3 932 448,2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3 932 448,2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бустройство прилегающих территор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00 272,7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0 272,7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21 548,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621 548,95</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ополнительное образование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22 050 213,7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еализация программ дополнительного образования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3.62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57 233 640,6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0 976 263,9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6 257 376,7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Функционирование модели персонифицированного финансирования дополнительного образования дет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3.6207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3 233 399,94</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7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3 233 399,9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3.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524 461,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3.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524 461,95</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7.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4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7.6208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4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бустройство прилегающих территор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976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7.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976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9 682 969,94</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682 969,9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Обустройство прилегающих территорий муниципальных образовательных организаций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191 320,1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62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191 320,11</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68 421,21</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8.08.S48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8 421,21</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Молодеж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4 137 428,7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Организация работы с подростками и молодёжью"</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 137 428,7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8.4.01.6307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137 428,7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75 571 704,81</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учение учащихся 9-11 классов в рамках образовательного проекта «Школа молодого предпринимател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2.4.03.60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2.4.03.60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0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обще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62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524 971,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620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284 971,5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цифровой образовательной сред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звитие системы независимой оценки качества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55 09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0 4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1</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4 69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кадрового потенциал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00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00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5 612 039,52</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9 149 084,7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6210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462 954,74</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сидии на организацию отдыха детей, находящихся в трудной жизненной ситуации, в каникулярное врем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5.S4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665 264,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S4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942 730,5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5.S44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22 533,5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овышение эффективности физкультурно-оздоровительной и спортивно-массовой работ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8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88 0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Мероприятие "Проведение физкультурных и спортивно-массовых мероприят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677 790,3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4.01.6303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677 790,3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Замена приборов учета энергетических ресурсов в бюджетных учреждениях</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03 942,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4.10.6412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3 942,00</w:t>
            </w:r>
          </w:p>
        </w:tc>
      </w:tr>
      <w:tr w:rsidR="009C13DD" w:rsidRPr="00C62737" w:rsidTr="009C13DD">
        <w:trPr>
          <w:trHeight w:val="153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165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45 9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25 2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94 200,00</w:t>
            </w:r>
          </w:p>
        </w:tc>
      </w:tr>
      <w:tr w:rsidR="009C13DD" w:rsidRPr="00C62737" w:rsidTr="009C13DD">
        <w:trPr>
          <w:trHeight w:val="204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864 6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193 4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6,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60 4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10 474,00</w:t>
            </w:r>
          </w:p>
        </w:tc>
      </w:tr>
      <w:tr w:rsidR="009C13DD" w:rsidRPr="00C62737" w:rsidTr="009C13DD">
        <w:trPr>
          <w:trHeight w:val="229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3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7 9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 400,00</w:t>
            </w:r>
          </w:p>
        </w:tc>
      </w:tr>
      <w:tr w:rsidR="009C13DD" w:rsidRPr="00C62737" w:rsidTr="009C13DD">
        <w:trPr>
          <w:trHeight w:val="280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0.00.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6 5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9 5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0.00.717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7 0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асходы на обеспечение деятельности работников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5 410 876,17</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4 877 819,3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 533 056,87</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Другие расходы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84 023,23</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16 045,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 0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9</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44 978,23</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АЯ ПОЛИТИК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5 844 536,6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циальное обеспечение населе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92 361 900,00</w:t>
            </w:r>
          </w:p>
        </w:tc>
      </w:tr>
      <w:tr w:rsidR="009C13DD" w:rsidRPr="00C62737" w:rsidTr="009C13DD">
        <w:trPr>
          <w:trHeight w:val="255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 663 2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595 404,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0 767 796,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на возмещение недополученных доходов и (или) возмещение фактически понесенных затра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14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3.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300 000,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gramStart"/>
            <w:r w:rsidRPr="00C627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7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6 635 548,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7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 635 548,00</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proofErr w:type="gramStart"/>
            <w:r w:rsidRPr="00C627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2.R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43 481 352,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2.R304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3 481 35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одействие развитию кадрового потенциал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8 581 800,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особия, компенсации, меры социальной поддержки по публичным нормативным обязательств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4.62092</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3.1.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581 8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храна семьи и детств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 251 100,00</w:t>
            </w:r>
          </w:p>
        </w:tc>
      </w:tr>
      <w:tr w:rsidR="009C13DD" w:rsidRPr="00C62737" w:rsidTr="009C13DD">
        <w:trPr>
          <w:trHeight w:val="127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4.01.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 251 10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4.01.7136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 251 10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Другие вопросы в области социальной политик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31 536,68</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Предоставление льгот при оказании платных (частично платных) образовательных услуг в учреждениях дополнительного образования</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31 536,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Субсидии бюджетным учреждениям на иные цел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07</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0</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4.4.01.6155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6.1.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31 536,6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МИТЕТ ФИНАНСОВ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122 629,96</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122 629,9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36 122 629,96</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Расходы на обеспечение деятельности работников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34 379 911,96</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6 405 462,34</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 974 449,62</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xml:space="preserve">Другие расходы органов местного самоуправления </w:t>
            </w:r>
            <w:proofErr w:type="spellStart"/>
            <w:r w:rsidRPr="00C62737">
              <w:rPr>
                <w:color w:val="000000"/>
              </w:rPr>
              <w:t>Сосновоборского</w:t>
            </w:r>
            <w:proofErr w:type="spellEnd"/>
            <w:r w:rsidRPr="00C62737">
              <w:rPr>
                <w:color w:val="000000"/>
              </w:rPr>
              <w:t xml:space="preserve">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 742 71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5 135,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2</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7.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57 582,9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СОВЕТ ДЕПУТАТОВ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4 048 341,59</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4 019 053,59</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14 019 053,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аппарата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3.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11 610 015,59</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3.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8 917 064,82</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3.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 692 950,77</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 409 03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персоналу государственных (муниципальных) органов, за исключением фонда оплаты труд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2</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32 503,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Иные выплаты государственных (муниципальных) органов привлекаемым лицам</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624 13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746 19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3</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207,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9 288,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29 28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Другие расходы Совета депутат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29 288,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5</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4.00.0019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29 288,00</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КОНТРОЛЬНО-СЧЕТНАЯ ПАЛАТА СОСНОВОБОРСКОГО ГОРОДСКОГО ОКРУГ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560 086,18</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ЩЕГОСУДАРСТВЕННЫЕ ВОПРОС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553 436,18</w:t>
            </w:r>
          </w:p>
        </w:tc>
      </w:tr>
      <w:tr w:rsidR="009C13DD" w:rsidRPr="00C62737" w:rsidTr="009C13DD">
        <w:trPr>
          <w:trHeight w:val="765"/>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553 436,1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контрольно-счетной палат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5 553 436,18</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Фонд оплаты труда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1</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4 140 615,08</w:t>
            </w:r>
          </w:p>
        </w:tc>
      </w:tr>
      <w:tr w:rsidR="009C13DD" w:rsidRPr="00C62737" w:rsidTr="009C13DD">
        <w:trPr>
          <w:trHeight w:val="102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1.2.9</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 250 465,1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62 252,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Уплата иных платежей</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6</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5.3</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104,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ОБРАЗОВАНИЕ</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0</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 6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Профессиональная подготовка, переподготовка и повышение квалификации</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6 650,00</w:t>
            </w:r>
          </w:p>
        </w:tc>
      </w:tr>
      <w:tr w:rsidR="009C13DD" w:rsidRPr="00C62737" w:rsidTr="009C13DD">
        <w:trPr>
          <w:trHeight w:val="51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Расходы на обеспечение деятельности контрольно-счетной палаты</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color w:val="000000"/>
              </w:rPr>
            </w:pPr>
            <w:r w:rsidRPr="00C62737">
              <w:rPr>
                <w:color w:val="00000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color w:val="000000"/>
              </w:rPr>
            </w:pPr>
            <w:r w:rsidRPr="00C62737">
              <w:rPr>
                <w:color w:val="000000"/>
              </w:rPr>
              <w:t>6 6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Прочая закупка товаров, работ и услуг</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16</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7</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05</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88.В.00.00110</w:t>
            </w:r>
          </w:p>
        </w:tc>
        <w:tc>
          <w:tcPr>
            <w:tcW w:w="61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i/>
                <w:iCs/>
                <w:color w:val="000000"/>
              </w:rPr>
            </w:pPr>
            <w:r w:rsidRPr="00C62737">
              <w:rPr>
                <w:i/>
                <w:iCs/>
                <w:color w:val="000000"/>
              </w:rPr>
              <w:t>2.4.4</w:t>
            </w:r>
          </w:p>
        </w:tc>
        <w:tc>
          <w:tcPr>
            <w:tcW w:w="1963" w:type="dxa"/>
            <w:gridSpan w:val="3"/>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jc w:val="right"/>
              <w:rPr>
                <w:i/>
                <w:iCs/>
                <w:color w:val="000000"/>
              </w:rPr>
            </w:pPr>
            <w:r w:rsidRPr="00C62737">
              <w:rPr>
                <w:i/>
                <w:iCs/>
                <w:color w:val="000000"/>
              </w:rPr>
              <w:t>6 650,00</w:t>
            </w:r>
          </w:p>
        </w:tc>
      </w:tr>
      <w:tr w:rsidR="009C13DD" w:rsidRPr="00C62737" w:rsidTr="009C13DD">
        <w:trPr>
          <w:trHeight w:val="300"/>
        </w:trPr>
        <w:tc>
          <w:tcPr>
            <w:tcW w:w="4267" w:type="dxa"/>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Всего</w:t>
            </w:r>
          </w:p>
        </w:tc>
        <w:tc>
          <w:tcPr>
            <w:tcW w:w="636"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494"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528" w:type="dxa"/>
            <w:gridSpan w:val="2"/>
            <w:tcBorders>
              <w:top w:val="nil"/>
              <w:left w:val="nil"/>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616" w:type="dxa"/>
            <w:gridSpan w:val="2"/>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rPr>
                <w:b/>
                <w:bCs/>
                <w:color w:val="000000"/>
              </w:rPr>
            </w:pPr>
            <w:r w:rsidRPr="00C62737">
              <w:rPr>
                <w:b/>
                <w:bCs/>
                <w:color w:val="000000"/>
              </w:rPr>
              <w:t> </w:t>
            </w:r>
          </w:p>
        </w:tc>
        <w:tc>
          <w:tcPr>
            <w:tcW w:w="1963" w:type="dxa"/>
            <w:gridSpan w:val="3"/>
            <w:tcBorders>
              <w:top w:val="nil"/>
              <w:left w:val="single" w:sz="4" w:space="0" w:color="auto"/>
              <w:bottom w:val="single" w:sz="4" w:space="0" w:color="auto"/>
              <w:right w:val="single" w:sz="4" w:space="0" w:color="auto"/>
            </w:tcBorders>
            <w:shd w:val="clear" w:color="auto" w:fill="auto"/>
            <w:vAlign w:val="center"/>
            <w:hideMark/>
          </w:tcPr>
          <w:p w:rsidR="009C13DD" w:rsidRPr="00C62737" w:rsidRDefault="009C13DD" w:rsidP="009C13DD">
            <w:pPr>
              <w:jc w:val="right"/>
              <w:rPr>
                <w:b/>
                <w:bCs/>
                <w:color w:val="000000"/>
              </w:rPr>
            </w:pPr>
            <w:r w:rsidRPr="00C62737">
              <w:rPr>
                <w:b/>
                <w:bCs/>
                <w:color w:val="000000"/>
              </w:rPr>
              <w:t>5 109 462 081,96</w:t>
            </w:r>
          </w:p>
        </w:tc>
      </w:tr>
    </w:tbl>
    <w:p w:rsidR="009C13DD" w:rsidRPr="004A4ECB" w:rsidRDefault="009C13DD" w:rsidP="009C13DD">
      <w:pPr>
        <w:ind w:left="-426"/>
        <w:rPr>
          <w:color w:val="FF0000"/>
        </w:rPr>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Default="009C13DD" w:rsidP="00612A72">
      <w:pPr>
        <w:ind w:left="-851"/>
      </w:pPr>
    </w:p>
    <w:p w:rsidR="009C13DD" w:rsidRPr="00CE2885" w:rsidRDefault="009C13DD" w:rsidP="009C13DD">
      <w:pPr>
        <w:pStyle w:val="a8"/>
        <w:jc w:val="right"/>
        <w:rPr>
          <w:color w:val="000000"/>
          <w:sz w:val="22"/>
          <w:szCs w:val="22"/>
        </w:rPr>
      </w:pPr>
      <w:r w:rsidRPr="00CE2885">
        <w:rPr>
          <w:color w:val="000000"/>
          <w:sz w:val="22"/>
          <w:szCs w:val="22"/>
        </w:rPr>
        <w:t>УТВЕРЖДЕН</w:t>
      </w:r>
      <w:r>
        <w:rPr>
          <w:color w:val="000000"/>
          <w:sz w:val="22"/>
          <w:szCs w:val="22"/>
        </w:rPr>
        <w:t>А</w:t>
      </w:r>
    </w:p>
    <w:p w:rsidR="009C13DD" w:rsidRPr="00CE2885" w:rsidRDefault="009C13DD" w:rsidP="009C13DD">
      <w:pPr>
        <w:pStyle w:val="a8"/>
        <w:jc w:val="right"/>
        <w:rPr>
          <w:color w:val="000000"/>
          <w:sz w:val="22"/>
          <w:szCs w:val="22"/>
        </w:rPr>
      </w:pPr>
      <w:r w:rsidRPr="00CE2885">
        <w:rPr>
          <w:color w:val="000000"/>
          <w:sz w:val="22"/>
          <w:szCs w:val="22"/>
        </w:rPr>
        <w:t xml:space="preserve">                                                                                            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sidRPr="00F94AEE">
        <w:rPr>
          <w:b/>
          <w:bCs/>
          <w:sz w:val="24"/>
          <w:szCs w:val="24"/>
        </w:rPr>
        <w:t xml:space="preserve">от 24.12.2025 года  № 126 </w:t>
      </w:r>
    </w:p>
    <w:p w:rsidR="009C13DD" w:rsidRPr="009C13DD" w:rsidRDefault="009C13DD" w:rsidP="009C13DD">
      <w:pPr>
        <w:jc w:val="right"/>
        <w:rPr>
          <w:b/>
          <w:sz w:val="24"/>
          <w:szCs w:val="24"/>
        </w:rPr>
      </w:pPr>
      <w:r w:rsidRPr="009C13DD">
        <w:rPr>
          <w:b/>
          <w:szCs w:val="24"/>
        </w:rPr>
        <w:t xml:space="preserve">  </w:t>
      </w:r>
      <w:r w:rsidRPr="009C13DD">
        <w:rPr>
          <w:b/>
          <w:sz w:val="24"/>
          <w:szCs w:val="24"/>
        </w:rPr>
        <w:t>Приложение № 12</w:t>
      </w:r>
    </w:p>
    <w:p w:rsidR="009C13DD" w:rsidRDefault="009C13DD" w:rsidP="009C13DD">
      <w:pPr>
        <w:jc w:val="center"/>
        <w:rPr>
          <w:b/>
          <w:bCs/>
          <w:szCs w:val="24"/>
        </w:rPr>
      </w:pPr>
    </w:p>
    <w:p w:rsidR="009C13DD" w:rsidRPr="009C13DD" w:rsidRDefault="009C13DD" w:rsidP="009C13DD">
      <w:pPr>
        <w:jc w:val="center"/>
        <w:rPr>
          <w:b/>
          <w:bCs/>
          <w:sz w:val="22"/>
          <w:szCs w:val="22"/>
        </w:rPr>
      </w:pPr>
      <w:r w:rsidRPr="009C13DD">
        <w:rPr>
          <w:b/>
          <w:bCs/>
          <w:sz w:val="22"/>
          <w:szCs w:val="22"/>
        </w:rPr>
        <w:t xml:space="preserve">Ведомственная структура расходов бюджета </w:t>
      </w:r>
      <w:proofErr w:type="spellStart"/>
      <w:r w:rsidRPr="009C13DD">
        <w:rPr>
          <w:b/>
          <w:bCs/>
          <w:sz w:val="22"/>
          <w:szCs w:val="22"/>
        </w:rPr>
        <w:t>Сосновоборского</w:t>
      </w:r>
      <w:proofErr w:type="spellEnd"/>
      <w:r w:rsidRPr="009C13DD">
        <w:rPr>
          <w:b/>
          <w:bCs/>
          <w:sz w:val="22"/>
          <w:szCs w:val="22"/>
        </w:rPr>
        <w:t xml:space="preserve"> городского округа </w:t>
      </w:r>
    </w:p>
    <w:p w:rsidR="009C13DD" w:rsidRPr="009C13DD" w:rsidRDefault="009C13DD" w:rsidP="009C13DD">
      <w:pPr>
        <w:jc w:val="center"/>
        <w:rPr>
          <w:b/>
          <w:bCs/>
          <w:sz w:val="22"/>
          <w:szCs w:val="22"/>
        </w:rPr>
      </w:pPr>
      <w:r w:rsidRPr="009C13DD">
        <w:rPr>
          <w:b/>
          <w:bCs/>
          <w:sz w:val="22"/>
          <w:szCs w:val="22"/>
        </w:rPr>
        <w:t>на 2026 – 2027 годы</w:t>
      </w:r>
    </w:p>
    <w:p w:rsidR="009C13DD" w:rsidRDefault="009C13DD" w:rsidP="009C13DD">
      <w:pPr>
        <w:jc w:val="right"/>
      </w:pPr>
      <w:r>
        <w:t>(руб.)</w:t>
      </w:r>
    </w:p>
    <w:p w:rsidR="009C13DD" w:rsidRDefault="009C13DD" w:rsidP="009C13DD">
      <w:pPr>
        <w:jc w:val="right"/>
      </w:pPr>
    </w:p>
    <w:tbl>
      <w:tblPr>
        <w:tblW w:w="10781" w:type="dxa"/>
        <w:tblInd w:w="-885" w:type="dxa"/>
        <w:tblLook w:val="04A0"/>
      </w:tblPr>
      <w:tblGrid>
        <w:gridCol w:w="3687"/>
        <w:gridCol w:w="636"/>
        <w:gridCol w:w="419"/>
        <w:gridCol w:w="494"/>
        <w:gridCol w:w="1473"/>
        <w:gridCol w:w="616"/>
        <w:gridCol w:w="1749"/>
        <w:gridCol w:w="1707"/>
      </w:tblGrid>
      <w:tr w:rsidR="009C13DD" w:rsidRPr="005B2B32" w:rsidTr="009C13DD">
        <w:trPr>
          <w:trHeight w:val="300"/>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Мин</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proofErr w:type="spellStart"/>
            <w:r w:rsidRPr="005B2B32">
              <w:rPr>
                <w:b/>
                <w:bCs/>
                <w:color w:val="000000"/>
              </w:rPr>
              <w:t>Рз</w:t>
            </w:r>
            <w:proofErr w:type="spellEnd"/>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proofErr w:type="gramStart"/>
            <w:r w:rsidRPr="005B2B32">
              <w:rPr>
                <w:b/>
                <w:bCs/>
                <w:color w:val="000000"/>
              </w:rPr>
              <w:t>ПР</w:t>
            </w:r>
            <w:proofErr w:type="gramEnd"/>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ВР</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2026 г.</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center"/>
              <w:rPr>
                <w:b/>
                <w:bCs/>
                <w:color w:val="000000"/>
              </w:rPr>
            </w:pPr>
            <w:r w:rsidRPr="005B2B32">
              <w:rPr>
                <w:b/>
                <w:bCs/>
                <w:color w:val="000000"/>
              </w:rPr>
              <w:t>2027 г.</w:t>
            </w:r>
          </w:p>
        </w:tc>
      </w:tr>
      <w:tr w:rsidR="009C13DD" w:rsidRPr="005B2B32" w:rsidTr="009C13DD">
        <w:trPr>
          <w:trHeight w:val="30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r>
      <w:tr w:rsidR="009C13DD" w:rsidRPr="005B2B32" w:rsidTr="009C13DD">
        <w:trPr>
          <w:trHeight w:val="30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9C13DD" w:rsidRPr="005B2B32" w:rsidRDefault="009C13DD" w:rsidP="009C13DD">
            <w:pPr>
              <w:rPr>
                <w:b/>
                <w:bCs/>
                <w:color w:val="000000"/>
              </w:rPr>
            </w:pP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100 133 942,0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864 055 533,32</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61 581 131,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93 735 308,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38 37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51 644,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асходы на обеспечение деятельности главы муниципального образования </w:t>
            </w:r>
            <w:proofErr w:type="spellStart"/>
            <w:r w:rsidRPr="005B2B32">
              <w:rPr>
                <w:color w:val="000000"/>
              </w:rPr>
              <w:t>Сосновоборский</w:t>
            </w:r>
            <w:proofErr w:type="spellEnd"/>
            <w:r w:rsidRPr="005B2B32">
              <w:rPr>
                <w:color w:val="000000"/>
              </w:rPr>
              <w:t xml:space="preserve"> городской окр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38 37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51 64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21 5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21 59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32 4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5 72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84 32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84 32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99 179 3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99 364 958,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асходы на обеспечение деятельности работников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93 656 34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93 656 34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8 737 59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8 737 591,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918 7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918 75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Другие расходы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22 9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08 61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4 43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42 37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0 42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1 0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159 42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325 7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0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6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30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99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09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2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на осуществление </w:t>
            </w:r>
            <w:proofErr w:type="spellStart"/>
            <w:r w:rsidRPr="005B2B32">
              <w:rPr>
                <w:color w:val="000000"/>
              </w:rPr>
              <w:t>гос</w:t>
            </w:r>
            <w:proofErr w:type="gramStart"/>
            <w:r w:rsidRPr="005B2B32">
              <w:rPr>
                <w:color w:val="000000"/>
              </w:rPr>
              <w:t>.п</w:t>
            </w:r>
            <w:proofErr w:type="gramEnd"/>
            <w:r w:rsidRPr="005B2B32">
              <w:rPr>
                <w:color w:val="000000"/>
              </w:rPr>
              <w:t>олномочий</w:t>
            </w:r>
            <w:proofErr w:type="spellEnd"/>
            <w:r w:rsidRPr="005B2B32">
              <w:rPr>
                <w:color w:val="000000"/>
              </w:rPr>
              <w:t xml:space="preserve">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9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9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01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33 3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езервный фонд администрации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1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3 3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xml:space="preserve">Резервный фонд администрации </w:t>
            </w:r>
            <w:proofErr w:type="spellStart"/>
            <w:r w:rsidRPr="005B2B32">
              <w:rPr>
                <w:i/>
                <w:iCs/>
                <w:color w:val="000000"/>
              </w:rPr>
              <w:t>Сосновоборского</w:t>
            </w:r>
            <w:proofErr w:type="spellEnd"/>
            <w:r w:rsidRPr="005B2B32">
              <w:rPr>
                <w:i/>
                <w:iCs/>
                <w:color w:val="000000"/>
              </w:rPr>
              <w:t xml:space="preserve">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7.0</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1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3 3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5 254 317,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5 613 50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04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0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120 12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130 53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270 84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270 846,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05 7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05 79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29 1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32 37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7 37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4 75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9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7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787 735,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04 09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87 735,3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4 09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1 1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5 98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1 1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5 98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89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21 15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9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1 15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9 7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4 98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9 7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4 98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6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44 6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5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92 78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2 61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1 82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826 7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826 7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45 85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45 85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09 04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09 04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801 8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801 80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8 87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8 8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3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36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5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50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20 50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35 3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37 4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71 96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3 09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3 33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2 541 29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2 541 29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8 756 7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8 756 75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784 53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784 53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043 5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485 32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3 62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9 369,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71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9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417 9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834 7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3 87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61 62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1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1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12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8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8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8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8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3 2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0 21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3 2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0 21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зготовление медалей для новорожденны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4.00.006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4.00.006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5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Грамоты главы администрации </w:t>
            </w:r>
            <w:proofErr w:type="spellStart"/>
            <w:r w:rsidRPr="005B2B32">
              <w:rPr>
                <w:color w:val="000000"/>
              </w:rPr>
              <w:t>Сосновоборского</w:t>
            </w:r>
            <w:proofErr w:type="spellEnd"/>
            <w:r w:rsidRPr="005B2B32">
              <w:rPr>
                <w:color w:val="000000"/>
              </w:rPr>
              <w:t xml:space="preserve">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6.00.006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10 3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10 32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Единовременные</w:t>
            </w:r>
            <w:proofErr w:type="gramStart"/>
            <w:r w:rsidRPr="005B2B32">
              <w:rPr>
                <w:color w:val="000000"/>
              </w:rPr>
              <w:t>.</w:t>
            </w:r>
            <w:proofErr w:type="gramEnd"/>
            <w:r w:rsidRPr="005B2B32">
              <w:rPr>
                <w:color w:val="000000"/>
              </w:rPr>
              <w:t xml:space="preserve"> </w:t>
            </w:r>
            <w:proofErr w:type="gramStart"/>
            <w:r w:rsidRPr="005B2B32">
              <w:rPr>
                <w:color w:val="000000"/>
              </w:rPr>
              <w:t>п</w:t>
            </w:r>
            <w:proofErr w:type="gramEnd"/>
            <w:r w:rsidRPr="005B2B32">
              <w:rPr>
                <w:color w:val="000000"/>
              </w:rPr>
              <w:t>особия почетным граждан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7.00.006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02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02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81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1 6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5 465 9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5 536 69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3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388 4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9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38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38 4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3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2 887 9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164 06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57 12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7 120,00</w:t>
            </w:r>
          </w:p>
        </w:tc>
      </w:tr>
      <w:tr w:rsidR="009C13DD" w:rsidRPr="005B2B32" w:rsidTr="009C13DD">
        <w:trPr>
          <w:trHeight w:val="25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w:t>
            </w:r>
            <w:proofErr w:type="gramStart"/>
            <w:r w:rsidRPr="005B2B32">
              <w:rPr>
                <w:color w:val="000000"/>
              </w:rPr>
              <w:t>контроля за</w:t>
            </w:r>
            <w:proofErr w:type="gramEnd"/>
            <w:r w:rsidRPr="005B2B32">
              <w:rPr>
                <w:color w:val="000000"/>
              </w:rPr>
              <w:t xml:space="preserve"> соблюдением требований пожарной безопасности, участие граждан и организаций в добровольной пожарной дружин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0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5 99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1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99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1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99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19 6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60 94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19 6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260 94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товаров, работ, услуг в целях капитального ремонта государственного (муниципальн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8 258 01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8 984 22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95 33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1 14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5 33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1 14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9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олнение технического обслуживания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00 0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w:t>
            </w:r>
            <w:proofErr w:type="gramStart"/>
            <w:r w:rsidRPr="005B2B32">
              <w:rPr>
                <w:color w:val="000000"/>
              </w:rPr>
              <w:t>г</w:t>
            </w:r>
            <w:proofErr w:type="gramEnd"/>
            <w:r w:rsidRPr="005B2B32">
              <w:rPr>
                <w:color w:val="000000"/>
              </w:rPr>
              <w:t>.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9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1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9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1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0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0 400,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97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97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9 9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9 98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2 71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2 71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8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05 1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05 18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79 67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79 679,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5 66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5 66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 8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 84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22 136 816,2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59 679 287,91</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97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97 900,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венции </w:t>
            </w:r>
            <w:proofErr w:type="gramStart"/>
            <w:r w:rsidRPr="005B2B32">
              <w:rPr>
                <w:color w:val="000000"/>
              </w:rPr>
              <w:t>на осуществление отдельных государственных полномочий Лен</w:t>
            </w:r>
            <w:r>
              <w:rPr>
                <w:color w:val="000000"/>
              </w:rPr>
              <w:t xml:space="preserve">инградской </w:t>
            </w:r>
            <w:r w:rsidRPr="005B2B32">
              <w:rPr>
                <w:color w:val="000000"/>
              </w:rPr>
              <w:t>обл</w:t>
            </w:r>
            <w:r>
              <w:rPr>
                <w:color w:val="000000"/>
              </w:rPr>
              <w:t>асти</w:t>
            </w:r>
            <w:r w:rsidRPr="005B2B32">
              <w:rPr>
                <w:color w:val="000000"/>
              </w:rPr>
              <w:t xml:space="preserve"> в сфере обращения с безнадзорными животными на территории Ленинградской области в рамках</w:t>
            </w:r>
            <w:proofErr w:type="gramEnd"/>
            <w:r w:rsidRPr="005B2B32">
              <w:rPr>
                <w:color w:val="000000"/>
              </w:rPr>
              <w:t xml:space="preserve"> </w:t>
            </w:r>
            <w:proofErr w:type="spellStart"/>
            <w:r w:rsidRPr="005B2B32">
              <w:rPr>
                <w:color w:val="000000"/>
              </w:rPr>
              <w:t>непрограммных</w:t>
            </w:r>
            <w:proofErr w:type="spellEnd"/>
            <w:r w:rsidRPr="005B2B32">
              <w:rPr>
                <w:color w:val="000000"/>
              </w:rPr>
              <w:t xml:space="preserve"> расходов органов исполнительной власти Лен</w:t>
            </w:r>
            <w:r>
              <w:rPr>
                <w:color w:val="000000"/>
              </w:rPr>
              <w:t xml:space="preserve">инградской </w:t>
            </w:r>
            <w:r w:rsidRPr="005B2B32">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97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97 9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4 10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4 101,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7 1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7 19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16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16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Транспор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3 719 16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937 569,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20 86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45 698,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0 86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5 698,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098 30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291 87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098 30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291 87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67 999 766,8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58 104 881,1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емонт улично-дорожной сети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2 482 312,7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687 821,9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2 551 738,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52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930 574,5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 167 821,9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Обеспечение безопасности дорожного движ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51 947,3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858 721,18</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289 307,1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273 227,81</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4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 92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362 640,2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665 493,3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40 366 417,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 xml:space="preserve">241 </w:t>
            </w:r>
            <w:proofErr w:type="spellStart"/>
            <w:r w:rsidRPr="005B2B32">
              <w:rPr>
                <w:color w:val="000000"/>
              </w:rPr>
              <w:t>241</w:t>
            </w:r>
            <w:proofErr w:type="spellEnd"/>
            <w:r w:rsidRPr="005B2B32">
              <w:rPr>
                <w:color w:val="000000"/>
              </w:rPr>
              <w:t xml:space="preserve"> 638,0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0 366 417,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 xml:space="preserve">241 </w:t>
            </w:r>
            <w:proofErr w:type="spellStart"/>
            <w:r w:rsidRPr="005B2B32">
              <w:rPr>
                <w:i/>
                <w:iCs/>
                <w:color w:val="000000"/>
              </w:rPr>
              <w:t>241</w:t>
            </w:r>
            <w:proofErr w:type="spellEnd"/>
            <w:r w:rsidRPr="005B2B32">
              <w:rPr>
                <w:i/>
                <w:iCs/>
                <w:color w:val="000000"/>
              </w:rPr>
              <w:t xml:space="preserve"> 638,05</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из областного бюджета на капитальный ремонт и ремонт автомобильных дорог общего пользования местного значения, в том числе </w:t>
            </w:r>
            <w:proofErr w:type="gramStart"/>
            <w:r w:rsidRPr="005B2B32">
              <w:rPr>
                <w:color w:val="000000"/>
              </w:rPr>
              <w:t>в</w:t>
            </w:r>
            <w:proofErr w:type="gramEnd"/>
            <w:r w:rsidRPr="005B2B32">
              <w:rPr>
                <w:color w:val="000000"/>
              </w:rPr>
              <w:t xml:space="preserve"> </w:t>
            </w:r>
            <w:proofErr w:type="gramStart"/>
            <w:r w:rsidRPr="005B2B32">
              <w:rPr>
                <w:color w:val="000000"/>
              </w:rPr>
              <w:t>населенных</w:t>
            </w:r>
            <w:proofErr w:type="gramEnd"/>
            <w:r w:rsidRPr="005B2B32">
              <w:rPr>
                <w:color w:val="000000"/>
              </w:rPr>
              <w:t xml:space="preserve"> пункто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7.01.SД1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458 37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7.01.SД1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458 37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7.01.SД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81 104,1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308 3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7.01.SД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81 104,1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308 3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9 317 9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 317 9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941 36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099 01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901 1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901 1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40 1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49 01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40 19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49 01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2 978 620,4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1 039 923,7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на возмещение части затрат на развитие производственной материально-технической базы субъектов хозяйственной деятельности в сфере агропромышленного и </w:t>
            </w:r>
            <w:proofErr w:type="spellStart"/>
            <w:r w:rsidRPr="005B2B32">
              <w:rPr>
                <w:color w:val="000000"/>
              </w:rPr>
              <w:t>рыбохозяйственного</w:t>
            </w:r>
            <w:proofErr w:type="spellEnd"/>
            <w:r w:rsidRPr="005B2B32">
              <w:rPr>
                <w:color w:val="000000"/>
              </w:rPr>
              <w:t xml:space="preserve"> комплекса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1.07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1.07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w:t>
            </w:r>
            <w:proofErr w:type="spellStart"/>
            <w:r w:rsidRPr="005B2B32">
              <w:rPr>
                <w:color w:val="000000"/>
              </w:rPr>
              <w:t>Сосновоборскому</w:t>
            </w:r>
            <w:proofErr w:type="spellEnd"/>
            <w:r w:rsidRPr="005B2B32">
              <w:rPr>
                <w:color w:val="000000"/>
              </w:rPr>
              <w:t xml:space="preserve">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93 939,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93 939,8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93 939,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93 939,8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w:t>
            </w:r>
            <w:proofErr w:type="spellStart"/>
            <w:r w:rsidRPr="005B2B32">
              <w:rPr>
                <w:color w:val="000000"/>
              </w:rPr>
              <w:t>Сосновоборскому</w:t>
            </w:r>
            <w:proofErr w:type="spellEnd"/>
            <w:r w:rsidRPr="005B2B32">
              <w:rPr>
                <w:color w:val="000000"/>
              </w:rPr>
              <w:t xml:space="preserve">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2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9 2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9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w:t>
            </w:r>
            <w:proofErr w:type="spellStart"/>
            <w:r w:rsidRPr="005B2B32">
              <w:rPr>
                <w:color w:val="000000"/>
              </w:rPr>
              <w:t>Сосновоборскому</w:t>
            </w:r>
            <w:proofErr w:type="spellEnd"/>
            <w:r w:rsidRPr="005B2B32">
              <w:rPr>
                <w:color w:val="000000"/>
              </w:rPr>
              <w:t xml:space="preserve">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w:t>
            </w:r>
            <w:proofErr w:type="spellStart"/>
            <w:r w:rsidRPr="005B2B32">
              <w:rPr>
                <w:color w:val="000000"/>
              </w:rPr>
              <w:t>Сосновоборскому</w:t>
            </w:r>
            <w:proofErr w:type="spellEnd"/>
            <w:r w:rsidRPr="005B2B32">
              <w:rPr>
                <w:color w:val="000000"/>
              </w:rPr>
              <w:t xml:space="preserve">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w:t>
            </w:r>
            <w:proofErr w:type="spellStart"/>
            <w:r w:rsidRPr="005B2B32">
              <w:rPr>
                <w:color w:val="000000"/>
              </w:rPr>
              <w:t>Сосновоборскому</w:t>
            </w:r>
            <w:proofErr w:type="spellEnd"/>
            <w:r w:rsidRPr="005B2B32">
              <w:rPr>
                <w:color w:val="000000"/>
              </w:rPr>
              <w:t xml:space="preserve">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 5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w:t>
            </w:r>
            <w:proofErr w:type="spellStart"/>
            <w:r w:rsidRPr="005B2B32">
              <w:rPr>
                <w:color w:val="000000"/>
              </w:rPr>
              <w:t>Сосновоборскому</w:t>
            </w:r>
            <w:proofErr w:type="spellEnd"/>
            <w:r w:rsidRPr="005B2B32">
              <w:rPr>
                <w:color w:val="000000"/>
              </w:rPr>
              <w:t xml:space="preserve">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5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5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емонт улично-дорожной сети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64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4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64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4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1 7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7 86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1 7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7 86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4 177,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4 177,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60 282,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607 759,1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60 282,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607 759,1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231 80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 057 163,8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231 80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 057 163,8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92 4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8</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2 4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70 142 218,0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39 649 623,2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 323 136,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0 656 347,95</w:t>
            </w:r>
          </w:p>
        </w:tc>
      </w:tr>
      <w:tr w:rsidR="009C13DD" w:rsidRPr="005B2B32" w:rsidTr="009C13DD">
        <w:trPr>
          <w:trHeight w:val="27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72 4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99 3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72 4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99 33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965 39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84 009,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965 39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84 00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Оплата доли муниципального имущества в части обязательств по капитальному ремонту многоквартирных домов и установки </w:t>
            </w:r>
            <w:proofErr w:type="spellStart"/>
            <w:r w:rsidRPr="005B2B32">
              <w:rPr>
                <w:color w:val="000000"/>
              </w:rPr>
              <w:t>общедомовых</w:t>
            </w:r>
            <w:proofErr w:type="spellEnd"/>
            <w:r w:rsidRPr="005B2B32">
              <w:rPr>
                <w:color w:val="000000"/>
              </w:rPr>
              <w:t xml:space="preserve">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85 308,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1 673 006,95</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85 308,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673 006,95</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9 523 9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8 950 927,38</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1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326 4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16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326 4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368 32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23 061,12</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368 32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23 061,12</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64 622,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69 589,17</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64 622,8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9 589,17</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313 370,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313 370,8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 669 45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 150 877,09</w:t>
            </w:r>
          </w:p>
        </w:tc>
      </w:tr>
      <w:tr w:rsidR="009C13DD" w:rsidRPr="005B2B32" w:rsidTr="009C13DD">
        <w:trPr>
          <w:trHeight w:val="2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669 45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 150 877,0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СМУП "Водоканал" на капитальный ремонт канализационной насосной станции № 10</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990 186,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990 186,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457 9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381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457 99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381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4 256 513,6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2 663 943,7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2.И</w:t>
            </w:r>
            <w:proofErr w:type="gramStart"/>
            <w:r w:rsidRPr="005B2B32">
              <w:rPr>
                <w:color w:val="000000"/>
              </w:rPr>
              <w:t>4</w:t>
            </w:r>
            <w:proofErr w:type="gramEnd"/>
            <w:r w:rsidRPr="005B2B32">
              <w:rPr>
                <w:color w:val="000000"/>
              </w:rPr>
              <w:t>.5424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57 878,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676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2.И</w:t>
            </w:r>
            <w:proofErr w:type="gramStart"/>
            <w:r w:rsidRPr="005B2B32">
              <w:rPr>
                <w:i/>
                <w:iCs/>
                <w:color w:val="000000"/>
              </w:rPr>
              <w:t>4</w:t>
            </w:r>
            <w:proofErr w:type="gramEnd"/>
            <w:r w:rsidRPr="005B2B32">
              <w:rPr>
                <w:i/>
                <w:iCs/>
                <w:color w:val="000000"/>
              </w:rPr>
              <w:t>.5424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57 878,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 676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2.И</w:t>
            </w:r>
            <w:proofErr w:type="gramStart"/>
            <w:r w:rsidRPr="005B2B32">
              <w:rPr>
                <w:color w:val="000000"/>
              </w:rPr>
              <w:t>4</w:t>
            </w:r>
            <w:proofErr w:type="gramEnd"/>
            <w:r w:rsidRPr="005B2B32">
              <w:rPr>
                <w:color w:val="000000"/>
              </w:rPr>
              <w:t>.555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499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2.И</w:t>
            </w:r>
            <w:proofErr w:type="gramStart"/>
            <w:r w:rsidRPr="005B2B32">
              <w:rPr>
                <w:i/>
                <w:iCs/>
                <w:color w:val="000000"/>
              </w:rPr>
              <w:t>4</w:t>
            </w:r>
            <w:proofErr w:type="gramEnd"/>
            <w:r w:rsidRPr="005B2B32">
              <w:rPr>
                <w:i/>
                <w:iCs/>
                <w:color w:val="000000"/>
              </w:rPr>
              <w:t>.555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499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 667 488,0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039 467,53</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67 488,0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 039 467,53</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 874 671,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268 611,43</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874 671,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268 611,43</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543 140,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244 865,9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543 140,3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244 865,9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19 570,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52 353,48</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19 570,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52 353,48</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95 382,8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659 198,1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595 382,8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659 198,1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82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900 0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82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00 0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19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764 38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19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764 38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336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336 4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1.S51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87 099,2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22 583,1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1.S51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87 099,2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22 583,1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859 500,6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 688 500,6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17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5 038 610,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7 378 404,16</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537 457,1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594 691,56</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537 457,1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594 691,56</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66 683,4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80 662,41</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66 683,4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80 662,41</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5 271 768,9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5 735 267,19</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 271 768,9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 735 267,1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1 008 81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2 744 48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 008 81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744 48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26 27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36 03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8 0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8 00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4 21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4 21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4 04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3 807,00</w:t>
            </w:r>
          </w:p>
        </w:tc>
      </w:tr>
      <w:tr w:rsidR="009C13DD" w:rsidRPr="005B2B32" w:rsidTr="009C13DD">
        <w:trPr>
          <w:trHeight w:val="2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327 61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387 26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653 14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653 1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0 39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 81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186 47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186 601,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16 68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73 3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9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3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7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7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7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2 366 407,5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63 342 684,5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7 135 616,0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8 084 598,0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3 444 6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4 035 23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3 444 6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4 035 239,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spellStart"/>
            <w:r w:rsidRPr="005B2B32">
              <w:rPr>
                <w:color w:val="000000"/>
              </w:rPr>
              <w:t>Софинансирование</w:t>
            </w:r>
            <w:proofErr w:type="spellEnd"/>
            <w:r w:rsidRPr="005B2B32">
              <w:rPr>
                <w:color w:val="000000"/>
              </w:rPr>
              <w:t xml:space="preserve">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98 481,0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91 000,0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8 481,0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91 000,0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3 092 47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3 458 35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092 47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458 35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08 4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630 77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7 7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7 7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2 0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7 36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2 0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7 36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МК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2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5 71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Б.00.00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 71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 542 311,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4 542 311,56</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83 546,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83 546,56</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94 56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94 56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6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65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0 16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0 16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233 825,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233 825,56</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 658 7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 658 76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658 76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658 76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5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5 993 247,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5 799 409,2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ультур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2 315 442,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3 753 609,2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842 9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3 139 95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842 9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139 95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4 1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16 28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04 1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16 285,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и </w:t>
            </w:r>
            <w:proofErr w:type="spellStart"/>
            <w:r w:rsidRPr="005B2B32">
              <w:rPr>
                <w:color w:val="000000"/>
              </w:rPr>
              <w:t>софинансирование</w:t>
            </w:r>
            <w:proofErr w:type="spellEnd"/>
            <w:r w:rsidRPr="005B2B32">
              <w:rPr>
                <w:color w:val="000000"/>
              </w:rPr>
              <w:t xml:space="preserve">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309 860,6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309 860,69</w:t>
            </w:r>
          </w:p>
        </w:tc>
      </w:tr>
      <w:tr w:rsidR="009C13DD" w:rsidRPr="005B2B32" w:rsidTr="009C13DD">
        <w:trPr>
          <w:trHeight w:val="27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309 860,69</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309 860,6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spellStart"/>
            <w:r w:rsidRPr="005B2B32">
              <w:rPr>
                <w:color w:val="000000"/>
              </w:rPr>
              <w:t>Софинансирование</w:t>
            </w:r>
            <w:proofErr w:type="spellEnd"/>
            <w:r w:rsidRPr="005B2B32">
              <w:rPr>
                <w:color w:val="000000"/>
              </w:rPr>
              <w:t xml:space="preserve"> "Комплектование книжных фон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43 506,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37 501,2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43 506,3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37 501,2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73 729,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156 679,03</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73 729,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156 679,03</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394 6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439 016,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394 6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439 01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60 31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94 72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60 31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94 723,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и </w:t>
            </w:r>
            <w:proofErr w:type="spellStart"/>
            <w:r w:rsidRPr="005B2B32">
              <w:rPr>
                <w:color w:val="000000"/>
              </w:rPr>
              <w:t>софинансирование</w:t>
            </w:r>
            <w:proofErr w:type="spellEnd"/>
            <w:r w:rsidRPr="005B2B32">
              <w:rPr>
                <w:color w:val="000000"/>
              </w:rPr>
              <w:t xml:space="preserve">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25 970,8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25 970,81</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25 970,8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25 970,81</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Мероприятие "Проведение культурно-массовых мероприятий, посвященных значимым событиям культуры, истории России, Ленинградской области,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17 3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554 05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8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13 85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18 4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59 221,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712 47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780 97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Мероприятие "Обеспечение деятельности </w:t>
            </w:r>
            <w:proofErr w:type="spellStart"/>
            <w:r w:rsidRPr="005B2B32">
              <w:rPr>
                <w:color w:val="000000"/>
              </w:rPr>
              <w:t>культурно-досуговых</w:t>
            </w:r>
            <w:proofErr w:type="spellEnd"/>
            <w:r w:rsidRPr="005B2B32">
              <w:rPr>
                <w:color w:val="000000"/>
              </w:rPr>
              <w:t xml:space="preserve">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3 152 120,9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3 945 564,91</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406 2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550 657,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6 745 863,9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7 394 907,91</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40 8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40 8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сидии и </w:t>
            </w:r>
            <w:proofErr w:type="spellStart"/>
            <w:r w:rsidRPr="005B2B32">
              <w:rPr>
                <w:color w:val="000000"/>
              </w:rPr>
              <w:t>софинансирование</w:t>
            </w:r>
            <w:proofErr w:type="spellEnd"/>
            <w:r w:rsidRPr="005B2B32">
              <w:rPr>
                <w:color w:val="000000"/>
              </w:rPr>
              <w:t xml:space="preserve">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1 920 087,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1 920 087,5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678 188,2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678 188,28</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241 899,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241 899,22</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50 728,9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73 111,9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9 571,9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3 109,99</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1 15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0 00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677 80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045 8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Модернизация муниципального музе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8.03.66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98 42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798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8.03.66003</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98 42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798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79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47 8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79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47 8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39 794 814,4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4 264 339,76</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9 922 138,7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3 627 432,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04 434,7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04 434,7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46 608,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Предоставление семьям (гражданам), нуждающимся в улучшении жилищных условий, социальных выплат на приобретение (строительство) жилья на территории </w:t>
            </w:r>
            <w:proofErr w:type="spellStart"/>
            <w:r w:rsidRPr="005B2B32">
              <w:rPr>
                <w:color w:val="000000"/>
              </w:rPr>
              <w:t>Сосновоборского</w:t>
            </w:r>
            <w:proofErr w:type="spellEnd"/>
            <w:r w:rsidRPr="005B2B32">
              <w:rPr>
                <w:color w:val="000000"/>
              </w:rPr>
              <w:t xml:space="preserve">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46 608,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1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3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1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346 60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260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260 8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60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60 800,00</w:t>
            </w:r>
          </w:p>
        </w:tc>
      </w:tr>
      <w:tr w:rsidR="009C13DD" w:rsidRPr="005B2B32" w:rsidTr="009C13DD">
        <w:trPr>
          <w:trHeight w:val="229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25 56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746 6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78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78 2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8 2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8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9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63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63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Мероприятия по социальной поддержке семей и </w:t>
            </w:r>
            <w:proofErr w:type="gramStart"/>
            <w:r w:rsidRPr="005B2B32">
              <w:rPr>
                <w:color w:val="000000"/>
              </w:rPr>
              <w:t>детей</w:t>
            </w:r>
            <w:proofErr w:type="gramEnd"/>
            <w:r w:rsidRPr="005B2B32">
              <w:rPr>
                <w:color w:val="000000"/>
              </w:rPr>
              <w:t xml:space="preserve">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85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854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45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454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4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4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1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1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3 197 682,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3 961 914,51</w:t>
            </w:r>
          </w:p>
        </w:tc>
      </w:tr>
      <w:tr w:rsidR="009C13DD" w:rsidRPr="005B2B32" w:rsidTr="009C13DD">
        <w:trPr>
          <w:trHeight w:val="331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spellStart"/>
            <w:r w:rsidRPr="005B2B32">
              <w:rPr>
                <w:color w:val="000000"/>
              </w:rPr>
              <w:t>Софинансирование</w:t>
            </w:r>
            <w:proofErr w:type="spellEnd"/>
            <w:r w:rsidRPr="005B2B32">
              <w:rPr>
                <w:color w:val="000000"/>
              </w:rPr>
              <w:t xml:space="preserve">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8 959 539,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49 32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 959 539,5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49 322,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372 187,1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 512 109,95</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372 187,1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512 109,9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на вознаграждение, </w:t>
            </w:r>
            <w:proofErr w:type="gramStart"/>
            <w:r w:rsidRPr="005B2B32">
              <w:rPr>
                <w:color w:val="000000"/>
              </w:rPr>
              <w:t>причитающиеся</w:t>
            </w:r>
            <w:proofErr w:type="gramEnd"/>
            <w:r w:rsidRPr="005B2B32">
              <w:rPr>
                <w:color w:val="000000"/>
              </w:rPr>
              <w:t xml:space="preserve"> приемному родител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8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589 9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8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589 9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27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27 8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527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527 8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27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27 1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227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227 1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gramStart"/>
            <w:r w:rsidRPr="005B2B32">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0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20 9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0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20 900,00</w:t>
            </w:r>
          </w:p>
        </w:tc>
      </w:tr>
      <w:tr w:rsidR="009C13DD" w:rsidRPr="005B2B32" w:rsidTr="009C13DD">
        <w:trPr>
          <w:trHeight w:val="535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gramStart"/>
            <w:r w:rsidRPr="005B2B32">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w:t>
            </w:r>
            <w:proofErr w:type="gramEnd"/>
            <w:r w:rsidRPr="005B2B32">
              <w:rPr>
                <w:color w:val="000000"/>
              </w:rPr>
              <w:t xml:space="preserve"> </w:t>
            </w:r>
            <w:proofErr w:type="gramStart"/>
            <w:r w:rsidRPr="005B2B32">
              <w:rPr>
                <w:color w:val="000000"/>
              </w:rPr>
              <w:t>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w:t>
            </w:r>
            <w:proofErr w:type="gramEnd"/>
            <w:r w:rsidRPr="005B2B32">
              <w:rPr>
                <w:color w:val="000000"/>
              </w:rPr>
              <w:t xml:space="preserve">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128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28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Субвенции на осуществление отдельных государственных полномочий по организации и осуществлению деятельности по </w:t>
            </w:r>
            <w:proofErr w:type="spellStart"/>
            <w:r w:rsidRPr="005B2B32">
              <w:rPr>
                <w:color w:val="000000"/>
              </w:rPr>
              <w:t>постинтернатному</w:t>
            </w:r>
            <w:proofErr w:type="spellEnd"/>
            <w:r w:rsidRPr="005B2B32">
              <w:rPr>
                <w:color w:val="000000"/>
              </w:rPr>
              <w:t xml:space="preserve">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1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1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1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1 2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R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21 055,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5 582,56</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R08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21 055,8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5 582,56</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6 674 993,2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6 674 993,25</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1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1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1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1 6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9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9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9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9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Мероприятия по социальной поддержке семей и </w:t>
            </w:r>
            <w:proofErr w:type="gramStart"/>
            <w:r w:rsidRPr="005B2B32">
              <w:rPr>
                <w:color w:val="000000"/>
              </w:rPr>
              <w:t>детей</w:t>
            </w:r>
            <w:proofErr w:type="gramEnd"/>
            <w:r w:rsidRPr="005B2B32">
              <w:rPr>
                <w:color w:val="000000"/>
              </w:rPr>
              <w:t xml:space="preserve">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75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759 2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6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3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3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42 470,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42 470,4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2 470,4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2 470,4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медицинским услугам, направленным на профилактику социальн</w:t>
            </w:r>
            <w:proofErr w:type="gramStart"/>
            <w:r w:rsidRPr="005B2B32">
              <w:rPr>
                <w:color w:val="000000"/>
              </w:rPr>
              <w:t>о-</w:t>
            </w:r>
            <w:proofErr w:type="gramEnd"/>
            <w:r w:rsidRPr="005B2B32">
              <w:rPr>
                <w:color w:val="000000"/>
              </w:rPr>
              <w:t xml:space="preserve"> значимых заболева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4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4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4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60 750,8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60 750,8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60 750,8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60 750,85</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87 3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87 308,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7 3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7 30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159 6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159 66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159 6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159 66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6 575 350,23</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 737 825,64</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Массовый спор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854 127,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снащение объектов спортивной инфраструктуры спортивно-технологическим оборудование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8.01.L2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54 127,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8.01.L22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54 127,6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порт высших достиж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112 37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беспечение уровня финансирования организаций, осуществляющих подготовку спортивного резер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S4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112 3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S46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112 3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3 721 222,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625 450,6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28 91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558 072,6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28 91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558 072,64</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521 93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62 813,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521 93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62 81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0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04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986 435,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77 52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986 435,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77 5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троительство объекта "Крытая ледовая арен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957 9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4.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957 93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 402 95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 635 36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 227 27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1 372 65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045 9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167 79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45 9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167 79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181 3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04 869,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181 3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04 86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175 6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262 70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175 6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262 706,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175 6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262 70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1 829 70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3 165 51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8 343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9 539 74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8 343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79 539 74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Инвентаризация, </w:t>
            </w:r>
            <w:proofErr w:type="spellStart"/>
            <w:proofErr w:type="gramStart"/>
            <w:r w:rsidRPr="005B2B32">
              <w:rPr>
                <w:color w:val="000000"/>
              </w:rPr>
              <w:t>строительная-техническая</w:t>
            </w:r>
            <w:proofErr w:type="spellEnd"/>
            <w:proofErr w:type="gramEnd"/>
            <w:r w:rsidRPr="005B2B32">
              <w:rPr>
                <w:color w:val="000000"/>
              </w:rPr>
              <w:t xml:space="preserve">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6 3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 60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6 3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8 605,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3 81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5 16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3 81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5 16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МК</w:t>
            </w:r>
            <w:proofErr w:type="gramStart"/>
            <w:r w:rsidRPr="005B2B32">
              <w:rPr>
                <w:color w:val="000000"/>
              </w:rPr>
              <w:t>У"</w:t>
            </w:r>
            <w:proofErr w:type="gramEnd"/>
            <w:r w:rsidRPr="005B2B32">
              <w:rPr>
                <w:color w:val="000000"/>
              </w:rPr>
              <w:t>СФ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3 898 51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001 05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705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705 8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1.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29 15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29 15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58 90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1 26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6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83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276 4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607 51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276 45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607 51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Возмещение расходов управляющих и </w:t>
            </w:r>
            <w:proofErr w:type="spellStart"/>
            <w:r w:rsidRPr="005B2B32">
              <w:rPr>
                <w:color w:val="000000"/>
              </w:rPr>
              <w:t>ресурсоснабжающих</w:t>
            </w:r>
            <w:proofErr w:type="spellEnd"/>
            <w:r w:rsidRPr="005B2B32">
              <w:rPr>
                <w:color w:val="000000"/>
              </w:rPr>
              <w:t xml:space="preserve"> организаций за периоды </w:t>
            </w:r>
            <w:proofErr w:type="gramStart"/>
            <w:r w:rsidRPr="005B2B32">
              <w:rPr>
                <w:color w:val="000000"/>
              </w:rPr>
              <w:t>-п</w:t>
            </w:r>
            <w:proofErr w:type="gramEnd"/>
            <w:r w:rsidRPr="005B2B32">
              <w:rPr>
                <w:color w:val="000000"/>
              </w:rPr>
              <w:t>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30 09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39 30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0 09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9 30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Оплата услуг управляющих и </w:t>
            </w:r>
            <w:proofErr w:type="spellStart"/>
            <w:r w:rsidRPr="005B2B32">
              <w:rPr>
                <w:color w:val="000000"/>
              </w:rPr>
              <w:t>ресурсоснабжающих</w:t>
            </w:r>
            <w:proofErr w:type="spellEnd"/>
            <w:r w:rsidRPr="005B2B32">
              <w:rPr>
                <w:color w:val="000000"/>
              </w:rPr>
              <w:t xml:space="preserve">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98 85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4 81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98 85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4 81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асходы на обеспечение деятельности работников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 494 1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8 494 18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 494 1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8 494 18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Другие расходы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6 955 10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689 104,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76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03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605 24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605 24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130 99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416 2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7</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196 3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 644 179,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78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 41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625 77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 625 77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625 77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486 31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25 77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013 729 480,6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120 788 985,4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914 999 977,61</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2 023 440 817,49</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53 062 47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80 187 743,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01 629 04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01 629 043,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1 629 04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01 629 043,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Предоставление мер социальной поддержки родителям (законным представителям): </w:t>
            </w:r>
            <w:r w:rsidRPr="005B2B32">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03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035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035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035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000 000,00</w:t>
            </w:r>
          </w:p>
        </w:tc>
      </w:tr>
      <w:tr w:rsidR="009C13DD" w:rsidRPr="005B2B32" w:rsidTr="009C13DD">
        <w:trPr>
          <w:trHeight w:val="25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9 53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89 533 6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89 533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89 533 6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42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442 1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42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42 1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48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848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574 73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9 0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 574 73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9 05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Обустройство прилегающих территорий муниципальных образовательных организаций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8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6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827 405 574,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01 077 691,29</w:t>
            </w:r>
          </w:p>
        </w:tc>
      </w:tr>
      <w:tr w:rsidR="009C13DD" w:rsidRPr="005B2B32" w:rsidTr="009C13DD">
        <w:trPr>
          <w:trHeight w:val="408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gramStart"/>
            <w:r w:rsidRPr="005B2B32">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roofErr w:type="gramEnd"/>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2.Ю</w:t>
            </w:r>
            <w:proofErr w:type="gramStart"/>
            <w:r w:rsidRPr="005B2B32">
              <w:rPr>
                <w:color w:val="000000"/>
              </w:rPr>
              <w:t>6</w:t>
            </w:r>
            <w:proofErr w:type="gramEnd"/>
            <w:r w:rsidRPr="005B2B32">
              <w:rPr>
                <w:color w:val="000000"/>
              </w:rPr>
              <w:t>.50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03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2.Ю</w:t>
            </w:r>
            <w:proofErr w:type="gramStart"/>
            <w:r w:rsidRPr="005B2B32">
              <w:rPr>
                <w:i/>
                <w:iCs/>
                <w:color w:val="000000"/>
              </w:rPr>
              <w:t>6</w:t>
            </w:r>
            <w:proofErr w:type="gramEnd"/>
            <w:r w:rsidRPr="005B2B32">
              <w:rPr>
                <w:i/>
                <w:iCs/>
                <w:color w:val="000000"/>
              </w:rPr>
              <w:t>.505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03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2.Ю</w:t>
            </w:r>
            <w:proofErr w:type="gramStart"/>
            <w:r w:rsidRPr="005B2B32">
              <w:rPr>
                <w:color w:val="000000"/>
              </w:rPr>
              <w:t>6</w:t>
            </w:r>
            <w:proofErr w:type="gramEnd"/>
            <w:r w:rsidRPr="005B2B32">
              <w:rPr>
                <w:color w:val="000000"/>
              </w:rPr>
              <w:t>.517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246 377,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 305 089,29</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2.Ю</w:t>
            </w:r>
            <w:proofErr w:type="gramStart"/>
            <w:r w:rsidRPr="005B2B32">
              <w:rPr>
                <w:i/>
                <w:iCs/>
                <w:color w:val="000000"/>
              </w:rPr>
              <w:t>6</w:t>
            </w:r>
            <w:proofErr w:type="gramEnd"/>
            <w:r w:rsidRPr="005B2B32">
              <w:rPr>
                <w:i/>
                <w:iCs/>
                <w:color w:val="000000"/>
              </w:rPr>
              <w:t>.517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246 377,05</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305 089,29</w:t>
            </w:r>
          </w:p>
        </w:tc>
      </w:tr>
      <w:tr w:rsidR="009C13DD" w:rsidRPr="005B2B32" w:rsidTr="009C13DD">
        <w:trPr>
          <w:trHeight w:val="30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2.Ю</w:t>
            </w:r>
            <w:proofErr w:type="gramStart"/>
            <w:r w:rsidRPr="005B2B32">
              <w:rPr>
                <w:color w:val="000000"/>
              </w:rPr>
              <w:t>6</w:t>
            </w:r>
            <w:proofErr w:type="gramEnd"/>
            <w:r w:rsidRPr="005B2B32">
              <w:rPr>
                <w:color w:val="000000"/>
              </w:rPr>
              <w:t>.5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091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1 091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2.Ю</w:t>
            </w:r>
            <w:proofErr w:type="gramStart"/>
            <w:r w:rsidRPr="005B2B32">
              <w:rPr>
                <w:i/>
                <w:iCs/>
                <w:color w:val="000000"/>
              </w:rPr>
              <w:t>6</w:t>
            </w:r>
            <w:proofErr w:type="gramEnd"/>
            <w:r w:rsidRPr="005B2B32">
              <w:rPr>
                <w:i/>
                <w:iCs/>
                <w:color w:val="000000"/>
              </w:rPr>
              <w:t>.530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 091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1 091 1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0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0 000 0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0 0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 411 5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4 411 597,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 411 5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4 411 597,00</w:t>
            </w:r>
          </w:p>
        </w:tc>
      </w:tr>
      <w:tr w:rsidR="009C13DD" w:rsidRPr="005B2B32" w:rsidTr="009C13DD">
        <w:trPr>
          <w:trHeight w:val="30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gramStart"/>
            <w:r w:rsidRPr="005B2B32">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21 38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22 296 3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1 38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22 296 300,00</w:t>
            </w:r>
          </w:p>
        </w:tc>
      </w:tr>
      <w:tr w:rsidR="009C13DD" w:rsidRPr="005B2B32" w:rsidTr="009C13DD">
        <w:trPr>
          <w:trHeight w:val="178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54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 547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547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547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spellStart"/>
            <w:proofErr w:type="gramStart"/>
            <w:r w:rsidRPr="005B2B32">
              <w:rPr>
                <w:color w:val="000000"/>
              </w:rPr>
              <w:t>C</w:t>
            </w:r>
            <w:proofErr w:type="gramEnd"/>
            <w:r w:rsidRPr="005B2B32">
              <w:rPr>
                <w:color w:val="000000"/>
              </w:rPr>
              <w:t>убсидии</w:t>
            </w:r>
            <w:proofErr w:type="spellEnd"/>
            <w:r w:rsidRPr="005B2B32">
              <w:rPr>
                <w:color w:val="000000"/>
              </w:rPr>
              <w:t xml:space="preserve"> бюджетам муниципальных образований Ленинградской области на укрепление материально-технической базы организаций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7.08.S0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7 0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7.08.S05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7 0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бновление материально-технической базы столовых и пищеблоков общеобразователь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7.08.S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 433 791,2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7.08.S50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4 433 791,25</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1 0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9 939 713,75</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1 02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9 939 713,75</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Обустройство прилегающих территорий муниципальных образовательных организаций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3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3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82 822 83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90 392 763,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0 201 63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43 781 563,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 419 678,7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 123 205,4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4 781 959,22</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8 658 357,6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Функционирование модели персонифицированного финансирования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2 941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2 941 200,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 202 54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2 202 546,00</w:t>
            </w:r>
          </w:p>
        </w:tc>
      </w:tr>
      <w:tr w:rsidR="009C13DD" w:rsidRPr="005B2B32" w:rsidTr="009C13DD">
        <w:trPr>
          <w:trHeight w:val="178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3.5</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715,44</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7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1.6</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507,68</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4 507,68</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7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0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Укрепление материально-технической базы, обеспечение содержания зданий и сооружений муниципальных образовательных организаций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 9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47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98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 47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Обустройство прилегающих территорий муниципальных образовательных организаций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8.08.6212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1 709 089,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1 782 620,2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0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5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0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0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88 294,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14 947,2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588 294,56</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14 947,2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65 2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665 26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5 2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665 264,00</w:t>
            </w:r>
          </w:p>
        </w:tc>
      </w:tr>
      <w:tr w:rsidR="009C13DD" w:rsidRPr="005B2B32" w:rsidTr="009C13DD">
        <w:trPr>
          <w:trHeight w:val="153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59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959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13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13 9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5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85 4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9 9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9 9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34 7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534 7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2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2 5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6 38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6 38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5 82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55 820,00</w:t>
            </w:r>
          </w:p>
        </w:tc>
      </w:tr>
      <w:tr w:rsidR="009C13DD" w:rsidRPr="005B2B32" w:rsidTr="009C13DD">
        <w:trPr>
          <w:trHeight w:val="229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2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2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3 2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 000,00</w:t>
            </w:r>
          </w:p>
        </w:tc>
      </w:tr>
      <w:tr w:rsidR="009C13DD" w:rsidRPr="005B2B32" w:rsidTr="009C13DD">
        <w:trPr>
          <w:trHeight w:val="280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6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66 0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7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7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3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5 300,00</w:t>
            </w:r>
          </w:p>
        </w:tc>
      </w:tr>
      <w:tr w:rsidR="009C13DD" w:rsidRPr="005B2B32" w:rsidTr="009C13DD">
        <w:trPr>
          <w:trHeight w:val="20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0.00.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6 4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00.7178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8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8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асходы на обеспечение деятельности работников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8 990 09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8 990 09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 946 30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9 946 30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43 7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43 785,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Другие расходы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21 93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268 81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8 93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3 817,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8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130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9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8 729 5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7 348 16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3 276 4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91 895 068,00</w:t>
            </w:r>
          </w:p>
        </w:tc>
      </w:tr>
      <w:tr w:rsidR="009C13DD" w:rsidRPr="005B2B32" w:rsidTr="009C13DD">
        <w:trPr>
          <w:trHeight w:val="255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330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2 330 6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330 6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330 6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000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000 000,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gramStart"/>
            <w:r w:rsidRPr="005B2B32">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9 024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7 911 681,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9 024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7 911 681,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proofErr w:type="gramStart"/>
            <w:r w:rsidRPr="005B2B32">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4 070 4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3 801 787,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4 070 40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3 801 78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85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7 851 00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3.1.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851 0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851 000,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5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 453 100,00</w:t>
            </w:r>
          </w:p>
        </w:tc>
      </w:tr>
      <w:tr w:rsidR="009C13DD" w:rsidRPr="005B2B32" w:rsidTr="009C13DD">
        <w:trPr>
          <w:trHeight w:val="12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5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 453 1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6.1.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53 1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 453 100,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8 740 52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50 459 523,5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57 333 231,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50 459 523,57</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2 991 85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33 329 76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Расходы на обеспечение деятельности работников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461 15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30 461 154,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395 66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3 395 664,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065 49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065 490,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xml:space="preserve">Другие расходы органов местного самоуправления </w:t>
            </w:r>
            <w:proofErr w:type="spellStart"/>
            <w:r w:rsidRPr="005B2B32">
              <w:rPr>
                <w:color w:val="000000"/>
              </w:rPr>
              <w:t>Сосновоборского</w:t>
            </w:r>
            <w:proofErr w:type="spellEnd"/>
            <w:r w:rsidRPr="005B2B32">
              <w:rPr>
                <w:color w:val="000000"/>
              </w:rPr>
              <w:t xml:space="preserve">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530 69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868 613,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9 38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2 15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52 81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787 624,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5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8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4 341 38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517 129 756,57</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Условно утвержден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99.9.00.000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24 341 38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17 129 756,5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словно утвержденные расходы (Специаль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99.9.00.0000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0</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4 341 380,57</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17 129 756,57</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7.3.0</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407 2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 </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61 42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39 99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15 73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492 475,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515 73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12 492 475,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председателя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2.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0 86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52 89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2.00.000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0 862,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52 89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440 07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0 440 079,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018 494,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8 018 494,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21 585,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 421 58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2 024 79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1 999 499,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1 323,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22 176,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217 26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217 26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79 46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52 43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6 746,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7 625,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7 517,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7 51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7 517,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5 689,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47 51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9 882,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9 882,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879 88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color w:val="000000"/>
              </w:rPr>
            </w:pPr>
            <w:r w:rsidRPr="005B2B32">
              <w:rPr>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73 381,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color w:val="000000"/>
              </w:rPr>
            </w:pPr>
            <w:r w:rsidRPr="005B2B32">
              <w:rPr>
                <w:color w:val="000000"/>
              </w:rPr>
              <w:t>4 879 882,00</w:t>
            </w:r>
          </w:p>
        </w:tc>
      </w:tr>
      <w:tr w:rsidR="009C13DD" w:rsidRPr="005B2B32" w:rsidTr="009C13DD">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1</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8 437,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3 608 437,00</w:t>
            </w:r>
          </w:p>
        </w:tc>
      </w:tr>
      <w:tr w:rsidR="009C13DD" w:rsidRPr="005B2B32" w:rsidTr="009C13DD">
        <w:trPr>
          <w:trHeight w:val="76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2</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8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2 688,00</w:t>
            </w:r>
          </w:p>
        </w:tc>
      </w:tr>
      <w:tr w:rsidR="009C13DD" w:rsidRPr="005B2B32" w:rsidTr="009C13DD">
        <w:trPr>
          <w:trHeight w:val="10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1.2.9</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9 74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 089 748,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2.4.4</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2 400,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68 896,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i/>
                <w:iCs/>
                <w:color w:val="000000"/>
              </w:rPr>
            </w:pPr>
            <w:r w:rsidRPr="005B2B32">
              <w:rPr>
                <w:i/>
                <w:iCs/>
                <w:color w:val="000000"/>
              </w:rPr>
              <w:t>8.5.3</w:t>
            </w:r>
          </w:p>
        </w:tc>
        <w:tc>
          <w:tcPr>
            <w:tcW w:w="174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08,00</w:t>
            </w:r>
          </w:p>
        </w:tc>
        <w:tc>
          <w:tcPr>
            <w:tcW w:w="1707"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jc w:val="right"/>
              <w:rPr>
                <w:i/>
                <w:iCs/>
                <w:color w:val="000000"/>
              </w:rPr>
            </w:pPr>
            <w:r w:rsidRPr="005B2B32">
              <w:rPr>
                <w:i/>
                <w:iCs/>
                <w:color w:val="000000"/>
              </w:rPr>
              <w:t>113,00</w:t>
            </w:r>
          </w:p>
        </w:tc>
      </w:tr>
      <w:tr w:rsidR="009C13DD" w:rsidRPr="005B2B32" w:rsidTr="009C13DD">
        <w:trPr>
          <w:trHeight w:val="3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Всего</w:t>
            </w:r>
          </w:p>
        </w:tc>
        <w:tc>
          <w:tcPr>
            <w:tcW w:w="636"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19"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rPr>
                <w:b/>
                <w:bCs/>
                <w:color w:val="000000"/>
              </w:rPr>
            </w:pPr>
            <w:r w:rsidRPr="005B2B32">
              <w:rPr>
                <w:b/>
                <w:bCs/>
                <w:color w:val="000000"/>
              </w:rPr>
              <w:t> </w:t>
            </w:r>
          </w:p>
        </w:tc>
        <w:tc>
          <w:tcPr>
            <w:tcW w:w="1749"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371 868 451,22</w:t>
            </w:r>
          </w:p>
        </w:tc>
        <w:tc>
          <w:tcPr>
            <w:tcW w:w="1707" w:type="dxa"/>
            <w:tcBorders>
              <w:top w:val="nil"/>
              <w:left w:val="single" w:sz="4" w:space="0" w:color="auto"/>
              <w:bottom w:val="single" w:sz="4" w:space="0" w:color="auto"/>
              <w:right w:val="single" w:sz="4" w:space="0" w:color="auto"/>
            </w:tcBorders>
            <w:shd w:val="clear" w:color="auto" w:fill="auto"/>
            <w:vAlign w:val="center"/>
            <w:hideMark/>
          </w:tcPr>
          <w:p w:rsidR="009C13DD" w:rsidRPr="005B2B32" w:rsidRDefault="009C13DD" w:rsidP="009C13DD">
            <w:pPr>
              <w:jc w:val="right"/>
              <w:rPr>
                <w:b/>
                <w:bCs/>
                <w:color w:val="000000"/>
              </w:rPr>
            </w:pPr>
            <w:r w:rsidRPr="005B2B32">
              <w:rPr>
                <w:b/>
                <w:bCs/>
                <w:color w:val="000000"/>
              </w:rPr>
              <w:t>4 635 889 430,38</w:t>
            </w:r>
          </w:p>
        </w:tc>
      </w:tr>
    </w:tbl>
    <w:p w:rsidR="009C13DD" w:rsidRPr="001E50FD" w:rsidRDefault="009C13DD" w:rsidP="009C13DD">
      <w:pPr>
        <w:rPr>
          <w:color w:val="FF0000"/>
        </w:rPr>
      </w:pPr>
    </w:p>
    <w:p w:rsidR="009C13DD" w:rsidRPr="001E50FD" w:rsidRDefault="009C13DD" w:rsidP="009C13DD">
      <w:pPr>
        <w:rPr>
          <w:color w:val="FF0000"/>
        </w:rPr>
      </w:pPr>
    </w:p>
    <w:p w:rsidR="009C13DD" w:rsidRDefault="009C13DD" w:rsidP="00612A72">
      <w:pPr>
        <w:ind w:left="-851"/>
      </w:pPr>
    </w:p>
    <w:p w:rsidR="009C13DD" w:rsidRDefault="009C13DD" w:rsidP="00612A72">
      <w:pPr>
        <w:ind w:left="-851"/>
      </w:pPr>
    </w:p>
    <w:p w:rsidR="009C13DD" w:rsidRDefault="009C13DD" w:rsidP="00612A72">
      <w:pPr>
        <w:ind w:left="-851"/>
        <w:sectPr w:rsidR="009C13DD" w:rsidSect="00F94AEE">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843" w:header="709" w:footer="709" w:gutter="0"/>
          <w:cols w:space="708"/>
          <w:titlePg/>
          <w:docGrid w:linePitch="360"/>
        </w:sectPr>
      </w:pPr>
    </w:p>
    <w:p w:rsidR="009C13DD" w:rsidRPr="00344162" w:rsidRDefault="009C13DD" w:rsidP="009C13DD">
      <w:pPr>
        <w:pStyle w:val="a8"/>
        <w:ind w:left="851"/>
        <w:jc w:val="right"/>
      </w:pPr>
      <w:r w:rsidRPr="009C13DD">
        <w:t xml:space="preserve"> </w:t>
      </w:r>
      <w:r w:rsidRPr="00344162">
        <w:t>УТВЕРЖДЕНА:</w:t>
      </w:r>
    </w:p>
    <w:p w:rsidR="009C13DD" w:rsidRPr="00344162" w:rsidRDefault="009C13DD" w:rsidP="009C13DD">
      <w:pPr>
        <w:pStyle w:val="a8"/>
        <w:jc w:val="right"/>
      </w:pPr>
      <w:r w:rsidRPr="00344162">
        <w:t>решением совета депутатов</w:t>
      </w:r>
    </w:p>
    <w:p w:rsidR="009C13DD" w:rsidRPr="00F94AEE" w:rsidRDefault="009C13DD" w:rsidP="009C13DD">
      <w:pPr>
        <w:jc w:val="center"/>
        <w:rPr>
          <w:b/>
          <w:spacing w:val="20"/>
          <w:sz w:val="24"/>
          <w:szCs w:val="24"/>
          <w:u w:val="single"/>
        </w:rPr>
      </w:pPr>
      <w:r w:rsidRPr="00F94AEE">
        <w:rPr>
          <w:b/>
          <w:color w:val="000000"/>
          <w:sz w:val="24"/>
          <w:szCs w:val="24"/>
        </w:rPr>
        <w:t xml:space="preserve">                                                                                                           </w:t>
      </w:r>
      <w:r>
        <w:rPr>
          <w:b/>
          <w:color w:val="000000"/>
          <w:sz w:val="24"/>
          <w:szCs w:val="24"/>
        </w:rPr>
        <w:t xml:space="preserve">                                                                                                   </w:t>
      </w:r>
      <w:r w:rsidRPr="00F94AEE">
        <w:rPr>
          <w:b/>
          <w:color w:val="000000"/>
          <w:sz w:val="24"/>
          <w:szCs w:val="24"/>
        </w:rPr>
        <w:t xml:space="preserve"> </w:t>
      </w:r>
      <w:r w:rsidRPr="00F94AEE">
        <w:rPr>
          <w:b/>
          <w:bCs/>
          <w:sz w:val="24"/>
          <w:szCs w:val="24"/>
        </w:rPr>
        <w:t xml:space="preserve">от 24.12.2025 года  № 126 </w:t>
      </w:r>
    </w:p>
    <w:p w:rsidR="009C13DD" w:rsidRPr="00344162" w:rsidRDefault="009C13DD" w:rsidP="009C13DD">
      <w:pPr>
        <w:spacing w:line="360" w:lineRule="auto"/>
        <w:ind w:left="10230"/>
        <w:jc w:val="center"/>
        <w:rPr>
          <w:b/>
          <w:sz w:val="24"/>
          <w:szCs w:val="24"/>
        </w:rPr>
      </w:pPr>
      <w:r w:rsidRPr="00344162">
        <w:rPr>
          <w:b/>
          <w:sz w:val="24"/>
          <w:szCs w:val="24"/>
        </w:rPr>
        <w:t xml:space="preserve">                                   Приложение № 13</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058"/>
        <w:gridCol w:w="1559"/>
        <w:gridCol w:w="1701"/>
        <w:gridCol w:w="2109"/>
      </w:tblGrid>
      <w:tr w:rsidR="009C13DD" w:rsidRPr="00344162" w:rsidTr="009C13DD">
        <w:trPr>
          <w:cantSplit/>
          <w:trHeight w:val="587"/>
        </w:trPr>
        <w:tc>
          <w:tcPr>
            <w:tcW w:w="13231" w:type="dxa"/>
            <w:gridSpan w:val="5"/>
            <w:tcBorders>
              <w:top w:val="nil"/>
              <w:left w:val="nil"/>
              <w:bottom w:val="nil"/>
              <w:right w:val="nil"/>
            </w:tcBorders>
          </w:tcPr>
          <w:p w:rsidR="009C13DD" w:rsidRPr="00344162" w:rsidRDefault="009C13DD" w:rsidP="009C13DD">
            <w:pPr>
              <w:pStyle w:val="3"/>
              <w:spacing w:before="120"/>
              <w:rPr>
                <w:rFonts w:ascii="Times New Roman" w:hAnsi="Times New Roman" w:cs="Times New Roman"/>
                <w:sz w:val="24"/>
                <w:szCs w:val="24"/>
              </w:rPr>
            </w:pPr>
            <w:r w:rsidRPr="00344162">
              <w:rPr>
                <w:rFonts w:ascii="Times New Roman" w:hAnsi="Times New Roman" w:cs="Times New Roman"/>
                <w:sz w:val="24"/>
                <w:szCs w:val="24"/>
              </w:rPr>
              <w:t xml:space="preserve">                                                                                                       ПРОГРАММА</w:t>
            </w:r>
          </w:p>
          <w:p w:rsidR="009C13DD" w:rsidRPr="00344162" w:rsidRDefault="009C13DD" w:rsidP="009C13DD">
            <w:pPr>
              <w:jc w:val="center"/>
              <w:rPr>
                <w:b/>
                <w:snapToGrid w:val="0"/>
                <w:sz w:val="24"/>
                <w:szCs w:val="24"/>
              </w:rPr>
            </w:pPr>
            <w:r w:rsidRPr="00344162">
              <w:rPr>
                <w:b/>
                <w:snapToGrid w:val="0"/>
                <w:sz w:val="24"/>
                <w:szCs w:val="24"/>
              </w:rPr>
              <w:t xml:space="preserve">муниципальных внутренних заимствований </w:t>
            </w:r>
            <w:proofErr w:type="spellStart"/>
            <w:r w:rsidRPr="00344162">
              <w:rPr>
                <w:b/>
                <w:snapToGrid w:val="0"/>
                <w:sz w:val="24"/>
                <w:szCs w:val="24"/>
              </w:rPr>
              <w:t>Сосновоборского</w:t>
            </w:r>
            <w:proofErr w:type="spellEnd"/>
            <w:r w:rsidRPr="00344162">
              <w:rPr>
                <w:b/>
                <w:snapToGrid w:val="0"/>
                <w:sz w:val="24"/>
                <w:szCs w:val="24"/>
              </w:rPr>
              <w:t xml:space="preserve"> городского округа на 2025 год</w:t>
            </w:r>
          </w:p>
          <w:p w:rsidR="009C13DD" w:rsidRPr="00344162" w:rsidRDefault="009C13DD" w:rsidP="009C13DD">
            <w:pPr>
              <w:jc w:val="right"/>
              <w:rPr>
                <w:snapToGrid w:val="0"/>
              </w:rPr>
            </w:pPr>
            <w:r w:rsidRPr="00344162">
              <w:rPr>
                <w:snapToGrid w:val="0"/>
              </w:rPr>
              <w:t>(тысяч рублей)</w:t>
            </w:r>
          </w:p>
        </w:tc>
      </w:tr>
      <w:tr w:rsidR="009C13DD" w:rsidRPr="00344162" w:rsidTr="009C13DD">
        <w:trPr>
          <w:trHeight w:val="853"/>
        </w:trPr>
        <w:tc>
          <w:tcPr>
            <w:tcW w:w="6804"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Обязательства</w:t>
            </w:r>
          </w:p>
        </w:tc>
        <w:tc>
          <w:tcPr>
            <w:tcW w:w="1058"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2025 года </w:t>
            </w:r>
          </w:p>
        </w:tc>
        <w:tc>
          <w:tcPr>
            <w:tcW w:w="1559"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Объем привлечения</w:t>
            </w:r>
          </w:p>
          <w:p w:rsidR="009C13DD" w:rsidRPr="00344162" w:rsidRDefault="009C13DD" w:rsidP="009C13DD">
            <w:pPr>
              <w:jc w:val="center"/>
              <w:rPr>
                <w:snapToGrid w:val="0"/>
              </w:rPr>
            </w:pPr>
            <w:r w:rsidRPr="00344162">
              <w:rPr>
                <w:snapToGrid w:val="0"/>
              </w:rPr>
              <w:t xml:space="preserve">в 2025 году </w:t>
            </w:r>
          </w:p>
        </w:tc>
        <w:tc>
          <w:tcPr>
            <w:tcW w:w="1701"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 xml:space="preserve">Объем погашения </w:t>
            </w:r>
          </w:p>
          <w:p w:rsidR="009C13DD" w:rsidRPr="00344162" w:rsidRDefault="009C13DD" w:rsidP="009C13DD">
            <w:pPr>
              <w:jc w:val="center"/>
              <w:rPr>
                <w:snapToGrid w:val="0"/>
              </w:rPr>
            </w:pPr>
            <w:r w:rsidRPr="00344162">
              <w:rPr>
                <w:snapToGrid w:val="0"/>
              </w:rPr>
              <w:t xml:space="preserve">в 2025 году </w:t>
            </w:r>
          </w:p>
          <w:p w:rsidR="009C13DD" w:rsidRPr="00344162" w:rsidRDefault="009C13DD" w:rsidP="009C13DD">
            <w:pPr>
              <w:jc w:val="center"/>
              <w:rPr>
                <w:snapToGrid w:val="0"/>
              </w:rPr>
            </w:pPr>
            <w:r w:rsidRPr="00344162">
              <w:rPr>
                <w:snapToGrid w:val="0"/>
              </w:rPr>
              <w:t xml:space="preserve"> </w:t>
            </w:r>
          </w:p>
        </w:tc>
        <w:tc>
          <w:tcPr>
            <w:tcW w:w="2109" w:type="dxa"/>
            <w:tcBorders>
              <w:top w:val="single" w:sz="6" w:space="0" w:color="auto"/>
              <w:bottom w:val="single" w:sz="4" w:space="0" w:color="auto"/>
            </w:tcBorders>
          </w:tcPr>
          <w:p w:rsidR="009C13DD" w:rsidRPr="00344162" w:rsidRDefault="009C13DD" w:rsidP="009C13DD">
            <w:pPr>
              <w:jc w:val="center"/>
              <w:rPr>
                <w:snapToGrid w:val="0"/>
              </w:rPr>
            </w:pPr>
            <w:r w:rsidRPr="00344162">
              <w:rPr>
                <w:snapToGrid w:val="0"/>
              </w:rPr>
              <w:t>Предельная</w:t>
            </w:r>
          </w:p>
          <w:p w:rsidR="009C13DD" w:rsidRPr="00344162" w:rsidRDefault="009C13DD" w:rsidP="009C13DD">
            <w:pPr>
              <w:jc w:val="center"/>
              <w:rPr>
                <w:snapToGrid w:val="0"/>
              </w:rPr>
            </w:pPr>
            <w:r w:rsidRPr="00344162">
              <w:rPr>
                <w:snapToGrid w:val="0"/>
              </w:rPr>
              <w:t xml:space="preserve"> величина </w:t>
            </w:r>
          </w:p>
          <w:p w:rsidR="009C13DD" w:rsidRPr="00344162" w:rsidRDefault="009C13DD" w:rsidP="009C13DD">
            <w:pPr>
              <w:jc w:val="center"/>
              <w:rPr>
                <w:snapToGrid w:val="0"/>
              </w:rPr>
            </w:pPr>
            <w:r w:rsidRPr="00344162">
              <w:rPr>
                <w:snapToGrid w:val="0"/>
              </w:rPr>
              <w:t xml:space="preserve">на 1 января </w:t>
            </w:r>
          </w:p>
          <w:p w:rsidR="009C13DD" w:rsidRPr="00344162" w:rsidRDefault="009C13DD" w:rsidP="009C13DD">
            <w:pPr>
              <w:jc w:val="center"/>
              <w:rPr>
                <w:snapToGrid w:val="0"/>
              </w:rPr>
            </w:pPr>
            <w:r w:rsidRPr="00344162">
              <w:rPr>
                <w:snapToGrid w:val="0"/>
              </w:rPr>
              <w:t>2026 года</w:t>
            </w:r>
          </w:p>
        </w:tc>
      </w:tr>
      <w:tr w:rsidR="009C13DD" w:rsidRPr="00344162" w:rsidTr="009C13DD">
        <w:trPr>
          <w:cantSplit/>
          <w:trHeight w:val="169"/>
        </w:trPr>
        <w:tc>
          <w:tcPr>
            <w:tcW w:w="13231" w:type="dxa"/>
            <w:gridSpan w:val="5"/>
            <w:tcBorders>
              <w:top w:val="single" w:sz="4" w:space="0" w:color="auto"/>
              <w:left w:val="single" w:sz="4" w:space="0" w:color="auto"/>
              <w:bottom w:val="nil"/>
              <w:right w:val="single" w:sz="4" w:space="0" w:color="auto"/>
            </w:tcBorders>
          </w:tcPr>
          <w:p w:rsidR="009C13DD" w:rsidRPr="00344162" w:rsidRDefault="009C13DD" w:rsidP="009C13DD">
            <w:pPr>
              <w:pStyle w:val="3"/>
              <w:rPr>
                <w:rFonts w:ascii="Times New Roman" w:hAnsi="Times New Roman" w:cs="Times New Roman"/>
                <w:b w:val="0"/>
                <w:sz w:val="24"/>
                <w:szCs w:val="24"/>
              </w:rPr>
            </w:pPr>
            <w:r w:rsidRPr="00344162">
              <w:rPr>
                <w:rFonts w:ascii="Times New Roman" w:hAnsi="Times New Roman" w:cs="Times New Roman"/>
                <w:b w:val="0"/>
                <w:sz w:val="24"/>
                <w:szCs w:val="24"/>
              </w:rPr>
              <w:t>Обязательства, действующие на 1 января 2025 года</w:t>
            </w:r>
          </w:p>
        </w:tc>
      </w:tr>
      <w:tr w:rsidR="009C13DD" w:rsidRPr="00344162" w:rsidTr="009C13DD">
        <w:trPr>
          <w:trHeight w:val="188"/>
        </w:trPr>
        <w:tc>
          <w:tcPr>
            <w:tcW w:w="6804" w:type="dxa"/>
            <w:tcBorders>
              <w:top w:val="single" w:sz="4" w:space="0" w:color="auto"/>
              <w:bottom w:val="single" w:sz="4" w:space="0" w:color="auto"/>
            </w:tcBorders>
          </w:tcPr>
          <w:p w:rsidR="009C13DD" w:rsidRPr="00344162" w:rsidRDefault="009C13DD" w:rsidP="009C13DD">
            <w:pPr>
              <w:pStyle w:val="1"/>
              <w:jc w:val="left"/>
              <w:rPr>
                <w:sz w:val="24"/>
              </w:rPr>
            </w:pPr>
            <w:r w:rsidRPr="00344162">
              <w:rPr>
                <w:sz w:val="24"/>
              </w:rPr>
              <w:t>Внутренний долг – всего,</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в том числе:</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pStyle w:val="2"/>
              <w:rPr>
                <w:rFonts w:ascii="Times New Roman" w:hAnsi="Times New Roman" w:cs="Times New Roman"/>
                <w:b w:val="0"/>
                <w:i w:val="0"/>
                <w:sz w:val="24"/>
                <w:szCs w:val="24"/>
              </w:rPr>
            </w:pPr>
            <w:r w:rsidRPr="00344162">
              <w:rPr>
                <w:rFonts w:ascii="Times New Roman" w:hAnsi="Times New Roman" w:cs="Times New Roman"/>
                <w:sz w:val="24"/>
                <w:szCs w:val="24"/>
              </w:rPr>
              <w:t xml:space="preserve"> </w:t>
            </w:r>
            <w:r w:rsidRPr="00344162">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344162" w:rsidTr="009C13DD">
        <w:trPr>
          <w:trHeight w:val="181"/>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5C58DE" w:rsidTr="009C13DD">
        <w:trPr>
          <w:cantSplit/>
          <w:trHeight w:val="89"/>
        </w:trPr>
        <w:tc>
          <w:tcPr>
            <w:tcW w:w="13231" w:type="dxa"/>
            <w:gridSpan w:val="5"/>
            <w:tcBorders>
              <w:top w:val="nil"/>
              <w:left w:val="single" w:sz="4" w:space="0" w:color="auto"/>
              <w:bottom w:val="nil"/>
              <w:right w:val="single" w:sz="4" w:space="0" w:color="auto"/>
            </w:tcBorders>
          </w:tcPr>
          <w:p w:rsidR="009C13DD" w:rsidRPr="00344162" w:rsidRDefault="009C13DD" w:rsidP="009C13DD">
            <w:pPr>
              <w:rPr>
                <w:snapToGrid w:val="0"/>
                <w:sz w:val="24"/>
                <w:szCs w:val="24"/>
              </w:rPr>
            </w:pPr>
            <w:r w:rsidRPr="00344162">
              <w:rPr>
                <w:snapToGrid w:val="0"/>
                <w:sz w:val="24"/>
                <w:szCs w:val="24"/>
              </w:rPr>
              <w:t>Обязательства, планируемые в 2025 году</w:t>
            </w:r>
          </w:p>
        </w:tc>
      </w:tr>
      <w:tr w:rsidR="009C13DD" w:rsidRPr="00344162" w:rsidTr="009C13DD">
        <w:trPr>
          <w:trHeight w:val="70"/>
        </w:trPr>
        <w:tc>
          <w:tcPr>
            <w:tcW w:w="6804" w:type="dxa"/>
            <w:tcBorders>
              <w:top w:val="single" w:sz="4" w:space="0" w:color="auto"/>
              <w:bottom w:val="single" w:sz="4" w:space="0" w:color="auto"/>
            </w:tcBorders>
          </w:tcPr>
          <w:p w:rsidR="009C13DD" w:rsidRPr="00344162" w:rsidRDefault="009C13DD" w:rsidP="009C13DD">
            <w:pPr>
              <w:pStyle w:val="1"/>
              <w:jc w:val="left"/>
              <w:rPr>
                <w:snapToGrid w:val="0"/>
                <w:sz w:val="24"/>
              </w:rPr>
            </w:pPr>
            <w:r w:rsidRPr="00344162">
              <w:rPr>
                <w:sz w:val="24"/>
              </w:rPr>
              <w:t>Внутренний долг – всего,</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в том числе:</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pStyle w:val="2"/>
              <w:rPr>
                <w:rFonts w:ascii="Times New Roman" w:hAnsi="Times New Roman" w:cs="Times New Roman"/>
                <w:b w:val="0"/>
                <w:i w:val="0"/>
                <w:sz w:val="24"/>
                <w:szCs w:val="24"/>
              </w:rPr>
            </w:pPr>
            <w:r w:rsidRPr="00344162">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35 700,0</w:t>
            </w:r>
          </w:p>
        </w:tc>
      </w:tr>
      <w:tr w:rsidR="009C13DD" w:rsidRPr="00344162" w:rsidTr="009C13DD">
        <w:trPr>
          <w:trHeight w:val="233"/>
        </w:trPr>
        <w:tc>
          <w:tcPr>
            <w:tcW w:w="6804" w:type="dxa"/>
            <w:tcBorders>
              <w:top w:val="single" w:sz="4" w:space="0" w:color="auto"/>
              <w:bottom w:val="single" w:sz="4" w:space="0" w:color="auto"/>
            </w:tcBorders>
          </w:tcPr>
          <w:p w:rsidR="009C13DD" w:rsidRPr="00344162" w:rsidRDefault="009C13DD" w:rsidP="009C13DD">
            <w:pPr>
              <w:rPr>
                <w:snapToGrid w:val="0"/>
                <w:sz w:val="24"/>
                <w:szCs w:val="24"/>
              </w:rPr>
            </w:pPr>
            <w:r w:rsidRPr="00344162">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4" w:space="0" w:color="auto"/>
            </w:tcBorders>
          </w:tcPr>
          <w:p w:rsidR="009C13DD" w:rsidRPr="00344162" w:rsidRDefault="009C13DD" w:rsidP="009C13DD">
            <w:pPr>
              <w:jc w:val="center"/>
              <w:rPr>
                <w:snapToGrid w:val="0"/>
                <w:sz w:val="24"/>
                <w:szCs w:val="24"/>
              </w:rPr>
            </w:pPr>
            <w:r>
              <w:rPr>
                <w:snapToGrid w:val="0"/>
                <w:sz w:val="24"/>
                <w:szCs w:val="24"/>
              </w:rPr>
              <w:t>0</w:t>
            </w:r>
          </w:p>
        </w:tc>
        <w:tc>
          <w:tcPr>
            <w:tcW w:w="1701" w:type="dxa"/>
            <w:tcBorders>
              <w:top w:val="single" w:sz="4" w:space="0" w:color="auto"/>
              <w:bottom w:val="single" w:sz="4"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r>
      <w:tr w:rsidR="009C13DD" w:rsidRPr="00344162" w:rsidTr="009C13DD">
        <w:trPr>
          <w:trHeight w:val="80"/>
        </w:trPr>
        <w:tc>
          <w:tcPr>
            <w:tcW w:w="6804" w:type="dxa"/>
            <w:tcBorders>
              <w:top w:val="single" w:sz="4" w:space="0" w:color="auto"/>
              <w:bottom w:val="single" w:sz="6" w:space="0" w:color="auto"/>
            </w:tcBorders>
          </w:tcPr>
          <w:p w:rsidR="009C13DD" w:rsidRPr="00344162" w:rsidRDefault="009C13DD" w:rsidP="009C13DD">
            <w:pPr>
              <w:rPr>
                <w:snapToGrid w:val="0"/>
                <w:sz w:val="24"/>
                <w:szCs w:val="24"/>
              </w:rPr>
            </w:pPr>
            <w:r w:rsidRPr="00344162">
              <w:rPr>
                <w:snapToGrid w:val="0"/>
                <w:sz w:val="24"/>
                <w:szCs w:val="24"/>
              </w:rPr>
              <w:t>Итого</w:t>
            </w:r>
          </w:p>
        </w:tc>
        <w:tc>
          <w:tcPr>
            <w:tcW w:w="1058" w:type="dxa"/>
            <w:tcBorders>
              <w:top w:val="single" w:sz="4" w:space="0" w:color="auto"/>
              <w:bottom w:val="single" w:sz="6"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1559" w:type="dxa"/>
            <w:tcBorders>
              <w:top w:val="single" w:sz="4" w:space="0" w:color="auto"/>
              <w:bottom w:val="single" w:sz="6" w:space="0" w:color="auto"/>
            </w:tcBorders>
          </w:tcPr>
          <w:p w:rsidR="009C13DD" w:rsidRPr="00344162" w:rsidRDefault="009C13DD" w:rsidP="009C13DD">
            <w:pPr>
              <w:jc w:val="center"/>
              <w:rPr>
                <w:snapToGrid w:val="0"/>
                <w:sz w:val="24"/>
                <w:szCs w:val="24"/>
              </w:rPr>
            </w:pPr>
            <w:r>
              <w:rPr>
                <w:snapToGrid w:val="0"/>
                <w:sz w:val="24"/>
                <w:szCs w:val="24"/>
              </w:rPr>
              <w:t>35 700,0</w:t>
            </w:r>
          </w:p>
        </w:tc>
        <w:tc>
          <w:tcPr>
            <w:tcW w:w="1701" w:type="dxa"/>
            <w:tcBorders>
              <w:top w:val="single" w:sz="4" w:space="0" w:color="auto"/>
              <w:bottom w:val="single" w:sz="6" w:space="0" w:color="auto"/>
              <w:right w:val="single" w:sz="4" w:space="0" w:color="auto"/>
            </w:tcBorders>
          </w:tcPr>
          <w:p w:rsidR="009C13DD" w:rsidRPr="00344162" w:rsidRDefault="009C13DD" w:rsidP="009C13DD">
            <w:pPr>
              <w:jc w:val="center"/>
              <w:rPr>
                <w:snapToGrid w:val="0"/>
                <w:sz w:val="24"/>
                <w:szCs w:val="24"/>
              </w:rPr>
            </w:pPr>
            <w:r w:rsidRPr="00344162">
              <w:rPr>
                <w:snapToGrid w:val="0"/>
                <w:sz w:val="24"/>
                <w:szCs w:val="24"/>
              </w:rPr>
              <w:t>0</w:t>
            </w:r>
          </w:p>
        </w:tc>
        <w:tc>
          <w:tcPr>
            <w:tcW w:w="2109" w:type="dxa"/>
            <w:tcBorders>
              <w:top w:val="single" w:sz="4" w:space="0" w:color="auto"/>
              <w:left w:val="single" w:sz="4" w:space="0" w:color="auto"/>
              <w:bottom w:val="single" w:sz="6" w:space="0" w:color="auto"/>
            </w:tcBorders>
          </w:tcPr>
          <w:p w:rsidR="009C13DD" w:rsidRPr="00344162" w:rsidRDefault="009C13DD" w:rsidP="009C13DD">
            <w:pPr>
              <w:jc w:val="center"/>
              <w:rPr>
                <w:snapToGrid w:val="0"/>
                <w:sz w:val="24"/>
                <w:szCs w:val="24"/>
              </w:rPr>
            </w:pPr>
            <w:r>
              <w:rPr>
                <w:snapToGrid w:val="0"/>
                <w:sz w:val="24"/>
                <w:szCs w:val="24"/>
              </w:rPr>
              <w:t>35 700,0</w:t>
            </w:r>
          </w:p>
        </w:tc>
      </w:tr>
    </w:tbl>
    <w:p w:rsidR="009C13DD" w:rsidRPr="00344162" w:rsidRDefault="009C13DD" w:rsidP="009C13DD">
      <w:pPr>
        <w:pStyle w:val="a8"/>
        <w:jc w:val="left"/>
      </w:pPr>
      <w:r w:rsidRPr="00344162">
        <w:t xml:space="preserve">     </w:t>
      </w:r>
    </w:p>
    <w:p w:rsidR="009C13DD" w:rsidRPr="005C58DE" w:rsidRDefault="009C13DD" w:rsidP="009C13DD">
      <w:pPr>
        <w:pStyle w:val="a8"/>
        <w:jc w:val="right"/>
        <w:rPr>
          <w:color w:val="FF0000"/>
        </w:rPr>
      </w:pPr>
    </w:p>
    <w:p w:rsidR="009C13DD" w:rsidRPr="005C58DE" w:rsidRDefault="009C13DD" w:rsidP="009C13DD">
      <w:pPr>
        <w:pStyle w:val="a8"/>
        <w:jc w:val="right"/>
        <w:rPr>
          <w:color w:val="FF0000"/>
        </w:rPr>
      </w:pPr>
    </w:p>
    <w:tbl>
      <w:tblPr>
        <w:tblW w:w="14317"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267"/>
        <w:gridCol w:w="1604"/>
        <w:gridCol w:w="1275"/>
        <w:gridCol w:w="1020"/>
        <w:gridCol w:w="257"/>
        <w:gridCol w:w="1477"/>
        <w:gridCol w:w="35"/>
        <w:gridCol w:w="1918"/>
        <w:gridCol w:w="10"/>
        <w:gridCol w:w="25"/>
        <w:gridCol w:w="33"/>
      </w:tblGrid>
      <w:tr w:rsidR="009C13DD" w:rsidRPr="005C58DE" w:rsidTr="009C13DD">
        <w:trPr>
          <w:gridAfter w:val="3"/>
          <w:wAfter w:w="68" w:type="dxa"/>
          <w:cantSplit/>
          <w:trHeight w:val="1083"/>
        </w:trPr>
        <w:tc>
          <w:tcPr>
            <w:tcW w:w="14249" w:type="dxa"/>
            <w:gridSpan w:val="10"/>
            <w:tcBorders>
              <w:top w:val="nil"/>
              <w:left w:val="nil"/>
              <w:bottom w:val="nil"/>
              <w:right w:val="nil"/>
            </w:tcBorders>
          </w:tcPr>
          <w:p w:rsidR="009C13DD" w:rsidRPr="00344162" w:rsidRDefault="009C13DD" w:rsidP="009C13DD">
            <w:pPr>
              <w:pStyle w:val="a8"/>
              <w:jc w:val="right"/>
            </w:pPr>
            <w:r w:rsidRPr="00344162">
              <w:t xml:space="preserve">                                                                                                                                                                                </w:t>
            </w:r>
          </w:p>
          <w:p w:rsidR="009C13DD" w:rsidRPr="00344162" w:rsidRDefault="009C13DD" w:rsidP="009C13DD">
            <w:pPr>
              <w:pStyle w:val="a8"/>
              <w:jc w:val="right"/>
            </w:pPr>
            <w:r w:rsidRPr="00344162">
              <w:t xml:space="preserve"> УТВЕРЖДЕНА</w:t>
            </w:r>
          </w:p>
          <w:p w:rsidR="009C13DD" w:rsidRPr="00F94AEE" w:rsidRDefault="009C13DD" w:rsidP="009C13DD">
            <w:pPr>
              <w:pStyle w:val="a8"/>
              <w:jc w:val="right"/>
              <w:rPr>
                <w:b w:val="0"/>
                <w:spacing w:val="20"/>
                <w:u w:val="single"/>
              </w:rPr>
            </w:pPr>
            <w:r w:rsidRPr="00344162">
              <w:t xml:space="preserve">решением совета депутатов                                                                                                                                                                                            </w:t>
            </w:r>
            <w:r w:rsidRPr="00F94AEE">
              <w:rPr>
                <w:b w:val="0"/>
                <w:color w:val="000000"/>
              </w:rPr>
              <w:t xml:space="preserve">                                                                                                            </w:t>
            </w:r>
            <w:r w:rsidRPr="00F94AEE">
              <w:rPr>
                <w:bCs/>
              </w:rPr>
              <w:t xml:space="preserve">от 24.12.2025 года  № 126 </w:t>
            </w:r>
          </w:p>
          <w:p w:rsidR="009C13DD" w:rsidRPr="00344162" w:rsidRDefault="009C13DD" w:rsidP="009C13DD">
            <w:pPr>
              <w:pStyle w:val="a8"/>
              <w:jc w:val="left"/>
            </w:pPr>
          </w:p>
          <w:p w:rsidR="009C13DD" w:rsidRPr="00344162" w:rsidRDefault="009C13DD" w:rsidP="009C13DD">
            <w:pPr>
              <w:spacing w:line="360" w:lineRule="auto"/>
              <w:jc w:val="right"/>
              <w:rPr>
                <w:snapToGrid w:val="0"/>
                <w:sz w:val="24"/>
                <w:szCs w:val="24"/>
              </w:rPr>
            </w:pPr>
            <w:r w:rsidRPr="00344162">
              <w:rPr>
                <w:b/>
              </w:rPr>
              <w:t xml:space="preserve">                                                                                                                                                                                                 </w:t>
            </w:r>
            <w:r w:rsidRPr="00344162">
              <w:rPr>
                <w:b/>
                <w:sz w:val="24"/>
                <w:szCs w:val="24"/>
              </w:rPr>
              <w:t xml:space="preserve"> Приложение № 14                                                                                                                                                                                                                                                                                                                                                                     </w:t>
            </w:r>
          </w:p>
        </w:tc>
      </w:tr>
      <w:tr w:rsidR="009C13DD" w:rsidRPr="005C58DE" w:rsidTr="009C13DD">
        <w:trPr>
          <w:gridAfter w:val="3"/>
          <w:wAfter w:w="68" w:type="dxa"/>
          <w:cantSplit/>
          <w:trHeight w:val="567"/>
        </w:trPr>
        <w:tc>
          <w:tcPr>
            <w:tcW w:w="14249" w:type="dxa"/>
            <w:gridSpan w:val="10"/>
            <w:tcBorders>
              <w:top w:val="nil"/>
              <w:left w:val="nil"/>
              <w:bottom w:val="nil"/>
              <w:right w:val="nil"/>
            </w:tcBorders>
          </w:tcPr>
          <w:p w:rsidR="009C13DD" w:rsidRPr="00344162" w:rsidRDefault="009C13DD" w:rsidP="009C13DD">
            <w:pPr>
              <w:jc w:val="center"/>
              <w:rPr>
                <w:sz w:val="24"/>
                <w:szCs w:val="24"/>
              </w:rPr>
            </w:pPr>
            <w:r w:rsidRPr="00344162">
              <w:rPr>
                <w:b/>
                <w:bCs/>
                <w:sz w:val="24"/>
                <w:szCs w:val="24"/>
              </w:rPr>
              <w:t>ПРОГРАММА</w:t>
            </w:r>
          </w:p>
          <w:p w:rsidR="009C13DD" w:rsidRPr="00344162" w:rsidRDefault="009C13DD" w:rsidP="009C13DD">
            <w:pPr>
              <w:jc w:val="center"/>
              <w:rPr>
                <w:b/>
                <w:bCs/>
                <w:sz w:val="24"/>
                <w:szCs w:val="24"/>
              </w:rPr>
            </w:pPr>
            <w:r w:rsidRPr="00344162">
              <w:rPr>
                <w:b/>
                <w:bCs/>
                <w:sz w:val="24"/>
                <w:szCs w:val="24"/>
              </w:rPr>
              <w:t xml:space="preserve">муниципальных внутренних заимствований </w:t>
            </w:r>
            <w:proofErr w:type="spellStart"/>
            <w:r w:rsidRPr="00344162">
              <w:rPr>
                <w:b/>
                <w:bCs/>
                <w:sz w:val="24"/>
                <w:szCs w:val="24"/>
              </w:rPr>
              <w:t>Сосновоборского</w:t>
            </w:r>
            <w:proofErr w:type="spellEnd"/>
            <w:r w:rsidRPr="00344162">
              <w:rPr>
                <w:b/>
                <w:bCs/>
                <w:sz w:val="24"/>
                <w:szCs w:val="24"/>
              </w:rPr>
              <w:t xml:space="preserve"> городского округа на 2026 - 2027 годы</w:t>
            </w:r>
          </w:p>
          <w:p w:rsidR="009C13DD" w:rsidRPr="00344162" w:rsidRDefault="009C13DD" w:rsidP="009C13DD">
            <w:pPr>
              <w:jc w:val="right"/>
              <w:rPr>
                <w:snapToGrid w:val="0"/>
              </w:rPr>
            </w:pPr>
            <w:r w:rsidRPr="00344162">
              <w:rPr>
                <w:snapToGrid w:val="0"/>
              </w:rPr>
              <w:t>(тысяч рублей)</w:t>
            </w:r>
          </w:p>
        </w:tc>
      </w:tr>
      <w:tr w:rsidR="009C13DD" w:rsidRPr="00344162" w:rsidTr="009C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68" w:type="dxa"/>
        </w:trPr>
        <w:tc>
          <w:tcPr>
            <w:tcW w:w="4111" w:type="dxa"/>
          </w:tcPr>
          <w:p w:rsidR="009C13DD" w:rsidRPr="00344162" w:rsidRDefault="009C13DD" w:rsidP="009C13DD">
            <w:pPr>
              <w:jc w:val="center"/>
              <w:rPr>
                <w:snapToGrid w:val="0"/>
              </w:rPr>
            </w:pPr>
          </w:p>
          <w:p w:rsidR="009C13DD" w:rsidRPr="00344162" w:rsidRDefault="009C13DD" w:rsidP="009C13DD">
            <w:pPr>
              <w:jc w:val="center"/>
              <w:rPr>
                <w:snapToGrid w:val="0"/>
              </w:rPr>
            </w:pPr>
          </w:p>
          <w:p w:rsidR="009C13DD" w:rsidRPr="00344162" w:rsidRDefault="009C13DD" w:rsidP="009C13DD">
            <w:pPr>
              <w:jc w:val="center"/>
            </w:pPr>
            <w:r w:rsidRPr="00344162">
              <w:rPr>
                <w:snapToGrid w:val="0"/>
              </w:rPr>
              <w:t>Обязательства</w:t>
            </w:r>
          </w:p>
        </w:tc>
        <w:tc>
          <w:tcPr>
            <w:tcW w:w="1285" w:type="dxa"/>
          </w:tcPr>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2026 года </w:t>
            </w:r>
          </w:p>
        </w:tc>
        <w:tc>
          <w:tcPr>
            <w:tcW w:w="1267" w:type="dxa"/>
          </w:tcPr>
          <w:p w:rsidR="009C13DD" w:rsidRPr="00344162" w:rsidRDefault="009C13DD" w:rsidP="009C13DD">
            <w:pPr>
              <w:jc w:val="center"/>
              <w:rPr>
                <w:snapToGrid w:val="0"/>
              </w:rPr>
            </w:pPr>
            <w:r w:rsidRPr="00344162">
              <w:rPr>
                <w:snapToGrid w:val="0"/>
              </w:rPr>
              <w:t>Объем привлечения</w:t>
            </w:r>
          </w:p>
          <w:p w:rsidR="009C13DD" w:rsidRPr="00344162" w:rsidRDefault="009C13DD" w:rsidP="009C13DD">
            <w:pPr>
              <w:jc w:val="center"/>
              <w:rPr>
                <w:snapToGrid w:val="0"/>
              </w:rPr>
            </w:pPr>
            <w:r w:rsidRPr="00344162">
              <w:rPr>
                <w:snapToGrid w:val="0"/>
              </w:rPr>
              <w:t xml:space="preserve">в 2026 году </w:t>
            </w:r>
          </w:p>
        </w:tc>
        <w:tc>
          <w:tcPr>
            <w:tcW w:w="1604" w:type="dxa"/>
          </w:tcPr>
          <w:p w:rsidR="009C13DD" w:rsidRPr="00344162" w:rsidRDefault="009C13DD" w:rsidP="009C13DD">
            <w:pPr>
              <w:jc w:val="center"/>
              <w:rPr>
                <w:snapToGrid w:val="0"/>
              </w:rPr>
            </w:pPr>
            <w:r w:rsidRPr="00344162">
              <w:rPr>
                <w:snapToGrid w:val="0"/>
              </w:rPr>
              <w:t xml:space="preserve">Объем погашения </w:t>
            </w:r>
          </w:p>
          <w:p w:rsidR="009C13DD" w:rsidRPr="00344162" w:rsidRDefault="009C13DD" w:rsidP="009C13DD">
            <w:pPr>
              <w:jc w:val="center"/>
              <w:rPr>
                <w:snapToGrid w:val="0"/>
              </w:rPr>
            </w:pPr>
            <w:r w:rsidRPr="00344162">
              <w:rPr>
                <w:snapToGrid w:val="0"/>
              </w:rPr>
              <w:t xml:space="preserve">в 2026 году </w:t>
            </w:r>
          </w:p>
        </w:tc>
        <w:tc>
          <w:tcPr>
            <w:tcW w:w="1275" w:type="dxa"/>
          </w:tcPr>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w:t>
            </w:r>
          </w:p>
          <w:p w:rsidR="009C13DD" w:rsidRPr="00344162" w:rsidRDefault="009C13DD" w:rsidP="009C13DD">
            <w:pPr>
              <w:jc w:val="center"/>
              <w:rPr>
                <w:snapToGrid w:val="0"/>
              </w:rPr>
            </w:pPr>
            <w:r w:rsidRPr="00344162">
              <w:rPr>
                <w:snapToGrid w:val="0"/>
              </w:rPr>
              <w:t>2027 года</w:t>
            </w:r>
          </w:p>
        </w:tc>
        <w:tc>
          <w:tcPr>
            <w:tcW w:w="1020" w:type="dxa"/>
          </w:tcPr>
          <w:p w:rsidR="009C13DD" w:rsidRPr="00344162" w:rsidRDefault="009C13DD" w:rsidP="009C13DD">
            <w:pPr>
              <w:jc w:val="center"/>
              <w:rPr>
                <w:snapToGrid w:val="0"/>
              </w:rPr>
            </w:pPr>
            <w:r w:rsidRPr="00344162">
              <w:rPr>
                <w:snapToGrid w:val="0"/>
              </w:rPr>
              <w:t xml:space="preserve">Объем </w:t>
            </w:r>
            <w:proofErr w:type="spellStart"/>
            <w:r w:rsidRPr="00344162">
              <w:rPr>
                <w:snapToGrid w:val="0"/>
              </w:rPr>
              <w:t>привлече</w:t>
            </w:r>
            <w:proofErr w:type="spellEnd"/>
          </w:p>
          <w:p w:rsidR="009C13DD" w:rsidRPr="00344162" w:rsidRDefault="009C13DD" w:rsidP="009C13DD">
            <w:pPr>
              <w:jc w:val="center"/>
              <w:rPr>
                <w:snapToGrid w:val="0"/>
              </w:rPr>
            </w:pPr>
            <w:proofErr w:type="spellStart"/>
            <w:r w:rsidRPr="00344162">
              <w:rPr>
                <w:snapToGrid w:val="0"/>
              </w:rPr>
              <w:t>ния</w:t>
            </w:r>
            <w:proofErr w:type="spellEnd"/>
          </w:p>
          <w:p w:rsidR="009C13DD" w:rsidRPr="00344162" w:rsidRDefault="009C13DD" w:rsidP="009C13DD">
            <w:pPr>
              <w:jc w:val="center"/>
              <w:rPr>
                <w:snapToGrid w:val="0"/>
              </w:rPr>
            </w:pPr>
            <w:r w:rsidRPr="00344162">
              <w:rPr>
                <w:snapToGrid w:val="0"/>
              </w:rPr>
              <w:t xml:space="preserve">в 2027 году </w:t>
            </w:r>
          </w:p>
        </w:tc>
        <w:tc>
          <w:tcPr>
            <w:tcW w:w="1734" w:type="dxa"/>
            <w:gridSpan w:val="2"/>
          </w:tcPr>
          <w:p w:rsidR="009C13DD" w:rsidRPr="00344162" w:rsidRDefault="009C13DD" w:rsidP="009C13DD">
            <w:pPr>
              <w:jc w:val="center"/>
              <w:rPr>
                <w:snapToGrid w:val="0"/>
              </w:rPr>
            </w:pPr>
            <w:r w:rsidRPr="00344162">
              <w:rPr>
                <w:snapToGrid w:val="0"/>
              </w:rPr>
              <w:t xml:space="preserve">Объем погашения </w:t>
            </w:r>
          </w:p>
          <w:p w:rsidR="009C13DD" w:rsidRPr="00344162" w:rsidRDefault="009C13DD" w:rsidP="009C13DD">
            <w:pPr>
              <w:jc w:val="center"/>
              <w:rPr>
                <w:snapToGrid w:val="0"/>
              </w:rPr>
            </w:pPr>
            <w:r w:rsidRPr="00344162">
              <w:rPr>
                <w:snapToGrid w:val="0"/>
              </w:rPr>
              <w:t xml:space="preserve">в 2027 году </w:t>
            </w:r>
          </w:p>
        </w:tc>
        <w:tc>
          <w:tcPr>
            <w:tcW w:w="1953" w:type="dxa"/>
            <w:gridSpan w:val="2"/>
          </w:tcPr>
          <w:p w:rsidR="009C13DD" w:rsidRPr="00344162" w:rsidRDefault="009C13DD" w:rsidP="009C13DD">
            <w:pPr>
              <w:jc w:val="center"/>
              <w:rPr>
                <w:snapToGrid w:val="0"/>
              </w:rPr>
            </w:pPr>
          </w:p>
          <w:p w:rsidR="009C13DD" w:rsidRPr="00344162" w:rsidRDefault="009C13DD" w:rsidP="009C13DD">
            <w:pPr>
              <w:jc w:val="center"/>
              <w:rPr>
                <w:snapToGrid w:val="0"/>
              </w:rPr>
            </w:pPr>
            <w:r w:rsidRPr="00344162">
              <w:rPr>
                <w:snapToGrid w:val="0"/>
              </w:rPr>
              <w:t xml:space="preserve">Предельная величина </w:t>
            </w:r>
          </w:p>
          <w:p w:rsidR="009C13DD" w:rsidRPr="00344162" w:rsidRDefault="009C13DD" w:rsidP="009C13DD">
            <w:pPr>
              <w:jc w:val="center"/>
              <w:rPr>
                <w:snapToGrid w:val="0"/>
              </w:rPr>
            </w:pPr>
            <w:r w:rsidRPr="00344162">
              <w:rPr>
                <w:snapToGrid w:val="0"/>
              </w:rPr>
              <w:t xml:space="preserve">на 1 января </w:t>
            </w:r>
          </w:p>
          <w:p w:rsidR="009C13DD" w:rsidRPr="00344162" w:rsidRDefault="009C13DD" w:rsidP="009C13DD">
            <w:pPr>
              <w:jc w:val="center"/>
              <w:rPr>
                <w:snapToGrid w:val="0"/>
              </w:rPr>
            </w:pPr>
            <w:r w:rsidRPr="00344162">
              <w:rPr>
                <w:snapToGrid w:val="0"/>
              </w:rPr>
              <w:t>2028 года</w:t>
            </w:r>
          </w:p>
        </w:tc>
      </w:tr>
      <w:tr w:rsidR="009C13DD" w:rsidRPr="00344162" w:rsidTr="009C13DD">
        <w:trPr>
          <w:gridAfter w:val="3"/>
          <w:wAfter w:w="68" w:type="dxa"/>
          <w:cantSplit/>
          <w:trHeight w:val="560"/>
        </w:trPr>
        <w:tc>
          <w:tcPr>
            <w:tcW w:w="4111" w:type="dxa"/>
            <w:tcBorders>
              <w:top w:val="nil"/>
              <w:left w:val="single" w:sz="4" w:space="0" w:color="auto"/>
              <w:bottom w:val="single" w:sz="4" w:space="0" w:color="auto"/>
              <w:right w:val="single" w:sz="4" w:space="0" w:color="auto"/>
            </w:tcBorders>
          </w:tcPr>
          <w:p w:rsidR="009C13DD" w:rsidRPr="00344162" w:rsidRDefault="009C13DD" w:rsidP="009C13DD">
            <w:pPr>
              <w:rPr>
                <w:snapToGrid w:val="0"/>
              </w:rPr>
            </w:pPr>
          </w:p>
        </w:tc>
        <w:tc>
          <w:tcPr>
            <w:tcW w:w="4156" w:type="dxa"/>
            <w:gridSpan w:val="3"/>
            <w:tcBorders>
              <w:top w:val="nil"/>
              <w:left w:val="single" w:sz="4" w:space="0" w:color="auto"/>
              <w:bottom w:val="single" w:sz="4" w:space="0" w:color="auto"/>
              <w:right w:val="single" w:sz="4" w:space="0" w:color="auto"/>
            </w:tcBorders>
          </w:tcPr>
          <w:p w:rsidR="009C13DD" w:rsidRPr="00344162" w:rsidRDefault="009C13DD" w:rsidP="009C13DD">
            <w:pPr>
              <w:jc w:val="center"/>
              <w:rPr>
                <w:bCs/>
              </w:rPr>
            </w:pPr>
            <w:r w:rsidRPr="00344162">
              <w:rPr>
                <w:bCs/>
              </w:rPr>
              <w:t>Обязательства, действующие</w:t>
            </w:r>
          </w:p>
          <w:p w:rsidR="009C13DD" w:rsidRPr="00344162" w:rsidRDefault="009C13DD" w:rsidP="009C13DD">
            <w:pPr>
              <w:jc w:val="center"/>
              <w:rPr>
                <w:bCs/>
                <w:snapToGrid w:val="0"/>
              </w:rPr>
            </w:pPr>
            <w:r w:rsidRPr="00344162">
              <w:rPr>
                <w:bCs/>
              </w:rPr>
              <w:t>на 1 января 2026 года</w:t>
            </w:r>
          </w:p>
        </w:tc>
        <w:tc>
          <w:tcPr>
            <w:tcW w:w="5982" w:type="dxa"/>
            <w:gridSpan w:val="6"/>
            <w:tcBorders>
              <w:top w:val="nil"/>
              <w:left w:val="single" w:sz="4" w:space="0" w:color="auto"/>
              <w:bottom w:val="single" w:sz="4" w:space="0" w:color="auto"/>
              <w:right w:val="single" w:sz="4" w:space="0" w:color="auto"/>
            </w:tcBorders>
          </w:tcPr>
          <w:p w:rsidR="009C13DD" w:rsidRPr="00344162" w:rsidRDefault="009C13DD" w:rsidP="009C13DD">
            <w:pPr>
              <w:jc w:val="center"/>
              <w:rPr>
                <w:bCs/>
              </w:rPr>
            </w:pPr>
            <w:r w:rsidRPr="00344162">
              <w:rPr>
                <w:bCs/>
              </w:rPr>
              <w:t xml:space="preserve">Обязательства, действующие </w:t>
            </w:r>
          </w:p>
          <w:p w:rsidR="009C13DD" w:rsidRPr="00344162" w:rsidRDefault="009C13DD" w:rsidP="009C13DD">
            <w:pPr>
              <w:jc w:val="center"/>
              <w:rPr>
                <w:bCs/>
                <w:snapToGrid w:val="0"/>
              </w:rPr>
            </w:pPr>
            <w:r w:rsidRPr="00344162">
              <w:rPr>
                <w:bCs/>
              </w:rPr>
              <w:t>на 1 января 2027 года</w:t>
            </w:r>
          </w:p>
        </w:tc>
      </w:tr>
      <w:tr w:rsidR="009C13DD" w:rsidRPr="00344162" w:rsidTr="009C13DD">
        <w:trPr>
          <w:gridAfter w:val="1"/>
          <w:wAfter w:w="33" w:type="dxa"/>
          <w:trHeight w:val="188"/>
        </w:trPr>
        <w:tc>
          <w:tcPr>
            <w:tcW w:w="4111" w:type="dxa"/>
            <w:tcBorders>
              <w:top w:val="single" w:sz="4" w:space="0" w:color="auto"/>
              <w:bottom w:val="single" w:sz="4" w:space="0" w:color="auto"/>
            </w:tcBorders>
          </w:tcPr>
          <w:p w:rsidR="009C13DD" w:rsidRPr="00344162" w:rsidRDefault="009C13DD" w:rsidP="009C13DD">
            <w:pPr>
              <w:pStyle w:val="1"/>
              <w:jc w:val="left"/>
              <w:rPr>
                <w:sz w:val="20"/>
                <w:szCs w:val="20"/>
              </w:rPr>
            </w:pPr>
            <w:r w:rsidRPr="00344162">
              <w:rPr>
                <w:sz w:val="20"/>
                <w:szCs w:val="20"/>
              </w:rPr>
              <w:t>Внутренний долг – всего,</w:t>
            </w:r>
          </w:p>
        </w:tc>
        <w:tc>
          <w:tcPr>
            <w:tcW w:w="1285" w:type="dxa"/>
            <w:tcBorders>
              <w:top w:val="single" w:sz="4" w:space="0" w:color="auto"/>
              <w:bottom w:val="single" w:sz="4" w:space="0" w:color="auto"/>
            </w:tcBorders>
          </w:tcPr>
          <w:p w:rsidR="009C13DD" w:rsidRPr="00344162" w:rsidRDefault="009C13DD" w:rsidP="009C13DD">
            <w:pPr>
              <w:jc w:val="center"/>
              <w:rPr>
                <w:bCs/>
                <w:snapToGrid w:val="0"/>
              </w:rPr>
            </w:pPr>
            <w:r w:rsidRPr="00344162">
              <w:rPr>
                <w:snapToGrid w:val="0"/>
                <w:sz w:val="24"/>
                <w:szCs w:val="24"/>
              </w:rPr>
              <w:t>35 700,0</w:t>
            </w:r>
          </w:p>
        </w:tc>
        <w:tc>
          <w:tcPr>
            <w:tcW w:w="1267"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bCs/>
                <w:snapToGrid w:val="0"/>
              </w:rPr>
            </w:pPr>
            <w:r w:rsidRPr="00344162">
              <w:rPr>
                <w:snapToGrid w:val="0"/>
                <w:sz w:val="24"/>
                <w:szCs w:val="24"/>
              </w:rPr>
              <w:t>35 700,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t>0</w:t>
            </w:r>
          </w:p>
        </w:tc>
        <w:tc>
          <w:tcPr>
            <w:tcW w:w="1512" w:type="dxa"/>
            <w:gridSpan w:val="2"/>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r>
      <w:tr w:rsidR="009C13DD" w:rsidRPr="00344162" w:rsidTr="009C13DD">
        <w:trPr>
          <w:gridAfter w:val="1"/>
          <w:wAfter w:w="33" w:type="dxa"/>
          <w:trHeight w:val="233"/>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в том числе:</w:t>
            </w:r>
          </w:p>
        </w:tc>
        <w:tc>
          <w:tcPr>
            <w:tcW w:w="1285" w:type="dxa"/>
            <w:tcBorders>
              <w:top w:val="single" w:sz="4" w:space="0" w:color="auto"/>
              <w:bottom w:val="single" w:sz="4" w:space="0" w:color="auto"/>
            </w:tcBorders>
          </w:tcPr>
          <w:p w:rsidR="009C13DD" w:rsidRPr="00344162" w:rsidRDefault="009C13DD" w:rsidP="009C13DD">
            <w:pPr>
              <w:rPr>
                <w:snapToGrid w:val="0"/>
              </w:rPr>
            </w:pPr>
          </w:p>
        </w:tc>
        <w:tc>
          <w:tcPr>
            <w:tcW w:w="1267" w:type="dxa"/>
            <w:tcBorders>
              <w:top w:val="single" w:sz="4" w:space="0" w:color="auto"/>
              <w:bottom w:val="single" w:sz="4" w:space="0" w:color="auto"/>
            </w:tcBorders>
          </w:tcPr>
          <w:p w:rsidR="009C13DD" w:rsidRPr="00344162" w:rsidRDefault="009C13DD" w:rsidP="009C13DD">
            <w:pPr>
              <w:rPr>
                <w:snapToGrid w:val="0"/>
              </w:rPr>
            </w:pPr>
          </w:p>
        </w:tc>
        <w:tc>
          <w:tcPr>
            <w:tcW w:w="1604" w:type="dxa"/>
            <w:tcBorders>
              <w:top w:val="single" w:sz="4" w:space="0" w:color="auto"/>
              <w:bottom w:val="single" w:sz="4" w:space="0" w:color="auto"/>
            </w:tcBorders>
          </w:tcPr>
          <w:p w:rsidR="009C13DD" w:rsidRPr="00344162" w:rsidRDefault="009C13DD" w:rsidP="009C13DD">
            <w:pPr>
              <w:rPr>
                <w:snapToGrid w:val="0"/>
              </w:rPr>
            </w:pPr>
          </w:p>
        </w:tc>
        <w:tc>
          <w:tcPr>
            <w:tcW w:w="1275" w:type="dxa"/>
            <w:tcBorders>
              <w:top w:val="single" w:sz="4" w:space="0" w:color="auto"/>
              <w:bottom w:val="single" w:sz="4" w:space="0" w:color="auto"/>
            </w:tcBorders>
          </w:tcPr>
          <w:p w:rsidR="009C13DD" w:rsidRPr="00344162" w:rsidRDefault="009C13DD" w:rsidP="009C13DD">
            <w:pPr>
              <w:jc w:val="center"/>
              <w:rPr>
                <w:snapToGrid w:val="0"/>
              </w:rPr>
            </w:pPr>
          </w:p>
        </w:tc>
        <w:tc>
          <w:tcPr>
            <w:tcW w:w="1277" w:type="dxa"/>
            <w:gridSpan w:val="2"/>
            <w:tcBorders>
              <w:top w:val="single" w:sz="4" w:space="0" w:color="auto"/>
              <w:bottom w:val="single" w:sz="4" w:space="0" w:color="auto"/>
            </w:tcBorders>
          </w:tcPr>
          <w:p w:rsidR="009C13DD" w:rsidRPr="00344162" w:rsidRDefault="009C13DD" w:rsidP="009C13DD">
            <w:pPr>
              <w:jc w:val="center"/>
              <w:rPr>
                <w:snapToGrid w:val="0"/>
              </w:rPr>
            </w:pPr>
          </w:p>
        </w:tc>
        <w:tc>
          <w:tcPr>
            <w:tcW w:w="1512" w:type="dxa"/>
            <w:gridSpan w:val="2"/>
            <w:tcBorders>
              <w:top w:val="single" w:sz="4" w:space="0" w:color="auto"/>
              <w:bottom w:val="single" w:sz="4" w:space="0" w:color="auto"/>
            </w:tcBorders>
          </w:tcPr>
          <w:p w:rsidR="009C13DD" w:rsidRPr="00344162" w:rsidRDefault="009C13DD" w:rsidP="009C13DD">
            <w:pPr>
              <w:jc w:val="center"/>
              <w:rPr>
                <w:snapToGrid w:val="0"/>
              </w:rPr>
            </w:pP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rPr>
                <w:snapToGrid w:val="0"/>
              </w:rPr>
            </w:pPr>
          </w:p>
        </w:tc>
      </w:tr>
      <w:tr w:rsidR="009C13DD" w:rsidRPr="00344162" w:rsidTr="009C13DD">
        <w:trPr>
          <w:gridAfter w:val="1"/>
          <w:wAfter w:w="33" w:type="dxa"/>
          <w:trHeight w:val="233"/>
        </w:trPr>
        <w:tc>
          <w:tcPr>
            <w:tcW w:w="4111" w:type="dxa"/>
            <w:tcBorders>
              <w:top w:val="single" w:sz="4" w:space="0" w:color="auto"/>
              <w:bottom w:val="single" w:sz="4" w:space="0" w:color="auto"/>
            </w:tcBorders>
          </w:tcPr>
          <w:p w:rsidR="009C13DD" w:rsidRPr="00344162" w:rsidRDefault="009C13DD" w:rsidP="009C13DD">
            <w:pPr>
              <w:pStyle w:val="2"/>
              <w:rPr>
                <w:rFonts w:ascii="Times New Roman" w:hAnsi="Times New Roman" w:cs="Times New Roman"/>
                <w:b w:val="0"/>
                <w:i w:val="0"/>
                <w:sz w:val="20"/>
                <w:szCs w:val="20"/>
              </w:rPr>
            </w:pPr>
            <w:r w:rsidRPr="00344162">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sz w:val="24"/>
                <w:szCs w:val="24"/>
              </w:rPr>
              <w:t>35 700,0</w:t>
            </w:r>
          </w:p>
        </w:tc>
        <w:tc>
          <w:tcPr>
            <w:tcW w:w="126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pPr>
            <w:r w:rsidRPr="00344162">
              <w:rPr>
                <w:snapToGrid w:val="0"/>
                <w:sz w:val="24"/>
                <w:szCs w:val="24"/>
              </w:rPr>
              <w:t>35 700,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t>0</w:t>
            </w:r>
          </w:p>
        </w:tc>
        <w:tc>
          <w:tcPr>
            <w:tcW w:w="1512" w:type="dxa"/>
            <w:gridSpan w:val="2"/>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r>
      <w:tr w:rsidR="009C13DD" w:rsidRPr="00344162" w:rsidTr="009C13DD">
        <w:trPr>
          <w:gridAfter w:val="1"/>
          <w:wAfter w:w="33" w:type="dxa"/>
          <w:trHeight w:val="585"/>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9C13DD" w:rsidRPr="00344162" w:rsidRDefault="009C13DD" w:rsidP="009C13DD">
            <w:pPr>
              <w:jc w:val="center"/>
              <w:rPr>
                <w:snapToGrid w:val="0"/>
              </w:rPr>
            </w:pPr>
            <w:r w:rsidRPr="00344162">
              <w:rPr>
                <w:snapToGrid w:val="0"/>
              </w:rPr>
              <w:t>0</w:t>
            </w:r>
          </w:p>
        </w:tc>
        <w:tc>
          <w:tcPr>
            <w:tcW w:w="1267" w:type="dxa"/>
            <w:tcBorders>
              <w:top w:val="single" w:sz="4" w:space="0" w:color="auto"/>
              <w:left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snapToGrid w:val="0"/>
              </w:rPr>
            </w:pPr>
            <w:r w:rsidRPr="00344162">
              <w:rPr>
                <w:bCs/>
                <w:snapToGrid w:val="0"/>
              </w:rPr>
              <w:t>0</w:t>
            </w:r>
          </w:p>
        </w:tc>
        <w:tc>
          <w:tcPr>
            <w:tcW w:w="127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512" w:type="dxa"/>
            <w:gridSpan w:val="2"/>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953" w:type="dxa"/>
            <w:gridSpan w:val="3"/>
            <w:tcBorders>
              <w:top w:val="single" w:sz="4" w:space="0" w:color="auto"/>
              <w:bottom w:val="single" w:sz="4" w:space="0" w:color="auto"/>
              <w:right w:val="single" w:sz="4" w:space="0" w:color="auto"/>
            </w:tcBorders>
          </w:tcPr>
          <w:p w:rsidR="009C13DD" w:rsidRPr="00344162" w:rsidRDefault="009C13DD" w:rsidP="009C13DD">
            <w:pPr>
              <w:jc w:val="center"/>
              <w:rPr>
                <w:snapToGrid w:val="0"/>
              </w:rPr>
            </w:pPr>
            <w:r w:rsidRPr="00344162">
              <w:rPr>
                <w:snapToGrid w:val="0"/>
              </w:rPr>
              <w:t>0</w:t>
            </w:r>
          </w:p>
        </w:tc>
      </w:tr>
      <w:tr w:rsidR="009C13DD" w:rsidRPr="00344162" w:rsidTr="009C13DD">
        <w:trPr>
          <w:cantSplit/>
          <w:trHeight w:val="725"/>
        </w:trPr>
        <w:tc>
          <w:tcPr>
            <w:tcW w:w="4111" w:type="dxa"/>
            <w:tcBorders>
              <w:top w:val="single" w:sz="4" w:space="0" w:color="auto"/>
              <w:left w:val="single" w:sz="4" w:space="0" w:color="auto"/>
              <w:bottom w:val="single" w:sz="4" w:space="0" w:color="auto"/>
              <w:right w:val="single" w:sz="4" w:space="0" w:color="auto"/>
            </w:tcBorders>
          </w:tcPr>
          <w:p w:rsidR="009C13DD" w:rsidRPr="00344162" w:rsidRDefault="009C13DD" w:rsidP="009C13DD">
            <w:pPr>
              <w:rPr>
                <w:b/>
                <w:snapToGrid w:val="0"/>
              </w:rPr>
            </w:pPr>
          </w:p>
        </w:tc>
        <w:tc>
          <w:tcPr>
            <w:tcW w:w="4156" w:type="dxa"/>
            <w:gridSpan w:val="3"/>
            <w:tcBorders>
              <w:top w:val="nil"/>
              <w:left w:val="single" w:sz="4" w:space="0" w:color="auto"/>
              <w:bottom w:val="nil"/>
              <w:right w:val="single" w:sz="4" w:space="0" w:color="auto"/>
            </w:tcBorders>
          </w:tcPr>
          <w:p w:rsidR="009C13DD" w:rsidRPr="00344162" w:rsidRDefault="009C13DD" w:rsidP="009C13DD">
            <w:pPr>
              <w:pStyle w:val="4"/>
              <w:rPr>
                <w:b w:val="0"/>
                <w:sz w:val="20"/>
                <w:szCs w:val="20"/>
              </w:rPr>
            </w:pPr>
            <w:r w:rsidRPr="00344162">
              <w:rPr>
                <w:b w:val="0"/>
                <w:sz w:val="20"/>
                <w:szCs w:val="20"/>
              </w:rPr>
              <w:t>Обязательства, планируемые в 2026 году</w:t>
            </w:r>
          </w:p>
        </w:tc>
        <w:tc>
          <w:tcPr>
            <w:tcW w:w="6050" w:type="dxa"/>
            <w:gridSpan w:val="9"/>
            <w:tcBorders>
              <w:top w:val="nil"/>
              <w:left w:val="single" w:sz="4" w:space="0" w:color="auto"/>
              <w:bottom w:val="nil"/>
              <w:right w:val="single" w:sz="4" w:space="0" w:color="auto"/>
            </w:tcBorders>
          </w:tcPr>
          <w:p w:rsidR="009C13DD" w:rsidRPr="00344162" w:rsidRDefault="009C13DD" w:rsidP="009C13DD">
            <w:pPr>
              <w:pStyle w:val="4"/>
              <w:rPr>
                <w:b w:val="0"/>
                <w:sz w:val="20"/>
                <w:szCs w:val="20"/>
              </w:rPr>
            </w:pPr>
            <w:r w:rsidRPr="00344162">
              <w:rPr>
                <w:b w:val="0"/>
                <w:sz w:val="20"/>
                <w:szCs w:val="20"/>
              </w:rPr>
              <w:t>Обязательства, планируемые в  2027 году</w:t>
            </w:r>
          </w:p>
        </w:tc>
      </w:tr>
      <w:tr w:rsidR="009C13DD" w:rsidRPr="00344162" w:rsidTr="009C13DD">
        <w:trPr>
          <w:trHeight w:val="70"/>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Внутренний долг – всего,</w:t>
            </w:r>
          </w:p>
        </w:tc>
        <w:tc>
          <w:tcPr>
            <w:tcW w:w="1285"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267" w:type="dxa"/>
            <w:tcBorders>
              <w:top w:val="single" w:sz="4" w:space="0" w:color="auto"/>
              <w:bottom w:val="single" w:sz="4" w:space="0" w:color="auto"/>
            </w:tcBorders>
          </w:tcPr>
          <w:p w:rsidR="009C13DD" w:rsidRPr="00344162" w:rsidRDefault="009C13DD" w:rsidP="009C13DD">
            <w:pPr>
              <w:jc w:val="center"/>
              <w:rPr>
                <w:bCs/>
                <w:snapToGrid w:val="0"/>
              </w:rP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275"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1477" w:type="dxa"/>
            <w:tcBorders>
              <w:top w:val="single" w:sz="4" w:space="0" w:color="auto"/>
              <w:bottom w:val="single" w:sz="4" w:space="0" w:color="auto"/>
            </w:tcBorders>
          </w:tcPr>
          <w:p w:rsidR="009C13DD" w:rsidRPr="00344162" w:rsidRDefault="009C13DD" w:rsidP="009C13DD">
            <w:pPr>
              <w:jc w:val="center"/>
              <w:rPr>
                <w:bCs/>
                <w:snapToGrid w:val="0"/>
              </w:rPr>
            </w:pPr>
            <w:r w:rsidRPr="00344162">
              <w:rPr>
                <w:bCs/>
                <w:snapToGrid w:val="0"/>
              </w:rPr>
              <w:t>0</w:t>
            </w:r>
          </w:p>
        </w:tc>
        <w:tc>
          <w:tcPr>
            <w:tcW w:w="2021" w:type="dxa"/>
            <w:gridSpan w:val="5"/>
            <w:tcBorders>
              <w:top w:val="single" w:sz="4" w:space="0" w:color="auto"/>
              <w:bottom w:val="single" w:sz="4" w:space="0" w:color="auto"/>
              <w:right w:val="single" w:sz="4" w:space="0" w:color="auto"/>
            </w:tcBorders>
          </w:tcPr>
          <w:p w:rsidR="009C13DD" w:rsidRPr="00344162" w:rsidRDefault="009C13DD" w:rsidP="009C13DD">
            <w:pPr>
              <w:jc w:val="center"/>
              <w:rPr>
                <w:bCs/>
                <w:snapToGrid w:val="0"/>
              </w:rPr>
            </w:pPr>
            <w:r w:rsidRPr="00344162">
              <w:rPr>
                <w:snapToGrid w:val="0"/>
              </w:rPr>
              <w:t>0</w:t>
            </w:r>
          </w:p>
        </w:tc>
      </w:tr>
      <w:tr w:rsidR="009C13DD" w:rsidRPr="00344162" w:rsidTr="009C13DD">
        <w:trPr>
          <w:gridAfter w:val="5"/>
          <w:wAfter w:w="2021" w:type="dxa"/>
          <w:trHeight w:val="233"/>
        </w:trPr>
        <w:tc>
          <w:tcPr>
            <w:tcW w:w="4111" w:type="dxa"/>
            <w:tcBorders>
              <w:top w:val="nil"/>
              <w:bottom w:val="single" w:sz="4" w:space="0" w:color="auto"/>
            </w:tcBorders>
          </w:tcPr>
          <w:p w:rsidR="009C13DD" w:rsidRPr="00344162" w:rsidRDefault="009C13DD" w:rsidP="009C13DD">
            <w:pPr>
              <w:rPr>
                <w:snapToGrid w:val="0"/>
              </w:rPr>
            </w:pPr>
            <w:r w:rsidRPr="00344162">
              <w:rPr>
                <w:snapToGrid w:val="0"/>
              </w:rPr>
              <w:t>в том числе:</w:t>
            </w:r>
          </w:p>
        </w:tc>
        <w:tc>
          <w:tcPr>
            <w:tcW w:w="1285" w:type="dxa"/>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267" w:type="dxa"/>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604" w:type="dxa"/>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275" w:type="dxa"/>
            <w:tcBorders>
              <w:top w:val="nil"/>
              <w:bottom w:val="single" w:sz="4" w:space="0" w:color="auto"/>
            </w:tcBorders>
          </w:tcPr>
          <w:p w:rsidR="009C13DD" w:rsidRPr="00344162" w:rsidRDefault="009C13DD" w:rsidP="009C13DD">
            <w:pPr>
              <w:jc w:val="center"/>
              <w:rPr>
                <w:snapToGrid w:val="0"/>
              </w:rPr>
            </w:pPr>
          </w:p>
        </w:tc>
        <w:tc>
          <w:tcPr>
            <w:tcW w:w="1277" w:type="dxa"/>
            <w:gridSpan w:val="2"/>
            <w:tcBorders>
              <w:top w:val="nil"/>
              <w:bottom w:val="single" w:sz="4" w:space="0" w:color="auto"/>
            </w:tcBorders>
          </w:tcPr>
          <w:p w:rsidR="009C13DD" w:rsidRPr="00344162" w:rsidRDefault="009C13DD" w:rsidP="009C13DD">
            <w:pPr>
              <w:jc w:val="center"/>
              <w:rPr>
                <w:snapToGrid w:val="0"/>
              </w:rPr>
            </w:pPr>
            <w:r w:rsidRPr="00344162">
              <w:rPr>
                <w:snapToGrid w:val="0"/>
              </w:rPr>
              <w:t>0</w:t>
            </w:r>
          </w:p>
        </w:tc>
        <w:tc>
          <w:tcPr>
            <w:tcW w:w="1477"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r>
      <w:tr w:rsidR="009C13DD" w:rsidRPr="00344162" w:rsidTr="009C13DD">
        <w:trPr>
          <w:gridAfter w:val="3"/>
          <w:wAfter w:w="68" w:type="dxa"/>
          <w:trHeight w:val="233"/>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кредиты от кредитных организаций</w:t>
            </w:r>
          </w:p>
        </w:tc>
        <w:tc>
          <w:tcPr>
            <w:tcW w:w="1285" w:type="dxa"/>
            <w:tcBorders>
              <w:top w:val="single" w:sz="4" w:space="0" w:color="auto"/>
              <w:bottom w:val="single" w:sz="4" w:space="0" w:color="auto"/>
            </w:tcBorders>
          </w:tcPr>
          <w:p w:rsidR="009C13DD" w:rsidRPr="00344162" w:rsidRDefault="009C13DD" w:rsidP="009C13DD">
            <w:pPr>
              <w:jc w:val="center"/>
              <w:rPr>
                <w:snapToGrid w:val="0"/>
              </w:rPr>
            </w:pPr>
          </w:p>
        </w:tc>
        <w:tc>
          <w:tcPr>
            <w:tcW w:w="126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highlight w:val="yellow"/>
              </w:rPr>
            </w:pPr>
            <w:r w:rsidRPr="00344162">
              <w:rPr>
                <w:bCs/>
                <w:snapToGrid w:val="0"/>
              </w:rPr>
              <w:t>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47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953" w:type="dxa"/>
            <w:gridSpan w:val="2"/>
            <w:tcBorders>
              <w:top w:val="single" w:sz="4" w:space="0" w:color="auto"/>
              <w:bottom w:val="single" w:sz="4" w:space="0" w:color="auto"/>
              <w:right w:val="single" w:sz="4" w:space="0" w:color="auto"/>
            </w:tcBorders>
            <w:shd w:val="clear" w:color="auto" w:fill="auto"/>
          </w:tcPr>
          <w:p w:rsidR="009C13DD" w:rsidRPr="00344162" w:rsidRDefault="009C13DD" w:rsidP="009C13DD">
            <w:pPr>
              <w:jc w:val="center"/>
            </w:pPr>
            <w:r w:rsidRPr="00344162">
              <w:rPr>
                <w:snapToGrid w:val="0"/>
              </w:rPr>
              <w:t>0</w:t>
            </w:r>
          </w:p>
        </w:tc>
      </w:tr>
      <w:tr w:rsidR="009C13DD" w:rsidRPr="00344162" w:rsidTr="009C13DD">
        <w:trPr>
          <w:gridAfter w:val="3"/>
          <w:wAfter w:w="68" w:type="dxa"/>
          <w:trHeight w:val="233"/>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267"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rPr>
                <w:snapToGrid w:val="0"/>
                <w:highlight w:val="yellow"/>
              </w:rPr>
            </w:pPr>
            <w:r w:rsidRPr="00344162">
              <w:rPr>
                <w:snapToGrid w:val="0"/>
              </w:rPr>
              <w:t>0</w:t>
            </w:r>
          </w:p>
        </w:tc>
        <w:tc>
          <w:tcPr>
            <w:tcW w:w="1275"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477" w:type="dxa"/>
            <w:tcBorders>
              <w:top w:val="single" w:sz="4" w:space="0" w:color="auto"/>
              <w:bottom w:val="single" w:sz="4" w:space="0" w:color="auto"/>
            </w:tcBorders>
          </w:tcPr>
          <w:p w:rsidR="009C13DD" w:rsidRPr="00344162" w:rsidRDefault="009C13DD" w:rsidP="009C13DD">
            <w:pPr>
              <w:jc w:val="center"/>
              <w:rPr>
                <w:snapToGrid w:val="0"/>
              </w:rPr>
            </w:pPr>
            <w:r w:rsidRPr="00344162">
              <w:rPr>
                <w:snapToGrid w:val="0"/>
              </w:rPr>
              <w:t>0</w:t>
            </w:r>
          </w:p>
        </w:tc>
        <w:tc>
          <w:tcPr>
            <w:tcW w:w="1953" w:type="dxa"/>
            <w:gridSpan w:val="2"/>
            <w:tcBorders>
              <w:top w:val="nil"/>
              <w:bottom w:val="single" w:sz="4" w:space="0" w:color="auto"/>
              <w:right w:val="single" w:sz="4" w:space="0" w:color="auto"/>
            </w:tcBorders>
          </w:tcPr>
          <w:p w:rsidR="009C13DD" w:rsidRPr="00344162" w:rsidRDefault="009C13DD" w:rsidP="009C13DD">
            <w:pPr>
              <w:jc w:val="center"/>
              <w:rPr>
                <w:snapToGrid w:val="0"/>
              </w:rPr>
            </w:pPr>
            <w:r w:rsidRPr="00344162">
              <w:rPr>
                <w:snapToGrid w:val="0"/>
              </w:rPr>
              <w:t>0</w:t>
            </w:r>
          </w:p>
        </w:tc>
      </w:tr>
      <w:tr w:rsidR="009C13DD" w:rsidRPr="00344162" w:rsidTr="009C13DD">
        <w:trPr>
          <w:gridAfter w:val="2"/>
          <w:wAfter w:w="58" w:type="dxa"/>
          <w:trHeight w:val="80"/>
        </w:trPr>
        <w:tc>
          <w:tcPr>
            <w:tcW w:w="4111" w:type="dxa"/>
            <w:tcBorders>
              <w:top w:val="single" w:sz="4" w:space="0" w:color="auto"/>
              <w:bottom w:val="single" w:sz="4" w:space="0" w:color="auto"/>
            </w:tcBorders>
          </w:tcPr>
          <w:p w:rsidR="009C13DD" w:rsidRPr="00344162" w:rsidRDefault="009C13DD" w:rsidP="009C13DD">
            <w:pPr>
              <w:rPr>
                <w:snapToGrid w:val="0"/>
              </w:rPr>
            </w:pPr>
            <w:r w:rsidRPr="00344162">
              <w:rPr>
                <w:snapToGrid w:val="0"/>
              </w:rPr>
              <w:t>Итого</w:t>
            </w:r>
          </w:p>
        </w:tc>
        <w:tc>
          <w:tcPr>
            <w:tcW w:w="1285" w:type="dxa"/>
            <w:tcBorders>
              <w:top w:val="single" w:sz="4" w:space="0" w:color="auto"/>
              <w:bottom w:val="single" w:sz="4" w:space="0" w:color="auto"/>
            </w:tcBorders>
          </w:tcPr>
          <w:p w:rsidR="009C13DD" w:rsidRPr="00344162" w:rsidRDefault="009C13DD" w:rsidP="009C13DD">
            <w:pPr>
              <w:jc w:val="center"/>
            </w:pPr>
            <w:r w:rsidRPr="00344162">
              <w:rPr>
                <w:snapToGrid w:val="0"/>
                <w:sz w:val="24"/>
                <w:szCs w:val="24"/>
              </w:rPr>
              <w:t>35 700,0</w:t>
            </w:r>
          </w:p>
        </w:tc>
        <w:tc>
          <w:tcPr>
            <w:tcW w:w="1267"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604" w:type="dxa"/>
            <w:tcBorders>
              <w:top w:val="single" w:sz="4" w:space="0" w:color="auto"/>
              <w:bottom w:val="single" w:sz="4" w:space="0" w:color="auto"/>
            </w:tcBorders>
          </w:tcPr>
          <w:p w:rsidR="009C13DD" w:rsidRPr="00344162" w:rsidRDefault="009C13DD" w:rsidP="009C13DD">
            <w:pPr>
              <w:jc w:val="center"/>
            </w:pPr>
            <w:r w:rsidRPr="00344162">
              <w:rPr>
                <w:snapToGrid w:val="0"/>
                <w:sz w:val="24"/>
                <w:szCs w:val="24"/>
              </w:rPr>
              <w:t>35 700,0</w:t>
            </w:r>
          </w:p>
        </w:tc>
        <w:tc>
          <w:tcPr>
            <w:tcW w:w="1275" w:type="dxa"/>
            <w:tcBorders>
              <w:top w:val="single" w:sz="4" w:space="0" w:color="auto"/>
              <w:bottom w:val="single" w:sz="4" w:space="0" w:color="auto"/>
            </w:tcBorders>
          </w:tcPr>
          <w:p w:rsidR="009C13DD" w:rsidRPr="00344162" w:rsidRDefault="009C13DD" w:rsidP="009C13DD">
            <w:pPr>
              <w:jc w:val="center"/>
            </w:pPr>
            <w:r w:rsidRPr="00344162">
              <w:rPr>
                <w:snapToGrid w:val="0"/>
              </w:rPr>
              <w:t>0</w:t>
            </w:r>
          </w:p>
        </w:tc>
        <w:tc>
          <w:tcPr>
            <w:tcW w:w="1277" w:type="dxa"/>
            <w:gridSpan w:val="2"/>
            <w:tcBorders>
              <w:top w:val="single" w:sz="4" w:space="0" w:color="auto"/>
              <w:bottom w:val="single" w:sz="4" w:space="0" w:color="auto"/>
            </w:tcBorders>
          </w:tcPr>
          <w:p w:rsidR="009C13DD" w:rsidRPr="00344162" w:rsidRDefault="009C13DD" w:rsidP="009C13DD">
            <w:pPr>
              <w:jc w:val="center"/>
            </w:pPr>
            <w:r w:rsidRPr="00344162">
              <w:t>0</w:t>
            </w:r>
          </w:p>
        </w:tc>
        <w:tc>
          <w:tcPr>
            <w:tcW w:w="1477" w:type="dxa"/>
            <w:tcBorders>
              <w:top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c>
          <w:tcPr>
            <w:tcW w:w="1963" w:type="dxa"/>
            <w:gridSpan w:val="3"/>
            <w:tcBorders>
              <w:top w:val="single" w:sz="4" w:space="0" w:color="auto"/>
              <w:left w:val="single" w:sz="4" w:space="0" w:color="auto"/>
              <w:bottom w:val="single" w:sz="4" w:space="0" w:color="auto"/>
              <w:right w:val="single" w:sz="4" w:space="0" w:color="auto"/>
            </w:tcBorders>
          </w:tcPr>
          <w:p w:rsidR="009C13DD" w:rsidRPr="00344162" w:rsidRDefault="009C13DD" w:rsidP="009C13DD">
            <w:pPr>
              <w:jc w:val="center"/>
            </w:pPr>
            <w:r w:rsidRPr="00344162">
              <w:rPr>
                <w:snapToGrid w:val="0"/>
              </w:rPr>
              <w:t>0</w:t>
            </w:r>
          </w:p>
        </w:tc>
      </w:tr>
    </w:tbl>
    <w:p w:rsidR="009C13DD" w:rsidRPr="00344162" w:rsidRDefault="009C13DD" w:rsidP="009C13DD">
      <w:pPr>
        <w:pStyle w:val="a8"/>
        <w:jc w:val="right"/>
      </w:pPr>
    </w:p>
    <w:p w:rsidR="009C13DD" w:rsidRDefault="009C13DD" w:rsidP="009C13DD">
      <w:pPr>
        <w:pStyle w:val="a8"/>
        <w:jc w:val="right"/>
      </w:pPr>
    </w:p>
    <w:tbl>
      <w:tblPr>
        <w:tblpPr w:leftFromText="180" w:rightFromText="180" w:horzAnchor="margin" w:tblpXSpec="center" w:tblpY="-1695"/>
        <w:tblW w:w="16312" w:type="dxa"/>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A842A2" w:rsidRPr="0099472A" w:rsidTr="000A74BC">
        <w:trPr>
          <w:trHeight w:val="330"/>
        </w:trPr>
        <w:tc>
          <w:tcPr>
            <w:tcW w:w="675" w:type="dxa"/>
            <w:gridSpan w:val="3"/>
            <w:tcBorders>
              <w:top w:val="nil"/>
              <w:left w:val="nil"/>
              <w:bottom w:val="single" w:sz="4" w:space="0" w:color="auto"/>
              <w:right w:val="nil"/>
            </w:tcBorders>
            <w:shd w:val="clear" w:color="auto" w:fill="auto"/>
            <w:noWrap/>
            <w:vAlign w:val="bottom"/>
            <w:hideMark/>
          </w:tcPr>
          <w:p w:rsidR="00A842A2" w:rsidRPr="0099472A" w:rsidRDefault="00A842A2" w:rsidP="000A74BC">
            <w:pPr>
              <w:rPr>
                <w:rFonts w:ascii="Arial" w:hAnsi="Arial" w:cs="Arial"/>
                <w:color w:val="000000" w:themeColor="text1"/>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A842A2" w:rsidRPr="0099472A" w:rsidRDefault="00A842A2" w:rsidP="000A74BC">
            <w:pPr>
              <w:pStyle w:val="a8"/>
              <w:jc w:val="right"/>
              <w:rPr>
                <w:color w:val="000000" w:themeColor="text1"/>
                <w:sz w:val="22"/>
                <w:szCs w:val="22"/>
              </w:rPr>
            </w:pPr>
          </w:p>
          <w:p w:rsidR="00A842A2" w:rsidRPr="0099472A" w:rsidRDefault="00A842A2" w:rsidP="000A74BC">
            <w:pPr>
              <w:pStyle w:val="a8"/>
              <w:jc w:val="right"/>
              <w:rPr>
                <w:color w:val="000000" w:themeColor="text1"/>
                <w:sz w:val="22"/>
                <w:szCs w:val="22"/>
              </w:rPr>
            </w:pPr>
          </w:p>
          <w:p w:rsidR="00A842A2" w:rsidRPr="0099472A" w:rsidRDefault="00A842A2" w:rsidP="000A74BC">
            <w:pPr>
              <w:pStyle w:val="a8"/>
              <w:jc w:val="right"/>
              <w:rPr>
                <w:color w:val="000000" w:themeColor="text1"/>
                <w:sz w:val="22"/>
                <w:szCs w:val="22"/>
              </w:rPr>
            </w:pPr>
          </w:p>
          <w:p w:rsidR="00A842A2" w:rsidRPr="00A842A2" w:rsidRDefault="00A842A2" w:rsidP="000A74BC">
            <w:pPr>
              <w:ind w:left="11328"/>
              <w:rPr>
                <w:b/>
                <w:color w:val="000000" w:themeColor="text1"/>
                <w:sz w:val="24"/>
                <w:szCs w:val="24"/>
              </w:rPr>
            </w:pPr>
            <w:r w:rsidRPr="00A842A2">
              <w:rPr>
                <w:b/>
                <w:color w:val="000000" w:themeColor="text1"/>
                <w:sz w:val="24"/>
                <w:szCs w:val="24"/>
              </w:rPr>
              <w:t>УТВЕРЖДЕНА</w:t>
            </w:r>
          </w:p>
          <w:p w:rsidR="00A842A2" w:rsidRPr="00A842A2" w:rsidRDefault="00A842A2" w:rsidP="000A74BC">
            <w:pPr>
              <w:ind w:left="11328"/>
              <w:rPr>
                <w:b/>
                <w:color w:val="000000" w:themeColor="text1"/>
                <w:sz w:val="24"/>
                <w:szCs w:val="24"/>
              </w:rPr>
            </w:pPr>
            <w:r w:rsidRPr="00A842A2">
              <w:rPr>
                <w:b/>
                <w:color w:val="000000" w:themeColor="text1"/>
                <w:sz w:val="24"/>
                <w:szCs w:val="24"/>
              </w:rPr>
              <w:t>решением совета депутатов</w:t>
            </w:r>
          </w:p>
          <w:p w:rsidR="00A842A2" w:rsidRPr="00A842A2" w:rsidRDefault="00A842A2" w:rsidP="00A842A2">
            <w:pPr>
              <w:jc w:val="center"/>
              <w:rPr>
                <w:b/>
                <w:spacing w:val="20"/>
                <w:sz w:val="24"/>
                <w:szCs w:val="24"/>
                <w:u w:val="single"/>
              </w:rPr>
            </w:pPr>
            <w:r w:rsidRPr="00A842A2">
              <w:rPr>
                <w:b/>
                <w:bCs/>
                <w:sz w:val="24"/>
                <w:szCs w:val="24"/>
              </w:rPr>
              <w:t xml:space="preserve">                                                                                                                                                                    от 24.12.2025 года  № 126 </w:t>
            </w:r>
          </w:p>
          <w:p w:rsidR="00A842A2" w:rsidRPr="00A842A2" w:rsidRDefault="00A842A2" w:rsidP="000A74BC">
            <w:pPr>
              <w:ind w:left="11328"/>
              <w:rPr>
                <w:b/>
                <w:color w:val="000000" w:themeColor="text1"/>
                <w:sz w:val="24"/>
                <w:szCs w:val="24"/>
              </w:rPr>
            </w:pPr>
            <w:r w:rsidRPr="00A842A2">
              <w:rPr>
                <w:b/>
                <w:color w:val="000000" w:themeColor="text1"/>
                <w:sz w:val="24"/>
                <w:szCs w:val="24"/>
              </w:rPr>
              <w:t>Приложение № 17</w:t>
            </w:r>
          </w:p>
          <w:p w:rsidR="00A842A2" w:rsidRPr="0099472A" w:rsidRDefault="00A842A2" w:rsidP="000A74BC">
            <w:pPr>
              <w:pStyle w:val="a8"/>
              <w:jc w:val="right"/>
              <w:rPr>
                <w:color w:val="000000" w:themeColor="text1"/>
              </w:rPr>
            </w:pPr>
          </w:p>
          <w:p w:rsidR="00A842A2" w:rsidRPr="0099472A" w:rsidRDefault="00A842A2" w:rsidP="000A74BC">
            <w:pPr>
              <w:jc w:val="center"/>
              <w:rPr>
                <w:b/>
                <w:bCs/>
                <w:color w:val="000000" w:themeColor="text1"/>
                <w:sz w:val="24"/>
                <w:szCs w:val="24"/>
              </w:rPr>
            </w:pPr>
            <w:r w:rsidRPr="0099472A">
              <w:rPr>
                <w:b/>
                <w:bCs/>
                <w:color w:val="000000" w:themeColor="text1"/>
                <w:sz w:val="24"/>
                <w:szCs w:val="24"/>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   на 2025 год</w:t>
            </w:r>
          </w:p>
          <w:p w:rsidR="00A842A2" w:rsidRPr="0099472A" w:rsidRDefault="00A842A2" w:rsidP="000A74BC">
            <w:pPr>
              <w:jc w:val="center"/>
              <w:rPr>
                <w:b/>
                <w:bCs/>
                <w:color w:val="000000" w:themeColor="text1"/>
                <w:sz w:val="28"/>
                <w:szCs w:val="28"/>
              </w:rPr>
            </w:pPr>
          </w:p>
        </w:tc>
        <w:tc>
          <w:tcPr>
            <w:tcW w:w="328" w:type="dxa"/>
            <w:gridSpan w:val="2"/>
            <w:tcBorders>
              <w:top w:val="nil"/>
              <w:left w:val="nil"/>
              <w:bottom w:val="nil"/>
              <w:right w:val="nil"/>
            </w:tcBorders>
            <w:shd w:val="clear" w:color="auto" w:fill="auto"/>
            <w:noWrap/>
            <w:vAlign w:val="bottom"/>
            <w:hideMark/>
          </w:tcPr>
          <w:p w:rsidR="00A842A2" w:rsidRPr="0099472A" w:rsidRDefault="00A842A2" w:rsidP="000A74BC">
            <w:pPr>
              <w:rPr>
                <w:rFonts w:ascii="Arial" w:hAnsi="Arial" w:cs="Arial"/>
                <w:color w:val="000000" w:themeColor="text1"/>
                <w:sz w:val="24"/>
                <w:szCs w:val="24"/>
              </w:rPr>
            </w:pPr>
          </w:p>
        </w:tc>
      </w:tr>
      <w:tr w:rsidR="00A842A2" w:rsidRPr="0099472A" w:rsidTr="000A74BC">
        <w:trPr>
          <w:gridBefore w:val="1"/>
          <w:gridAfter w:val="1"/>
          <w:wBefore w:w="108" w:type="dxa"/>
          <w:wAfter w:w="220" w:type="dxa"/>
          <w:trHeight w:val="1605"/>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0A74BC">
            <w:pPr>
              <w:rPr>
                <w:b/>
                <w:bCs/>
                <w:color w:val="000000" w:themeColor="text1"/>
              </w:rPr>
            </w:pPr>
            <w:r w:rsidRPr="0099472A">
              <w:rPr>
                <w:b/>
                <w:bCs/>
                <w:color w:val="000000" w:themeColor="text1"/>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0A74BC">
            <w:pPr>
              <w:jc w:val="center"/>
              <w:rPr>
                <w:b/>
                <w:bCs/>
                <w:color w:val="000000" w:themeColor="text1"/>
              </w:rPr>
            </w:pPr>
            <w:r w:rsidRPr="0099472A">
              <w:rPr>
                <w:b/>
                <w:bCs/>
                <w:color w:val="000000" w:themeColor="text1"/>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0A74BC">
            <w:pPr>
              <w:rPr>
                <w:b/>
                <w:bCs/>
                <w:color w:val="000000" w:themeColor="text1"/>
              </w:rPr>
            </w:pPr>
            <w:r w:rsidRPr="0099472A">
              <w:rPr>
                <w:b/>
                <w:bCs/>
                <w:color w:val="000000" w:themeColor="text1"/>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0A74BC">
            <w:pPr>
              <w:rPr>
                <w:b/>
                <w:bCs/>
                <w:color w:val="000000" w:themeColor="text1"/>
              </w:rPr>
            </w:pPr>
            <w:r w:rsidRPr="0099472A">
              <w:rPr>
                <w:b/>
                <w:bCs/>
                <w:color w:val="000000" w:themeColor="text1"/>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0A74BC">
            <w:pPr>
              <w:rPr>
                <w:b/>
                <w:bCs/>
                <w:color w:val="000000" w:themeColor="text1"/>
              </w:rPr>
            </w:pPr>
            <w:r w:rsidRPr="0099472A">
              <w:rPr>
                <w:b/>
                <w:bCs/>
                <w:color w:val="000000" w:themeColor="text1"/>
              </w:rPr>
              <w:t>Остаток сметной стоимости на 01.01.2025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0A74BC">
            <w:pPr>
              <w:jc w:val="center"/>
              <w:rPr>
                <w:b/>
                <w:bCs/>
                <w:color w:val="000000" w:themeColor="text1"/>
              </w:rPr>
            </w:pPr>
            <w:r w:rsidRPr="0099472A">
              <w:rPr>
                <w:b/>
                <w:bCs/>
                <w:color w:val="000000" w:themeColor="text1"/>
              </w:rPr>
              <w:t>План на 2025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0A74BC">
            <w:pPr>
              <w:rPr>
                <w:b/>
                <w:bCs/>
                <w:color w:val="000000" w:themeColor="text1"/>
              </w:rPr>
            </w:pPr>
            <w:r w:rsidRPr="0099472A">
              <w:rPr>
                <w:b/>
                <w:bCs/>
                <w:color w:val="000000" w:themeColor="text1"/>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A842A2" w:rsidRPr="0099472A" w:rsidRDefault="00A842A2" w:rsidP="000A74BC">
            <w:pPr>
              <w:rPr>
                <w:b/>
                <w:bCs/>
                <w:color w:val="000000" w:themeColor="text1"/>
              </w:rPr>
            </w:pPr>
            <w:r w:rsidRPr="0099472A">
              <w:rPr>
                <w:b/>
                <w:bCs/>
                <w:color w:val="000000" w:themeColor="text1"/>
              </w:rPr>
              <w:t>Главный распорядитель бюджетных средств</w:t>
            </w:r>
          </w:p>
        </w:tc>
      </w:tr>
      <w:tr w:rsidR="00A842A2" w:rsidRPr="0099472A" w:rsidTr="000A74BC">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0A74BC">
            <w:pPr>
              <w:rPr>
                <w:b/>
                <w:bCs/>
                <w:color w:val="000000" w:themeColor="text1"/>
                <w:sz w:val="24"/>
                <w:szCs w:val="24"/>
              </w:rPr>
            </w:pPr>
            <w:r w:rsidRPr="0099472A">
              <w:rPr>
                <w:b/>
                <w:bCs/>
                <w:color w:val="000000" w:themeColor="text1"/>
                <w:sz w:val="24"/>
                <w:szCs w:val="24"/>
              </w:rPr>
              <w:t xml:space="preserve">                                                                                                              1. Объекты дорожного хозяйств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Cs/>
                <w:color w:val="000000" w:themeColor="text1"/>
                <w:sz w:val="24"/>
                <w:szCs w:val="24"/>
              </w:rPr>
            </w:pPr>
            <w:r w:rsidRPr="0099472A">
              <w:rPr>
                <w:bCs/>
                <w:color w:val="000000" w:themeColor="text1"/>
                <w:sz w:val="24"/>
                <w:szCs w:val="24"/>
              </w:rPr>
              <w:t>Разработка проектной и сметной документации на строительство внутриквартальных  проездов и инженерных сетей микрорайона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rPr>
            </w:pPr>
            <w:r w:rsidRPr="0099472A">
              <w:rPr>
                <w:bCs/>
                <w:color w:val="000000" w:themeColor="text1"/>
                <w:sz w:val="24"/>
                <w:szCs w:val="24"/>
              </w:rPr>
              <w:t>6 523,36734</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6 523,36734</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0A74BC">
            <w:pPr>
              <w:rPr>
                <w:b/>
                <w:bCs/>
                <w:color w:val="000000" w:themeColor="text1"/>
                <w:sz w:val="24"/>
                <w:szCs w:val="24"/>
              </w:rPr>
            </w:pPr>
            <w:r w:rsidRPr="0099472A">
              <w:rPr>
                <w:b/>
                <w:bCs/>
                <w:color w:val="000000" w:themeColor="text1"/>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both"/>
              <w:rPr>
                <w:bCs/>
                <w:color w:val="000000" w:themeColor="text1"/>
                <w:sz w:val="24"/>
                <w:szCs w:val="24"/>
              </w:rPr>
            </w:pPr>
            <w:r w:rsidRPr="0099472A">
              <w:rPr>
                <w:bCs/>
                <w:color w:val="000000" w:themeColor="text1"/>
                <w:sz w:val="24"/>
                <w:szCs w:val="24"/>
              </w:rPr>
              <w:t>Разработка проектной и сметной документации на строительство внутриквартальных  проездов и инженерных сетей микрорайона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highlight w:val="yellow"/>
              </w:rPr>
            </w:pPr>
            <w:r w:rsidRPr="0099472A">
              <w:rPr>
                <w:bCs/>
                <w:color w:val="000000" w:themeColor="text1"/>
                <w:sz w:val="24"/>
                <w:szCs w:val="24"/>
              </w:rPr>
              <w:t>4 977,98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rPr>
            </w:pPr>
            <w:r w:rsidRPr="0099472A">
              <w:rPr>
                <w:b/>
                <w:bCs/>
                <w:color w:val="000000" w:themeColor="text1"/>
                <w:sz w:val="24"/>
                <w:szCs w:val="24"/>
              </w:rPr>
              <w:t>4 977,98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both"/>
              <w:rPr>
                <w:bCs/>
                <w:color w:val="000000" w:themeColor="text1"/>
                <w:sz w:val="24"/>
                <w:szCs w:val="24"/>
              </w:rPr>
            </w:pPr>
            <w:r w:rsidRPr="0099472A">
              <w:rPr>
                <w:bCs/>
                <w:color w:val="000000" w:themeColor="text1"/>
                <w:sz w:val="24"/>
                <w:szCs w:val="24"/>
              </w:rPr>
              <w:t>Разработка проектно-сметной документации на строительство продолжение автомобильной дороги «Проспект Героев» с проведением изыскательских рабо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rPr>
            </w:pPr>
            <w:r w:rsidRPr="0099472A">
              <w:rPr>
                <w:bCs/>
                <w:color w:val="000000" w:themeColor="text1"/>
                <w:sz w:val="24"/>
                <w:szCs w:val="24"/>
              </w:rPr>
              <w:t>4835,4997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4835,4997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Cs/>
                <w:color w:val="000000" w:themeColor="text1"/>
                <w:sz w:val="24"/>
                <w:szCs w:val="24"/>
              </w:rPr>
            </w:pPr>
            <w:r w:rsidRPr="0099472A">
              <w:rPr>
                <w:bCs/>
                <w:color w:val="000000" w:themeColor="text1"/>
                <w:sz w:val="24"/>
                <w:szCs w:val="24"/>
              </w:rPr>
              <w:t>Проектирование остановочного павильона у агрофирмы «Роса» с освещением</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highlight w:val="yellow"/>
              </w:rPr>
            </w:pPr>
            <w:r w:rsidRPr="0099472A">
              <w:rPr>
                <w:bCs/>
                <w:color w:val="000000" w:themeColor="text1"/>
                <w:sz w:val="24"/>
                <w:szCs w:val="24"/>
              </w:rPr>
              <w:t>46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46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r w:rsidRPr="0099472A">
              <w:rPr>
                <w:bCs/>
                <w:color w:val="000000" w:themeColor="text1"/>
                <w:sz w:val="24"/>
                <w:szCs w:val="24"/>
              </w:rPr>
              <w:t>Проектирование автобусных остановок у городских кладбищ Воронка-1, Воронка - 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rPr>
            </w:pPr>
            <w:r w:rsidRPr="0099472A">
              <w:rPr>
                <w:bCs/>
                <w:color w:val="000000" w:themeColor="text1"/>
                <w:sz w:val="24"/>
                <w:szCs w:val="24"/>
              </w:rPr>
              <w:t>5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Cs/>
                <w:color w:val="000000" w:themeColor="text1"/>
                <w:sz w:val="24"/>
                <w:szCs w:val="24"/>
              </w:rPr>
              <w:t>5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Итого по разделу 1:</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17 376, 84705</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jc w:val="cente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color w:val="000000" w:themeColor="text1"/>
              </w:rPr>
            </w:pPr>
            <w:r w:rsidRPr="0099472A">
              <w:rPr>
                <w:b/>
                <w:bCs/>
                <w:color w:val="000000" w:themeColor="text1"/>
                <w:sz w:val="24"/>
                <w:szCs w:val="24"/>
              </w:rPr>
              <w:t>17 376, 84705</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2. Объекты коммунального хозяйств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Cs/>
                <w:color w:val="000000" w:themeColor="text1"/>
                <w:sz w:val="24"/>
                <w:szCs w:val="24"/>
              </w:rPr>
            </w:pPr>
            <w:proofErr w:type="gramStart"/>
            <w:r w:rsidRPr="0099472A">
              <w:rPr>
                <w:bCs/>
                <w:color w:val="000000" w:themeColor="text1"/>
                <w:sz w:val="24"/>
                <w:szCs w:val="24"/>
              </w:rPr>
              <w:t>Фактические затраты, понесенные АО ЛОЭСК (Технологическое присоединение очистных сооружений фекальных и ливневых вод в г. Сосновый Бор (6 выпуск)</w:t>
            </w:r>
            <w:proofErr w:type="gramEnd"/>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17,5497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2.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Cs/>
                <w:color w:val="000000" w:themeColor="text1"/>
                <w:sz w:val="24"/>
                <w:szCs w:val="24"/>
              </w:rPr>
            </w:pPr>
            <w:r w:rsidRPr="0099472A">
              <w:rPr>
                <w:bCs/>
                <w:color w:val="000000" w:themeColor="text1"/>
                <w:sz w:val="24"/>
                <w:szCs w:val="24"/>
              </w:rPr>
              <w:t>Проектирование очистных сооружений фекальных и ливневых вод в г</w:t>
            </w:r>
            <w:proofErr w:type="gramStart"/>
            <w:r w:rsidRPr="0099472A">
              <w:rPr>
                <w:bCs/>
                <w:color w:val="000000" w:themeColor="text1"/>
                <w:sz w:val="24"/>
                <w:szCs w:val="24"/>
              </w:rPr>
              <w:t>.С</w:t>
            </w:r>
            <w:proofErr w:type="gramEnd"/>
            <w:r w:rsidRPr="0099472A">
              <w:rPr>
                <w:bCs/>
                <w:color w:val="000000" w:themeColor="text1"/>
                <w:sz w:val="24"/>
                <w:szCs w:val="24"/>
              </w:rPr>
              <w:t xml:space="preserve">основый Бор (5,6 выпуска) </w:t>
            </w:r>
            <w:proofErr w:type="spellStart"/>
            <w:r w:rsidRPr="0099472A">
              <w:rPr>
                <w:bCs/>
                <w:color w:val="000000" w:themeColor="text1"/>
                <w:sz w:val="24"/>
                <w:szCs w:val="24"/>
              </w:rPr>
              <w:t>р.Коваш</w:t>
            </w:r>
            <w:proofErr w:type="spellEnd"/>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6 983,83662</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7 001,3863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Итого по разделу 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7 001,3863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3. Другие вопросы в области национальной экономики</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Cs/>
                <w:color w:val="000000" w:themeColor="text1"/>
                <w:sz w:val="24"/>
                <w:szCs w:val="24"/>
              </w:rPr>
              <w:t>Строительство внутриквартальных проездов к земельным участкам, выделенным по 105-ОЗ (район ГК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Cs/>
                <w:color w:val="000000" w:themeColor="text1"/>
                <w:sz w:val="24"/>
                <w:szCs w:val="24"/>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Cs/>
                <w:color w:val="000000" w:themeColor="text1"/>
                <w:sz w:val="24"/>
                <w:szCs w:val="24"/>
              </w:rPr>
            </w:pPr>
            <w:r w:rsidRPr="0099472A">
              <w:rPr>
                <w:bCs/>
                <w:color w:val="000000" w:themeColor="text1"/>
                <w:sz w:val="24"/>
                <w:szCs w:val="24"/>
              </w:rPr>
              <w:t xml:space="preserve">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w:t>
            </w:r>
            <w:proofErr w:type="gramStart"/>
            <w:r w:rsidRPr="0099472A">
              <w:rPr>
                <w:bCs/>
                <w:color w:val="000000" w:themeColor="text1"/>
                <w:sz w:val="24"/>
                <w:szCs w:val="24"/>
              </w:rPr>
              <w:t>г</w:t>
            </w:r>
            <w:proofErr w:type="gramEnd"/>
            <w:r w:rsidRPr="0099472A">
              <w:rPr>
                <w:bCs/>
                <w:color w:val="000000" w:themeColor="text1"/>
                <w:sz w:val="24"/>
                <w:szCs w:val="24"/>
              </w:rPr>
              <w:t>. 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rPr>
            </w:pPr>
            <w:r w:rsidRPr="0099472A">
              <w:rPr>
                <w:bCs/>
                <w:color w:val="000000" w:themeColor="text1"/>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3.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Cs/>
                <w:color w:val="000000" w:themeColor="text1"/>
                <w:sz w:val="24"/>
                <w:szCs w:val="24"/>
              </w:rPr>
            </w:pPr>
            <w:r w:rsidRPr="0099472A">
              <w:rPr>
                <w:bCs/>
                <w:color w:val="000000" w:themeColor="text1"/>
                <w:sz w:val="24"/>
                <w:szCs w:val="24"/>
              </w:rPr>
              <w:t xml:space="preserve">Оказание услуг на авторский надзор объекта "Строительство внутриквартальных проездов с канализационными и водопроводными сетями квартала малоэтажной застройки в районе ГК «Искра». Этап №2 в </w:t>
            </w:r>
            <w:proofErr w:type="gramStart"/>
            <w:r w:rsidRPr="0099472A">
              <w:rPr>
                <w:bCs/>
                <w:color w:val="000000" w:themeColor="text1"/>
                <w:sz w:val="24"/>
                <w:szCs w:val="24"/>
              </w:rPr>
              <w:t>г</w:t>
            </w:r>
            <w:proofErr w:type="gramEnd"/>
            <w:r w:rsidRPr="0099472A">
              <w:rPr>
                <w:bCs/>
                <w:color w:val="000000" w:themeColor="text1"/>
                <w:sz w:val="24"/>
                <w:szCs w:val="24"/>
              </w:rPr>
              <w:t>. 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306,02554</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3.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Cs/>
                <w:color w:val="000000" w:themeColor="text1"/>
                <w:sz w:val="24"/>
                <w:szCs w:val="24"/>
              </w:rPr>
            </w:pPr>
            <w:r w:rsidRPr="0099472A">
              <w:rPr>
                <w:bCs/>
                <w:color w:val="000000" w:themeColor="text1"/>
                <w:sz w:val="24"/>
                <w:szCs w:val="24"/>
              </w:rPr>
              <w:t xml:space="preserve">Технологическое присоединение для  электроснабжения объекта: наружное освещение, микрорайона Искра-2, расположенного по адресу: 188540, Ленинградская </w:t>
            </w:r>
            <w:proofErr w:type="spellStart"/>
            <w:proofErr w:type="gramStart"/>
            <w:r w:rsidRPr="0099472A">
              <w:rPr>
                <w:bCs/>
                <w:color w:val="000000" w:themeColor="text1"/>
                <w:sz w:val="24"/>
                <w:szCs w:val="24"/>
              </w:rPr>
              <w:t>обл</w:t>
            </w:r>
            <w:proofErr w:type="spellEnd"/>
            <w:proofErr w:type="gramEnd"/>
            <w:r w:rsidRPr="0099472A">
              <w:rPr>
                <w:bCs/>
                <w:color w:val="000000" w:themeColor="text1"/>
                <w:sz w:val="24"/>
                <w:szCs w:val="24"/>
              </w:rPr>
              <w:t>, Сосновый Бор г, микрорайон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78,7740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3.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Cs/>
                <w:color w:val="000000" w:themeColor="text1"/>
                <w:sz w:val="24"/>
                <w:szCs w:val="24"/>
              </w:rPr>
            </w:pPr>
            <w:r w:rsidRPr="0099472A">
              <w:rPr>
                <w:bCs/>
                <w:color w:val="000000" w:themeColor="text1"/>
                <w:sz w:val="24"/>
                <w:szCs w:val="24"/>
              </w:rPr>
              <w:t>Подключение (технологическое присоединение) к ЦС ХВС ГК Воронк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jc w:val="cente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422,46072</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Итого по разделу 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44 398,7771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6 532,26033</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4. Объекты благоустройств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0A74BC">
            <w:pPr>
              <w:rPr>
                <w:b/>
                <w:bCs/>
                <w:color w:val="000000" w:themeColor="text1"/>
                <w:sz w:val="24"/>
                <w:szCs w:val="24"/>
              </w:rPr>
            </w:pPr>
            <w:r w:rsidRPr="0099472A">
              <w:rPr>
                <w:b/>
                <w:bCs/>
                <w:color w:val="000000" w:themeColor="text1"/>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Cs/>
                <w:color w:val="000000" w:themeColor="text1"/>
                <w:sz w:val="24"/>
                <w:szCs w:val="24"/>
              </w:rPr>
            </w:pPr>
            <w:r w:rsidRPr="0099472A">
              <w:rPr>
                <w:bCs/>
                <w:color w:val="000000" w:themeColor="text1"/>
                <w:sz w:val="24"/>
                <w:szCs w:val="24"/>
              </w:rPr>
              <w:t xml:space="preserve">Разработка проектной документации на реконструкцию пешеходного моста через реку </w:t>
            </w:r>
            <w:proofErr w:type="spellStart"/>
            <w:r w:rsidRPr="0099472A">
              <w:rPr>
                <w:bCs/>
                <w:color w:val="000000" w:themeColor="text1"/>
                <w:sz w:val="24"/>
                <w:szCs w:val="24"/>
              </w:rPr>
              <w:t>Коваш</w:t>
            </w:r>
            <w:proofErr w:type="spellEnd"/>
            <w:r w:rsidRPr="0099472A">
              <w:rPr>
                <w:bCs/>
                <w:color w:val="000000" w:themeColor="text1"/>
                <w:sz w:val="24"/>
                <w:szCs w:val="24"/>
              </w:rPr>
              <w:t xml:space="preserve"> к улице Мира в г</w:t>
            </w:r>
            <w:proofErr w:type="gramStart"/>
            <w:r w:rsidRPr="0099472A">
              <w:rPr>
                <w:bCs/>
                <w:color w:val="000000" w:themeColor="text1"/>
                <w:sz w:val="24"/>
                <w:szCs w:val="24"/>
              </w:rPr>
              <w:t>.С</w:t>
            </w:r>
            <w:proofErr w:type="gramEnd"/>
            <w:r w:rsidRPr="0099472A">
              <w:rPr>
                <w:bCs/>
                <w:color w:val="000000" w:themeColor="text1"/>
                <w:sz w:val="24"/>
                <w:szCs w:val="24"/>
              </w:rPr>
              <w:t>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rPr>
            </w:pPr>
            <w:r w:rsidRPr="0099472A">
              <w:rPr>
                <w:bCs/>
                <w:color w:val="000000" w:themeColor="text1"/>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4.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r w:rsidRPr="0099472A">
              <w:rPr>
                <w:color w:val="000000" w:themeColor="text1"/>
                <w:sz w:val="24"/>
                <w:szCs w:val="24"/>
              </w:rPr>
              <w:t xml:space="preserve">Технологическое присоединение для электроснабжения объекта: Электроснабжение линии наружного освещения и светофорного поста продолжения проспекта Героев,  расположенного по адресу:  188541, Ленинградская </w:t>
            </w:r>
            <w:proofErr w:type="spellStart"/>
            <w:r w:rsidRPr="0099472A">
              <w:rPr>
                <w:color w:val="000000" w:themeColor="text1"/>
                <w:sz w:val="24"/>
                <w:szCs w:val="24"/>
              </w:rPr>
              <w:t>обл</w:t>
            </w:r>
            <w:proofErr w:type="spellEnd"/>
            <w:r w:rsidRPr="0099472A">
              <w:rPr>
                <w:color w:val="000000" w:themeColor="text1"/>
                <w:sz w:val="24"/>
                <w:szCs w:val="24"/>
              </w:rPr>
              <w:t>,  г</w:t>
            </w:r>
            <w:proofErr w:type="gramStart"/>
            <w:r w:rsidRPr="0099472A">
              <w:rPr>
                <w:color w:val="000000" w:themeColor="text1"/>
                <w:sz w:val="24"/>
                <w:szCs w:val="24"/>
              </w:rPr>
              <w:t>.С</w:t>
            </w:r>
            <w:proofErr w:type="gramEnd"/>
            <w:r w:rsidRPr="0099472A">
              <w:rPr>
                <w:color w:val="000000" w:themeColor="text1"/>
                <w:sz w:val="24"/>
                <w:szCs w:val="24"/>
              </w:rPr>
              <w:t>основый Бор , Проспект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rPr>
            </w:pPr>
            <w:r w:rsidRPr="0099472A">
              <w:rPr>
                <w:bCs/>
                <w:color w:val="000000" w:themeColor="text1"/>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Итого по разделу 4:</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6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5. Другие вопросы в области физической культуры и спорта Строительство объекта "Крытая Ледовая арен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r w:rsidRPr="0099472A">
              <w:rPr>
                <w:color w:val="000000" w:themeColor="text1"/>
                <w:sz w:val="24"/>
                <w:szCs w:val="24"/>
              </w:rPr>
              <w:t xml:space="preserve">Выполнение работ по актуализации инженерно-геологических  и инженерно-экологических изысканий по объекту: "Крытая ледовая  арена" по адресу: </w:t>
            </w:r>
            <w:proofErr w:type="gramStart"/>
            <w:r w:rsidRPr="0099472A">
              <w:rPr>
                <w:color w:val="000000" w:themeColor="text1"/>
                <w:sz w:val="24"/>
                <w:szCs w:val="24"/>
              </w:rPr>
              <w:t>г</w:t>
            </w:r>
            <w:proofErr w:type="gramEnd"/>
            <w:r w:rsidRPr="0099472A">
              <w:rPr>
                <w:color w:val="000000" w:themeColor="text1"/>
                <w:sz w:val="24"/>
                <w:szCs w:val="24"/>
              </w:rPr>
              <w:t xml:space="preserve">. Сосновый Бор Ленинградской области, пр. Александра Невского,  </w:t>
            </w:r>
            <w:proofErr w:type="spellStart"/>
            <w:r w:rsidRPr="0099472A">
              <w:rPr>
                <w:color w:val="000000" w:themeColor="text1"/>
                <w:sz w:val="24"/>
                <w:szCs w:val="24"/>
              </w:rPr>
              <w:t>з</w:t>
            </w:r>
            <w:proofErr w:type="spellEnd"/>
            <w:r w:rsidRPr="0099472A">
              <w:rPr>
                <w:color w:val="000000" w:themeColor="text1"/>
                <w:sz w:val="24"/>
                <w:szCs w:val="24"/>
              </w:rPr>
              <w:t xml:space="preserve">/у №47, земельный участок КН 47:15:0101004:28;Выполнение работ по подготовке исходных данных для получения Муниципальным заказчиком технических условий на подключение к инженерным сетям водоснабжения, водоотведения, теплоснабжения для объекта: "Крытая ледовая  арена" по адресу: </w:t>
            </w:r>
            <w:proofErr w:type="gramStart"/>
            <w:r w:rsidRPr="0099472A">
              <w:rPr>
                <w:color w:val="000000" w:themeColor="text1"/>
                <w:sz w:val="24"/>
                <w:szCs w:val="24"/>
              </w:rPr>
              <w:t>г</w:t>
            </w:r>
            <w:proofErr w:type="gramEnd"/>
            <w:r w:rsidRPr="0099472A">
              <w:rPr>
                <w:color w:val="000000" w:themeColor="text1"/>
                <w:sz w:val="24"/>
                <w:szCs w:val="24"/>
              </w:rPr>
              <w:t xml:space="preserve">. Сосновый Бор Ленинградской области, пр. Александра Невского,  </w:t>
            </w:r>
            <w:proofErr w:type="spellStart"/>
            <w:r w:rsidRPr="0099472A">
              <w:rPr>
                <w:color w:val="000000" w:themeColor="text1"/>
                <w:sz w:val="24"/>
                <w:szCs w:val="24"/>
              </w:rPr>
              <w:t>з</w:t>
            </w:r>
            <w:proofErr w:type="spellEnd"/>
            <w:r w:rsidRPr="0099472A">
              <w:rPr>
                <w:color w:val="000000" w:themeColor="text1"/>
                <w:sz w:val="24"/>
                <w:szCs w:val="24"/>
              </w:rPr>
              <w:t>/у №47, земельный участок КН 47:15:0101004:28</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Cs/>
                <w:color w:val="000000" w:themeColor="text1"/>
                <w:sz w:val="24"/>
                <w:szCs w:val="24"/>
              </w:rPr>
            </w:pPr>
            <w:r w:rsidRPr="0099472A">
              <w:rPr>
                <w:bCs/>
                <w:color w:val="000000" w:themeColor="text1"/>
                <w:sz w:val="24"/>
                <w:szCs w:val="24"/>
              </w:rPr>
              <w:t>2025</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rPr>
            </w:pPr>
            <w:r w:rsidRPr="0099472A">
              <w:rPr>
                <w:bCs/>
                <w:color w:val="000000" w:themeColor="text1"/>
                <w:sz w:val="24"/>
                <w:szCs w:val="24"/>
              </w:rPr>
              <w:t>11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1 18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r w:rsidRPr="0099472A">
              <w:rPr>
                <w:b/>
                <w:bCs/>
                <w:color w:val="000000" w:themeColor="text1"/>
                <w:sz w:val="24"/>
                <w:szCs w:val="24"/>
              </w:rPr>
              <w:t>5.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r w:rsidRPr="0099472A">
              <w:rPr>
                <w:color w:val="000000" w:themeColor="text1"/>
                <w:sz w:val="24"/>
                <w:szCs w:val="24"/>
              </w:rPr>
              <w:t>Прохождение государственной экспертизы по объекту "Крытая Ледовая арен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Cs/>
                <w:color w:val="000000" w:themeColor="text1"/>
                <w:sz w:val="24"/>
                <w:szCs w:val="24"/>
              </w:rPr>
            </w:pPr>
            <w:r w:rsidRPr="0099472A">
              <w:rPr>
                <w:bCs/>
                <w:color w:val="000000" w:themeColor="text1"/>
                <w:sz w:val="24"/>
                <w:szCs w:val="24"/>
              </w:rPr>
              <w:t>4 23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r w:rsidRPr="0099472A">
              <w:rPr>
                <w:bCs/>
                <w:color w:val="000000" w:themeColor="text1"/>
                <w:sz w:val="24"/>
                <w:szCs w:val="24"/>
              </w:rPr>
              <w:t xml:space="preserve">Администрация </w:t>
            </w:r>
            <w:proofErr w:type="spellStart"/>
            <w:r w:rsidRPr="0099472A">
              <w:rPr>
                <w:bCs/>
                <w:color w:val="000000" w:themeColor="text1"/>
                <w:sz w:val="24"/>
                <w:szCs w:val="24"/>
              </w:rPr>
              <w:t>Сосновоборского</w:t>
            </w:r>
            <w:proofErr w:type="spellEnd"/>
            <w:r w:rsidRPr="0099472A">
              <w:rPr>
                <w:bCs/>
                <w:color w:val="000000" w:themeColor="text1"/>
                <w:sz w:val="24"/>
                <w:szCs w:val="24"/>
              </w:rPr>
              <w:t xml:space="preserve"> городского округа</w:t>
            </w: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4 23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Итого по разделу 5:</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5 41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5410,8695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ВСЕГО</w:t>
            </w:r>
            <w:r w:rsidRPr="0099472A">
              <w:rPr>
                <w:b/>
                <w:bCs/>
                <w:color w:val="000000" w:themeColor="text1"/>
                <w:sz w:val="24"/>
                <w:szCs w:val="24"/>
              </w:rPr>
              <w:br/>
              <w:t>по реестру:</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rPr>
            </w:pPr>
            <w:r w:rsidRPr="0099472A">
              <w:rPr>
                <w:b/>
                <w:bCs/>
                <w:color w:val="000000" w:themeColor="text1"/>
                <w:sz w:val="24"/>
                <w:szCs w:val="24"/>
              </w:rPr>
              <w:t>80 637,08005</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u w:val="single"/>
              </w:rPr>
            </w:pPr>
            <w:r w:rsidRPr="0099472A">
              <w:rPr>
                <w:b/>
                <w:bCs/>
                <w:color w:val="000000" w:themeColor="text1"/>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u w:val="single"/>
              </w:rPr>
            </w:pPr>
            <w:r w:rsidRPr="0099472A">
              <w:rPr>
                <w:b/>
                <w:bCs/>
                <w:color w:val="000000" w:themeColor="text1"/>
                <w:sz w:val="24"/>
                <w:szCs w:val="24"/>
                <w:u w:val="single"/>
              </w:rPr>
              <w:t>37 866,51677</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r w:rsidR="00A842A2" w:rsidRPr="0099472A" w:rsidTr="000A74BC">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2A2" w:rsidRPr="0099472A" w:rsidRDefault="00A842A2" w:rsidP="000A74BC">
            <w:pPr>
              <w:rPr>
                <w:b/>
                <w:bCs/>
                <w:color w:val="000000" w:themeColor="text1"/>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u w:val="single"/>
              </w:rPr>
            </w:pPr>
            <w:r w:rsidRPr="0099472A">
              <w:rPr>
                <w:b/>
                <w:bCs/>
                <w:color w:val="000000" w:themeColor="text1"/>
                <w:sz w:val="24"/>
                <w:szCs w:val="24"/>
                <w:u w:val="single"/>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842A2" w:rsidRPr="0099472A" w:rsidRDefault="00A842A2" w:rsidP="000A74BC">
            <w:pPr>
              <w:jc w:val="center"/>
              <w:rPr>
                <w:b/>
                <w:bCs/>
                <w:color w:val="000000" w:themeColor="text1"/>
                <w:sz w:val="24"/>
                <w:szCs w:val="24"/>
                <w:u w:val="single"/>
              </w:rPr>
            </w:pPr>
            <w:r w:rsidRPr="0099472A">
              <w:rPr>
                <w:b/>
                <w:bCs/>
                <w:color w:val="000000" w:themeColor="text1"/>
                <w:sz w:val="24"/>
                <w:szCs w:val="24"/>
                <w:u w:val="single"/>
              </w:rPr>
              <w:t>42 770,56328</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A842A2" w:rsidRPr="0099472A" w:rsidRDefault="00A842A2" w:rsidP="000A74BC">
            <w:pPr>
              <w:rPr>
                <w:b/>
                <w:bCs/>
                <w:color w:val="000000" w:themeColor="text1"/>
                <w:sz w:val="24"/>
                <w:szCs w:val="24"/>
              </w:rPr>
            </w:pPr>
          </w:p>
        </w:tc>
      </w:tr>
    </w:tbl>
    <w:p w:rsidR="00A842A2" w:rsidRPr="0099472A" w:rsidRDefault="00A842A2" w:rsidP="00A842A2">
      <w:pPr>
        <w:rPr>
          <w:color w:val="000000" w:themeColor="text1"/>
          <w:sz w:val="24"/>
          <w:szCs w:val="24"/>
        </w:rPr>
      </w:pPr>
    </w:p>
    <w:tbl>
      <w:tblPr>
        <w:tblW w:w="16312" w:type="dxa"/>
        <w:jc w:val="center"/>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A24BA" w:rsidRPr="008F769D" w:rsidTr="005A24BA">
        <w:trPr>
          <w:trHeight w:val="330"/>
          <w:jc w:val="center"/>
        </w:trPr>
        <w:tc>
          <w:tcPr>
            <w:tcW w:w="675" w:type="dxa"/>
            <w:gridSpan w:val="3"/>
            <w:tcBorders>
              <w:top w:val="nil"/>
              <w:left w:val="nil"/>
              <w:bottom w:val="single" w:sz="4" w:space="0" w:color="auto"/>
              <w:right w:val="nil"/>
            </w:tcBorders>
            <w:shd w:val="clear" w:color="auto" w:fill="auto"/>
            <w:noWrap/>
            <w:vAlign w:val="bottom"/>
            <w:hideMark/>
          </w:tcPr>
          <w:p w:rsidR="005A24BA" w:rsidRPr="008F769D" w:rsidRDefault="005A24BA" w:rsidP="005A24BA">
            <w:pPr>
              <w:rPr>
                <w:rFonts w:ascii="Arial" w:hAnsi="Arial" w:cs="Arial"/>
                <w:color w:val="FF0000"/>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5A24BA" w:rsidRPr="008F769D" w:rsidRDefault="005A24BA" w:rsidP="005A24BA">
            <w:pPr>
              <w:pStyle w:val="a8"/>
              <w:jc w:val="right"/>
              <w:rPr>
                <w:color w:val="FF0000"/>
                <w:sz w:val="22"/>
                <w:szCs w:val="22"/>
              </w:rPr>
            </w:pPr>
          </w:p>
          <w:p w:rsidR="005A24BA" w:rsidRPr="005A24BA" w:rsidRDefault="005A24BA" w:rsidP="005A24BA">
            <w:pPr>
              <w:ind w:left="11328"/>
              <w:rPr>
                <w:b/>
                <w:sz w:val="24"/>
                <w:szCs w:val="24"/>
              </w:rPr>
            </w:pPr>
            <w:r w:rsidRPr="005A24BA">
              <w:rPr>
                <w:b/>
                <w:sz w:val="24"/>
                <w:szCs w:val="24"/>
              </w:rPr>
              <w:t>УТВЕРЖДЕНА</w:t>
            </w:r>
          </w:p>
          <w:p w:rsidR="005A24BA" w:rsidRPr="005A24BA" w:rsidRDefault="005A24BA" w:rsidP="005A24BA">
            <w:pPr>
              <w:ind w:left="11328"/>
              <w:rPr>
                <w:b/>
                <w:sz w:val="24"/>
                <w:szCs w:val="24"/>
              </w:rPr>
            </w:pPr>
            <w:r w:rsidRPr="005A24BA">
              <w:rPr>
                <w:b/>
                <w:sz w:val="24"/>
                <w:szCs w:val="24"/>
              </w:rPr>
              <w:t>решением совета депутатов</w:t>
            </w:r>
          </w:p>
          <w:p w:rsidR="005A24BA" w:rsidRPr="00F94AEE" w:rsidRDefault="005A24BA" w:rsidP="005A24BA">
            <w:pPr>
              <w:jc w:val="center"/>
              <w:rPr>
                <w:b/>
                <w:spacing w:val="20"/>
                <w:sz w:val="24"/>
                <w:szCs w:val="24"/>
                <w:u w:val="single"/>
              </w:rPr>
            </w:pPr>
            <w:r>
              <w:rPr>
                <w:b/>
                <w:bCs/>
                <w:sz w:val="24"/>
                <w:szCs w:val="24"/>
              </w:rPr>
              <w:t xml:space="preserve">                                                                                                                                                                     </w:t>
            </w:r>
            <w:r w:rsidRPr="00F94AEE">
              <w:rPr>
                <w:b/>
                <w:bCs/>
                <w:sz w:val="24"/>
                <w:szCs w:val="24"/>
              </w:rPr>
              <w:t xml:space="preserve">от 24.12.2025 года  № 126 </w:t>
            </w:r>
          </w:p>
          <w:p w:rsidR="005A24BA" w:rsidRPr="005A24BA" w:rsidRDefault="005A24BA" w:rsidP="005A24BA">
            <w:pPr>
              <w:ind w:left="11328"/>
              <w:rPr>
                <w:b/>
                <w:sz w:val="24"/>
                <w:szCs w:val="24"/>
              </w:rPr>
            </w:pPr>
            <w:r w:rsidRPr="005A24BA">
              <w:rPr>
                <w:b/>
                <w:sz w:val="24"/>
                <w:szCs w:val="24"/>
              </w:rPr>
              <w:t>Приложение № 18</w:t>
            </w:r>
          </w:p>
          <w:p w:rsidR="005A24BA" w:rsidRPr="003F563D" w:rsidRDefault="005A24BA" w:rsidP="005A24BA">
            <w:pPr>
              <w:pStyle w:val="a8"/>
              <w:jc w:val="right"/>
            </w:pPr>
          </w:p>
          <w:p w:rsidR="005A24BA" w:rsidRPr="003F563D" w:rsidRDefault="005A24BA" w:rsidP="005A24BA">
            <w:pPr>
              <w:jc w:val="center"/>
              <w:rPr>
                <w:b/>
                <w:bCs/>
                <w:sz w:val="24"/>
                <w:szCs w:val="24"/>
              </w:rPr>
            </w:pPr>
            <w:r w:rsidRPr="003F563D">
              <w:rPr>
                <w:b/>
                <w:bCs/>
                <w:sz w:val="24"/>
                <w:szCs w:val="24"/>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   на 2026 год</w:t>
            </w:r>
          </w:p>
          <w:p w:rsidR="005A24BA" w:rsidRPr="008F769D" w:rsidRDefault="005A24BA" w:rsidP="005A24BA">
            <w:pPr>
              <w:jc w:val="center"/>
              <w:rPr>
                <w:b/>
                <w:bCs/>
                <w:color w:val="FF0000"/>
                <w:sz w:val="28"/>
                <w:szCs w:val="28"/>
              </w:rPr>
            </w:pPr>
          </w:p>
        </w:tc>
        <w:tc>
          <w:tcPr>
            <w:tcW w:w="328" w:type="dxa"/>
            <w:gridSpan w:val="2"/>
            <w:tcBorders>
              <w:top w:val="nil"/>
              <w:left w:val="nil"/>
              <w:bottom w:val="nil"/>
              <w:right w:val="nil"/>
            </w:tcBorders>
            <w:shd w:val="clear" w:color="auto" w:fill="auto"/>
            <w:noWrap/>
            <w:vAlign w:val="bottom"/>
            <w:hideMark/>
          </w:tcPr>
          <w:p w:rsidR="005A24BA" w:rsidRPr="008F769D" w:rsidRDefault="005A24BA" w:rsidP="005A24BA">
            <w:pPr>
              <w:rPr>
                <w:rFonts w:ascii="Arial" w:hAnsi="Arial" w:cs="Arial"/>
                <w:color w:val="FF0000"/>
                <w:sz w:val="24"/>
                <w:szCs w:val="24"/>
              </w:rPr>
            </w:pPr>
          </w:p>
        </w:tc>
      </w:tr>
      <w:tr w:rsidR="005A24BA" w:rsidRPr="006B01AD" w:rsidTr="005A24BA">
        <w:trPr>
          <w:gridBefore w:val="1"/>
          <w:gridAfter w:val="1"/>
          <w:wBefore w:w="108" w:type="dxa"/>
          <w:wAfter w:w="220"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Остаток сметной стоимости на 01.</w:t>
            </w:r>
            <w:r>
              <w:rPr>
                <w:b/>
                <w:bCs/>
              </w:rPr>
              <w:t>01</w:t>
            </w:r>
            <w:r w:rsidRPr="006B01AD">
              <w:rPr>
                <w:b/>
                <w:bCs/>
              </w:rPr>
              <w:t>.20</w:t>
            </w:r>
            <w:r>
              <w:rPr>
                <w:b/>
                <w:bCs/>
              </w:rPr>
              <w:t>26</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jc w:val="center"/>
              <w:rPr>
                <w:b/>
                <w:bCs/>
              </w:rPr>
            </w:pPr>
            <w:r w:rsidRPr="006B01AD">
              <w:rPr>
                <w:b/>
                <w:bCs/>
              </w:rPr>
              <w:t>План на 20</w:t>
            </w:r>
            <w:r>
              <w:rPr>
                <w:b/>
                <w:bCs/>
              </w:rPr>
              <w:t>26</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A24BA" w:rsidRPr="006B01AD" w:rsidRDefault="005A24BA" w:rsidP="005A24BA">
            <w:pPr>
              <w:rPr>
                <w:b/>
                <w:bCs/>
              </w:rPr>
            </w:pPr>
            <w:r w:rsidRPr="006B01AD">
              <w:rPr>
                <w:b/>
                <w:bCs/>
              </w:rPr>
              <w:t>Главный распорядитель бюджетных средств</w:t>
            </w: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9C713E" w:rsidRDefault="005A24BA" w:rsidP="005A24BA">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9C713E" w:rsidRDefault="005A24BA" w:rsidP="005A24BA">
            <w:pPr>
              <w:jc w:val="center"/>
              <w:rPr>
                <w:bCs/>
                <w:sz w:val="24"/>
                <w:szCs w:val="24"/>
              </w:rPr>
            </w:pPr>
            <w:r w:rsidRPr="009C713E">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Cs/>
                <w:sz w:val="24"/>
                <w:szCs w:val="24"/>
              </w:rPr>
            </w:pPr>
            <w:r>
              <w:rPr>
                <w:bCs/>
                <w:sz w:val="24"/>
                <w:szCs w:val="24"/>
              </w:rPr>
              <w:t>500</w:t>
            </w:r>
            <w:r w:rsidRPr="00A65D39">
              <w:rPr>
                <w:bCs/>
                <w:sz w:val="24"/>
                <w:szCs w:val="24"/>
              </w:rPr>
              <w:t>,</w:t>
            </w:r>
            <w:r>
              <w:rPr>
                <w:bCs/>
                <w:sz w:val="24"/>
                <w:szCs w:val="24"/>
              </w:rPr>
              <w:t>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CE4BFB" w:rsidRDefault="005A24BA" w:rsidP="005A24BA">
            <w:pPr>
              <w:jc w:val="center"/>
              <w:rPr>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9C713E" w:rsidRDefault="005A24BA" w:rsidP="005A24BA">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sidRPr="003B72C5">
              <w:rPr>
                <w:b/>
                <w:bCs/>
                <w:sz w:val="24"/>
                <w:szCs w:val="24"/>
              </w:rPr>
              <w:t>50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946A01" w:rsidRDefault="005A24BA" w:rsidP="005A24BA">
            <w:pPr>
              <w:rPr>
                <w:bCs/>
                <w:sz w:val="24"/>
                <w:szCs w:val="24"/>
              </w:rPr>
            </w:pP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CE4BFB" w:rsidRDefault="005A24BA" w:rsidP="005A24BA">
            <w:pPr>
              <w:jc w:val="both"/>
              <w:rPr>
                <w:sz w:val="24"/>
                <w:szCs w:val="24"/>
              </w:rPr>
            </w:pPr>
            <w:r>
              <w:rPr>
                <w:sz w:val="24"/>
                <w:szCs w:val="24"/>
              </w:rPr>
              <w:t>П</w:t>
            </w:r>
            <w:r w:rsidRPr="00B5472B">
              <w:rPr>
                <w:sz w:val="24"/>
                <w:szCs w:val="24"/>
              </w:rPr>
              <w:t xml:space="preserve">роектирование автомобильной дороги по ул. </w:t>
            </w:r>
            <w:proofErr w:type="spellStart"/>
            <w:r w:rsidRPr="00B5472B">
              <w:rPr>
                <w:sz w:val="24"/>
                <w:szCs w:val="24"/>
              </w:rPr>
              <w:t>Коблицкого</w:t>
            </w:r>
            <w:proofErr w:type="spellEnd"/>
            <w:r w:rsidRPr="00B5472B">
              <w:rPr>
                <w:sz w:val="24"/>
                <w:szCs w:val="24"/>
              </w:rPr>
              <w:t xml:space="preserve"> и ул. Красных Фортов - </w:t>
            </w:r>
            <w:proofErr w:type="spellStart"/>
            <w:r w:rsidRPr="00B5472B">
              <w:rPr>
                <w:sz w:val="24"/>
                <w:szCs w:val="24"/>
              </w:rPr>
              <w:t>мкр</w:t>
            </w:r>
            <w:proofErr w:type="spellEnd"/>
            <w:r w:rsidRPr="00B5472B">
              <w:rPr>
                <w:sz w:val="24"/>
                <w:szCs w:val="24"/>
              </w:rPr>
              <w:t>. 19</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9C713E" w:rsidRDefault="005A24BA" w:rsidP="005A24BA">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Cs/>
                <w:sz w:val="24"/>
                <w:szCs w:val="24"/>
              </w:rPr>
            </w:pPr>
            <w:r>
              <w:rPr>
                <w:bCs/>
                <w:sz w:val="24"/>
                <w:szCs w:val="24"/>
              </w:rPr>
              <w:t>8 433,33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946A01" w:rsidRDefault="005A24BA" w:rsidP="005A24BA">
            <w:pPr>
              <w:rPr>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Default="005A24BA" w:rsidP="005A24BA">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5472B" w:rsidRDefault="005A24BA" w:rsidP="005A24BA">
            <w:pPr>
              <w:jc w:val="center"/>
              <w:rPr>
                <w:b/>
                <w:bCs/>
                <w:sz w:val="24"/>
                <w:szCs w:val="24"/>
              </w:rPr>
            </w:pPr>
            <w:r w:rsidRPr="00B5472B">
              <w:rPr>
                <w:b/>
                <w:bCs/>
                <w:sz w:val="24"/>
                <w:szCs w:val="24"/>
              </w:rPr>
              <w:t>8 433,33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946A01" w:rsidRDefault="005A24BA" w:rsidP="005A24BA">
            <w:pPr>
              <w:rPr>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rPr>
                <w:bCs/>
                <w:sz w:val="24"/>
                <w:szCs w:val="24"/>
              </w:rPr>
            </w:pPr>
            <w:proofErr w:type="gramStart"/>
            <w:r w:rsidRPr="003B72C5">
              <w:rPr>
                <w:bCs/>
                <w:sz w:val="24"/>
                <w:szCs w:val="24"/>
              </w:rPr>
              <w:t>Выполнение работ по корректировке проектной документации на реконструкцию 2-ой полосы улицы Александра Невского (от улицы Солнечная – до проспекта Героев)</w:t>
            </w:r>
            <w:proofErr w:type="gramEnd"/>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Cs/>
                <w:sz w:val="24"/>
                <w:szCs w:val="24"/>
              </w:rPr>
            </w:pPr>
            <w:r w:rsidRPr="003B72C5">
              <w:rPr>
                <w:bCs/>
                <w:sz w:val="24"/>
                <w:szCs w:val="24"/>
              </w:rPr>
              <w:t>3</w:t>
            </w:r>
            <w:r>
              <w:rPr>
                <w:bCs/>
                <w:sz w:val="24"/>
                <w:szCs w:val="24"/>
              </w:rPr>
              <w:t xml:space="preserve"> </w:t>
            </w:r>
            <w:r w:rsidRPr="003B72C5">
              <w:rPr>
                <w:bCs/>
                <w:sz w:val="24"/>
                <w:szCs w:val="24"/>
              </w:rPr>
              <w:t>286,166</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sidRPr="003B72C5">
              <w:rPr>
                <w:b/>
                <w:bCs/>
                <w:sz w:val="24"/>
                <w:szCs w:val="24"/>
              </w:rPr>
              <w:t>3286</w:t>
            </w:r>
            <w:r>
              <w:rPr>
                <w:b/>
                <w:bCs/>
                <w:sz w:val="24"/>
                <w:szCs w:val="24"/>
              </w:rPr>
              <w:t>,</w:t>
            </w:r>
            <w:r w:rsidRPr="003B72C5">
              <w:rPr>
                <w:b/>
                <w:bCs/>
                <w:sz w:val="24"/>
                <w:szCs w:val="24"/>
              </w:rPr>
              <w:t>166</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rPr>
                <w:bCs/>
                <w:sz w:val="24"/>
                <w:szCs w:val="24"/>
              </w:rPr>
            </w:pPr>
            <w:r w:rsidRPr="003B72C5">
              <w:rPr>
                <w:bCs/>
                <w:sz w:val="24"/>
                <w:szCs w:val="24"/>
              </w:rPr>
              <w:t>Выполнение работ по разработке проектной документации на строительство автомобильной дороги ме</w:t>
            </w:r>
            <w:r>
              <w:rPr>
                <w:bCs/>
                <w:sz w:val="24"/>
                <w:szCs w:val="24"/>
              </w:rPr>
              <w:t xml:space="preserve">жду </w:t>
            </w:r>
            <w:proofErr w:type="spellStart"/>
            <w:r>
              <w:rPr>
                <w:bCs/>
                <w:sz w:val="24"/>
                <w:szCs w:val="24"/>
              </w:rPr>
              <w:t>мкр</w:t>
            </w:r>
            <w:proofErr w:type="spellEnd"/>
            <w:r>
              <w:rPr>
                <w:bCs/>
                <w:sz w:val="24"/>
                <w:szCs w:val="24"/>
              </w:rPr>
              <w:t>. Искра-2 и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Cs/>
                <w:sz w:val="24"/>
                <w:szCs w:val="24"/>
              </w:rPr>
            </w:pPr>
            <w:r w:rsidRPr="003B72C5">
              <w:rPr>
                <w:bCs/>
                <w:sz w:val="24"/>
                <w:szCs w:val="24"/>
              </w:rPr>
              <w:t>4</w:t>
            </w:r>
            <w:r>
              <w:rPr>
                <w:bCs/>
                <w:sz w:val="24"/>
                <w:szCs w:val="24"/>
              </w:rPr>
              <w:t xml:space="preserve"> </w:t>
            </w:r>
            <w:r w:rsidRPr="003B72C5">
              <w:rPr>
                <w:bCs/>
                <w:sz w:val="24"/>
                <w:szCs w:val="24"/>
              </w:rPr>
              <w:t>447,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274"/>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sidRPr="003B72C5">
              <w:rPr>
                <w:b/>
                <w:bCs/>
                <w:sz w:val="24"/>
                <w:szCs w:val="24"/>
              </w:rPr>
              <w:t>4</w:t>
            </w:r>
            <w:r>
              <w:rPr>
                <w:b/>
                <w:bCs/>
                <w:sz w:val="24"/>
                <w:szCs w:val="24"/>
              </w:rPr>
              <w:t xml:space="preserve"> </w:t>
            </w:r>
            <w:r w:rsidRPr="003B72C5">
              <w:rPr>
                <w:b/>
                <w:bCs/>
                <w:sz w:val="24"/>
                <w:szCs w:val="24"/>
              </w:rPr>
              <w:t>447</w:t>
            </w:r>
            <w:r>
              <w:rPr>
                <w:b/>
                <w:bCs/>
                <w:sz w:val="24"/>
                <w:szCs w:val="24"/>
              </w:rPr>
              <w:t>,</w:t>
            </w:r>
            <w:r w:rsidRPr="003B72C5">
              <w:rPr>
                <w:b/>
                <w:bCs/>
                <w:sz w:val="24"/>
                <w:szCs w:val="24"/>
              </w:rPr>
              <w:t>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rPr>
                <w:b/>
                <w:bCs/>
                <w:sz w:val="24"/>
                <w:szCs w:val="24"/>
              </w:rPr>
            </w:pPr>
            <w:r w:rsidRPr="008B76A4">
              <w:rPr>
                <w:bCs/>
                <w:sz w:val="24"/>
                <w:szCs w:val="24"/>
              </w:rPr>
              <w:t xml:space="preserve">Выполнение работ по разработке проектной и сметной документации на строительство внутриквартальных проездов и инженерных сетей микрорайона  Искра-2-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8B76A4" w:rsidRDefault="005A24BA" w:rsidP="005A24BA">
            <w:pPr>
              <w:jc w:val="center"/>
              <w:rPr>
                <w:bCs/>
                <w:sz w:val="24"/>
                <w:szCs w:val="24"/>
              </w:rPr>
            </w:pPr>
            <w:r w:rsidRPr="008B76A4">
              <w:rPr>
                <w:bCs/>
                <w:sz w:val="24"/>
                <w:szCs w:val="24"/>
              </w:rPr>
              <w:t>12 651,485</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Pr>
                <w:b/>
                <w:bCs/>
                <w:sz w:val="24"/>
                <w:szCs w:val="24"/>
              </w:rPr>
              <w:t>12 651,48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D4ED6" w:rsidRDefault="005A24BA" w:rsidP="005A24BA">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Pr>
                <w:b/>
                <w:bCs/>
                <w:sz w:val="24"/>
                <w:szCs w:val="24"/>
              </w:rPr>
              <w:t>29 317,98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jc w:val="cente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D4ED6" w:rsidRDefault="005A24BA" w:rsidP="005A24BA">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sidRPr="00536CBC">
              <w:rPr>
                <w:b/>
                <w:bCs/>
                <w:sz w:val="24"/>
                <w:szCs w:val="24"/>
              </w:rPr>
              <w:t>500,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36CBC" w:rsidRDefault="005A24BA" w:rsidP="005A24BA">
            <w:pPr>
              <w:jc w:val="center"/>
              <w:rPr>
                <w:b/>
                <w:bCs/>
                <w:sz w:val="24"/>
                <w:szCs w:val="24"/>
              </w:rPr>
            </w:pPr>
            <w:r>
              <w:rPr>
                <w:b/>
                <w:bCs/>
                <w:sz w:val="24"/>
                <w:szCs w:val="24"/>
              </w:rPr>
              <w:t>28 817</w:t>
            </w:r>
            <w:r w:rsidRPr="00B5472B">
              <w:rPr>
                <w:b/>
                <w:bCs/>
                <w:sz w:val="24"/>
                <w:szCs w:val="24"/>
              </w:rPr>
              <w:t>,</w:t>
            </w:r>
            <w:r>
              <w:rPr>
                <w:b/>
                <w:bCs/>
                <w:sz w:val="24"/>
                <w:szCs w:val="24"/>
              </w:rPr>
              <w:t>98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4BA" w:rsidRPr="00FD4ED6" w:rsidRDefault="005A24BA" w:rsidP="005A24BA">
            <w:pPr>
              <w:jc w:val="center"/>
              <w:rPr>
                <w:b/>
                <w:bCs/>
                <w:sz w:val="24"/>
                <w:szCs w:val="24"/>
              </w:rPr>
            </w:pPr>
            <w:r>
              <w:rPr>
                <w:b/>
                <w:bCs/>
                <w:sz w:val="24"/>
                <w:szCs w:val="24"/>
              </w:rPr>
              <w:t>2</w:t>
            </w:r>
            <w:r w:rsidRPr="00FD4ED6">
              <w:rPr>
                <w:b/>
                <w:bCs/>
                <w:sz w:val="24"/>
                <w:szCs w:val="24"/>
              </w:rPr>
              <w:t>. Объекты коммунального хозяйств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both"/>
              <w:rPr>
                <w:b/>
                <w:bCs/>
                <w:sz w:val="24"/>
                <w:szCs w:val="24"/>
              </w:rPr>
            </w:pPr>
            <w:r w:rsidRPr="00211F24">
              <w:rPr>
                <w:sz w:val="24"/>
                <w:szCs w:val="24"/>
              </w:rPr>
              <w:t xml:space="preserve">Выполнение работ по проведению изысканий и разработке проектно-сметной  документации по организации и очистке ливневых стоков с территории города на выпуск в водные объекты №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6B5872" w:rsidRDefault="005A24BA" w:rsidP="005A24BA">
            <w:pPr>
              <w:jc w:val="center"/>
              <w:rPr>
                <w:bCs/>
                <w:sz w:val="24"/>
                <w:szCs w:val="24"/>
              </w:rPr>
            </w:pPr>
            <w:r w:rsidRPr="003B72C5">
              <w:rPr>
                <w:bCs/>
                <w:sz w:val="24"/>
                <w:szCs w:val="24"/>
              </w:rPr>
              <w:t>15</w:t>
            </w:r>
            <w:r>
              <w:rPr>
                <w:bCs/>
                <w:sz w:val="24"/>
                <w:szCs w:val="24"/>
              </w:rPr>
              <w:t xml:space="preserve"> </w:t>
            </w:r>
            <w:r w:rsidRPr="003B72C5">
              <w:rPr>
                <w:bCs/>
                <w:sz w:val="24"/>
                <w:szCs w:val="24"/>
              </w:rPr>
              <w:t>457</w:t>
            </w:r>
            <w:r>
              <w:rPr>
                <w:bCs/>
                <w:sz w:val="24"/>
                <w:szCs w:val="24"/>
              </w:rPr>
              <w:t>,</w:t>
            </w:r>
            <w:r w:rsidRPr="003B72C5">
              <w:rPr>
                <w:bCs/>
                <w:sz w:val="24"/>
                <w:szCs w:val="24"/>
              </w:rPr>
              <w:t>999</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И</w:t>
            </w:r>
            <w:r w:rsidRPr="00A65D39">
              <w:rPr>
                <w:b/>
                <w:bCs/>
                <w:sz w:val="24"/>
                <w:szCs w:val="24"/>
              </w:rPr>
              <w:t>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sidRPr="003B72C5">
              <w:rPr>
                <w:b/>
                <w:bCs/>
                <w:sz w:val="24"/>
                <w:szCs w:val="24"/>
              </w:rPr>
              <w:t>15 457,999</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3B72C5" w:rsidRDefault="005A24BA" w:rsidP="005A24BA">
            <w:pPr>
              <w:jc w:val="center"/>
              <w:rPr>
                <w:b/>
                <w:bCs/>
                <w:sz w:val="24"/>
                <w:szCs w:val="24"/>
              </w:rPr>
            </w:pPr>
            <w:r w:rsidRPr="003B72C5">
              <w:rPr>
                <w:b/>
                <w:bCs/>
                <w:sz w:val="24"/>
                <w:szCs w:val="24"/>
              </w:rPr>
              <w:t>15 457,999</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p w:rsidR="005A24BA" w:rsidRPr="00FD4ED6" w:rsidRDefault="005A24BA" w:rsidP="005A24BA">
            <w:pPr>
              <w:rPr>
                <w:b/>
                <w:bCs/>
                <w:sz w:val="24"/>
                <w:szCs w:val="24"/>
              </w:rPr>
            </w:pPr>
          </w:p>
          <w:p w:rsidR="005A24BA" w:rsidRPr="00FD4ED6" w:rsidRDefault="005A24BA" w:rsidP="005A24BA">
            <w:pPr>
              <w:rPr>
                <w:b/>
                <w:bCs/>
                <w:sz w:val="24"/>
                <w:szCs w:val="24"/>
              </w:rPr>
            </w:pPr>
          </w:p>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ПИ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3B72C5">
              <w:rPr>
                <w:bCs/>
                <w:sz w:val="24"/>
                <w:szCs w:val="24"/>
              </w:rPr>
              <w:t>15</w:t>
            </w:r>
            <w:r>
              <w:rPr>
                <w:bCs/>
                <w:sz w:val="24"/>
                <w:szCs w:val="24"/>
              </w:rPr>
              <w:t xml:space="preserve"> </w:t>
            </w:r>
            <w:r w:rsidRPr="003B72C5">
              <w:rPr>
                <w:bCs/>
                <w:sz w:val="24"/>
                <w:szCs w:val="24"/>
              </w:rPr>
              <w:t>457</w:t>
            </w:r>
            <w:r>
              <w:rPr>
                <w:bCs/>
                <w:sz w:val="24"/>
                <w:szCs w:val="24"/>
              </w:rPr>
              <w:t>,</w:t>
            </w:r>
            <w:r w:rsidRPr="003B72C5">
              <w:rPr>
                <w:bCs/>
                <w:sz w:val="24"/>
                <w:szCs w:val="24"/>
              </w:rPr>
              <w:t>999</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A65D39"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4BA" w:rsidRPr="00A65D39" w:rsidRDefault="005A24BA" w:rsidP="005A24BA">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70677" w:rsidRDefault="005A24BA" w:rsidP="005A24BA">
            <w:pPr>
              <w:rPr>
                <w:bCs/>
                <w:sz w:val="24"/>
                <w:szCs w:val="24"/>
              </w:rPr>
            </w:pPr>
            <w:r w:rsidRPr="0043468F">
              <w:rPr>
                <w:sz w:val="24"/>
                <w:szCs w:val="24"/>
              </w:rPr>
              <w:t xml:space="preserve">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70677" w:rsidRDefault="005A24BA" w:rsidP="005A24BA">
            <w:pPr>
              <w:jc w:val="center"/>
              <w:rPr>
                <w:bCs/>
                <w:sz w:val="24"/>
                <w:szCs w:val="24"/>
              </w:rPr>
            </w:pPr>
            <w:r>
              <w:rPr>
                <w:bCs/>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13D53" w:rsidRDefault="005A24BA" w:rsidP="005A24BA">
            <w:pPr>
              <w:jc w:val="center"/>
              <w:rPr>
                <w:b/>
                <w:bCs/>
                <w:sz w:val="24"/>
                <w:szCs w:val="24"/>
              </w:rPr>
            </w:pPr>
            <w:r>
              <w:rPr>
                <w:b/>
                <w:bCs/>
                <w:sz w:val="24"/>
                <w:szCs w:val="24"/>
              </w:rPr>
              <w:t>5</w:t>
            </w:r>
            <w:r w:rsidRPr="00513D53">
              <w:rPr>
                <w:b/>
                <w:bCs/>
                <w:sz w:val="24"/>
                <w:szCs w:val="24"/>
              </w:rPr>
              <w:t> </w:t>
            </w:r>
            <w:r>
              <w:rPr>
                <w:b/>
                <w:bCs/>
                <w:sz w:val="24"/>
                <w:szCs w:val="24"/>
              </w:rPr>
              <w:t>725</w:t>
            </w:r>
            <w:r w:rsidRPr="00513D53">
              <w:rPr>
                <w:b/>
                <w:bCs/>
                <w:sz w:val="24"/>
                <w:szCs w:val="24"/>
              </w:rPr>
              <w:t>,00</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rPr>
                <w:b/>
                <w:bCs/>
                <w:sz w:val="24"/>
                <w:szCs w:val="24"/>
              </w:rPr>
            </w:pPr>
            <w:r w:rsidRPr="00EF3154">
              <w:rPr>
                <w:sz w:val="24"/>
                <w:szCs w:val="24"/>
              </w:rPr>
              <w:t>Выполнение работ по разработке проектной и сметной документации</w:t>
            </w:r>
            <w:r>
              <w:rPr>
                <w:sz w:val="24"/>
                <w:szCs w:val="24"/>
              </w:rPr>
              <w:t xml:space="preserve"> </w:t>
            </w:r>
            <w:r w:rsidRPr="00EF3154">
              <w:rPr>
                <w:sz w:val="24"/>
                <w:szCs w:val="24"/>
              </w:rPr>
              <w:t xml:space="preserve">на строительство внутриквартальных проездов и инженерных сетей микрорайона  Искра-1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A24BA" w:rsidRDefault="005A24BA" w:rsidP="005A24BA">
            <w:pPr>
              <w:jc w:val="center"/>
              <w:rPr>
                <w:bCs/>
                <w:color w:val="000000" w:themeColor="text1"/>
                <w:sz w:val="24"/>
                <w:szCs w:val="24"/>
              </w:rPr>
            </w:pPr>
            <w:r w:rsidRPr="005A24BA">
              <w:rPr>
                <w:bCs/>
                <w:color w:val="000000" w:themeColor="text1"/>
                <w:sz w:val="24"/>
                <w:szCs w:val="24"/>
              </w:rPr>
              <w:t>16 506,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946A01"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7F4C8F" w:rsidRDefault="005A24BA" w:rsidP="005A24BA">
            <w:pPr>
              <w:jc w:val="center"/>
              <w:rPr>
                <w:b/>
                <w:sz w:val="24"/>
                <w:szCs w:val="24"/>
              </w:rPr>
            </w:pPr>
            <w:r w:rsidRPr="007F4C8F">
              <w:rPr>
                <w:b/>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5A24BA" w:rsidRDefault="005A24BA" w:rsidP="005A24BA">
            <w:pPr>
              <w:jc w:val="center"/>
              <w:rPr>
                <w:b/>
                <w:bCs/>
                <w:color w:val="000000" w:themeColor="text1"/>
                <w:sz w:val="24"/>
                <w:szCs w:val="24"/>
              </w:rPr>
            </w:pPr>
            <w:r w:rsidRPr="005A24BA">
              <w:rPr>
                <w:b/>
                <w:bCs/>
                <w:color w:val="000000" w:themeColor="text1"/>
                <w:sz w:val="24"/>
                <w:szCs w:val="24"/>
              </w:rPr>
              <w:t>16 506,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946A01" w:rsidRDefault="005A24BA" w:rsidP="005A24BA">
            <w:pPr>
              <w:jc w:val="center"/>
              <w:rPr>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EF3154">
              <w:rPr>
                <w:b/>
                <w:bCs/>
                <w:sz w:val="24"/>
                <w:szCs w:val="24"/>
              </w:rPr>
              <w:t>2</w:t>
            </w:r>
            <w:r>
              <w:rPr>
                <w:b/>
                <w:bCs/>
                <w:sz w:val="24"/>
                <w:szCs w:val="24"/>
              </w:rPr>
              <w:t>2 231,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EF3154">
              <w:rPr>
                <w:b/>
                <w:bCs/>
                <w:sz w:val="24"/>
                <w:szCs w:val="24"/>
              </w:rPr>
              <w:t>2</w:t>
            </w:r>
            <w:r>
              <w:rPr>
                <w:b/>
                <w:bCs/>
                <w:sz w:val="24"/>
                <w:szCs w:val="24"/>
              </w:rPr>
              <w:t>2 231,80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4BA" w:rsidRPr="00FD4ED6" w:rsidRDefault="005A24BA" w:rsidP="005A24BA">
            <w:pPr>
              <w:jc w:val="center"/>
              <w:rPr>
                <w:b/>
                <w:bCs/>
                <w:sz w:val="24"/>
                <w:szCs w:val="24"/>
              </w:rPr>
            </w:pPr>
            <w:r>
              <w:rPr>
                <w:b/>
                <w:bCs/>
                <w:sz w:val="24"/>
                <w:szCs w:val="24"/>
              </w:rPr>
              <w:t>4</w:t>
            </w:r>
            <w:r w:rsidRPr="00FD4ED6">
              <w:rPr>
                <w:b/>
                <w:bCs/>
                <w:sz w:val="24"/>
                <w:szCs w:val="24"/>
              </w:rPr>
              <w:t xml:space="preserve">. Объекты </w:t>
            </w:r>
            <w:r>
              <w:rPr>
                <w:b/>
                <w:bCs/>
                <w:sz w:val="24"/>
                <w:szCs w:val="24"/>
              </w:rPr>
              <w:t>культуры</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r>
              <w:rPr>
                <w:b/>
                <w:bCs/>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C1BFE" w:rsidRDefault="005A24BA" w:rsidP="005A24BA">
            <w:pPr>
              <w:rPr>
                <w:bCs/>
                <w:sz w:val="24"/>
                <w:szCs w:val="24"/>
              </w:rPr>
            </w:pPr>
            <w:r w:rsidRPr="00F513DF">
              <w:rPr>
                <w:bCs/>
                <w:sz w:val="24"/>
                <w:szCs w:val="24"/>
              </w:rPr>
              <w:t xml:space="preserve">Технологическое присоединение для электроснабжения земельного участка для объектов общественно-делового значения, расположенных по адресу: ул. </w:t>
            </w:r>
            <w:proofErr w:type="gramStart"/>
            <w:r w:rsidRPr="00F513DF">
              <w:rPr>
                <w:bCs/>
                <w:sz w:val="24"/>
                <w:szCs w:val="24"/>
              </w:rPr>
              <w:t>Ленинградская</w:t>
            </w:r>
            <w:proofErr w:type="gramEnd"/>
            <w:r w:rsidRPr="00F513DF">
              <w:rPr>
                <w:bCs/>
                <w:sz w:val="24"/>
                <w:szCs w:val="24"/>
              </w:rPr>
              <w:t>, дом № 56</w:t>
            </w:r>
            <w:r>
              <w:rPr>
                <w:bCs/>
                <w:sz w:val="24"/>
                <w:szCs w:val="24"/>
              </w:rPr>
              <w:t xml:space="preserve">; </w:t>
            </w:r>
            <w:r w:rsidRPr="00680613">
              <w:rPr>
                <w:bCs/>
                <w:sz w:val="24"/>
                <w:szCs w:val="24"/>
              </w:rPr>
              <w:t>Подключение (технологическом присоединении) к централизованной системе холодного водоснабжения, водоотведения  объекта: «Здание Дома Петров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680613" w:rsidRDefault="005A24BA" w:rsidP="005A24BA">
            <w:pPr>
              <w:jc w:val="center"/>
              <w:rPr>
                <w:bCs/>
                <w:sz w:val="24"/>
                <w:szCs w:val="24"/>
              </w:rPr>
            </w:pPr>
            <w:r w:rsidRPr="00680613">
              <w:rPr>
                <w:bCs/>
                <w:sz w:val="24"/>
                <w:szCs w:val="24"/>
              </w:rPr>
              <w:t>2698,425</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proofErr w:type="gramStart"/>
            <w:r>
              <w:rPr>
                <w:b/>
                <w:bCs/>
                <w:sz w:val="24"/>
                <w:szCs w:val="24"/>
              </w:rPr>
              <w:t>Для</w:t>
            </w:r>
            <w:proofErr w:type="gramEnd"/>
            <w:r>
              <w:rPr>
                <w:b/>
                <w:bCs/>
                <w:sz w:val="24"/>
                <w:szCs w:val="24"/>
              </w:rPr>
              <w:t xml:space="preserve"> 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F513DF">
              <w:rPr>
                <w:b/>
                <w:bCs/>
                <w:sz w:val="24"/>
                <w:szCs w:val="24"/>
              </w:rPr>
              <w:t>2</w:t>
            </w:r>
            <w:r>
              <w:rPr>
                <w:b/>
                <w:bCs/>
                <w:sz w:val="24"/>
                <w:szCs w:val="24"/>
              </w:rPr>
              <w:t xml:space="preserve"> </w:t>
            </w:r>
            <w:r w:rsidRPr="00F513DF">
              <w:rPr>
                <w:b/>
                <w:bCs/>
                <w:sz w:val="24"/>
                <w:szCs w:val="24"/>
              </w:rPr>
              <w:t>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FD4ED6">
              <w:rPr>
                <w:b/>
                <w:bCs/>
                <w:sz w:val="24"/>
                <w:szCs w:val="24"/>
              </w:rPr>
              <w:t xml:space="preserve">Итого по разделу </w:t>
            </w:r>
            <w:r>
              <w:rPr>
                <w:b/>
                <w:bCs/>
                <w:sz w:val="24"/>
                <w:szCs w:val="24"/>
              </w:rPr>
              <w:t>4</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F513DF">
              <w:rPr>
                <w:b/>
                <w:bCs/>
                <w:sz w:val="24"/>
                <w:szCs w:val="24"/>
              </w:rPr>
              <w:t>2</w:t>
            </w:r>
            <w:r>
              <w:rPr>
                <w:b/>
                <w:bCs/>
                <w:sz w:val="24"/>
                <w:szCs w:val="24"/>
              </w:rPr>
              <w:t xml:space="preserve"> </w:t>
            </w:r>
            <w:r w:rsidRPr="00F513DF">
              <w:rPr>
                <w:b/>
                <w:bCs/>
                <w:sz w:val="24"/>
                <w:szCs w:val="24"/>
              </w:rPr>
              <w:t>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D4ED6"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F513DF" w:rsidRDefault="005A24BA" w:rsidP="005A24BA">
            <w:pPr>
              <w:jc w:val="center"/>
              <w:rPr>
                <w:b/>
                <w:bCs/>
                <w:sz w:val="24"/>
                <w:szCs w:val="24"/>
              </w:rPr>
            </w:pPr>
            <w:r w:rsidRPr="00F513DF">
              <w:rPr>
                <w:b/>
                <w:bCs/>
                <w:sz w:val="24"/>
                <w:szCs w:val="24"/>
              </w:rPr>
              <w:t>2</w:t>
            </w:r>
            <w:r>
              <w:rPr>
                <w:b/>
                <w:bCs/>
                <w:sz w:val="24"/>
                <w:szCs w:val="24"/>
              </w:rPr>
              <w:t xml:space="preserve"> </w:t>
            </w:r>
            <w:r w:rsidRPr="00F513DF">
              <w:rPr>
                <w:b/>
                <w:bCs/>
                <w:sz w:val="24"/>
                <w:szCs w:val="24"/>
              </w:rPr>
              <w:t>69</w:t>
            </w:r>
            <w:r>
              <w:rPr>
                <w:b/>
                <w:bCs/>
                <w:sz w:val="24"/>
                <w:szCs w:val="24"/>
              </w:rPr>
              <w:t>8</w:t>
            </w:r>
            <w:r w:rsidRPr="00F513DF">
              <w:rPr>
                <w:b/>
                <w:bCs/>
                <w:sz w:val="24"/>
                <w:szCs w:val="24"/>
              </w:rPr>
              <w:t>,</w:t>
            </w:r>
            <w:r>
              <w:rPr>
                <w:b/>
                <w:bCs/>
                <w:sz w:val="24"/>
                <w:szCs w:val="24"/>
              </w:rPr>
              <w:t>42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5A24BA" w:rsidRPr="00FD4ED6" w:rsidRDefault="005A24BA" w:rsidP="005A24BA">
            <w:pPr>
              <w:jc w:val="center"/>
              <w:rPr>
                <w:b/>
                <w:bCs/>
                <w:sz w:val="24"/>
                <w:szCs w:val="24"/>
              </w:rPr>
            </w:pPr>
            <w:r>
              <w:rPr>
                <w:b/>
                <w:bCs/>
                <w:sz w:val="24"/>
                <w:szCs w:val="24"/>
              </w:rPr>
              <w:t>5</w:t>
            </w:r>
            <w:r w:rsidRPr="00FD4ED6">
              <w:rPr>
                <w:b/>
                <w:bCs/>
                <w:sz w:val="24"/>
                <w:szCs w:val="24"/>
              </w:rPr>
              <w:t xml:space="preserve">. Объекты </w:t>
            </w:r>
            <w:r>
              <w:rPr>
                <w:b/>
                <w:bCs/>
                <w:sz w:val="24"/>
                <w:szCs w:val="24"/>
              </w:rPr>
              <w:t>благоустройств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r>
              <w:rPr>
                <w:b/>
                <w:bCs/>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157828" w:rsidRDefault="005A24BA" w:rsidP="005A24BA">
            <w:pPr>
              <w:rPr>
                <w:bCs/>
                <w:sz w:val="24"/>
                <w:szCs w:val="24"/>
              </w:rPr>
            </w:pPr>
            <w:r w:rsidRPr="00157828">
              <w:rPr>
                <w:bCs/>
                <w:sz w:val="24"/>
                <w:szCs w:val="24"/>
              </w:rPr>
              <w:t xml:space="preserve">Разработка проектной документации на реконструкцию пешеходного моста через реку </w:t>
            </w:r>
            <w:proofErr w:type="spellStart"/>
            <w:r w:rsidRPr="00157828">
              <w:rPr>
                <w:bCs/>
                <w:sz w:val="24"/>
                <w:szCs w:val="24"/>
              </w:rPr>
              <w:t>Коваш</w:t>
            </w:r>
            <w:r>
              <w:rPr>
                <w:bCs/>
                <w:sz w:val="24"/>
                <w:szCs w:val="24"/>
              </w:rPr>
              <w:t>и</w:t>
            </w:r>
            <w:proofErr w:type="spellEnd"/>
            <w:r w:rsidRPr="00157828">
              <w:rPr>
                <w:bCs/>
                <w:sz w:val="24"/>
                <w:szCs w:val="24"/>
              </w:rPr>
              <w:t xml:space="preserve"> к улице Мира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157828" w:rsidRDefault="005A24BA" w:rsidP="005A24BA">
            <w:pPr>
              <w:jc w:val="center"/>
              <w:rPr>
                <w:bCs/>
                <w:sz w:val="24"/>
                <w:szCs w:val="24"/>
              </w:rPr>
            </w:pPr>
            <w:r w:rsidRPr="00157828">
              <w:rPr>
                <w:bCs/>
                <w:sz w:val="24"/>
                <w:szCs w:val="24"/>
              </w:rPr>
              <w:t>6</w:t>
            </w:r>
            <w:r>
              <w:rPr>
                <w:bCs/>
                <w:sz w:val="24"/>
                <w:szCs w:val="24"/>
              </w:rPr>
              <w:t xml:space="preserve"> 171</w:t>
            </w:r>
            <w:r w:rsidRPr="00157828">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A65D39">
              <w:rPr>
                <w:b/>
                <w:bCs/>
                <w:sz w:val="24"/>
                <w:szCs w:val="24"/>
              </w:rPr>
              <w:t xml:space="preserve">Итого по разделу </w:t>
            </w:r>
            <w:r>
              <w:rPr>
                <w:b/>
                <w:bCs/>
                <w:sz w:val="24"/>
                <w:szCs w:val="24"/>
              </w:rPr>
              <w:t>5</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5A24BA" w:rsidRPr="00FD4ED6" w:rsidRDefault="005A24BA" w:rsidP="005A24BA">
            <w:pPr>
              <w:jc w:val="center"/>
              <w:rPr>
                <w:b/>
                <w:bCs/>
                <w:sz w:val="24"/>
                <w:szCs w:val="24"/>
              </w:rPr>
            </w:pPr>
            <w:r>
              <w:rPr>
                <w:b/>
                <w:bCs/>
                <w:sz w:val="24"/>
                <w:szCs w:val="24"/>
              </w:rPr>
              <w:t>6</w:t>
            </w:r>
            <w:r w:rsidRPr="00FD4ED6">
              <w:rPr>
                <w:b/>
                <w:bCs/>
                <w:sz w:val="24"/>
                <w:szCs w:val="24"/>
              </w:rPr>
              <w:t xml:space="preserve">. </w:t>
            </w:r>
            <w:r w:rsidRPr="0006300D">
              <w:rPr>
                <w:b/>
                <w:bCs/>
                <w:sz w:val="24"/>
                <w:szCs w:val="24"/>
              </w:rPr>
              <w:t>Другие вопросы в области физической культуры и спорт</w:t>
            </w:r>
            <w:r>
              <w:rPr>
                <w:b/>
                <w:bCs/>
                <w:sz w:val="24"/>
                <w:szCs w:val="24"/>
              </w:rPr>
              <w:t xml:space="preserve">а </w:t>
            </w:r>
            <w:r w:rsidRPr="0006300D">
              <w:rPr>
                <w:b/>
                <w:bCs/>
                <w:sz w:val="24"/>
                <w:szCs w:val="24"/>
              </w:rPr>
              <w:t>Строительство объекта "Крытая Ледовая арен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r>
              <w:rPr>
                <w:b/>
                <w:bCs/>
                <w:sz w:val="24"/>
                <w:szCs w:val="24"/>
              </w:rPr>
              <w:t>6.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F25B0A" w:rsidRDefault="005A24BA" w:rsidP="005A24BA">
            <w:pPr>
              <w:rPr>
                <w:bCs/>
                <w:sz w:val="24"/>
                <w:szCs w:val="24"/>
              </w:rPr>
            </w:pPr>
            <w:r>
              <w:rPr>
                <w:bCs/>
                <w:sz w:val="24"/>
                <w:szCs w:val="24"/>
              </w:rPr>
              <w:t>О</w:t>
            </w:r>
            <w:r w:rsidRPr="00F25B0A">
              <w:rPr>
                <w:bCs/>
                <w:sz w:val="24"/>
                <w:szCs w:val="24"/>
              </w:rPr>
              <w:t>существление ТП с ТСП, (ТП) к ЦСВО,  (ТП) к ЦСХВ с Водоканалом по объекту Крытая Ледовая арен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F25B0A" w:rsidRDefault="005A24BA" w:rsidP="005A24BA">
            <w:pPr>
              <w:rPr>
                <w:bCs/>
                <w:sz w:val="24"/>
                <w:szCs w:val="24"/>
              </w:rPr>
            </w:pPr>
            <w:r w:rsidRPr="00F25B0A">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C651C" w:rsidRDefault="005A24BA" w:rsidP="005A24BA">
            <w:pPr>
              <w:jc w:val="center"/>
              <w:rPr>
                <w:bCs/>
                <w:sz w:val="24"/>
                <w:szCs w:val="24"/>
              </w:rPr>
            </w:pPr>
            <w:r w:rsidRPr="00BC651C">
              <w:rPr>
                <w:bCs/>
                <w:sz w:val="24"/>
                <w:szCs w:val="24"/>
              </w:rPr>
              <w:t>7 957,935</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r w:rsidRPr="00946A01">
              <w:rPr>
                <w:bCs/>
                <w:sz w:val="24"/>
                <w:szCs w:val="24"/>
              </w:rPr>
              <w:t xml:space="preserve">Администрация </w:t>
            </w:r>
            <w:proofErr w:type="spellStart"/>
            <w:r>
              <w:rPr>
                <w:bCs/>
                <w:sz w:val="24"/>
                <w:szCs w:val="24"/>
              </w:rPr>
              <w:t>Сосновоборского</w:t>
            </w:r>
            <w:proofErr w:type="spellEnd"/>
            <w:r>
              <w:rPr>
                <w:bCs/>
                <w:sz w:val="24"/>
                <w:szCs w:val="24"/>
              </w:rPr>
              <w:t xml:space="preserve"> городского округа</w:t>
            </w: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sidRPr="00BC651C">
              <w:rPr>
                <w:b/>
                <w:bCs/>
                <w:sz w:val="24"/>
                <w:szCs w:val="24"/>
              </w:rPr>
              <w:t>7</w:t>
            </w:r>
            <w:r>
              <w:rPr>
                <w:b/>
                <w:bCs/>
                <w:sz w:val="24"/>
                <w:szCs w:val="24"/>
              </w:rPr>
              <w:t> </w:t>
            </w:r>
            <w:r w:rsidRPr="00BC651C">
              <w:rPr>
                <w:b/>
                <w:bCs/>
                <w:sz w:val="24"/>
                <w:szCs w:val="24"/>
              </w:rPr>
              <w:t>957</w:t>
            </w:r>
            <w:r>
              <w:rPr>
                <w:b/>
                <w:bCs/>
                <w:sz w:val="24"/>
                <w:szCs w:val="24"/>
              </w:rPr>
              <w:t>,</w:t>
            </w:r>
            <w:r w:rsidRPr="00BC651C">
              <w:rPr>
                <w:b/>
                <w:bCs/>
                <w:sz w:val="24"/>
                <w:szCs w:val="24"/>
              </w:rPr>
              <w:t>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 xml:space="preserve">Итого по разделу </w:t>
            </w:r>
            <w:r>
              <w:rPr>
                <w:b/>
                <w:bCs/>
                <w:sz w:val="24"/>
                <w:szCs w:val="24"/>
              </w:rPr>
              <w:t>6</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C651C" w:rsidRDefault="005A24BA" w:rsidP="005A24BA">
            <w:pPr>
              <w:jc w:val="center"/>
              <w:rPr>
                <w:b/>
                <w:bCs/>
                <w:sz w:val="24"/>
                <w:szCs w:val="24"/>
              </w:rPr>
            </w:pPr>
            <w:r w:rsidRPr="00BC651C">
              <w:rPr>
                <w:b/>
                <w:bCs/>
                <w:sz w:val="24"/>
                <w:szCs w:val="24"/>
              </w:rPr>
              <w:t>7</w:t>
            </w:r>
            <w:r>
              <w:rPr>
                <w:b/>
                <w:bCs/>
                <w:sz w:val="24"/>
                <w:szCs w:val="24"/>
              </w:rPr>
              <w:t> </w:t>
            </w:r>
            <w:r w:rsidRPr="00BC651C">
              <w:rPr>
                <w:b/>
                <w:bCs/>
                <w:sz w:val="24"/>
                <w:szCs w:val="24"/>
              </w:rPr>
              <w:t>957</w:t>
            </w:r>
            <w:r>
              <w:rPr>
                <w:b/>
                <w:bCs/>
                <w:sz w:val="24"/>
                <w:szCs w:val="24"/>
              </w:rPr>
              <w:t>,</w:t>
            </w:r>
            <w:r w:rsidRPr="00BC651C">
              <w:rPr>
                <w:b/>
                <w:bCs/>
                <w:sz w:val="24"/>
                <w:szCs w:val="24"/>
              </w:rPr>
              <w:t>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BC651C" w:rsidRDefault="005A24BA" w:rsidP="005A24BA">
            <w:pPr>
              <w:jc w:val="center"/>
              <w:rPr>
                <w:b/>
                <w:bCs/>
                <w:sz w:val="24"/>
                <w:szCs w:val="24"/>
              </w:rPr>
            </w:pPr>
            <w:r>
              <w:rPr>
                <w:b/>
                <w:bCs/>
                <w:sz w:val="24"/>
                <w:szCs w:val="24"/>
              </w:rPr>
              <w:t>7 957,93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rPr>
            </w:pPr>
            <w:r>
              <w:rPr>
                <w:b/>
                <w:bCs/>
                <w:sz w:val="24"/>
                <w:szCs w:val="24"/>
              </w:rPr>
              <w:t>83 835,149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r>
      <w:tr w:rsidR="005A24BA" w:rsidRPr="00FD4ED6" w:rsidTr="005A24BA">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4BA" w:rsidRPr="00FD4ED6" w:rsidRDefault="005A24BA" w:rsidP="005A24BA">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A24BA" w:rsidRPr="00A65D39" w:rsidRDefault="005A24BA" w:rsidP="005A24BA">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A24BA" w:rsidRDefault="005A24BA" w:rsidP="005A24BA">
            <w:pPr>
              <w:jc w:val="center"/>
              <w:rPr>
                <w:b/>
                <w:bCs/>
                <w:sz w:val="24"/>
                <w:szCs w:val="24"/>
              </w:rPr>
            </w:pPr>
            <w:r>
              <w:rPr>
                <w:b/>
                <w:bCs/>
                <w:sz w:val="24"/>
                <w:szCs w:val="24"/>
              </w:rPr>
              <w:t>83 835,149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24BA" w:rsidRPr="00A65D39" w:rsidRDefault="005A24BA" w:rsidP="005A24BA">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A24BA" w:rsidRPr="00FD4ED6" w:rsidRDefault="005A24BA" w:rsidP="005A24BA">
            <w:pPr>
              <w:rPr>
                <w:b/>
                <w:bCs/>
                <w:sz w:val="24"/>
                <w:szCs w:val="24"/>
              </w:rPr>
            </w:pPr>
          </w:p>
        </w:tc>
      </w:tr>
    </w:tbl>
    <w:p w:rsidR="005A24BA" w:rsidRPr="008F769D" w:rsidRDefault="005A24BA" w:rsidP="005A24BA">
      <w:pPr>
        <w:rPr>
          <w:color w:val="FF0000"/>
          <w:sz w:val="24"/>
          <w:szCs w:val="24"/>
        </w:rPr>
      </w:pPr>
    </w:p>
    <w:p w:rsidR="005A24BA" w:rsidRPr="008F769D" w:rsidRDefault="005A24BA" w:rsidP="005A24BA">
      <w:pPr>
        <w:rPr>
          <w:color w:val="FF0000"/>
          <w:sz w:val="24"/>
          <w:szCs w:val="24"/>
        </w:rPr>
      </w:pPr>
    </w:p>
    <w:p w:rsidR="005A24BA" w:rsidRPr="008F769D" w:rsidRDefault="005A24BA" w:rsidP="005A24BA">
      <w:pPr>
        <w:rPr>
          <w:color w:val="FF0000"/>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sz w:val="24"/>
          <w:szCs w:val="24"/>
        </w:rPr>
      </w:pPr>
    </w:p>
    <w:p w:rsidR="00A842A2" w:rsidRPr="0099472A" w:rsidRDefault="00A842A2" w:rsidP="00A842A2">
      <w:pPr>
        <w:rPr>
          <w:color w:val="000000" w:themeColor="text1"/>
        </w:rPr>
      </w:pPr>
    </w:p>
    <w:p w:rsidR="00A842A2" w:rsidRPr="00344162" w:rsidRDefault="00A842A2" w:rsidP="009C13DD">
      <w:pPr>
        <w:pStyle w:val="a8"/>
        <w:jc w:val="right"/>
      </w:pPr>
    </w:p>
    <w:p w:rsidR="009C13DD" w:rsidRDefault="009C13DD" w:rsidP="00612A72">
      <w:pPr>
        <w:ind w:left="-851"/>
      </w:pPr>
    </w:p>
    <w:sectPr w:rsidR="009C13DD" w:rsidSect="009C13DD">
      <w:pgSz w:w="16838" w:h="11906" w:orient="landscape"/>
      <w:pgMar w:top="1843" w:right="567"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8BA" w:rsidRDefault="007058BA" w:rsidP="00612A72">
      <w:r>
        <w:separator/>
      </w:r>
    </w:p>
  </w:endnote>
  <w:endnote w:type="continuationSeparator" w:id="0">
    <w:p w:rsidR="007058BA" w:rsidRDefault="007058BA" w:rsidP="00612A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8579"/>
      <w:docPartObj>
        <w:docPartGallery w:val="Page Numbers (Bottom of Page)"/>
        <w:docPartUnique/>
      </w:docPartObj>
    </w:sdtPr>
    <w:sdtContent>
      <w:p w:rsidR="000A74BC" w:rsidRDefault="000A74BC">
        <w:pPr>
          <w:pStyle w:val="a6"/>
          <w:jc w:val="right"/>
        </w:pPr>
        <w:fldSimple w:instr=" PAGE   \* MERGEFORMAT ">
          <w:r w:rsidR="00FD580E">
            <w:rPr>
              <w:noProof/>
            </w:rPr>
            <w:t>279</w:t>
          </w:r>
        </w:fldSimple>
      </w:p>
    </w:sdtContent>
  </w:sdt>
  <w:p w:rsidR="000A74BC" w:rsidRDefault="000A74B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8BA" w:rsidRDefault="007058BA" w:rsidP="00612A72">
      <w:r>
        <w:separator/>
      </w:r>
    </w:p>
  </w:footnote>
  <w:footnote w:type="continuationSeparator" w:id="0">
    <w:p w:rsidR="007058BA" w:rsidRDefault="007058BA" w:rsidP="00612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BC" w:rsidRDefault="000A74B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docVars>
    <w:docVar w:name="BossProviderVariable" w:val="25_01_2006!376d4cf3-61cb-4191-bd4c-eb519259cb00"/>
  </w:docVars>
  <w:rsids>
    <w:rsidRoot w:val="00612A72"/>
    <w:rsid w:val="00001434"/>
    <w:rsid w:val="000039F6"/>
    <w:rsid w:val="00004F89"/>
    <w:rsid w:val="00006AC5"/>
    <w:rsid w:val="00007499"/>
    <w:rsid w:val="00007DE1"/>
    <w:rsid w:val="00010585"/>
    <w:rsid w:val="00011315"/>
    <w:rsid w:val="00013A2D"/>
    <w:rsid w:val="00013A9D"/>
    <w:rsid w:val="000147B4"/>
    <w:rsid w:val="00015491"/>
    <w:rsid w:val="0001560A"/>
    <w:rsid w:val="00016B95"/>
    <w:rsid w:val="000177DE"/>
    <w:rsid w:val="000201DD"/>
    <w:rsid w:val="00023950"/>
    <w:rsid w:val="00024454"/>
    <w:rsid w:val="000245D2"/>
    <w:rsid w:val="00024FD4"/>
    <w:rsid w:val="00026A0E"/>
    <w:rsid w:val="000271F6"/>
    <w:rsid w:val="000301E7"/>
    <w:rsid w:val="000304B0"/>
    <w:rsid w:val="000305AA"/>
    <w:rsid w:val="00032E74"/>
    <w:rsid w:val="00033471"/>
    <w:rsid w:val="00033923"/>
    <w:rsid w:val="000347C6"/>
    <w:rsid w:val="000349CE"/>
    <w:rsid w:val="00034B72"/>
    <w:rsid w:val="0003645B"/>
    <w:rsid w:val="0003654A"/>
    <w:rsid w:val="000369A9"/>
    <w:rsid w:val="000369D4"/>
    <w:rsid w:val="0003722B"/>
    <w:rsid w:val="000375DE"/>
    <w:rsid w:val="00040312"/>
    <w:rsid w:val="00040912"/>
    <w:rsid w:val="000409F2"/>
    <w:rsid w:val="0004314E"/>
    <w:rsid w:val="000436B7"/>
    <w:rsid w:val="00043848"/>
    <w:rsid w:val="00043FC8"/>
    <w:rsid w:val="000440E2"/>
    <w:rsid w:val="0004423E"/>
    <w:rsid w:val="000448CD"/>
    <w:rsid w:val="000452F9"/>
    <w:rsid w:val="000456E6"/>
    <w:rsid w:val="000458DA"/>
    <w:rsid w:val="000469A1"/>
    <w:rsid w:val="000469BC"/>
    <w:rsid w:val="000507C4"/>
    <w:rsid w:val="00051CE7"/>
    <w:rsid w:val="000526B2"/>
    <w:rsid w:val="00053396"/>
    <w:rsid w:val="00054398"/>
    <w:rsid w:val="000555EF"/>
    <w:rsid w:val="00055F3A"/>
    <w:rsid w:val="000610A7"/>
    <w:rsid w:val="00061528"/>
    <w:rsid w:val="00062860"/>
    <w:rsid w:val="00063363"/>
    <w:rsid w:val="00063808"/>
    <w:rsid w:val="00063868"/>
    <w:rsid w:val="000641A0"/>
    <w:rsid w:val="000648DB"/>
    <w:rsid w:val="00065ACB"/>
    <w:rsid w:val="00066362"/>
    <w:rsid w:val="000664BD"/>
    <w:rsid w:val="00067548"/>
    <w:rsid w:val="00070142"/>
    <w:rsid w:val="0007143B"/>
    <w:rsid w:val="00071EB8"/>
    <w:rsid w:val="0007244F"/>
    <w:rsid w:val="00072CFD"/>
    <w:rsid w:val="00075E0A"/>
    <w:rsid w:val="00075FA2"/>
    <w:rsid w:val="000760EF"/>
    <w:rsid w:val="000775D0"/>
    <w:rsid w:val="00080648"/>
    <w:rsid w:val="00080B71"/>
    <w:rsid w:val="00080E77"/>
    <w:rsid w:val="00082189"/>
    <w:rsid w:val="00084CA8"/>
    <w:rsid w:val="00087476"/>
    <w:rsid w:val="0009263D"/>
    <w:rsid w:val="000929B6"/>
    <w:rsid w:val="0009420B"/>
    <w:rsid w:val="000961DB"/>
    <w:rsid w:val="00096806"/>
    <w:rsid w:val="0009695C"/>
    <w:rsid w:val="000A139D"/>
    <w:rsid w:val="000A1D04"/>
    <w:rsid w:val="000A2300"/>
    <w:rsid w:val="000A392C"/>
    <w:rsid w:val="000A6B22"/>
    <w:rsid w:val="000A73FA"/>
    <w:rsid w:val="000A74BC"/>
    <w:rsid w:val="000B1686"/>
    <w:rsid w:val="000B35C1"/>
    <w:rsid w:val="000B3AA2"/>
    <w:rsid w:val="000B3EE5"/>
    <w:rsid w:val="000B5BCE"/>
    <w:rsid w:val="000B6091"/>
    <w:rsid w:val="000B74BA"/>
    <w:rsid w:val="000C0169"/>
    <w:rsid w:val="000C0E35"/>
    <w:rsid w:val="000C19CE"/>
    <w:rsid w:val="000C1FAC"/>
    <w:rsid w:val="000C27F0"/>
    <w:rsid w:val="000C3131"/>
    <w:rsid w:val="000C416D"/>
    <w:rsid w:val="000C458A"/>
    <w:rsid w:val="000C45EC"/>
    <w:rsid w:val="000C5910"/>
    <w:rsid w:val="000C5AB5"/>
    <w:rsid w:val="000C5D88"/>
    <w:rsid w:val="000C6C9B"/>
    <w:rsid w:val="000D0416"/>
    <w:rsid w:val="000D0525"/>
    <w:rsid w:val="000D0B4D"/>
    <w:rsid w:val="000D12F8"/>
    <w:rsid w:val="000D1AA2"/>
    <w:rsid w:val="000D1BC9"/>
    <w:rsid w:val="000D2A76"/>
    <w:rsid w:val="000D3853"/>
    <w:rsid w:val="000D4A46"/>
    <w:rsid w:val="000D6B5B"/>
    <w:rsid w:val="000D7978"/>
    <w:rsid w:val="000E00CD"/>
    <w:rsid w:val="000E1C1F"/>
    <w:rsid w:val="000E1D34"/>
    <w:rsid w:val="000E3D3E"/>
    <w:rsid w:val="000E4A3A"/>
    <w:rsid w:val="000E70DF"/>
    <w:rsid w:val="000F3854"/>
    <w:rsid w:val="000F4132"/>
    <w:rsid w:val="000F439C"/>
    <w:rsid w:val="000F69EA"/>
    <w:rsid w:val="000F75BE"/>
    <w:rsid w:val="000F7B88"/>
    <w:rsid w:val="00100142"/>
    <w:rsid w:val="001014D5"/>
    <w:rsid w:val="001016B2"/>
    <w:rsid w:val="0010224E"/>
    <w:rsid w:val="001022FA"/>
    <w:rsid w:val="001033D6"/>
    <w:rsid w:val="00104353"/>
    <w:rsid w:val="00107950"/>
    <w:rsid w:val="0011094B"/>
    <w:rsid w:val="00110B65"/>
    <w:rsid w:val="001119E5"/>
    <w:rsid w:val="00111C47"/>
    <w:rsid w:val="00112B33"/>
    <w:rsid w:val="0011627E"/>
    <w:rsid w:val="001165E2"/>
    <w:rsid w:val="00116B4E"/>
    <w:rsid w:val="00117C0B"/>
    <w:rsid w:val="00122266"/>
    <w:rsid w:val="001234BF"/>
    <w:rsid w:val="00123974"/>
    <w:rsid w:val="0012606B"/>
    <w:rsid w:val="00126123"/>
    <w:rsid w:val="00126210"/>
    <w:rsid w:val="00126758"/>
    <w:rsid w:val="00127380"/>
    <w:rsid w:val="00127ADA"/>
    <w:rsid w:val="00130278"/>
    <w:rsid w:val="001314EC"/>
    <w:rsid w:val="00131556"/>
    <w:rsid w:val="00131A42"/>
    <w:rsid w:val="00132FA3"/>
    <w:rsid w:val="001338FC"/>
    <w:rsid w:val="00136782"/>
    <w:rsid w:val="00136F7D"/>
    <w:rsid w:val="00140144"/>
    <w:rsid w:val="00143688"/>
    <w:rsid w:val="00145E2E"/>
    <w:rsid w:val="0015041C"/>
    <w:rsid w:val="00151216"/>
    <w:rsid w:val="0015289B"/>
    <w:rsid w:val="00152D6E"/>
    <w:rsid w:val="00152E2B"/>
    <w:rsid w:val="00152F7E"/>
    <w:rsid w:val="00153ACD"/>
    <w:rsid w:val="00154EE7"/>
    <w:rsid w:val="001552B0"/>
    <w:rsid w:val="00155D7C"/>
    <w:rsid w:val="00157807"/>
    <w:rsid w:val="00161653"/>
    <w:rsid w:val="00162103"/>
    <w:rsid w:val="00164073"/>
    <w:rsid w:val="00164F1A"/>
    <w:rsid w:val="00166469"/>
    <w:rsid w:val="00167783"/>
    <w:rsid w:val="001677C4"/>
    <w:rsid w:val="00167C4B"/>
    <w:rsid w:val="001726FF"/>
    <w:rsid w:val="00172DC7"/>
    <w:rsid w:val="00173469"/>
    <w:rsid w:val="00173CC2"/>
    <w:rsid w:val="001752E5"/>
    <w:rsid w:val="00177182"/>
    <w:rsid w:val="0017790D"/>
    <w:rsid w:val="00181D0C"/>
    <w:rsid w:val="00182BF6"/>
    <w:rsid w:val="00183771"/>
    <w:rsid w:val="001849EB"/>
    <w:rsid w:val="001856B0"/>
    <w:rsid w:val="00186BED"/>
    <w:rsid w:val="0019084A"/>
    <w:rsid w:val="00191F53"/>
    <w:rsid w:val="00192075"/>
    <w:rsid w:val="00194A63"/>
    <w:rsid w:val="00195FAF"/>
    <w:rsid w:val="001961B3"/>
    <w:rsid w:val="00196994"/>
    <w:rsid w:val="0019708D"/>
    <w:rsid w:val="00197392"/>
    <w:rsid w:val="00197410"/>
    <w:rsid w:val="001A04DB"/>
    <w:rsid w:val="001A1193"/>
    <w:rsid w:val="001A209B"/>
    <w:rsid w:val="001A3152"/>
    <w:rsid w:val="001A349E"/>
    <w:rsid w:val="001A4175"/>
    <w:rsid w:val="001A4D33"/>
    <w:rsid w:val="001A641A"/>
    <w:rsid w:val="001A71F7"/>
    <w:rsid w:val="001A7221"/>
    <w:rsid w:val="001B05B7"/>
    <w:rsid w:val="001B0796"/>
    <w:rsid w:val="001B0973"/>
    <w:rsid w:val="001B1331"/>
    <w:rsid w:val="001B1E8A"/>
    <w:rsid w:val="001B2E31"/>
    <w:rsid w:val="001B406A"/>
    <w:rsid w:val="001B40F3"/>
    <w:rsid w:val="001B4599"/>
    <w:rsid w:val="001B48B3"/>
    <w:rsid w:val="001B5D95"/>
    <w:rsid w:val="001B5E4E"/>
    <w:rsid w:val="001B695B"/>
    <w:rsid w:val="001B6AC9"/>
    <w:rsid w:val="001B7165"/>
    <w:rsid w:val="001C035B"/>
    <w:rsid w:val="001C44F2"/>
    <w:rsid w:val="001C4A53"/>
    <w:rsid w:val="001C5C84"/>
    <w:rsid w:val="001C64B4"/>
    <w:rsid w:val="001C6860"/>
    <w:rsid w:val="001C6E91"/>
    <w:rsid w:val="001C7C61"/>
    <w:rsid w:val="001D09E7"/>
    <w:rsid w:val="001D15B1"/>
    <w:rsid w:val="001D2CF9"/>
    <w:rsid w:val="001D36ED"/>
    <w:rsid w:val="001D3A72"/>
    <w:rsid w:val="001D51CF"/>
    <w:rsid w:val="001D55B5"/>
    <w:rsid w:val="001D67C3"/>
    <w:rsid w:val="001E1C1E"/>
    <w:rsid w:val="001E1C78"/>
    <w:rsid w:val="001E1D97"/>
    <w:rsid w:val="001E2770"/>
    <w:rsid w:val="001E3958"/>
    <w:rsid w:val="001E5B4C"/>
    <w:rsid w:val="001E6C72"/>
    <w:rsid w:val="001F230C"/>
    <w:rsid w:val="001F404C"/>
    <w:rsid w:val="001F4711"/>
    <w:rsid w:val="001F52D6"/>
    <w:rsid w:val="001F61BC"/>
    <w:rsid w:val="001F6FAC"/>
    <w:rsid w:val="002004CE"/>
    <w:rsid w:val="002048A7"/>
    <w:rsid w:val="0020530E"/>
    <w:rsid w:val="0020539C"/>
    <w:rsid w:val="0020685D"/>
    <w:rsid w:val="0021022E"/>
    <w:rsid w:val="002104C3"/>
    <w:rsid w:val="00211913"/>
    <w:rsid w:val="002129B1"/>
    <w:rsid w:val="00215111"/>
    <w:rsid w:val="00215C0D"/>
    <w:rsid w:val="00215F9C"/>
    <w:rsid w:val="00216196"/>
    <w:rsid w:val="00220205"/>
    <w:rsid w:val="00221152"/>
    <w:rsid w:val="002213CE"/>
    <w:rsid w:val="0022181B"/>
    <w:rsid w:val="002244A3"/>
    <w:rsid w:val="0022523C"/>
    <w:rsid w:val="00225880"/>
    <w:rsid w:val="00225B63"/>
    <w:rsid w:val="00225C5F"/>
    <w:rsid w:val="0022661F"/>
    <w:rsid w:val="00226F3F"/>
    <w:rsid w:val="002278D4"/>
    <w:rsid w:val="00227E7D"/>
    <w:rsid w:val="0023086F"/>
    <w:rsid w:val="00230E77"/>
    <w:rsid w:val="00234288"/>
    <w:rsid w:val="0023444E"/>
    <w:rsid w:val="00234DE3"/>
    <w:rsid w:val="002354A0"/>
    <w:rsid w:val="00236197"/>
    <w:rsid w:val="0023683F"/>
    <w:rsid w:val="00236B13"/>
    <w:rsid w:val="00237C29"/>
    <w:rsid w:val="00237DD3"/>
    <w:rsid w:val="00240109"/>
    <w:rsid w:val="0024043E"/>
    <w:rsid w:val="00241BF2"/>
    <w:rsid w:val="0024296A"/>
    <w:rsid w:val="0024791C"/>
    <w:rsid w:val="0025031D"/>
    <w:rsid w:val="00251E87"/>
    <w:rsid w:val="00252B8C"/>
    <w:rsid w:val="002539A9"/>
    <w:rsid w:val="00253AAF"/>
    <w:rsid w:val="00253B1D"/>
    <w:rsid w:val="00253DEB"/>
    <w:rsid w:val="002552F0"/>
    <w:rsid w:val="002554F1"/>
    <w:rsid w:val="00255681"/>
    <w:rsid w:val="002567A7"/>
    <w:rsid w:val="00256A20"/>
    <w:rsid w:val="00256D7D"/>
    <w:rsid w:val="00256E83"/>
    <w:rsid w:val="002575DE"/>
    <w:rsid w:val="002575F9"/>
    <w:rsid w:val="0026049B"/>
    <w:rsid w:val="00260B81"/>
    <w:rsid w:val="0026215E"/>
    <w:rsid w:val="00264074"/>
    <w:rsid w:val="0026422E"/>
    <w:rsid w:val="0026465B"/>
    <w:rsid w:val="002647EF"/>
    <w:rsid w:val="0026585E"/>
    <w:rsid w:val="00266F00"/>
    <w:rsid w:val="00267B5D"/>
    <w:rsid w:val="0027165F"/>
    <w:rsid w:val="00272D31"/>
    <w:rsid w:val="002737DC"/>
    <w:rsid w:val="0027461C"/>
    <w:rsid w:val="00275F4F"/>
    <w:rsid w:val="0027650E"/>
    <w:rsid w:val="00276939"/>
    <w:rsid w:val="00276EF1"/>
    <w:rsid w:val="00277771"/>
    <w:rsid w:val="002779FB"/>
    <w:rsid w:val="0028093C"/>
    <w:rsid w:val="00282238"/>
    <w:rsid w:val="00284DAC"/>
    <w:rsid w:val="002855B5"/>
    <w:rsid w:val="00285FB3"/>
    <w:rsid w:val="00286A40"/>
    <w:rsid w:val="0029013E"/>
    <w:rsid w:val="002914AF"/>
    <w:rsid w:val="0029232D"/>
    <w:rsid w:val="00293BA0"/>
    <w:rsid w:val="002942E6"/>
    <w:rsid w:val="0029591C"/>
    <w:rsid w:val="00295E6B"/>
    <w:rsid w:val="00296449"/>
    <w:rsid w:val="002979E4"/>
    <w:rsid w:val="002A02E6"/>
    <w:rsid w:val="002A05E5"/>
    <w:rsid w:val="002A0736"/>
    <w:rsid w:val="002A0AE7"/>
    <w:rsid w:val="002A15E5"/>
    <w:rsid w:val="002A16B3"/>
    <w:rsid w:val="002A4902"/>
    <w:rsid w:val="002A5EDC"/>
    <w:rsid w:val="002A5FBD"/>
    <w:rsid w:val="002A666F"/>
    <w:rsid w:val="002B0C3E"/>
    <w:rsid w:val="002B0DF8"/>
    <w:rsid w:val="002B1176"/>
    <w:rsid w:val="002B1616"/>
    <w:rsid w:val="002B193B"/>
    <w:rsid w:val="002B2CA8"/>
    <w:rsid w:val="002B2FEC"/>
    <w:rsid w:val="002B366D"/>
    <w:rsid w:val="002B45FB"/>
    <w:rsid w:val="002B4A64"/>
    <w:rsid w:val="002B6BE3"/>
    <w:rsid w:val="002B717C"/>
    <w:rsid w:val="002C0471"/>
    <w:rsid w:val="002C0771"/>
    <w:rsid w:val="002C153A"/>
    <w:rsid w:val="002C3119"/>
    <w:rsid w:val="002C38E0"/>
    <w:rsid w:val="002C4B55"/>
    <w:rsid w:val="002C5A75"/>
    <w:rsid w:val="002C5CA0"/>
    <w:rsid w:val="002C600A"/>
    <w:rsid w:val="002D2C29"/>
    <w:rsid w:val="002D3121"/>
    <w:rsid w:val="002D3DDA"/>
    <w:rsid w:val="002D46A1"/>
    <w:rsid w:val="002D523A"/>
    <w:rsid w:val="002E0498"/>
    <w:rsid w:val="002E20C2"/>
    <w:rsid w:val="002E25F1"/>
    <w:rsid w:val="002E2F26"/>
    <w:rsid w:val="002E470D"/>
    <w:rsid w:val="002E4CF5"/>
    <w:rsid w:val="002E542A"/>
    <w:rsid w:val="002E6EB3"/>
    <w:rsid w:val="002E715C"/>
    <w:rsid w:val="002E772C"/>
    <w:rsid w:val="002E7A2F"/>
    <w:rsid w:val="002E7C5B"/>
    <w:rsid w:val="002F19EC"/>
    <w:rsid w:val="002F1CC3"/>
    <w:rsid w:val="002F1EA8"/>
    <w:rsid w:val="002F3051"/>
    <w:rsid w:val="002F35F6"/>
    <w:rsid w:val="002F3636"/>
    <w:rsid w:val="002F54E8"/>
    <w:rsid w:val="002F5946"/>
    <w:rsid w:val="002F676E"/>
    <w:rsid w:val="002F7DC2"/>
    <w:rsid w:val="00301BBE"/>
    <w:rsid w:val="00301E01"/>
    <w:rsid w:val="003022C3"/>
    <w:rsid w:val="00303A90"/>
    <w:rsid w:val="00303AC7"/>
    <w:rsid w:val="00305FD2"/>
    <w:rsid w:val="0030791E"/>
    <w:rsid w:val="00310C2D"/>
    <w:rsid w:val="00316B1B"/>
    <w:rsid w:val="00317700"/>
    <w:rsid w:val="003216E7"/>
    <w:rsid w:val="00322105"/>
    <w:rsid w:val="00322A79"/>
    <w:rsid w:val="00322FC1"/>
    <w:rsid w:val="00324B77"/>
    <w:rsid w:val="003251E3"/>
    <w:rsid w:val="00330019"/>
    <w:rsid w:val="00331721"/>
    <w:rsid w:val="003318D1"/>
    <w:rsid w:val="00331B26"/>
    <w:rsid w:val="00331DC5"/>
    <w:rsid w:val="00333313"/>
    <w:rsid w:val="00334A75"/>
    <w:rsid w:val="00334D60"/>
    <w:rsid w:val="00336262"/>
    <w:rsid w:val="003370D2"/>
    <w:rsid w:val="00340BAA"/>
    <w:rsid w:val="00343AC3"/>
    <w:rsid w:val="003441BC"/>
    <w:rsid w:val="00345ACE"/>
    <w:rsid w:val="00347C0B"/>
    <w:rsid w:val="00351B90"/>
    <w:rsid w:val="00351CA6"/>
    <w:rsid w:val="00351D18"/>
    <w:rsid w:val="00352AA9"/>
    <w:rsid w:val="003530A6"/>
    <w:rsid w:val="003532D9"/>
    <w:rsid w:val="003540A2"/>
    <w:rsid w:val="00355620"/>
    <w:rsid w:val="00356AA4"/>
    <w:rsid w:val="0036145D"/>
    <w:rsid w:val="00362804"/>
    <w:rsid w:val="003635FE"/>
    <w:rsid w:val="003657C7"/>
    <w:rsid w:val="003658A9"/>
    <w:rsid w:val="003674CD"/>
    <w:rsid w:val="0037065D"/>
    <w:rsid w:val="00370FD3"/>
    <w:rsid w:val="003725F2"/>
    <w:rsid w:val="00374412"/>
    <w:rsid w:val="00375049"/>
    <w:rsid w:val="00375910"/>
    <w:rsid w:val="00375B34"/>
    <w:rsid w:val="003767C6"/>
    <w:rsid w:val="0037761A"/>
    <w:rsid w:val="003802E5"/>
    <w:rsid w:val="00380F08"/>
    <w:rsid w:val="00382ACB"/>
    <w:rsid w:val="003837D8"/>
    <w:rsid w:val="00387B80"/>
    <w:rsid w:val="0039008B"/>
    <w:rsid w:val="0039014E"/>
    <w:rsid w:val="00390BA6"/>
    <w:rsid w:val="003921BC"/>
    <w:rsid w:val="00393D7A"/>
    <w:rsid w:val="00396B77"/>
    <w:rsid w:val="003977FA"/>
    <w:rsid w:val="00397D36"/>
    <w:rsid w:val="003A1D19"/>
    <w:rsid w:val="003A1E88"/>
    <w:rsid w:val="003A3133"/>
    <w:rsid w:val="003A35C3"/>
    <w:rsid w:val="003A5B9D"/>
    <w:rsid w:val="003A6749"/>
    <w:rsid w:val="003A6A25"/>
    <w:rsid w:val="003B0163"/>
    <w:rsid w:val="003B1E3B"/>
    <w:rsid w:val="003B3DA2"/>
    <w:rsid w:val="003B43AC"/>
    <w:rsid w:val="003B4CA7"/>
    <w:rsid w:val="003B523D"/>
    <w:rsid w:val="003B748E"/>
    <w:rsid w:val="003B752D"/>
    <w:rsid w:val="003B79FB"/>
    <w:rsid w:val="003C0E61"/>
    <w:rsid w:val="003C0E7E"/>
    <w:rsid w:val="003C1ADA"/>
    <w:rsid w:val="003C2A61"/>
    <w:rsid w:val="003C33AF"/>
    <w:rsid w:val="003C4950"/>
    <w:rsid w:val="003C4999"/>
    <w:rsid w:val="003C53C9"/>
    <w:rsid w:val="003C5B97"/>
    <w:rsid w:val="003C7890"/>
    <w:rsid w:val="003C7F8E"/>
    <w:rsid w:val="003D0970"/>
    <w:rsid w:val="003D10F0"/>
    <w:rsid w:val="003D1C5B"/>
    <w:rsid w:val="003D35A9"/>
    <w:rsid w:val="003D36A1"/>
    <w:rsid w:val="003D48ED"/>
    <w:rsid w:val="003D5E14"/>
    <w:rsid w:val="003D73A7"/>
    <w:rsid w:val="003D7B41"/>
    <w:rsid w:val="003E1CD8"/>
    <w:rsid w:val="003E22D5"/>
    <w:rsid w:val="003E2524"/>
    <w:rsid w:val="003E2A35"/>
    <w:rsid w:val="003E3537"/>
    <w:rsid w:val="003E4250"/>
    <w:rsid w:val="003E5231"/>
    <w:rsid w:val="003E5760"/>
    <w:rsid w:val="003E6653"/>
    <w:rsid w:val="003E6B3C"/>
    <w:rsid w:val="003F0BFB"/>
    <w:rsid w:val="003F20BA"/>
    <w:rsid w:val="003F22B0"/>
    <w:rsid w:val="003F3258"/>
    <w:rsid w:val="003F340A"/>
    <w:rsid w:val="003F3E62"/>
    <w:rsid w:val="003F4852"/>
    <w:rsid w:val="003F4AD4"/>
    <w:rsid w:val="003F4DE6"/>
    <w:rsid w:val="003F5C05"/>
    <w:rsid w:val="003F5C26"/>
    <w:rsid w:val="003F66C7"/>
    <w:rsid w:val="003F6F4C"/>
    <w:rsid w:val="003F738F"/>
    <w:rsid w:val="003F7B41"/>
    <w:rsid w:val="0040084E"/>
    <w:rsid w:val="0040097C"/>
    <w:rsid w:val="00400A0F"/>
    <w:rsid w:val="0040136D"/>
    <w:rsid w:val="0040256F"/>
    <w:rsid w:val="00402827"/>
    <w:rsid w:val="0040409F"/>
    <w:rsid w:val="00404E13"/>
    <w:rsid w:val="004059E9"/>
    <w:rsid w:val="00407964"/>
    <w:rsid w:val="00407EE6"/>
    <w:rsid w:val="0041135F"/>
    <w:rsid w:val="00411854"/>
    <w:rsid w:val="00412684"/>
    <w:rsid w:val="00412E17"/>
    <w:rsid w:val="00413AAA"/>
    <w:rsid w:val="00413DA5"/>
    <w:rsid w:val="004151B7"/>
    <w:rsid w:val="00416DCC"/>
    <w:rsid w:val="004173CE"/>
    <w:rsid w:val="00420A65"/>
    <w:rsid w:val="00420D8A"/>
    <w:rsid w:val="004219E9"/>
    <w:rsid w:val="0042344C"/>
    <w:rsid w:val="004244D2"/>
    <w:rsid w:val="00426200"/>
    <w:rsid w:val="004271BF"/>
    <w:rsid w:val="00430C09"/>
    <w:rsid w:val="00431367"/>
    <w:rsid w:val="00432C65"/>
    <w:rsid w:val="0043452D"/>
    <w:rsid w:val="004406C7"/>
    <w:rsid w:val="00440CBF"/>
    <w:rsid w:val="0044143C"/>
    <w:rsid w:val="0044362D"/>
    <w:rsid w:val="004460E3"/>
    <w:rsid w:val="0044762B"/>
    <w:rsid w:val="00447866"/>
    <w:rsid w:val="00447CAC"/>
    <w:rsid w:val="00450BB8"/>
    <w:rsid w:val="00450DCE"/>
    <w:rsid w:val="00452466"/>
    <w:rsid w:val="00453FF8"/>
    <w:rsid w:val="004549C2"/>
    <w:rsid w:val="004558EE"/>
    <w:rsid w:val="00457765"/>
    <w:rsid w:val="00457D42"/>
    <w:rsid w:val="00460E0D"/>
    <w:rsid w:val="004617F7"/>
    <w:rsid w:val="00461A05"/>
    <w:rsid w:val="00464CFE"/>
    <w:rsid w:val="00465807"/>
    <w:rsid w:val="00466F13"/>
    <w:rsid w:val="004702FF"/>
    <w:rsid w:val="0047481F"/>
    <w:rsid w:val="00474EB8"/>
    <w:rsid w:val="00474EBD"/>
    <w:rsid w:val="00483977"/>
    <w:rsid w:val="00485934"/>
    <w:rsid w:val="00486001"/>
    <w:rsid w:val="004875DB"/>
    <w:rsid w:val="00492196"/>
    <w:rsid w:val="00492218"/>
    <w:rsid w:val="004926DF"/>
    <w:rsid w:val="004932FB"/>
    <w:rsid w:val="00493A2B"/>
    <w:rsid w:val="00494A88"/>
    <w:rsid w:val="00495369"/>
    <w:rsid w:val="0049656A"/>
    <w:rsid w:val="00497212"/>
    <w:rsid w:val="0049755E"/>
    <w:rsid w:val="0049783A"/>
    <w:rsid w:val="00497923"/>
    <w:rsid w:val="004A060D"/>
    <w:rsid w:val="004A0E10"/>
    <w:rsid w:val="004A1D2C"/>
    <w:rsid w:val="004A21F2"/>
    <w:rsid w:val="004A356A"/>
    <w:rsid w:val="004A3C02"/>
    <w:rsid w:val="004A4F44"/>
    <w:rsid w:val="004A550B"/>
    <w:rsid w:val="004A63E5"/>
    <w:rsid w:val="004A6585"/>
    <w:rsid w:val="004A6F5D"/>
    <w:rsid w:val="004A785E"/>
    <w:rsid w:val="004A78C5"/>
    <w:rsid w:val="004A7E99"/>
    <w:rsid w:val="004B1265"/>
    <w:rsid w:val="004B2266"/>
    <w:rsid w:val="004B26FD"/>
    <w:rsid w:val="004B3724"/>
    <w:rsid w:val="004B4BBE"/>
    <w:rsid w:val="004B59EC"/>
    <w:rsid w:val="004B7F9F"/>
    <w:rsid w:val="004C02A6"/>
    <w:rsid w:val="004C0F05"/>
    <w:rsid w:val="004C16C0"/>
    <w:rsid w:val="004C1BB8"/>
    <w:rsid w:val="004C2E08"/>
    <w:rsid w:val="004C32AC"/>
    <w:rsid w:val="004C3BB9"/>
    <w:rsid w:val="004C453C"/>
    <w:rsid w:val="004C62AA"/>
    <w:rsid w:val="004C7EF0"/>
    <w:rsid w:val="004D0327"/>
    <w:rsid w:val="004D1569"/>
    <w:rsid w:val="004D16F6"/>
    <w:rsid w:val="004D21D7"/>
    <w:rsid w:val="004D28BB"/>
    <w:rsid w:val="004D3295"/>
    <w:rsid w:val="004D41AE"/>
    <w:rsid w:val="004D45D9"/>
    <w:rsid w:val="004D57F9"/>
    <w:rsid w:val="004E03CD"/>
    <w:rsid w:val="004E2D57"/>
    <w:rsid w:val="004E34F7"/>
    <w:rsid w:val="004E4CDD"/>
    <w:rsid w:val="004E5903"/>
    <w:rsid w:val="004E6339"/>
    <w:rsid w:val="004E712C"/>
    <w:rsid w:val="004E77FA"/>
    <w:rsid w:val="004E7E12"/>
    <w:rsid w:val="004F068D"/>
    <w:rsid w:val="004F3AA0"/>
    <w:rsid w:val="004F434E"/>
    <w:rsid w:val="004F533C"/>
    <w:rsid w:val="004F5474"/>
    <w:rsid w:val="004F59A4"/>
    <w:rsid w:val="004F5B79"/>
    <w:rsid w:val="004F5C97"/>
    <w:rsid w:val="004F6538"/>
    <w:rsid w:val="005030FC"/>
    <w:rsid w:val="005043C6"/>
    <w:rsid w:val="0050501D"/>
    <w:rsid w:val="00505568"/>
    <w:rsid w:val="0050696D"/>
    <w:rsid w:val="00506B71"/>
    <w:rsid w:val="005119E4"/>
    <w:rsid w:val="00511C65"/>
    <w:rsid w:val="00512F1C"/>
    <w:rsid w:val="005148BB"/>
    <w:rsid w:val="005153FE"/>
    <w:rsid w:val="00515719"/>
    <w:rsid w:val="0051587F"/>
    <w:rsid w:val="005160C0"/>
    <w:rsid w:val="005161C0"/>
    <w:rsid w:val="0051632B"/>
    <w:rsid w:val="00516F1A"/>
    <w:rsid w:val="00517402"/>
    <w:rsid w:val="0052022B"/>
    <w:rsid w:val="00522986"/>
    <w:rsid w:val="00522B29"/>
    <w:rsid w:val="005246DF"/>
    <w:rsid w:val="00525E3A"/>
    <w:rsid w:val="00527651"/>
    <w:rsid w:val="0053177B"/>
    <w:rsid w:val="00533A95"/>
    <w:rsid w:val="005345B7"/>
    <w:rsid w:val="005347FC"/>
    <w:rsid w:val="00535EE5"/>
    <w:rsid w:val="00535FAA"/>
    <w:rsid w:val="005361DB"/>
    <w:rsid w:val="005376A4"/>
    <w:rsid w:val="0054045C"/>
    <w:rsid w:val="005423F0"/>
    <w:rsid w:val="0054320F"/>
    <w:rsid w:val="0054368B"/>
    <w:rsid w:val="005436AC"/>
    <w:rsid w:val="005437E5"/>
    <w:rsid w:val="005443E7"/>
    <w:rsid w:val="00546B8C"/>
    <w:rsid w:val="00546FDB"/>
    <w:rsid w:val="005510DD"/>
    <w:rsid w:val="005514C5"/>
    <w:rsid w:val="00552E4B"/>
    <w:rsid w:val="005531D9"/>
    <w:rsid w:val="00553C35"/>
    <w:rsid w:val="0055469D"/>
    <w:rsid w:val="005548F8"/>
    <w:rsid w:val="005550BD"/>
    <w:rsid w:val="00555E3E"/>
    <w:rsid w:val="005563EE"/>
    <w:rsid w:val="00556720"/>
    <w:rsid w:val="005603B3"/>
    <w:rsid w:val="00560B07"/>
    <w:rsid w:val="005620E3"/>
    <w:rsid w:val="005625C6"/>
    <w:rsid w:val="00564B03"/>
    <w:rsid w:val="0057631C"/>
    <w:rsid w:val="00577452"/>
    <w:rsid w:val="005803FD"/>
    <w:rsid w:val="00581702"/>
    <w:rsid w:val="0058302C"/>
    <w:rsid w:val="00585590"/>
    <w:rsid w:val="00585681"/>
    <w:rsid w:val="005857D5"/>
    <w:rsid w:val="00586208"/>
    <w:rsid w:val="00587115"/>
    <w:rsid w:val="00591E70"/>
    <w:rsid w:val="00592F75"/>
    <w:rsid w:val="005936EF"/>
    <w:rsid w:val="00593E31"/>
    <w:rsid w:val="00594AF0"/>
    <w:rsid w:val="00595690"/>
    <w:rsid w:val="005A24BA"/>
    <w:rsid w:val="005A2545"/>
    <w:rsid w:val="005A2B17"/>
    <w:rsid w:val="005A4E86"/>
    <w:rsid w:val="005A5CEA"/>
    <w:rsid w:val="005A62B7"/>
    <w:rsid w:val="005B0AF8"/>
    <w:rsid w:val="005B0E90"/>
    <w:rsid w:val="005B232B"/>
    <w:rsid w:val="005B2D74"/>
    <w:rsid w:val="005B2E52"/>
    <w:rsid w:val="005B3CAE"/>
    <w:rsid w:val="005B5F80"/>
    <w:rsid w:val="005B6080"/>
    <w:rsid w:val="005B6145"/>
    <w:rsid w:val="005C05B6"/>
    <w:rsid w:val="005C27AA"/>
    <w:rsid w:val="005C3E47"/>
    <w:rsid w:val="005C53CA"/>
    <w:rsid w:val="005C5C14"/>
    <w:rsid w:val="005C6766"/>
    <w:rsid w:val="005C794A"/>
    <w:rsid w:val="005D07E4"/>
    <w:rsid w:val="005D085E"/>
    <w:rsid w:val="005D2492"/>
    <w:rsid w:val="005D2ECA"/>
    <w:rsid w:val="005D3A8A"/>
    <w:rsid w:val="005D3E7C"/>
    <w:rsid w:val="005D45FE"/>
    <w:rsid w:val="005D4FDA"/>
    <w:rsid w:val="005D5D24"/>
    <w:rsid w:val="005D6BA5"/>
    <w:rsid w:val="005E224A"/>
    <w:rsid w:val="005E329B"/>
    <w:rsid w:val="005E35B8"/>
    <w:rsid w:val="005E45ED"/>
    <w:rsid w:val="005E4CC1"/>
    <w:rsid w:val="005E4D27"/>
    <w:rsid w:val="005E5B37"/>
    <w:rsid w:val="005E7B16"/>
    <w:rsid w:val="005F01F6"/>
    <w:rsid w:val="005F07E5"/>
    <w:rsid w:val="005F18AA"/>
    <w:rsid w:val="005F2DC2"/>
    <w:rsid w:val="005F37CE"/>
    <w:rsid w:val="005F5938"/>
    <w:rsid w:val="005F6DEA"/>
    <w:rsid w:val="006001EB"/>
    <w:rsid w:val="006004D5"/>
    <w:rsid w:val="0060054E"/>
    <w:rsid w:val="0060085B"/>
    <w:rsid w:val="00601958"/>
    <w:rsid w:val="006021AD"/>
    <w:rsid w:val="00603868"/>
    <w:rsid w:val="00603CFB"/>
    <w:rsid w:val="00606BCF"/>
    <w:rsid w:val="00607E9B"/>
    <w:rsid w:val="0061072C"/>
    <w:rsid w:val="006113AA"/>
    <w:rsid w:val="00612512"/>
    <w:rsid w:val="00612763"/>
    <w:rsid w:val="00612A72"/>
    <w:rsid w:val="00613F3C"/>
    <w:rsid w:val="006148B8"/>
    <w:rsid w:val="00614EA8"/>
    <w:rsid w:val="00615AEF"/>
    <w:rsid w:val="0061648A"/>
    <w:rsid w:val="00616E56"/>
    <w:rsid w:val="00617A31"/>
    <w:rsid w:val="00617DD4"/>
    <w:rsid w:val="00620260"/>
    <w:rsid w:val="00621144"/>
    <w:rsid w:val="00622636"/>
    <w:rsid w:val="00624253"/>
    <w:rsid w:val="006248C4"/>
    <w:rsid w:val="00624C16"/>
    <w:rsid w:val="00625716"/>
    <w:rsid w:val="00627D76"/>
    <w:rsid w:val="006300C5"/>
    <w:rsid w:val="0063018E"/>
    <w:rsid w:val="00630303"/>
    <w:rsid w:val="00631982"/>
    <w:rsid w:val="00632449"/>
    <w:rsid w:val="00633FBB"/>
    <w:rsid w:val="006341E8"/>
    <w:rsid w:val="00635063"/>
    <w:rsid w:val="006358AF"/>
    <w:rsid w:val="00635EBB"/>
    <w:rsid w:val="00636AF1"/>
    <w:rsid w:val="00636B96"/>
    <w:rsid w:val="00636BAC"/>
    <w:rsid w:val="0063715A"/>
    <w:rsid w:val="00641C8E"/>
    <w:rsid w:val="00642891"/>
    <w:rsid w:val="00642D25"/>
    <w:rsid w:val="00644D8B"/>
    <w:rsid w:val="00645343"/>
    <w:rsid w:val="00645C10"/>
    <w:rsid w:val="006464CD"/>
    <w:rsid w:val="00646D4E"/>
    <w:rsid w:val="00646EE1"/>
    <w:rsid w:val="0064784C"/>
    <w:rsid w:val="006538B3"/>
    <w:rsid w:val="00656248"/>
    <w:rsid w:val="006574C1"/>
    <w:rsid w:val="006577CD"/>
    <w:rsid w:val="00657B90"/>
    <w:rsid w:val="00657F40"/>
    <w:rsid w:val="006603E4"/>
    <w:rsid w:val="0066111F"/>
    <w:rsid w:val="00661E17"/>
    <w:rsid w:val="0066281B"/>
    <w:rsid w:val="00662DFA"/>
    <w:rsid w:val="0066305D"/>
    <w:rsid w:val="0066317D"/>
    <w:rsid w:val="00664364"/>
    <w:rsid w:val="00665A3F"/>
    <w:rsid w:val="00665A96"/>
    <w:rsid w:val="006667C5"/>
    <w:rsid w:val="00667663"/>
    <w:rsid w:val="00670AE4"/>
    <w:rsid w:val="00671F8D"/>
    <w:rsid w:val="0067279B"/>
    <w:rsid w:val="00672F81"/>
    <w:rsid w:val="006736FD"/>
    <w:rsid w:val="0067445A"/>
    <w:rsid w:val="00674563"/>
    <w:rsid w:val="00674EFD"/>
    <w:rsid w:val="00675B98"/>
    <w:rsid w:val="006805F5"/>
    <w:rsid w:val="00680F29"/>
    <w:rsid w:val="006811C3"/>
    <w:rsid w:val="006826DA"/>
    <w:rsid w:val="00684754"/>
    <w:rsid w:val="00684891"/>
    <w:rsid w:val="00684EB7"/>
    <w:rsid w:val="00685297"/>
    <w:rsid w:val="00685435"/>
    <w:rsid w:val="00686736"/>
    <w:rsid w:val="00687403"/>
    <w:rsid w:val="00687A0B"/>
    <w:rsid w:val="006912ED"/>
    <w:rsid w:val="00696E9D"/>
    <w:rsid w:val="00697E1C"/>
    <w:rsid w:val="006A0CDA"/>
    <w:rsid w:val="006A1213"/>
    <w:rsid w:val="006A207F"/>
    <w:rsid w:val="006A37BD"/>
    <w:rsid w:val="006A4BB7"/>
    <w:rsid w:val="006A5D46"/>
    <w:rsid w:val="006A5EC1"/>
    <w:rsid w:val="006A6DE3"/>
    <w:rsid w:val="006B0B21"/>
    <w:rsid w:val="006B1837"/>
    <w:rsid w:val="006B56FE"/>
    <w:rsid w:val="006B5A08"/>
    <w:rsid w:val="006B667B"/>
    <w:rsid w:val="006B6B1E"/>
    <w:rsid w:val="006C0B91"/>
    <w:rsid w:val="006C3E62"/>
    <w:rsid w:val="006C4781"/>
    <w:rsid w:val="006C5572"/>
    <w:rsid w:val="006C640D"/>
    <w:rsid w:val="006C6AE2"/>
    <w:rsid w:val="006C733E"/>
    <w:rsid w:val="006D0BC2"/>
    <w:rsid w:val="006D25AE"/>
    <w:rsid w:val="006D2A62"/>
    <w:rsid w:val="006D42CF"/>
    <w:rsid w:val="006D4D74"/>
    <w:rsid w:val="006D537E"/>
    <w:rsid w:val="006D64E3"/>
    <w:rsid w:val="006D672B"/>
    <w:rsid w:val="006E038B"/>
    <w:rsid w:val="006E0E76"/>
    <w:rsid w:val="006E10C0"/>
    <w:rsid w:val="006E155D"/>
    <w:rsid w:val="006E2D05"/>
    <w:rsid w:val="006E41F5"/>
    <w:rsid w:val="006E65E2"/>
    <w:rsid w:val="006F0075"/>
    <w:rsid w:val="006F2731"/>
    <w:rsid w:val="006F4127"/>
    <w:rsid w:val="006F4A67"/>
    <w:rsid w:val="006F4C1F"/>
    <w:rsid w:val="006F7851"/>
    <w:rsid w:val="00701A42"/>
    <w:rsid w:val="0070363B"/>
    <w:rsid w:val="007058BA"/>
    <w:rsid w:val="00710A9E"/>
    <w:rsid w:val="00713404"/>
    <w:rsid w:val="00714ACF"/>
    <w:rsid w:val="00715132"/>
    <w:rsid w:val="00715AD0"/>
    <w:rsid w:val="00716239"/>
    <w:rsid w:val="00716820"/>
    <w:rsid w:val="00716CD8"/>
    <w:rsid w:val="00721E22"/>
    <w:rsid w:val="0072251C"/>
    <w:rsid w:val="00724CDD"/>
    <w:rsid w:val="00725112"/>
    <w:rsid w:val="00726128"/>
    <w:rsid w:val="00726EB7"/>
    <w:rsid w:val="0073115F"/>
    <w:rsid w:val="00731999"/>
    <w:rsid w:val="007329F9"/>
    <w:rsid w:val="0073540B"/>
    <w:rsid w:val="00735947"/>
    <w:rsid w:val="00735A6E"/>
    <w:rsid w:val="00735A84"/>
    <w:rsid w:val="00736786"/>
    <w:rsid w:val="007377E4"/>
    <w:rsid w:val="00740261"/>
    <w:rsid w:val="007409E2"/>
    <w:rsid w:val="00741126"/>
    <w:rsid w:val="00742D46"/>
    <w:rsid w:val="0074369E"/>
    <w:rsid w:val="00744911"/>
    <w:rsid w:val="0074623C"/>
    <w:rsid w:val="00746779"/>
    <w:rsid w:val="00750C31"/>
    <w:rsid w:val="00751498"/>
    <w:rsid w:val="0075224E"/>
    <w:rsid w:val="00754864"/>
    <w:rsid w:val="00754A35"/>
    <w:rsid w:val="0075556A"/>
    <w:rsid w:val="00755AF2"/>
    <w:rsid w:val="00755CD9"/>
    <w:rsid w:val="00756778"/>
    <w:rsid w:val="00756847"/>
    <w:rsid w:val="00757435"/>
    <w:rsid w:val="00761F8D"/>
    <w:rsid w:val="00763DD6"/>
    <w:rsid w:val="00764DD3"/>
    <w:rsid w:val="00767144"/>
    <w:rsid w:val="007700DE"/>
    <w:rsid w:val="00770C21"/>
    <w:rsid w:val="007711D1"/>
    <w:rsid w:val="00772B87"/>
    <w:rsid w:val="00777157"/>
    <w:rsid w:val="00777B78"/>
    <w:rsid w:val="00780F01"/>
    <w:rsid w:val="00784049"/>
    <w:rsid w:val="007842ED"/>
    <w:rsid w:val="007845A0"/>
    <w:rsid w:val="00786D94"/>
    <w:rsid w:val="00786E81"/>
    <w:rsid w:val="00787C9B"/>
    <w:rsid w:val="00790567"/>
    <w:rsid w:val="0079133D"/>
    <w:rsid w:val="00793DEE"/>
    <w:rsid w:val="007941A4"/>
    <w:rsid w:val="007961E3"/>
    <w:rsid w:val="00796C2F"/>
    <w:rsid w:val="00796D79"/>
    <w:rsid w:val="007A128B"/>
    <w:rsid w:val="007A2813"/>
    <w:rsid w:val="007A421D"/>
    <w:rsid w:val="007A4B1C"/>
    <w:rsid w:val="007A5299"/>
    <w:rsid w:val="007A6C15"/>
    <w:rsid w:val="007A7F71"/>
    <w:rsid w:val="007B0E38"/>
    <w:rsid w:val="007B16EC"/>
    <w:rsid w:val="007B46CC"/>
    <w:rsid w:val="007B69AC"/>
    <w:rsid w:val="007B6E32"/>
    <w:rsid w:val="007B7A66"/>
    <w:rsid w:val="007C0B4F"/>
    <w:rsid w:val="007C243D"/>
    <w:rsid w:val="007C2DB4"/>
    <w:rsid w:val="007C3313"/>
    <w:rsid w:val="007C3371"/>
    <w:rsid w:val="007C4699"/>
    <w:rsid w:val="007C4AD2"/>
    <w:rsid w:val="007C55B2"/>
    <w:rsid w:val="007C730B"/>
    <w:rsid w:val="007C789F"/>
    <w:rsid w:val="007C7BEF"/>
    <w:rsid w:val="007C7EAC"/>
    <w:rsid w:val="007D04FE"/>
    <w:rsid w:val="007D2A7B"/>
    <w:rsid w:val="007D4C3C"/>
    <w:rsid w:val="007D52A3"/>
    <w:rsid w:val="007D5738"/>
    <w:rsid w:val="007D6C88"/>
    <w:rsid w:val="007D7947"/>
    <w:rsid w:val="007D795E"/>
    <w:rsid w:val="007E11C5"/>
    <w:rsid w:val="007E2270"/>
    <w:rsid w:val="007E30DB"/>
    <w:rsid w:val="007E76AF"/>
    <w:rsid w:val="007F38E4"/>
    <w:rsid w:val="007F3A4C"/>
    <w:rsid w:val="007F3E3B"/>
    <w:rsid w:val="007F40D5"/>
    <w:rsid w:val="007F4128"/>
    <w:rsid w:val="007F4825"/>
    <w:rsid w:val="007F4EEE"/>
    <w:rsid w:val="007F64A8"/>
    <w:rsid w:val="007F6C15"/>
    <w:rsid w:val="007F70C9"/>
    <w:rsid w:val="00800CA8"/>
    <w:rsid w:val="00800E8E"/>
    <w:rsid w:val="0080139D"/>
    <w:rsid w:val="00801E9C"/>
    <w:rsid w:val="00802D45"/>
    <w:rsid w:val="00803607"/>
    <w:rsid w:val="00804008"/>
    <w:rsid w:val="0080611F"/>
    <w:rsid w:val="008079F5"/>
    <w:rsid w:val="00807BC7"/>
    <w:rsid w:val="0081012B"/>
    <w:rsid w:val="00814895"/>
    <w:rsid w:val="00814C41"/>
    <w:rsid w:val="008154A6"/>
    <w:rsid w:val="00815692"/>
    <w:rsid w:val="00815944"/>
    <w:rsid w:val="008163DF"/>
    <w:rsid w:val="0081756A"/>
    <w:rsid w:val="00822ADB"/>
    <w:rsid w:val="008245C6"/>
    <w:rsid w:val="00824DA6"/>
    <w:rsid w:val="00825138"/>
    <w:rsid w:val="00826609"/>
    <w:rsid w:val="00827FB9"/>
    <w:rsid w:val="0083041D"/>
    <w:rsid w:val="00831BC4"/>
    <w:rsid w:val="008325A3"/>
    <w:rsid w:val="00832717"/>
    <w:rsid w:val="00832E55"/>
    <w:rsid w:val="00833BB3"/>
    <w:rsid w:val="00834FBA"/>
    <w:rsid w:val="00835DF6"/>
    <w:rsid w:val="00836992"/>
    <w:rsid w:val="00837C80"/>
    <w:rsid w:val="00842B4B"/>
    <w:rsid w:val="00842E31"/>
    <w:rsid w:val="00843105"/>
    <w:rsid w:val="00843C83"/>
    <w:rsid w:val="00843EC9"/>
    <w:rsid w:val="00844B29"/>
    <w:rsid w:val="0084544D"/>
    <w:rsid w:val="00846080"/>
    <w:rsid w:val="008460D1"/>
    <w:rsid w:val="00850640"/>
    <w:rsid w:val="0085077E"/>
    <w:rsid w:val="00850F87"/>
    <w:rsid w:val="00851801"/>
    <w:rsid w:val="00852122"/>
    <w:rsid w:val="00853D15"/>
    <w:rsid w:val="00855DA7"/>
    <w:rsid w:val="00856FBC"/>
    <w:rsid w:val="0086056E"/>
    <w:rsid w:val="0086144E"/>
    <w:rsid w:val="00862405"/>
    <w:rsid w:val="008634D5"/>
    <w:rsid w:val="00866B6B"/>
    <w:rsid w:val="00867BFF"/>
    <w:rsid w:val="00867DDE"/>
    <w:rsid w:val="00867E8C"/>
    <w:rsid w:val="00871F14"/>
    <w:rsid w:val="00872D37"/>
    <w:rsid w:val="00872D59"/>
    <w:rsid w:val="0087398D"/>
    <w:rsid w:val="008774A1"/>
    <w:rsid w:val="00880F83"/>
    <w:rsid w:val="00882ED1"/>
    <w:rsid w:val="0088398D"/>
    <w:rsid w:val="008856E5"/>
    <w:rsid w:val="00885BE2"/>
    <w:rsid w:val="00886707"/>
    <w:rsid w:val="00886ECF"/>
    <w:rsid w:val="00886F4D"/>
    <w:rsid w:val="00887613"/>
    <w:rsid w:val="00890D22"/>
    <w:rsid w:val="008948BB"/>
    <w:rsid w:val="00895127"/>
    <w:rsid w:val="0089562E"/>
    <w:rsid w:val="008964FD"/>
    <w:rsid w:val="008A03D7"/>
    <w:rsid w:val="008A06B5"/>
    <w:rsid w:val="008A09ED"/>
    <w:rsid w:val="008A271A"/>
    <w:rsid w:val="008A353C"/>
    <w:rsid w:val="008A419A"/>
    <w:rsid w:val="008A607A"/>
    <w:rsid w:val="008A6343"/>
    <w:rsid w:val="008A7527"/>
    <w:rsid w:val="008B1A79"/>
    <w:rsid w:val="008B1B97"/>
    <w:rsid w:val="008B1C30"/>
    <w:rsid w:val="008B1C31"/>
    <w:rsid w:val="008B2172"/>
    <w:rsid w:val="008B387D"/>
    <w:rsid w:val="008B427A"/>
    <w:rsid w:val="008B57B4"/>
    <w:rsid w:val="008B633E"/>
    <w:rsid w:val="008B723D"/>
    <w:rsid w:val="008B7603"/>
    <w:rsid w:val="008B7D34"/>
    <w:rsid w:val="008C33A5"/>
    <w:rsid w:val="008C4055"/>
    <w:rsid w:val="008C665F"/>
    <w:rsid w:val="008C7E3F"/>
    <w:rsid w:val="008D07D2"/>
    <w:rsid w:val="008D1E42"/>
    <w:rsid w:val="008D2AC6"/>
    <w:rsid w:val="008D3D8A"/>
    <w:rsid w:val="008D3FF4"/>
    <w:rsid w:val="008D4D6F"/>
    <w:rsid w:val="008D6096"/>
    <w:rsid w:val="008D6B0D"/>
    <w:rsid w:val="008D7147"/>
    <w:rsid w:val="008E069A"/>
    <w:rsid w:val="008E0763"/>
    <w:rsid w:val="008E0CA0"/>
    <w:rsid w:val="008E18B1"/>
    <w:rsid w:val="008E273A"/>
    <w:rsid w:val="008E279B"/>
    <w:rsid w:val="008E4AE3"/>
    <w:rsid w:val="008E55E3"/>
    <w:rsid w:val="008E5953"/>
    <w:rsid w:val="008E6433"/>
    <w:rsid w:val="008E7524"/>
    <w:rsid w:val="008E7C7C"/>
    <w:rsid w:val="008F09A1"/>
    <w:rsid w:val="008F186F"/>
    <w:rsid w:val="008F30E0"/>
    <w:rsid w:val="008F58BC"/>
    <w:rsid w:val="008F709D"/>
    <w:rsid w:val="008F73CE"/>
    <w:rsid w:val="008F7A9F"/>
    <w:rsid w:val="00901C99"/>
    <w:rsid w:val="00902A8A"/>
    <w:rsid w:val="00904370"/>
    <w:rsid w:val="009051CD"/>
    <w:rsid w:val="00905B56"/>
    <w:rsid w:val="00905C66"/>
    <w:rsid w:val="00905FD2"/>
    <w:rsid w:val="00907C07"/>
    <w:rsid w:val="00911E7F"/>
    <w:rsid w:val="00911F10"/>
    <w:rsid w:val="00914001"/>
    <w:rsid w:val="0091466E"/>
    <w:rsid w:val="0091611E"/>
    <w:rsid w:val="00916700"/>
    <w:rsid w:val="00916CDB"/>
    <w:rsid w:val="009202B6"/>
    <w:rsid w:val="009204C3"/>
    <w:rsid w:val="00922802"/>
    <w:rsid w:val="009248FD"/>
    <w:rsid w:val="00924FCF"/>
    <w:rsid w:val="009273B1"/>
    <w:rsid w:val="0093128B"/>
    <w:rsid w:val="0093174C"/>
    <w:rsid w:val="00931C96"/>
    <w:rsid w:val="009331A4"/>
    <w:rsid w:val="0093360B"/>
    <w:rsid w:val="00937215"/>
    <w:rsid w:val="0093779B"/>
    <w:rsid w:val="0094038E"/>
    <w:rsid w:val="0094138B"/>
    <w:rsid w:val="00942E44"/>
    <w:rsid w:val="00943F66"/>
    <w:rsid w:val="00945814"/>
    <w:rsid w:val="0094672E"/>
    <w:rsid w:val="00946732"/>
    <w:rsid w:val="00947131"/>
    <w:rsid w:val="009477A5"/>
    <w:rsid w:val="0094784A"/>
    <w:rsid w:val="0095073A"/>
    <w:rsid w:val="00950D5B"/>
    <w:rsid w:val="00953144"/>
    <w:rsid w:val="00954177"/>
    <w:rsid w:val="00954D58"/>
    <w:rsid w:val="00956238"/>
    <w:rsid w:val="00956A2F"/>
    <w:rsid w:val="00956AC4"/>
    <w:rsid w:val="00957A89"/>
    <w:rsid w:val="00957DF8"/>
    <w:rsid w:val="00960514"/>
    <w:rsid w:val="00961DD7"/>
    <w:rsid w:val="00962970"/>
    <w:rsid w:val="00966916"/>
    <w:rsid w:val="00967043"/>
    <w:rsid w:val="00970D25"/>
    <w:rsid w:val="00971976"/>
    <w:rsid w:val="0097203F"/>
    <w:rsid w:val="00972873"/>
    <w:rsid w:val="00973DA4"/>
    <w:rsid w:val="0097516C"/>
    <w:rsid w:val="009762E8"/>
    <w:rsid w:val="00976AB9"/>
    <w:rsid w:val="00977398"/>
    <w:rsid w:val="00977FA5"/>
    <w:rsid w:val="009817E2"/>
    <w:rsid w:val="00981FF1"/>
    <w:rsid w:val="009835CC"/>
    <w:rsid w:val="0098483A"/>
    <w:rsid w:val="00984D3D"/>
    <w:rsid w:val="00984EC4"/>
    <w:rsid w:val="009857EA"/>
    <w:rsid w:val="00987C54"/>
    <w:rsid w:val="00990F0A"/>
    <w:rsid w:val="0099126E"/>
    <w:rsid w:val="00991898"/>
    <w:rsid w:val="0099192D"/>
    <w:rsid w:val="00992047"/>
    <w:rsid w:val="0099264C"/>
    <w:rsid w:val="00992E62"/>
    <w:rsid w:val="00992F07"/>
    <w:rsid w:val="00993A80"/>
    <w:rsid w:val="00996353"/>
    <w:rsid w:val="009A0D88"/>
    <w:rsid w:val="009A1376"/>
    <w:rsid w:val="009A1634"/>
    <w:rsid w:val="009A235D"/>
    <w:rsid w:val="009A2BD4"/>
    <w:rsid w:val="009A332E"/>
    <w:rsid w:val="009A42A9"/>
    <w:rsid w:val="009A5006"/>
    <w:rsid w:val="009A544D"/>
    <w:rsid w:val="009A60FF"/>
    <w:rsid w:val="009A645D"/>
    <w:rsid w:val="009A6B66"/>
    <w:rsid w:val="009B1339"/>
    <w:rsid w:val="009B2D5F"/>
    <w:rsid w:val="009B4085"/>
    <w:rsid w:val="009B4CE4"/>
    <w:rsid w:val="009B5990"/>
    <w:rsid w:val="009B6836"/>
    <w:rsid w:val="009C03C6"/>
    <w:rsid w:val="009C13DD"/>
    <w:rsid w:val="009C197C"/>
    <w:rsid w:val="009C2202"/>
    <w:rsid w:val="009C461F"/>
    <w:rsid w:val="009C468F"/>
    <w:rsid w:val="009C4E70"/>
    <w:rsid w:val="009C6B18"/>
    <w:rsid w:val="009C6C5A"/>
    <w:rsid w:val="009C7896"/>
    <w:rsid w:val="009D045D"/>
    <w:rsid w:val="009D2A78"/>
    <w:rsid w:val="009D2AB9"/>
    <w:rsid w:val="009D52F4"/>
    <w:rsid w:val="009D5946"/>
    <w:rsid w:val="009D6495"/>
    <w:rsid w:val="009E0C70"/>
    <w:rsid w:val="009E1DCB"/>
    <w:rsid w:val="009E343C"/>
    <w:rsid w:val="009E38B6"/>
    <w:rsid w:val="009E510D"/>
    <w:rsid w:val="009E5DD8"/>
    <w:rsid w:val="009E6494"/>
    <w:rsid w:val="009E752D"/>
    <w:rsid w:val="009F0A84"/>
    <w:rsid w:val="009F0D56"/>
    <w:rsid w:val="009F33B1"/>
    <w:rsid w:val="009F53EB"/>
    <w:rsid w:val="009F6456"/>
    <w:rsid w:val="009F65C5"/>
    <w:rsid w:val="00A001BF"/>
    <w:rsid w:val="00A0195D"/>
    <w:rsid w:val="00A01979"/>
    <w:rsid w:val="00A02827"/>
    <w:rsid w:val="00A05696"/>
    <w:rsid w:val="00A07978"/>
    <w:rsid w:val="00A1006B"/>
    <w:rsid w:val="00A133DD"/>
    <w:rsid w:val="00A14115"/>
    <w:rsid w:val="00A147F1"/>
    <w:rsid w:val="00A15069"/>
    <w:rsid w:val="00A1643C"/>
    <w:rsid w:val="00A1759A"/>
    <w:rsid w:val="00A203BA"/>
    <w:rsid w:val="00A25DAD"/>
    <w:rsid w:val="00A27783"/>
    <w:rsid w:val="00A313D1"/>
    <w:rsid w:val="00A3214D"/>
    <w:rsid w:val="00A3292A"/>
    <w:rsid w:val="00A333A5"/>
    <w:rsid w:val="00A34363"/>
    <w:rsid w:val="00A34456"/>
    <w:rsid w:val="00A357D4"/>
    <w:rsid w:val="00A3747B"/>
    <w:rsid w:val="00A3799B"/>
    <w:rsid w:val="00A414FB"/>
    <w:rsid w:val="00A417DF"/>
    <w:rsid w:val="00A4263F"/>
    <w:rsid w:val="00A4350F"/>
    <w:rsid w:val="00A4541E"/>
    <w:rsid w:val="00A51488"/>
    <w:rsid w:val="00A51945"/>
    <w:rsid w:val="00A52069"/>
    <w:rsid w:val="00A542D7"/>
    <w:rsid w:val="00A55D64"/>
    <w:rsid w:val="00A563CA"/>
    <w:rsid w:val="00A56C9F"/>
    <w:rsid w:val="00A570B0"/>
    <w:rsid w:val="00A61062"/>
    <w:rsid w:val="00A61C36"/>
    <w:rsid w:val="00A624FE"/>
    <w:rsid w:val="00A6616B"/>
    <w:rsid w:val="00A66902"/>
    <w:rsid w:val="00A6760E"/>
    <w:rsid w:val="00A67746"/>
    <w:rsid w:val="00A72A34"/>
    <w:rsid w:val="00A7392B"/>
    <w:rsid w:val="00A831CC"/>
    <w:rsid w:val="00A842A2"/>
    <w:rsid w:val="00A8561B"/>
    <w:rsid w:val="00A869F6"/>
    <w:rsid w:val="00A8745A"/>
    <w:rsid w:val="00A87644"/>
    <w:rsid w:val="00A87A9C"/>
    <w:rsid w:val="00A909A5"/>
    <w:rsid w:val="00A92A7D"/>
    <w:rsid w:val="00A92B4F"/>
    <w:rsid w:val="00A92BC2"/>
    <w:rsid w:val="00A938B3"/>
    <w:rsid w:val="00A94F5B"/>
    <w:rsid w:val="00A95756"/>
    <w:rsid w:val="00A96996"/>
    <w:rsid w:val="00A97E91"/>
    <w:rsid w:val="00AA283F"/>
    <w:rsid w:val="00AA2FD0"/>
    <w:rsid w:val="00AA35E2"/>
    <w:rsid w:val="00AA4804"/>
    <w:rsid w:val="00AA5AAD"/>
    <w:rsid w:val="00AA710E"/>
    <w:rsid w:val="00AB01F0"/>
    <w:rsid w:val="00AB1A64"/>
    <w:rsid w:val="00AB1B52"/>
    <w:rsid w:val="00AB2D43"/>
    <w:rsid w:val="00AB360F"/>
    <w:rsid w:val="00AB5B95"/>
    <w:rsid w:val="00AB5EFF"/>
    <w:rsid w:val="00AB7597"/>
    <w:rsid w:val="00AB76FD"/>
    <w:rsid w:val="00AC34A2"/>
    <w:rsid w:val="00AC3782"/>
    <w:rsid w:val="00AC486E"/>
    <w:rsid w:val="00AC51F8"/>
    <w:rsid w:val="00AC58CB"/>
    <w:rsid w:val="00AC7AA5"/>
    <w:rsid w:val="00AC7E75"/>
    <w:rsid w:val="00AD070D"/>
    <w:rsid w:val="00AD19BD"/>
    <w:rsid w:val="00AD1AA9"/>
    <w:rsid w:val="00AD1DDF"/>
    <w:rsid w:val="00AD2D77"/>
    <w:rsid w:val="00AD3617"/>
    <w:rsid w:val="00AD4D12"/>
    <w:rsid w:val="00AD5057"/>
    <w:rsid w:val="00AE0724"/>
    <w:rsid w:val="00AE0B09"/>
    <w:rsid w:val="00AE0DA3"/>
    <w:rsid w:val="00AE2BE7"/>
    <w:rsid w:val="00AE3993"/>
    <w:rsid w:val="00AE4016"/>
    <w:rsid w:val="00AE5213"/>
    <w:rsid w:val="00AE63BF"/>
    <w:rsid w:val="00AE6904"/>
    <w:rsid w:val="00AE6F58"/>
    <w:rsid w:val="00AE76A8"/>
    <w:rsid w:val="00AE783F"/>
    <w:rsid w:val="00AF62CD"/>
    <w:rsid w:val="00AF6644"/>
    <w:rsid w:val="00AF7185"/>
    <w:rsid w:val="00B00243"/>
    <w:rsid w:val="00B00544"/>
    <w:rsid w:val="00B01847"/>
    <w:rsid w:val="00B0233B"/>
    <w:rsid w:val="00B02A49"/>
    <w:rsid w:val="00B02A6D"/>
    <w:rsid w:val="00B02E0C"/>
    <w:rsid w:val="00B05230"/>
    <w:rsid w:val="00B05F58"/>
    <w:rsid w:val="00B06284"/>
    <w:rsid w:val="00B0749D"/>
    <w:rsid w:val="00B1034C"/>
    <w:rsid w:val="00B1072A"/>
    <w:rsid w:val="00B13304"/>
    <w:rsid w:val="00B134CF"/>
    <w:rsid w:val="00B13C79"/>
    <w:rsid w:val="00B16AD9"/>
    <w:rsid w:val="00B16C02"/>
    <w:rsid w:val="00B21B92"/>
    <w:rsid w:val="00B21FDA"/>
    <w:rsid w:val="00B223C2"/>
    <w:rsid w:val="00B22AE5"/>
    <w:rsid w:val="00B23003"/>
    <w:rsid w:val="00B2304F"/>
    <w:rsid w:val="00B24B20"/>
    <w:rsid w:val="00B26B31"/>
    <w:rsid w:val="00B306DB"/>
    <w:rsid w:val="00B30F59"/>
    <w:rsid w:val="00B32578"/>
    <w:rsid w:val="00B32937"/>
    <w:rsid w:val="00B34E3B"/>
    <w:rsid w:val="00B34E88"/>
    <w:rsid w:val="00B405A4"/>
    <w:rsid w:val="00B4183F"/>
    <w:rsid w:val="00B4196E"/>
    <w:rsid w:val="00B420F2"/>
    <w:rsid w:val="00B435DF"/>
    <w:rsid w:val="00B44623"/>
    <w:rsid w:val="00B45439"/>
    <w:rsid w:val="00B4738E"/>
    <w:rsid w:val="00B50DCF"/>
    <w:rsid w:val="00B5147B"/>
    <w:rsid w:val="00B53199"/>
    <w:rsid w:val="00B543B2"/>
    <w:rsid w:val="00B5654B"/>
    <w:rsid w:val="00B617CA"/>
    <w:rsid w:val="00B631FA"/>
    <w:rsid w:val="00B633D2"/>
    <w:rsid w:val="00B6461E"/>
    <w:rsid w:val="00B646CA"/>
    <w:rsid w:val="00B6482C"/>
    <w:rsid w:val="00B6504C"/>
    <w:rsid w:val="00B65E24"/>
    <w:rsid w:val="00B6662A"/>
    <w:rsid w:val="00B71155"/>
    <w:rsid w:val="00B7345D"/>
    <w:rsid w:val="00B7493C"/>
    <w:rsid w:val="00B74AFD"/>
    <w:rsid w:val="00B764FA"/>
    <w:rsid w:val="00B767DB"/>
    <w:rsid w:val="00B76A99"/>
    <w:rsid w:val="00B774B2"/>
    <w:rsid w:val="00B81994"/>
    <w:rsid w:val="00B81E0B"/>
    <w:rsid w:val="00B829F4"/>
    <w:rsid w:val="00B8613D"/>
    <w:rsid w:val="00B86A46"/>
    <w:rsid w:val="00B92749"/>
    <w:rsid w:val="00B93F0B"/>
    <w:rsid w:val="00B9461B"/>
    <w:rsid w:val="00B94D9D"/>
    <w:rsid w:val="00B974DD"/>
    <w:rsid w:val="00B97685"/>
    <w:rsid w:val="00B97760"/>
    <w:rsid w:val="00BA09CF"/>
    <w:rsid w:val="00BA0DDC"/>
    <w:rsid w:val="00BA270E"/>
    <w:rsid w:val="00BA33A0"/>
    <w:rsid w:val="00BA353C"/>
    <w:rsid w:val="00BA3B16"/>
    <w:rsid w:val="00BA3C0C"/>
    <w:rsid w:val="00BA3EAC"/>
    <w:rsid w:val="00BA5CA6"/>
    <w:rsid w:val="00BA629D"/>
    <w:rsid w:val="00BB1402"/>
    <w:rsid w:val="00BB478A"/>
    <w:rsid w:val="00BB5D9B"/>
    <w:rsid w:val="00BB5E88"/>
    <w:rsid w:val="00BB68BB"/>
    <w:rsid w:val="00BB72CD"/>
    <w:rsid w:val="00BB7CC0"/>
    <w:rsid w:val="00BC09CB"/>
    <w:rsid w:val="00BC2056"/>
    <w:rsid w:val="00BC2905"/>
    <w:rsid w:val="00BC4728"/>
    <w:rsid w:val="00BC6545"/>
    <w:rsid w:val="00BC6B37"/>
    <w:rsid w:val="00BC6D4B"/>
    <w:rsid w:val="00BC6ED3"/>
    <w:rsid w:val="00BD0BAC"/>
    <w:rsid w:val="00BD0F15"/>
    <w:rsid w:val="00BD2E4E"/>
    <w:rsid w:val="00BD3160"/>
    <w:rsid w:val="00BD3965"/>
    <w:rsid w:val="00BD3E9C"/>
    <w:rsid w:val="00BD5CD1"/>
    <w:rsid w:val="00BD7E10"/>
    <w:rsid w:val="00BE05BB"/>
    <w:rsid w:val="00BE190C"/>
    <w:rsid w:val="00BE33BD"/>
    <w:rsid w:val="00BE4A2C"/>
    <w:rsid w:val="00BE5AEB"/>
    <w:rsid w:val="00BF0328"/>
    <w:rsid w:val="00BF19A2"/>
    <w:rsid w:val="00BF3ADE"/>
    <w:rsid w:val="00BF3BC4"/>
    <w:rsid w:val="00BF4AE7"/>
    <w:rsid w:val="00BF4DF7"/>
    <w:rsid w:val="00BF5D98"/>
    <w:rsid w:val="00BF6E2F"/>
    <w:rsid w:val="00BF77AF"/>
    <w:rsid w:val="00BF7926"/>
    <w:rsid w:val="00C00543"/>
    <w:rsid w:val="00C03104"/>
    <w:rsid w:val="00C03195"/>
    <w:rsid w:val="00C03980"/>
    <w:rsid w:val="00C040D0"/>
    <w:rsid w:val="00C05FF0"/>
    <w:rsid w:val="00C0704D"/>
    <w:rsid w:val="00C071A9"/>
    <w:rsid w:val="00C078B6"/>
    <w:rsid w:val="00C100E9"/>
    <w:rsid w:val="00C1060A"/>
    <w:rsid w:val="00C11D2F"/>
    <w:rsid w:val="00C121B0"/>
    <w:rsid w:val="00C13648"/>
    <w:rsid w:val="00C1366A"/>
    <w:rsid w:val="00C13ED3"/>
    <w:rsid w:val="00C15BFC"/>
    <w:rsid w:val="00C16D98"/>
    <w:rsid w:val="00C177C3"/>
    <w:rsid w:val="00C17AE6"/>
    <w:rsid w:val="00C213E4"/>
    <w:rsid w:val="00C21723"/>
    <w:rsid w:val="00C2321D"/>
    <w:rsid w:val="00C23EA6"/>
    <w:rsid w:val="00C24592"/>
    <w:rsid w:val="00C277C3"/>
    <w:rsid w:val="00C312B1"/>
    <w:rsid w:val="00C317CC"/>
    <w:rsid w:val="00C323A5"/>
    <w:rsid w:val="00C32AD9"/>
    <w:rsid w:val="00C33278"/>
    <w:rsid w:val="00C3448D"/>
    <w:rsid w:val="00C34E5B"/>
    <w:rsid w:val="00C34EC6"/>
    <w:rsid w:val="00C355AF"/>
    <w:rsid w:val="00C35F16"/>
    <w:rsid w:val="00C363A3"/>
    <w:rsid w:val="00C36AC5"/>
    <w:rsid w:val="00C37077"/>
    <w:rsid w:val="00C37436"/>
    <w:rsid w:val="00C40231"/>
    <w:rsid w:val="00C43044"/>
    <w:rsid w:val="00C45040"/>
    <w:rsid w:val="00C45155"/>
    <w:rsid w:val="00C45B94"/>
    <w:rsid w:val="00C4610B"/>
    <w:rsid w:val="00C46AF4"/>
    <w:rsid w:val="00C51A1A"/>
    <w:rsid w:val="00C5239A"/>
    <w:rsid w:val="00C52923"/>
    <w:rsid w:val="00C5397E"/>
    <w:rsid w:val="00C547E6"/>
    <w:rsid w:val="00C54D9D"/>
    <w:rsid w:val="00C5534F"/>
    <w:rsid w:val="00C56637"/>
    <w:rsid w:val="00C56D86"/>
    <w:rsid w:val="00C56F67"/>
    <w:rsid w:val="00C57B31"/>
    <w:rsid w:val="00C6073A"/>
    <w:rsid w:val="00C618EC"/>
    <w:rsid w:val="00C631F9"/>
    <w:rsid w:val="00C63248"/>
    <w:rsid w:val="00C632B4"/>
    <w:rsid w:val="00C632C2"/>
    <w:rsid w:val="00C63F83"/>
    <w:rsid w:val="00C644BD"/>
    <w:rsid w:val="00C64CB6"/>
    <w:rsid w:val="00C65420"/>
    <w:rsid w:val="00C6564E"/>
    <w:rsid w:val="00C6581D"/>
    <w:rsid w:val="00C659B6"/>
    <w:rsid w:val="00C67EF9"/>
    <w:rsid w:val="00C67F7C"/>
    <w:rsid w:val="00C73410"/>
    <w:rsid w:val="00C74677"/>
    <w:rsid w:val="00C75F5B"/>
    <w:rsid w:val="00C764E5"/>
    <w:rsid w:val="00C7787E"/>
    <w:rsid w:val="00C77EC7"/>
    <w:rsid w:val="00C77EC9"/>
    <w:rsid w:val="00C8041A"/>
    <w:rsid w:val="00C85CA0"/>
    <w:rsid w:val="00C865D2"/>
    <w:rsid w:val="00C86693"/>
    <w:rsid w:val="00C871C5"/>
    <w:rsid w:val="00C90FDC"/>
    <w:rsid w:val="00C91B15"/>
    <w:rsid w:val="00C925F8"/>
    <w:rsid w:val="00C92B8A"/>
    <w:rsid w:val="00C92FAF"/>
    <w:rsid w:val="00C9389C"/>
    <w:rsid w:val="00C93CA0"/>
    <w:rsid w:val="00C951D9"/>
    <w:rsid w:val="00C95F3D"/>
    <w:rsid w:val="00C96599"/>
    <w:rsid w:val="00C96CF8"/>
    <w:rsid w:val="00C97333"/>
    <w:rsid w:val="00CA01F6"/>
    <w:rsid w:val="00CA09BA"/>
    <w:rsid w:val="00CA28B5"/>
    <w:rsid w:val="00CA37A7"/>
    <w:rsid w:val="00CA4C7F"/>
    <w:rsid w:val="00CA56C2"/>
    <w:rsid w:val="00CA701E"/>
    <w:rsid w:val="00CA702F"/>
    <w:rsid w:val="00CA7557"/>
    <w:rsid w:val="00CB0B01"/>
    <w:rsid w:val="00CB0F01"/>
    <w:rsid w:val="00CB1379"/>
    <w:rsid w:val="00CB3544"/>
    <w:rsid w:val="00CB3C2E"/>
    <w:rsid w:val="00CB414B"/>
    <w:rsid w:val="00CB6BB2"/>
    <w:rsid w:val="00CB6E0E"/>
    <w:rsid w:val="00CC0380"/>
    <w:rsid w:val="00CC03D3"/>
    <w:rsid w:val="00CC0CCD"/>
    <w:rsid w:val="00CC2498"/>
    <w:rsid w:val="00CC3158"/>
    <w:rsid w:val="00CC3E3E"/>
    <w:rsid w:val="00CC6E8D"/>
    <w:rsid w:val="00CD0362"/>
    <w:rsid w:val="00CD079F"/>
    <w:rsid w:val="00CD19FC"/>
    <w:rsid w:val="00CD2773"/>
    <w:rsid w:val="00CD295A"/>
    <w:rsid w:val="00CD2C0B"/>
    <w:rsid w:val="00CD2D2A"/>
    <w:rsid w:val="00CD2E96"/>
    <w:rsid w:val="00CD3303"/>
    <w:rsid w:val="00CD4B50"/>
    <w:rsid w:val="00CD57B3"/>
    <w:rsid w:val="00CE100B"/>
    <w:rsid w:val="00CE1203"/>
    <w:rsid w:val="00CE4455"/>
    <w:rsid w:val="00CE4A4A"/>
    <w:rsid w:val="00CE6D50"/>
    <w:rsid w:val="00CF0127"/>
    <w:rsid w:val="00CF351F"/>
    <w:rsid w:val="00CF35A8"/>
    <w:rsid w:val="00CF43C5"/>
    <w:rsid w:val="00CF63B1"/>
    <w:rsid w:val="00CF7349"/>
    <w:rsid w:val="00CF753C"/>
    <w:rsid w:val="00D00A1B"/>
    <w:rsid w:val="00D00A71"/>
    <w:rsid w:val="00D0137E"/>
    <w:rsid w:val="00D02CCC"/>
    <w:rsid w:val="00D02DE2"/>
    <w:rsid w:val="00D044AB"/>
    <w:rsid w:val="00D048EB"/>
    <w:rsid w:val="00D05CF3"/>
    <w:rsid w:val="00D06AFF"/>
    <w:rsid w:val="00D06DFD"/>
    <w:rsid w:val="00D07C65"/>
    <w:rsid w:val="00D07D3A"/>
    <w:rsid w:val="00D1058B"/>
    <w:rsid w:val="00D126C9"/>
    <w:rsid w:val="00D12FB8"/>
    <w:rsid w:val="00D14482"/>
    <w:rsid w:val="00D15027"/>
    <w:rsid w:val="00D15370"/>
    <w:rsid w:val="00D1652D"/>
    <w:rsid w:val="00D209EF"/>
    <w:rsid w:val="00D21757"/>
    <w:rsid w:val="00D229D4"/>
    <w:rsid w:val="00D22BA4"/>
    <w:rsid w:val="00D24880"/>
    <w:rsid w:val="00D26A9F"/>
    <w:rsid w:val="00D2715A"/>
    <w:rsid w:val="00D27210"/>
    <w:rsid w:val="00D27C34"/>
    <w:rsid w:val="00D30406"/>
    <w:rsid w:val="00D30E48"/>
    <w:rsid w:val="00D3117A"/>
    <w:rsid w:val="00D311BC"/>
    <w:rsid w:val="00D32511"/>
    <w:rsid w:val="00D362A7"/>
    <w:rsid w:val="00D37880"/>
    <w:rsid w:val="00D379E4"/>
    <w:rsid w:val="00D400FE"/>
    <w:rsid w:val="00D40E1E"/>
    <w:rsid w:val="00D42AA8"/>
    <w:rsid w:val="00D43222"/>
    <w:rsid w:val="00D43FD0"/>
    <w:rsid w:val="00D443D2"/>
    <w:rsid w:val="00D4476B"/>
    <w:rsid w:val="00D45533"/>
    <w:rsid w:val="00D456BF"/>
    <w:rsid w:val="00D45FFA"/>
    <w:rsid w:val="00D46374"/>
    <w:rsid w:val="00D465B0"/>
    <w:rsid w:val="00D5027E"/>
    <w:rsid w:val="00D505C5"/>
    <w:rsid w:val="00D506C2"/>
    <w:rsid w:val="00D508AC"/>
    <w:rsid w:val="00D509DF"/>
    <w:rsid w:val="00D5231A"/>
    <w:rsid w:val="00D531B0"/>
    <w:rsid w:val="00D534D4"/>
    <w:rsid w:val="00D53532"/>
    <w:rsid w:val="00D539A0"/>
    <w:rsid w:val="00D54CFF"/>
    <w:rsid w:val="00D54EAB"/>
    <w:rsid w:val="00D55B7A"/>
    <w:rsid w:val="00D56A5F"/>
    <w:rsid w:val="00D56D15"/>
    <w:rsid w:val="00D60598"/>
    <w:rsid w:val="00D605D0"/>
    <w:rsid w:val="00D61594"/>
    <w:rsid w:val="00D61DB9"/>
    <w:rsid w:val="00D632D4"/>
    <w:rsid w:val="00D63F32"/>
    <w:rsid w:val="00D66BFD"/>
    <w:rsid w:val="00D66C04"/>
    <w:rsid w:val="00D713A4"/>
    <w:rsid w:val="00D73EC3"/>
    <w:rsid w:val="00D7537F"/>
    <w:rsid w:val="00D80C41"/>
    <w:rsid w:val="00D81AAE"/>
    <w:rsid w:val="00D81E7A"/>
    <w:rsid w:val="00D85EF7"/>
    <w:rsid w:val="00D86F06"/>
    <w:rsid w:val="00D87CFA"/>
    <w:rsid w:val="00D90C7A"/>
    <w:rsid w:val="00D91784"/>
    <w:rsid w:val="00D91D0D"/>
    <w:rsid w:val="00D9204C"/>
    <w:rsid w:val="00D92436"/>
    <w:rsid w:val="00D92A1E"/>
    <w:rsid w:val="00D92D4A"/>
    <w:rsid w:val="00D96285"/>
    <w:rsid w:val="00D96762"/>
    <w:rsid w:val="00D97279"/>
    <w:rsid w:val="00D97900"/>
    <w:rsid w:val="00DA0F90"/>
    <w:rsid w:val="00DA3FFD"/>
    <w:rsid w:val="00DA4E22"/>
    <w:rsid w:val="00DA5081"/>
    <w:rsid w:val="00DA6872"/>
    <w:rsid w:val="00DA70A5"/>
    <w:rsid w:val="00DB1F0F"/>
    <w:rsid w:val="00DB2654"/>
    <w:rsid w:val="00DB28DB"/>
    <w:rsid w:val="00DB37CF"/>
    <w:rsid w:val="00DB38A4"/>
    <w:rsid w:val="00DB4A2A"/>
    <w:rsid w:val="00DB5299"/>
    <w:rsid w:val="00DB5A8B"/>
    <w:rsid w:val="00DB5BB5"/>
    <w:rsid w:val="00DB5BCE"/>
    <w:rsid w:val="00DB5E8C"/>
    <w:rsid w:val="00DC07D7"/>
    <w:rsid w:val="00DC25C9"/>
    <w:rsid w:val="00DC38C1"/>
    <w:rsid w:val="00DC49F3"/>
    <w:rsid w:val="00DC519A"/>
    <w:rsid w:val="00DC6B6F"/>
    <w:rsid w:val="00DC743B"/>
    <w:rsid w:val="00DC7471"/>
    <w:rsid w:val="00DC7CA6"/>
    <w:rsid w:val="00DD0B24"/>
    <w:rsid w:val="00DD3F36"/>
    <w:rsid w:val="00DD5342"/>
    <w:rsid w:val="00DD709E"/>
    <w:rsid w:val="00DD7759"/>
    <w:rsid w:val="00DE0CDA"/>
    <w:rsid w:val="00DE1950"/>
    <w:rsid w:val="00DE455D"/>
    <w:rsid w:val="00DE4697"/>
    <w:rsid w:val="00DE46EC"/>
    <w:rsid w:val="00DE4DB4"/>
    <w:rsid w:val="00DE570F"/>
    <w:rsid w:val="00DE7F05"/>
    <w:rsid w:val="00DF07DF"/>
    <w:rsid w:val="00DF1460"/>
    <w:rsid w:val="00DF2592"/>
    <w:rsid w:val="00DF29A1"/>
    <w:rsid w:val="00DF2B84"/>
    <w:rsid w:val="00DF2D3D"/>
    <w:rsid w:val="00DF34B4"/>
    <w:rsid w:val="00DF53AB"/>
    <w:rsid w:val="00DF5F1D"/>
    <w:rsid w:val="00E00569"/>
    <w:rsid w:val="00E01EB0"/>
    <w:rsid w:val="00E0205F"/>
    <w:rsid w:val="00E03528"/>
    <w:rsid w:val="00E0401A"/>
    <w:rsid w:val="00E04850"/>
    <w:rsid w:val="00E05F60"/>
    <w:rsid w:val="00E060C6"/>
    <w:rsid w:val="00E07E1D"/>
    <w:rsid w:val="00E10EFC"/>
    <w:rsid w:val="00E110B5"/>
    <w:rsid w:val="00E1171A"/>
    <w:rsid w:val="00E12A4A"/>
    <w:rsid w:val="00E14474"/>
    <w:rsid w:val="00E1456C"/>
    <w:rsid w:val="00E156B5"/>
    <w:rsid w:val="00E15C35"/>
    <w:rsid w:val="00E17FC9"/>
    <w:rsid w:val="00E2558B"/>
    <w:rsid w:val="00E259AB"/>
    <w:rsid w:val="00E25A71"/>
    <w:rsid w:val="00E261E1"/>
    <w:rsid w:val="00E26522"/>
    <w:rsid w:val="00E27B7E"/>
    <w:rsid w:val="00E32F69"/>
    <w:rsid w:val="00E333BA"/>
    <w:rsid w:val="00E33AD2"/>
    <w:rsid w:val="00E33B69"/>
    <w:rsid w:val="00E35238"/>
    <w:rsid w:val="00E3568B"/>
    <w:rsid w:val="00E3598E"/>
    <w:rsid w:val="00E362A5"/>
    <w:rsid w:val="00E417C1"/>
    <w:rsid w:val="00E43FB7"/>
    <w:rsid w:val="00E44619"/>
    <w:rsid w:val="00E461AA"/>
    <w:rsid w:val="00E5037C"/>
    <w:rsid w:val="00E50955"/>
    <w:rsid w:val="00E52AC4"/>
    <w:rsid w:val="00E52CFB"/>
    <w:rsid w:val="00E5321C"/>
    <w:rsid w:val="00E55198"/>
    <w:rsid w:val="00E55476"/>
    <w:rsid w:val="00E55AA3"/>
    <w:rsid w:val="00E61254"/>
    <w:rsid w:val="00E6138F"/>
    <w:rsid w:val="00E61E13"/>
    <w:rsid w:val="00E624A9"/>
    <w:rsid w:val="00E62DEF"/>
    <w:rsid w:val="00E639AA"/>
    <w:rsid w:val="00E6418B"/>
    <w:rsid w:val="00E642A2"/>
    <w:rsid w:val="00E649D9"/>
    <w:rsid w:val="00E66ECB"/>
    <w:rsid w:val="00E67EE5"/>
    <w:rsid w:val="00E67EEF"/>
    <w:rsid w:val="00E711F9"/>
    <w:rsid w:val="00E733E3"/>
    <w:rsid w:val="00E73D38"/>
    <w:rsid w:val="00E73D7A"/>
    <w:rsid w:val="00E7400E"/>
    <w:rsid w:val="00E746E6"/>
    <w:rsid w:val="00E74FFE"/>
    <w:rsid w:val="00E752BF"/>
    <w:rsid w:val="00E76A0F"/>
    <w:rsid w:val="00E77520"/>
    <w:rsid w:val="00E80BF5"/>
    <w:rsid w:val="00E80C8F"/>
    <w:rsid w:val="00E818CB"/>
    <w:rsid w:val="00E820FF"/>
    <w:rsid w:val="00E844EF"/>
    <w:rsid w:val="00E846EC"/>
    <w:rsid w:val="00E84FAC"/>
    <w:rsid w:val="00E877A0"/>
    <w:rsid w:val="00E87F84"/>
    <w:rsid w:val="00E90565"/>
    <w:rsid w:val="00E90931"/>
    <w:rsid w:val="00E914B7"/>
    <w:rsid w:val="00E91841"/>
    <w:rsid w:val="00E92968"/>
    <w:rsid w:val="00E92ADA"/>
    <w:rsid w:val="00E94D39"/>
    <w:rsid w:val="00E94EE3"/>
    <w:rsid w:val="00E95C6A"/>
    <w:rsid w:val="00E96333"/>
    <w:rsid w:val="00E96A30"/>
    <w:rsid w:val="00E97DE2"/>
    <w:rsid w:val="00EA0D96"/>
    <w:rsid w:val="00EA1B2A"/>
    <w:rsid w:val="00EA1EC1"/>
    <w:rsid w:val="00EA2474"/>
    <w:rsid w:val="00EA297F"/>
    <w:rsid w:val="00EA36BD"/>
    <w:rsid w:val="00EA3C1F"/>
    <w:rsid w:val="00EA3C79"/>
    <w:rsid w:val="00EA5D54"/>
    <w:rsid w:val="00EA757F"/>
    <w:rsid w:val="00EA7C05"/>
    <w:rsid w:val="00EA7EAB"/>
    <w:rsid w:val="00EB0463"/>
    <w:rsid w:val="00EB313D"/>
    <w:rsid w:val="00EB5BA5"/>
    <w:rsid w:val="00EB5DC7"/>
    <w:rsid w:val="00EB70C3"/>
    <w:rsid w:val="00EB7C55"/>
    <w:rsid w:val="00EC081F"/>
    <w:rsid w:val="00EC1BE1"/>
    <w:rsid w:val="00EC20D2"/>
    <w:rsid w:val="00EC3E7B"/>
    <w:rsid w:val="00EC5E1D"/>
    <w:rsid w:val="00EC7BCA"/>
    <w:rsid w:val="00ED0062"/>
    <w:rsid w:val="00ED226E"/>
    <w:rsid w:val="00ED2B8D"/>
    <w:rsid w:val="00ED3285"/>
    <w:rsid w:val="00ED526C"/>
    <w:rsid w:val="00ED5E58"/>
    <w:rsid w:val="00ED68C7"/>
    <w:rsid w:val="00ED7636"/>
    <w:rsid w:val="00ED7A8B"/>
    <w:rsid w:val="00EE028F"/>
    <w:rsid w:val="00EE040D"/>
    <w:rsid w:val="00EE14BA"/>
    <w:rsid w:val="00EE18A7"/>
    <w:rsid w:val="00EE1F06"/>
    <w:rsid w:val="00EE3DFF"/>
    <w:rsid w:val="00EE6D5E"/>
    <w:rsid w:val="00EF08E4"/>
    <w:rsid w:val="00EF4D9B"/>
    <w:rsid w:val="00EF50CD"/>
    <w:rsid w:val="00EF7F67"/>
    <w:rsid w:val="00F01105"/>
    <w:rsid w:val="00F01D56"/>
    <w:rsid w:val="00F01F99"/>
    <w:rsid w:val="00F02DB9"/>
    <w:rsid w:val="00F031C3"/>
    <w:rsid w:val="00F03427"/>
    <w:rsid w:val="00F03A12"/>
    <w:rsid w:val="00F03E32"/>
    <w:rsid w:val="00F057A4"/>
    <w:rsid w:val="00F05913"/>
    <w:rsid w:val="00F05BAA"/>
    <w:rsid w:val="00F06794"/>
    <w:rsid w:val="00F0756F"/>
    <w:rsid w:val="00F1036F"/>
    <w:rsid w:val="00F10A80"/>
    <w:rsid w:val="00F10DB4"/>
    <w:rsid w:val="00F11E62"/>
    <w:rsid w:val="00F12D4C"/>
    <w:rsid w:val="00F12DA3"/>
    <w:rsid w:val="00F12DD6"/>
    <w:rsid w:val="00F13DFB"/>
    <w:rsid w:val="00F14009"/>
    <w:rsid w:val="00F14615"/>
    <w:rsid w:val="00F15A51"/>
    <w:rsid w:val="00F169FB"/>
    <w:rsid w:val="00F16CA5"/>
    <w:rsid w:val="00F17132"/>
    <w:rsid w:val="00F17526"/>
    <w:rsid w:val="00F17FDE"/>
    <w:rsid w:val="00F21926"/>
    <w:rsid w:val="00F225D5"/>
    <w:rsid w:val="00F2282A"/>
    <w:rsid w:val="00F230CB"/>
    <w:rsid w:val="00F233E1"/>
    <w:rsid w:val="00F24733"/>
    <w:rsid w:val="00F24F45"/>
    <w:rsid w:val="00F2579F"/>
    <w:rsid w:val="00F2755E"/>
    <w:rsid w:val="00F31693"/>
    <w:rsid w:val="00F31F28"/>
    <w:rsid w:val="00F31FC3"/>
    <w:rsid w:val="00F32F8C"/>
    <w:rsid w:val="00F33DCE"/>
    <w:rsid w:val="00F3580E"/>
    <w:rsid w:val="00F374DA"/>
    <w:rsid w:val="00F41030"/>
    <w:rsid w:val="00F44714"/>
    <w:rsid w:val="00F44827"/>
    <w:rsid w:val="00F44F5D"/>
    <w:rsid w:val="00F4537C"/>
    <w:rsid w:val="00F458E6"/>
    <w:rsid w:val="00F47713"/>
    <w:rsid w:val="00F47D22"/>
    <w:rsid w:val="00F50C99"/>
    <w:rsid w:val="00F51000"/>
    <w:rsid w:val="00F51E44"/>
    <w:rsid w:val="00F521F0"/>
    <w:rsid w:val="00F5274B"/>
    <w:rsid w:val="00F52A4B"/>
    <w:rsid w:val="00F530E2"/>
    <w:rsid w:val="00F53B0D"/>
    <w:rsid w:val="00F54B2F"/>
    <w:rsid w:val="00F55442"/>
    <w:rsid w:val="00F57F1F"/>
    <w:rsid w:val="00F604F9"/>
    <w:rsid w:val="00F60818"/>
    <w:rsid w:val="00F60C47"/>
    <w:rsid w:val="00F612B6"/>
    <w:rsid w:val="00F61999"/>
    <w:rsid w:val="00F61B24"/>
    <w:rsid w:val="00F61C82"/>
    <w:rsid w:val="00F61D1D"/>
    <w:rsid w:val="00F62577"/>
    <w:rsid w:val="00F632F5"/>
    <w:rsid w:val="00F633C1"/>
    <w:rsid w:val="00F6404B"/>
    <w:rsid w:val="00F646A5"/>
    <w:rsid w:val="00F65348"/>
    <w:rsid w:val="00F65C16"/>
    <w:rsid w:val="00F65F0E"/>
    <w:rsid w:val="00F66024"/>
    <w:rsid w:val="00F70AC6"/>
    <w:rsid w:val="00F70FE0"/>
    <w:rsid w:val="00F72208"/>
    <w:rsid w:val="00F74C8A"/>
    <w:rsid w:val="00F76DCD"/>
    <w:rsid w:val="00F779FA"/>
    <w:rsid w:val="00F802C2"/>
    <w:rsid w:val="00F80AEE"/>
    <w:rsid w:val="00F81DB7"/>
    <w:rsid w:val="00F82148"/>
    <w:rsid w:val="00F82579"/>
    <w:rsid w:val="00F82A1D"/>
    <w:rsid w:val="00F848CA"/>
    <w:rsid w:val="00F86E0B"/>
    <w:rsid w:val="00F87BC2"/>
    <w:rsid w:val="00F90A04"/>
    <w:rsid w:val="00F910EB"/>
    <w:rsid w:val="00F91D37"/>
    <w:rsid w:val="00F9450C"/>
    <w:rsid w:val="00F94AEE"/>
    <w:rsid w:val="00F968C4"/>
    <w:rsid w:val="00FA20A4"/>
    <w:rsid w:val="00FA3173"/>
    <w:rsid w:val="00FA42E9"/>
    <w:rsid w:val="00FA4C39"/>
    <w:rsid w:val="00FA6250"/>
    <w:rsid w:val="00FA70D9"/>
    <w:rsid w:val="00FA7A00"/>
    <w:rsid w:val="00FB024A"/>
    <w:rsid w:val="00FB035D"/>
    <w:rsid w:val="00FB0CC6"/>
    <w:rsid w:val="00FB14FB"/>
    <w:rsid w:val="00FB4224"/>
    <w:rsid w:val="00FB55D0"/>
    <w:rsid w:val="00FB75B6"/>
    <w:rsid w:val="00FC0ED6"/>
    <w:rsid w:val="00FC23C0"/>
    <w:rsid w:val="00FC260F"/>
    <w:rsid w:val="00FC2661"/>
    <w:rsid w:val="00FC2B82"/>
    <w:rsid w:val="00FC2FF6"/>
    <w:rsid w:val="00FC35D3"/>
    <w:rsid w:val="00FC4BB8"/>
    <w:rsid w:val="00FC4E25"/>
    <w:rsid w:val="00FC66AA"/>
    <w:rsid w:val="00FC6874"/>
    <w:rsid w:val="00FC6B41"/>
    <w:rsid w:val="00FC6F36"/>
    <w:rsid w:val="00FC790D"/>
    <w:rsid w:val="00FC7BCC"/>
    <w:rsid w:val="00FD00E6"/>
    <w:rsid w:val="00FD0188"/>
    <w:rsid w:val="00FD3432"/>
    <w:rsid w:val="00FD4F82"/>
    <w:rsid w:val="00FD580E"/>
    <w:rsid w:val="00FD6579"/>
    <w:rsid w:val="00FD69CD"/>
    <w:rsid w:val="00FD73A4"/>
    <w:rsid w:val="00FD7A78"/>
    <w:rsid w:val="00FD7EE9"/>
    <w:rsid w:val="00FE0D69"/>
    <w:rsid w:val="00FE0E7D"/>
    <w:rsid w:val="00FE255C"/>
    <w:rsid w:val="00FE2A2A"/>
    <w:rsid w:val="00FE2CD5"/>
    <w:rsid w:val="00FE4AC0"/>
    <w:rsid w:val="00FE4CA7"/>
    <w:rsid w:val="00FE5CE6"/>
    <w:rsid w:val="00FE6116"/>
    <w:rsid w:val="00FF01D8"/>
    <w:rsid w:val="00FF30BE"/>
    <w:rsid w:val="00FF3D57"/>
    <w:rsid w:val="00FF439E"/>
    <w:rsid w:val="00FF4CC4"/>
    <w:rsid w:val="00FF6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C13DD"/>
    <w:pPr>
      <w:keepNext/>
      <w:jc w:val="right"/>
      <w:outlineLvl w:val="0"/>
    </w:pPr>
    <w:rPr>
      <w:sz w:val="28"/>
      <w:szCs w:val="24"/>
    </w:rPr>
  </w:style>
  <w:style w:type="paragraph" w:styleId="2">
    <w:name w:val="heading 2"/>
    <w:basedOn w:val="a"/>
    <w:next w:val="a"/>
    <w:link w:val="20"/>
    <w:qFormat/>
    <w:rsid w:val="009C13D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C13DD"/>
    <w:pPr>
      <w:keepNext/>
      <w:spacing w:before="240" w:after="60"/>
      <w:outlineLvl w:val="2"/>
    </w:pPr>
    <w:rPr>
      <w:rFonts w:ascii="Arial" w:hAnsi="Arial" w:cs="Arial"/>
      <w:b/>
      <w:bCs/>
      <w:sz w:val="26"/>
      <w:szCs w:val="26"/>
    </w:rPr>
  </w:style>
  <w:style w:type="paragraph" w:styleId="4">
    <w:name w:val="heading 4"/>
    <w:basedOn w:val="a"/>
    <w:next w:val="a"/>
    <w:link w:val="40"/>
    <w:qFormat/>
    <w:rsid w:val="009C13D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13D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C13DD"/>
    <w:rPr>
      <w:rFonts w:ascii="Arial" w:eastAsia="Times New Roman" w:hAnsi="Arial" w:cs="Arial"/>
      <w:b/>
      <w:bCs/>
      <w:i/>
      <w:iCs/>
      <w:sz w:val="28"/>
      <w:szCs w:val="28"/>
      <w:lang w:eastAsia="ru-RU"/>
    </w:rPr>
  </w:style>
  <w:style w:type="character" w:customStyle="1" w:styleId="30">
    <w:name w:val="Заголовок 3 Знак"/>
    <w:basedOn w:val="a0"/>
    <w:link w:val="3"/>
    <w:rsid w:val="009C13DD"/>
    <w:rPr>
      <w:rFonts w:ascii="Arial" w:eastAsia="Times New Roman" w:hAnsi="Arial" w:cs="Arial"/>
      <w:b/>
      <w:bCs/>
      <w:sz w:val="26"/>
      <w:szCs w:val="26"/>
      <w:lang w:eastAsia="ru-RU"/>
    </w:rPr>
  </w:style>
  <w:style w:type="character" w:customStyle="1" w:styleId="40">
    <w:name w:val="Заголовок 4 Знак"/>
    <w:basedOn w:val="a0"/>
    <w:link w:val="4"/>
    <w:rsid w:val="009C13DD"/>
    <w:rPr>
      <w:rFonts w:ascii="Times New Roman" w:eastAsia="Times New Roman" w:hAnsi="Times New Roman" w:cs="Times New Roman"/>
      <w:b/>
      <w:bCs/>
      <w:sz w:val="28"/>
      <w:szCs w:val="28"/>
      <w:lang w:eastAsia="ru-RU"/>
    </w:rPr>
  </w:style>
  <w:style w:type="paragraph" w:styleId="21">
    <w:name w:val="Body Text Indent 2"/>
    <w:basedOn w:val="a"/>
    <w:link w:val="22"/>
    <w:rsid w:val="00612A72"/>
    <w:pPr>
      <w:ind w:firstLine="709"/>
      <w:jc w:val="both"/>
    </w:pPr>
    <w:rPr>
      <w:sz w:val="24"/>
    </w:rPr>
  </w:style>
  <w:style w:type="character" w:customStyle="1" w:styleId="22">
    <w:name w:val="Основной текст с отступом 2 Знак"/>
    <w:basedOn w:val="a0"/>
    <w:link w:val="21"/>
    <w:rsid w:val="00612A72"/>
    <w:rPr>
      <w:rFonts w:ascii="Times New Roman" w:eastAsia="Times New Roman" w:hAnsi="Times New Roman" w:cs="Times New Roman"/>
      <w:sz w:val="24"/>
      <w:szCs w:val="20"/>
    </w:rPr>
  </w:style>
  <w:style w:type="paragraph" w:customStyle="1" w:styleId="ConsPlusNormal">
    <w:name w:val="ConsPlusNormal"/>
    <w:uiPriority w:val="99"/>
    <w:rsid w:val="00612A72"/>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List Paragraph"/>
    <w:basedOn w:val="a"/>
    <w:uiPriority w:val="34"/>
    <w:qFormat/>
    <w:rsid w:val="00612A72"/>
    <w:pPr>
      <w:ind w:left="720"/>
      <w:contextualSpacing/>
    </w:pPr>
  </w:style>
  <w:style w:type="paragraph" w:styleId="a4">
    <w:name w:val="header"/>
    <w:basedOn w:val="a"/>
    <w:link w:val="a5"/>
    <w:uiPriority w:val="99"/>
    <w:semiHidden/>
    <w:unhideWhenUsed/>
    <w:rsid w:val="00612A72"/>
    <w:pPr>
      <w:tabs>
        <w:tab w:val="center" w:pos="4677"/>
        <w:tab w:val="right" w:pos="9355"/>
      </w:tabs>
    </w:pPr>
  </w:style>
  <w:style w:type="character" w:customStyle="1" w:styleId="a5">
    <w:name w:val="Верхний колонтитул Знак"/>
    <w:basedOn w:val="a0"/>
    <w:link w:val="a4"/>
    <w:uiPriority w:val="99"/>
    <w:semiHidden/>
    <w:rsid w:val="00612A7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12A72"/>
    <w:pPr>
      <w:tabs>
        <w:tab w:val="center" w:pos="4677"/>
        <w:tab w:val="right" w:pos="9355"/>
      </w:tabs>
    </w:pPr>
  </w:style>
  <w:style w:type="character" w:customStyle="1" w:styleId="a7">
    <w:name w:val="Нижний колонтитул Знак"/>
    <w:basedOn w:val="a0"/>
    <w:link w:val="a6"/>
    <w:uiPriority w:val="99"/>
    <w:rsid w:val="00612A72"/>
    <w:rPr>
      <w:rFonts w:ascii="Times New Roman" w:eastAsia="Times New Roman" w:hAnsi="Times New Roman" w:cs="Times New Roman"/>
      <w:sz w:val="20"/>
      <w:szCs w:val="20"/>
      <w:lang w:eastAsia="ru-RU"/>
    </w:rPr>
  </w:style>
  <w:style w:type="paragraph" w:styleId="23">
    <w:name w:val="Body Text 2"/>
    <w:basedOn w:val="a"/>
    <w:link w:val="24"/>
    <w:rsid w:val="00F94AEE"/>
    <w:pPr>
      <w:spacing w:after="120" w:line="480" w:lineRule="auto"/>
    </w:pPr>
  </w:style>
  <w:style w:type="character" w:customStyle="1" w:styleId="24">
    <w:name w:val="Основной текст 2 Знак"/>
    <w:basedOn w:val="a0"/>
    <w:link w:val="23"/>
    <w:rsid w:val="00F94AEE"/>
    <w:rPr>
      <w:rFonts w:ascii="Times New Roman" w:eastAsia="Times New Roman" w:hAnsi="Times New Roman" w:cs="Times New Roman"/>
      <w:sz w:val="20"/>
      <w:szCs w:val="20"/>
      <w:lang w:eastAsia="ru-RU"/>
    </w:rPr>
  </w:style>
  <w:style w:type="paragraph" w:styleId="a8">
    <w:name w:val="Title"/>
    <w:basedOn w:val="a"/>
    <w:link w:val="a9"/>
    <w:qFormat/>
    <w:rsid w:val="00F94AEE"/>
    <w:pPr>
      <w:jc w:val="center"/>
    </w:pPr>
    <w:rPr>
      <w:b/>
      <w:sz w:val="24"/>
      <w:szCs w:val="24"/>
    </w:rPr>
  </w:style>
  <w:style w:type="character" w:customStyle="1" w:styleId="a9">
    <w:name w:val="Название Знак"/>
    <w:basedOn w:val="a0"/>
    <w:link w:val="a8"/>
    <w:rsid w:val="00F94AEE"/>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6B3EA-2A2F-445B-9EBF-B3DBFDB0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9</Pages>
  <Words>107332</Words>
  <Characters>611796</Characters>
  <Application>Microsoft Office Word</Application>
  <DocSecurity>0</DocSecurity>
  <Lines>5098</Lines>
  <Paragraphs>143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Р Е Ш И Л:</vt:lpstr>
      <vt:lpstr>Председатель совета депутатов </vt:lpstr>
      <vt:lpstr>Сосновоборского городского округа                                         А.Н. А</vt:lpstr>
      <vt:lpstr/>
      <vt:lpstr/>
    </vt:vector>
  </TitlesOfParts>
  <Company/>
  <LinksUpToDate>false</LinksUpToDate>
  <CharactersWithSpaces>71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 - Ремнева Е.И.</dc:creator>
  <cp:lastModifiedBy>Совет Депутатов - Ремнева Е.И.</cp:lastModifiedBy>
  <cp:revision>2</cp:revision>
  <dcterms:created xsi:type="dcterms:W3CDTF">2025-12-29T07:51:00Z</dcterms:created>
  <dcterms:modified xsi:type="dcterms:W3CDTF">2025-12-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76d4cf3-61cb-4191-bd4c-eb519259cb00</vt:lpwstr>
  </property>
</Properties>
</file>